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E1040D" w:rsidRPr="00AF26B7" w:rsidRDefault="00E1040D"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E1040D" w:rsidRPr="00AF26B7" w:rsidRDefault="00E1040D"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55700C0B" w14:textId="77777777" w:rsidTr="003757AD">
                                  <w:tc>
                                    <w:tcPr>
                                      <w:tcW w:w="3780" w:type="dxa"/>
                                    </w:tcPr>
                                    <w:p w14:paraId="38434C56" w14:textId="77777777" w:rsidR="00E1040D" w:rsidRPr="00084A92" w:rsidRDefault="00E1040D" w:rsidP="009410F2">
                                      <w:pPr>
                                        <w:rPr>
                                          <w:b/>
                                          <w:sz w:val="36"/>
                                          <w:szCs w:val="36"/>
                                        </w:rPr>
                                      </w:pPr>
                                      <w:r w:rsidRPr="00084A92">
                                        <w:rPr>
                                          <w:b/>
                                          <w:sz w:val="36"/>
                                          <w:szCs w:val="36"/>
                                        </w:rPr>
                                        <w:t>Date of Submission:</w:t>
                                      </w:r>
                                    </w:p>
                                  </w:tc>
                                  <w:tc>
                                    <w:tcPr>
                                      <w:tcW w:w="4338" w:type="dxa"/>
                                    </w:tcPr>
                                    <w:p w14:paraId="08D4593C" w14:textId="24E5F336" w:rsidR="00E1040D" w:rsidRPr="00084A92" w:rsidRDefault="00E1040D" w:rsidP="003757AD">
                                      <w:pPr>
                                        <w:rPr>
                                          <w:sz w:val="36"/>
                                          <w:szCs w:val="36"/>
                                        </w:rPr>
                                      </w:pPr>
                                      <w:r>
                                        <w:rPr>
                                          <w:sz w:val="36"/>
                                          <w:szCs w:val="36"/>
                                        </w:rPr>
                                        <w:t>17 Feb 2019</w:t>
                                      </w:r>
                                    </w:p>
                                  </w:tc>
                                </w:tr>
                              </w:tbl>
                              <w:p w14:paraId="468AD325"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6D705F42" w14:textId="77777777" w:rsidTr="003757AD">
                                  <w:tc>
                                    <w:tcPr>
                                      <w:tcW w:w="3780" w:type="dxa"/>
                                    </w:tcPr>
                                    <w:p w14:paraId="56D3016A" w14:textId="77777777" w:rsidR="00E1040D" w:rsidRPr="00084A92" w:rsidRDefault="00E1040D" w:rsidP="003757AD">
                                      <w:pPr>
                                        <w:rPr>
                                          <w:b/>
                                          <w:sz w:val="36"/>
                                          <w:szCs w:val="36"/>
                                        </w:rPr>
                                      </w:pPr>
                                      <w:r w:rsidRPr="00084A92">
                                        <w:rPr>
                                          <w:b/>
                                          <w:sz w:val="36"/>
                                          <w:szCs w:val="36"/>
                                        </w:rPr>
                                        <w:t>Prepared for:</w:t>
                                      </w:r>
                                    </w:p>
                                  </w:tc>
                                  <w:tc>
                                    <w:tcPr>
                                      <w:tcW w:w="4338" w:type="dxa"/>
                                    </w:tcPr>
                                    <w:p w14:paraId="77EA2A94" w14:textId="5795297A" w:rsidR="00E1040D" w:rsidRPr="00084A92" w:rsidRDefault="00E1040D" w:rsidP="003757AD">
                                      <w:pPr>
                                        <w:rPr>
                                          <w:sz w:val="36"/>
                                          <w:szCs w:val="36"/>
                                        </w:rPr>
                                      </w:pPr>
                                      <w:r>
                                        <w:rPr>
                                          <w:sz w:val="36"/>
                                          <w:szCs w:val="36"/>
                                        </w:rPr>
                                        <w:t>Dora Chua</w:t>
                                      </w:r>
                                    </w:p>
                                  </w:tc>
                                </w:tr>
                              </w:tbl>
                              <w:p w14:paraId="0B034B9C"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19574EC6" w14:textId="77777777" w:rsidTr="003757AD">
                                  <w:tc>
                                    <w:tcPr>
                                      <w:tcW w:w="3780" w:type="dxa"/>
                                    </w:tcPr>
                                    <w:p w14:paraId="1878510D" w14:textId="77777777" w:rsidR="00E1040D" w:rsidRPr="00084A92" w:rsidRDefault="00E1040D" w:rsidP="003757AD">
                                      <w:pPr>
                                        <w:rPr>
                                          <w:b/>
                                          <w:sz w:val="36"/>
                                          <w:szCs w:val="36"/>
                                        </w:rPr>
                                      </w:pPr>
                                      <w:r w:rsidRPr="00084A92">
                                        <w:rPr>
                                          <w:b/>
                                          <w:sz w:val="36"/>
                                          <w:szCs w:val="36"/>
                                        </w:rPr>
                                        <w:t>Class:</w:t>
                                      </w:r>
                                    </w:p>
                                  </w:tc>
                                  <w:tc>
                                    <w:tcPr>
                                      <w:tcW w:w="4338" w:type="dxa"/>
                                    </w:tcPr>
                                    <w:p w14:paraId="5ACA2E19" w14:textId="7B87D911" w:rsidR="00E1040D" w:rsidRPr="00084A92" w:rsidRDefault="00E1040D" w:rsidP="003757AD">
                                      <w:pPr>
                                        <w:rPr>
                                          <w:sz w:val="36"/>
                                          <w:szCs w:val="36"/>
                                        </w:rPr>
                                      </w:pPr>
                                      <w:r>
                                        <w:rPr>
                                          <w:sz w:val="36"/>
                                          <w:szCs w:val="36"/>
                                        </w:rPr>
                                        <w:t>DIT/FT/3A/32</w:t>
                                      </w:r>
                                    </w:p>
                                  </w:tc>
                                </w:tr>
                              </w:tbl>
                              <w:p w14:paraId="4575C5AA"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E1040D" w:rsidRPr="00084A92" w14:paraId="579B02A1" w14:textId="77777777" w:rsidTr="003757AD">
                                  <w:tc>
                                    <w:tcPr>
                                      <w:tcW w:w="2425" w:type="dxa"/>
                                    </w:tcPr>
                                    <w:p w14:paraId="522CEC63" w14:textId="77777777" w:rsidR="00E1040D" w:rsidRPr="00084A92" w:rsidRDefault="00E1040D" w:rsidP="003757AD">
                                      <w:pPr>
                                        <w:rPr>
                                          <w:b/>
                                          <w:sz w:val="36"/>
                                          <w:szCs w:val="36"/>
                                        </w:rPr>
                                      </w:pPr>
                                      <w:r w:rsidRPr="00084A92">
                                        <w:rPr>
                                          <w:b/>
                                          <w:sz w:val="36"/>
                                          <w:szCs w:val="36"/>
                                        </w:rPr>
                                        <w:t>Submitted by:</w:t>
                                      </w:r>
                                    </w:p>
                                  </w:tc>
                                  <w:tc>
                                    <w:tcPr>
                                      <w:tcW w:w="5693" w:type="dxa"/>
                                    </w:tcPr>
                                    <w:p w14:paraId="207585CE" w14:textId="77777777" w:rsidR="00E1040D" w:rsidRPr="00084A92" w:rsidRDefault="00E1040D" w:rsidP="003757AD">
                                      <w:pPr>
                                        <w:rPr>
                                          <w:sz w:val="36"/>
                                          <w:szCs w:val="36"/>
                                        </w:rPr>
                                      </w:pPr>
                                    </w:p>
                                  </w:tc>
                                </w:tr>
                              </w:tbl>
                              <w:p w14:paraId="70C0CFAC"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E1040D" w:rsidRPr="00084A92" w14:paraId="5BDF9B1F" w14:textId="77777777" w:rsidTr="003757AD">
                                  <w:tc>
                                    <w:tcPr>
                                      <w:tcW w:w="1980" w:type="dxa"/>
                                    </w:tcPr>
                                    <w:p w14:paraId="2FEBFCFC" w14:textId="77777777" w:rsidR="00E1040D" w:rsidRPr="00084A92" w:rsidRDefault="00E1040D" w:rsidP="009410F2">
                                      <w:pPr>
                                        <w:rPr>
                                          <w:b/>
                                          <w:sz w:val="36"/>
                                          <w:szCs w:val="36"/>
                                        </w:rPr>
                                      </w:pPr>
                                      <w:r w:rsidRPr="00084A92">
                                        <w:rPr>
                                          <w:b/>
                                          <w:sz w:val="36"/>
                                          <w:szCs w:val="36"/>
                                        </w:rPr>
                                        <w:t>Student ID</w:t>
                                      </w:r>
                                    </w:p>
                                  </w:tc>
                                  <w:tc>
                                    <w:tcPr>
                                      <w:tcW w:w="6148" w:type="dxa"/>
                                    </w:tcPr>
                                    <w:p w14:paraId="0B5520FF" w14:textId="77777777" w:rsidR="00E1040D" w:rsidRPr="00084A92" w:rsidRDefault="00E1040D" w:rsidP="009410F2">
                                      <w:pPr>
                                        <w:rPr>
                                          <w:b/>
                                          <w:sz w:val="36"/>
                                          <w:szCs w:val="36"/>
                                        </w:rPr>
                                      </w:pPr>
                                      <w:r w:rsidRPr="00084A92">
                                        <w:rPr>
                                          <w:b/>
                                          <w:sz w:val="36"/>
                                          <w:szCs w:val="36"/>
                                        </w:rPr>
                                        <w:t>Name</w:t>
                                      </w:r>
                                    </w:p>
                                  </w:tc>
                                </w:tr>
                                <w:tr w:rsidR="00E1040D" w:rsidRPr="00084A92" w14:paraId="6403B431" w14:textId="77777777" w:rsidTr="003757AD">
                                  <w:tc>
                                    <w:tcPr>
                                      <w:tcW w:w="1980" w:type="dxa"/>
                                    </w:tcPr>
                                    <w:p w14:paraId="2C4ECEDA" w14:textId="3C3BFCB7" w:rsidR="00E1040D" w:rsidRPr="00084A92" w:rsidRDefault="00E1040D" w:rsidP="009410F2">
                                      <w:pPr>
                                        <w:rPr>
                                          <w:sz w:val="36"/>
                                          <w:szCs w:val="36"/>
                                        </w:rPr>
                                      </w:pPr>
                                      <w:r>
                                        <w:rPr>
                                          <w:sz w:val="36"/>
                                          <w:szCs w:val="36"/>
                                        </w:rPr>
                                        <w:t>1626430</w:t>
                                      </w:r>
                                    </w:p>
                                  </w:tc>
                                  <w:tc>
                                    <w:tcPr>
                                      <w:tcW w:w="6148" w:type="dxa"/>
                                    </w:tcPr>
                                    <w:p w14:paraId="66624BD2" w14:textId="5ABC6774" w:rsidR="00E1040D" w:rsidRPr="00084A92" w:rsidRDefault="00E1040D" w:rsidP="009410F2">
                                      <w:pPr>
                                        <w:rPr>
                                          <w:sz w:val="36"/>
                                          <w:szCs w:val="36"/>
                                        </w:rPr>
                                      </w:pPr>
                                      <w:r>
                                        <w:rPr>
                                          <w:sz w:val="36"/>
                                          <w:szCs w:val="36"/>
                                        </w:rPr>
                                        <w:t>Samuel Chua</w:t>
                                      </w:r>
                                    </w:p>
                                  </w:tc>
                                </w:tr>
                                <w:tr w:rsidR="00E1040D" w:rsidRPr="00084A92" w14:paraId="7AE82AA4" w14:textId="77777777" w:rsidTr="003757AD">
                                  <w:tc>
                                    <w:tcPr>
                                      <w:tcW w:w="1980" w:type="dxa"/>
                                    </w:tcPr>
                                    <w:p w14:paraId="15C6B8E2" w14:textId="70FFA4C3" w:rsidR="00E1040D" w:rsidRDefault="00E1040D" w:rsidP="006259B2">
                                      <w:pPr>
                                        <w:rPr>
                                          <w:sz w:val="36"/>
                                          <w:szCs w:val="36"/>
                                        </w:rPr>
                                      </w:pPr>
                                      <w:r>
                                        <w:rPr>
                                          <w:sz w:val="36"/>
                                          <w:szCs w:val="36"/>
                                        </w:rPr>
                                        <w:t>1646322</w:t>
                                      </w:r>
                                    </w:p>
                                  </w:tc>
                                  <w:tc>
                                    <w:tcPr>
                                      <w:tcW w:w="6148" w:type="dxa"/>
                                    </w:tcPr>
                                    <w:p w14:paraId="03AF65FC" w14:textId="0C7F0994" w:rsidR="00E1040D" w:rsidRDefault="00E1040D" w:rsidP="006259B2">
                                      <w:pPr>
                                        <w:rPr>
                                          <w:sz w:val="36"/>
                                          <w:szCs w:val="36"/>
                                        </w:rPr>
                                      </w:pPr>
                                      <w:r>
                                        <w:rPr>
                                          <w:sz w:val="36"/>
                                          <w:szCs w:val="36"/>
                                        </w:rPr>
                                        <w:t>Soh Wee Kiat</w:t>
                                      </w:r>
                                    </w:p>
                                  </w:tc>
                                </w:tr>
                              </w:tbl>
                              <w:p w14:paraId="7D24B422" w14:textId="77777777" w:rsidR="00E1040D" w:rsidRPr="00084A92" w:rsidRDefault="00E1040D"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55700C0B" w14:textId="77777777" w:rsidTr="003757AD">
                            <w:tc>
                              <w:tcPr>
                                <w:tcW w:w="3780" w:type="dxa"/>
                              </w:tcPr>
                              <w:p w14:paraId="38434C56" w14:textId="77777777" w:rsidR="00E1040D" w:rsidRPr="00084A92" w:rsidRDefault="00E1040D" w:rsidP="009410F2">
                                <w:pPr>
                                  <w:rPr>
                                    <w:b/>
                                    <w:sz w:val="36"/>
                                    <w:szCs w:val="36"/>
                                  </w:rPr>
                                </w:pPr>
                                <w:r w:rsidRPr="00084A92">
                                  <w:rPr>
                                    <w:b/>
                                    <w:sz w:val="36"/>
                                    <w:szCs w:val="36"/>
                                  </w:rPr>
                                  <w:t>Date of Submission:</w:t>
                                </w:r>
                              </w:p>
                            </w:tc>
                            <w:tc>
                              <w:tcPr>
                                <w:tcW w:w="4338" w:type="dxa"/>
                              </w:tcPr>
                              <w:p w14:paraId="08D4593C" w14:textId="24E5F336" w:rsidR="00E1040D" w:rsidRPr="00084A92" w:rsidRDefault="00E1040D" w:rsidP="003757AD">
                                <w:pPr>
                                  <w:rPr>
                                    <w:sz w:val="36"/>
                                    <w:szCs w:val="36"/>
                                  </w:rPr>
                                </w:pPr>
                                <w:r>
                                  <w:rPr>
                                    <w:sz w:val="36"/>
                                    <w:szCs w:val="36"/>
                                  </w:rPr>
                                  <w:t>17 Feb 2019</w:t>
                                </w:r>
                              </w:p>
                            </w:tc>
                          </w:tr>
                        </w:tbl>
                        <w:p w14:paraId="468AD325"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6D705F42" w14:textId="77777777" w:rsidTr="003757AD">
                            <w:tc>
                              <w:tcPr>
                                <w:tcW w:w="3780" w:type="dxa"/>
                              </w:tcPr>
                              <w:p w14:paraId="56D3016A" w14:textId="77777777" w:rsidR="00E1040D" w:rsidRPr="00084A92" w:rsidRDefault="00E1040D" w:rsidP="003757AD">
                                <w:pPr>
                                  <w:rPr>
                                    <w:b/>
                                    <w:sz w:val="36"/>
                                    <w:szCs w:val="36"/>
                                  </w:rPr>
                                </w:pPr>
                                <w:r w:rsidRPr="00084A92">
                                  <w:rPr>
                                    <w:b/>
                                    <w:sz w:val="36"/>
                                    <w:szCs w:val="36"/>
                                  </w:rPr>
                                  <w:t>Prepared for:</w:t>
                                </w:r>
                              </w:p>
                            </w:tc>
                            <w:tc>
                              <w:tcPr>
                                <w:tcW w:w="4338" w:type="dxa"/>
                              </w:tcPr>
                              <w:p w14:paraId="77EA2A94" w14:textId="5795297A" w:rsidR="00E1040D" w:rsidRPr="00084A92" w:rsidRDefault="00E1040D" w:rsidP="003757AD">
                                <w:pPr>
                                  <w:rPr>
                                    <w:sz w:val="36"/>
                                    <w:szCs w:val="36"/>
                                  </w:rPr>
                                </w:pPr>
                                <w:r>
                                  <w:rPr>
                                    <w:sz w:val="36"/>
                                    <w:szCs w:val="36"/>
                                  </w:rPr>
                                  <w:t>Dora Chua</w:t>
                                </w:r>
                              </w:p>
                            </w:tc>
                          </w:tr>
                        </w:tbl>
                        <w:p w14:paraId="0B034B9C"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E1040D" w:rsidRPr="00084A92" w14:paraId="19574EC6" w14:textId="77777777" w:rsidTr="003757AD">
                            <w:tc>
                              <w:tcPr>
                                <w:tcW w:w="3780" w:type="dxa"/>
                              </w:tcPr>
                              <w:p w14:paraId="1878510D" w14:textId="77777777" w:rsidR="00E1040D" w:rsidRPr="00084A92" w:rsidRDefault="00E1040D" w:rsidP="003757AD">
                                <w:pPr>
                                  <w:rPr>
                                    <w:b/>
                                    <w:sz w:val="36"/>
                                    <w:szCs w:val="36"/>
                                  </w:rPr>
                                </w:pPr>
                                <w:r w:rsidRPr="00084A92">
                                  <w:rPr>
                                    <w:b/>
                                    <w:sz w:val="36"/>
                                    <w:szCs w:val="36"/>
                                  </w:rPr>
                                  <w:t>Class:</w:t>
                                </w:r>
                              </w:p>
                            </w:tc>
                            <w:tc>
                              <w:tcPr>
                                <w:tcW w:w="4338" w:type="dxa"/>
                              </w:tcPr>
                              <w:p w14:paraId="5ACA2E19" w14:textId="7B87D911" w:rsidR="00E1040D" w:rsidRPr="00084A92" w:rsidRDefault="00E1040D" w:rsidP="003757AD">
                                <w:pPr>
                                  <w:rPr>
                                    <w:sz w:val="36"/>
                                    <w:szCs w:val="36"/>
                                  </w:rPr>
                                </w:pPr>
                                <w:r>
                                  <w:rPr>
                                    <w:sz w:val="36"/>
                                    <w:szCs w:val="36"/>
                                  </w:rPr>
                                  <w:t>DIT/FT/3A/32</w:t>
                                </w:r>
                              </w:p>
                            </w:tc>
                          </w:tr>
                        </w:tbl>
                        <w:p w14:paraId="4575C5AA"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E1040D" w:rsidRPr="00084A92" w14:paraId="579B02A1" w14:textId="77777777" w:rsidTr="003757AD">
                            <w:tc>
                              <w:tcPr>
                                <w:tcW w:w="2425" w:type="dxa"/>
                              </w:tcPr>
                              <w:p w14:paraId="522CEC63" w14:textId="77777777" w:rsidR="00E1040D" w:rsidRPr="00084A92" w:rsidRDefault="00E1040D" w:rsidP="003757AD">
                                <w:pPr>
                                  <w:rPr>
                                    <w:b/>
                                    <w:sz w:val="36"/>
                                    <w:szCs w:val="36"/>
                                  </w:rPr>
                                </w:pPr>
                                <w:r w:rsidRPr="00084A92">
                                  <w:rPr>
                                    <w:b/>
                                    <w:sz w:val="36"/>
                                    <w:szCs w:val="36"/>
                                  </w:rPr>
                                  <w:t>Submitted by:</w:t>
                                </w:r>
                              </w:p>
                            </w:tc>
                            <w:tc>
                              <w:tcPr>
                                <w:tcW w:w="5693" w:type="dxa"/>
                              </w:tcPr>
                              <w:p w14:paraId="207585CE" w14:textId="77777777" w:rsidR="00E1040D" w:rsidRPr="00084A92" w:rsidRDefault="00E1040D" w:rsidP="003757AD">
                                <w:pPr>
                                  <w:rPr>
                                    <w:sz w:val="36"/>
                                    <w:szCs w:val="36"/>
                                  </w:rPr>
                                </w:pPr>
                              </w:p>
                            </w:tc>
                          </w:tr>
                        </w:tbl>
                        <w:p w14:paraId="70C0CFAC" w14:textId="77777777" w:rsidR="00E1040D" w:rsidRPr="00084A92" w:rsidRDefault="00E1040D"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E1040D" w:rsidRPr="00084A92" w14:paraId="5BDF9B1F" w14:textId="77777777" w:rsidTr="003757AD">
                            <w:tc>
                              <w:tcPr>
                                <w:tcW w:w="1980" w:type="dxa"/>
                              </w:tcPr>
                              <w:p w14:paraId="2FEBFCFC" w14:textId="77777777" w:rsidR="00E1040D" w:rsidRPr="00084A92" w:rsidRDefault="00E1040D" w:rsidP="009410F2">
                                <w:pPr>
                                  <w:rPr>
                                    <w:b/>
                                    <w:sz w:val="36"/>
                                    <w:szCs w:val="36"/>
                                  </w:rPr>
                                </w:pPr>
                                <w:r w:rsidRPr="00084A92">
                                  <w:rPr>
                                    <w:b/>
                                    <w:sz w:val="36"/>
                                    <w:szCs w:val="36"/>
                                  </w:rPr>
                                  <w:t>Student ID</w:t>
                                </w:r>
                              </w:p>
                            </w:tc>
                            <w:tc>
                              <w:tcPr>
                                <w:tcW w:w="6148" w:type="dxa"/>
                              </w:tcPr>
                              <w:p w14:paraId="0B5520FF" w14:textId="77777777" w:rsidR="00E1040D" w:rsidRPr="00084A92" w:rsidRDefault="00E1040D" w:rsidP="009410F2">
                                <w:pPr>
                                  <w:rPr>
                                    <w:b/>
                                    <w:sz w:val="36"/>
                                    <w:szCs w:val="36"/>
                                  </w:rPr>
                                </w:pPr>
                                <w:r w:rsidRPr="00084A92">
                                  <w:rPr>
                                    <w:b/>
                                    <w:sz w:val="36"/>
                                    <w:szCs w:val="36"/>
                                  </w:rPr>
                                  <w:t>Name</w:t>
                                </w:r>
                              </w:p>
                            </w:tc>
                          </w:tr>
                          <w:tr w:rsidR="00E1040D" w:rsidRPr="00084A92" w14:paraId="6403B431" w14:textId="77777777" w:rsidTr="003757AD">
                            <w:tc>
                              <w:tcPr>
                                <w:tcW w:w="1980" w:type="dxa"/>
                              </w:tcPr>
                              <w:p w14:paraId="2C4ECEDA" w14:textId="3C3BFCB7" w:rsidR="00E1040D" w:rsidRPr="00084A92" w:rsidRDefault="00E1040D" w:rsidP="009410F2">
                                <w:pPr>
                                  <w:rPr>
                                    <w:sz w:val="36"/>
                                    <w:szCs w:val="36"/>
                                  </w:rPr>
                                </w:pPr>
                                <w:r>
                                  <w:rPr>
                                    <w:sz w:val="36"/>
                                    <w:szCs w:val="36"/>
                                  </w:rPr>
                                  <w:t>1626430</w:t>
                                </w:r>
                              </w:p>
                            </w:tc>
                            <w:tc>
                              <w:tcPr>
                                <w:tcW w:w="6148" w:type="dxa"/>
                              </w:tcPr>
                              <w:p w14:paraId="66624BD2" w14:textId="5ABC6774" w:rsidR="00E1040D" w:rsidRPr="00084A92" w:rsidRDefault="00E1040D" w:rsidP="009410F2">
                                <w:pPr>
                                  <w:rPr>
                                    <w:sz w:val="36"/>
                                    <w:szCs w:val="36"/>
                                  </w:rPr>
                                </w:pPr>
                                <w:r>
                                  <w:rPr>
                                    <w:sz w:val="36"/>
                                    <w:szCs w:val="36"/>
                                  </w:rPr>
                                  <w:t>Samuel Chua</w:t>
                                </w:r>
                              </w:p>
                            </w:tc>
                          </w:tr>
                          <w:tr w:rsidR="00E1040D" w:rsidRPr="00084A92" w14:paraId="7AE82AA4" w14:textId="77777777" w:rsidTr="003757AD">
                            <w:tc>
                              <w:tcPr>
                                <w:tcW w:w="1980" w:type="dxa"/>
                              </w:tcPr>
                              <w:p w14:paraId="15C6B8E2" w14:textId="70FFA4C3" w:rsidR="00E1040D" w:rsidRDefault="00E1040D" w:rsidP="006259B2">
                                <w:pPr>
                                  <w:rPr>
                                    <w:sz w:val="36"/>
                                    <w:szCs w:val="36"/>
                                  </w:rPr>
                                </w:pPr>
                                <w:r>
                                  <w:rPr>
                                    <w:sz w:val="36"/>
                                    <w:szCs w:val="36"/>
                                  </w:rPr>
                                  <w:t>1646322</w:t>
                                </w:r>
                              </w:p>
                            </w:tc>
                            <w:tc>
                              <w:tcPr>
                                <w:tcW w:w="6148" w:type="dxa"/>
                              </w:tcPr>
                              <w:p w14:paraId="03AF65FC" w14:textId="0C7F0994" w:rsidR="00E1040D" w:rsidRDefault="00E1040D" w:rsidP="006259B2">
                                <w:pPr>
                                  <w:rPr>
                                    <w:sz w:val="36"/>
                                    <w:szCs w:val="36"/>
                                  </w:rPr>
                                </w:pPr>
                                <w:r>
                                  <w:rPr>
                                    <w:sz w:val="36"/>
                                    <w:szCs w:val="36"/>
                                  </w:rPr>
                                  <w:t>Soh Wee Kiat</w:t>
                                </w:r>
                              </w:p>
                            </w:tc>
                          </w:tr>
                        </w:tbl>
                        <w:p w14:paraId="7D24B422" w14:textId="77777777" w:rsidR="00E1040D" w:rsidRPr="00084A92" w:rsidRDefault="00E1040D"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E1040D" w:rsidRDefault="00E1040D"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E1040D" w:rsidRDefault="00E1040D"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E1040D" w:rsidRPr="00D205E8" w:rsidRDefault="00E1040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E1040D" w:rsidRPr="00D205E8" w:rsidRDefault="00E1040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E1040D" w:rsidRDefault="00E1040D"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E1040D" w:rsidRDefault="00E1040D"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E1040D" w:rsidRPr="00D205E8" w:rsidRDefault="00E1040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E1040D" w:rsidRPr="00D205E8" w:rsidRDefault="00E1040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E1040D" w:rsidRPr="00D205E8" w:rsidRDefault="00E1040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E1040D" w:rsidRPr="00D205E8" w:rsidRDefault="00E1040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E1040D" w:rsidRDefault="00E1040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E1040D" w:rsidRDefault="00E1040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1F77CCD" w14:textId="6AD705BF" w:rsidR="00400C89"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1315898" w:history="1">
            <w:r w:rsidR="00400C89" w:rsidRPr="005963FF">
              <w:rPr>
                <w:rStyle w:val="Hyperlink"/>
              </w:rPr>
              <w:t>Section 1 Overview of project</w:t>
            </w:r>
            <w:r w:rsidR="00400C89">
              <w:rPr>
                <w:webHidden/>
              </w:rPr>
              <w:tab/>
            </w:r>
            <w:r w:rsidR="00400C89">
              <w:rPr>
                <w:webHidden/>
              </w:rPr>
              <w:fldChar w:fldCharType="begin"/>
            </w:r>
            <w:r w:rsidR="00400C89">
              <w:rPr>
                <w:webHidden/>
              </w:rPr>
              <w:instrText xml:space="preserve"> PAGEREF _Toc1315898 \h </w:instrText>
            </w:r>
            <w:r w:rsidR="00400C89">
              <w:rPr>
                <w:webHidden/>
              </w:rPr>
            </w:r>
            <w:r w:rsidR="00400C89">
              <w:rPr>
                <w:webHidden/>
              </w:rPr>
              <w:fldChar w:fldCharType="separate"/>
            </w:r>
            <w:r w:rsidR="00400C89">
              <w:rPr>
                <w:webHidden/>
              </w:rPr>
              <w:t>4</w:t>
            </w:r>
            <w:r w:rsidR="00400C89">
              <w:rPr>
                <w:webHidden/>
              </w:rPr>
              <w:fldChar w:fldCharType="end"/>
            </w:r>
          </w:hyperlink>
        </w:p>
        <w:p w14:paraId="4E7BA069" w14:textId="2D481798" w:rsidR="00400C89" w:rsidRDefault="00E1040D">
          <w:pPr>
            <w:pStyle w:val="TOC2"/>
            <w:tabs>
              <w:tab w:val="left" w:pos="1320"/>
            </w:tabs>
            <w:rPr>
              <w:rFonts w:eastAsiaTheme="minorEastAsia" w:cstheme="minorBidi"/>
              <w:sz w:val="22"/>
              <w:szCs w:val="22"/>
              <w:lang w:val="en-SG" w:eastAsia="zh-CN" w:bidi="ar-SA"/>
            </w:rPr>
          </w:pPr>
          <w:hyperlink w:anchor="_Toc1315899"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Where we have uploaded our tutorial</w:t>
            </w:r>
            <w:r w:rsidR="00400C89">
              <w:rPr>
                <w:webHidden/>
              </w:rPr>
              <w:tab/>
            </w:r>
            <w:r w:rsidR="00400C89">
              <w:rPr>
                <w:webHidden/>
              </w:rPr>
              <w:fldChar w:fldCharType="begin"/>
            </w:r>
            <w:r w:rsidR="00400C89">
              <w:rPr>
                <w:webHidden/>
              </w:rPr>
              <w:instrText xml:space="preserve"> PAGEREF _Toc1315899 \h </w:instrText>
            </w:r>
            <w:r w:rsidR="00400C89">
              <w:rPr>
                <w:webHidden/>
              </w:rPr>
            </w:r>
            <w:r w:rsidR="00400C89">
              <w:rPr>
                <w:webHidden/>
              </w:rPr>
              <w:fldChar w:fldCharType="separate"/>
            </w:r>
            <w:r w:rsidR="00400C89">
              <w:rPr>
                <w:webHidden/>
              </w:rPr>
              <w:t>4</w:t>
            </w:r>
            <w:r w:rsidR="00400C89">
              <w:rPr>
                <w:webHidden/>
              </w:rPr>
              <w:fldChar w:fldCharType="end"/>
            </w:r>
          </w:hyperlink>
        </w:p>
        <w:p w14:paraId="77C5B11C" w14:textId="2B945B89" w:rsidR="00400C89" w:rsidRDefault="00E1040D">
          <w:pPr>
            <w:pStyle w:val="TOC2"/>
            <w:tabs>
              <w:tab w:val="left" w:pos="1320"/>
            </w:tabs>
            <w:rPr>
              <w:rFonts w:eastAsiaTheme="minorEastAsia" w:cstheme="minorBidi"/>
              <w:sz w:val="22"/>
              <w:szCs w:val="22"/>
              <w:lang w:val="en-SG" w:eastAsia="zh-CN" w:bidi="ar-SA"/>
            </w:rPr>
          </w:pPr>
          <w:hyperlink w:anchor="_Toc1315900"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What is the application about?</w:t>
            </w:r>
            <w:r w:rsidR="00400C89">
              <w:rPr>
                <w:webHidden/>
              </w:rPr>
              <w:tab/>
            </w:r>
            <w:r w:rsidR="00400C89">
              <w:rPr>
                <w:webHidden/>
              </w:rPr>
              <w:fldChar w:fldCharType="begin"/>
            </w:r>
            <w:r w:rsidR="00400C89">
              <w:rPr>
                <w:webHidden/>
              </w:rPr>
              <w:instrText xml:space="preserve"> PAGEREF _Toc1315900 \h </w:instrText>
            </w:r>
            <w:r w:rsidR="00400C89">
              <w:rPr>
                <w:webHidden/>
              </w:rPr>
            </w:r>
            <w:r w:rsidR="00400C89">
              <w:rPr>
                <w:webHidden/>
              </w:rPr>
              <w:fldChar w:fldCharType="separate"/>
            </w:r>
            <w:r w:rsidR="00400C89">
              <w:rPr>
                <w:webHidden/>
              </w:rPr>
              <w:t>4</w:t>
            </w:r>
            <w:r w:rsidR="00400C89">
              <w:rPr>
                <w:webHidden/>
              </w:rPr>
              <w:fldChar w:fldCharType="end"/>
            </w:r>
          </w:hyperlink>
        </w:p>
        <w:p w14:paraId="76287E9F" w14:textId="7BECC472" w:rsidR="00400C89" w:rsidRDefault="00E1040D">
          <w:pPr>
            <w:pStyle w:val="TOC2"/>
            <w:tabs>
              <w:tab w:val="left" w:pos="1320"/>
            </w:tabs>
            <w:rPr>
              <w:rFonts w:eastAsiaTheme="minorEastAsia" w:cstheme="minorBidi"/>
              <w:sz w:val="22"/>
              <w:szCs w:val="22"/>
              <w:lang w:val="en-SG" w:eastAsia="zh-CN" w:bidi="ar-SA"/>
            </w:rPr>
          </w:pPr>
          <w:hyperlink w:anchor="_Toc1315901"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How does the final RPI set-up looks like?</w:t>
            </w:r>
            <w:r w:rsidR="00400C89">
              <w:rPr>
                <w:webHidden/>
              </w:rPr>
              <w:tab/>
            </w:r>
            <w:r w:rsidR="00400C89">
              <w:rPr>
                <w:webHidden/>
              </w:rPr>
              <w:fldChar w:fldCharType="begin"/>
            </w:r>
            <w:r w:rsidR="00400C89">
              <w:rPr>
                <w:webHidden/>
              </w:rPr>
              <w:instrText xml:space="preserve"> PAGEREF _Toc1315901 \h </w:instrText>
            </w:r>
            <w:r w:rsidR="00400C89">
              <w:rPr>
                <w:webHidden/>
              </w:rPr>
            </w:r>
            <w:r w:rsidR="00400C89">
              <w:rPr>
                <w:webHidden/>
              </w:rPr>
              <w:fldChar w:fldCharType="separate"/>
            </w:r>
            <w:r w:rsidR="00400C89">
              <w:rPr>
                <w:webHidden/>
              </w:rPr>
              <w:t>4</w:t>
            </w:r>
            <w:r w:rsidR="00400C89">
              <w:rPr>
                <w:webHidden/>
              </w:rPr>
              <w:fldChar w:fldCharType="end"/>
            </w:r>
          </w:hyperlink>
        </w:p>
        <w:p w14:paraId="0A8E98EB" w14:textId="5A58554E" w:rsidR="00400C89" w:rsidRDefault="00E1040D">
          <w:pPr>
            <w:pStyle w:val="TOC2"/>
            <w:tabs>
              <w:tab w:val="left" w:pos="1320"/>
            </w:tabs>
            <w:rPr>
              <w:rFonts w:eastAsiaTheme="minorEastAsia" w:cstheme="minorBidi"/>
              <w:sz w:val="22"/>
              <w:szCs w:val="22"/>
              <w:lang w:val="en-SG" w:eastAsia="zh-CN" w:bidi="ar-SA"/>
            </w:rPr>
          </w:pPr>
          <w:hyperlink w:anchor="_Toc1315902"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How does the web or mobile application look like?</w:t>
            </w:r>
            <w:r w:rsidR="00400C89">
              <w:rPr>
                <w:webHidden/>
              </w:rPr>
              <w:tab/>
            </w:r>
            <w:r w:rsidR="00400C89">
              <w:rPr>
                <w:webHidden/>
              </w:rPr>
              <w:fldChar w:fldCharType="begin"/>
            </w:r>
            <w:r w:rsidR="00400C89">
              <w:rPr>
                <w:webHidden/>
              </w:rPr>
              <w:instrText xml:space="preserve"> PAGEREF _Toc1315902 \h </w:instrText>
            </w:r>
            <w:r w:rsidR="00400C89">
              <w:rPr>
                <w:webHidden/>
              </w:rPr>
            </w:r>
            <w:r w:rsidR="00400C89">
              <w:rPr>
                <w:webHidden/>
              </w:rPr>
              <w:fldChar w:fldCharType="separate"/>
            </w:r>
            <w:r w:rsidR="00400C89">
              <w:rPr>
                <w:webHidden/>
              </w:rPr>
              <w:t>5</w:t>
            </w:r>
            <w:r w:rsidR="00400C89">
              <w:rPr>
                <w:webHidden/>
              </w:rPr>
              <w:fldChar w:fldCharType="end"/>
            </w:r>
          </w:hyperlink>
        </w:p>
        <w:p w14:paraId="1B8D2C4A" w14:textId="6369505E" w:rsidR="00400C89" w:rsidRDefault="00E1040D">
          <w:pPr>
            <w:pStyle w:val="TOC1"/>
            <w:rPr>
              <w:rFonts w:eastAsiaTheme="minorEastAsia" w:cstheme="minorBidi"/>
              <w:sz w:val="22"/>
              <w:szCs w:val="22"/>
              <w:lang w:val="en-SG" w:eastAsia="zh-CN" w:bidi="ar-SA"/>
            </w:rPr>
          </w:pPr>
          <w:hyperlink w:anchor="_Toc1315903" w:history="1">
            <w:r w:rsidR="00400C89" w:rsidRPr="005963FF">
              <w:rPr>
                <w:rStyle w:val="Hyperlink"/>
              </w:rPr>
              <w:t>Section 2 Hardware requirements</w:t>
            </w:r>
            <w:r w:rsidR="00400C89">
              <w:rPr>
                <w:webHidden/>
              </w:rPr>
              <w:tab/>
            </w:r>
            <w:r w:rsidR="00400C89">
              <w:rPr>
                <w:webHidden/>
              </w:rPr>
              <w:fldChar w:fldCharType="begin"/>
            </w:r>
            <w:r w:rsidR="00400C89">
              <w:rPr>
                <w:webHidden/>
              </w:rPr>
              <w:instrText xml:space="preserve"> PAGEREF _Toc1315903 \h </w:instrText>
            </w:r>
            <w:r w:rsidR="00400C89">
              <w:rPr>
                <w:webHidden/>
              </w:rPr>
            </w:r>
            <w:r w:rsidR="00400C89">
              <w:rPr>
                <w:webHidden/>
              </w:rPr>
              <w:fldChar w:fldCharType="separate"/>
            </w:r>
            <w:r w:rsidR="00400C89">
              <w:rPr>
                <w:webHidden/>
              </w:rPr>
              <w:t>10</w:t>
            </w:r>
            <w:r w:rsidR="00400C89">
              <w:rPr>
                <w:webHidden/>
              </w:rPr>
              <w:fldChar w:fldCharType="end"/>
            </w:r>
          </w:hyperlink>
        </w:p>
        <w:p w14:paraId="11E8E036" w14:textId="20182531" w:rsidR="00400C89" w:rsidRDefault="00E1040D">
          <w:pPr>
            <w:pStyle w:val="TOC2"/>
            <w:rPr>
              <w:rFonts w:eastAsiaTheme="minorEastAsia" w:cstheme="minorBidi"/>
              <w:sz w:val="22"/>
              <w:szCs w:val="22"/>
              <w:lang w:val="en-SG" w:eastAsia="zh-CN" w:bidi="ar-SA"/>
            </w:rPr>
          </w:pPr>
          <w:hyperlink w:anchor="_Toc1315904" w:history="1">
            <w:r w:rsidR="00400C89" w:rsidRPr="005963FF">
              <w:rPr>
                <w:rStyle w:val="Hyperlink"/>
              </w:rPr>
              <w:t>Hardware checklist</w:t>
            </w:r>
            <w:r w:rsidR="00400C89">
              <w:rPr>
                <w:webHidden/>
              </w:rPr>
              <w:tab/>
            </w:r>
            <w:r w:rsidR="00400C89">
              <w:rPr>
                <w:webHidden/>
              </w:rPr>
              <w:fldChar w:fldCharType="begin"/>
            </w:r>
            <w:r w:rsidR="00400C89">
              <w:rPr>
                <w:webHidden/>
              </w:rPr>
              <w:instrText xml:space="preserve"> PAGEREF _Toc1315904 \h </w:instrText>
            </w:r>
            <w:r w:rsidR="00400C89">
              <w:rPr>
                <w:webHidden/>
              </w:rPr>
            </w:r>
            <w:r w:rsidR="00400C89">
              <w:rPr>
                <w:webHidden/>
              </w:rPr>
              <w:fldChar w:fldCharType="separate"/>
            </w:r>
            <w:r w:rsidR="00400C89">
              <w:rPr>
                <w:webHidden/>
              </w:rPr>
              <w:t>10</w:t>
            </w:r>
            <w:r w:rsidR="00400C89">
              <w:rPr>
                <w:webHidden/>
              </w:rPr>
              <w:fldChar w:fldCharType="end"/>
            </w:r>
          </w:hyperlink>
        </w:p>
        <w:p w14:paraId="2DEE3C7A" w14:textId="654E93B8" w:rsidR="00400C89" w:rsidRDefault="00E1040D">
          <w:pPr>
            <w:pStyle w:val="TOC1"/>
            <w:rPr>
              <w:rFonts w:eastAsiaTheme="minorEastAsia" w:cstheme="minorBidi"/>
              <w:sz w:val="22"/>
              <w:szCs w:val="22"/>
              <w:lang w:val="en-SG" w:eastAsia="zh-CN" w:bidi="ar-SA"/>
            </w:rPr>
          </w:pPr>
          <w:hyperlink w:anchor="_Toc1315905" w:history="1">
            <w:r w:rsidR="00400C89" w:rsidRPr="005963FF">
              <w:rPr>
                <w:rStyle w:val="Hyperlink"/>
              </w:rPr>
              <w:t>Section 3 Setup Hardware on Raspberry Pi</w:t>
            </w:r>
            <w:r w:rsidR="00400C89">
              <w:rPr>
                <w:webHidden/>
              </w:rPr>
              <w:tab/>
            </w:r>
            <w:r w:rsidR="00400C89">
              <w:rPr>
                <w:webHidden/>
              </w:rPr>
              <w:fldChar w:fldCharType="begin"/>
            </w:r>
            <w:r w:rsidR="00400C89">
              <w:rPr>
                <w:webHidden/>
              </w:rPr>
              <w:instrText xml:space="preserve"> PAGEREF _Toc1315905 \h </w:instrText>
            </w:r>
            <w:r w:rsidR="00400C89">
              <w:rPr>
                <w:webHidden/>
              </w:rPr>
            </w:r>
            <w:r w:rsidR="00400C89">
              <w:rPr>
                <w:webHidden/>
              </w:rPr>
              <w:fldChar w:fldCharType="separate"/>
            </w:r>
            <w:r w:rsidR="00400C89">
              <w:rPr>
                <w:webHidden/>
              </w:rPr>
              <w:t>14</w:t>
            </w:r>
            <w:r w:rsidR="00400C89">
              <w:rPr>
                <w:webHidden/>
              </w:rPr>
              <w:fldChar w:fldCharType="end"/>
            </w:r>
          </w:hyperlink>
        </w:p>
        <w:p w14:paraId="2792EB64" w14:textId="1B0C6969" w:rsidR="00400C89" w:rsidRDefault="00E1040D">
          <w:pPr>
            <w:pStyle w:val="TOC2"/>
            <w:tabs>
              <w:tab w:val="left" w:pos="1320"/>
            </w:tabs>
            <w:rPr>
              <w:rFonts w:eastAsiaTheme="minorEastAsia" w:cstheme="minorBidi"/>
              <w:sz w:val="22"/>
              <w:szCs w:val="22"/>
              <w:lang w:val="en-SG" w:eastAsia="zh-CN" w:bidi="ar-SA"/>
            </w:rPr>
          </w:pPr>
          <w:hyperlink w:anchor="_Toc1315906" w:history="1">
            <w:r w:rsidR="00400C89" w:rsidRPr="005963FF">
              <w:rPr>
                <w:rStyle w:val="Hyperlink"/>
                <w14:scene3d>
                  <w14:camera w14:prst="orthographicFront"/>
                  <w14:lightRig w14:rig="threePt" w14:dir="t">
                    <w14:rot w14:lat="0" w14:lon="0" w14:rev="0"/>
                  </w14:lightRig>
                </w14:scene3d>
              </w:rPr>
              <w:t>A.</w:t>
            </w:r>
            <w:r w:rsidR="00400C89">
              <w:rPr>
                <w:rFonts w:eastAsiaTheme="minorEastAsia" w:cstheme="minorBidi"/>
                <w:sz w:val="22"/>
                <w:szCs w:val="22"/>
                <w:lang w:val="en-SG" w:eastAsia="zh-CN" w:bidi="ar-SA"/>
              </w:rPr>
              <w:tab/>
            </w:r>
            <w:r w:rsidR="00400C89" w:rsidRPr="005963FF">
              <w:rPr>
                <w:rStyle w:val="Hyperlink"/>
              </w:rPr>
              <w:t>Completed Fritzing Diagram</w:t>
            </w:r>
            <w:r w:rsidR="00400C89">
              <w:rPr>
                <w:webHidden/>
              </w:rPr>
              <w:tab/>
            </w:r>
            <w:r w:rsidR="00400C89">
              <w:rPr>
                <w:webHidden/>
              </w:rPr>
              <w:fldChar w:fldCharType="begin"/>
            </w:r>
            <w:r w:rsidR="00400C89">
              <w:rPr>
                <w:webHidden/>
              </w:rPr>
              <w:instrText xml:space="preserve"> PAGEREF _Toc1315906 \h </w:instrText>
            </w:r>
            <w:r w:rsidR="00400C89">
              <w:rPr>
                <w:webHidden/>
              </w:rPr>
            </w:r>
            <w:r w:rsidR="00400C89">
              <w:rPr>
                <w:webHidden/>
              </w:rPr>
              <w:fldChar w:fldCharType="separate"/>
            </w:r>
            <w:r w:rsidR="00400C89">
              <w:rPr>
                <w:webHidden/>
              </w:rPr>
              <w:t>14</w:t>
            </w:r>
            <w:r w:rsidR="00400C89">
              <w:rPr>
                <w:webHidden/>
              </w:rPr>
              <w:fldChar w:fldCharType="end"/>
            </w:r>
          </w:hyperlink>
        </w:p>
        <w:p w14:paraId="4A5D115A" w14:textId="79588F4E" w:rsidR="00400C89" w:rsidRDefault="00E1040D">
          <w:pPr>
            <w:pStyle w:val="TOC2"/>
            <w:tabs>
              <w:tab w:val="left" w:pos="1320"/>
            </w:tabs>
            <w:rPr>
              <w:rFonts w:eastAsiaTheme="minorEastAsia" w:cstheme="minorBidi"/>
              <w:sz w:val="22"/>
              <w:szCs w:val="22"/>
              <w:lang w:val="en-SG" w:eastAsia="zh-CN" w:bidi="ar-SA"/>
            </w:rPr>
          </w:pPr>
          <w:hyperlink w:anchor="_Toc1315909" w:history="1">
            <w:r w:rsidR="00400C89" w:rsidRPr="005963FF">
              <w:rPr>
                <w:rStyle w:val="Hyperlink"/>
                <w14:scene3d>
                  <w14:camera w14:prst="orthographicFront"/>
                  <w14:lightRig w14:rig="threePt" w14:dir="t">
                    <w14:rot w14:lat="0" w14:lon="0" w14:rev="0"/>
                  </w14:lightRig>
                </w14:scene3d>
              </w:rPr>
              <w:t>B.</w:t>
            </w:r>
            <w:r w:rsidR="00400C89">
              <w:rPr>
                <w:rFonts w:eastAsiaTheme="minorEastAsia" w:cstheme="minorBidi"/>
                <w:sz w:val="22"/>
                <w:szCs w:val="22"/>
                <w:lang w:val="en-SG" w:eastAsia="zh-CN" w:bidi="ar-SA"/>
              </w:rPr>
              <w:tab/>
            </w:r>
            <w:r w:rsidR="00400C89" w:rsidRPr="005963FF">
              <w:rPr>
                <w:rStyle w:val="Hyperlink"/>
              </w:rPr>
              <w:t>Connect the Components!</w:t>
            </w:r>
            <w:r w:rsidR="00400C89">
              <w:rPr>
                <w:webHidden/>
              </w:rPr>
              <w:tab/>
            </w:r>
            <w:r w:rsidR="00400C89">
              <w:rPr>
                <w:webHidden/>
              </w:rPr>
              <w:fldChar w:fldCharType="begin"/>
            </w:r>
            <w:r w:rsidR="00400C89">
              <w:rPr>
                <w:webHidden/>
              </w:rPr>
              <w:instrText xml:space="preserve"> PAGEREF _Toc1315909 \h </w:instrText>
            </w:r>
            <w:r w:rsidR="00400C89">
              <w:rPr>
                <w:webHidden/>
              </w:rPr>
            </w:r>
            <w:r w:rsidR="00400C89">
              <w:rPr>
                <w:webHidden/>
              </w:rPr>
              <w:fldChar w:fldCharType="separate"/>
            </w:r>
            <w:r w:rsidR="00400C89">
              <w:rPr>
                <w:webHidden/>
              </w:rPr>
              <w:t>15</w:t>
            </w:r>
            <w:r w:rsidR="00400C89">
              <w:rPr>
                <w:webHidden/>
              </w:rPr>
              <w:fldChar w:fldCharType="end"/>
            </w:r>
          </w:hyperlink>
        </w:p>
        <w:p w14:paraId="6F6F821C" w14:textId="60FEF9E3" w:rsidR="00400C89" w:rsidRDefault="00E1040D">
          <w:pPr>
            <w:pStyle w:val="TOC2"/>
            <w:tabs>
              <w:tab w:val="left" w:pos="1320"/>
            </w:tabs>
            <w:rPr>
              <w:rFonts w:eastAsiaTheme="minorEastAsia" w:cstheme="minorBidi"/>
              <w:sz w:val="22"/>
              <w:szCs w:val="22"/>
              <w:lang w:val="en-SG" w:eastAsia="zh-CN" w:bidi="ar-SA"/>
            </w:rPr>
          </w:pPr>
          <w:hyperlink w:anchor="_Toc1315912" w:history="1">
            <w:r w:rsidR="00400C89" w:rsidRPr="005963FF">
              <w:rPr>
                <w:rStyle w:val="Hyperlink"/>
                <w14:scene3d>
                  <w14:camera w14:prst="orthographicFront"/>
                  <w14:lightRig w14:rig="threePt" w14:dir="t">
                    <w14:rot w14:lat="0" w14:lon="0" w14:rev="0"/>
                  </w14:lightRig>
                </w14:scene3d>
              </w:rPr>
              <w:t>C.</w:t>
            </w:r>
            <w:r w:rsidR="00400C89">
              <w:rPr>
                <w:rFonts w:eastAsiaTheme="minorEastAsia" w:cstheme="minorBidi"/>
                <w:sz w:val="22"/>
                <w:szCs w:val="22"/>
                <w:lang w:val="en-SG" w:eastAsia="zh-CN" w:bidi="ar-SA"/>
              </w:rPr>
              <w:tab/>
            </w:r>
            <w:r w:rsidR="00400C89" w:rsidRPr="005963FF">
              <w:rPr>
                <w:rStyle w:val="Hyperlink"/>
              </w:rPr>
              <w:t>Add a 10k ohms resistor</w:t>
            </w:r>
            <w:r w:rsidR="00400C89">
              <w:rPr>
                <w:webHidden/>
              </w:rPr>
              <w:tab/>
            </w:r>
            <w:r w:rsidR="00400C89">
              <w:rPr>
                <w:webHidden/>
              </w:rPr>
              <w:fldChar w:fldCharType="begin"/>
            </w:r>
            <w:r w:rsidR="00400C89">
              <w:rPr>
                <w:webHidden/>
              </w:rPr>
              <w:instrText xml:space="preserve"> PAGEREF _Toc1315912 \h </w:instrText>
            </w:r>
            <w:r w:rsidR="00400C89">
              <w:rPr>
                <w:webHidden/>
              </w:rPr>
            </w:r>
            <w:r w:rsidR="00400C89">
              <w:rPr>
                <w:webHidden/>
              </w:rPr>
              <w:fldChar w:fldCharType="separate"/>
            </w:r>
            <w:r w:rsidR="00400C89">
              <w:rPr>
                <w:webHidden/>
              </w:rPr>
              <w:t>17</w:t>
            </w:r>
            <w:r w:rsidR="00400C89">
              <w:rPr>
                <w:webHidden/>
              </w:rPr>
              <w:fldChar w:fldCharType="end"/>
            </w:r>
          </w:hyperlink>
        </w:p>
        <w:p w14:paraId="23DF52E7" w14:textId="5E76BF97" w:rsidR="00400C89" w:rsidRDefault="00E1040D">
          <w:pPr>
            <w:pStyle w:val="TOC1"/>
            <w:rPr>
              <w:rFonts w:eastAsiaTheme="minorEastAsia" w:cstheme="minorBidi"/>
              <w:sz w:val="22"/>
              <w:szCs w:val="22"/>
              <w:lang w:val="en-SG" w:eastAsia="zh-CN" w:bidi="ar-SA"/>
            </w:rPr>
          </w:pPr>
          <w:hyperlink w:anchor="_Toc1315913" w:history="1">
            <w:r w:rsidR="00400C89" w:rsidRPr="005963FF">
              <w:rPr>
                <w:rStyle w:val="Hyperlink"/>
              </w:rPr>
              <w:t xml:space="preserve">Section 4 </w:t>
            </w:r>
            <w:r w:rsidR="00400C89" w:rsidRPr="005963FF">
              <w:rPr>
                <w:rStyle w:val="Hyperlink"/>
                <w:lang w:eastAsia="zh-CN"/>
              </w:rPr>
              <w:t>Installing libraries On Raspberry Pi</w:t>
            </w:r>
            <w:r w:rsidR="00400C89">
              <w:rPr>
                <w:webHidden/>
              </w:rPr>
              <w:tab/>
            </w:r>
            <w:r w:rsidR="00400C89">
              <w:rPr>
                <w:webHidden/>
              </w:rPr>
              <w:fldChar w:fldCharType="begin"/>
            </w:r>
            <w:r w:rsidR="00400C89">
              <w:rPr>
                <w:webHidden/>
              </w:rPr>
              <w:instrText xml:space="preserve"> PAGEREF _Toc1315913 \h </w:instrText>
            </w:r>
            <w:r w:rsidR="00400C89">
              <w:rPr>
                <w:webHidden/>
              </w:rPr>
            </w:r>
            <w:r w:rsidR="00400C89">
              <w:rPr>
                <w:webHidden/>
              </w:rPr>
              <w:fldChar w:fldCharType="separate"/>
            </w:r>
            <w:r w:rsidR="00400C89">
              <w:rPr>
                <w:webHidden/>
              </w:rPr>
              <w:t>19</w:t>
            </w:r>
            <w:r w:rsidR="00400C89">
              <w:rPr>
                <w:webHidden/>
              </w:rPr>
              <w:fldChar w:fldCharType="end"/>
            </w:r>
          </w:hyperlink>
        </w:p>
        <w:p w14:paraId="497C1C98" w14:textId="6BEF1C9D" w:rsidR="00400C89" w:rsidRDefault="00E1040D">
          <w:pPr>
            <w:pStyle w:val="TOC2"/>
            <w:tabs>
              <w:tab w:val="left" w:pos="1320"/>
            </w:tabs>
            <w:rPr>
              <w:rFonts w:eastAsiaTheme="minorEastAsia" w:cstheme="minorBidi"/>
              <w:sz w:val="22"/>
              <w:szCs w:val="22"/>
              <w:lang w:val="en-SG" w:eastAsia="zh-CN" w:bidi="ar-SA"/>
            </w:rPr>
          </w:pPr>
          <w:hyperlink w:anchor="_Toc1315914" w:history="1">
            <w:r w:rsidR="00400C89" w:rsidRPr="005963FF">
              <w:rPr>
                <w:rStyle w:val="Hyperlink"/>
                <w14:scene3d>
                  <w14:camera w14:prst="orthographicFront"/>
                  <w14:lightRig w14:rig="threePt" w14:dir="t">
                    <w14:rot w14:lat="0" w14:lon="0" w14:rev="0"/>
                  </w14:lightRig>
                </w14:scene3d>
              </w:rPr>
              <w:t>A.</w:t>
            </w:r>
            <w:r w:rsidR="00400C89">
              <w:rPr>
                <w:rFonts w:eastAsiaTheme="minorEastAsia" w:cstheme="minorBidi"/>
                <w:sz w:val="22"/>
                <w:szCs w:val="22"/>
                <w:lang w:val="en-SG" w:eastAsia="zh-CN" w:bidi="ar-SA"/>
              </w:rPr>
              <w:tab/>
            </w:r>
            <w:r w:rsidR="00400C89" w:rsidRPr="005963FF">
              <w:rPr>
                <w:rStyle w:val="Hyperlink"/>
              </w:rPr>
              <w:t>Enable SPI and prepare the MFRC522 libraries</w:t>
            </w:r>
            <w:r w:rsidR="00400C89">
              <w:rPr>
                <w:webHidden/>
              </w:rPr>
              <w:tab/>
            </w:r>
            <w:r w:rsidR="00400C89">
              <w:rPr>
                <w:webHidden/>
              </w:rPr>
              <w:fldChar w:fldCharType="begin"/>
            </w:r>
            <w:r w:rsidR="00400C89">
              <w:rPr>
                <w:webHidden/>
              </w:rPr>
              <w:instrText xml:space="preserve"> PAGEREF _Toc1315914 \h </w:instrText>
            </w:r>
            <w:r w:rsidR="00400C89">
              <w:rPr>
                <w:webHidden/>
              </w:rPr>
            </w:r>
            <w:r w:rsidR="00400C89">
              <w:rPr>
                <w:webHidden/>
              </w:rPr>
              <w:fldChar w:fldCharType="separate"/>
            </w:r>
            <w:r w:rsidR="00400C89">
              <w:rPr>
                <w:webHidden/>
              </w:rPr>
              <w:t>19</w:t>
            </w:r>
            <w:r w:rsidR="00400C89">
              <w:rPr>
                <w:webHidden/>
              </w:rPr>
              <w:fldChar w:fldCharType="end"/>
            </w:r>
          </w:hyperlink>
        </w:p>
        <w:p w14:paraId="3961C14B" w14:textId="239FB60F" w:rsidR="00400C89" w:rsidRDefault="00E1040D">
          <w:pPr>
            <w:pStyle w:val="TOC2"/>
            <w:tabs>
              <w:tab w:val="left" w:pos="1320"/>
            </w:tabs>
            <w:rPr>
              <w:rFonts w:eastAsiaTheme="minorEastAsia" w:cstheme="minorBidi"/>
              <w:sz w:val="22"/>
              <w:szCs w:val="22"/>
              <w:lang w:val="en-SG" w:eastAsia="zh-CN" w:bidi="ar-SA"/>
            </w:rPr>
          </w:pPr>
          <w:hyperlink w:anchor="_Toc1315915" w:history="1">
            <w:r w:rsidR="00400C89" w:rsidRPr="005963FF">
              <w:rPr>
                <w:rStyle w:val="Hyperlink"/>
                <w14:scene3d>
                  <w14:camera w14:prst="orthographicFront"/>
                  <w14:lightRig w14:rig="threePt" w14:dir="t">
                    <w14:rot w14:lat="0" w14:lon="0" w14:rev="0"/>
                  </w14:lightRig>
                </w14:scene3d>
              </w:rPr>
              <w:t>B.</w:t>
            </w:r>
            <w:r w:rsidR="00400C89">
              <w:rPr>
                <w:rFonts w:eastAsiaTheme="minorEastAsia" w:cstheme="minorBidi"/>
                <w:sz w:val="22"/>
                <w:szCs w:val="22"/>
                <w:lang w:val="en-SG" w:eastAsia="zh-CN" w:bidi="ar-SA"/>
              </w:rPr>
              <w:tab/>
            </w:r>
            <w:r w:rsidR="00400C89" w:rsidRPr="005963FF">
              <w:rPr>
                <w:rStyle w:val="Hyperlink"/>
              </w:rPr>
              <w:t>Install the necessary libraries (LCD)</w:t>
            </w:r>
            <w:r w:rsidR="00400C89">
              <w:rPr>
                <w:webHidden/>
              </w:rPr>
              <w:tab/>
            </w:r>
            <w:r w:rsidR="00400C89">
              <w:rPr>
                <w:webHidden/>
              </w:rPr>
              <w:fldChar w:fldCharType="begin"/>
            </w:r>
            <w:r w:rsidR="00400C89">
              <w:rPr>
                <w:webHidden/>
              </w:rPr>
              <w:instrText xml:space="preserve"> PAGEREF _Toc1315915 \h </w:instrText>
            </w:r>
            <w:r w:rsidR="00400C89">
              <w:rPr>
                <w:webHidden/>
              </w:rPr>
            </w:r>
            <w:r w:rsidR="00400C89">
              <w:rPr>
                <w:webHidden/>
              </w:rPr>
              <w:fldChar w:fldCharType="separate"/>
            </w:r>
            <w:r w:rsidR="00400C89">
              <w:rPr>
                <w:webHidden/>
              </w:rPr>
              <w:t>21</w:t>
            </w:r>
            <w:r w:rsidR="00400C89">
              <w:rPr>
                <w:webHidden/>
              </w:rPr>
              <w:fldChar w:fldCharType="end"/>
            </w:r>
          </w:hyperlink>
        </w:p>
        <w:p w14:paraId="76413E6C" w14:textId="7E11DCE5" w:rsidR="00400C89" w:rsidRDefault="00E1040D">
          <w:pPr>
            <w:pStyle w:val="TOC2"/>
            <w:tabs>
              <w:tab w:val="left" w:pos="1320"/>
            </w:tabs>
            <w:rPr>
              <w:rFonts w:eastAsiaTheme="minorEastAsia" w:cstheme="minorBidi"/>
              <w:sz w:val="22"/>
              <w:szCs w:val="22"/>
              <w:lang w:val="en-SG" w:eastAsia="zh-CN" w:bidi="ar-SA"/>
            </w:rPr>
          </w:pPr>
          <w:hyperlink w:anchor="_Toc1315916" w:history="1">
            <w:r w:rsidR="00400C89" w:rsidRPr="005963FF">
              <w:rPr>
                <w:rStyle w:val="Hyperlink"/>
                <w14:scene3d>
                  <w14:camera w14:prst="orthographicFront"/>
                  <w14:lightRig w14:rig="threePt" w14:dir="t">
                    <w14:rot w14:lat="0" w14:lon="0" w14:rev="0"/>
                  </w14:lightRig>
                </w14:scene3d>
              </w:rPr>
              <w:t>C.</w:t>
            </w:r>
            <w:r w:rsidR="00400C89">
              <w:rPr>
                <w:rFonts w:eastAsiaTheme="minorEastAsia" w:cstheme="minorBidi"/>
                <w:sz w:val="22"/>
                <w:szCs w:val="22"/>
                <w:lang w:val="en-SG" w:eastAsia="zh-CN" w:bidi="ar-SA"/>
              </w:rPr>
              <w:tab/>
            </w:r>
            <w:r w:rsidR="00400C89" w:rsidRPr="005963FF">
              <w:rPr>
                <w:rStyle w:val="Hyperlink"/>
              </w:rPr>
              <w:t>Install the necessary libraries (Bcrypt)</w:t>
            </w:r>
            <w:r w:rsidR="00400C89">
              <w:rPr>
                <w:webHidden/>
              </w:rPr>
              <w:tab/>
            </w:r>
            <w:r w:rsidR="00400C89">
              <w:rPr>
                <w:webHidden/>
              </w:rPr>
              <w:fldChar w:fldCharType="begin"/>
            </w:r>
            <w:r w:rsidR="00400C89">
              <w:rPr>
                <w:webHidden/>
              </w:rPr>
              <w:instrText xml:space="preserve"> PAGEREF _Toc1315916 \h </w:instrText>
            </w:r>
            <w:r w:rsidR="00400C89">
              <w:rPr>
                <w:webHidden/>
              </w:rPr>
            </w:r>
            <w:r w:rsidR="00400C89">
              <w:rPr>
                <w:webHidden/>
              </w:rPr>
              <w:fldChar w:fldCharType="separate"/>
            </w:r>
            <w:r w:rsidR="00400C89">
              <w:rPr>
                <w:webHidden/>
              </w:rPr>
              <w:t>21</w:t>
            </w:r>
            <w:r w:rsidR="00400C89">
              <w:rPr>
                <w:webHidden/>
              </w:rPr>
              <w:fldChar w:fldCharType="end"/>
            </w:r>
          </w:hyperlink>
        </w:p>
        <w:p w14:paraId="4004AFD1" w14:textId="31A947A0" w:rsidR="00400C89" w:rsidRDefault="00E1040D">
          <w:pPr>
            <w:pStyle w:val="TOC2"/>
            <w:tabs>
              <w:tab w:val="left" w:pos="1320"/>
            </w:tabs>
            <w:rPr>
              <w:rFonts w:eastAsiaTheme="minorEastAsia" w:cstheme="minorBidi"/>
              <w:sz w:val="22"/>
              <w:szCs w:val="22"/>
              <w:lang w:val="en-SG" w:eastAsia="zh-CN" w:bidi="ar-SA"/>
            </w:rPr>
          </w:pPr>
          <w:hyperlink w:anchor="_Toc1315917" w:history="1">
            <w:r w:rsidR="00400C89" w:rsidRPr="005963FF">
              <w:rPr>
                <w:rStyle w:val="Hyperlink"/>
                <w14:scene3d>
                  <w14:camera w14:prst="orthographicFront"/>
                  <w14:lightRig w14:rig="threePt" w14:dir="t">
                    <w14:rot w14:lat="0" w14:lon="0" w14:rev="0"/>
                  </w14:lightRig>
                </w14:scene3d>
              </w:rPr>
              <w:t>D.</w:t>
            </w:r>
            <w:r w:rsidR="00400C89">
              <w:rPr>
                <w:rFonts w:eastAsiaTheme="minorEastAsia" w:cstheme="minorBidi"/>
                <w:sz w:val="22"/>
                <w:szCs w:val="22"/>
                <w:lang w:val="en-SG" w:eastAsia="zh-CN" w:bidi="ar-SA"/>
              </w:rPr>
              <w:tab/>
            </w:r>
            <w:r w:rsidR="00400C89" w:rsidRPr="005963FF">
              <w:rPr>
                <w:rStyle w:val="Hyperlink"/>
              </w:rPr>
              <w:t>Install the necessary libraries (MySQL-Python)</w:t>
            </w:r>
            <w:r w:rsidR="00400C89">
              <w:rPr>
                <w:webHidden/>
              </w:rPr>
              <w:tab/>
            </w:r>
            <w:r w:rsidR="00400C89">
              <w:rPr>
                <w:webHidden/>
              </w:rPr>
              <w:fldChar w:fldCharType="begin"/>
            </w:r>
            <w:r w:rsidR="00400C89">
              <w:rPr>
                <w:webHidden/>
              </w:rPr>
              <w:instrText xml:space="preserve"> PAGEREF _Toc1315917 \h </w:instrText>
            </w:r>
            <w:r w:rsidR="00400C89">
              <w:rPr>
                <w:webHidden/>
              </w:rPr>
            </w:r>
            <w:r w:rsidR="00400C89">
              <w:rPr>
                <w:webHidden/>
              </w:rPr>
              <w:fldChar w:fldCharType="separate"/>
            </w:r>
            <w:r w:rsidR="00400C89">
              <w:rPr>
                <w:webHidden/>
              </w:rPr>
              <w:t>21</w:t>
            </w:r>
            <w:r w:rsidR="00400C89">
              <w:rPr>
                <w:webHidden/>
              </w:rPr>
              <w:fldChar w:fldCharType="end"/>
            </w:r>
          </w:hyperlink>
        </w:p>
        <w:p w14:paraId="0ED9C510" w14:textId="54D7C3E2" w:rsidR="00400C89" w:rsidRDefault="00E1040D">
          <w:pPr>
            <w:pStyle w:val="TOC2"/>
            <w:tabs>
              <w:tab w:val="left" w:pos="1320"/>
            </w:tabs>
            <w:rPr>
              <w:rFonts w:eastAsiaTheme="minorEastAsia" w:cstheme="minorBidi"/>
              <w:sz w:val="22"/>
              <w:szCs w:val="22"/>
              <w:lang w:val="en-SG" w:eastAsia="zh-CN" w:bidi="ar-SA"/>
            </w:rPr>
          </w:pPr>
          <w:hyperlink w:anchor="_Toc1315918" w:history="1">
            <w:r w:rsidR="00400C89" w:rsidRPr="005963FF">
              <w:rPr>
                <w:rStyle w:val="Hyperlink"/>
                <w14:scene3d>
                  <w14:camera w14:prst="orthographicFront"/>
                  <w14:lightRig w14:rig="threePt" w14:dir="t">
                    <w14:rot w14:lat="0" w14:lon="0" w14:rev="0"/>
                  </w14:lightRig>
                </w14:scene3d>
              </w:rPr>
              <w:t>E.</w:t>
            </w:r>
            <w:r w:rsidR="00400C89">
              <w:rPr>
                <w:rFonts w:eastAsiaTheme="minorEastAsia" w:cstheme="minorBidi"/>
                <w:sz w:val="22"/>
                <w:szCs w:val="22"/>
                <w:lang w:val="en-SG" w:eastAsia="zh-CN" w:bidi="ar-SA"/>
              </w:rPr>
              <w:tab/>
            </w:r>
            <w:r w:rsidR="00400C89" w:rsidRPr="005963FF">
              <w:rPr>
                <w:rStyle w:val="Hyperlink"/>
              </w:rPr>
              <w:t>Install the necessary libraries (Boto3)</w:t>
            </w:r>
            <w:r w:rsidR="00400C89">
              <w:rPr>
                <w:webHidden/>
              </w:rPr>
              <w:tab/>
            </w:r>
            <w:r w:rsidR="00400C89">
              <w:rPr>
                <w:webHidden/>
              </w:rPr>
              <w:fldChar w:fldCharType="begin"/>
            </w:r>
            <w:r w:rsidR="00400C89">
              <w:rPr>
                <w:webHidden/>
              </w:rPr>
              <w:instrText xml:space="preserve"> PAGEREF _Toc1315918 \h </w:instrText>
            </w:r>
            <w:r w:rsidR="00400C89">
              <w:rPr>
                <w:webHidden/>
              </w:rPr>
            </w:r>
            <w:r w:rsidR="00400C89">
              <w:rPr>
                <w:webHidden/>
              </w:rPr>
              <w:fldChar w:fldCharType="separate"/>
            </w:r>
            <w:r w:rsidR="00400C89">
              <w:rPr>
                <w:webHidden/>
              </w:rPr>
              <w:t>22</w:t>
            </w:r>
            <w:r w:rsidR="00400C89">
              <w:rPr>
                <w:webHidden/>
              </w:rPr>
              <w:fldChar w:fldCharType="end"/>
            </w:r>
          </w:hyperlink>
        </w:p>
        <w:p w14:paraId="5369AC03" w14:textId="6C3DA366" w:rsidR="00400C89" w:rsidRDefault="00E1040D">
          <w:pPr>
            <w:pStyle w:val="TOC2"/>
            <w:tabs>
              <w:tab w:val="left" w:pos="1320"/>
            </w:tabs>
            <w:rPr>
              <w:rFonts w:eastAsiaTheme="minorEastAsia" w:cstheme="minorBidi"/>
              <w:sz w:val="22"/>
              <w:szCs w:val="22"/>
              <w:lang w:val="en-SG" w:eastAsia="zh-CN" w:bidi="ar-SA"/>
            </w:rPr>
          </w:pPr>
          <w:hyperlink w:anchor="_Toc1315919" w:history="1">
            <w:r w:rsidR="00400C89" w:rsidRPr="005963FF">
              <w:rPr>
                <w:rStyle w:val="Hyperlink"/>
                <w14:scene3d>
                  <w14:camera w14:prst="orthographicFront"/>
                  <w14:lightRig w14:rig="threePt" w14:dir="t">
                    <w14:rot w14:lat="0" w14:lon="0" w14:rev="0"/>
                  </w14:lightRig>
                </w14:scene3d>
              </w:rPr>
              <w:t>F.</w:t>
            </w:r>
            <w:r w:rsidR="00400C89">
              <w:rPr>
                <w:rFonts w:eastAsiaTheme="minorEastAsia" w:cstheme="minorBidi"/>
                <w:sz w:val="22"/>
                <w:szCs w:val="22"/>
                <w:lang w:val="en-SG" w:eastAsia="zh-CN" w:bidi="ar-SA"/>
              </w:rPr>
              <w:tab/>
            </w:r>
            <w:r w:rsidR="00400C89" w:rsidRPr="005963FF">
              <w:rPr>
                <w:rStyle w:val="Hyperlink"/>
              </w:rPr>
              <w:t>Install the necessary libraries (AWSIoTMQTTClient)</w:t>
            </w:r>
            <w:r w:rsidR="00400C89">
              <w:rPr>
                <w:webHidden/>
              </w:rPr>
              <w:tab/>
            </w:r>
            <w:r w:rsidR="00400C89">
              <w:rPr>
                <w:webHidden/>
              </w:rPr>
              <w:fldChar w:fldCharType="begin"/>
            </w:r>
            <w:r w:rsidR="00400C89">
              <w:rPr>
                <w:webHidden/>
              </w:rPr>
              <w:instrText xml:space="preserve"> PAGEREF _Toc1315919 \h </w:instrText>
            </w:r>
            <w:r w:rsidR="00400C89">
              <w:rPr>
                <w:webHidden/>
              </w:rPr>
            </w:r>
            <w:r w:rsidR="00400C89">
              <w:rPr>
                <w:webHidden/>
              </w:rPr>
              <w:fldChar w:fldCharType="separate"/>
            </w:r>
            <w:r w:rsidR="00400C89">
              <w:rPr>
                <w:webHidden/>
              </w:rPr>
              <w:t>22</w:t>
            </w:r>
            <w:r w:rsidR="00400C89">
              <w:rPr>
                <w:webHidden/>
              </w:rPr>
              <w:fldChar w:fldCharType="end"/>
            </w:r>
          </w:hyperlink>
        </w:p>
        <w:p w14:paraId="17F8C795" w14:textId="74F24EE8" w:rsidR="00400C89" w:rsidRDefault="00E1040D">
          <w:pPr>
            <w:pStyle w:val="TOC1"/>
            <w:rPr>
              <w:rFonts w:eastAsiaTheme="minorEastAsia" w:cstheme="minorBidi"/>
              <w:sz w:val="22"/>
              <w:szCs w:val="22"/>
              <w:lang w:val="en-SG" w:eastAsia="zh-CN" w:bidi="ar-SA"/>
            </w:rPr>
          </w:pPr>
          <w:hyperlink w:anchor="_Toc1315920" w:history="1">
            <w:r w:rsidR="00400C89" w:rsidRPr="005963FF">
              <w:rPr>
                <w:rStyle w:val="Hyperlink"/>
              </w:rPr>
              <w:t xml:space="preserve">Section 4 </w:t>
            </w:r>
            <w:r w:rsidR="00400C89" w:rsidRPr="005963FF">
              <w:rPr>
                <w:rStyle w:val="Hyperlink"/>
                <w:lang w:eastAsia="zh-CN"/>
              </w:rPr>
              <w:t>Installing libraries On Aws EC2 Server</w:t>
            </w:r>
            <w:r w:rsidR="00400C89">
              <w:rPr>
                <w:webHidden/>
              </w:rPr>
              <w:tab/>
            </w:r>
            <w:r w:rsidR="00400C89">
              <w:rPr>
                <w:webHidden/>
              </w:rPr>
              <w:fldChar w:fldCharType="begin"/>
            </w:r>
            <w:r w:rsidR="00400C89">
              <w:rPr>
                <w:webHidden/>
              </w:rPr>
              <w:instrText xml:space="preserve"> PAGEREF _Toc1315920 \h </w:instrText>
            </w:r>
            <w:r w:rsidR="00400C89">
              <w:rPr>
                <w:webHidden/>
              </w:rPr>
            </w:r>
            <w:r w:rsidR="00400C89">
              <w:rPr>
                <w:webHidden/>
              </w:rPr>
              <w:fldChar w:fldCharType="separate"/>
            </w:r>
            <w:r w:rsidR="00400C89">
              <w:rPr>
                <w:webHidden/>
              </w:rPr>
              <w:t>23</w:t>
            </w:r>
            <w:r w:rsidR="00400C89">
              <w:rPr>
                <w:webHidden/>
              </w:rPr>
              <w:fldChar w:fldCharType="end"/>
            </w:r>
          </w:hyperlink>
        </w:p>
        <w:p w14:paraId="3E0D6676" w14:textId="419EC536" w:rsidR="00400C89" w:rsidRDefault="00E1040D">
          <w:pPr>
            <w:pStyle w:val="TOC2"/>
            <w:tabs>
              <w:tab w:val="left" w:pos="1320"/>
            </w:tabs>
            <w:rPr>
              <w:rFonts w:eastAsiaTheme="minorEastAsia" w:cstheme="minorBidi"/>
              <w:sz w:val="22"/>
              <w:szCs w:val="22"/>
              <w:lang w:val="en-SG" w:eastAsia="zh-CN" w:bidi="ar-SA"/>
            </w:rPr>
          </w:pPr>
          <w:hyperlink w:anchor="_Toc1315921" w:history="1">
            <w:r w:rsidR="00400C89" w:rsidRPr="005963FF">
              <w:rPr>
                <w:rStyle w:val="Hyperlink"/>
                <w14:scene3d>
                  <w14:camera w14:prst="orthographicFront"/>
                  <w14:lightRig w14:rig="threePt" w14:dir="t">
                    <w14:rot w14:lat="0" w14:lon="0" w14:rev="0"/>
                  </w14:lightRig>
                </w14:scene3d>
              </w:rPr>
              <w:t>A.</w:t>
            </w:r>
            <w:r w:rsidR="00400C89">
              <w:rPr>
                <w:rFonts w:eastAsiaTheme="minorEastAsia" w:cstheme="minorBidi"/>
                <w:sz w:val="22"/>
                <w:szCs w:val="22"/>
                <w:lang w:val="en-SG" w:eastAsia="zh-CN" w:bidi="ar-SA"/>
              </w:rPr>
              <w:tab/>
            </w:r>
            <w:r w:rsidR="00400C89" w:rsidRPr="005963FF">
              <w:rPr>
                <w:rStyle w:val="Hyperlink"/>
              </w:rPr>
              <w:t>Install the necessary libraries (Flask)</w:t>
            </w:r>
            <w:r w:rsidR="00400C89">
              <w:rPr>
                <w:webHidden/>
              </w:rPr>
              <w:tab/>
            </w:r>
            <w:r w:rsidR="00400C89">
              <w:rPr>
                <w:webHidden/>
              </w:rPr>
              <w:fldChar w:fldCharType="begin"/>
            </w:r>
            <w:r w:rsidR="00400C89">
              <w:rPr>
                <w:webHidden/>
              </w:rPr>
              <w:instrText xml:space="preserve"> PAGEREF _Toc1315921 \h </w:instrText>
            </w:r>
            <w:r w:rsidR="00400C89">
              <w:rPr>
                <w:webHidden/>
              </w:rPr>
            </w:r>
            <w:r w:rsidR="00400C89">
              <w:rPr>
                <w:webHidden/>
              </w:rPr>
              <w:fldChar w:fldCharType="separate"/>
            </w:r>
            <w:r w:rsidR="00400C89">
              <w:rPr>
                <w:webHidden/>
              </w:rPr>
              <w:t>23</w:t>
            </w:r>
            <w:r w:rsidR="00400C89">
              <w:rPr>
                <w:webHidden/>
              </w:rPr>
              <w:fldChar w:fldCharType="end"/>
            </w:r>
          </w:hyperlink>
        </w:p>
        <w:p w14:paraId="232093B6" w14:textId="3CBF0701" w:rsidR="00400C89" w:rsidRDefault="00E1040D">
          <w:pPr>
            <w:pStyle w:val="TOC2"/>
            <w:tabs>
              <w:tab w:val="left" w:pos="1320"/>
            </w:tabs>
            <w:rPr>
              <w:rFonts w:eastAsiaTheme="minorEastAsia" w:cstheme="minorBidi"/>
              <w:sz w:val="22"/>
              <w:szCs w:val="22"/>
              <w:lang w:val="en-SG" w:eastAsia="zh-CN" w:bidi="ar-SA"/>
            </w:rPr>
          </w:pPr>
          <w:hyperlink w:anchor="_Toc1315922" w:history="1">
            <w:r w:rsidR="00400C89" w:rsidRPr="005963FF">
              <w:rPr>
                <w:rStyle w:val="Hyperlink"/>
                <w14:scene3d>
                  <w14:camera w14:prst="orthographicFront"/>
                  <w14:lightRig w14:rig="threePt" w14:dir="t">
                    <w14:rot w14:lat="0" w14:lon="0" w14:rev="0"/>
                  </w14:lightRig>
                </w14:scene3d>
              </w:rPr>
              <w:t>B.</w:t>
            </w:r>
            <w:r w:rsidR="00400C89">
              <w:rPr>
                <w:rFonts w:eastAsiaTheme="minorEastAsia" w:cstheme="minorBidi"/>
                <w:sz w:val="22"/>
                <w:szCs w:val="22"/>
                <w:lang w:val="en-SG" w:eastAsia="zh-CN" w:bidi="ar-SA"/>
              </w:rPr>
              <w:tab/>
            </w:r>
            <w:r w:rsidR="00400C89" w:rsidRPr="005963FF">
              <w:rPr>
                <w:rStyle w:val="Hyperlink"/>
              </w:rPr>
              <w:t>Install the necessary libraries (Bcrypt)</w:t>
            </w:r>
            <w:r w:rsidR="00400C89">
              <w:rPr>
                <w:webHidden/>
              </w:rPr>
              <w:tab/>
            </w:r>
            <w:r w:rsidR="00400C89">
              <w:rPr>
                <w:webHidden/>
              </w:rPr>
              <w:fldChar w:fldCharType="begin"/>
            </w:r>
            <w:r w:rsidR="00400C89">
              <w:rPr>
                <w:webHidden/>
              </w:rPr>
              <w:instrText xml:space="preserve"> PAGEREF _Toc1315922 \h </w:instrText>
            </w:r>
            <w:r w:rsidR="00400C89">
              <w:rPr>
                <w:webHidden/>
              </w:rPr>
            </w:r>
            <w:r w:rsidR="00400C89">
              <w:rPr>
                <w:webHidden/>
              </w:rPr>
              <w:fldChar w:fldCharType="separate"/>
            </w:r>
            <w:r w:rsidR="00400C89">
              <w:rPr>
                <w:webHidden/>
              </w:rPr>
              <w:t>23</w:t>
            </w:r>
            <w:r w:rsidR="00400C89">
              <w:rPr>
                <w:webHidden/>
              </w:rPr>
              <w:fldChar w:fldCharType="end"/>
            </w:r>
          </w:hyperlink>
        </w:p>
        <w:p w14:paraId="33CF749A" w14:textId="6B4ED94E" w:rsidR="00400C89" w:rsidRDefault="00E1040D">
          <w:pPr>
            <w:pStyle w:val="TOC2"/>
            <w:tabs>
              <w:tab w:val="left" w:pos="1320"/>
            </w:tabs>
            <w:rPr>
              <w:rFonts w:eastAsiaTheme="minorEastAsia" w:cstheme="minorBidi"/>
              <w:sz w:val="22"/>
              <w:szCs w:val="22"/>
              <w:lang w:val="en-SG" w:eastAsia="zh-CN" w:bidi="ar-SA"/>
            </w:rPr>
          </w:pPr>
          <w:hyperlink w:anchor="_Toc1315923" w:history="1">
            <w:r w:rsidR="00400C89" w:rsidRPr="005963FF">
              <w:rPr>
                <w:rStyle w:val="Hyperlink"/>
                <w14:scene3d>
                  <w14:camera w14:prst="orthographicFront"/>
                  <w14:lightRig w14:rig="threePt" w14:dir="t">
                    <w14:rot w14:lat="0" w14:lon="0" w14:rev="0"/>
                  </w14:lightRig>
                </w14:scene3d>
              </w:rPr>
              <w:t>C.</w:t>
            </w:r>
            <w:r w:rsidR="00400C89">
              <w:rPr>
                <w:rFonts w:eastAsiaTheme="minorEastAsia" w:cstheme="minorBidi"/>
                <w:sz w:val="22"/>
                <w:szCs w:val="22"/>
                <w:lang w:val="en-SG" w:eastAsia="zh-CN" w:bidi="ar-SA"/>
              </w:rPr>
              <w:tab/>
            </w:r>
            <w:r w:rsidR="00400C89" w:rsidRPr="005963FF">
              <w:rPr>
                <w:rStyle w:val="Hyperlink"/>
              </w:rPr>
              <w:t>Install the necessary libraries (MySQL-Python)</w:t>
            </w:r>
            <w:r w:rsidR="00400C89">
              <w:rPr>
                <w:webHidden/>
              </w:rPr>
              <w:tab/>
            </w:r>
            <w:r w:rsidR="00400C89">
              <w:rPr>
                <w:webHidden/>
              </w:rPr>
              <w:fldChar w:fldCharType="begin"/>
            </w:r>
            <w:r w:rsidR="00400C89">
              <w:rPr>
                <w:webHidden/>
              </w:rPr>
              <w:instrText xml:space="preserve"> PAGEREF _Toc1315923 \h </w:instrText>
            </w:r>
            <w:r w:rsidR="00400C89">
              <w:rPr>
                <w:webHidden/>
              </w:rPr>
            </w:r>
            <w:r w:rsidR="00400C89">
              <w:rPr>
                <w:webHidden/>
              </w:rPr>
              <w:fldChar w:fldCharType="separate"/>
            </w:r>
            <w:r w:rsidR="00400C89">
              <w:rPr>
                <w:webHidden/>
              </w:rPr>
              <w:t>23</w:t>
            </w:r>
            <w:r w:rsidR="00400C89">
              <w:rPr>
                <w:webHidden/>
              </w:rPr>
              <w:fldChar w:fldCharType="end"/>
            </w:r>
          </w:hyperlink>
        </w:p>
        <w:p w14:paraId="38B8F65D" w14:textId="7322C0F2" w:rsidR="00400C89" w:rsidRDefault="00E1040D">
          <w:pPr>
            <w:pStyle w:val="TOC1"/>
            <w:rPr>
              <w:rFonts w:eastAsiaTheme="minorEastAsia" w:cstheme="minorBidi"/>
              <w:sz w:val="22"/>
              <w:szCs w:val="22"/>
              <w:lang w:val="en-SG" w:eastAsia="zh-CN" w:bidi="ar-SA"/>
            </w:rPr>
          </w:pPr>
          <w:hyperlink w:anchor="_Toc1315924" w:history="1">
            <w:r w:rsidR="00400C89" w:rsidRPr="005963FF">
              <w:rPr>
                <w:rStyle w:val="Hyperlink"/>
              </w:rPr>
              <w:t>Section 5 Create mySQL database</w:t>
            </w:r>
            <w:r w:rsidR="00400C89">
              <w:rPr>
                <w:webHidden/>
              </w:rPr>
              <w:tab/>
            </w:r>
            <w:r w:rsidR="00400C89">
              <w:rPr>
                <w:webHidden/>
              </w:rPr>
              <w:fldChar w:fldCharType="begin"/>
            </w:r>
            <w:r w:rsidR="00400C89">
              <w:rPr>
                <w:webHidden/>
              </w:rPr>
              <w:instrText xml:space="preserve"> PAGEREF _Toc1315924 \h </w:instrText>
            </w:r>
            <w:r w:rsidR="00400C89">
              <w:rPr>
                <w:webHidden/>
              </w:rPr>
            </w:r>
            <w:r w:rsidR="00400C89">
              <w:rPr>
                <w:webHidden/>
              </w:rPr>
              <w:fldChar w:fldCharType="separate"/>
            </w:r>
            <w:r w:rsidR="00400C89">
              <w:rPr>
                <w:webHidden/>
              </w:rPr>
              <w:t>24</w:t>
            </w:r>
            <w:r w:rsidR="00400C89">
              <w:rPr>
                <w:webHidden/>
              </w:rPr>
              <w:fldChar w:fldCharType="end"/>
            </w:r>
          </w:hyperlink>
        </w:p>
        <w:p w14:paraId="2AD00D07" w14:textId="7D844569" w:rsidR="00400C89" w:rsidRDefault="00E1040D">
          <w:pPr>
            <w:pStyle w:val="TOC1"/>
            <w:rPr>
              <w:rFonts w:eastAsiaTheme="minorEastAsia" w:cstheme="minorBidi"/>
              <w:sz w:val="22"/>
              <w:szCs w:val="22"/>
              <w:lang w:val="en-SG" w:eastAsia="zh-CN" w:bidi="ar-SA"/>
            </w:rPr>
          </w:pPr>
          <w:hyperlink w:anchor="_Toc1315925" w:history="1">
            <w:r w:rsidR="00400C89" w:rsidRPr="005963FF">
              <w:rPr>
                <w:rStyle w:val="Hyperlink"/>
              </w:rPr>
              <w:t>Section 6 Code the program</w:t>
            </w:r>
            <w:r w:rsidR="00400C89">
              <w:rPr>
                <w:webHidden/>
              </w:rPr>
              <w:tab/>
            </w:r>
            <w:r w:rsidR="00400C89">
              <w:rPr>
                <w:webHidden/>
              </w:rPr>
              <w:fldChar w:fldCharType="begin"/>
            </w:r>
            <w:r w:rsidR="00400C89">
              <w:rPr>
                <w:webHidden/>
              </w:rPr>
              <w:instrText xml:space="preserve"> PAGEREF _Toc1315925 \h </w:instrText>
            </w:r>
            <w:r w:rsidR="00400C89">
              <w:rPr>
                <w:webHidden/>
              </w:rPr>
            </w:r>
            <w:r w:rsidR="00400C89">
              <w:rPr>
                <w:webHidden/>
              </w:rPr>
              <w:fldChar w:fldCharType="separate"/>
            </w:r>
            <w:r w:rsidR="00400C89">
              <w:rPr>
                <w:webHidden/>
              </w:rPr>
              <w:t>26</w:t>
            </w:r>
            <w:r w:rsidR="00400C89">
              <w:rPr>
                <w:webHidden/>
              </w:rPr>
              <w:fldChar w:fldCharType="end"/>
            </w:r>
          </w:hyperlink>
        </w:p>
        <w:p w14:paraId="0A9084B6" w14:textId="75B8FF5E" w:rsidR="00400C89" w:rsidRDefault="00E1040D">
          <w:pPr>
            <w:pStyle w:val="TOC1"/>
            <w:rPr>
              <w:rFonts w:eastAsiaTheme="minorEastAsia" w:cstheme="minorBidi"/>
              <w:sz w:val="22"/>
              <w:szCs w:val="22"/>
              <w:lang w:val="en-SG" w:eastAsia="zh-CN" w:bidi="ar-SA"/>
            </w:rPr>
          </w:pPr>
          <w:hyperlink w:anchor="_Toc1315926" w:history="1">
            <w:r w:rsidR="00400C89" w:rsidRPr="005963FF">
              <w:rPr>
                <w:rStyle w:val="Hyperlink"/>
              </w:rPr>
              <w:t>(Shared codes between AWS &amp; IoT)</w:t>
            </w:r>
            <w:r w:rsidR="00400C89">
              <w:rPr>
                <w:webHidden/>
              </w:rPr>
              <w:tab/>
            </w:r>
            <w:r w:rsidR="00400C89">
              <w:rPr>
                <w:webHidden/>
              </w:rPr>
              <w:fldChar w:fldCharType="begin"/>
            </w:r>
            <w:r w:rsidR="00400C89">
              <w:rPr>
                <w:webHidden/>
              </w:rPr>
              <w:instrText xml:space="preserve"> PAGEREF _Toc1315926 \h </w:instrText>
            </w:r>
            <w:r w:rsidR="00400C89">
              <w:rPr>
                <w:webHidden/>
              </w:rPr>
            </w:r>
            <w:r w:rsidR="00400C89">
              <w:rPr>
                <w:webHidden/>
              </w:rPr>
              <w:fldChar w:fldCharType="separate"/>
            </w:r>
            <w:r w:rsidR="00400C89">
              <w:rPr>
                <w:webHidden/>
              </w:rPr>
              <w:t>26</w:t>
            </w:r>
            <w:r w:rsidR="00400C89">
              <w:rPr>
                <w:webHidden/>
              </w:rPr>
              <w:fldChar w:fldCharType="end"/>
            </w:r>
          </w:hyperlink>
        </w:p>
        <w:p w14:paraId="653FF250" w14:textId="3E703659" w:rsidR="00400C89" w:rsidRDefault="00E1040D">
          <w:pPr>
            <w:pStyle w:val="TOC2"/>
            <w:tabs>
              <w:tab w:val="left" w:pos="1320"/>
            </w:tabs>
            <w:rPr>
              <w:rFonts w:eastAsiaTheme="minorEastAsia" w:cstheme="minorBidi"/>
              <w:sz w:val="22"/>
              <w:szCs w:val="22"/>
              <w:lang w:val="en-SG" w:eastAsia="zh-CN" w:bidi="ar-SA"/>
            </w:rPr>
          </w:pPr>
          <w:hyperlink w:anchor="_Toc1315927"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Configs.py</w:t>
            </w:r>
            <w:r w:rsidR="00400C89">
              <w:rPr>
                <w:webHidden/>
              </w:rPr>
              <w:tab/>
            </w:r>
            <w:r w:rsidR="00400C89">
              <w:rPr>
                <w:webHidden/>
              </w:rPr>
              <w:fldChar w:fldCharType="begin"/>
            </w:r>
            <w:r w:rsidR="00400C89">
              <w:rPr>
                <w:webHidden/>
              </w:rPr>
              <w:instrText xml:space="preserve"> PAGEREF _Toc1315927 \h </w:instrText>
            </w:r>
            <w:r w:rsidR="00400C89">
              <w:rPr>
                <w:webHidden/>
              </w:rPr>
            </w:r>
            <w:r w:rsidR="00400C89">
              <w:rPr>
                <w:webHidden/>
              </w:rPr>
              <w:fldChar w:fldCharType="separate"/>
            </w:r>
            <w:r w:rsidR="00400C89">
              <w:rPr>
                <w:webHidden/>
              </w:rPr>
              <w:t>26</w:t>
            </w:r>
            <w:r w:rsidR="00400C89">
              <w:rPr>
                <w:webHidden/>
              </w:rPr>
              <w:fldChar w:fldCharType="end"/>
            </w:r>
          </w:hyperlink>
        </w:p>
        <w:p w14:paraId="613FC9BE" w14:textId="1137E324" w:rsidR="00400C89" w:rsidRDefault="00E1040D">
          <w:pPr>
            <w:pStyle w:val="TOC2"/>
            <w:tabs>
              <w:tab w:val="left" w:pos="1320"/>
            </w:tabs>
            <w:rPr>
              <w:rFonts w:eastAsiaTheme="minorEastAsia" w:cstheme="minorBidi"/>
              <w:sz w:val="22"/>
              <w:szCs w:val="22"/>
              <w:lang w:val="en-SG" w:eastAsia="zh-CN" w:bidi="ar-SA"/>
            </w:rPr>
          </w:pPr>
          <w:hyperlink w:anchor="_Toc1315928"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Database.py</w:t>
            </w:r>
            <w:r w:rsidR="00400C89">
              <w:rPr>
                <w:webHidden/>
              </w:rPr>
              <w:tab/>
            </w:r>
            <w:r w:rsidR="00400C89">
              <w:rPr>
                <w:webHidden/>
              </w:rPr>
              <w:fldChar w:fldCharType="begin"/>
            </w:r>
            <w:r w:rsidR="00400C89">
              <w:rPr>
                <w:webHidden/>
              </w:rPr>
              <w:instrText xml:space="preserve"> PAGEREF _Toc1315928 \h </w:instrText>
            </w:r>
            <w:r w:rsidR="00400C89">
              <w:rPr>
                <w:webHidden/>
              </w:rPr>
            </w:r>
            <w:r w:rsidR="00400C89">
              <w:rPr>
                <w:webHidden/>
              </w:rPr>
              <w:fldChar w:fldCharType="separate"/>
            </w:r>
            <w:r w:rsidR="00400C89">
              <w:rPr>
                <w:webHidden/>
              </w:rPr>
              <w:t>27</w:t>
            </w:r>
            <w:r w:rsidR="00400C89">
              <w:rPr>
                <w:webHidden/>
              </w:rPr>
              <w:fldChar w:fldCharType="end"/>
            </w:r>
          </w:hyperlink>
        </w:p>
        <w:p w14:paraId="672B6054" w14:textId="0A3F35B5" w:rsidR="00400C89" w:rsidRDefault="00E1040D">
          <w:pPr>
            <w:pStyle w:val="TOC2"/>
            <w:tabs>
              <w:tab w:val="left" w:pos="1320"/>
            </w:tabs>
            <w:rPr>
              <w:rFonts w:eastAsiaTheme="minorEastAsia" w:cstheme="minorBidi"/>
              <w:sz w:val="22"/>
              <w:szCs w:val="22"/>
              <w:lang w:val="en-SG" w:eastAsia="zh-CN" w:bidi="ar-SA"/>
            </w:rPr>
          </w:pPr>
          <w:hyperlink w:anchor="_Toc1315929"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helpers.py</w:t>
            </w:r>
            <w:r w:rsidR="00400C89">
              <w:rPr>
                <w:webHidden/>
              </w:rPr>
              <w:tab/>
            </w:r>
            <w:r w:rsidR="00400C89">
              <w:rPr>
                <w:webHidden/>
              </w:rPr>
              <w:fldChar w:fldCharType="begin"/>
            </w:r>
            <w:r w:rsidR="00400C89">
              <w:rPr>
                <w:webHidden/>
              </w:rPr>
              <w:instrText xml:space="preserve"> PAGEREF _Toc1315929 \h </w:instrText>
            </w:r>
            <w:r w:rsidR="00400C89">
              <w:rPr>
                <w:webHidden/>
              </w:rPr>
            </w:r>
            <w:r w:rsidR="00400C89">
              <w:rPr>
                <w:webHidden/>
              </w:rPr>
              <w:fldChar w:fldCharType="separate"/>
            </w:r>
            <w:r w:rsidR="00400C89">
              <w:rPr>
                <w:webHidden/>
              </w:rPr>
              <w:t>29</w:t>
            </w:r>
            <w:r w:rsidR="00400C89">
              <w:rPr>
                <w:webHidden/>
              </w:rPr>
              <w:fldChar w:fldCharType="end"/>
            </w:r>
          </w:hyperlink>
        </w:p>
        <w:p w14:paraId="061B5C59" w14:textId="0F2A9B58" w:rsidR="00400C89" w:rsidRDefault="00E1040D">
          <w:pPr>
            <w:pStyle w:val="TOC2"/>
            <w:tabs>
              <w:tab w:val="left" w:pos="1320"/>
            </w:tabs>
            <w:rPr>
              <w:rFonts w:eastAsiaTheme="minorEastAsia" w:cstheme="minorBidi"/>
              <w:sz w:val="22"/>
              <w:szCs w:val="22"/>
              <w:lang w:val="en-SG" w:eastAsia="zh-CN" w:bidi="ar-SA"/>
            </w:rPr>
          </w:pPr>
          <w:hyperlink w:anchor="_Toc1315930"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Room.py</w:t>
            </w:r>
            <w:r w:rsidR="00400C89">
              <w:rPr>
                <w:webHidden/>
              </w:rPr>
              <w:tab/>
            </w:r>
            <w:r w:rsidR="00400C89">
              <w:rPr>
                <w:webHidden/>
              </w:rPr>
              <w:fldChar w:fldCharType="begin"/>
            </w:r>
            <w:r w:rsidR="00400C89">
              <w:rPr>
                <w:webHidden/>
              </w:rPr>
              <w:instrText xml:space="preserve"> PAGEREF _Toc1315930 \h </w:instrText>
            </w:r>
            <w:r w:rsidR="00400C89">
              <w:rPr>
                <w:webHidden/>
              </w:rPr>
            </w:r>
            <w:r w:rsidR="00400C89">
              <w:rPr>
                <w:webHidden/>
              </w:rPr>
              <w:fldChar w:fldCharType="separate"/>
            </w:r>
            <w:r w:rsidR="00400C89">
              <w:rPr>
                <w:webHidden/>
              </w:rPr>
              <w:t>30</w:t>
            </w:r>
            <w:r w:rsidR="00400C89">
              <w:rPr>
                <w:webHidden/>
              </w:rPr>
              <w:fldChar w:fldCharType="end"/>
            </w:r>
          </w:hyperlink>
        </w:p>
        <w:p w14:paraId="62B27009" w14:textId="1E6DE66B" w:rsidR="00400C89" w:rsidRDefault="00E1040D">
          <w:pPr>
            <w:pStyle w:val="TOC2"/>
            <w:tabs>
              <w:tab w:val="left" w:pos="1320"/>
            </w:tabs>
            <w:rPr>
              <w:rFonts w:eastAsiaTheme="minorEastAsia" w:cstheme="minorBidi"/>
              <w:sz w:val="22"/>
              <w:szCs w:val="22"/>
              <w:lang w:val="en-SG" w:eastAsia="zh-CN" w:bidi="ar-SA"/>
            </w:rPr>
          </w:pPr>
          <w:hyperlink w:anchor="_Toc1315931" w:history="1">
            <w:r w:rsidR="00400C89" w:rsidRPr="005963FF">
              <w:rPr>
                <w:rStyle w:val="Hyperlink"/>
              </w:rPr>
              <w:t>E.</w:t>
            </w:r>
            <w:r w:rsidR="00400C89">
              <w:rPr>
                <w:rFonts w:eastAsiaTheme="minorEastAsia" w:cstheme="minorBidi"/>
                <w:sz w:val="22"/>
                <w:szCs w:val="22"/>
                <w:lang w:val="en-SG" w:eastAsia="zh-CN" w:bidi="ar-SA"/>
              </w:rPr>
              <w:tab/>
            </w:r>
            <w:r w:rsidR="00400C89" w:rsidRPr="005963FF">
              <w:rPr>
                <w:rStyle w:val="Hyperlink"/>
              </w:rPr>
              <w:t>EnviroInfo.py</w:t>
            </w:r>
            <w:r w:rsidR="00400C89">
              <w:rPr>
                <w:webHidden/>
              </w:rPr>
              <w:tab/>
            </w:r>
            <w:r w:rsidR="00400C89">
              <w:rPr>
                <w:webHidden/>
              </w:rPr>
              <w:fldChar w:fldCharType="begin"/>
            </w:r>
            <w:r w:rsidR="00400C89">
              <w:rPr>
                <w:webHidden/>
              </w:rPr>
              <w:instrText xml:space="preserve"> PAGEREF _Toc1315931 \h </w:instrText>
            </w:r>
            <w:r w:rsidR="00400C89">
              <w:rPr>
                <w:webHidden/>
              </w:rPr>
            </w:r>
            <w:r w:rsidR="00400C89">
              <w:rPr>
                <w:webHidden/>
              </w:rPr>
              <w:fldChar w:fldCharType="separate"/>
            </w:r>
            <w:r w:rsidR="00400C89">
              <w:rPr>
                <w:webHidden/>
              </w:rPr>
              <w:t>33</w:t>
            </w:r>
            <w:r w:rsidR="00400C89">
              <w:rPr>
                <w:webHidden/>
              </w:rPr>
              <w:fldChar w:fldCharType="end"/>
            </w:r>
          </w:hyperlink>
        </w:p>
        <w:p w14:paraId="728101D4" w14:textId="42182EC6" w:rsidR="00400C89" w:rsidRDefault="00E1040D">
          <w:pPr>
            <w:pStyle w:val="TOC2"/>
            <w:tabs>
              <w:tab w:val="left" w:pos="1320"/>
            </w:tabs>
            <w:rPr>
              <w:rFonts w:eastAsiaTheme="minorEastAsia" w:cstheme="minorBidi"/>
              <w:sz w:val="22"/>
              <w:szCs w:val="22"/>
              <w:lang w:val="en-SG" w:eastAsia="zh-CN" w:bidi="ar-SA"/>
            </w:rPr>
          </w:pPr>
          <w:hyperlink w:anchor="_Toc1315932" w:history="1">
            <w:r w:rsidR="00400C89" w:rsidRPr="005963FF">
              <w:rPr>
                <w:rStyle w:val="Hyperlink"/>
              </w:rPr>
              <w:t>F.</w:t>
            </w:r>
            <w:r w:rsidR="00400C89">
              <w:rPr>
                <w:rFonts w:eastAsiaTheme="minorEastAsia" w:cstheme="minorBidi"/>
                <w:sz w:val="22"/>
                <w:szCs w:val="22"/>
                <w:lang w:val="en-SG" w:eastAsia="zh-CN" w:bidi="ar-SA"/>
              </w:rPr>
              <w:tab/>
            </w:r>
            <w:r w:rsidR="00400C89" w:rsidRPr="005963FF">
              <w:rPr>
                <w:rStyle w:val="Hyperlink"/>
              </w:rPr>
              <w:t>AccessLog.py</w:t>
            </w:r>
            <w:r w:rsidR="00400C89">
              <w:rPr>
                <w:webHidden/>
              </w:rPr>
              <w:tab/>
            </w:r>
            <w:r w:rsidR="00400C89">
              <w:rPr>
                <w:webHidden/>
              </w:rPr>
              <w:fldChar w:fldCharType="begin"/>
            </w:r>
            <w:r w:rsidR="00400C89">
              <w:rPr>
                <w:webHidden/>
              </w:rPr>
              <w:instrText xml:space="preserve"> PAGEREF _Toc1315932 \h </w:instrText>
            </w:r>
            <w:r w:rsidR="00400C89">
              <w:rPr>
                <w:webHidden/>
              </w:rPr>
            </w:r>
            <w:r w:rsidR="00400C89">
              <w:rPr>
                <w:webHidden/>
              </w:rPr>
              <w:fldChar w:fldCharType="separate"/>
            </w:r>
            <w:r w:rsidR="00400C89">
              <w:rPr>
                <w:webHidden/>
              </w:rPr>
              <w:t>35</w:t>
            </w:r>
            <w:r w:rsidR="00400C89">
              <w:rPr>
                <w:webHidden/>
              </w:rPr>
              <w:fldChar w:fldCharType="end"/>
            </w:r>
          </w:hyperlink>
        </w:p>
        <w:p w14:paraId="5A3005D2" w14:textId="7022520E" w:rsidR="00400C89" w:rsidRDefault="00E1040D">
          <w:pPr>
            <w:pStyle w:val="TOC2"/>
            <w:tabs>
              <w:tab w:val="left" w:pos="1320"/>
            </w:tabs>
            <w:rPr>
              <w:rFonts w:eastAsiaTheme="minorEastAsia" w:cstheme="minorBidi"/>
              <w:sz w:val="22"/>
              <w:szCs w:val="22"/>
              <w:lang w:val="en-SG" w:eastAsia="zh-CN" w:bidi="ar-SA"/>
            </w:rPr>
          </w:pPr>
          <w:hyperlink w:anchor="_Toc1315933" w:history="1">
            <w:r w:rsidR="00400C89" w:rsidRPr="005963FF">
              <w:rPr>
                <w:rStyle w:val="Hyperlink"/>
              </w:rPr>
              <w:t>G.</w:t>
            </w:r>
            <w:r w:rsidR="00400C89">
              <w:rPr>
                <w:rFonts w:eastAsiaTheme="minorEastAsia" w:cstheme="minorBidi"/>
                <w:sz w:val="22"/>
                <w:szCs w:val="22"/>
                <w:lang w:val="en-SG" w:eastAsia="zh-CN" w:bidi="ar-SA"/>
              </w:rPr>
              <w:tab/>
            </w:r>
            <w:r w:rsidR="00400C89" w:rsidRPr="005963FF">
              <w:rPr>
                <w:rStyle w:val="Hyperlink"/>
              </w:rPr>
              <w:t>User.py</w:t>
            </w:r>
            <w:r w:rsidR="00400C89">
              <w:rPr>
                <w:webHidden/>
              </w:rPr>
              <w:tab/>
            </w:r>
            <w:r w:rsidR="00400C89">
              <w:rPr>
                <w:webHidden/>
              </w:rPr>
              <w:fldChar w:fldCharType="begin"/>
            </w:r>
            <w:r w:rsidR="00400C89">
              <w:rPr>
                <w:webHidden/>
              </w:rPr>
              <w:instrText xml:space="preserve"> PAGEREF _Toc1315933 \h </w:instrText>
            </w:r>
            <w:r w:rsidR="00400C89">
              <w:rPr>
                <w:webHidden/>
              </w:rPr>
            </w:r>
            <w:r w:rsidR="00400C89">
              <w:rPr>
                <w:webHidden/>
              </w:rPr>
              <w:fldChar w:fldCharType="separate"/>
            </w:r>
            <w:r w:rsidR="00400C89">
              <w:rPr>
                <w:webHidden/>
              </w:rPr>
              <w:t>37</w:t>
            </w:r>
            <w:r w:rsidR="00400C89">
              <w:rPr>
                <w:webHidden/>
              </w:rPr>
              <w:fldChar w:fldCharType="end"/>
            </w:r>
          </w:hyperlink>
        </w:p>
        <w:p w14:paraId="7F5C2107" w14:textId="14CC60F7" w:rsidR="00400C89" w:rsidRDefault="00E1040D">
          <w:pPr>
            <w:pStyle w:val="TOC2"/>
            <w:tabs>
              <w:tab w:val="left" w:pos="1320"/>
            </w:tabs>
            <w:rPr>
              <w:rFonts w:eastAsiaTheme="minorEastAsia" w:cstheme="minorBidi"/>
              <w:sz w:val="22"/>
              <w:szCs w:val="22"/>
              <w:lang w:val="en-SG" w:eastAsia="zh-CN" w:bidi="ar-SA"/>
            </w:rPr>
          </w:pPr>
          <w:hyperlink w:anchor="_Toc1315934" w:history="1">
            <w:r w:rsidR="00400C89" w:rsidRPr="005963FF">
              <w:rPr>
                <w:rStyle w:val="Hyperlink"/>
              </w:rPr>
              <w:t>H.</w:t>
            </w:r>
            <w:r w:rsidR="00400C89">
              <w:rPr>
                <w:rFonts w:eastAsiaTheme="minorEastAsia" w:cstheme="minorBidi"/>
                <w:sz w:val="22"/>
                <w:szCs w:val="22"/>
                <w:lang w:val="en-SG" w:eastAsia="zh-CN" w:bidi="ar-SA"/>
              </w:rPr>
              <w:tab/>
            </w:r>
            <w:r w:rsidR="00400C89" w:rsidRPr="005963FF">
              <w:rPr>
                <w:rStyle w:val="Hyperlink"/>
              </w:rPr>
              <w:t>AccessRight.py</w:t>
            </w:r>
            <w:r w:rsidR="00400C89">
              <w:rPr>
                <w:webHidden/>
              </w:rPr>
              <w:tab/>
            </w:r>
            <w:r w:rsidR="00400C89">
              <w:rPr>
                <w:webHidden/>
              </w:rPr>
              <w:fldChar w:fldCharType="begin"/>
            </w:r>
            <w:r w:rsidR="00400C89">
              <w:rPr>
                <w:webHidden/>
              </w:rPr>
              <w:instrText xml:space="preserve"> PAGEREF _Toc1315934 \h </w:instrText>
            </w:r>
            <w:r w:rsidR="00400C89">
              <w:rPr>
                <w:webHidden/>
              </w:rPr>
            </w:r>
            <w:r w:rsidR="00400C89">
              <w:rPr>
                <w:webHidden/>
              </w:rPr>
              <w:fldChar w:fldCharType="separate"/>
            </w:r>
            <w:r w:rsidR="00400C89">
              <w:rPr>
                <w:webHidden/>
              </w:rPr>
              <w:t>40</w:t>
            </w:r>
            <w:r w:rsidR="00400C89">
              <w:rPr>
                <w:webHidden/>
              </w:rPr>
              <w:fldChar w:fldCharType="end"/>
            </w:r>
          </w:hyperlink>
        </w:p>
        <w:p w14:paraId="0C6BFE49" w14:textId="2E0775A2" w:rsidR="00400C89" w:rsidRDefault="00E1040D">
          <w:pPr>
            <w:pStyle w:val="TOC2"/>
            <w:tabs>
              <w:tab w:val="left" w:pos="1100"/>
            </w:tabs>
            <w:rPr>
              <w:rFonts w:eastAsiaTheme="minorEastAsia" w:cstheme="minorBidi"/>
              <w:sz w:val="22"/>
              <w:szCs w:val="22"/>
              <w:lang w:val="en-SG" w:eastAsia="zh-CN" w:bidi="ar-SA"/>
            </w:rPr>
          </w:pPr>
          <w:hyperlink w:anchor="_Toc1315935" w:history="1">
            <w:r w:rsidR="00400C89" w:rsidRPr="005963FF">
              <w:rPr>
                <w:rStyle w:val="Hyperlink"/>
              </w:rPr>
              <w:t>I.</w:t>
            </w:r>
            <w:r w:rsidR="00400C89">
              <w:rPr>
                <w:rFonts w:eastAsiaTheme="minorEastAsia" w:cstheme="minorBidi"/>
                <w:sz w:val="22"/>
                <w:szCs w:val="22"/>
                <w:lang w:val="en-SG" w:eastAsia="zh-CN" w:bidi="ar-SA"/>
              </w:rPr>
              <w:tab/>
            </w:r>
            <w:r w:rsidR="00400C89" w:rsidRPr="005963FF">
              <w:rPr>
                <w:rStyle w:val="Hyperlink"/>
              </w:rPr>
              <w:t>MotionEvent.py</w:t>
            </w:r>
            <w:r w:rsidR="00400C89">
              <w:rPr>
                <w:webHidden/>
              </w:rPr>
              <w:tab/>
            </w:r>
            <w:r w:rsidR="00400C89">
              <w:rPr>
                <w:webHidden/>
              </w:rPr>
              <w:fldChar w:fldCharType="begin"/>
            </w:r>
            <w:r w:rsidR="00400C89">
              <w:rPr>
                <w:webHidden/>
              </w:rPr>
              <w:instrText xml:space="preserve"> PAGEREF _Toc1315935 \h </w:instrText>
            </w:r>
            <w:r w:rsidR="00400C89">
              <w:rPr>
                <w:webHidden/>
              </w:rPr>
            </w:r>
            <w:r w:rsidR="00400C89">
              <w:rPr>
                <w:webHidden/>
              </w:rPr>
              <w:fldChar w:fldCharType="separate"/>
            </w:r>
            <w:r w:rsidR="00400C89">
              <w:rPr>
                <w:webHidden/>
              </w:rPr>
              <w:t>42</w:t>
            </w:r>
            <w:r w:rsidR="00400C89">
              <w:rPr>
                <w:webHidden/>
              </w:rPr>
              <w:fldChar w:fldCharType="end"/>
            </w:r>
          </w:hyperlink>
        </w:p>
        <w:p w14:paraId="2606E9FF" w14:textId="4E08A05A" w:rsidR="00400C89" w:rsidRDefault="00E1040D">
          <w:pPr>
            <w:pStyle w:val="TOC2"/>
            <w:tabs>
              <w:tab w:val="left" w:pos="1100"/>
            </w:tabs>
            <w:rPr>
              <w:rFonts w:eastAsiaTheme="minorEastAsia" w:cstheme="minorBidi"/>
              <w:sz w:val="22"/>
              <w:szCs w:val="22"/>
              <w:lang w:val="en-SG" w:eastAsia="zh-CN" w:bidi="ar-SA"/>
            </w:rPr>
          </w:pPr>
          <w:hyperlink w:anchor="_Toc1315936" w:history="1">
            <w:r w:rsidR="00400C89" w:rsidRPr="005963FF">
              <w:rPr>
                <w:rStyle w:val="Hyperlink"/>
              </w:rPr>
              <w:t>J.</w:t>
            </w:r>
            <w:r w:rsidR="00400C89">
              <w:rPr>
                <w:rFonts w:eastAsiaTheme="minorEastAsia" w:cstheme="minorBidi"/>
                <w:sz w:val="22"/>
                <w:szCs w:val="22"/>
                <w:lang w:val="en-SG" w:eastAsia="zh-CN" w:bidi="ar-SA"/>
              </w:rPr>
              <w:tab/>
            </w:r>
            <w:r w:rsidR="00400C89" w:rsidRPr="005963FF">
              <w:rPr>
                <w:rStyle w:val="Hyperlink"/>
              </w:rPr>
              <w:t>AccessRequest.py</w:t>
            </w:r>
            <w:r w:rsidR="00400C89">
              <w:rPr>
                <w:webHidden/>
              </w:rPr>
              <w:tab/>
            </w:r>
            <w:r w:rsidR="00400C89">
              <w:rPr>
                <w:webHidden/>
              </w:rPr>
              <w:fldChar w:fldCharType="begin"/>
            </w:r>
            <w:r w:rsidR="00400C89">
              <w:rPr>
                <w:webHidden/>
              </w:rPr>
              <w:instrText xml:space="preserve"> PAGEREF _Toc1315936 \h </w:instrText>
            </w:r>
            <w:r w:rsidR="00400C89">
              <w:rPr>
                <w:webHidden/>
              </w:rPr>
            </w:r>
            <w:r w:rsidR="00400C89">
              <w:rPr>
                <w:webHidden/>
              </w:rPr>
              <w:fldChar w:fldCharType="separate"/>
            </w:r>
            <w:r w:rsidR="00400C89">
              <w:rPr>
                <w:webHidden/>
              </w:rPr>
              <w:t>43</w:t>
            </w:r>
            <w:r w:rsidR="00400C89">
              <w:rPr>
                <w:webHidden/>
              </w:rPr>
              <w:fldChar w:fldCharType="end"/>
            </w:r>
          </w:hyperlink>
        </w:p>
        <w:p w14:paraId="724BAD4E" w14:textId="79C1F3B8" w:rsidR="00400C89" w:rsidRDefault="00E1040D">
          <w:pPr>
            <w:pStyle w:val="TOC1"/>
            <w:rPr>
              <w:rFonts w:eastAsiaTheme="minorEastAsia" w:cstheme="minorBidi"/>
              <w:sz w:val="22"/>
              <w:szCs w:val="22"/>
              <w:lang w:val="en-SG" w:eastAsia="zh-CN" w:bidi="ar-SA"/>
            </w:rPr>
          </w:pPr>
          <w:hyperlink w:anchor="_Toc1315937" w:history="1">
            <w:r w:rsidR="00400C89" w:rsidRPr="005963FF">
              <w:rPr>
                <w:rStyle w:val="Hyperlink"/>
              </w:rPr>
              <w:t>Section 7 Code the program (IoT)</w:t>
            </w:r>
            <w:r w:rsidR="00400C89">
              <w:rPr>
                <w:webHidden/>
              </w:rPr>
              <w:tab/>
            </w:r>
            <w:r w:rsidR="00400C89">
              <w:rPr>
                <w:webHidden/>
              </w:rPr>
              <w:fldChar w:fldCharType="begin"/>
            </w:r>
            <w:r w:rsidR="00400C89">
              <w:rPr>
                <w:webHidden/>
              </w:rPr>
              <w:instrText xml:space="preserve"> PAGEREF _Toc1315937 \h </w:instrText>
            </w:r>
            <w:r w:rsidR="00400C89">
              <w:rPr>
                <w:webHidden/>
              </w:rPr>
            </w:r>
            <w:r w:rsidR="00400C89">
              <w:rPr>
                <w:webHidden/>
              </w:rPr>
              <w:fldChar w:fldCharType="separate"/>
            </w:r>
            <w:r w:rsidR="00400C89">
              <w:rPr>
                <w:webHidden/>
              </w:rPr>
              <w:t>45</w:t>
            </w:r>
            <w:r w:rsidR="00400C89">
              <w:rPr>
                <w:webHidden/>
              </w:rPr>
              <w:fldChar w:fldCharType="end"/>
            </w:r>
          </w:hyperlink>
        </w:p>
        <w:p w14:paraId="5C448916" w14:textId="7A03FE7F" w:rsidR="00400C89" w:rsidRDefault="00E1040D">
          <w:pPr>
            <w:pStyle w:val="TOC2"/>
            <w:tabs>
              <w:tab w:val="left" w:pos="1320"/>
            </w:tabs>
            <w:rPr>
              <w:rFonts w:eastAsiaTheme="minorEastAsia" w:cstheme="minorBidi"/>
              <w:sz w:val="22"/>
              <w:szCs w:val="22"/>
              <w:lang w:val="en-SG" w:eastAsia="zh-CN" w:bidi="ar-SA"/>
            </w:rPr>
          </w:pPr>
          <w:hyperlink w:anchor="_Toc1315938"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AwsIot.py</w:t>
            </w:r>
            <w:r w:rsidR="00400C89">
              <w:rPr>
                <w:webHidden/>
              </w:rPr>
              <w:tab/>
            </w:r>
            <w:r w:rsidR="00400C89">
              <w:rPr>
                <w:webHidden/>
              </w:rPr>
              <w:fldChar w:fldCharType="begin"/>
            </w:r>
            <w:r w:rsidR="00400C89">
              <w:rPr>
                <w:webHidden/>
              </w:rPr>
              <w:instrText xml:space="preserve"> PAGEREF _Toc1315938 \h </w:instrText>
            </w:r>
            <w:r w:rsidR="00400C89">
              <w:rPr>
                <w:webHidden/>
              </w:rPr>
            </w:r>
            <w:r w:rsidR="00400C89">
              <w:rPr>
                <w:webHidden/>
              </w:rPr>
              <w:fldChar w:fldCharType="separate"/>
            </w:r>
            <w:r w:rsidR="00400C89">
              <w:rPr>
                <w:webHidden/>
              </w:rPr>
              <w:t>45</w:t>
            </w:r>
            <w:r w:rsidR="00400C89">
              <w:rPr>
                <w:webHidden/>
              </w:rPr>
              <w:fldChar w:fldCharType="end"/>
            </w:r>
          </w:hyperlink>
        </w:p>
        <w:p w14:paraId="4C4C05A8" w14:textId="3F88FFAA" w:rsidR="00400C89" w:rsidRDefault="00E1040D">
          <w:pPr>
            <w:pStyle w:val="TOC2"/>
            <w:tabs>
              <w:tab w:val="left" w:pos="1320"/>
            </w:tabs>
            <w:rPr>
              <w:rFonts w:eastAsiaTheme="minorEastAsia" w:cstheme="minorBidi"/>
              <w:sz w:val="22"/>
              <w:szCs w:val="22"/>
              <w:lang w:val="en-SG" w:eastAsia="zh-CN" w:bidi="ar-SA"/>
            </w:rPr>
          </w:pPr>
          <w:hyperlink w:anchor="_Toc1315939"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AwsS3.py</w:t>
            </w:r>
            <w:r w:rsidR="00400C89">
              <w:rPr>
                <w:webHidden/>
              </w:rPr>
              <w:tab/>
            </w:r>
            <w:r w:rsidR="00400C89">
              <w:rPr>
                <w:webHidden/>
              </w:rPr>
              <w:fldChar w:fldCharType="begin"/>
            </w:r>
            <w:r w:rsidR="00400C89">
              <w:rPr>
                <w:webHidden/>
              </w:rPr>
              <w:instrText xml:space="preserve"> PAGEREF _Toc1315939 \h </w:instrText>
            </w:r>
            <w:r w:rsidR="00400C89">
              <w:rPr>
                <w:webHidden/>
              </w:rPr>
            </w:r>
            <w:r w:rsidR="00400C89">
              <w:rPr>
                <w:webHidden/>
              </w:rPr>
              <w:fldChar w:fldCharType="separate"/>
            </w:r>
            <w:r w:rsidR="00400C89">
              <w:rPr>
                <w:webHidden/>
              </w:rPr>
              <w:t>46</w:t>
            </w:r>
            <w:r w:rsidR="00400C89">
              <w:rPr>
                <w:webHidden/>
              </w:rPr>
              <w:fldChar w:fldCharType="end"/>
            </w:r>
          </w:hyperlink>
        </w:p>
        <w:p w14:paraId="1B81D0C1" w14:textId="66189B11" w:rsidR="00400C89" w:rsidRDefault="00E1040D">
          <w:pPr>
            <w:pStyle w:val="TOC2"/>
            <w:tabs>
              <w:tab w:val="left" w:pos="1320"/>
            </w:tabs>
            <w:rPr>
              <w:rFonts w:eastAsiaTheme="minorEastAsia" w:cstheme="minorBidi"/>
              <w:sz w:val="22"/>
              <w:szCs w:val="22"/>
              <w:lang w:val="en-SG" w:eastAsia="zh-CN" w:bidi="ar-SA"/>
            </w:rPr>
          </w:pPr>
          <w:hyperlink w:anchor="_Toc1315940"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LCDScroller.py</w:t>
            </w:r>
            <w:r w:rsidR="00400C89">
              <w:rPr>
                <w:webHidden/>
              </w:rPr>
              <w:tab/>
            </w:r>
            <w:r w:rsidR="00400C89">
              <w:rPr>
                <w:webHidden/>
              </w:rPr>
              <w:fldChar w:fldCharType="begin"/>
            </w:r>
            <w:r w:rsidR="00400C89">
              <w:rPr>
                <w:webHidden/>
              </w:rPr>
              <w:instrText xml:space="preserve"> PAGEREF _Toc1315940 \h </w:instrText>
            </w:r>
            <w:r w:rsidR="00400C89">
              <w:rPr>
                <w:webHidden/>
              </w:rPr>
            </w:r>
            <w:r w:rsidR="00400C89">
              <w:rPr>
                <w:webHidden/>
              </w:rPr>
              <w:fldChar w:fldCharType="separate"/>
            </w:r>
            <w:r w:rsidR="00400C89">
              <w:rPr>
                <w:webHidden/>
              </w:rPr>
              <w:t>47</w:t>
            </w:r>
            <w:r w:rsidR="00400C89">
              <w:rPr>
                <w:webHidden/>
              </w:rPr>
              <w:fldChar w:fldCharType="end"/>
            </w:r>
          </w:hyperlink>
        </w:p>
        <w:p w14:paraId="5E3243F8" w14:textId="718F31D4" w:rsidR="00400C89" w:rsidRDefault="00E1040D">
          <w:pPr>
            <w:pStyle w:val="TOC2"/>
            <w:tabs>
              <w:tab w:val="left" w:pos="1320"/>
            </w:tabs>
            <w:rPr>
              <w:rFonts w:eastAsiaTheme="minorEastAsia" w:cstheme="minorBidi"/>
              <w:sz w:val="22"/>
              <w:szCs w:val="22"/>
              <w:lang w:val="en-SG" w:eastAsia="zh-CN" w:bidi="ar-SA"/>
            </w:rPr>
          </w:pPr>
          <w:hyperlink w:anchor="_Toc1315941"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MFRC522.py</w:t>
            </w:r>
            <w:r w:rsidR="00400C89">
              <w:rPr>
                <w:webHidden/>
              </w:rPr>
              <w:tab/>
            </w:r>
            <w:r w:rsidR="00400C89">
              <w:rPr>
                <w:webHidden/>
              </w:rPr>
              <w:fldChar w:fldCharType="begin"/>
            </w:r>
            <w:r w:rsidR="00400C89">
              <w:rPr>
                <w:webHidden/>
              </w:rPr>
              <w:instrText xml:space="preserve"> PAGEREF _Toc1315941 \h </w:instrText>
            </w:r>
            <w:r w:rsidR="00400C89">
              <w:rPr>
                <w:webHidden/>
              </w:rPr>
            </w:r>
            <w:r w:rsidR="00400C89">
              <w:rPr>
                <w:webHidden/>
              </w:rPr>
              <w:fldChar w:fldCharType="separate"/>
            </w:r>
            <w:r w:rsidR="00400C89">
              <w:rPr>
                <w:webHidden/>
              </w:rPr>
              <w:t>49</w:t>
            </w:r>
            <w:r w:rsidR="00400C89">
              <w:rPr>
                <w:webHidden/>
              </w:rPr>
              <w:fldChar w:fldCharType="end"/>
            </w:r>
          </w:hyperlink>
        </w:p>
        <w:p w14:paraId="4966625A" w14:textId="4D13CCF9" w:rsidR="00400C89" w:rsidRDefault="00E1040D">
          <w:pPr>
            <w:pStyle w:val="TOC2"/>
            <w:tabs>
              <w:tab w:val="left" w:pos="1320"/>
            </w:tabs>
            <w:rPr>
              <w:rFonts w:eastAsiaTheme="minorEastAsia" w:cstheme="minorBidi"/>
              <w:sz w:val="22"/>
              <w:szCs w:val="22"/>
              <w:lang w:val="en-SG" w:eastAsia="zh-CN" w:bidi="ar-SA"/>
            </w:rPr>
          </w:pPr>
          <w:hyperlink w:anchor="_Toc1315942" w:history="1">
            <w:r w:rsidR="00400C89" w:rsidRPr="005963FF">
              <w:rPr>
                <w:rStyle w:val="Hyperlink"/>
              </w:rPr>
              <w:t>E.</w:t>
            </w:r>
            <w:r w:rsidR="00400C89">
              <w:rPr>
                <w:rFonts w:eastAsiaTheme="minorEastAsia" w:cstheme="minorBidi"/>
                <w:sz w:val="22"/>
                <w:szCs w:val="22"/>
                <w:lang w:val="en-SG" w:eastAsia="zh-CN" w:bidi="ar-SA"/>
              </w:rPr>
              <w:tab/>
            </w:r>
            <w:r w:rsidR="00400C89" w:rsidRPr="005963FF">
              <w:rPr>
                <w:rStyle w:val="Hyperlink"/>
              </w:rPr>
              <w:t>MotionDetection.py</w:t>
            </w:r>
            <w:r w:rsidR="00400C89">
              <w:rPr>
                <w:webHidden/>
              </w:rPr>
              <w:tab/>
            </w:r>
            <w:r w:rsidR="00400C89">
              <w:rPr>
                <w:webHidden/>
              </w:rPr>
              <w:fldChar w:fldCharType="begin"/>
            </w:r>
            <w:r w:rsidR="00400C89">
              <w:rPr>
                <w:webHidden/>
              </w:rPr>
              <w:instrText xml:space="preserve"> PAGEREF _Toc1315942 \h </w:instrText>
            </w:r>
            <w:r w:rsidR="00400C89">
              <w:rPr>
                <w:webHidden/>
              </w:rPr>
            </w:r>
            <w:r w:rsidR="00400C89">
              <w:rPr>
                <w:webHidden/>
              </w:rPr>
              <w:fldChar w:fldCharType="separate"/>
            </w:r>
            <w:r w:rsidR="00400C89">
              <w:rPr>
                <w:webHidden/>
              </w:rPr>
              <w:t>57</w:t>
            </w:r>
            <w:r w:rsidR="00400C89">
              <w:rPr>
                <w:webHidden/>
              </w:rPr>
              <w:fldChar w:fldCharType="end"/>
            </w:r>
          </w:hyperlink>
        </w:p>
        <w:p w14:paraId="77D7E7B1" w14:textId="673B4F37" w:rsidR="00400C89" w:rsidRDefault="00E1040D">
          <w:pPr>
            <w:pStyle w:val="TOC2"/>
            <w:tabs>
              <w:tab w:val="left" w:pos="1320"/>
            </w:tabs>
            <w:rPr>
              <w:rFonts w:eastAsiaTheme="minorEastAsia" w:cstheme="minorBidi"/>
              <w:sz w:val="22"/>
              <w:szCs w:val="22"/>
              <w:lang w:val="en-SG" w:eastAsia="zh-CN" w:bidi="ar-SA"/>
            </w:rPr>
          </w:pPr>
          <w:hyperlink w:anchor="_Toc1315943" w:history="1">
            <w:r w:rsidR="00400C89" w:rsidRPr="005963FF">
              <w:rPr>
                <w:rStyle w:val="Hyperlink"/>
              </w:rPr>
              <w:t>F.</w:t>
            </w:r>
            <w:r w:rsidR="00400C89">
              <w:rPr>
                <w:rFonts w:eastAsiaTheme="minorEastAsia" w:cstheme="minorBidi"/>
                <w:sz w:val="22"/>
                <w:szCs w:val="22"/>
                <w:lang w:val="en-SG" w:eastAsia="zh-CN" w:bidi="ar-SA"/>
              </w:rPr>
              <w:tab/>
            </w:r>
            <w:r w:rsidR="00400C89" w:rsidRPr="005963FF">
              <w:rPr>
                <w:rStyle w:val="Hyperlink"/>
              </w:rPr>
              <w:t>SmartSecurity.py</w:t>
            </w:r>
            <w:r w:rsidR="00400C89">
              <w:rPr>
                <w:webHidden/>
              </w:rPr>
              <w:tab/>
            </w:r>
            <w:r w:rsidR="00400C89">
              <w:rPr>
                <w:webHidden/>
              </w:rPr>
              <w:fldChar w:fldCharType="begin"/>
            </w:r>
            <w:r w:rsidR="00400C89">
              <w:rPr>
                <w:webHidden/>
              </w:rPr>
              <w:instrText xml:space="preserve"> PAGEREF _Toc1315943 \h </w:instrText>
            </w:r>
            <w:r w:rsidR="00400C89">
              <w:rPr>
                <w:webHidden/>
              </w:rPr>
            </w:r>
            <w:r w:rsidR="00400C89">
              <w:rPr>
                <w:webHidden/>
              </w:rPr>
              <w:fldChar w:fldCharType="separate"/>
            </w:r>
            <w:r w:rsidR="00400C89">
              <w:rPr>
                <w:webHidden/>
              </w:rPr>
              <w:t>59</w:t>
            </w:r>
            <w:r w:rsidR="00400C89">
              <w:rPr>
                <w:webHidden/>
              </w:rPr>
              <w:fldChar w:fldCharType="end"/>
            </w:r>
          </w:hyperlink>
        </w:p>
        <w:p w14:paraId="30E058B4" w14:textId="04D33FE0" w:rsidR="00400C89" w:rsidRDefault="00E1040D">
          <w:pPr>
            <w:pStyle w:val="TOC2"/>
            <w:tabs>
              <w:tab w:val="left" w:pos="1320"/>
            </w:tabs>
            <w:rPr>
              <w:rFonts w:eastAsiaTheme="minorEastAsia" w:cstheme="minorBidi"/>
              <w:sz w:val="22"/>
              <w:szCs w:val="22"/>
              <w:lang w:val="en-SG" w:eastAsia="zh-CN" w:bidi="ar-SA"/>
            </w:rPr>
          </w:pPr>
          <w:hyperlink w:anchor="_Toc1315944" w:history="1">
            <w:r w:rsidR="00400C89" w:rsidRPr="005963FF">
              <w:rPr>
                <w:rStyle w:val="Hyperlink"/>
              </w:rPr>
              <w:t>G.</w:t>
            </w:r>
            <w:r w:rsidR="00400C89">
              <w:rPr>
                <w:rFonts w:eastAsiaTheme="minorEastAsia" w:cstheme="minorBidi"/>
                <w:sz w:val="22"/>
                <w:szCs w:val="22"/>
                <w:lang w:val="en-SG" w:eastAsia="zh-CN" w:bidi="ar-SA"/>
              </w:rPr>
              <w:tab/>
            </w:r>
            <w:r w:rsidR="00400C89" w:rsidRPr="005963FF">
              <w:rPr>
                <w:rStyle w:val="Hyperlink"/>
              </w:rPr>
              <w:t>Updater.py</w:t>
            </w:r>
            <w:r w:rsidR="00400C89">
              <w:rPr>
                <w:webHidden/>
              </w:rPr>
              <w:tab/>
            </w:r>
            <w:r w:rsidR="00400C89">
              <w:rPr>
                <w:webHidden/>
              </w:rPr>
              <w:fldChar w:fldCharType="begin"/>
            </w:r>
            <w:r w:rsidR="00400C89">
              <w:rPr>
                <w:webHidden/>
              </w:rPr>
              <w:instrText xml:space="preserve"> PAGEREF _Toc1315944 \h </w:instrText>
            </w:r>
            <w:r w:rsidR="00400C89">
              <w:rPr>
                <w:webHidden/>
              </w:rPr>
            </w:r>
            <w:r w:rsidR="00400C89">
              <w:rPr>
                <w:webHidden/>
              </w:rPr>
              <w:fldChar w:fldCharType="separate"/>
            </w:r>
            <w:r w:rsidR="00400C89">
              <w:rPr>
                <w:webHidden/>
              </w:rPr>
              <w:t>62</w:t>
            </w:r>
            <w:r w:rsidR="00400C89">
              <w:rPr>
                <w:webHidden/>
              </w:rPr>
              <w:fldChar w:fldCharType="end"/>
            </w:r>
          </w:hyperlink>
        </w:p>
        <w:p w14:paraId="29B7BE58" w14:textId="16CB2FF4" w:rsidR="00400C89" w:rsidRDefault="00E1040D">
          <w:pPr>
            <w:pStyle w:val="TOC2"/>
            <w:tabs>
              <w:tab w:val="left" w:pos="1320"/>
            </w:tabs>
            <w:rPr>
              <w:rFonts w:eastAsiaTheme="minorEastAsia" w:cstheme="minorBidi"/>
              <w:sz w:val="22"/>
              <w:szCs w:val="22"/>
              <w:lang w:val="en-SG" w:eastAsia="zh-CN" w:bidi="ar-SA"/>
            </w:rPr>
          </w:pPr>
          <w:hyperlink w:anchor="_Toc1315945" w:history="1">
            <w:r w:rsidR="00400C89" w:rsidRPr="005963FF">
              <w:rPr>
                <w:rStyle w:val="Hyperlink"/>
              </w:rPr>
              <w:t>H.</w:t>
            </w:r>
            <w:r w:rsidR="00400C89">
              <w:rPr>
                <w:rFonts w:eastAsiaTheme="minorEastAsia" w:cstheme="minorBidi"/>
                <w:sz w:val="22"/>
                <w:szCs w:val="22"/>
                <w:lang w:val="en-SG" w:eastAsia="zh-CN" w:bidi="ar-SA"/>
              </w:rPr>
              <w:tab/>
            </w:r>
            <w:r w:rsidR="00400C89" w:rsidRPr="005963FF">
              <w:rPr>
                <w:rStyle w:val="Hyperlink"/>
              </w:rPr>
              <w:t>UpdaterMatrixCreator.py</w:t>
            </w:r>
            <w:r w:rsidR="00400C89">
              <w:rPr>
                <w:webHidden/>
              </w:rPr>
              <w:tab/>
            </w:r>
            <w:r w:rsidR="00400C89">
              <w:rPr>
                <w:webHidden/>
              </w:rPr>
              <w:fldChar w:fldCharType="begin"/>
            </w:r>
            <w:r w:rsidR="00400C89">
              <w:rPr>
                <w:webHidden/>
              </w:rPr>
              <w:instrText xml:space="preserve"> PAGEREF _Toc1315945 \h </w:instrText>
            </w:r>
            <w:r w:rsidR="00400C89">
              <w:rPr>
                <w:webHidden/>
              </w:rPr>
            </w:r>
            <w:r w:rsidR="00400C89">
              <w:rPr>
                <w:webHidden/>
              </w:rPr>
              <w:fldChar w:fldCharType="separate"/>
            </w:r>
            <w:r w:rsidR="00400C89">
              <w:rPr>
                <w:webHidden/>
              </w:rPr>
              <w:t>64</w:t>
            </w:r>
            <w:r w:rsidR="00400C89">
              <w:rPr>
                <w:webHidden/>
              </w:rPr>
              <w:fldChar w:fldCharType="end"/>
            </w:r>
          </w:hyperlink>
        </w:p>
        <w:p w14:paraId="090DFE5A" w14:textId="1460B646" w:rsidR="00400C89" w:rsidRDefault="00E1040D">
          <w:pPr>
            <w:pStyle w:val="TOC1"/>
            <w:rPr>
              <w:rFonts w:eastAsiaTheme="minorEastAsia" w:cstheme="minorBidi"/>
              <w:sz w:val="22"/>
              <w:szCs w:val="22"/>
              <w:lang w:val="en-SG" w:eastAsia="zh-CN" w:bidi="ar-SA"/>
            </w:rPr>
          </w:pPr>
          <w:hyperlink w:anchor="_Toc1315946" w:history="1">
            <w:r w:rsidR="00400C89" w:rsidRPr="005963FF">
              <w:rPr>
                <w:rStyle w:val="Hyperlink"/>
              </w:rPr>
              <w:t>Section 8 Creating html files</w:t>
            </w:r>
            <w:r w:rsidR="00400C89">
              <w:rPr>
                <w:webHidden/>
              </w:rPr>
              <w:tab/>
            </w:r>
            <w:r w:rsidR="00400C89">
              <w:rPr>
                <w:webHidden/>
              </w:rPr>
              <w:fldChar w:fldCharType="begin"/>
            </w:r>
            <w:r w:rsidR="00400C89">
              <w:rPr>
                <w:webHidden/>
              </w:rPr>
              <w:instrText xml:space="preserve"> PAGEREF _Toc1315946 \h </w:instrText>
            </w:r>
            <w:r w:rsidR="00400C89">
              <w:rPr>
                <w:webHidden/>
              </w:rPr>
            </w:r>
            <w:r w:rsidR="00400C89">
              <w:rPr>
                <w:webHidden/>
              </w:rPr>
              <w:fldChar w:fldCharType="separate"/>
            </w:r>
            <w:r w:rsidR="00400C89">
              <w:rPr>
                <w:webHidden/>
              </w:rPr>
              <w:t>67</w:t>
            </w:r>
            <w:r w:rsidR="00400C89">
              <w:rPr>
                <w:webHidden/>
              </w:rPr>
              <w:fldChar w:fldCharType="end"/>
            </w:r>
          </w:hyperlink>
        </w:p>
        <w:p w14:paraId="78E38800" w14:textId="591B4674" w:rsidR="00400C89" w:rsidRDefault="00E1040D">
          <w:pPr>
            <w:pStyle w:val="TOC2"/>
            <w:tabs>
              <w:tab w:val="left" w:pos="1320"/>
            </w:tabs>
            <w:rPr>
              <w:rFonts w:eastAsiaTheme="minorEastAsia" w:cstheme="minorBidi"/>
              <w:sz w:val="22"/>
              <w:szCs w:val="22"/>
              <w:lang w:val="en-SG" w:eastAsia="zh-CN" w:bidi="ar-SA"/>
            </w:rPr>
          </w:pPr>
          <w:hyperlink w:anchor="_Toc1315947"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base.html</w:t>
            </w:r>
            <w:r w:rsidR="00400C89">
              <w:rPr>
                <w:webHidden/>
              </w:rPr>
              <w:tab/>
            </w:r>
            <w:r w:rsidR="00400C89">
              <w:rPr>
                <w:webHidden/>
              </w:rPr>
              <w:fldChar w:fldCharType="begin"/>
            </w:r>
            <w:r w:rsidR="00400C89">
              <w:rPr>
                <w:webHidden/>
              </w:rPr>
              <w:instrText xml:space="preserve"> PAGEREF _Toc1315947 \h </w:instrText>
            </w:r>
            <w:r w:rsidR="00400C89">
              <w:rPr>
                <w:webHidden/>
              </w:rPr>
            </w:r>
            <w:r w:rsidR="00400C89">
              <w:rPr>
                <w:webHidden/>
              </w:rPr>
              <w:fldChar w:fldCharType="separate"/>
            </w:r>
            <w:r w:rsidR="00400C89">
              <w:rPr>
                <w:webHidden/>
              </w:rPr>
              <w:t>67</w:t>
            </w:r>
            <w:r w:rsidR="00400C89">
              <w:rPr>
                <w:webHidden/>
              </w:rPr>
              <w:fldChar w:fldCharType="end"/>
            </w:r>
          </w:hyperlink>
        </w:p>
        <w:p w14:paraId="4BE568E0" w14:textId="62FBF66E" w:rsidR="00400C89" w:rsidRDefault="00E1040D">
          <w:pPr>
            <w:pStyle w:val="TOC2"/>
            <w:tabs>
              <w:tab w:val="left" w:pos="1320"/>
            </w:tabs>
            <w:rPr>
              <w:rFonts w:eastAsiaTheme="minorEastAsia" w:cstheme="minorBidi"/>
              <w:sz w:val="22"/>
              <w:szCs w:val="22"/>
              <w:lang w:val="en-SG" w:eastAsia="zh-CN" w:bidi="ar-SA"/>
            </w:rPr>
          </w:pPr>
          <w:hyperlink w:anchor="_Toc1315948"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404.html</w:t>
            </w:r>
            <w:r w:rsidR="00400C89">
              <w:rPr>
                <w:webHidden/>
              </w:rPr>
              <w:tab/>
            </w:r>
            <w:r w:rsidR="00400C89">
              <w:rPr>
                <w:webHidden/>
              </w:rPr>
              <w:fldChar w:fldCharType="begin"/>
            </w:r>
            <w:r w:rsidR="00400C89">
              <w:rPr>
                <w:webHidden/>
              </w:rPr>
              <w:instrText xml:space="preserve"> PAGEREF _Toc1315948 \h </w:instrText>
            </w:r>
            <w:r w:rsidR="00400C89">
              <w:rPr>
                <w:webHidden/>
              </w:rPr>
            </w:r>
            <w:r w:rsidR="00400C89">
              <w:rPr>
                <w:webHidden/>
              </w:rPr>
              <w:fldChar w:fldCharType="separate"/>
            </w:r>
            <w:r w:rsidR="00400C89">
              <w:rPr>
                <w:webHidden/>
              </w:rPr>
              <w:t>69</w:t>
            </w:r>
            <w:r w:rsidR="00400C89">
              <w:rPr>
                <w:webHidden/>
              </w:rPr>
              <w:fldChar w:fldCharType="end"/>
            </w:r>
          </w:hyperlink>
        </w:p>
        <w:p w14:paraId="3AF54366" w14:textId="5AE6F735" w:rsidR="00400C89" w:rsidRDefault="00E1040D">
          <w:pPr>
            <w:pStyle w:val="TOC2"/>
            <w:tabs>
              <w:tab w:val="left" w:pos="1320"/>
            </w:tabs>
            <w:rPr>
              <w:rFonts w:eastAsiaTheme="minorEastAsia" w:cstheme="minorBidi"/>
              <w:sz w:val="22"/>
              <w:szCs w:val="22"/>
              <w:lang w:val="en-SG" w:eastAsia="zh-CN" w:bidi="ar-SA"/>
            </w:rPr>
          </w:pPr>
          <w:hyperlink w:anchor="_Toc1315949"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external_base.html</w:t>
            </w:r>
            <w:r w:rsidR="00400C89">
              <w:rPr>
                <w:webHidden/>
              </w:rPr>
              <w:tab/>
            </w:r>
            <w:r w:rsidR="00400C89">
              <w:rPr>
                <w:webHidden/>
              </w:rPr>
              <w:fldChar w:fldCharType="begin"/>
            </w:r>
            <w:r w:rsidR="00400C89">
              <w:rPr>
                <w:webHidden/>
              </w:rPr>
              <w:instrText xml:space="preserve"> PAGEREF _Toc1315949 \h </w:instrText>
            </w:r>
            <w:r w:rsidR="00400C89">
              <w:rPr>
                <w:webHidden/>
              </w:rPr>
            </w:r>
            <w:r w:rsidR="00400C89">
              <w:rPr>
                <w:webHidden/>
              </w:rPr>
              <w:fldChar w:fldCharType="separate"/>
            </w:r>
            <w:r w:rsidR="00400C89">
              <w:rPr>
                <w:webHidden/>
              </w:rPr>
              <w:t>70</w:t>
            </w:r>
            <w:r w:rsidR="00400C89">
              <w:rPr>
                <w:webHidden/>
              </w:rPr>
              <w:fldChar w:fldCharType="end"/>
            </w:r>
          </w:hyperlink>
        </w:p>
        <w:p w14:paraId="6E277AB7" w14:textId="15F07885" w:rsidR="00400C89" w:rsidRDefault="00E1040D">
          <w:pPr>
            <w:pStyle w:val="TOC2"/>
            <w:tabs>
              <w:tab w:val="left" w:pos="1320"/>
            </w:tabs>
            <w:rPr>
              <w:rFonts w:eastAsiaTheme="minorEastAsia" w:cstheme="minorBidi"/>
              <w:sz w:val="22"/>
              <w:szCs w:val="22"/>
              <w:lang w:val="en-SG" w:eastAsia="zh-CN" w:bidi="ar-SA"/>
            </w:rPr>
          </w:pPr>
          <w:hyperlink w:anchor="_Toc1315950"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login.html</w:t>
            </w:r>
            <w:r w:rsidR="00400C89">
              <w:rPr>
                <w:webHidden/>
              </w:rPr>
              <w:tab/>
            </w:r>
            <w:r w:rsidR="00400C89">
              <w:rPr>
                <w:webHidden/>
              </w:rPr>
              <w:fldChar w:fldCharType="begin"/>
            </w:r>
            <w:r w:rsidR="00400C89">
              <w:rPr>
                <w:webHidden/>
              </w:rPr>
              <w:instrText xml:space="preserve"> PAGEREF _Toc1315950 \h </w:instrText>
            </w:r>
            <w:r w:rsidR="00400C89">
              <w:rPr>
                <w:webHidden/>
              </w:rPr>
            </w:r>
            <w:r w:rsidR="00400C89">
              <w:rPr>
                <w:webHidden/>
              </w:rPr>
              <w:fldChar w:fldCharType="separate"/>
            </w:r>
            <w:r w:rsidR="00400C89">
              <w:rPr>
                <w:webHidden/>
              </w:rPr>
              <w:t>71</w:t>
            </w:r>
            <w:r w:rsidR="00400C89">
              <w:rPr>
                <w:webHidden/>
              </w:rPr>
              <w:fldChar w:fldCharType="end"/>
            </w:r>
          </w:hyperlink>
        </w:p>
        <w:p w14:paraId="7B9BB670" w14:textId="518B0647" w:rsidR="00400C89" w:rsidRDefault="00E1040D">
          <w:pPr>
            <w:pStyle w:val="TOC2"/>
            <w:tabs>
              <w:tab w:val="left" w:pos="1320"/>
            </w:tabs>
            <w:rPr>
              <w:rFonts w:eastAsiaTheme="minorEastAsia" w:cstheme="minorBidi"/>
              <w:sz w:val="22"/>
              <w:szCs w:val="22"/>
              <w:lang w:val="en-SG" w:eastAsia="zh-CN" w:bidi="ar-SA"/>
            </w:rPr>
          </w:pPr>
          <w:hyperlink w:anchor="_Toc1315951" w:history="1">
            <w:r w:rsidR="00400C89" w:rsidRPr="005963FF">
              <w:rPr>
                <w:rStyle w:val="Hyperlink"/>
              </w:rPr>
              <w:t>E.</w:t>
            </w:r>
            <w:r w:rsidR="00400C89">
              <w:rPr>
                <w:rFonts w:eastAsiaTheme="minorEastAsia" w:cstheme="minorBidi"/>
                <w:sz w:val="22"/>
                <w:szCs w:val="22"/>
                <w:lang w:val="en-SG" w:eastAsia="zh-CN" w:bidi="ar-SA"/>
              </w:rPr>
              <w:tab/>
            </w:r>
            <w:r w:rsidR="00400C89" w:rsidRPr="005963FF">
              <w:rPr>
                <w:rStyle w:val="Hyperlink"/>
              </w:rPr>
              <w:t>Internal_base.html</w:t>
            </w:r>
            <w:r w:rsidR="00400C89">
              <w:rPr>
                <w:webHidden/>
              </w:rPr>
              <w:tab/>
            </w:r>
            <w:r w:rsidR="00400C89">
              <w:rPr>
                <w:webHidden/>
              </w:rPr>
              <w:fldChar w:fldCharType="begin"/>
            </w:r>
            <w:r w:rsidR="00400C89">
              <w:rPr>
                <w:webHidden/>
              </w:rPr>
              <w:instrText xml:space="preserve"> PAGEREF _Toc1315951 \h </w:instrText>
            </w:r>
            <w:r w:rsidR="00400C89">
              <w:rPr>
                <w:webHidden/>
              </w:rPr>
            </w:r>
            <w:r w:rsidR="00400C89">
              <w:rPr>
                <w:webHidden/>
              </w:rPr>
              <w:fldChar w:fldCharType="separate"/>
            </w:r>
            <w:r w:rsidR="00400C89">
              <w:rPr>
                <w:webHidden/>
              </w:rPr>
              <w:t>72</w:t>
            </w:r>
            <w:r w:rsidR="00400C89">
              <w:rPr>
                <w:webHidden/>
              </w:rPr>
              <w:fldChar w:fldCharType="end"/>
            </w:r>
          </w:hyperlink>
        </w:p>
        <w:p w14:paraId="1FB2DF8D" w14:textId="6E5A5824" w:rsidR="00400C89" w:rsidRDefault="00E1040D">
          <w:pPr>
            <w:pStyle w:val="TOC2"/>
            <w:tabs>
              <w:tab w:val="left" w:pos="1320"/>
            </w:tabs>
            <w:rPr>
              <w:rFonts w:eastAsiaTheme="minorEastAsia" w:cstheme="minorBidi"/>
              <w:sz w:val="22"/>
              <w:szCs w:val="22"/>
              <w:lang w:val="en-SG" w:eastAsia="zh-CN" w:bidi="ar-SA"/>
            </w:rPr>
          </w:pPr>
          <w:hyperlink w:anchor="_Toc1315952" w:history="1">
            <w:r w:rsidR="00400C89" w:rsidRPr="005963FF">
              <w:rPr>
                <w:rStyle w:val="Hyperlink"/>
              </w:rPr>
              <w:t>F.</w:t>
            </w:r>
            <w:r w:rsidR="00400C89">
              <w:rPr>
                <w:rFonts w:eastAsiaTheme="minorEastAsia" w:cstheme="minorBidi"/>
                <w:sz w:val="22"/>
                <w:szCs w:val="22"/>
                <w:lang w:val="en-SG" w:eastAsia="zh-CN" w:bidi="ar-SA"/>
              </w:rPr>
              <w:tab/>
            </w:r>
            <w:r w:rsidR="00400C89" w:rsidRPr="005963FF">
              <w:rPr>
                <w:rStyle w:val="Hyperlink"/>
              </w:rPr>
              <w:t>dashboard.html</w:t>
            </w:r>
            <w:r w:rsidR="00400C89">
              <w:rPr>
                <w:webHidden/>
              </w:rPr>
              <w:tab/>
            </w:r>
            <w:r w:rsidR="00400C89">
              <w:rPr>
                <w:webHidden/>
              </w:rPr>
              <w:fldChar w:fldCharType="begin"/>
            </w:r>
            <w:r w:rsidR="00400C89">
              <w:rPr>
                <w:webHidden/>
              </w:rPr>
              <w:instrText xml:space="preserve"> PAGEREF _Toc1315952 \h </w:instrText>
            </w:r>
            <w:r w:rsidR="00400C89">
              <w:rPr>
                <w:webHidden/>
              </w:rPr>
            </w:r>
            <w:r w:rsidR="00400C89">
              <w:rPr>
                <w:webHidden/>
              </w:rPr>
              <w:fldChar w:fldCharType="separate"/>
            </w:r>
            <w:r w:rsidR="00400C89">
              <w:rPr>
                <w:webHidden/>
              </w:rPr>
              <w:t>76</w:t>
            </w:r>
            <w:r w:rsidR="00400C89">
              <w:rPr>
                <w:webHidden/>
              </w:rPr>
              <w:fldChar w:fldCharType="end"/>
            </w:r>
          </w:hyperlink>
        </w:p>
        <w:p w14:paraId="2C36D740" w14:textId="46FBA09D" w:rsidR="00400C89" w:rsidRDefault="00E1040D">
          <w:pPr>
            <w:pStyle w:val="TOC2"/>
            <w:tabs>
              <w:tab w:val="left" w:pos="1320"/>
            </w:tabs>
            <w:rPr>
              <w:rFonts w:eastAsiaTheme="minorEastAsia" w:cstheme="minorBidi"/>
              <w:sz w:val="22"/>
              <w:szCs w:val="22"/>
              <w:lang w:val="en-SG" w:eastAsia="zh-CN" w:bidi="ar-SA"/>
            </w:rPr>
          </w:pPr>
          <w:hyperlink w:anchor="_Toc1315953" w:history="1">
            <w:r w:rsidR="00400C89" w:rsidRPr="005963FF">
              <w:rPr>
                <w:rStyle w:val="Hyperlink"/>
              </w:rPr>
              <w:t>G.</w:t>
            </w:r>
            <w:r w:rsidR="00400C89">
              <w:rPr>
                <w:rFonts w:eastAsiaTheme="minorEastAsia" w:cstheme="minorBidi"/>
                <w:sz w:val="22"/>
                <w:szCs w:val="22"/>
                <w:lang w:val="en-SG" w:eastAsia="zh-CN" w:bidi="ar-SA"/>
              </w:rPr>
              <w:tab/>
            </w:r>
            <w:r w:rsidR="00400C89" w:rsidRPr="005963FF">
              <w:rPr>
                <w:rStyle w:val="Hyperlink"/>
              </w:rPr>
              <w:t>manage_rooms.html</w:t>
            </w:r>
            <w:r w:rsidR="00400C89">
              <w:rPr>
                <w:webHidden/>
              </w:rPr>
              <w:tab/>
            </w:r>
            <w:r w:rsidR="00400C89">
              <w:rPr>
                <w:webHidden/>
              </w:rPr>
              <w:fldChar w:fldCharType="begin"/>
            </w:r>
            <w:r w:rsidR="00400C89">
              <w:rPr>
                <w:webHidden/>
              </w:rPr>
              <w:instrText xml:space="preserve"> PAGEREF _Toc1315953 \h </w:instrText>
            </w:r>
            <w:r w:rsidR="00400C89">
              <w:rPr>
                <w:webHidden/>
              </w:rPr>
            </w:r>
            <w:r w:rsidR="00400C89">
              <w:rPr>
                <w:webHidden/>
              </w:rPr>
              <w:fldChar w:fldCharType="separate"/>
            </w:r>
            <w:r w:rsidR="00400C89">
              <w:rPr>
                <w:webHidden/>
              </w:rPr>
              <w:t>78</w:t>
            </w:r>
            <w:r w:rsidR="00400C89">
              <w:rPr>
                <w:webHidden/>
              </w:rPr>
              <w:fldChar w:fldCharType="end"/>
            </w:r>
          </w:hyperlink>
        </w:p>
        <w:p w14:paraId="4EEC8079" w14:textId="050D2336" w:rsidR="00400C89" w:rsidRDefault="00E1040D">
          <w:pPr>
            <w:pStyle w:val="TOC2"/>
            <w:tabs>
              <w:tab w:val="left" w:pos="1320"/>
            </w:tabs>
            <w:rPr>
              <w:rFonts w:eastAsiaTheme="minorEastAsia" w:cstheme="minorBidi"/>
              <w:sz w:val="22"/>
              <w:szCs w:val="22"/>
              <w:lang w:val="en-SG" w:eastAsia="zh-CN" w:bidi="ar-SA"/>
            </w:rPr>
          </w:pPr>
          <w:hyperlink w:anchor="_Toc1315954" w:history="1">
            <w:r w:rsidR="00400C89" w:rsidRPr="005963FF">
              <w:rPr>
                <w:rStyle w:val="Hyperlink"/>
              </w:rPr>
              <w:t>H.</w:t>
            </w:r>
            <w:r w:rsidR="00400C89">
              <w:rPr>
                <w:rFonts w:eastAsiaTheme="minorEastAsia" w:cstheme="minorBidi"/>
                <w:sz w:val="22"/>
                <w:szCs w:val="22"/>
                <w:lang w:val="en-SG" w:eastAsia="zh-CN" w:bidi="ar-SA"/>
              </w:rPr>
              <w:tab/>
            </w:r>
            <w:r w:rsidR="00400C89" w:rsidRPr="005963FF">
              <w:rPr>
                <w:rStyle w:val="Hyperlink"/>
              </w:rPr>
              <w:t>room_access_rights.html</w:t>
            </w:r>
            <w:r w:rsidR="00400C89">
              <w:rPr>
                <w:webHidden/>
              </w:rPr>
              <w:tab/>
            </w:r>
            <w:r w:rsidR="00400C89">
              <w:rPr>
                <w:webHidden/>
              </w:rPr>
              <w:fldChar w:fldCharType="begin"/>
            </w:r>
            <w:r w:rsidR="00400C89">
              <w:rPr>
                <w:webHidden/>
              </w:rPr>
              <w:instrText xml:space="preserve"> PAGEREF _Toc1315954 \h </w:instrText>
            </w:r>
            <w:r w:rsidR="00400C89">
              <w:rPr>
                <w:webHidden/>
              </w:rPr>
            </w:r>
            <w:r w:rsidR="00400C89">
              <w:rPr>
                <w:webHidden/>
              </w:rPr>
              <w:fldChar w:fldCharType="separate"/>
            </w:r>
            <w:r w:rsidR="00400C89">
              <w:rPr>
                <w:webHidden/>
              </w:rPr>
              <w:t>81</w:t>
            </w:r>
            <w:r w:rsidR="00400C89">
              <w:rPr>
                <w:webHidden/>
              </w:rPr>
              <w:fldChar w:fldCharType="end"/>
            </w:r>
          </w:hyperlink>
        </w:p>
        <w:p w14:paraId="62099412" w14:textId="48205DA4" w:rsidR="00400C89" w:rsidRDefault="00E1040D">
          <w:pPr>
            <w:pStyle w:val="TOC1"/>
            <w:rPr>
              <w:rFonts w:eastAsiaTheme="minorEastAsia" w:cstheme="minorBidi"/>
              <w:sz w:val="22"/>
              <w:szCs w:val="22"/>
              <w:lang w:val="en-SG" w:eastAsia="zh-CN" w:bidi="ar-SA"/>
            </w:rPr>
          </w:pPr>
          <w:hyperlink w:anchor="_Toc1315955" w:history="1">
            <w:r w:rsidR="00400C89" w:rsidRPr="005963FF">
              <w:rPr>
                <w:rStyle w:val="Hyperlink"/>
              </w:rPr>
              <w:t>Section 9 Creating js files</w:t>
            </w:r>
            <w:r w:rsidR="00400C89">
              <w:rPr>
                <w:webHidden/>
              </w:rPr>
              <w:tab/>
            </w:r>
            <w:r w:rsidR="00400C89">
              <w:rPr>
                <w:webHidden/>
              </w:rPr>
              <w:fldChar w:fldCharType="begin"/>
            </w:r>
            <w:r w:rsidR="00400C89">
              <w:rPr>
                <w:webHidden/>
              </w:rPr>
              <w:instrText xml:space="preserve"> PAGEREF _Toc1315955 \h </w:instrText>
            </w:r>
            <w:r w:rsidR="00400C89">
              <w:rPr>
                <w:webHidden/>
              </w:rPr>
            </w:r>
            <w:r w:rsidR="00400C89">
              <w:rPr>
                <w:webHidden/>
              </w:rPr>
              <w:fldChar w:fldCharType="separate"/>
            </w:r>
            <w:r w:rsidR="00400C89">
              <w:rPr>
                <w:webHidden/>
              </w:rPr>
              <w:t>84</w:t>
            </w:r>
            <w:r w:rsidR="00400C89">
              <w:rPr>
                <w:webHidden/>
              </w:rPr>
              <w:fldChar w:fldCharType="end"/>
            </w:r>
          </w:hyperlink>
        </w:p>
        <w:p w14:paraId="248268E2" w14:textId="794FA972" w:rsidR="00400C89" w:rsidRDefault="00E1040D">
          <w:pPr>
            <w:pStyle w:val="TOC2"/>
            <w:tabs>
              <w:tab w:val="left" w:pos="1320"/>
            </w:tabs>
            <w:rPr>
              <w:rFonts w:eastAsiaTheme="minorEastAsia" w:cstheme="minorBidi"/>
              <w:sz w:val="22"/>
              <w:szCs w:val="22"/>
              <w:lang w:val="en-SG" w:eastAsia="zh-CN" w:bidi="ar-SA"/>
            </w:rPr>
          </w:pPr>
          <w:hyperlink w:anchor="_Toc1315956"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dashboard.js</w:t>
            </w:r>
            <w:r w:rsidR="00400C89">
              <w:rPr>
                <w:webHidden/>
              </w:rPr>
              <w:tab/>
            </w:r>
            <w:r w:rsidR="00400C89">
              <w:rPr>
                <w:webHidden/>
              </w:rPr>
              <w:fldChar w:fldCharType="begin"/>
            </w:r>
            <w:r w:rsidR="00400C89">
              <w:rPr>
                <w:webHidden/>
              </w:rPr>
              <w:instrText xml:space="preserve"> PAGEREF _Toc1315956 \h </w:instrText>
            </w:r>
            <w:r w:rsidR="00400C89">
              <w:rPr>
                <w:webHidden/>
              </w:rPr>
            </w:r>
            <w:r w:rsidR="00400C89">
              <w:rPr>
                <w:webHidden/>
              </w:rPr>
              <w:fldChar w:fldCharType="separate"/>
            </w:r>
            <w:r w:rsidR="00400C89">
              <w:rPr>
                <w:webHidden/>
              </w:rPr>
              <w:t>84</w:t>
            </w:r>
            <w:r w:rsidR="00400C89">
              <w:rPr>
                <w:webHidden/>
              </w:rPr>
              <w:fldChar w:fldCharType="end"/>
            </w:r>
          </w:hyperlink>
        </w:p>
        <w:p w14:paraId="39FE609F" w14:textId="6F23FC3E" w:rsidR="00400C89" w:rsidRDefault="00E1040D">
          <w:pPr>
            <w:pStyle w:val="TOC2"/>
            <w:tabs>
              <w:tab w:val="left" w:pos="1320"/>
            </w:tabs>
            <w:rPr>
              <w:rFonts w:eastAsiaTheme="minorEastAsia" w:cstheme="minorBidi"/>
              <w:sz w:val="22"/>
              <w:szCs w:val="22"/>
              <w:lang w:val="en-SG" w:eastAsia="zh-CN" w:bidi="ar-SA"/>
            </w:rPr>
          </w:pPr>
          <w:hyperlink w:anchor="_Toc1315957"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login.js</w:t>
            </w:r>
            <w:r w:rsidR="00400C89">
              <w:rPr>
                <w:webHidden/>
              </w:rPr>
              <w:tab/>
            </w:r>
            <w:r w:rsidR="00400C89">
              <w:rPr>
                <w:webHidden/>
              </w:rPr>
              <w:fldChar w:fldCharType="begin"/>
            </w:r>
            <w:r w:rsidR="00400C89">
              <w:rPr>
                <w:webHidden/>
              </w:rPr>
              <w:instrText xml:space="preserve"> PAGEREF _Toc1315957 \h </w:instrText>
            </w:r>
            <w:r w:rsidR="00400C89">
              <w:rPr>
                <w:webHidden/>
              </w:rPr>
            </w:r>
            <w:r w:rsidR="00400C89">
              <w:rPr>
                <w:webHidden/>
              </w:rPr>
              <w:fldChar w:fldCharType="separate"/>
            </w:r>
            <w:r w:rsidR="00400C89">
              <w:rPr>
                <w:webHidden/>
              </w:rPr>
              <w:t>91</w:t>
            </w:r>
            <w:r w:rsidR="00400C89">
              <w:rPr>
                <w:webHidden/>
              </w:rPr>
              <w:fldChar w:fldCharType="end"/>
            </w:r>
          </w:hyperlink>
        </w:p>
        <w:p w14:paraId="6ECD8847" w14:textId="3C665307" w:rsidR="00400C89" w:rsidRDefault="00E1040D">
          <w:pPr>
            <w:pStyle w:val="TOC2"/>
            <w:tabs>
              <w:tab w:val="left" w:pos="1320"/>
            </w:tabs>
            <w:rPr>
              <w:rFonts w:eastAsiaTheme="minorEastAsia" w:cstheme="minorBidi"/>
              <w:sz w:val="22"/>
              <w:szCs w:val="22"/>
              <w:lang w:val="en-SG" w:eastAsia="zh-CN" w:bidi="ar-SA"/>
            </w:rPr>
          </w:pPr>
          <w:hyperlink w:anchor="_Toc1315958"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manage_rooms.js</w:t>
            </w:r>
            <w:r w:rsidR="00400C89">
              <w:rPr>
                <w:webHidden/>
              </w:rPr>
              <w:tab/>
            </w:r>
            <w:r w:rsidR="00400C89">
              <w:rPr>
                <w:webHidden/>
              </w:rPr>
              <w:fldChar w:fldCharType="begin"/>
            </w:r>
            <w:r w:rsidR="00400C89">
              <w:rPr>
                <w:webHidden/>
              </w:rPr>
              <w:instrText xml:space="preserve"> PAGEREF _Toc1315958 \h </w:instrText>
            </w:r>
            <w:r w:rsidR="00400C89">
              <w:rPr>
                <w:webHidden/>
              </w:rPr>
            </w:r>
            <w:r w:rsidR="00400C89">
              <w:rPr>
                <w:webHidden/>
              </w:rPr>
              <w:fldChar w:fldCharType="separate"/>
            </w:r>
            <w:r w:rsidR="00400C89">
              <w:rPr>
                <w:webHidden/>
              </w:rPr>
              <w:t>93</w:t>
            </w:r>
            <w:r w:rsidR="00400C89">
              <w:rPr>
                <w:webHidden/>
              </w:rPr>
              <w:fldChar w:fldCharType="end"/>
            </w:r>
          </w:hyperlink>
        </w:p>
        <w:p w14:paraId="5DF207CC" w14:textId="1CA1EA85" w:rsidR="00400C89" w:rsidRDefault="00E1040D">
          <w:pPr>
            <w:pStyle w:val="TOC2"/>
            <w:tabs>
              <w:tab w:val="left" w:pos="1320"/>
            </w:tabs>
            <w:rPr>
              <w:rFonts w:eastAsiaTheme="minorEastAsia" w:cstheme="minorBidi"/>
              <w:sz w:val="22"/>
              <w:szCs w:val="22"/>
              <w:lang w:val="en-SG" w:eastAsia="zh-CN" w:bidi="ar-SA"/>
            </w:rPr>
          </w:pPr>
          <w:hyperlink w:anchor="_Toc1315959"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room_access_rights.js</w:t>
            </w:r>
            <w:r w:rsidR="00400C89">
              <w:rPr>
                <w:webHidden/>
              </w:rPr>
              <w:tab/>
            </w:r>
            <w:r w:rsidR="00400C89">
              <w:rPr>
                <w:webHidden/>
              </w:rPr>
              <w:fldChar w:fldCharType="begin"/>
            </w:r>
            <w:r w:rsidR="00400C89">
              <w:rPr>
                <w:webHidden/>
              </w:rPr>
              <w:instrText xml:space="preserve"> PAGEREF _Toc1315959 \h </w:instrText>
            </w:r>
            <w:r w:rsidR="00400C89">
              <w:rPr>
                <w:webHidden/>
              </w:rPr>
            </w:r>
            <w:r w:rsidR="00400C89">
              <w:rPr>
                <w:webHidden/>
              </w:rPr>
              <w:fldChar w:fldCharType="separate"/>
            </w:r>
            <w:r w:rsidR="00400C89">
              <w:rPr>
                <w:webHidden/>
              </w:rPr>
              <w:t>96</w:t>
            </w:r>
            <w:r w:rsidR="00400C89">
              <w:rPr>
                <w:webHidden/>
              </w:rPr>
              <w:fldChar w:fldCharType="end"/>
            </w:r>
          </w:hyperlink>
        </w:p>
        <w:p w14:paraId="29220EA1" w14:textId="0C8384CF" w:rsidR="00400C89" w:rsidRDefault="00E1040D">
          <w:pPr>
            <w:pStyle w:val="TOC2"/>
            <w:tabs>
              <w:tab w:val="left" w:pos="1320"/>
            </w:tabs>
            <w:rPr>
              <w:rFonts w:eastAsiaTheme="minorEastAsia" w:cstheme="minorBidi"/>
              <w:sz w:val="22"/>
              <w:szCs w:val="22"/>
              <w:lang w:val="en-SG" w:eastAsia="zh-CN" w:bidi="ar-SA"/>
            </w:rPr>
          </w:pPr>
          <w:hyperlink w:anchor="_Toc1315960" w:history="1">
            <w:r w:rsidR="00400C89" w:rsidRPr="005963FF">
              <w:rPr>
                <w:rStyle w:val="Hyperlink"/>
              </w:rPr>
              <w:t>E.</w:t>
            </w:r>
            <w:r w:rsidR="00400C89">
              <w:rPr>
                <w:rFonts w:eastAsiaTheme="minorEastAsia" w:cstheme="minorBidi"/>
                <w:sz w:val="22"/>
                <w:szCs w:val="22"/>
                <w:lang w:val="en-SG" w:eastAsia="zh-CN" w:bidi="ar-SA"/>
              </w:rPr>
              <w:tab/>
            </w:r>
            <w:r w:rsidR="00400C89" w:rsidRPr="005963FF">
              <w:rPr>
                <w:rStyle w:val="Hyperlink"/>
              </w:rPr>
              <w:t>Internal_base.js</w:t>
            </w:r>
            <w:r w:rsidR="00400C89">
              <w:rPr>
                <w:webHidden/>
              </w:rPr>
              <w:tab/>
            </w:r>
            <w:r w:rsidR="00400C89">
              <w:rPr>
                <w:webHidden/>
              </w:rPr>
              <w:fldChar w:fldCharType="begin"/>
            </w:r>
            <w:r w:rsidR="00400C89">
              <w:rPr>
                <w:webHidden/>
              </w:rPr>
              <w:instrText xml:space="preserve"> PAGEREF _Toc1315960 \h </w:instrText>
            </w:r>
            <w:r w:rsidR="00400C89">
              <w:rPr>
                <w:webHidden/>
              </w:rPr>
            </w:r>
            <w:r w:rsidR="00400C89">
              <w:rPr>
                <w:webHidden/>
              </w:rPr>
              <w:fldChar w:fldCharType="separate"/>
            </w:r>
            <w:r w:rsidR="00400C89">
              <w:rPr>
                <w:webHidden/>
              </w:rPr>
              <w:t>99</w:t>
            </w:r>
            <w:r w:rsidR="00400C89">
              <w:rPr>
                <w:webHidden/>
              </w:rPr>
              <w:fldChar w:fldCharType="end"/>
            </w:r>
          </w:hyperlink>
        </w:p>
        <w:p w14:paraId="1A97F116" w14:textId="6E774524" w:rsidR="00400C89" w:rsidRDefault="00E1040D">
          <w:pPr>
            <w:pStyle w:val="TOC1"/>
            <w:rPr>
              <w:rFonts w:eastAsiaTheme="minorEastAsia" w:cstheme="minorBidi"/>
              <w:sz w:val="22"/>
              <w:szCs w:val="22"/>
              <w:lang w:val="en-SG" w:eastAsia="zh-CN" w:bidi="ar-SA"/>
            </w:rPr>
          </w:pPr>
          <w:hyperlink w:anchor="_Toc1315961" w:history="1">
            <w:r w:rsidR="00400C89" w:rsidRPr="005963FF">
              <w:rPr>
                <w:rStyle w:val="Hyperlink"/>
              </w:rPr>
              <w:t>Section 10 Creating server files</w:t>
            </w:r>
            <w:r w:rsidR="00400C89">
              <w:rPr>
                <w:webHidden/>
              </w:rPr>
              <w:tab/>
            </w:r>
            <w:r w:rsidR="00400C89">
              <w:rPr>
                <w:webHidden/>
              </w:rPr>
              <w:fldChar w:fldCharType="begin"/>
            </w:r>
            <w:r w:rsidR="00400C89">
              <w:rPr>
                <w:webHidden/>
              </w:rPr>
              <w:instrText xml:space="preserve"> PAGEREF _Toc1315961 \h </w:instrText>
            </w:r>
            <w:r w:rsidR="00400C89">
              <w:rPr>
                <w:webHidden/>
              </w:rPr>
            </w:r>
            <w:r w:rsidR="00400C89">
              <w:rPr>
                <w:webHidden/>
              </w:rPr>
              <w:fldChar w:fldCharType="separate"/>
            </w:r>
            <w:r w:rsidR="00400C89">
              <w:rPr>
                <w:webHidden/>
              </w:rPr>
              <w:t>103</w:t>
            </w:r>
            <w:r w:rsidR="00400C89">
              <w:rPr>
                <w:webHidden/>
              </w:rPr>
              <w:fldChar w:fldCharType="end"/>
            </w:r>
          </w:hyperlink>
        </w:p>
        <w:p w14:paraId="52088E1E" w14:textId="0438A1A3" w:rsidR="00400C89" w:rsidRDefault="00E1040D">
          <w:pPr>
            <w:pStyle w:val="TOC2"/>
            <w:tabs>
              <w:tab w:val="left" w:pos="1320"/>
            </w:tabs>
            <w:rPr>
              <w:rFonts w:eastAsiaTheme="minorEastAsia" w:cstheme="minorBidi"/>
              <w:sz w:val="22"/>
              <w:szCs w:val="22"/>
              <w:lang w:val="en-SG" w:eastAsia="zh-CN" w:bidi="ar-SA"/>
            </w:rPr>
          </w:pPr>
          <w:hyperlink w:anchor="_Toc1315962" w:history="1">
            <w:r w:rsidR="00400C89" w:rsidRPr="005963FF">
              <w:rPr>
                <w:rStyle w:val="Hyperlink"/>
              </w:rPr>
              <w:t>A.</w:t>
            </w:r>
            <w:r w:rsidR="00400C89">
              <w:rPr>
                <w:rFonts w:eastAsiaTheme="minorEastAsia" w:cstheme="minorBidi"/>
                <w:sz w:val="22"/>
                <w:szCs w:val="22"/>
                <w:lang w:val="en-SG" w:eastAsia="zh-CN" w:bidi="ar-SA"/>
              </w:rPr>
              <w:tab/>
            </w:r>
            <w:r w:rsidR="00400C89" w:rsidRPr="005963FF">
              <w:rPr>
                <w:rStyle w:val="Hyperlink"/>
              </w:rPr>
              <w:t>SigV4Utils.py</w:t>
            </w:r>
            <w:r w:rsidR="00400C89">
              <w:rPr>
                <w:webHidden/>
              </w:rPr>
              <w:tab/>
            </w:r>
            <w:r w:rsidR="00400C89">
              <w:rPr>
                <w:webHidden/>
              </w:rPr>
              <w:fldChar w:fldCharType="begin"/>
            </w:r>
            <w:r w:rsidR="00400C89">
              <w:rPr>
                <w:webHidden/>
              </w:rPr>
              <w:instrText xml:space="preserve"> PAGEREF _Toc1315962 \h </w:instrText>
            </w:r>
            <w:r w:rsidR="00400C89">
              <w:rPr>
                <w:webHidden/>
              </w:rPr>
            </w:r>
            <w:r w:rsidR="00400C89">
              <w:rPr>
                <w:webHidden/>
              </w:rPr>
              <w:fldChar w:fldCharType="separate"/>
            </w:r>
            <w:r w:rsidR="00400C89">
              <w:rPr>
                <w:webHidden/>
              </w:rPr>
              <w:t>103</w:t>
            </w:r>
            <w:r w:rsidR="00400C89">
              <w:rPr>
                <w:webHidden/>
              </w:rPr>
              <w:fldChar w:fldCharType="end"/>
            </w:r>
          </w:hyperlink>
        </w:p>
        <w:p w14:paraId="2D40E66C" w14:textId="4A654673" w:rsidR="00400C89" w:rsidRDefault="00E1040D">
          <w:pPr>
            <w:pStyle w:val="TOC2"/>
            <w:tabs>
              <w:tab w:val="left" w:pos="1320"/>
            </w:tabs>
            <w:rPr>
              <w:rFonts w:eastAsiaTheme="minorEastAsia" w:cstheme="minorBidi"/>
              <w:sz w:val="22"/>
              <w:szCs w:val="22"/>
              <w:lang w:val="en-SG" w:eastAsia="zh-CN" w:bidi="ar-SA"/>
            </w:rPr>
          </w:pPr>
          <w:hyperlink w:anchor="_Toc1315963" w:history="1">
            <w:r w:rsidR="00400C89" w:rsidRPr="005963FF">
              <w:rPr>
                <w:rStyle w:val="Hyperlink"/>
              </w:rPr>
              <w:t>B.</w:t>
            </w:r>
            <w:r w:rsidR="00400C89">
              <w:rPr>
                <w:rFonts w:eastAsiaTheme="minorEastAsia" w:cstheme="minorBidi"/>
                <w:sz w:val="22"/>
                <w:szCs w:val="22"/>
                <w:lang w:val="en-SG" w:eastAsia="zh-CN" w:bidi="ar-SA"/>
              </w:rPr>
              <w:tab/>
            </w:r>
            <w:r w:rsidR="00400C89" w:rsidRPr="005963FF">
              <w:rPr>
                <w:rStyle w:val="Hyperlink"/>
              </w:rPr>
              <w:t>server.py</w:t>
            </w:r>
            <w:r w:rsidR="00400C89">
              <w:rPr>
                <w:webHidden/>
              </w:rPr>
              <w:tab/>
            </w:r>
            <w:r w:rsidR="00400C89">
              <w:rPr>
                <w:webHidden/>
              </w:rPr>
              <w:fldChar w:fldCharType="begin"/>
            </w:r>
            <w:r w:rsidR="00400C89">
              <w:rPr>
                <w:webHidden/>
              </w:rPr>
              <w:instrText xml:space="preserve"> PAGEREF _Toc1315963 \h </w:instrText>
            </w:r>
            <w:r w:rsidR="00400C89">
              <w:rPr>
                <w:webHidden/>
              </w:rPr>
            </w:r>
            <w:r w:rsidR="00400C89">
              <w:rPr>
                <w:webHidden/>
              </w:rPr>
              <w:fldChar w:fldCharType="separate"/>
            </w:r>
            <w:r w:rsidR="00400C89">
              <w:rPr>
                <w:webHidden/>
              </w:rPr>
              <w:t>104</w:t>
            </w:r>
            <w:r w:rsidR="00400C89">
              <w:rPr>
                <w:webHidden/>
              </w:rPr>
              <w:fldChar w:fldCharType="end"/>
            </w:r>
          </w:hyperlink>
        </w:p>
        <w:p w14:paraId="2DD488B0" w14:textId="417A4937" w:rsidR="00400C89" w:rsidRDefault="00E1040D">
          <w:pPr>
            <w:pStyle w:val="TOC2"/>
            <w:tabs>
              <w:tab w:val="left" w:pos="1320"/>
            </w:tabs>
            <w:rPr>
              <w:rFonts w:eastAsiaTheme="minorEastAsia" w:cstheme="minorBidi"/>
              <w:sz w:val="22"/>
              <w:szCs w:val="22"/>
              <w:lang w:val="en-SG" w:eastAsia="zh-CN" w:bidi="ar-SA"/>
            </w:rPr>
          </w:pPr>
          <w:hyperlink w:anchor="_Toc1315964" w:history="1">
            <w:r w:rsidR="00400C89" w:rsidRPr="005963FF">
              <w:rPr>
                <w:rStyle w:val="Hyperlink"/>
              </w:rPr>
              <w:t>C.</w:t>
            </w:r>
            <w:r w:rsidR="00400C89">
              <w:rPr>
                <w:rFonts w:eastAsiaTheme="minorEastAsia" w:cstheme="minorBidi"/>
                <w:sz w:val="22"/>
                <w:szCs w:val="22"/>
                <w:lang w:val="en-SG" w:eastAsia="zh-CN" w:bidi="ar-SA"/>
              </w:rPr>
              <w:tab/>
            </w:r>
            <w:r w:rsidR="00400C89" w:rsidRPr="005963FF">
              <w:rPr>
                <w:rStyle w:val="Hyperlink"/>
              </w:rPr>
              <w:t>telegramBot.py</w:t>
            </w:r>
            <w:r w:rsidR="00400C89">
              <w:rPr>
                <w:webHidden/>
              </w:rPr>
              <w:tab/>
            </w:r>
            <w:r w:rsidR="00400C89">
              <w:rPr>
                <w:webHidden/>
              </w:rPr>
              <w:fldChar w:fldCharType="begin"/>
            </w:r>
            <w:r w:rsidR="00400C89">
              <w:rPr>
                <w:webHidden/>
              </w:rPr>
              <w:instrText xml:space="preserve"> PAGEREF _Toc1315964 \h </w:instrText>
            </w:r>
            <w:r w:rsidR="00400C89">
              <w:rPr>
                <w:webHidden/>
              </w:rPr>
            </w:r>
            <w:r w:rsidR="00400C89">
              <w:rPr>
                <w:webHidden/>
              </w:rPr>
              <w:fldChar w:fldCharType="separate"/>
            </w:r>
            <w:r w:rsidR="00400C89">
              <w:rPr>
                <w:webHidden/>
              </w:rPr>
              <w:t>112</w:t>
            </w:r>
            <w:r w:rsidR="00400C89">
              <w:rPr>
                <w:webHidden/>
              </w:rPr>
              <w:fldChar w:fldCharType="end"/>
            </w:r>
          </w:hyperlink>
        </w:p>
        <w:p w14:paraId="4D8C9E67" w14:textId="720993D2" w:rsidR="00400C89" w:rsidRDefault="00E1040D">
          <w:pPr>
            <w:pStyle w:val="TOC2"/>
            <w:tabs>
              <w:tab w:val="left" w:pos="1320"/>
            </w:tabs>
            <w:rPr>
              <w:rFonts w:eastAsiaTheme="minorEastAsia" w:cstheme="minorBidi"/>
              <w:sz w:val="22"/>
              <w:szCs w:val="22"/>
              <w:lang w:val="en-SG" w:eastAsia="zh-CN" w:bidi="ar-SA"/>
            </w:rPr>
          </w:pPr>
          <w:hyperlink w:anchor="_Toc1315965" w:history="1">
            <w:r w:rsidR="00400C89" w:rsidRPr="005963FF">
              <w:rPr>
                <w:rStyle w:val="Hyperlink"/>
              </w:rPr>
              <w:t>D.</w:t>
            </w:r>
            <w:r w:rsidR="00400C89">
              <w:rPr>
                <w:rFonts w:eastAsiaTheme="minorEastAsia" w:cstheme="minorBidi"/>
                <w:sz w:val="22"/>
                <w:szCs w:val="22"/>
                <w:lang w:val="en-SG" w:eastAsia="zh-CN" w:bidi="ar-SA"/>
              </w:rPr>
              <w:tab/>
            </w:r>
            <w:r w:rsidR="00400C89" w:rsidRPr="005963FF">
              <w:rPr>
                <w:rStyle w:val="Hyperlink"/>
              </w:rPr>
              <w:t>TeleRunner.py</w:t>
            </w:r>
            <w:r w:rsidR="00400C89">
              <w:rPr>
                <w:webHidden/>
              </w:rPr>
              <w:tab/>
            </w:r>
            <w:r w:rsidR="00400C89">
              <w:rPr>
                <w:webHidden/>
              </w:rPr>
              <w:fldChar w:fldCharType="begin"/>
            </w:r>
            <w:r w:rsidR="00400C89">
              <w:rPr>
                <w:webHidden/>
              </w:rPr>
              <w:instrText xml:space="preserve"> PAGEREF _Toc1315965 \h </w:instrText>
            </w:r>
            <w:r w:rsidR="00400C89">
              <w:rPr>
                <w:webHidden/>
              </w:rPr>
            </w:r>
            <w:r w:rsidR="00400C89">
              <w:rPr>
                <w:webHidden/>
              </w:rPr>
              <w:fldChar w:fldCharType="separate"/>
            </w:r>
            <w:r w:rsidR="00400C89">
              <w:rPr>
                <w:webHidden/>
              </w:rPr>
              <w:t>116</w:t>
            </w:r>
            <w:r w:rsidR="00400C89">
              <w:rPr>
                <w:webHidden/>
              </w:rPr>
              <w:fldChar w:fldCharType="end"/>
            </w:r>
          </w:hyperlink>
        </w:p>
        <w:p w14:paraId="26A5C6C9" w14:textId="36A32DBB" w:rsidR="00400C89" w:rsidRDefault="00E1040D">
          <w:pPr>
            <w:pStyle w:val="TOC1"/>
            <w:rPr>
              <w:rFonts w:eastAsiaTheme="minorEastAsia" w:cstheme="minorBidi"/>
              <w:sz w:val="22"/>
              <w:szCs w:val="22"/>
              <w:lang w:val="en-SG" w:eastAsia="zh-CN" w:bidi="ar-SA"/>
            </w:rPr>
          </w:pPr>
          <w:hyperlink w:anchor="_Toc1315966" w:history="1">
            <w:r w:rsidR="00400C89" w:rsidRPr="005963FF">
              <w:rPr>
                <w:rStyle w:val="Hyperlink"/>
              </w:rPr>
              <w:t>Section 11 Test the program</w:t>
            </w:r>
            <w:r w:rsidR="00400C89">
              <w:rPr>
                <w:webHidden/>
              </w:rPr>
              <w:tab/>
            </w:r>
            <w:r w:rsidR="00400C89">
              <w:rPr>
                <w:webHidden/>
              </w:rPr>
              <w:fldChar w:fldCharType="begin"/>
            </w:r>
            <w:r w:rsidR="00400C89">
              <w:rPr>
                <w:webHidden/>
              </w:rPr>
              <w:instrText xml:space="preserve"> PAGEREF _Toc1315966 \h </w:instrText>
            </w:r>
            <w:r w:rsidR="00400C89">
              <w:rPr>
                <w:webHidden/>
              </w:rPr>
            </w:r>
            <w:r w:rsidR="00400C89">
              <w:rPr>
                <w:webHidden/>
              </w:rPr>
              <w:fldChar w:fldCharType="separate"/>
            </w:r>
            <w:r w:rsidR="00400C89">
              <w:rPr>
                <w:webHidden/>
              </w:rPr>
              <w:t>117</w:t>
            </w:r>
            <w:r w:rsidR="00400C89">
              <w:rPr>
                <w:webHidden/>
              </w:rPr>
              <w:fldChar w:fldCharType="end"/>
            </w:r>
          </w:hyperlink>
        </w:p>
        <w:p w14:paraId="40C7E00A" w14:textId="456E45F2" w:rsidR="00400C89" w:rsidRDefault="00E1040D">
          <w:pPr>
            <w:pStyle w:val="TOC2"/>
            <w:rPr>
              <w:rFonts w:eastAsiaTheme="minorEastAsia" w:cstheme="minorBidi"/>
              <w:sz w:val="22"/>
              <w:szCs w:val="22"/>
              <w:lang w:val="en-SG" w:eastAsia="zh-CN" w:bidi="ar-SA"/>
            </w:rPr>
          </w:pPr>
          <w:hyperlink w:anchor="_Toc1315967" w:history="1">
            <w:r w:rsidR="00400C89" w:rsidRPr="005963FF">
              <w:rPr>
                <w:rStyle w:val="Hyperlink"/>
              </w:rPr>
              <w:t>A. Run the program</w:t>
            </w:r>
            <w:r w:rsidR="00400C89">
              <w:rPr>
                <w:webHidden/>
              </w:rPr>
              <w:tab/>
            </w:r>
            <w:r w:rsidR="00400C89">
              <w:rPr>
                <w:webHidden/>
              </w:rPr>
              <w:fldChar w:fldCharType="begin"/>
            </w:r>
            <w:r w:rsidR="00400C89">
              <w:rPr>
                <w:webHidden/>
              </w:rPr>
              <w:instrText xml:space="preserve"> PAGEREF _Toc1315967 \h </w:instrText>
            </w:r>
            <w:r w:rsidR="00400C89">
              <w:rPr>
                <w:webHidden/>
              </w:rPr>
            </w:r>
            <w:r w:rsidR="00400C89">
              <w:rPr>
                <w:webHidden/>
              </w:rPr>
              <w:fldChar w:fldCharType="separate"/>
            </w:r>
            <w:r w:rsidR="00400C89">
              <w:rPr>
                <w:webHidden/>
              </w:rPr>
              <w:t>117</w:t>
            </w:r>
            <w:r w:rsidR="00400C89">
              <w:rPr>
                <w:webHidden/>
              </w:rPr>
              <w:fldChar w:fldCharType="end"/>
            </w:r>
          </w:hyperlink>
        </w:p>
        <w:p w14:paraId="4EEAC35D" w14:textId="1FAED43E" w:rsidR="00400C89" w:rsidRDefault="00E1040D">
          <w:pPr>
            <w:pStyle w:val="TOC2"/>
            <w:rPr>
              <w:rFonts w:eastAsiaTheme="minorEastAsia" w:cstheme="minorBidi"/>
              <w:sz w:val="22"/>
              <w:szCs w:val="22"/>
              <w:lang w:val="en-SG" w:eastAsia="zh-CN" w:bidi="ar-SA"/>
            </w:rPr>
          </w:pPr>
          <w:hyperlink w:anchor="_Toc1315968" w:history="1">
            <w:r w:rsidR="00400C89" w:rsidRPr="005963FF">
              <w:rPr>
                <w:rStyle w:val="Hyperlink"/>
              </w:rPr>
              <w:t>B. Expected Results</w:t>
            </w:r>
            <w:r w:rsidR="00400C89">
              <w:rPr>
                <w:webHidden/>
              </w:rPr>
              <w:tab/>
            </w:r>
            <w:r w:rsidR="00400C89">
              <w:rPr>
                <w:webHidden/>
              </w:rPr>
              <w:fldChar w:fldCharType="begin"/>
            </w:r>
            <w:r w:rsidR="00400C89">
              <w:rPr>
                <w:webHidden/>
              </w:rPr>
              <w:instrText xml:space="preserve"> PAGEREF _Toc1315968 \h </w:instrText>
            </w:r>
            <w:r w:rsidR="00400C89">
              <w:rPr>
                <w:webHidden/>
              </w:rPr>
            </w:r>
            <w:r w:rsidR="00400C89">
              <w:rPr>
                <w:webHidden/>
              </w:rPr>
              <w:fldChar w:fldCharType="separate"/>
            </w:r>
            <w:r w:rsidR="00400C89">
              <w:rPr>
                <w:webHidden/>
              </w:rPr>
              <w:t>117</w:t>
            </w:r>
            <w:r w:rsidR="00400C89">
              <w:rPr>
                <w:webHidden/>
              </w:rPr>
              <w:fldChar w:fldCharType="end"/>
            </w:r>
          </w:hyperlink>
        </w:p>
        <w:p w14:paraId="30086126" w14:textId="760DE3F5" w:rsidR="002E1B34" w:rsidRPr="00921EE6" w:rsidRDefault="002E1B34">
          <w:r>
            <w:rPr>
              <w:b/>
              <w:bCs/>
            </w:rPr>
            <w:fldChar w:fldCharType="end"/>
          </w:r>
        </w:p>
      </w:sdtContent>
    </w:sdt>
    <w:p w14:paraId="303840B7" w14:textId="318A3139" w:rsidR="00363A7B" w:rsidRPr="009410F2" w:rsidRDefault="00363A7B" w:rsidP="00363A7B">
      <w:pPr>
        <w:pStyle w:val="Heading1"/>
        <w:numPr>
          <w:ilvl w:val="0"/>
          <w:numId w:val="0"/>
        </w:numPr>
      </w:pPr>
      <w:bookmarkStart w:id="0" w:name="_Toc1315898"/>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9E172F">
      <w:pPr>
        <w:pStyle w:val="Header2dora1"/>
        <w:numPr>
          <w:ilvl w:val="1"/>
          <w:numId w:val="8"/>
        </w:numPr>
        <w:jc w:val="left"/>
      </w:pPr>
      <w:bookmarkStart w:id="1" w:name="_Toc1315899"/>
      <w:r>
        <w:t>Where we have uploaded our tutorial</w:t>
      </w:r>
      <w:bookmarkEnd w:id="1"/>
    </w:p>
    <w:p w14:paraId="168E8B89" w14:textId="77777777" w:rsidR="00363A7B" w:rsidRDefault="00363A7B" w:rsidP="00363A7B"/>
    <w:p w14:paraId="11C00E27" w14:textId="6C43DA57" w:rsidR="00363A7B" w:rsidRDefault="00363A7B" w:rsidP="004410B2">
      <w:r>
        <w:t>Paste the link here</w:t>
      </w:r>
      <w:r w:rsidR="004410B2">
        <w:t xml:space="preserve"> of your Youtube and tutorial document here</w:t>
      </w:r>
    </w:p>
    <w:p w14:paraId="2D0CC645" w14:textId="23190420" w:rsidR="00363A7B" w:rsidRDefault="00363A7B" w:rsidP="00363A7B">
      <w:r>
        <w:br/>
      </w:r>
    </w:p>
    <w:p w14:paraId="5E1F1B3C" w14:textId="5898A2BE" w:rsidR="00363A7B" w:rsidRDefault="00363A7B" w:rsidP="009E172F">
      <w:pPr>
        <w:pStyle w:val="Header2dora1"/>
        <w:numPr>
          <w:ilvl w:val="1"/>
          <w:numId w:val="8"/>
        </w:numPr>
        <w:jc w:val="left"/>
      </w:pPr>
      <w:bookmarkStart w:id="2" w:name="_Toc1315900"/>
      <w:r>
        <w:t>What is the application about?</w:t>
      </w:r>
      <w:bookmarkEnd w:id="2"/>
    </w:p>
    <w:p w14:paraId="6A64A24A" w14:textId="77777777" w:rsidR="00363A7B" w:rsidRDefault="00363A7B" w:rsidP="00363A7B"/>
    <w:p w14:paraId="6AA08EE3" w14:textId="72FE2337" w:rsidR="006259B2" w:rsidRDefault="006259B2" w:rsidP="006259B2">
      <w:r>
        <w:t>The application, Smart Security, allow the administrators to manage their room security, with motion detection and video recording, the administrator can add unlimited amount of rooms provided there is enough hardware. Each hardware has a RFID card reader, to allow access to room, a temperature sensor to monitor the room’s temperature, a LED screen to display room name and messages to user, a motion sensor &amp; camera. Administrator can keep track &amp; allow specific card to access certain rooms, the motion sensor will be disarmed if room is currently being accessed. Upon any irrgularity such as motion detected , the application will start a video recording and will be recorded down into a file and it will notify the administrator through telegram with the video.</w:t>
      </w:r>
    </w:p>
    <w:p w14:paraId="2C968384" w14:textId="77777777" w:rsidR="006259B2" w:rsidRDefault="006259B2" w:rsidP="006259B2"/>
    <w:p w14:paraId="25402BC2" w14:textId="77777777" w:rsidR="006259B2" w:rsidRDefault="006259B2" w:rsidP="006259B2">
      <w:r>
        <w:t>The web interface will allow the administrator view historial temperature,access history &amp; motion detected recordings.</w:t>
      </w:r>
    </w:p>
    <w:p w14:paraId="53D579BD" w14:textId="0BDF779C" w:rsidR="00363A7B" w:rsidRDefault="00363A7B" w:rsidP="004410B2">
      <w:pPr>
        <w:jc w:val="center"/>
      </w:pPr>
      <w:r>
        <w:br/>
      </w:r>
    </w:p>
    <w:p w14:paraId="48F2C428" w14:textId="227DA327" w:rsidR="00363A7B" w:rsidRDefault="00363A7B" w:rsidP="009E172F">
      <w:pPr>
        <w:pStyle w:val="Header2dora1"/>
        <w:numPr>
          <w:ilvl w:val="1"/>
          <w:numId w:val="8"/>
        </w:numPr>
        <w:jc w:val="left"/>
      </w:pPr>
      <w:bookmarkStart w:id="3" w:name="_Toc1315901"/>
      <w:r>
        <w:t>How does the final RPI set-up looks like?</w:t>
      </w:r>
      <w:bookmarkEnd w:id="3"/>
    </w:p>
    <w:p w14:paraId="6768BA45" w14:textId="3A30A39B" w:rsidR="00363A7B" w:rsidRDefault="006259B2" w:rsidP="004410B2">
      <w:r>
        <w:lastRenderedPageBreak/>
        <w:drawing>
          <wp:inline distT="0" distB="0" distL="0" distR="0" wp14:anchorId="4B0D06F7" wp14:editId="27210E5C">
            <wp:extent cx="61817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r w:rsidR="00363A7B">
        <w:br/>
      </w:r>
    </w:p>
    <w:p w14:paraId="37BEDBA2" w14:textId="3465254D" w:rsidR="00363A7B" w:rsidRDefault="00363A7B" w:rsidP="009E172F">
      <w:pPr>
        <w:pStyle w:val="Header2dora1"/>
        <w:numPr>
          <w:ilvl w:val="1"/>
          <w:numId w:val="8"/>
        </w:numPr>
        <w:jc w:val="left"/>
      </w:pPr>
      <w:bookmarkStart w:id="4" w:name="_Toc1315902"/>
      <w:r>
        <w:t>How does the web or mobile application look like?</w:t>
      </w:r>
      <w:bookmarkEnd w:id="4"/>
    </w:p>
    <w:p w14:paraId="2FFCA547" w14:textId="77777777" w:rsidR="00363A7B" w:rsidRDefault="00363A7B" w:rsidP="00363A7B"/>
    <w:p w14:paraId="3AC3AD0C" w14:textId="2484AFF3" w:rsidR="00363A7B" w:rsidRDefault="006259B2" w:rsidP="00363A7B">
      <w:r>
        <w:drawing>
          <wp:inline distT="0" distB="0" distL="0" distR="0" wp14:anchorId="115EC9A2" wp14:editId="10299E94">
            <wp:extent cx="6190615" cy="33274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615" cy="3327400"/>
                    </a:xfrm>
                    <a:prstGeom prst="rect">
                      <a:avLst/>
                    </a:prstGeom>
                  </pic:spPr>
                </pic:pic>
              </a:graphicData>
            </a:graphic>
          </wp:inline>
        </w:drawing>
      </w:r>
    </w:p>
    <w:p w14:paraId="7FD265DE" w14:textId="60F716ED" w:rsidR="00363A7B" w:rsidRDefault="006259B2" w:rsidP="00363A7B">
      <w:r>
        <w:lastRenderedPageBreak/>
        <w:drawing>
          <wp:inline distT="0" distB="0" distL="0" distR="0" wp14:anchorId="02377D22" wp14:editId="530AB55B">
            <wp:extent cx="6190615" cy="33274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615" cy="3327400"/>
                    </a:xfrm>
                    <a:prstGeom prst="rect">
                      <a:avLst/>
                    </a:prstGeom>
                  </pic:spPr>
                </pic:pic>
              </a:graphicData>
            </a:graphic>
          </wp:inline>
        </w:drawing>
      </w:r>
    </w:p>
    <w:p w14:paraId="459B04E9" w14:textId="77777777" w:rsidR="00363A7B" w:rsidRDefault="00363A7B" w:rsidP="00363A7B"/>
    <w:p w14:paraId="0F37547B" w14:textId="77777777" w:rsidR="006259B2" w:rsidRDefault="006259B2">
      <w:r>
        <w:drawing>
          <wp:inline distT="0" distB="0" distL="0" distR="0" wp14:anchorId="2BC76749" wp14:editId="6BB9D517">
            <wp:extent cx="6190615" cy="33274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3327400"/>
                    </a:xfrm>
                    <a:prstGeom prst="rect">
                      <a:avLst/>
                    </a:prstGeom>
                  </pic:spPr>
                </pic:pic>
              </a:graphicData>
            </a:graphic>
          </wp:inline>
        </w:drawing>
      </w:r>
    </w:p>
    <w:p w14:paraId="4C221BF8" w14:textId="77777777" w:rsidR="006259B2" w:rsidRDefault="006259B2">
      <w:r>
        <w:lastRenderedPageBreak/>
        <w:drawing>
          <wp:inline distT="0" distB="0" distL="0" distR="0" wp14:anchorId="68427AB6" wp14:editId="5E74636F">
            <wp:extent cx="6190615" cy="33274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327400"/>
                    </a:xfrm>
                    <a:prstGeom prst="rect">
                      <a:avLst/>
                    </a:prstGeom>
                  </pic:spPr>
                </pic:pic>
              </a:graphicData>
            </a:graphic>
          </wp:inline>
        </w:drawing>
      </w:r>
    </w:p>
    <w:p w14:paraId="73AB26BC" w14:textId="77777777" w:rsidR="006259B2" w:rsidRDefault="006259B2">
      <w:r>
        <w:drawing>
          <wp:inline distT="0" distB="0" distL="0" distR="0" wp14:anchorId="3592FAA0" wp14:editId="30D4FC86">
            <wp:extent cx="6190615" cy="33274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327400"/>
                    </a:xfrm>
                    <a:prstGeom prst="rect">
                      <a:avLst/>
                    </a:prstGeom>
                  </pic:spPr>
                </pic:pic>
              </a:graphicData>
            </a:graphic>
          </wp:inline>
        </w:drawing>
      </w:r>
    </w:p>
    <w:p w14:paraId="6C4A2FAF" w14:textId="77777777" w:rsidR="006259B2" w:rsidRDefault="006259B2">
      <w:r>
        <w:lastRenderedPageBreak/>
        <w:drawing>
          <wp:inline distT="0" distB="0" distL="0" distR="0" wp14:anchorId="3D860C52" wp14:editId="25514DAA">
            <wp:extent cx="6190615" cy="33274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3327400"/>
                    </a:xfrm>
                    <a:prstGeom prst="rect">
                      <a:avLst/>
                    </a:prstGeom>
                  </pic:spPr>
                </pic:pic>
              </a:graphicData>
            </a:graphic>
          </wp:inline>
        </w:drawing>
      </w:r>
    </w:p>
    <w:p w14:paraId="65041AB3" w14:textId="77777777" w:rsidR="006259B2" w:rsidRDefault="006259B2">
      <w:r>
        <w:drawing>
          <wp:inline distT="0" distB="0" distL="0" distR="0" wp14:anchorId="2DAB930F" wp14:editId="2925EF56">
            <wp:extent cx="6190615" cy="33274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3327400"/>
                    </a:xfrm>
                    <a:prstGeom prst="rect">
                      <a:avLst/>
                    </a:prstGeom>
                  </pic:spPr>
                </pic:pic>
              </a:graphicData>
            </a:graphic>
          </wp:inline>
        </w:drawing>
      </w:r>
    </w:p>
    <w:p w14:paraId="75CD94A5" w14:textId="77777777" w:rsidR="00C32717" w:rsidRDefault="006259B2">
      <w:r>
        <w:lastRenderedPageBreak/>
        <w:drawing>
          <wp:inline distT="0" distB="0" distL="0" distR="0" wp14:anchorId="0D2DBFCD" wp14:editId="15BE91E1">
            <wp:extent cx="6190615" cy="33274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3327400"/>
                    </a:xfrm>
                    <a:prstGeom prst="rect">
                      <a:avLst/>
                    </a:prstGeom>
                  </pic:spPr>
                </pic:pic>
              </a:graphicData>
            </a:graphic>
          </wp:inline>
        </w:drawing>
      </w:r>
    </w:p>
    <w:p w14:paraId="7A6C574C" w14:textId="77777777" w:rsidR="00A50268" w:rsidRDefault="00C32717">
      <w:r>
        <w:drawing>
          <wp:inline distT="0" distB="0" distL="0" distR="0" wp14:anchorId="3DAEFF26" wp14:editId="577D5AF3">
            <wp:extent cx="6190615" cy="33274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3327400"/>
                    </a:xfrm>
                    <a:prstGeom prst="rect">
                      <a:avLst/>
                    </a:prstGeom>
                  </pic:spPr>
                </pic:pic>
              </a:graphicData>
            </a:graphic>
          </wp:inline>
        </w:drawing>
      </w:r>
    </w:p>
    <w:p w14:paraId="16220205" w14:textId="77777777" w:rsidR="00A50268" w:rsidRDefault="00A50268"/>
    <w:p w14:paraId="31B430F7" w14:textId="32DB5B5F" w:rsidR="00A50268" w:rsidRDefault="00A50268">
      <w:r>
        <w:br w:type="page"/>
      </w:r>
    </w:p>
    <w:p w14:paraId="244D07FB" w14:textId="77777777" w:rsidR="00A50268" w:rsidRDefault="00A50268" w:rsidP="00A50268"/>
    <w:p w14:paraId="68C74194" w14:textId="1805B785" w:rsidR="00A50268" w:rsidRDefault="00A50268" w:rsidP="00A50268">
      <w:pPr>
        <w:pStyle w:val="Header2dora1"/>
        <w:numPr>
          <w:ilvl w:val="1"/>
          <w:numId w:val="8"/>
        </w:numPr>
        <w:jc w:val="left"/>
      </w:pPr>
      <w:r>
        <w:t>Member Contribution</w:t>
      </w:r>
    </w:p>
    <w:tbl>
      <w:tblPr>
        <w:tblStyle w:val="TableGrid"/>
        <w:tblW w:w="0" w:type="auto"/>
        <w:tblLook w:val="04A0" w:firstRow="1" w:lastRow="0" w:firstColumn="1" w:lastColumn="0" w:noHBand="0" w:noVBand="1"/>
      </w:tblPr>
      <w:tblGrid>
        <w:gridCol w:w="4869"/>
        <w:gridCol w:w="4870"/>
      </w:tblGrid>
      <w:tr w:rsidR="00A50268" w14:paraId="09649D23" w14:textId="77777777" w:rsidTr="00A50268">
        <w:tc>
          <w:tcPr>
            <w:tcW w:w="4869" w:type="dxa"/>
          </w:tcPr>
          <w:p w14:paraId="5948A969" w14:textId="68065429" w:rsidR="00A50268" w:rsidRDefault="00A50268" w:rsidP="00A50268">
            <w:r>
              <w:t>Soh Wee Kiat</w:t>
            </w:r>
          </w:p>
        </w:tc>
        <w:tc>
          <w:tcPr>
            <w:tcW w:w="4870" w:type="dxa"/>
          </w:tcPr>
          <w:p w14:paraId="51E69FAD" w14:textId="77777777" w:rsidR="00A50268" w:rsidRDefault="00A50268" w:rsidP="00A50268">
            <w:pPr>
              <w:pStyle w:val="ListParagraph"/>
              <w:numPr>
                <w:ilvl w:val="0"/>
                <w:numId w:val="73"/>
              </w:numPr>
            </w:pPr>
            <w:r>
              <w:t>Base project from CA1</w:t>
            </w:r>
          </w:p>
          <w:p w14:paraId="2A2CCB16" w14:textId="77777777" w:rsidR="00A50268" w:rsidRDefault="00A50268" w:rsidP="00A50268">
            <w:pPr>
              <w:pStyle w:val="ListParagraph"/>
              <w:numPr>
                <w:ilvl w:val="1"/>
                <w:numId w:val="73"/>
              </w:numPr>
            </w:pPr>
            <w:r>
              <w:t>Motion detection</w:t>
            </w:r>
          </w:p>
          <w:p w14:paraId="1C2B3FF3" w14:textId="3F765ED8" w:rsidR="00A50268" w:rsidRDefault="00A50268" w:rsidP="00A50268">
            <w:pPr>
              <w:pStyle w:val="ListParagraph"/>
              <w:numPr>
                <w:ilvl w:val="1"/>
                <w:numId w:val="73"/>
              </w:numPr>
            </w:pPr>
            <w:r>
              <w:t xml:space="preserve">NFC card </w:t>
            </w:r>
            <w:r w:rsidRPr="00A50268">
              <w:t>auth</w:t>
            </w:r>
            <w:r>
              <w:t>enicator</w:t>
            </w:r>
          </w:p>
          <w:p w14:paraId="647D3762" w14:textId="3AE366B7" w:rsidR="00A50268" w:rsidRDefault="00A50268" w:rsidP="00A50268">
            <w:pPr>
              <w:pStyle w:val="ListParagraph"/>
              <w:numPr>
                <w:ilvl w:val="1"/>
                <w:numId w:val="73"/>
              </w:numPr>
            </w:pPr>
            <w:r>
              <w:t>Dashboard</w:t>
            </w:r>
          </w:p>
          <w:p w14:paraId="40E85D03" w14:textId="0ED82320" w:rsidR="000F08AE" w:rsidRDefault="000F08AE" w:rsidP="000F08AE">
            <w:pPr>
              <w:pStyle w:val="ListParagraph"/>
              <w:numPr>
                <w:ilvl w:val="2"/>
                <w:numId w:val="73"/>
              </w:numPr>
            </w:pPr>
            <w:r>
              <w:t>Current temp graph</w:t>
            </w:r>
          </w:p>
          <w:p w14:paraId="14C84876" w14:textId="3093FAB5" w:rsidR="000F08AE" w:rsidRDefault="000F08AE" w:rsidP="000F08AE">
            <w:pPr>
              <w:pStyle w:val="ListParagraph"/>
              <w:numPr>
                <w:ilvl w:val="2"/>
                <w:numId w:val="73"/>
              </w:numPr>
            </w:pPr>
            <w:r>
              <w:t>Average temp graph</w:t>
            </w:r>
          </w:p>
          <w:p w14:paraId="3805BF4E" w14:textId="19DC9B85" w:rsidR="000F08AE" w:rsidRDefault="000F08AE" w:rsidP="000F08AE">
            <w:pPr>
              <w:pStyle w:val="ListParagraph"/>
              <w:numPr>
                <w:ilvl w:val="2"/>
                <w:numId w:val="73"/>
              </w:numPr>
            </w:pPr>
            <w:r>
              <w:t>Motion detection history</w:t>
            </w:r>
          </w:p>
          <w:p w14:paraId="3F46F7B0" w14:textId="59B16C6A" w:rsidR="000F08AE" w:rsidRDefault="000F08AE" w:rsidP="000F08AE">
            <w:pPr>
              <w:pStyle w:val="ListParagraph"/>
              <w:numPr>
                <w:ilvl w:val="2"/>
                <w:numId w:val="73"/>
              </w:numPr>
            </w:pPr>
            <w:r>
              <w:t>Valid/Invalid access</w:t>
            </w:r>
          </w:p>
          <w:p w14:paraId="60C67DB1" w14:textId="39D0D940" w:rsidR="00A50268" w:rsidRDefault="00A50268" w:rsidP="00A50268">
            <w:pPr>
              <w:pStyle w:val="ListParagraph"/>
              <w:numPr>
                <w:ilvl w:val="1"/>
                <w:numId w:val="73"/>
              </w:numPr>
            </w:pPr>
            <w:r>
              <w:t>Telegram bot</w:t>
            </w:r>
          </w:p>
          <w:p w14:paraId="28554FB7" w14:textId="3659A416" w:rsidR="00A50268" w:rsidRDefault="00A50268" w:rsidP="00A50268">
            <w:pPr>
              <w:pStyle w:val="ListParagraph"/>
              <w:numPr>
                <w:ilvl w:val="1"/>
                <w:numId w:val="73"/>
              </w:numPr>
            </w:pPr>
            <w:r>
              <w:t>User/Room/CardId manager</w:t>
            </w:r>
          </w:p>
          <w:p w14:paraId="27F8A6F3" w14:textId="26348EC6" w:rsidR="00A50268" w:rsidRDefault="00A50268" w:rsidP="00A50268">
            <w:pPr>
              <w:pStyle w:val="ListParagraph"/>
              <w:numPr>
                <w:ilvl w:val="1"/>
                <w:numId w:val="73"/>
              </w:numPr>
            </w:pPr>
            <w:r>
              <w:t>Login</w:t>
            </w:r>
          </w:p>
          <w:p w14:paraId="749A3E2A" w14:textId="3A37F210" w:rsidR="00A50268" w:rsidRDefault="00A50268" w:rsidP="00A50268">
            <w:pPr>
              <w:pStyle w:val="ListParagraph"/>
              <w:numPr>
                <w:ilvl w:val="0"/>
                <w:numId w:val="73"/>
              </w:numPr>
            </w:pPr>
            <w:r>
              <w:t xml:space="preserve">AWS S3 </w:t>
            </w:r>
          </w:p>
          <w:p w14:paraId="0DB091A4" w14:textId="77777777" w:rsidR="00A50268" w:rsidRDefault="00A50268" w:rsidP="00A50268">
            <w:pPr>
              <w:pStyle w:val="ListParagraph"/>
              <w:numPr>
                <w:ilvl w:val="0"/>
                <w:numId w:val="73"/>
              </w:numPr>
            </w:pPr>
            <w:r>
              <w:t>AWS EC2 hosting</w:t>
            </w:r>
          </w:p>
          <w:p w14:paraId="4AAA308F" w14:textId="77777777" w:rsidR="00A50268" w:rsidRDefault="00A50268" w:rsidP="00A50268">
            <w:pPr>
              <w:pStyle w:val="ListParagraph"/>
              <w:numPr>
                <w:ilvl w:val="0"/>
                <w:numId w:val="73"/>
              </w:numPr>
            </w:pPr>
            <w:r>
              <w:t>AWS IOT MQTT</w:t>
            </w:r>
          </w:p>
          <w:p w14:paraId="04282A68" w14:textId="77777777" w:rsidR="00A50268" w:rsidRDefault="00A50268" w:rsidP="00A50268">
            <w:pPr>
              <w:pStyle w:val="ListParagraph"/>
              <w:numPr>
                <w:ilvl w:val="0"/>
                <w:numId w:val="73"/>
              </w:numPr>
            </w:pPr>
            <w:r>
              <w:t>Matrix Creator LED light controller</w:t>
            </w:r>
          </w:p>
          <w:p w14:paraId="2AD749FC" w14:textId="77777777" w:rsidR="00A50268" w:rsidRDefault="00A50268" w:rsidP="00A50268">
            <w:pPr>
              <w:pStyle w:val="ListParagraph"/>
              <w:numPr>
                <w:ilvl w:val="0"/>
                <w:numId w:val="73"/>
              </w:numPr>
            </w:pPr>
            <w:r>
              <w:t>Updated Telegram bot</w:t>
            </w:r>
          </w:p>
          <w:p w14:paraId="004740AF" w14:textId="77777777" w:rsidR="00A50268" w:rsidRDefault="00A50268" w:rsidP="00A50268">
            <w:pPr>
              <w:pStyle w:val="ListParagraph"/>
              <w:numPr>
                <w:ilvl w:val="0"/>
                <w:numId w:val="73"/>
              </w:numPr>
            </w:pPr>
            <w:r>
              <w:t>Updated Database structure</w:t>
            </w:r>
          </w:p>
          <w:p w14:paraId="539800D4" w14:textId="1FD8B67C" w:rsidR="00CE41FF" w:rsidRDefault="00CE41FF" w:rsidP="00A50268">
            <w:pPr>
              <w:pStyle w:val="ListParagraph"/>
              <w:numPr>
                <w:ilvl w:val="0"/>
                <w:numId w:val="73"/>
              </w:numPr>
            </w:pPr>
            <w:r>
              <w:t>Updated IoT codes</w:t>
            </w:r>
          </w:p>
        </w:tc>
      </w:tr>
      <w:tr w:rsidR="00A50268" w14:paraId="07E5395E" w14:textId="77777777" w:rsidTr="00A50268">
        <w:tc>
          <w:tcPr>
            <w:tcW w:w="4869" w:type="dxa"/>
          </w:tcPr>
          <w:p w14:paraId="73ECEC34" w14:textId="3E1E905E" w:rsidR="00A50268" w:rsidRDefault="00A50268" w:rsidP="00A50268">
            <w:r>
              <w:t>Samuel Chua</w:t>
            </w:r>
          </w:p>
        </w:tc>
        <w:tc>
          <w:tcPr>
            <w:tcW w:w="4870" w:type="dxa"/>
          </w:tcPr>
          <w:p w14:paraId="677620EC" w14:textId="05B7DBB6" w:rsidR="00A50268" w:rsidRDefault="00A50268" w:rsidP="00A50268">
            <w:pPr>
              <w:pStyle w:val="ListParagraph"/>
              <w:numPr>
                <w:ilvl w:val="0"/>
                <w:numId w:val="74"/>
              </w:numPr>
            </w:pPr>
            <w:r>
              <w:t>Public dashboard</w:t>
            </w:r>
          </w:p>
          <w:p w14:paraId="7974837F" w14:textId="5AFAA8B6" w:rsidR="00A50268" w:rsidRDefault="00A50268" w:rsidP="00A50268">
            <w:pPr>
              <w:pStyle w:val="ListParagraph"/>
              <w:numPr>
                <w:ilvl w:val="1"/>
                <w:numId w:val="74"/>
              </w:numPr>
            </w:pPr>
            <w:r>
              <w:t>Snapshot of rooms</w:t>
            </w:r>
          </w:p>
          <w:p w14:paraId="5D27384A" w14:textId="05AC1BF7" w:rsidR="00A50268" w:rsidRDefault="00A50268" w:rsidP="00A50268">
            <w:pPr>
              <w:pStyle w:val="ListParagraph"/>
              <w:numPr>
                <w:ilvl w:val="1"/>
                <w:numId w:val="74"/>
              </w:numPr>
            </w:pPr>
            <w:r>
              <w:t>Current room stats</w:t>
            </w:r>
          </w:p>
          <w:p w14:paraId="761B05BB" w14:textId="77777777" w:rsidR="00A50268" w:rsidRDefault="00A50268" w:rsidP="00A50268">
            <w:pPr>
              <w:pStyle w:val="ListParagraph"/>
              <w:numPr>
                <w:ilvl w:val="0"/>
                <w:numId w:val="74"/>
              </w:numPr>
            </w:pPr>
            <w:r w:rsidRPr="00A50268">
              <w:t>Registration</w:t>
            </w:r>
          </w:p>
          <w:p w14:paraId="775FDF08" w14:textId="2580A565" w:rsidR="00A50268" w:rsidRDefault="000F08AE" w:rsidP="00A50268">
            <w:pPr>
              <w:pStyle w:val="ListParagraph"/>
              <w:numPr>
                <w:ilvl w:val="0"/>
                <w:numId w:val="74"/>
              </w:numPr>
            </w:pPr>
            <w:r>
              <w:t>Manage</w:t>
            </w:r>
            <w:r w:rsidR="00A50268">
              <w:t xml:space="preserve"> access</w:t>
            </w:r>
            <w:r>
              <w:t xml:space="preserve"> right</w:t>
            </w:r>
            <w:r w:rsidR="00A50268">
              <w:t xml:space="preserve"> request</w:t>
            </w:r>
          </w:p>
          <w:p w14:paraId="70A888F8" w14:textId="77777777" w:rsidR="00A50268" w:rsidRDefault="00A50268" w:rsidP="00A50268">
            <w:pPr>
              <w:pStyle w:val="ListParagraph"/>
              <w:numPr>
                <w:ilvl w:val="0"/>
                <w:numId w:val="74"/>
              </w:numPr>
            </w:pPr>
            <w:r>
              <w:t>Discord Bot</w:t>
            </w:r>
          </w:p>
          <w:p w14:paraId="0D80BD94" w14:textId="77777777" w:rsidR="00A50268" w:rsidRDefault="00A50268" w:rsidP="00A50268">
            <w:pPr>
              <w:pStyle w:val="ListParagraph"/>
              <w:numPr>
                <w:ilvl w:val="0"/>
                <w:numId w:val="74"/>
              </w:numPr>
            </w:pPr>
            <w:r>
              <w:t>WhatsApp Bot</w:t>
            </w:r>
          </w:p>
          <w:p w14:paraId="5309B6A7" w14:textId="77777777" w:rsidR="00A50268" w:rsidRDefault="00A50268" w:rsidP="00A50268">
            <w:pPr>
              <w:pStyle w:val="ListParagraph"/>
              <w:numPr>
                <w:ilvl w:val="0"/>
                <w:numId w:val="74"/>
              </w:numPr>
            </w:pPr>
            <w:r>
              <w:t>Github tutorial Writing</w:t>
            </w:r>
          </w:p>
          <w:p w14:paraId="632E7256" w14:textId="03BF3FAE" w:rsidR="00A50268" w:rsidRDefault="00A50268" w:rsidP="00A50268">
            <w:pPr>
              <w:pStyle w:val="ListParagraph"/>
              <w:numPr>
                <w:ilvl w:val="0"/>
                <w:numId w:val="74"/>
              </w:numPr>
            </w:pPr>
            <w:r>
              <w:t>HTTPS certificate</w:t>
            </w:r>
          </w:p>
        </w:tc>
      </w:tr>
    </w:tbl>
    <w:p w14:paraId="3F2BC067" w14:textId="77777777" w:rsidR="00A50268" w:rsidRDefault="00A50268" w:rsidP="00A50268"/>
    <w:p w14:paraId="671843DF" w14:textId="295DFF90" w:rsidR="00E01879" w:rsidRDefault="00E01879">
      <w:r>
        <w:br w:type="page"/>
      </w:r>
    </w:p>
    <w:p w14:paraId="0A0BF5CB" w14:textId="6107AAC4" w:rsidR="00847988" w:rsidRPr="009410F2" w:rsidRDefault="00847988" w:rsidP="00847988">
      <w:pPr>
        <w:pStyle w:val="Heading1"/>
        <w:numPr>
          <w:ilvl w:val="0"/>
          <w:numId w:val="0"/>
        </w:numPr>
      </w:pPr>
      <w:bookmarkStart w:id="5" w:name="_Toc1315903"/>
      <w:r w:rsidRPr="009410F2">
        <w:lastRenderedPageBreak/>
        <w:t>Section 2</w:t>
      </w:r>
      <w:r>
        <w:br/>
      </w:r>
      <w:r w:rsidR="00432EB1">
        <w:t>Hardware requirements</w:t>
      </w:r>
      <w:bookmarkEnd w:id="5"/>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6" w:name="_Toc1315904"/>
      <w:r>
        <w:t>Hardware checklist</w:t>
      </w:r>
      <w:bookmarkEnd w:id="6"/>
    </w:p>
    <w:tbl>
      <w:tblPr>
        <w:tblStyle w:val="TableGrid"/>
        <w:tblW w:w="10343" w:type="dxa"/>
        <w:tblLook w:val="04A0" w:firstRow="1" w:lastRow="0" w:firstColumn="1" w:lastColumn="0" w:noHBand="0" w:noVBand="1"/>
      </w:tblPr>
      <w:tblGrid>
        <w:gridCol w:w="2248"/>
        <w:gridCol w:w="1096"/>
        <w:gridCol w:w="6999"/>
      </w:tblGrid>
      <w:tr w:rsidR="00C32717" w:rsidRPr="00B860EF" w14:paraId="1E1DFC28" w14:textId="77777777" w:rsidTr="003757AD">
        <w:tc>
          <w:tcPr>
            <w:tcW w:w="2248" w:type="dxa"/>
          </w:tcPr>
          <w:p w14:paraId="4466AB56" w14:textId="77777777" w:rsidR="00C32717" w:rsidRPr="00B860EF" w:rsidRDefault="00C32717" w:rsidP="003757AD">
            <w:pPr>
              <w:jc w:val="center"/>
              <w:rPr>
                <w:b/>
              </w:rPr>
            </w:pPr>
            <w:r w:rsidRPr="00B860EF">
              <w:rPr>
                <w:b/>
              </w:rPr>
              <w:t>Hardware Name</w:t>
            </w:r>
          </w:p>
        </w:tc>
        <w:tc>
          <w:tcPr>
            <w:tcW w:w="1096" w:type="dxa"/>
          </w:tcPr>
          <w:p w14:paraId="31C7CE85" w14:textId="77777777" w:rsidR="00C32717" w:rsidRPr="00B860EF" w:rsidRDefault="00C32717" w:rsidP="003757AD">
            <w:pPr>
              <w:jc w:val="center"/>
              <w:rPr>
                <w:b/>
              </w:rPr>
            </w:pPr>
            <w:r w:rsidRPr="00B860EF">
              <w:rPr>
                <w:b/>
              </w:rPr>
              <w:t>Quantity</w:t>
            </w:r>
          </w:p>
        </w:tc>
        <w:tc>
          <w:tcPr>
            <w:tcW w:w="6999" w:type="dxa"/>
          </w:tcPr>
          <w:p w14:paraId="594A9AB5" w14:textId="77777777" w:rsidR="00C32717" w:rsidRPr="00B860EF" w:rsidRDefault="00C32717" w:rsidP="003757AD">
            <w:pPr>
              <w:jc w:val="center"/>
              <w:rPr>
                <w:b/>
                <w:lang w:val="en-SG" w:eastAsia="zh-CN" w:bidi="ar-SA"/>
              </w:rPr>
            </w:pPr>
            <w:r w:rsidRPr="00B860EF">
              <w:rPr>
                <w:b/>
                <w:lang w:val="en-SG" w:eastAsia="zh-CN" w:bidi="ar-SA"/>
              </w:rPr>
              <w:t>Image</w:t>
            </w:r>
          </w:p>
        </w:tc>
      </w:tr>
      <w:tr w:rsidR="00C32717" w14:paraId="1E8C421F" w14:textId="77777777" w:rsidTr="003757AD">
        <w:tc>
          <w:tcPr>
            <w:tcW w:w="2248" w:type="dxa"/>
          </w:tcPr>
          <w:p w14:paraId="7F5F3B4E" w14:textId="77777777" w:rsidR="00C32717" w:rsidRDefault="00C32717" w:rsidP="009E172F">
            <w:pPr>
              <w:pStyle w:val="ListParagraph"/>
              <w:numPr>
                <w:ilvl w:val="0"/>
                <w:numId w:val="9"/>
              </w:numPr>
            </w:pPr>
            <w:r w:rsidRPr="00B860EF">
              <w:t>DHT11 Temperature and Humidity Sensor</w:t>
            </w:r>
          </w:p>
        </w:tc>
        <w:tc>
          <w:tcPr>
            <w:tcW w:w="1096" w:type="dxa"/>
          </w:tcPr>
          <w:p w14:paraId="0373290F" w14:textId="77777777" w:rsidR="00C32717" w:rsidRDefault="00C32717" w:rsidP="003757AD">
            <w:r>
              <w:t>1</w:t>
            </w:r>
          </w:p>
        </w:tc>
        <w:tc>
          <w:tcPr>
            <w:tcW w:w="6999" w:type="dxa"/>
          </w:tcPr>
          <w:p w14:paraId="73FAD287" w14:textId="77777777" w:rsidR="00C32717" w:rsidRDefault="00C32717" w:rsidP="003757AD">
            <w:r>
              <w:rPr>
                <w:lang w:val="en-SG" w:eastAsia="zh-CN" w:bidi="ar-SA"/>
              </w:rPr>
              <w:drawing>
                <wp:inline distT="0" distB="0" distL="0" distR="0" wp14:anchorId="4E55BD52" wp14:editId="4A4CC7C2">
                  <wp:extent cx="1827530" cy="18275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t11_pinout.jpg"/>
                          <pic:cNvPicPr/>
                        </pic:nvPicPr>
                        <pic:blipFill>
                          <a:blip r:embed="rId18"/>
                          <a:stretch>
                            <a:fillRect/>
                          </a:stretch>
                        </pic:blipFill>
                        <pic:spPr>
                          <a:xfrm>
                            <a:off x="0" y="0"/>
                            <a:ext cx="1827530" cy="1827530"/>
                          </a:xfrm>
                          <a:prstGeom prst="rect">
                            <a:avLst/>
                          </a:prstGeom>
                        </pic:spPr>
                      </pic:pic>
                    </a:graphicData>
                  </a:graphic>
                </wp:inline>
              </w:drawing>
            </w:r>
          </w:p>
          <w:p w14:paraId="786B7A14" w14:textId="77777777" w:rsidR="00C32717" w:rsidRDefault="00C32717" w:rsidP="003757AD">
            <w:r>
              <w:t>•The DHT11 is a basic, ultra low-cost digital temperature and humidity sensor.</w:t>
            </w:r>
          </w:p>
          <w:p w14:paraId="4E3746FA" w14:textId="77777777" w:rsidR="00C32717" w:rsidRDefault="00C32717" w:rsidP="003757AD">
            <w:r>
              <w:t>•It uses a capacitive humidity sensor and a thermistor to measure the surrounding air, and spits out a digital signal on the data pin (no analog input pins needed).</w:t>
            </w:r>
          </w:p>
          <w:p w14:paraId="39AACC72" w14:textId="77777777" w:rsidR="00C32717" w:rsidRDefault="00C32717" w:rsidP="003757AD">
            <w:r>
              <w:t>•Its fairly simple to use, but requires careful timing to grab data.</w:t>
            </w:r>
          </w:p>
          <w:p w14:paraId="68721345" w14:textId="77777777" w:rsidR="00C32717" w:rsidRDefault="00C32717" w:rsidP="003757AD">
            <w:r>
              <w:t>•The only real downside of this sensor is you can only get new data from it once every 2 seconds</w:t>
            </w:r>
          </w:p>
          <w:p w14:paraId="7B5A2072" w14:textId="77777777" w:rsidR="00C32717" w:rsidRDefault="00C32717" w:rsidP="003757AD">
            <w:r>
              <w:t>•The sensor that has been given to you has 4 pins.</w:t>
            </w:r>
          </w:p>
          <w:p w14:paraId="4B9BA236" w14:textId="77777777" w:rsidR="00C32717" w:rsidRDefault="00C32717" w:rsidP="003757AD">
            <w:pPr>
              <w:ind w:left="720"/>
            </w:pPr>
            <w:r>
              <w:t>oVCC – this is the one you connect to power</w:t>
            </w:r>
          </w:p>
          <w:p w14:paraId="2CAAC191" w14:textId="77777777" w:rsidR="00C32717" w:rsidRDefault="00C32717" w:rsidP="003757AD">
            <w:pPr>
              <w:ind w:left="720"/>
            </w:pPr>
            <w:r>
              <w:t>oDATA – this is an output value you read to determine the temperature</w:t>
            </w:r>
          </w:p>
          <w:p w14:paraId="2DD0AA40" w14:textId="77777777" w:rsidR="00C32717" w:rsidRDefault="00C32717" w:rsidP="003757AD">
            <w:pPr>
              <w:ind w:left="720"/>
            </w:pPr>
            <w:r>
              <w:t>oNC – Stands for no connection</w:t>
            </w:r>
          </w:p>
          <w:p w14:paraId="3920132C" w14:textId="77777777" w:rsidR="00C32717" w:rsidRDefault="00C32717" w:rsidP="003757AD">
            <w:pPr>
              <w:ind w:left="720"/>
            </w:pPr>
            <w:r>
              <w:t>oGND – this is the one you connect to ground</w:t>
            </w:r>
          </w:p>
        </w:tc>
      </w:tr>
      <w:tr w:rsidR="00C32717" w14:paraId="2FF2FC8F" w14:textId="77777777" w:rsidTr="003757AD">
        <w:tc>
          <w:tcPr>
            <w:tcW w:w="2248" w:type="dxa"/>
          </w:tcPr>
          <w:p w14:paraId="05D16F84" w14:textId="77777777" w:rsidR="00C32717" w:rsidRDefault="00C32717" w:rsidP="009E172F">
            <w:pPr>
              <w:pStyle w:val="ListParagraph"/>
              <w:numPr>
                <w:ilvl w:val="0"/>
                <w:numId w:val="9"/>
              </w:numPr>
            </w:pPr>
            <w:r>
              <w:t>HC-SR501</w:t>
            </w:r>
          </w:p>
          <w:p w14:paraId="4EAFBCAC" w14:textId="77777777" w:rsidR="00C32717" w:rsidRDefault="00C32717" w:rsidP="003757AD">
            <w:pPr>
              <w:pStyle w:val="ListParagraph"/>
              <w:ind w:left="360"/>
            </w:pPr>
            <w:r>
              <w:t>PIR Motion Sensor</w:t>
            </w:r>
          </w:p>
        </w:tc>
        <w:tc>
          <w:tcPr>
            <w:tcW w:w="1096" w:type="dxa"/>
          </w:tcPr>
          <w:p w14:paraId="46E5E248" w14:textId="77777777" w:rsidR="00C32717" w:rsidRDefault="00C32717" w:rsidP="003757AD">
            <w:r>
              <w:t>1</w:t>
            </w:r>
          </w:p>
        </w:tc>
        <w:tc>
          <w:tcPr>
            <w:tcW w:w="6999" w:type="dxa"/>
          </w:tcPr>
          <w:p w14:paraId="7C26CF27" w14:textId="77777777" w:rsidR="00C32717" w:rsidRDefault="00C32717" w:rsidP="003757AD">
            <w:r>
              <w:rPr>
                <w:lang w:val="en-SG" w:eastAsia="zh-CN" w:bidi="ar-SA"/>
              </w:rPr>
              <w:drawing>
                <wp:anchor distT="0" distB="0" distL="114300" distR="114300" simplePos="0" relativeHeight="251669504" behindDoc="0" locked="0" layoutInCell="1" allowOverlap="1" wp14:anchorId="7E983690" wp14:editId="30723164">
                  <wp:simplePos x="0" y="0"/>
                  <wp:positionH relativeFrom="column">
                    <wp:posOffset>-4445</wp:posOffset>
                  </wp:positionH>
                  <wp:positionV relativeFrom="paragraph">
                    <wp:posOffset>1905</wp:posOffset>
                  </wp:positionV>
                  <wp:extent cx="1357745" cy="1357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988-02.jpg"/>
                          <pic:cNvPicPr/>
                        </pic:nvPicPr>
                        <pic:blipFill>
                          <a:blip r:embed="rId19">
                            <a:extLst>
                              <a:ext uri="{28A0092B-C50C-407E-A947-70E740481C1C}">
                                <a14:useLocalDpi xmlns:a14="http://schemas.microsoft.com/office/drawing/2010/main" val="0"/>
                              </a:ext>
                            </a:extLst>
                          </a:blip>
                          <a:stretch>
                            <a:fillRect/>
                          </a:stretch>
                        </pic:blipFill>
                        <pic:spPr>
                          <a:xfrm>
                            <a:off x="0" y="0"/>
                            <a:ext cx="1357745" cy="1357745"/>
                          </a:xfrm>
                          <a:prstGeom prst="rect">
                            <a:avLst/>
                          </a:prstGeom>
                        </pic:spPr>
                      </pic:pic>
                    </a:graphicData>
                  </a:graphic>
                  <wp14:sizeRelH relativeFrom="page">
                    <wp14:pctWidth>0</wp14:pctWidth>
                  </wp14:sizeRelH>
                  <wp14:sizeRelV relativeFrom="page">
                    <wp14:pctHeight>0</wp14:pctHeight>
                  </wp14:sizeRelV>
                </wp:anchor>
              </w:drawing>
            </w:r>
            <w:r w:rsidRPr="007A3A43">
              <w:t>A PIR Sensor can tel</w:t>
            </w:r>
            <w:r>
              <w:t>l when something nearby moves.</w:t>
            </w:r>
          </w:p>
          <w:p w14:paraId="77E5F3B1" w14:textId="77777777" w:rsidR="00C32717" w:rsidRDefault="00C32717" w:rsidP="003757AD"/>
          <w:p w14:paraId="4BC2B620" w14:textId="77777777" w:rsidR="00C32717" w:rsidRDefault="00C32717" w:rsidP="003757AD">
            <w:r w:rsidRPr="007A3A43">
              <w:t>The sensor detects the pattern of infrared energy in its surroundings.  If the pattern changes, the sensor outputs a high signal.</w:t>
            </w:r>
          </w:p>
          <w:p w14:paraId="07D1C7F7" w14:textId="77777777" w:rsidR="00C32717" w:rsidRDefault="00C32717" w:rsidP="003757AD"/>
          <w:p w14:paraId="15F0F625" w14:textId="77777777" w:rsidR="00C32717" w:rsidRDefault="00C32717" w:rsidP="003757AD">
            <w:r>
              <w:t>The sensor has 3 pins.</w:t>
            </w:r>
          </w:p>
          <w:p w14:paraId="581FB1BF" w14:textId="77777777" w:rsidR="00C32717" w:rsidRDefault="00C32717" w:rsidP="009E172F">
            <w:pPr>
              <w:pStyle w:val="ListParagraph"/>
              <w:numPr>
                <w:ilvl w:val="1"/>
                <w:numId w:val="10"/>
              </w:numPr>
              <w:ind w:left="460" w:hanging="270"/>
            </w:pPr>
            <w:r>
              <w:t>VCC – Connect this to power (5V or 3.3V)</w:t>
            </w:r>
          </w:p>
          <w:p w14:paraId="52F2D117" w14:textId="77777777" w:rsidR="00C32717" w:rsidRDefault="00C32717" w:rsidP="009E172F">
            <w:pPr>
              <w:pStyle w:val="ListParagraph"/>
              <w:numPr>
                <w:ilvl w:val="1"/>
                <w:numId w:val="10"/>
              </w:numPr>
              <w:ind w:left="460" w:hanging="270"/>
            </w:pPr>
            <w:r>
              <w:t>VOUT –  Connect this to a GPIO pin to read its value</w:t>
            </w:r>
          </w:p>
          <w:p w14:paraId="484C3DFD" w14:textId="77777777" w:rsidR="00C32717" w:rsidRDefault="00C32717" w:rsidP="003757AD">
            <w:r>
              <w:t>GND – Connect this to ground</w:t>
            </w:r>
          </w:p>
        </w:tc>
      </w:tr>
      <w:tr w:rsidR="00C32717" w14:paraId="1F2E5A48" w14:textId="77777777" w:rsidTr="003757AD">
        <w:tc>
          <w:tcPr>
            <w:tcW w:w="2248" w:type="dxa"/>
          </w:tcPr>
          <w:p w14:paraId="17CFD823" w14:textId="77777777" w:rsidR="00C32717" w:rsidRDefault="00C32717" w:rsidP="009E172F">
            <w:pPr>
              <w:pStyle w:val="ListParagraph"/>
              <w:numPr>
                <w:ilvl w:val="0"/>
                <w:numId w:val="9"/>
              </w:numPr>
            </w:pPr>
            <w:r w:rsidRPr="00B860EF">
              <w:lastRenderedPageBreak/>
              <w:t>RFID/ NFC reader MFRC522</w:t>
            </w:r>
          </w:p>
        </w:tc>
        <w:tc>
          <w:tcPr>
            <w:tcW w:w="1096" w:type="dxa"/>
          </w:tcPr>
          <w:p w14:paraId="1BA3768E" w14:textId="77777777" w:rsidR="00C32717" w:rsidRDefault="00C32717" w:rsidP="003757AD">
            <w:r>
              <w:t>1</w:t>
            </w:r>
          </w:p>
        </w:tc>
        <w:tc>
          <w:tcPr>
            <w:tcW w:w="6999" w:type="dxa"/>
          </w:tcPr>
          <w:p w14:paraId="6907F622" w14:textId="77777777" w:rsidR="00C32717" w:rsidRDefault="00C32717" w:rsidP="003757AD">
            <w:r>
              <w:drawing>
                <wp:anchor distT="0" distB="0" distL="114300" distR="114300" simplePos="0" relativeHeight="251670528" behindDoc="0" locked="0" layoutInCell="1" allowOverlap="1" wp14:anchorId="27DDA591" wp14:editId="7D257627">
                  <wp:simplePos x="0" y="0"/>
                  <wp:positionH relativeFrom="column">
                    <wp:posOffset>-4445</wp:posOffset>
                  </wp:positionH>
                  <wp:positionV relativeFrom="paragraph">
                    <wp:posOffset>3175</wp:posOffset>
                  </wp:positionV>
                  <wp:extent cx="2143125" cy="2143125"/>
                  <wp:effectExtent l="0" t="0" r="9525"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t xml:space="preserve"> •RFID  technology is commonly used in many applications to “tag” items for the purpose of identification or tracking.</w:t>
            </w:r>
          </w:p>
          <w:p w14:paraId="717A5A4E" w14:textId="77777777" w:rsidR="00C32717" w:rsidRDefault="00C32717" w:rsidP="003757AD">
            <w:r>
              <w:t>•For example, an RFID tag attached to an automobile during production can be used to track its progress through the assembly line; RFID-tagged pharmaceuticals can be tracked through warehouses; and implanting RFID microchips in livestock and pets allows animals to be identified.</w:t>
            </w:r>
          </w:p>
          <w:p w14:paraId="7DE74803" w14:textId="77777777" w:rsidR="00C32717" w:rsidRDefault="00C32717" w:rsidP="003757AD">
            <w:r>
              <w:t>•In this lab, you will write a simple Python program that is able to read RFID cards/ tags with a MFRC522 card reader module attached to RPi</w:t>
            </w:r>
          </w:p>
          <w:p w14:paraId="2CC287AA" w14:textId="77777777" w:rsidR="00C32717" w:rsidRDefault="00C32717" w:rsidP="003757AD">
            <w:r>
              <w:t>•This reader is also capable of reading NFC Mifare A cards.</w:t>
            </w:r>
          </w:p>
          <w:p w14:paraId="3DDB3FE0" w14:textId="77777777" w:rsidR="00C32717" w:rsidRDefault="00C32717" w:rsidP="003757AD">
            <w:r>
              <w:t>•NFC is based on RFID protocols but goes farther than RFID as it is capable of two-way communication—unlike RFID’s one-directional limitation</w:t>
            </w:r>
          </w:p>
        </w:tc>
      </w:tr>
      <w:tr w:rsidR="00C32717" w14:paraId="3B501647" w14:textId="77777777" w:rsidTr="003757AD">
        <w:tc>
          <w:tcPr>
            <w:tcW w:w="2248" w:type="dxa"/>
          </w:tcPr>
          <w:p w14:paraId="504A30D5" w14:textId="77777777" w:rsidR="00C32717" w:rsidRDefault="00C32717" w:rsidP="009E172F">
            <w:pPr>
              <w:pStyle w:val="ListParagraph"/>
              <w:numPr>
                <w:ilvl w:val="0"/>
                <w:numId w:val="9"/>
              </w:numPr>
            </w:pPr>
            <w:r w:rsidRPr="00DD192C">
              <w:t>piCam</w:t>
            </w:r>
          </w:p>
        </w:tc>
        <w:tc>
          <w:tcPr>
            <w:tcW w:w="1096" w:type="dxa"/>
          </w:tcPr>
          <w:p w14:paraId="49402974" w14:textId="77777777" w:rsidR="00C32717" w:rsidRDefault="00C32717" w:rsidP="003757AD">
            <w:r>
              <w:t>1</w:t>
            </w:r>
          </w:p>
        </w:tc>
        <w:tc>
          <w:tcPr>
            <w:tcW w:w="6999" w:type="dxa"/>
          </w:tcPr>
          <w:p w14:paraId="3D832B52" w14:textId="77777777" w:rsidR="00C32717" w:rsidRDefault="00C32717" w:rsidP="003757AD">
            <w:r>
              <w:rPr>
                <w:lang w:val="en-SG" w:eastAsia="zh-CN" w:bidi="ar-SA"/>
              </w:rPr>
              <w:drawing>
                <wp:anchor distT="0" distB="0" distL="114300" distR="114300" simplePos="0" relativeHeight="251671552" behindDoc="0" locked="0" layoutInCell="1" allowOverlap="1" wp14:anchorId="2132A524" wp14:editId="2EF60A01">
                  <wp:simplePos x="0" y="0"/>
                  <wp:positionH relativeFrom="column">
                    <wp:posOffset>-4445</wp:posOffset>
                  </wp:positionH>
                  <wp:positionV relativeFrom="paragraph">
                    <wp:posOffset>635</wp:posOffset>
                  </wp:positionV>
                  <wp:extent cx="2396836" cy="1637425"/>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21">
                            <a:extLst>
                              <a:ext uri="{28A0092B-C50C-407E-A947-70E740481C1C}">
                                <a14:useLocalDpi xmlns:a14="http://schemas.microsoft.com/office/drawing/2010/main" val="0"/>
                              </a:ext>
                            </a:extLst>
                          </a:blip>
                          <a:srcRect l="4667" r="2514"/>
                          <a:stretch/>
                        </pic:blipFill>
                        <pic:spPr bwMode="auto">
                          <a:xfrm>
                            <a:off x="0" y="0"/>
                            <a:ext cx="2396836" cy="163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he Raspberry Pi camera is an official accessory that hooks up to a special connector on the Raspberry Pi.</w:t>
            </w:r>
          </w:p>
          <w:p w14:paraId="6C21BD02" w14:textId="77777777" w:rsidR="00C32717" w:rsidRDefault="00C32717" w:rsidP="003757AD">
            <w:r>
              <w:t>•It can be used on any model of the Raspberry Pi except the first version of Pi Zero</w:t>
            </w:r>
          </w:p>
          <w:p w14:paraId="655CD5DC" w14:textId="77777777" w:rsidR="00C32717" w:rsidRDefault="00C32717" w:rsidP="003757AD"/>
          <w:p w14:paraId="3585348F" w14:textId="77777777" w:rsidR="00C32717" w:rsidRDefault="00C32717" w:rsidP="003757AD">
            <w:r>
              <w:t>•The camera is mounted on a small printed circuit board and connects through a ribbon cable.</w:t>
            </w:r>
          </w:p>
          <w:p w14:paraId="523E3168" w14:textId="77777777" w:rsidR="00C32717" w:rsidRDefault="00C32717" w:rsidP="003757AD">
            <w:r>
              <w:t>•The connector provides direct access between the camera and the processor. This is more efficient than using a webcam, which needs to connect through the USB protocol</w:t>
            </w:r>
          </w:p>
          <w:p w14:paraId="36FA4C5B" w14:textId="77777777" w:rsidR="00C32717" w:rsidRDefault="00C32717" w:rsidP="003757AD">
            <w:r>
              <w:t>•The picture on the right shows the camera connected to a Raspberry Pi.</w:t>
            </w:r>
          </w:p>
        </w:tc>
      </w:tr>
      <w:tr w:rsidR="00C32717" w14:paraId="6BF57C30" w14:textId="77777777" w:rsidTr="003757AD">
        <w:tc>
          <w:tcPr>
            <w:tcW w:w="2248" w:type="dxa"/>
          </w:tcPr>
          <w:p w14:paraId="0A7365C2" w14:textId="77777777" w:rsidR="00C32717" w:rsidRDefault="00C32717" w:rsidP="009E172F">
            <w:pPr>
              <w:pStyle w:val="ListParagraph"/>
              <w:numPr>
                <w:ilvl w:val="0"/>
                <w:numId w:val="9"/>
              </w:numPr>
            </w:pPr>
            <w:r w:rsidRPr="00B860EF">
              <w:t>I2C LCD Screen</w:t>
            </w:r>
          </w:p>
        </w:tc>
        <w:tc>
          <w:tcPr>
            <w:tcW w:w="1096" w:type="dxa"/>
          </w:tcPr>
          <w:p w14:paraId="08136D4A" w14:textId="77777777" w:rsidR="00C32717" w:rsidRDefault="00C32717" w:rsidP="003757AD">
            <w:r>
              <w:t>1</w:t>
            </w:r>
          </w:p>
        </w:tc>
        <w:tc>
          <w:tcPr>
            <w:tcW w:w="6999" w:type="dxa"/>
          </w:tcPr>
          <w:p w14:paraId="6C5470FE" w14:textId="77777777" w:rsidR="00C32717" w:rsidRDefault="00C32717" w:rsidP="003757AD">
            <w:r>
              <w:rPr>
                <w:lang w:val="en-SG" w:eastAsia="zh-CN" w:bidi="ar-SA"/>
              </w:rPr>
              <w:drawing>
                <wp:anchor distT="0" distB="0" distL="114300" distR="114300" simplePos="0" relativeHeight="251672576" behindDoc="0" locked="0" layoutInCell="1" allowOverlap="1" wp14:anchorId="2FEA9D7C" wp14:editId="56A85EB5">
                  <wp:simplePos x="0" y="0"/>
                  <wp:positionH relativeFrom="column">
                    <wp:posOffset>-4445</wp:posOffset>
                  </wp:positionH>
                  <wp:positionV relativeFrom="paragraph">
                    <wp:posOffset>0</wp:posOffset>
                  </wp:positionV>
                  <wp:extent cx="1683385" cy="1683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22"/>
                          <a:stretch>
                            <a:fillRect/>
                          </a:stretch>
                        </pic:blipFill>
                        <pic:spPr>
                          <a:xfrm>
                            <a:off x="0" y="0"/>
                            <a:ext cx="1683385" cy="1683385"/>
                          </a:xfrm>
                          <a:prstGeom prst="rect">
                            <a:avLst/>
                          </a:prstGeom>
                        </pic:spPr>
                      </pic:pic>
                    </a:graphicData>
                  </a:graphic>
                  <wp14:sizeRelH relativeFrom="page">
                    <wp14:pctWidth>0</wp14:pctWidth>
                  </wp14:sizeRelH>
                  <wp14:sizeRelV relativeFrom="page">
                    <wp14:pctHeight>0</wp14:pctHeight>
                  </wp14:sizeRelV>
                </wp:anchor>
              </w:drawing>
            </w:r>
            <w:r>
              <w:t xml:space="preserve"> •Adding a LCD display in your IoT projects will definitely spice it up by one notch! LCD displays are a fun and easy way to have your microcontroller project talk back to you.</w:t>
            </w:r>
          </w:p>
          <w:p w14:paraId="7E7FBA8E" w14:textId="77777777" w:rsidR="00C32717" w:rsidRDefault="00C32717" w:rsidP="003757AD">
            <w:r>
              <w:t xml:space="preserve">•LCDs are available in tons of colors and sizes. For example, you might have 8x1 LCDs or 20x4 LCDs </w:t>
            </w:r>
          </w:p>
          <w:p w14:paraId="0524C436" w14:textId="77777777" w:rsidR="00C32717" w:rsidRDefault="00C32717" w:rsidP="003757AD">
            <w:r>
              <w:lastRenderedPageBreak/>
              <w:t>•For this lab, we will use the commonly available 16x2 LCD which can display up to 32 characters.</w:t>
            </w:r>
          </w:p>
          <w:p w14:paraId="6E88115F" w14:textId="77777777" w:rsidR="00C32717" w:rsidRDefault="00C32717" w:rsidP="003757AD">
            <w:r>
              <w:t>•We will use the i2C version which require you to connect only 2 GPIO pins to your Raspberry Pi.</w:t>
            </w:r>
          </w:p>
          <w:p w14:paraId="750F6DD5" w14:textId="77777777" w:rsidR="00C32717" w:rsidRDefault="00C32717" w:rsidP="003757AD">
            <w:r>
              <w:t>•If you are buying your own LCDs, do make sure you buy the i2C version though they might cost a bit more. The non-i2C versions require you to connect double the number of GPIO pins!</w:t>
            </w:r>
          </w:p>
        </w:tc>
      </w:tr>
      <w:tr w:rsidR="00C32717" w14:paraId="291DD5D6" w14:textId="77777777" w:rsidTr="003757AD">
        <w:tc>
          <w:tcPr>
            <w:tcW w:w="2248" w:type="dxa"/>
          </w:tcPr>
          <w:p w14:paraId="43AA285C" w14:textId="77777777" w:rsidR="00C32717" w:rsidRDefault="00C32717" w:rsidP="009E172F">
            <w:pPr>
              <w:pStyle w:val="ListParagraph"/>
              <w:numPr>
                <w:ilvl w:val="0"/>
                <w:numId w:val="9"/>
              </w:numPr>
            </w:pPr>
            <w:r w:rsidRPr="00ED70E9">
              <w:lastRenderedPageBreak/>
              <w:t>LED</w:t>
            </w:r>
          </w:p>
        </w:tc>
        <w:tc>
          <w:tcPr>
            <w:tcW w:w="1096" w:type="dxa"/>
          </w:tcPr>
          <w:p w14:paraId="71DB330D" w14:textId="77777777" w:rsidR="00C32717" w:rsidRDefault="00C32717" w:rsidP="003757AD">
            <w:r>
              <w:t>1</w:t>
            </w:r>
          </w:p>
        </w:tc>
        <w:tc>
          <w:tcPr>
            <w:tcW w:w="6999" w:type="dxa"/>
          </w:tcPr>
          <w:p w14:paraId="01426D91" w14:textId="77777777" w:rsidR="00C32717" w:rsidRDefault="00C32717" w:rsidP="003757AD">
            <w:r>
              <w:rPr>
                <w:lang w:val="en-SG" w:eastAsia="zh-CN" w:bidi="ar-SA"/>
              </w:rPr>
              <w:drawing>
                <wp:anchor distT="0" distB="0" distL="114300" distR="114300" simplePos="0" relativeHeight="251673600" behindDoc="0" locked="0" layoutInCell="1" allowOverlap="1" wp14:anchorId="14463C98" wp14:editId="658F49D7">
                  <wp:simplePos x="0" y="0"/>
                  <wp:positionH relativeFrom="column">
                    <wp:posOffset>-4445</wp:posOffset>
                  </wp:positionH>
                  <wp:positionV relativeFrom="paragraph">
                    <wp:posOffset>0</wp:posOffset>
                  </wp:positionV>
                  <wp:extent cx="218243" cy="762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23">
                            <a:extLst>
                              <a:ext uri="{28A0092B-C50C-407E-A947-70E740481C1C}">
                                <a14:useLocalDpi xmlns:a14="http://schemas.microsoft.com/office/drawing/2010/main" val="0"/>
                              </a:ext>
                            </a:extLst>
                          </a:blip>
                          <a:stretch>
                            <a:fillRect/>
                          </a:stretch>
                        </pic:blipFill>
                        <pic:spPr>
                          <a:xfrm>
                            <a:off x="0" y="0"/>
                            <a:ext cx="218243" cy="762000"/>
                          </a:xfrm>
                          <a:prstGeom prst="rect">
                            <a:avLst/>
                          </a:prstGeom>
                        </pic:spPr>
                      </pic:pic>
                    </a:graphicData>
                  </a:graphic>
                  <wp14:sizeRelH relativeFrom="page">
                    <wp14:pctWidth>0</wp14:pctWidth>
                  </wp14:sizeRelH>
                  <wp14:sizeRelV relativeFrom="page">
                    <wp14:pctHeight>0</wp14:pctHeight>
                  </wp14:sizeRelV>
                </wp:anchor>
              </w:drawing>
            </w:r>
            <w:r>
              <w:t>•</w:t>
            </w:r>
            <w:r>
              <w:tab/>
              <w:t>The longer leg (anode) should be connected to the positive supply of the circuit (power)</w:t>
            </w:r>
          </w:p>
          <w:p w14:paraId="6C720041" w14:textId="77777777" w:rsidR="00C32717" w:rsidRDefault="00C32717" w:rsidP="003757AD">
            <w:r>
              <w:t>•</w:t>
            </w:r>
            <w:r>
              <w:tab/>
              <w:t>The shorter leg (cathode) should be connected to the negative side of the power supply (ground)</w:t>
            </w:r>
          </w:p>
          <w:p w14:paraId="6C80C0BD" w14:textId="77777777" w:rsidR="00C32717" w:rsidRDefault="00C32717" w:rsidP="003757AD"/>
          <w:p w14:paraId="226EF318" w14:textId="77777777" w:rsidR="00C32717" w:rsidRDefault="00C32717" w:rsidP="003757AD">
            <w:r>
              <w:t>•LEDs will only work if power is supplied the correct way round</w:t>
            </w:r>
          </w:p>
          <w:p w14:paraId="1570B0DE" w14:textId="77777777" w:rsidR="00C32717" w:rsidRDefault="00C32717" w:rsidP="003757AD">
            <w:r>
              <w:t>•You will not break the LEDs if you connect them the wrong way – they just don’t light.</w:t>
            </w:r>
          </w:p>
          <w:p w14:paraId="1F3E03A0" w14:textId="77777777" w:rsidR="00C32717" w:rsidRDefault="00C32717" w:rsidP="003757AD">
            <w:r>
              <w:t>•If the LED doesn’t light when you finish your lab later, maybe you have connected it the wrong way</w:t>
            </w:r>
          </w:p>
        </w:tc>
      </w:tr>
      <w:tr w:rsidR="00C32717" w14:paraId="7457A9E2" w14:textId="77777777" w:rsidTr="003757AD">
        <w:tc>
          <w:tcPr>
            <w:tcW w:w="2248" w:type="dxa"/>
          </w:tcPr>
          <w:p w14:paraId="78A13BDE" w14:textId="77777777" w:rsidR="00C32717" w:rsidRPr="00ED70E9" w:rsidRDefault="00C32717" w:rsidP="009E172F">
            <w:pPr>
              <w:pStyle w:val="ListParagraph"/>
              <w:numPr>
                <w:ilvl w:val="0"/>
                <w:numId w:val="9"/>
              </w:numPr>
            </w:pPr>
            <w:r>
              <w:t>Buzzer</w:t>
            </w:r>
          </w:p>
        </w:tc>
        <w:tc>
          <w:tcPr>
            <w:tcW w:w="1096" w:type="dxa"/>
          </w:tcPr>
          <w:p w14:paraId="5C82BEA4" w14:textId="77777777" w:rsidR="00C32717" w:rsidRDefault="00C32717" w:rsidP="003757AD">
            <w:r>
              <w:t>1</w:t>
            </w:r>
          </w:p>
        </w:tc>
        <w:tc>
          <w:tcPr>
            <w:tcW w:w="6999" w:type="dxa"/>
          </w:tcPr>
          <w:p w14:paraId="1ED87152" w14:textId="77777777" w:rsidR="00C32717" w:rsidRPr="00E73BC2" w:rsidRDefault="00C32717" w:rsidP="003757AD">
            <w:pPr>
              <w:keepNext/>
              <w:rPr>
                <w:lang w:val="en-SG" w:eastAsia="zh-CN" w:bidi="ar-SA"/>
              </w:rPr>
            </w:pPr>
            <w:r>
              <w:rPr>
                <w:lang w:val="en-SG" w:eastAsia="zh-CN" w:bidi="ar-SA"/>
              </w:rPr>
              <w:drawing>
                <wp:anchor distT="0" distB="0" distL="114300" distR="114300" simplePos="0" relativeHeight="251674624" behindDoc="0" locked="0" layoutInCell="1" allowOverlap="1" wp14:anchorId="4510A6E7" wp14:editId="2ADFD80B">
                  <wp:simplePos x="0" y="0"/>
                  <wp:positionH relativeFrom="column">
                    <wp:posOffset>-4445</wp:posOffset>
                  </wp:positionH>
                  <wp:positionV relativeFrom="paragraph">
                    <wp:posOffset>0</wp:posOffset>
                  </wp:positionV>
                  <wp:extent cx="1624965" cy="16249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24"/>
                          <a:stretch>
                            <a:fillRect/>
                          </a:stretch>
                        </pic:blipFill>
                        <pic:spPr>
                          <a:xfrm>
                            <a:off x="0" y="0"/>
                            <a:ext cx="1624965" cy="1624965"/>
                          </a:xfrm>
                          <a:prstGeom prst="rect">
                            <a:avLst/>
                          </a:prstGeom>
                        </pic:spPr>
                      </pic:pic>
                    </a:graphicData>
                  </a:graphic>
                  <wp14:sizeRelH relativeFrom="page">
                    <wp14:pctWidth>0</wp14:pctWidth>
                  </wp14:sizeRelH>
                  <wp14:sizeRelV relativeFrom="page">
                    <wp14:pctHeight>0</wp14:pctHeight>
                  </wp14:sizeRelV>
                </wp:anchor>
              </w:drawing>
            </w:r>
            <w:r w:rsidRPr="00E73BC2">
              <w:rPr>
                <w:lang w:val="en-SG" w:eastAsia="zh-CN" w:bidi="ar-SA"/>
              </w:rPr>
              <w:t>A buzzer is an audio signaling device which is commonly found in circuits to create a buzzing or beeping noise.</w:t>
            </w:r>
          </w:p>
          <w:p w14:paraId="70802529" w14:textId="77777777" w:rsidR="00C32717" w:rsidRPr="00E73BC2" w:rsidRDefault="00C32717" w:rsidP="003757AD">
            <w:pPr>
              <w:keepNext/>
              <w:rPr>
                <w:lang w:val="en-SG" w:eastAsia="zh-CN" w:bidi="ar-SA"/>
              </w:rPr>
            </w:pPr>
          </w:p>
          <w:p w14:paraId="7F1E95F2" w14:textId="77777777" w:rsidR="00C32717" w:rsidRPr="00E73BC2" w:rsidRDefault="00C32717" w:rsidP="003757AD">
            <w:pPr>
              <w:keepNext/>
              <w:rPr>
                <w:lang w:val="en-SG" w:eastAsia="zh-CN" w:bidi="ar-SA"/>
              </w:rPr>
            </w:pPr>
            <w:r w:rsidRPr="00E73BC2">
              <w:rPr>
                <w:lang w:val="en-SG" w:eastAsia="zh-CN" w:bidi="ar-SA"/>
              </w:rPr>
              <w:t>Buzzers can be categorized as active buzzers and passive ones. For our lab, we will use active buzzers as they are a lot simpler to use than passive ones though they are slightly more expensive.</w:t>
            </w:r>
          </w:p>
          <w:p w14:paraId="536B4F16" w14:textId="77777777" w:rsidR="00C32717" w:rsidRPr="00E73BC2" w:rsidRDefault="00C32717" w:rsidP="003757AD">
            <w:pPr>
              <w:keepNext/>
              <w:rPr>
                <w:lang w:val="en-SG" w:eastAsia="zh-CN" w:bidi="ar-SA"/>
              </w:rPr>
            </w:pPr>
          </w:p>
          <w:p w14:paraId="56C5E7AA" w14:textId="77777777" w:rsidR="00C32717" w:rsidRPr="00E73BC2" w:rsidRDefault="00C32717" w:rsidP="003757AD">
            <w:pPr>
              <w:keepNext/>
              <w:rPr>
                <w:lang w:val="en-SG" w:eastAsia="zh-CN" w:bidi="ar-SA"/>
              </w:rPr>
            </w:pPr>
            <w:r w:rsidRPr="00E73BC2">
              <w:rPr>
                <w:lang w:val="en-SG" w:eastAsia="zh-CN" w:bidi="ar-SA"/>
              </w:rPr>
              <w:t>An active buzzer can be connected just like an LED but they are even easier to use because a resistor is not needed.</w:t>
            </w:r>
          </w:p>
          <w:p w14:paraId="01555B73" w14:textId="77777777" w:rsidR="00C32717" w:rsidRPr="00E73BC2" w:rsidRDefault="00C32717" w:rsidP="003757AD">
            <w:pPr>
              <w:keepNext/>
              <w:rPr>
                <w:lang w:val="en-SG" w:eastAsia="zh-CN" w:bidi="ar-SA"/>
              </w:rPr>
            </w:pPr>
          </w:p>
          <w:p w14:paraId="42A1F377" w14:textId="77777777" w:rsidR="00C32717" w:rsidRPr="00E73BC2" w:rsidRDefault="00C32717" w:rsidP="003757AD">
            <w:pPr>
              <w:keepNext/>
              <w:rPr>
                <w:lang w:val="en-SG" w:eastAsia="zh-CN" w:bidi="ar-SA"/>
              </w:rPr>
            </w:pPr>
            <w:r w:rsidRPr="00E73BC2">
              <w:rPr>
                <w:lang w:val="en-SG" w:eastAsia="zh-CN" w:bidi="ar-SA"/>
              </w:rPr>
              <w:t>A buzzer typically has 2 pins</w:t>
            </w:r>
          </w:p>
          <w:p w14:paraId="5A05E7E8" w14:textId="77777777" w:rsidR="00C32717" w:rsidRPr="00E73BC2" w:rsidRDefault="00C32717" w:rsidP="003757AD">
            <w:pPr>
              <w:keepNext/>
              <w:ind w:left="720"/>
              <w:rPr>
                <w:lang w:val="en-SG" w:eastAsia="zh-CN" w:bidi="ar-SA"/>
              </w:rPr>
            </w:pPr>
            <w:r w:rsidRPr="00E73BC2">
              <w:rPr>
                <w:lang w:val="en-SG" w:eastAsia="zh-CN" w:bidi="ar-SA"/>
              </w:rPr>
              <w:t>oVOUT –  Connect this to a GPIO pin to control its value</w:t>
            </w:r>
          </w:p>
          <w:p w14:paraId="2F9EA61E" w14:textId="77777777" w:rsidR="00C32717" w:rsidRDefault="00C32717" w:rsidP="003757AD">
            <w:pPr>
              <w:keepNext/>
              <w:ind w:left="720"/>
              <w:rPr>
                <w:lang w:val="en-SG" w:eastAsia="zh-CN" w:bidi="ar-SA"/>
              </w:rPr>
            </w:pPr>
            <w:r w:rsidRPr="00E73BC2">
              <w:rPr>
                <w:lang w:val="en-SG" w:eastAsia="zh-CN" w:bidi="ar-SA"/>
              </w:rPr>
              <w:t>oGND – Connect this to ground</w:t>
            </w:r>
          </w:p>
        </w:tc>
      </w:tr>
      <w:tr w:rsidR="00C32717" w14:paraId="7166B35C" w14:textId="77777777" w:rsidTr="003757AD">
        <w:tc>
          <w:tcPr>
            <w:tcW w:w="2248" w:type="dxa"/>
          </w:tcPr>
          <w:p w14:paraId="621D2CE6" w14:textId="77777777" w:rsidR="00C32717" w:rsidRDefault="00C32717" w:rsidP="009E172F">
            <w:pPr>
              <w:pStyle w:val="ListParagraph"/>
              <w:numPr>
                <w:ilvl w:val="0"/>
                <w:numId w:val="9"/>
              </w:numPr>
            </w:pPr>
            <w:r w:rsidRPr="00ED70E9">
              <w:t>Resistor for LED</w:t>
            </w:r>
          </w:p>
          <w:p w14:paraId="14505FAE" w14:textId="77777777" w:rsidR="00C32717" w:rsidRDefault="00C32717" w:rsidP="003757AD">
            <w:pPr>
              <w:pStyle w:val="ListParagraph"/>
              <w:ind w:left="360"/>
            </w:pPr>
            <w:r w:rsidRPr="00C545BD">
              <w:rPr>
                <w:b/>
              </w:rPr>
              <w:t>330Ω</w:t>
            </w:r>
          </w:p>
        </w:tc>
        <w:tc>
          <w:tcPr>
            <w:tcW w:w="1096" w:type="dxa"/>
          </w:tcPr>
          <w:p w14:paraId="6A734DCE" w14:textId="77777777" w:rsidR="00C32717" w:rsidRDefault="00C32717" w:rsidP="003757AD">
            <w:r>
              <w:t>1</w:t>
            </w:r>
          </w:p>
        </w:tc>
        <w:tc>
          <w:tcPr>
            <w:tcW w:w="6999" w:type="dxa"/>
          </w:tcPr>
          <w:p w14:paraId="647CCF7F" w14:textId="77777777" w:rsidR="00C32717" w:rsidRDefault="00C32717" w:rsidP="003757AD">
            <w:pPr>
              <w:keepNext/>
            </w:pPr>
            <w:r>
              <w:rPr>
                <w:lang w:val="en-SG" w:eastAsia="zh-CN" w:bidi="ar-SA"/>
              </w:rPr>
              <w:drawing>
                <wp:inline distT="0" distB="0" distL="0" distR="0" wp14:anchorId="686FD597" wp14:editId="2561F985">
                  <wp:extent cx="1910715" cy="40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2331180D" w14:textId="77777777" w:rsidR="00C32717" w:rsidRDefault="00C32717" w:rsidP="003757AD">
            <w:pPr>
              <w:pStyle w:val="Caption"/>
            </w:pPr>
            <w:r>
              <w:t xml:space="preserve">Figure </w:t>
            </w:r>
            <w:r>
              <w:fldChar w:fldCharType="begin"/>
            </w:r>
            <w:r>
              <w:instrText xml:space="preserve"> SEQ Figure \* ARABIC </w:instrText>
            </w:r>
            <w:r>
              <w:fldChar w:fldCharType="separate"/>
            </w:r>
            <w:r>
              <w:t>1</w:t>
            </w:r>
            <w:r>
              <w:fldChar w:fldCharType="end"/>
            </w:r>
            <w:r>
              <w:t>: Orange,Orange,Brown</w:t>
            </w:r>
          </w:p>
          <w:p w14:paraId="2D746731" w14:textId="77777777" w:rsidR="00C32717" w:rsidRDefault="00C32717" w:rsidP="009E172F">
            <w:pPr>
              <w:pStyle w:val="ListParagraph"/>
              <w:numPr>
                <w:ilvl w:val="0"/>
                <w:numId w:val="10"/>
              </w:numPr>
              <w:ind w:left="281" w:hanging="270"/>
            </w:pPr>
            <w:r>
              <w:t>Resistors can range from 100Ω to 10000Ω</w:t>
            </w:r>
          </w:p>
          <w:p w14:paraId="65A78CAE" w14:textId="77777777" w:rsidR="00C32717" w:rsidRDefault="00C32717" w:rsidP="009E172F">
            <w:pPr>
              <w:pStyle w:val="ListParagraph"/>
              <w:numPr>
                <w:ilvl w:val="0"/>
                <w:numId w:val="10"/>
              </w:numPr>
              <w:ind w:left="281" w:hanging="270"/>
            </w:pPr>
            <w:r>
              <w:t>The value of a resistor is marked with coloured bands along the length of the resistor body.</w:t>
            </w:r>
          </w:p>
          <w:p w14:paraId="67CCCCCB" w14:textId="77777777" w:rsidR="00C32717" w:rsidRDefault="00C32717" w:rsidP="009E172F">
            <w:pPr>
              <w:pStyle w:val="ListParagraph"/>
              <w:numPr>
                <w:ilvl w:val="0"/>
                <w:numId w:val="10"/>
              </w:numPr>
              <w:ind w:left="281" w:hanging="270"/>
            </w:pPr>
            <w:r>
              <w:t xml:space="preserve">In this lab, you will be using a </w:t>
            </w:r>
            <w:r w:rsidRPr="00C545BD">
              <w:rPr>
                <w:b/>
              </w:rPr>
              <w:t>330Ω</w:t>
            </w:r>
            <w:r>
              <w:t xml:space="preserve"> resistor.</w:t>
            </w:r>
          </w:p>
          <w:p w14:paraId="36D982EE" w14:textId="77777777" w:rsidR="00C32717" w:rsidRDefault="00C32717" w:rsidP="009E172F">
            <w:pPr>
              <w:pStyle w:val="ListParagraph"/>
              <w:numPr>
                <w:ilvl w:val="0"/>
                <w:numId w:val="10"/>
              </w:numPr>
              <w:ind w:left="281" w:hanging="270"/>
            </w:pPr>
            <w:r>
              <w:t>You can identify the 330Ω resistors by the colour bands along the body. The colour coding will depend on how many bands are on the resistors supplied:</w:t>
            </w:r>
          </w:p>
          <w:p w14:paraId="5180AF9D" w14:textId="77777777" w:rsidR="00C32717" w:rsidRDefault="00C32717" w:rsidP="003757AD">
            <w:pPr>
              <w:pStyle w:val="ListParagraph"/>
              <w:ind w:left="281"/>
            </w:pPr>
          </w:p>
          <w:p w14:paraId="50DDFAFE" w14:textId="77777777" w:rsidR="00C32717" w:rsidRPr="001561DA" w:rsidRDefault="00C32717" w:rsidP="003757AD">
            <w:r>
              <w:lastRenderedPageBreak/>
              <w:t>For example, on a four color band resistors, a 330Ω resistor is colored Orange, Orange, Brown, and then Gold.  On a five color band 330Ω resistor, the colours are Orange, Orange, Black, Black, Brown.</w:t>
            </w:r>
          </w:p>
          <w:p w14:paraId="6EF2BDC2" w14:textId="77777777" w:rsidR="00C32717" w:rsidRDefault="00C32717" w:rsidP="003757AD"/>
        </w:tc>
      </w:tr>
      <w:tr w:rsidR="00C32717" w14:paraId="5C734CCA" w14:textId="77777777" w:rsidTr="003757AD">
        <w:tc>
          <w:tcPr>
            <w:tcW w:w="2248" w:type="dxa"/>
          </w:tcPr>
          <w:p w14:paraId="0BFBC23E" w14:textId="77777777" w:rsidR="00C32717" w:rsidRDefault="00C32717" w:rsidP="009E172F">
            <w:pPr>
              <w:pStyle w:val="ListParagraph"/>
              <w:numPr>
                <w:ilvl w:val="0"/>
                <w:numId w:val="9"/>
              </w:numPr>
            </w:pPr>
            <w:r>
              <w:lastRenderedPageBreak/>
              <w:t>Resistor for DH11 Sensor</w:t>
            </w:r>
          </w:p>
          <w:p w14:paraId="545774B4" w14:textId="77777777" w:rsidR="00C32717" w:rsidRDefault="00C32717" w:rsidP="003757AD">
            <w:pPr>
              <w:pStyle w:val="ListParagraph"/>
              <w:ind w:left="360"/>
            </w:pPr>
            <w:r w:rsidRPr="00157C03">
              <w:t xml:space="preserve">10K Ω </w:t>
            </w:r>
          </w:p>
        </w:tc>
        <w:tc>
          <w:tcPr>
            <w:tcW w:w="1096" w:type="dxa"/>
          </w:tcPr>
          <w:p w14:paraId="3A24EF5D" w14:textId="16A3893D" w:rsidR="00C32717" w:rsidRDefault="00F95E0A" w:rsidP="003757AD">
            <w:r>
              <w:t>2</w:t>
            </w:r>
          </w:p>
        </w:tc>
        <w:tc>
          <w:tcPr>
            <w:tcW w:w="6999" w:type="dxa"/>
          </w:tcPr>
          <w:p w14:paraId="35FF91B0" w14:textId="77777777" w:rsidR="00C32717" w:rsidRDefault="00C32717" w:rsidP="003757AD">
            <w:r>
              <w:rPr>
                <w:lang w:val="en-SG" w:eastAsia="zh-CN" w:bidi="ar-SA"/>
              </w:rPr>
              <w:drawing>
                <wp:anchor distT="0" distB="0" distL="114300" distR="114300" simplePos="0" relativeHeight="251675648" behindDoc="0" locked="0" layoutInCell="1" allowOverlap="1" wp14:anchorId="3AAE19DD" wp14:editId="4423161E">
                  <wp:simplePos x="0" y="0"/>
                  <wp:positionH relativeFrom="column">
                    <wp:posOffset>-4445</wp:posOffset>
                  </wp:positionH>
                  <wp:positionV relativeFrom="paragraph">
                    <wp:posOffset>0</wp:posOffset>
                  </wp:positionV>
                  <wp:extent cx="1910715" cy="828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k-ohm-resistor-color-code.jpg"/>
                          <pic:cNvPicPr/>
                        </pic:nvPicPr>
                        <pic:blipFill>
                          <a:blip r:embed="rId26">
                            <a:extLst>
                              <a:ext uri="{28A0092B-C50C-407E-A947-70E740481C1C}">
                                <a14:useLocalDpi xmlns:a14="http://schemas.microsoft.com/office/drawing/2010/main" val="0"/>
                              </a:ext>
                            </a:extLst>
                          </a:blip>
                          <a:stretch>
                            <a:fillRect/>
                          </a:stretch>
                        </pic:blipFill>
                        <pic:spPr>
                          <a:xfrm>
                            <a:off x="0" y="0"/>
                            <a:ext cx="1910715" cy="828040"/>
                          </a:xfrm>
                          <a:prstGeom prst="rect">
                            <a:avLst/>
                          </a:prstGeom>
                        </pic:spPr>
                      </pic:pic>
                    </a:graphicData>
                  </a:graphic>
                  <wp14:sizeRelH relativeFrom="page">
                    <wp14:pctWidth>0</wp14:pctWidth>
                  </wp14:sizeRelH>
                  <wp14:sizeRelV relativeFrom="page">
                    <wp14:pctHeight>0</wp14:pctHeight>
                  </wp14:sizeRelV>
                </wp:anchor>
              </w:drawing>
            </w:r>
            <w:r>
              <w:t xml:space="preserve"> •To make this circuit work, we need to add in a “pull-up resistor” on the DATA line of our DHT11 sensor connected to the VCC line</w:t>
            </w:r>
          </w:p>
          <w:p w14:paraId="2884CAAE" w14:textId="77777777" w:rsidR="00C32717" w:rsidRDefault="00C32717" w:rsidP="003757AD">
            <w:r>
              <w:t>•The pullup resistor is needed because the data line to the sensor is bidirectional.</w:t>
            </w:r>
          </w:p>
          <w:p w14:paraId="09604277" w14:textId="77777777" w:rsidR="00C32717" w:rsidRDefault="00C32717" w:rsidP="003757AD">
            <w:r>
              <w:t>•The sensor only sends data after its been told to by our RPi.</w:t>
            </w:r>
          </w:p>
          <w:p w14:paraId="4CE28D1F" w14:textId="77777777" w:rsidR="00C32717" w:rsidRDefault="00C32717" w:rsidP="003757AD">
            <w:r>
              <w:t>•For the circuit in this lab, we will need to add a 10K ohms resistor</w:t>
            </w:r>
          </w:p>
          <w:p w14:paraId="2A4CB973" w14:textId="77777777" w:rsidR="00C32717" w:rsidRDefault="00C32717" w:rsidP="003757AD">
            <w:r>
              <w:t>•You can recognise a 10K ohms resistor by its color bands (brown:black:orange:gold)</w:t>
            </w:r>
          </w:p>
        </w:tc>
      </w:tr>
      <w:tr w:rsidR="00F95E0A" w14:paraId="63276F8E" w14:textId="77777777" w:rsidTr="003757AD">
        <w:tc>
          <w:tcPr>
            <w:tcW w:w="2248" w:type="dxa"/>
          </w:tcPr>
          <w:p w14:paraId="7ADF73D8" w14:textId="2E0B5390" w:rsidR="00F95E0A" w:rsidRDefault="00F95E0A" w:rsidP="009E172F">
            <w:pPr>
              <w:pStyle w:val="ListParagraph"/>
              <w:numPr>
                <w:ilvl w:val="0"/>
                <w:numId w:val="9"/>
              </w:numPr>
            </w:pPr>
            <w:r>
              <w:t>Light-Dependant Resistor (LDR)</w:t>
            </w:r>
          </w:p>
        </w:tc>
        <w:tc>
          <w:tcPr>
            <w:tcW w:w="1096" w:type="dxa"/>
          </w:tcPr>
          <w:p w14:paraId="696C1FC0" w14:textId="7A5DD1C8" w:rsidR="00F95E0A" w:rsidRDefault="00F95E0A" w:rsidP="003757AD">
            <w:r>
              <w:t>1</w:t>
            </w:r>
          </w:p>
        </w:tc>
        <w:tc>
          <w:tcPr>
            <w:tcW w:w="6999" w:type="dxa"/>
          </w:tcPr>
          <w:p w14:paraId="72E28606" w14:textId="7D7F54A2" w:rsidR="00F95E0A" w:rsidRDefault="00F95E0A" w:rsidP="009E172F">
            <w:pPr>
              <w:pStyle w:val="ListParagraph"/>
              <w:numPr>
                <w:ilvl w:val="0"/>
                <w:numId w:val="11"/>
              </w:numPr>
            </w:pPr>
            <w:r>
              <w:rPr>
                <w:lang w:val="en-SG" w:eastAsia="zh-CN" w:bidi="ar-SA"/>
              </w:rPr>
              <w:drawing>
                <wp:anchor distT="0" distB="0" distL="114300" distR="114300" simplePos="0" relativeHeight="251676672" behindDoc="0" locked="0" layoutInCell="1" allowOverlap="1" wp14:anchorId="0C97CC4B" wp14:editId="38C7A6DD">
                  <wp:simplePos x="0" y="0"/>
                  <wp:positionH relativeFrom="column">
                    <wp:posOffset>-65211</wp:posOffset>
                  </wp:positionH>
                  <wp:positionV relativeFrom="paragraph">
                    <wp:posOffset>5080</wp:posOffset>
                  </wp:positionV>
                  <wp:extent cx="1383830" cy="886690"/>
                  <wp:effectExtent l="0" t="0" r="6985" b="8890"/>
                  <wp:wrapThrough wrapText="bothSides">
                    <wp:wrapPolygon edited="0">
                      <wp:start x="0" y="0"/>
                      <wp:lineTo x="0" y="21352"/>
                      <wp:lineTo x="21412" y="21352"/>
                      <wp:lineTo x="2141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resistors.jpg"/>
                          <pic:cNvPicPr/>
                        </pic:nvPicPr>
                        <pic:blipFill>
                          <a:blip r:embed="rId27">
                            <a:extLst>
                              <a:ext uri="{28A0092B-C50C-407E-A947-70E740481C1C}">
                                <a14:useLocalDpi xmlns:a14="http://schemas.microsoft.com/office/drawing/2010/main" val="0"/>
                              </a:ext>
                            </a:extLst>
                          </a:blip>
                          <a:stretch>
                            <a:fillRect/>
                          </a:stretch>
                        </pic:blipFill>
                        <pic:spPr>
                          <a:xfrm>
                            <a:off x="0" y="0"/>
                            <a:ext cx="1383830" cy="886690"/>
                          </a:xfrm>
                          <a:prstGeom prst="rect">
                            <a:avLst/>
                          </a:prstGeom>
                        </pic:spPr>
                      </pic:pic>
                    </a:graphicData>
                  </a:graphic>
                  <wp14:sizeRelH relativeFrom="page">
                    <wp14:pctWidth>0</wp14:pctWidth>
                  </wp14:sizeRelH>
                  <wp14:sizeRelV relativeFrom="page">
                    <wp14:pctHeight>0</wp14:pctHeight>
                  </wp14:sizeRelV>
                </wp:anchor>
              </w:drawing>
            </w:r>
            <w:r>
              <w:t>Light-Dependant Resistor (LDR)</w:t>
            </w:r>
            <w:r w:rsidRPr="0051224E">
              <w:t xml:space="preserve"> are light sensitive resistors </w:t>
            </w:r>
            <w:r>
              <w:t>which change resistance based on how much light they are exposed to.</w:t>
            </w:r>
          </w:p>
          <w:p w14:paraId="773C83F8" w14:textId="3CEAB600" w:rsidR="00F95E0A" w:rsidRDefault="00F95E0A" w:rsidP="009E172F">
            <w:pPr>
              <w:pStyle w:val="ListParagraph"/>
              <w:numPr>
                <w:ilvl w:val="0"/>
                <w:numId w:val="10"/>
              </w:numPr>
              <w:ind w:left="191" w:hanging="191"/>
            </w:pPr>
            <w:r>
              <w:t>The more light a LDR receives, the less resistant it becomes, i.e. lets more current flow</w:t>
            </w:r>
          </w:p>
          <w:p w14:paraId="679FC198" w14:textId="280F8930" w:rsidR="00F95E0A" w:rsidRDefault="00F95E0A" w:rsidP="009E172F">
            <w:pPr>
              <w:pStyle w:val="ListParagraph"/>
              <w:numPr>
                <w:ilvl w:val="0"/>
                <w:numId w:val="10"/>
              </w:numPr>
              <w:ind w:left="191" w:hanging="191"/>
            </w:pPr>
            <w:r>
              <w:t>When it’s in the dark, the resistance is very high</w:t>
            </w:r>
          </w:p>
          <w:p w14:paraId="76D2D1D6" w14:textId="007518C0" w:rsidR="00F95E0A" w:rsidRDefault="00F95E0A" w:rsidP="009E172F">
            <w:pPr>
              <w:pStyle w:val="ListParagraph"/>
              <w:numPr>
                <w:ilvl w:val="0"/>
                <w:numId w:val="10"/>
              </w:numPr>
              <w:ind w:left="191" w:hanging="191"/>
            </w:pPr>
            <w:r>
              <w:t xml:space="preserve">The resistance of an LDR may typically have the following resistances: </w:t>
            </w:r>
          </w:p>
          <w:p w14:paraId="70471412" w14:textId="7AA01F20" w:rsidR="00F95E0A" w:rsidRDefault="00F95E0A" w:rsidP="009E172F">
            <w:pPr>
              <w:pStyle w:val="ListParagraph"/>
              <w:numPr>
                <w:ilvl w:val="1"/>
                <w:numId w:val="10"/>
              </w:numPr>
              <w:ind w:left="431" w:hanging="283"/>
            </w:pPr>
            <w:r>
              <w:t>Daylight = 5000Ω</w:t>
            </w:r>
          </w:p>
          <w:p w14:paraId="4F16B2CC" w14:textId="5B25B2A9" w:rsidR="00F95E0A" w:rsidRDefault="00F95E0A" w:rsidP="009E172F">
            <w:pPr>
              <w:pStyle w:val="ListParagraph"/>
              <w:numPr>
                <w:ilvl w:val="1"/>
                <w:numId w:val="10"/>
              </w:numPr>
              <w:ind w:left="431" w:hanging="283"/>
            </w:pPr>
            <w:r>
              <w:t>Dark = 20000000Ω</w:t>
            </w:r>
          </w:p>
          <w:p w14:paraId="740AF35F" w14:textId="2F08BE75" w:rsidR="00F95E0A" w:rsidRPr="00F95E0A" w:rsidRDefault="00F95E0A" w:rsidP="00F95E0A"/>
        </w:tc>
      </w:tr>
      <w:tr w:rsidR="00F95E0A" w14:paraId="2FA0CD6E" w14:textId="77777777" w:rsidTr="003757AD">
        <w:tc>
          <w:tcPr>
            <w:tcW w:w="2248" w:type="dxa"/>
          </w:tcPr>
          <w:p w14:paraId="4F8E4F5D" w14:textId="0A060A36" w:rsidR="00F95E0A" w:rsidRDefault="00F95E0A" w:rsidP="009E172F">
            <w:pPr>
              <w:pStyle w:val="ListParagraph"/>
              <w:numPr>
                <w:ilvl w:val="0"/>
                <w:numId w:val="9"/>
              </w:numPr>
            </w:pPr>
            <w:r w:rsidRPr="00F95E0A">
              <w:t>Analog-to-Digital Converter</w:t>
            </w:r>
          </w:p>
        </w:tc>
        <w:tc>
          <w:tcPr>
            <w:tcW w:w="1096" w:type="dxa"/>
          </w:tcPr>
          <w:p w14:paraId="21878C70" w14:textId="24C27E54" w:rsidR="00F95E0A" w:rsidRDefault="00F95E0A" w:rsidP="003757AD">
            <w:r>
              <w:t>1</w:t>
            </w:r>
          </w:p>
        </w:tc>
        <w:tc>
          <w:tcPr>
            <w:tcW w:w="6999" w:type="dxa"/>
          </w:tcPr>
          <w:p w14:paraId="00AD8F0F" w14:textId="77777777" w:rsidR="00F95E0A" w:rsidRDefault="00F95E0A" w:rsidP="009E172F">
            <w:pPr>
              <w:pStyle w:val="ListParagraph"/>
              <w:numPr>
                <w:ilvl w:val="0"/>
                <w:numId w:val="10"/>
              </w:numPr>
              <w:ind w:left="191" w:hanging="191"/>
            </w:pPr>
            <w:r>
              <w:t>The Raspberry Pi has no built in analogue inputs which makes it difficult to work with analogue sensors such as temperature or light sensors which produce analog values.</w:t>
            </w:r>
          </w:p>
          <w:p w14:paraId="77565CFC" w14:textId="77777777" w:rsidR="00F95E0A" w:rsidRDefault="00F95E0A" w:rsidP="009E172F">
            <w:pPr>
              <w:pStyle w:val="ListParagraph"/>
              <w:numPr>
                <w:ilvl w:val="0"/>
                <w:numId w:val="10"/>
              </w:numPr>
              <w:ind w:left="191" w:hanging="191"/>
            </w:pPr>
            <w:r>
              <w:t>RPi programmers get around this by using ADCs such as the affordable MCP3008 ($3.20) which are able to read analogue inputs and convert them to digital signals for the RPi.</w:t>
            </w:r>
          </w:p>
          <w:p w14:paraId="68235C82" w14:textId="7160BE0A" w:rsidR="00F95E0A" w:rsidRPr="00F95E0A" w:rsidRDefault="00F95E0A" w:rsidP="00F95E0A">
            <w:r>
              <w:rPr>
                <w:lang w:val="en-SG" w:eastAsia="zh-CN" w:bidi="ar-SA"/>
              </w:rPr>
              <w:drawing>
                <wp:inline distT="0" distB="0" distL="0" distR="0" wp14:anchorId="2767767A" wp14:editId="4738EF13">
                  <wp:extent cx="1453434" cy="10507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111097-01-rs Pro capacitor.jpg"/>
                          <pic:cNvPicPr/>
                        </pic:nvPicPr>
                        <pic:blipFill>
                          <a:blip r:embed="rId28">
                            <a:extLst>
                              <a:ext uri="{28A0092B-C50C-407E-A947-70E740481C1C}">
                                <a14:useLocalDpi xmlns:a14="http://schemas.microsoft.com/office/drawing/2010/main" val="0"/>
                              </a:ext>
                            </a:extLst>
                          </a:blip>
                          <a:stretch>
                            <a:fillRect/>
                          </a:stretch>
                        </pic:blipFill>
                        <pic:spPr>
                          <a:xfrm>
                            <a:off x="0" y="0"/>
                            <a:ext cx="1453434" cy="1050794"/>
                          </a:xfrm>
                          <a:prstGeom prst="rect">
                            <a:avLst/>
                          </a:prstGeom>
                        </pic:spPr>
                      </pic:pic>
                    </a:graphicData>
                  </a:graphic>
                </wp:inline>
              </w:drawing>
            </w:r>
          </w:p>
        </w:tc>
      </w:tr>
    </w:tbl>
    <w:p w14:paraId="575E6D50" w14:textId="77777777" w:rsidR="00900C76" w:rsidRDefault="00900C76" w:rsidP="00900C76"/>
    <w:p w14:paraId="078E62A3" w14:textId="7C6ACDB8" w:rsidR="00432EB1" w:rsidRDefault="0039640F">
      <w:pPr>
        <w:rPr>
          <w:rFonts w:ascii="Franklin Gothic Demi" w:eastAsia="Adobe Gothic Std B" w:hAnsi="Franklin Gothic Demi"/>
          <w:b/>
          <w:sz w:val="44"/>
          <w:szCs w:val="32"/>
        </w:rPr>
      </w:pPr>
      <w:bookmarkStart w:id="7" w:name="_Toc478835715"/>
      <w:r>
        <w:rPr>
          <w:rFonts w:ascii="Franklin Gothic Demi" w:eastAsia="Adobe Gothic Std B" w:hAnsi="Franklin Gothic Demi"/>
          <w:b/>
          <w:sz w:val="44"/>
          <w:szCs w:val="32"/>
        </w:rPr>
        <w:br w:type="page"/>
      </w:r>
    </w:p>
    <w:p w14:paraId="66D52F1F" w14:textId="2B21F867" w:rsidR="0063419C" w:rsidRPr="009410F2" w:rsidRDefault="0063419C" w:rsidP="0063419C">
      <w:pPr>
        <w:pStyle w:val="Heading1"/>
        <w:numPr>
          <w:ilvl w:val="0"/>
          <w:numId w:val="0"/>
        </w:numPr>
      </w:pPr>
      <w:bookmarkStart w:id="8" w:name="_Toc1315905"/>
      <w:r>
        <w:lastRenderedPageBreak/>
        <w:t xml:space="preserve">Section </w:t>
      </w:r>
      <w:r w:rsidR="00432EB1">
        <w:t>3</w:t>
      </w:r>
      <w:r>
        <w:br/>
      </w:r>
      <w:bookmarkStart w:id="9" w:name="_Toc517650768"/>
      <w:bookmarkEnd w:id="7"/>
      <w:r w:rsidR="00C32717">
        <w:t>Setup Hardware on Raspberry Pi</w:t>
      </w:r>
      <w:bookmarkEnd w:id="8"/>
      <w:bookmarkEnd w:id="9"/>
    </w:p>
    <w:p w14:paraId="5BF5715B" w14:textId="2D76A0E8" w:rsidR="008E658B" w:rsidRDefault="008E658B" w:rsidP="00123DBE"/>
    <w:p w14:paraId="230B997E" w14:textId="77777777" w:rsidR="0039640F" w:rsidRDefault="0039640F" w:rsidP="0039640F"/>
    <w:p w14:paraId="0F0C2D66" w14:textId="77777777" w:rsidR="0039640F" w:rsidRDefault="0039640F" w:rsidP="009E172F">
      <w:pPr>
        <w:pStyle w:val="Heading2"/>
        <w:numPr>
          <w:ilvl w:val="1"/>
          <w:numId w:val="12"/>
        </w:numPr>
        <w:pBdr>
          <w:top w:val="dashSmallGap" w:sz="4" w:space="1" w:color="auto"/>
          <w:bottom w:val="dashSmallGap" w:sz="4" w:space="1" w:color="auto"/>
        </w:pBdr>
      </w:pPr>
      <w:bookmarkStart w:id="10" w:name="_Toc517650769"/>
      <w:bookmarkStart w:id="11" w:name="_Toc481736483"/>
      <w:bookmarkStart w:id="12" w:name="_Toc476397468"/>
      <w:bookmarkStart w:id="13" w:name="_Toc533461140"/>
      <w:bookmarkStart w:id="14" w:name="_Toc1315906"/>
      <w:r>
        <w:t>Completed Fritzing Diagram</w:t>
      </w:r>
      <w:bookmarkEnd w:id="10"/>
      <w:bookmarkEnd w:id="11"/>
      <w:bookmarkEnd w:id="12"/>
      <w:bookmarkEnd w:id="13"/>
      <w:bookmarkEnd w:id="14"/>
    </w:p>
    <w:p w14:paraId="3CB455DF" w14:textId="5AEBF040" w:rsidR="00432EB1" w:rsidRDefault="0039640F" w:rsidP="00123DBE">
      <w:r>
        <w:drawing>
          <wp:inline distT="0" distB="0" distL="0" distR="0" wp14:anchorId="7EC9A013" wp14:editId="7C155F0A">
            <wp:extent cx="6181725" cy="740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7400925"/>
                    </a:xfrm>
                    <a:prstGeom prst="rect">
                      <a:avLst/>
                    </a:prstGeom>
                    <a:noFill/>
                    <a:ln>
                      <a:noFill/>
                    </a:ln>
                  </pic:spPr>
                </pic:pic>
              </a:graphicData>
            </a:graphic>
          </wp:inline>
        </w:drawing>
      </w:r>
    </w:p>
    <w:p w14:paraId="00956891" w14:textId="77777777" w:rsidR="0039640F" w:rsidRDefault="0039640F" w:rsidP="0039640F"/>
    <w:p w14:paraId="7ED93134" w14:textId="77777777" w:rsidR="0039640F" w:rsidRDefault="0039640F" w:rsidP="009E172F">
      <w:pPr>
        <w:pStyle w:val="ListParagraph"/>
        <w:numPr>
          <w:ilvl w:val="0"/>
          <w:numId w:val="13"/>
        </w:numPr>
        <w:ind w:right="432"/>
        <w:jc w:val="center"/>
        <w:outlineLvl w:val="1"/>
        <w:rPr>
          <w:rFonts w:ascii="Franklin Gothic Demi" w:hAnsi="Franklin Gothic Demi"/>
          <w:b/>
          <w:bCs/>
          <w:vanish/>
          <w:color w:val="984806" w:themeColor="accent6" w:themeShade="80"/>
          <w:sz w:val="40"/>
        </w:rPr>
      </w:pPr>
      <w:bookmarkStart w:id="15" w:name="_Toc469559342"/>
      <w:bookmarkStart w:id="16" w:name="_Toc469572682"/>
      <w:bookmarkStart w:id="17" w:name="_Toc474181424"/>
      <w:bookmarkStart w:id="18" w:name="_Toc474181601"/>
      <w:bookmarkStart w:id="19" w:name="_Toc474182523"/>
      <w:bookmarkStart w:id="20" w:name="_Toc476312447"/>
      <w:bookmarkStart w:id="21" w:name="_Toc476320745"/>
      <w:bookmarkStart w:id="22" w:name="_Toc476324070"/>
      <w:bookmarkStart w:id="23" w:name="_Toc476338058"/>
      <w:bookmarkStart w:id="24" w:name="_Toc477548840"/>
      <w:bookmarkStart w:id="25" w:name="_Toc477548937"/>
      <w:bookmarkStart w:id="26" w:name="_Toc477548965"/>
      <w:bookmarkStart w:id="27" w:name="_Toc477549270"/>
      <w:bookmarkStart w:id="28" w:name="_Toc477551060"/>
      <w:bookmarkStart w:id="29" w:name="_Toc479427924"/>
      <w:bookmarkStart w:id="30" w:name="_Toc479432354"/>
      <w:bookmarkStart w:id="31" w:name="_Toc481932968"/>
      <w:bookmarkStart w:id="32" w:name="_Toc517650584"/>
      <w:bookmarkStart w:id="33" w:name="_Toc517650770"/>
      <w:bookmarkStart w:id="34" w:name="_Toc532911592"/>
      <w:bookmarkStart w:id="35" w:name="_Toc532912917"/>
      <w:bookmarkStart w:id="36" w:name="_Toc532913366"/>
      <w:bookmarkStart w:id="37" w:name="_Toc532939871"/>
      <w:bookmarkStart w:id="38" w:name="_Toc532941582"/>
      <w:bookmarkStart w:id="39" w:name="_Toc532942003"/>
      <w:bookmarkStart w:id="40" w:name="_Toc532942135"/>
      <w:bookmarkStart w:id="41" w:name="_Toc532942477"/>
      <w:bookmarkStart w:id="42" w:name="_Toc532942983"/>
      <w:bookmarkStart w:id="43" w:name="_Toc532943214"/>
      <w:bookmarkStart w:id="44" w:name="_Toc532995847"/>
      <w:bookmarkStart w:id="45" w:name="_Toc532995964"/>
      <w:bookmarkStart w:id="46" w:name="_Toc532996000"/>
      <w:bookmarkStart w:id="47" w:name="_Toc532997205"/>
      <w:bookmarkStart w:id="48" w:name="_Toc533409920"/>
      <w:bookmarkStart w:id="49" w:name="_Toc533460460"/>
      <w:bookmarkStart w:id="50" w:name="_Toc533461141"/>
      <w:bookmarkStart w:id="51" w:name="_Toc1249962"/>
      <w:bookmarkStart w:id="52" w:name="_Toc1250574"/>
      <w:bookmarkStart w:id="53" w:name="_Toc1250652"/>
      <w:bookmarkStart w:id="54" w:name="_Toc1251186"/>
      <w:bookmarkStart w:id="55" w:name="_Toc1251446"/>
      <w:bookmarkStart w:id="56" w:name="_Toc1251896"/>
      <w:bookmarkStart w:id="57" w:name="_Toc1252708"/>
      <w:bookmarkStart w:id="58" w:name="_Toc1252915"/>
      <w:bookmarkStart w:id="59" w:name="_Toc1253021"/>
      <w:bookmarkStart w:id="60" w:name="_Toc1303872"/>
      <w:bookmarkStart w:id="61" w:name="_Toc1304119"/>
      <w:bookmarkStart w:id="62" w:name="_Toc131590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D419060" w14:textId="77777777" w:rsidR="0039640F" w:rsidRDefault="0039640F" w:rsidP="009E172F">
      <w:pPr>
        <w:pStyle w:val="ListParagraph"/>
        <w:numPr>
          <w:ilvl w:val="0"/>
          <w:numId w:val="13"/>
        </w:numPr>
        <w:ind w:right="432"/>
        <w:jc w:val="center"/>
        <w:outlineLvl w:val="1"/>
        <w:rPr>
          <w:rFonts w:ascii="Franklin Gothic Demi" w:hAnsi="Franklin Gothic Demi"/>
          <w:b/>
          <w:bCs/>
          <w:vanish/>
          <w:color w:val="984806" w:themeColor="accent6" w:themeShade="80"/>
          <w:sz w:val="40"/>
        </w:rPr>
      </w:pPr>
      <w:bookmarkStart w:id="63" w:name="_Toc469559343"/>
      <w:bookmarkStart w:id="64" w:name="_Toc469572683"/>
      <w:bookmarkStart w:id="65" w:name="_Toc474181425"/>
      <w:bookmarkStart w:id="66" w:name="_Toc474181602"/>
      <w:bookmarkStart w:id="67" w:name="_Toc474182524"/>
      <w:bookmarkStart w:id="68" w:name="_Toc476312448"/>
      <w:bookmarkStart w:id="69" w:name="_Toc476320746"/>
      <w:bookmarkStart w:id="70" w:name="_Toc476324071"/>
      <w:bookmarkStart w:id="71" w:name="_Toc476338059"/>
      <w:bookmarkStart w:id="72" w:name="_Toc477548841"/>
      <w:bookmarkStart w:id="73" w:name="_Toc477548938"/>
      <w:bookmarkStart w:id="74" w:name="_Toc477548966"/>
      <w:bookmarkStart w:id="75" w:name="_Toc477549271"/>
      <w:bookmarkStart w:id="76" w:name="_Toc477551061"/>
      <w:bookmarkStart w:id="77" w:name="_Toc479427925"/>
      <w:bookmarkStart w:id="78" w:name="_Toc479432355"/>
      <w:bookmarkStart w:id="79" w:name="_Toc481932969"/>
      <w:bookmarkStart w:id="80" w:name="_Toc517650585"/>
      <w:bookmarkStart w:id="81" w:name="_Toc517650771"/>
      <w:bookmarkStart w:id="82" w:name="_Toc532911593"/>
      <w:bookmarkStart w:id="83" w:name="_Toc532912918"/>
      <w:bookmarkStart w:id="84" w:name="_Toc532913367"/>
      <w:bookmarkStart w:id="85" w:name="_Toc532939872"/>
      <w:bookmarkStart w:id="86" w:name="_Toc532941583"/>
      <w:bookmarkStart w:id="87" w:name="_Toc532942004"/>
      <w:bookmarkStart w:id="88" w:name="_Toc532942136"/>
      <w:bookmarkStart w:id="89" w:name="_Toc532942478"/>
      <w:bookmarkStart w:id="90" w:name="_Toc532942984"/>
      <w:bookmarkStart w:id="91" w:name="_Toc532943215"/>
      <w:bookmarkStart w:id="92" w:name="_Toc532995848"/>
      <w:bookmarkStart w:id="93" w:name="_Toc532995965"/>
      <w:bookmarkStart w:id="94" w:name="_Toc532996001"/>
      <w:bookmarkStart w:id="95" w:name="_Toc532997206"/>
      <w:bookmarkStart w:id="96" w:name="_Toc533409921"/>
      <w:bookmarkStart w:id="97" w:name="_Toc533460461"/>
      <w:bookmarkStart w:id="98" w:name="_Toc533461142"/>
      <w:bookmarkStart w:id="99" w:name="_Toc1249963"/>
      <w:bookmarkStart w:id="100" w:name="_Toc1250575"/>
      <w:bookmarkStart w:id="101" w:name="_Toc1250653"/>
      <w:bookmarkStart w:id="102" w:name="_Toc1251187"/>
      <w:bookmarkStart w:id="103" w:name="_Toc1251447"/>
      <w:bookmarkStart w:id="104" w:name="_Toc1251897"/>
      <w:bookmarkStart w:id="105" w:name="_Toc1252709"/>
      <w:bookmarkStart w:id="106" w:name="_Toc1252916"/>
      <w:bookmarkStart w:id="107" w:name="_Toc1253022"/>
      <w:bookmarkStart w:id="108" w:name="_Toc1303873"/>
      <w:bookmarkStart w:id="109" w:name="_Toc1304120"/>
      <w:bookmarkStart w:id="110" w:name="_Toc131590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4C9B41" w14:textId="77777777" w:rsidR="0039640F" w:rsidRDefault="0039640F" w:rsidP="009E172F">
      <w:pPr>
        <w:pStyle w:val="Heading2"/>
        <w:numPr>
          <w:ilvl w:val="1"/>
          <w:numId w:val="12"/>
        </w:numPr>
        <w:pBdr>
          <w:top w:val="dashSmallGap" w:sz="4" w:space="1" w:color="auto"/>
          <w:bottom w:val="dashSmallGap" w:sz="4" w:space="1" w:color="auto"/>
        </w:pBdr>
      </w:pPr>
      <w:bookmarkStart w:id="111" w:name="_Toc481932970"/>
      <w:bookmarkStart w:id="112" w:name="_Toc474182525"/>
      <w:bookmarkStart w:id="113" w:name="_Toc517650772"/>
      <w:bookmarkStart w:id="114" w:name="_Toc533461143"/>
      <w:bookmarkStart w:id="115" w:name="_Toc1315909"/>
      <w:r>
        <w:t xml:space="preserve">Connect the </w:t>
      </w:r>
      <w:bookmarkEnd w:id="111"/>
      <w:bookmarkEnd w:id="112"/>
      <w:r>
        <w:t>Components!</w:t>
      </w:r>
      <w:bookmarkEnd w:id="113"/>
      <w:bookmarkEnd w:id="114"/>
      <w:bookmarkEnd w:id="115"/>
      <w:r>
        <w:t xml:space="preserve"> </w:t>
      </w:r>
    </w:p>
    <w:p w14:paraId="20ECC124" w14:textId="77777777" w:rsidR="0039640F" w:rsidRDefault="0039640F" w:rsidP="0039640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4672"/>
        <w:gridCol w:w="5057"/>
      </w:tblGrid>
      <w:tr w:rsidR="0039640F" w:rsidRPr="00795BBF" w14:paraId="458B2467"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728" w:type="pct"/>
            <w:gridSpan w:val="2"/>
            <w:shd w:val="clear" w:color="auto" w:fill="D99594" w:themeFill="accent2" w:themeFillTint="99"/>
          </w:tcPr>
          <w:p w14:paraId="35BA4238" w14:textId="77777777" w:rsidR="0039640F" w:rsidRPr="00795BBF" w:rsidRDefault="0039640F" w:rsidP="003757AD">
            <w:pPr>
              <w:rPr>
                <w:b w:val="0"/>
                <w:bCs w:val="0"/>
              </w:rPr>
            </w:pPr>
            <w:r>
              <w:t>Task</w:t>
            </w:r>
          </w:p>
        </w:tc>
      </w:tr>
      <w:tr w:rsidR="0039640F" w14:paraId="474CB592"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pct"/>
          </w:tcPr>
          <w:p w14:paraId="060056E4" w14:textId="77777777" w:rsidR="0039640F" w:rsidRDefault="0039640F" w:rsidP="003757AD">
            <w:r>
              <w:t>Connect the PIR motion sensor with the RPi as follows:</w:t>
            </w:r>
          </w:p>
          <w:p w14:paraId="561229A4" w14:textId="77777777" w:rsidR="0039640F" w:rsidRDefault="0039640F" w:rsidP="003757AD"/>
          <w:p w14:paraId="11D456FE" w14:textId="77777777" w:rsidR="0039640F" w:rsidRDefault="0039640F" w:rsidP="003757AD"/>
          <w:p w14:paraId="1A19FCA8" w14:textId="77777777" w:rsidR="0039640F" w:rsidRDefault="0039640F" w:rsidP="003757AD"/>
        </w:tc>
        <w:tc>
          <w:tcPr>
            <w:tcW w:w="2458" w:type="pct"/>
          </w:tcPr>
          <w:tbl>
            <w:tblPr>
              <w:tblStyle w:val="TableGrid"/>
              <w:tblW w:w="0" w:type="auto"/>
              <w:tblLayout w:type="fixed"/>
              <w:tblLook w:val="04A0" w:firstRow="1" w:lastRow="0" w:firstColumn="1" w:lastColumn="0" w:noHBand="0" w:noVBand="1"/>
            </w:tblPr>
            <w:tblGrid>
              <w:gridCol w:w="1355"/>
              <w:gridCol w:w="1356"/>
              <w:gridCol w:w="1356"/>
            </w:tblGrid>
            <w:tr w:rsidR="0039640F" w14:paraId="3B8DA73A" w14:textId="77777777" w:rsidTr="003757AD">
              <w:tc>
                <w:tcPr>
                  <w:tcW w:w="1355" w:type="dxa"/>
                  <w:shd w:val="clear" w:color="auto" w:fill="FABF8F" w:themeFill="accent6" w:themeFillTint="99"/>
                </w:tcPr>
                <w:p w14:paraId="71FE7D37" w14:textId="77777777" w:rsidR="0039640F" w:rsidRPr="004E0D2C" w:rsidRDefault="0039640F" w:rsidP="003757AD">
                  <w:pPr>
                    <w:jc w:val="center"/>
                    <w:rPr>
                      <w:b/>
                      <w:color w:val="C00000"/>
                    </w:rPr>
                  </w:pPr>
                  <w:r w:rsidRPr="004E0D2C">
                    <w:rPr>
                      <w:b/>
                      <w:color w:val="C00000"/>
                    </w:rPr>
                    <w:t>Jumper color</w:t>
                  </w:r>
                </w:p>
              </w:tc>
              <w:tc>
                <w:tcPr>
                  <w:tcW w:w="1356" w:type="dxa"/>
                  <w:shd w:val="clear" w:color="auto" w:fill="FABF8F" w:themeFill="accent6" w:themeFillTint="99"/>
                </w:tcPr>
                <w:p w14:paraId="4B168C0F" w14:textId="77777777" w:rsidR="0039640F" w:rsidRPr="004E0D2C" w:rsidRDefault="0039640F" w:rsidP="003757AD">
                  <w:pPr>
                    <w:jc w:val="center"/>
                    <w:rPr>
                      <w:b/>
                      <w:color w:val="C00000"/>
                    </w:rPr>
                  </w:pPr>
                  <w:r w:rsidRPr="004E0D2C">
                    <w:rPr>
                      <w:b/>
                      <w:color w:val="C00000"/>
                    </w:rPr>
                    <w:t>PIR pin</w:t>
                  </w:r>
                </w:p>
              </w:tc>
              <w:tc>
                <w:tcPr>
                  <w:tcW w:w="1356" w:type="dxa"/>
                  <w:shd w:val="clear" w:color="auto" w:fill="FABF8F" w:themeFill="accent6" w:themeFillTint="99"/>
                </w:tcPr>
                <w:p w14:paraId="3B07F6A3" w14:textId="77777777" w:rsidR="0039640F" w:rsidRPr="004E0D2C" w:rsidRDefault="0039640F" w:rsidP="003757AD">
                  <w:pPr>
                    <w:jc w:val="center"/>
                    <w:rPr>
                      <w:b/>
                      <w:color w:val="C00000"/>
                    </w:rPr>
                  </w:pPr>
                  <w:r w:rsidRPr="004E0D2C">
                    <w:rPr>
                      <w:b/>
                      <w:color w:val="C00000"/>
                    </w:rPr>
                    <w:t>RPi pin</w:t>
                  </w:r>
                </w:p>
              </w:tc>
            </w:tr>
            <w:tr w:rsidR="0039640F" w14:paraId="755916D3" w14:textId="77777777" w:rsidTr="003757AD">
              <w:tc>
                <w:tcPr>
                  <w:tcW w:w="1355" w:type="dxa"/>
                </w:tcPr>
                <w:p w14:paraId="44553802" w14:textId="77777777" w:rsidR="0039640F" w:rsidRDefault="0039640F" w:rsidP="003757AD">
                  <w:r>
                    <w:t>Red</w:t>
                  </w:r>
                </w:p>
              </w:tc>
              <w:tc>
                <w:tcPr>
                  <w:tcW w:w="1356" w:type="dxa"/>
                </w:tcPr>
                <w:p w14:paraId="145279B3" w14:textId="77777777" w:rsidR="0039640F" w:rsidRDefault="0039640F" w:rsidP="003757AD">
                  <w:r>
                    <w:t>VCC</w:t>
                  </w:r>
                </w:p>
              </w:tc>
              <w:tc>
                <w:tcPr>
                  <w:tcW w:w="1356" w:type="dxa"/>
                </w:tcPr>
                <w:p w14:paraId="3B137AC1" w14:textId="77777777" w:rsidR="0039640F" w:rsidRDefault="0039640F" w:rsidP="003757AD">
                  <w:r>
                    <w:t>3.3V</w:t>
                  </w:r>
                </w:p>
              </w:tc>
            </w:tr>
            <w:tr w:rsidR="0039640F" w14:paraId="2A10B434" w14:textId="77777777" w:rsidTr="003757AD">
              <w:tc>
                <w:tcPr>
                  <w:tcW w:w="1355" w:type="dxa"/>
                </w:tcPr>
                <w:p w14:paraId="75CD9F40" w14:textId="77777777" w:rsidR="0039640F" w:rsidRDefault="0039640F" w:rsidP="003757AD">
                  <w:r>
                    <w:t>Black</w:t>
                  </w:r>
                </w:p>
              </w:tc>
              <w:tc>
                <w:tcPr>
                  <w:tcW w:w="1356" w:type="dxa"/>
                </w:tcPr>
                <w:p w14:paraId="6C634B2A" w14:textId="77777777" w:rsidR="0039640F" w:rsidRDefault="0039640F" w:rsidP="003757AD">
                  <w:r>
                    <w:t>GND</w:t>
                  </w:r>
                </w:p>
              </w:tc>
              <w:tc>
                <w:tcPr>
                  <w:tcW w:w="1356" w:type="dxa"/>
                </w:tcPr>
                <w:p w14:paraId="38478045" w14:textId="77777777" w:rsidR="0039640F" w:rsidRDefault="0039640F" w:rsidP="003757AD">
                  <w:r>
                    <w:t>GND</w:t>
                  </w:r>
                </w:p>
              </w:tc>
            </w:tr>
            <w:tr w:rsidR="0039640F" w14:paraId="23C71858" w14:textId="77777777" w:rsidTr="003757AD">
              <w:tc>
                <w:tcPr>
                  <w:tcW w:w="1355" w:type="dxa"/>
                </w:tcPr>
                <w:p w14:paraId="5DDE0043" w14:textId="77777777" w:rsidR="0039640F" w:rsidRDefault="0039640F" w:rsidP="003757AD">
                  <w:r>
                    <w:t>Yellow</w:t>
                  </w:r>
                </w:p>
              </w:tc>
              <w:tc>
                <w:tcPr>
                  <w:tcW w:w="1356" w:type="dxa"/>
                </w:tcPr>
                <w:p w14:paraId="28BCEE39" w14:textId="77777777" w:rsidR="0039640F" w:rsidRDefault="0039640F" w:rsidP="003757AD">
                  <w:r>
                    <w:t>VOUT</w:t>
                  </w:r>
                </w:p>
              </w:tc>
              <w:tc>
                <w:tcPr>
                  <w:tcW w:w="1356" w:type="dxa"/>
                </w:tcPr>
                <w:p w14:paraId="730BB90D" w14:textId="77777777" w:rsidR="0039640F" w:rsidRDefault="0039640F" w:rsidP="003757AD">
                  <w:r>
                    <w:t>BCM26</w:t>
                  </w:r>
                </w:p>
              </w:tc>
            </w:tr>
          </w:tbl>
          <w:p w14:paraId="27FD9BBF"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p>
        </w:tc>
      </w:tr>
    </w:tbl>
    <w:p w14:paraId="64DE6AF1"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127"/>
        <w:gridCol w:w="4602"/>
      </w:tblGrid>
      <w:tr w:rsidR="0039640F" w14:paraId="41AE723F"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728" w:type="pct"/>
            <w:gridSpan w:val="2"/>
            <w:tcBorders>
              <w:top w:val="single" w:sz="8" w:space="0" w:color="4BACC6" w:themeColor="accent5"/>
              <w:left w:val="single" w:sz="8" w:space="0" w:color="4BACC6" w:themeColor="accent5"/>
              <w:bottom w:val="nil"/>
              <w:right w:val="single" w:sz="8" w:space="0" w:color="4BACC6" w:themeColor="accent5"/>
            </w:tcBorders>
            <w:hideMark/>
          </w:tcPr>
          <w:p w14:paraId="43B995A3" w14:textId="77777777" w:rsidR="0039640F" w:rsidRDefault="0039640F" w:rsidP="003757AD">
            <w:pPr>
              <w:rPr>
                <w:b w:val="0"/>
                <w:bCs w:val="0"/>
                <w:lang w:eastAsia="zh-CN"/>
              </w:rPr>
            </w:pPr>
            <w:r>
              <w:rPr>
                <w:lang w:eastAsia="zh-CN"/>
              </w:rPr>
              <w:t>Task</w:t>
            </w:r>
          </w:p>
        </w:tc>
      </w:tr>
      <w:tr w:rsidR="0039640F" w14:paraId="0901719E"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Borders>
              <w:right w:val="nil"/>
            </w:tcBorders>
          </w:tcPr>
          <w:p w14:paraId="5C61A12B" w14:textId="77777777" w:rsidR="0039640F" w:rsidRDefault="0039640F" w:rsidP="003757AD">
            <w:pPr>
              <w:rPr>
                <w:lang w:eastAsia="zh-CN"/>
              </w:rPr>
            </w:pPr>
            <w:r>
              <w:rPr>
                <w:lang w:eastAsia="zh-CN"/>
              </w:rPr>
              <w:t>There are about 9 pins on the MFRCF522 reader given in your IoT kit.</w:t>
            </w:r>
          </w:p>
          <w:p w14:paraId="2870D6FF" w14:textId="77777777" w:rsidR="0039640F" w:rsidRDefault="0039640F" w:rsidP="003757AD">
            <w:pPr>
              <w:rPr>
                <w:lang w:eastAsia="zh-CN"/>
              </w:rPr>
            </w:pPr>
          </w:p>
          <w:p w14:paraId="0BF4CF74" w14:textId="77777777" w:rsidR="0039640F" w:rsidRDefault="0039640F" w:rsidP="003757AD">
            <w:pPr>
              <w:rPr>
                <w:lang w:eastAsia="zh-CN"/>
              </w:rPr>
            </w:pPr>
            <w:r>
              <w:rPr>
                <w:lang w:eastAsia="zh-CN"/>
              </w:rPr>
              <w:t>We will only be using 7 of them.</w:t>
            </w:r>
          </w:p>
          <w:p w14:paraId="49C74E50" w14:textId="77777777" w:rsidR="0039640F" w:rsidRDefault="0039640F" w:rsidP="003757AD">
            <w:pPr>
              <w:rPr>
                <w:lang w:eastAsia="zh-CN"/>
              </w:rPr>
            </w:pPr>
          </w:p>
          <w:p w14:paraId="7E141D3D" w14:textId="77777777" w:rsidR="0039640F" w:rsidRDefault="0039640F" w:rsidP="003757AD">
            <w:pPr>
              <w:rPr>
                <w:lang w:eastAsia="zh-CN"/>
              </w:rPr>
            </w:pPr>
            <w:r>
              <w:rPr>
                <w:lang w:eastAsia="zh-CN"/>
              </w:rPr>
              <w:t>Connect the pins on the MFRCF522 card reader to the RPi as indicated below.</w:t>
            </w:r>
          </w:p>
          <w:p w14:paraId="64B2A69E" w14:textId="77777777" w:rsidR="0039640F" w:rsidRDefault="0039640F" w:rsidP="003757AD">
            <w:pPr>
              <w:rPr>
                <w:lang w:eastAsia="zh-CN"/>
              </w:rPr>
            </w:pPr>
          </w:p>
          <w:tbl>
            <w:tblPr>
              <w:tblStyle w:val="TableGrid"/>
              <w:tblW w:w="0" w:type="auto"/>
              <w:tblLook w:val="04A0" w:firstRow="1" w:lastRow="0" w:firstColumn="1" w:lastColumn="0" w:noHBand="0" w:noVBand="1"/>
            </w:tblPr>
            <w:tblGrid>
              <w:gridCol w:w="1512"/>
              <w:gridCol w:w="1590"/>
              <w:gridCol w:w="955"/>
            </w:tblGrid>
            <w:tr w:rsidR="0039640F" w14:paraId="7AD4DB9D" w14:textId="77777777" w:rsidTr="003757AD">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AEE62C" w14:textId="77777777" w:rsidR="0039640F" w:rsidRDefault="0039640F" w:rsidP="003757AD">
                  <w:pPr>
                    <w:jc w:val="center"/>
                    <w:rPr>
                      <w:b/>
                      <w:color w:val="C00000"/>
                      <w:lang w:eastAsia="zh-CN"/>
                    </w:rPr>
                  </w:pPr>
                  <w:r>
                    <w:rPr>
                      <w:b/>
                      <w:color w:val="C00000"/>
                      <w:lang w:eastAsia="zh-CN"/>
                    </w:rPr>
                    <w:t>Jumper color</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C0F99B" w14:textId="77777777" w:rsidR="0039640F" w:rsidRDefault="0039640F" w:rsidP="003757AD">
                  <w:pPr>
                    <w:jc w:val="center"/>
                    <w:rPr>
                      <w:b/>
                      <w:color w:val="C00000"/>
                      <w:lang w:eastAsia="zh-CN"/>
                    </w:rPr>
                  </w:pPr>
                  <w:r>
                    <w:rPr>
                      <w:b/>
                      <w:color w:val="C00000"/>
                      <w:lang w:eastAsia="zh-CN"/>
                    </w:rPr>
                    <w:t>MFRCF522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347E0E" w14:textId="77777777" w:rsidR="0039640F" w:rsidRDefault="0039640F" w:rsidP="003757AD">
                  <w:pPr>
                    <w:jc w:val="center"/>
                    <w:rPr>
                      <w:b/>
                      <w:color w:val="C00000"/>
                      <w:lang w:eastAsia="zh-CN"/>
                    </w:rPr>
                  </w:pPr>
                  <w:r>
                    <w:rPr>
                      <w:b/>
                      <w:color w:val="C00000"/>
                      <w:lang w:eastAsia="zh-CN"/>
                    </w:rPr>
                    <w:t>RPi pin</w:t>
                  </w:r>
                </w:p>
              </w:tc>
            </w:tr>
            <w:tr w:rsidR="0039640F" w14:paraId="35B290EC"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52FA11E4" w14:textId="77777777" w:rsidR="0039640F" w:rsidRDefault="0039640F" w:rsidP="003757AD">
                  <w:pPr>
                    <w:rPr>
                      <w:lang w:eastAsia="zh-CN"/>
                    </w:rPr>
                  </w:pPr>
                  <w:r>
                    <w:rPr>
                      <w:lang w:eastAsia="zh-CN"/>
                    </w:rPr>
                    <w:t>Yellow</w:t>
                  </w:r>
                </w:p>
              </w:tc>
              <w:tc>
                <w:tcPr>
                  <w:tcW w:w="0" w:type="auto"/>
                  <w:tcBorders>
                    <w:top w:val="single" w:sz="4" w:space="0" w:color="auto"/>
                    <w:left w:val="single" w:sz="4" w:space="0" w:color="auto"/>
                    <w:bottom w:val="single" w:sz="4" w:space="0" w:color="auto"/>
                    <w:right w:val="single" w:sz="4" w:space="0" w:color="auto"/>
                  </w:tcBorders>
                  <w:hideMark/>
                </w:tcPr>
                <w:p w14:paraId="5E8D3B68" w14:textId="77777777" w:rsidR="0039640F" w:rsidRDefault="0039640F" w:rsidP="003757AD">
                  <w:pPr>
                    <w:rPr>
                      <w:lang w:eastAsia="zh-CN"/>
                    </w:rPr>
                  </w:pPr>
                  <w:r>
                    <w:rPr>
                      <w:lang w:eastAsia="zh-CN"/>
                    </w:rPr>
                    <w:t>SDA</w:t>
                  </w:r>
                </w:p>
              </w:tc>
              <w:tc>
                <w:tcPr>
                  <w:tcW w:w="0" w:type="auto"/>
                  <w:tcBorders>
                    <w:top w:val="single" w:sz="4" w:space="0" w:color="auto"/>
                    <w:left w:val="single" w:sz="4" w:space="0" w:color="auto"/>
                    <w:bottom w:val="single" w:sz="4" w:space="0" w:color="auto"/>
                    <w:right w:val="single" w:sz="4" w:space="0" w:color="auto"/>
                  </w:tcBorders>
                  <w:hideMark/>
                </w:tcPr>
                <w:p w14:paraId="6B2CEDFA" w14:textId="77777777" w:rsidR="0039640F" w:rsidRDefault="0039640F" w:rsidP="003757AD">
                  <w:pPr>
                    <w:rPr>
                      <w:lang w:eastAsia="zh-CN"/>
                    </w:rPr>
                  </w:pPr>
                  <w:r>
                    <w:rPr>
                      <w:lang w:eastAsia="zh-CN"/>
                    </w:rPr>
                    <w:t>CE0</w:t>
                  </w:r>
                </w:p>
              </w:tc>
            </w:tr>
            <w:tr w:rsidR="0039640F" w14:paraId="35A4B63A"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1E6E8660" w14:textId="77777777" w:rsidR="0039640F" w:rsidRDefault="0039640F" w:rsidP="003757AD">
                  <w:pPr>
                    <w:rPr>
                      <w:lang w:eastAsia="zh-CN"/>
                    </w:rPr>
                  </w:pPr>
                  <w:r>
                    <w:rPr>
                      <w:lang w:eastAsia="zh-CN"/>
                    </w:rPr>
                    <w:t>Orange</w:t>
                  </w:r>
                </w:p>
              </w:tc>
              <w:tc>
                <w:tcPr>
                  <w:tcW w:w="0" w:type="auto"/>
                  <w:tcBorders>
                    <w:top w:val="single" w:sz="4" w:space="0" w:color="auto"/>
                    <w:left w:val="single" w:sz="4" w:space="0" w:color="auto"/>
                    <w:bottom w:val="single" w:sz="4" w:space="0" w:color="auto"/>
                    <w:right w:val="single" w:sz="4" w:space="0" w:color="auto"/>
                  </w:tcBorders>
                  <w:hideMark/>
                </w:tcPr>
                <w:p w14:paraId="1125E626" w14:textId="77777777" w:rsidR="0039640F" w:rsidRDefault="0039640F" w:rsidP="003757AD">
                  <w:pPr>
                    <w:rPr>
                      <w:lang w:eastAsia="zh-CN"/>
                    </w:rPr>
                  </w:pPr>
                  <w:r>
                    <w:rPr>
                      <w:lang w:eastAsia="zh-CN"/>
                    </w:rPr>
                    <w:t>SCK</w:t>
                  </w:r>
                </w:p>
              </w:tc>
              <w:tc>
                <w:tcPr>
                  <w:tcW w:w="0" w:type="auto"/>
                  <w:tcBorders>
                    <w:top w:val="single" w:sz="4" w:space="0" w:color="auto"/>
                    <w:left w:val="single" w:sz="4" w:space="0" w:color="auto"/>
                    <w:bottom w:val="single" w:sz="4" w:space="0" w:color="auto"/>
                    <w:right w:val="single" w:sz="4" w:space="0" w:color="auto"/>
                  </w:tcBorders>
                  <w:hideMark/>
                </w:tcPr>
                <w:p w14:paraId="75FAE80A" w14:textId="77777777" w:rsidR="0039640F" w:rsidRDefault="0039640F" w:rsidP="003757AD">
                  <w:pPr>
                    <w:rPr>
                      <w:lang w:eastAsia="zh-CN"/>
                    </w:rPr>
                  </w:pPr>
                  <w:r>
                    <w:rPr>
                      <w:lang w:eastAsia="zh-CN"/>
                    </w:rPr>
                    <w:t>SCLK</w:t>
                  </w:r>
                </w:p>
              </w:tc>
            </w:tr>
            <w:tr w:rsidR="0039640F" w14:paraId="185CDAB3"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0AEFACCF" w14:textId="77777777" w:rsidR="0039640F" w:rsidRDefault="0039640F" w:rsidP="003757AD">
                  <w:pPr>
                    <w:rPr>
                      <w:lang w:eastAsia="zh-CN"/>
                    </w:rPr>
                  </w:pPr>
                  <w:r>
                    <w:rPr>
                      <w:lang w:eastAsia="zh-CN"/>
                    </w:rPr>
                    <w:t>Green</w:t>
                  </w:r>
                </w:p>
              </w:tc>
              <w:tc>
                <w:tcPr>
                  <w:tcW w:w="0" w:type="auto"/>
                  <w:tcBorders>
                    <w:top w:val="single" w:sz="4" w:space="0" w:color="auto"/>
                    <w:left w:val="single" w:sz="4" w:space="0" w:color="auto"/>
                    <w:bottom w:val="single" w:sz="4" w:space="0" w:color="auto"/>
                    <w:right w:val="single" w:sz="4" w:space="0" w:color="auto"/>
                  </w:tcBorders>
                  <w:hideMark/>
                </w:tcPr>
                <w:p w14:paraId="27C53D98" w14:textId="77777777" w:rsidR="0039640F" w:rsidRDefault="0039640F" w:rsidP="003757AD">
                  <w:pPr>
                    <w:rPr>
                      <w:lang w:eastAsia="zh-CN"/>
                    </w:rPr>
                  </w:pPr>
                  <w:r>
                    <w:rPr>
                      <w:lang w:eastAsia="zh-CN"/>
                    </w:rPr>
                    <w:t>MOSI</w:t>
                  </w:r>
                </w:p>
              </w:tc>
              <w:tc>
                <w:tcPr>
                  <w:tcW w:w="0" w:type="auto"/>
                  <w:tcBorders>
                    <w:top w:val="single" w:sz="4" w:space="0" w:color="auto"/>
                    <w:left w:val="single" w:sz="4" w:space="0" w:color="auto"/>
                    <w:bottom w:val="single" w:sz="4" w:space="0" w:color="auto"/>
                    <w:right w:val="single" w:sz="4" w:space="0" w:color="auto"/>
                  </w:tcBorders>
                  <w:hideMark/>
                </w:tcPr>
                <w:p w14:paraId="54D8B321" w14:textId="77777777" w:rsidR="0039640F" w:rsidRDefault="0039640F" w:rsidP="003757AD">
                  <w:pPr>
                    <w:rPr>
                      <w:lang w:eastAsia="zh-CN"/>
                    </w:rPr>
                  </w:pPr>
                  <w:r>
                    <w:rPr>
                      <w:lang w:eastAsia="zh-CN"/>
                    </w:rPr>
                    <w:t>MOSI</w:t>
                  </w:r>
                </w:p>
              </w:tc>
            </w:tr>
            <w:tr w:rsidR="0039640F" w14:paraId="39680F85"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3D3EB31C" w14:textId="77777777" w:rsidR="0039640F" w:rsidRDefault="0039640F" w:rsidP="003757AD">
                  <w:pPr>
                    <w:rPr>
                      <w:lang w:eastAsia="zh-CN"/>
                    </w:rPr>
                  </w:pPr>
                  <w:r>
                    <w:rPr>
                      <w:lang w:eastAsia="zh-CN"/>
                    </w:rPr>
                    <w:t>Blue</w:t>
                  </w:r>
                </w:p>
              </w:tc>
              <w:tc>
                <w:tcPr>
                  <w:tcW w:w="0" w:type="auto"/>
                  <w:tcBorders>
                    <w:top w:val="single" w:sz="4" w:space="0" w:color="auto"/>
                    <w:left w:val="single" w:sz="4" w:space="0" w:color="auto"/>
                    <w:bottom w:val="single" w:sz="4" w:space="0" w:color="auto"/>
                    <w:right w:val="single" w:sz="4" w:space="0" w:color="auto"/>
                  </w:tcBorders>
                  <w:hideMark/>
                </w:tcPr>
                <w:p w14:paraId="296A07D9" w14:textId="77777777" w:rsidR="0039640F" w:rsidRDefault="0039640F" w:rsidP="003757AD">
                  <w:pPr>
                    <w:rPr>
                      <w:lang w:eastAsia="zh-CN"/>
                    </w:rPr>
                  </w:pPr>
                  <w:r>
                    <w:rPr>
                      <w:lang w:eastAsia="zh-CN"/>
                    </w:rPr>
                    <w:t>MISO</w:t>
                  </w:r>
                </w:p>
              </w:tc>
              <w:tc>
                <w:tcPr>
                  <w:tcW w:w="0" w:type="auto"/>
                  <w:tcBorders>
                    <w:top w:val="single" w:sz="4" w:space="0" w:color="auto"/>
                    <w:left w:val="single" w:sz="4" w:space="0" w:color="auto"/>
                    <w:bottom w:val="single" w:sz="4" w:space="0" w:color="auto"/>
                    <w:right w:val="single" w:sz="4" w:space="0" w:color="auto"/>
                  </w:tcBorders>
                  <w:hideMark/>
                </w:tcPr>
                <w:p w14:paraId="63BBDF08" w14:textId="77777777" w:rsidR="0039640F" w:rsidRDefault="0039640F" w:rsidP="003757AD">
                  <w:pPr>
                    <w:rPr>
                      <w:lang w:eastAsia="zh-CN"/>
                    </w:rPr>
                  </w:pPr>
                  <w:r>
                    <w:rPr>
                      <w:lang w:eastAsia="zh-CN"/>
                    </w:rPr>
                    <w:t>MISO</w:t>
                  </w:r>
                </w:p>
              </w:tc>
            </w:tr>
            <w:tr w:rsidR="0039640F" w14:paraId="081C7C9A" w14:textId="77777777" w:rsidTr="003757AD">
              <w:tc>
                <w:tcPr>
                  <w:tcW w:w="0" w:type="auto"/>
                  <w:tcBorders>
                    <w:top w:val="single" w:sz="4" w:space="0" w:color="auto"/>
                    <w:left w:val="single" w:sz="4" w:space="0" w:color="auto"/>
                    <w:bottom w:val="single" w:sz="4" w:space="0" w:color="auto"/>
                    <w:right w:val="single" w:sz="4" w:space="0" w:color="auto"/>
                  </w:tcBorders>
                </w:tcPr>
                <w:p w14:paraId="68284472" w14:textId="77777777" w:rsidR="0039640F" w:rsidRDefault="0039640F" w:rsidP="003757AD">
                  <w:pPr>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D6AF2A" w14:textId="77777777" w:rsidR="0039640F" w:rsidRDefault="0039640F" w:rsidP="003757AD">
                  <w:pPr>
                    <w:rPr>
                      <w:lang w:eastAsia="zh-CN"/>
                    </w:rPr>
                  </w:pPr>
                  <w:r>
                    <w:rPr>
                      <w:lang w:eastAsia="zh-CN"/>
                    </w:rPr>
                    <w:t>IDR</w:t>
                  </w:r>
                </w:p>
              </w:tc>
              <w:tc>
                <w:tcPr>
                  <w:tcW w:w="0" w:type="auto"/>
                  <w:tcBorders>
                    <w:top w:val="single" w:sz="4" w:space="0" w:color="auto"/>
                    <w:left w:val="single" w:sz="4" w:space="0" w:color="auto"/>
                    <w:bottom w:val="single" w:sz="4" w:space="0" w:color="auto"/>
                    <w:right w:val="single" w:sz="4" w:space="0" w:color="auto"/>
                  </w:tcBorders>
                </w:tcPr>
                <w:p w14:paraId="260AD1B9" w14:textId="77777777" w:rsidR="0039640F" w:rsidRDefault="0039640F" w:rsidP="003757AD">
                  <w:pPr>
                    <w:rPr>
                      <w:lang w:eastAsia="zh-CN"/>
                    </w:rPr>
                  </w:pPr>
                </w:p>
              </w:tc>
            </w:tr>
            <w:tr w:rsidR="0039640F" w14:paraId="2DB6F986"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47E4E3FB" w14:textId="77777777" w:rsidR="0039640F" w:rsidRDefault="0039640F" w:rsidP="003757AD">
                  <w:pPr>
                    <w:rPr>
                      <w:lang w:eastAsia="zh-CN"/>
                    </w:rPr>
                  </w:pPr>
                  <w:r>
                    <w:rPr>
                      <w:lang w:eastAsia="zh-CN"/>
                    </w:rPr>
                    <w:t>Black</w:t>
                  </w:r>
                </w:p>
              </w:tc>
              <w:tc>
                <w:tcPr>
                  <w:tcW w:w="0" w:type="auto"/>
                  <w:tcBorders>
                    <w:top w:val="single" w:sz="4" w:space="0" w:color="auto"/>
                    <w:left w:val="single" w:sz="4" w:space="0" w:color="auto"/>
                    <w:bottom w:val="single" w:sz="4" w:space="0" w:color="auto"/>
                    <w:right w:val="single" w:sz="4" w:space="0" w:color="auto"/>
                  </w:tcBorders>
                  <w:hideMark/>
                </w:tcPr>
                <w:p w14:paraId="330AEB54" w14:textId="77777777" w:rsidR="0039640F" w:rsidRDefault="0039640F" w:rsidP="003757AD">
                  <w:pPr>
                    <w:rPr>
                      <w:lang w:eastAsia="zh-CN"/>
                    </w:rPr>
                  </w:pPr>
                  <w:r>
                    <w:rPr>
                      <w:lang w:eastAsia="zh-CN"/>
                    </w:rPr>
                    <w:t>GND</w:t>
                  </w:r>
                </w:p>
              </w:tc>
              <w:tc>
                <w:tcPr>
                  <w:tcW w:w="0" w:type="auto"/>
                  <w:tcBorders>
                    <w:top w:val="single" w:sz="4" w:space="0" w:color="auto"/>
                    <w:left w:val="single" w:sz="4" w:space="0" w:color="auto"/>
                    <w:bottom w:val="single" w:sz="4" w:space="0" w:color="auto"/>
                    <w:right w:val="single" w:sz="4" w:space="0" w:color="auto"/>
                  </w:tcBorders>
                  <w:hideMark/>
                </w:tcPr>
                <w:p w14:paraId="44F2B282" w14:textId="77777777" w:rsidR="0039640F" w:rsidRDefault="0039640F" w:rsidP="003757AD">
                  <w:pPr>
                    <w:rPr>
                      <w:lang w:eastAsia="zh-CN"/>
                    </w:rPr>
                  </w:pPr>
                  <w:r>
                    <w:rPr>
                      <w:lang w:eastAsia="zh-CN"/>
                    </w:rPr>
                    <w:t>GND</w:t>
                  </w:r>
                </w:p>
              </w:tc>
            </w:tr>
            <w:tr w:rsidR="0039640F" w14:paraId="2B7C2146"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5F8F4A6B" w14:textId="77777777" w:rsidR="0039640F" w:rsidRDefault="0039640F" w:rsidP="003757AD">
                  <w:pPr>
                    <w:rPr>
                      <w:lang w:eastAsia="zh-CN"/>
                    </w:rPr>
                  </w:pPr>
                  <w:r>
                    <w:rPr>
                      <w:lang w:eastAsia="zh-CN"/>
                    </w:rPr>
                    <w:t>White</w:t>
                  </w:r>
                </w:p>
              </w:tc>
              <w:tc>
                <w:tcPr>
                  <w:tcW w:w="0" w:type="auto"/>
                  <w:tcBorders>
                    <w:top w:val="single" w:sz="4" w:space="0" w:color="auto"/>
                    <w:left w:val="single" w:sz="4" w:space="0" w:color="auto"/>
                    <w:bottom w:val="single" w:sz="4" w:space="0" w:color="auto"/>
                    <w:right w:val="single" w:sz="4" w:space="0" w:color="auto"/>
                  </w:tcBorders>
                  <w:hideMark/>
                </w:tcPr>
                <w:p w14:paraId="1726C251" w14:textId="77777777" w:rsidR="0039640F" w:rsidRDefault="0039640F" w:rsidP="003757AD">
                  <w:pPr>
                    <w:rPr>
                      <w:lang w:eastAsia="zh-CN"/>
                    </w:rPr>
                  </w:pPr>
                  <w:r>
                    <w:rPr>
                      <w:lang w:eastAsia="zh-CN"/>
                    </w:rPr>
                    <w:t>RST</w:t>
                  </w:r>
                </w:p>
              </w:tc>
              <w:tc>
                <w:tcPr>
                  <w:tcW w:w="0" w:type="auto"/>
                  <w:tcBorders>
                    <w:top w:val="single" w:sz="4" w:space="0" w:color="auto"/>
                    <w:left w:val="single" w:sz="4" w:space="0" w:color="auto"/>
                    <w:bottom w:val="single" w:sz="4" w:space="0" w:color="auto"/>
                    <w:right w:val="single" w:sz="4" w:space="0" w:color="auto"/>
                  </w:tcBorders>
                  <w:hideMark/>
                </w:tcPr>
                <w:p w14:paraId="44F94FED" w14:textId="77777777" w:rsidR="0039640F" w:rsidRDefault="0039640F" w:rsidP="003757AD">
                  <w:pPr>
                    <w:rPr>
                      <w:lang w:eastAsia="zh-CN"/>
                    </w:rPr>
                  </w:pPr>
                  <w:r>
                    <w:rPr>
                      <w:lang w:eastAsia="zh-CN"/>
                    </w:rPr>
                    <w:t>GPIO25</w:t>
                  </w:r>
                </w:p>
              </w:tc>
            </w:tr>
            <w:tr w:rsidR="0039640F" w14:paraId="46661914" w14:textId="77777777" w:rsidTr="003757AD">
              <w:tc>
                <w:tcPr>
                  <w:tcW w:w="0" w:type="auto"/>
                  <w:tcBorders>
                    <w:top w:val="single" w:sz="4" w:space="0" w:color="auto"/>
                    <w:left w:val="single" w:sz="4" w:space="0" w:color="auto"/>
                    <w:bottom w:val="single" w:sz="4" w:space="0" w:color="auto"/>
                    <w:right w:val="single" w:sz="4" w:space="0" w:color="auto"/>
                  </w:tcBorders>
                  <w:hideMark/>
                </w:tcPr>
                <w:p w14:paraId="54153CAA" w14:textId="77777777" w:rsidR="0039640F" w:rsidRDefault="0039640F" w:rsidP="003757AD">
                  <w:pPr>
                    <w:rPr>
                      <w:lang w:eastAsia="zh-CN"/>
                    </w:rPr>
                  </w:pPr>
                  <w:r>
                    <w:rPr>
                      <w:lang w:eastAsia="zh-CN"/>
                    </w:rPr>
                    <w:t>Red</w:t>
                  </w:r>
                </w:p>
              </w:tc>
              <w:tc>
                <w:tcPr>
                  <w:tcW w:w="0" w:type="auto"/>
                  <w:tcBorders>
                    <w:top w:val="single" w:sz="4" w:space="0" w:color="auto"/>
                    <w:left w:val="single" w:sz="4" w:space="0" w:color="auto"/>
                    <w:bottom w:val="single" w:sz="4" w:space="0" w:color="auto"/>
                    <w:right w:val="single" w:sz="4" w:space="0" w:color="auto"/>
                  </w:tcBorders>
                  <w:hideMark/>
                </w:tcPr>
                <w:p w14:paraId="4DC5357A" w14:textId="77777777" w:rsidR="0039640F" w:rsidRDefault="0039640F" w:rsidP="003757AD">
                  <w:pPr>
                    <w:rPr>
                      <w:lang w:eastAsia="zh-CN"/>
                    </w:rPr>
                  </w:pPr>
                  <w:r>
                    <w:rPr>
                      <w:lang w:eastAsia="zh-CN"/>
                    </w:rPr>
                    <w:t>3.3V</w:t>
                  </w:r>
                </w:p>
              </w:tc>
              <w:tc>
                <w:tcPr>
                  <w:tcW w:w="0" w:type="auto"/>
                  <w:tcBorders>
                    <w:top w:val="single" w:sz="4" w:space="0" w:color="auto"/>
                    <w:left w:val="single" w:sz="4" w:space="0" w:color="auto"/>
                    <w:bottom w:val="single" w:sz="4" w:space="0" w:color="auto"/>
                    <w:right w:val="single" w:sz="4" w:space="0" w:color="auto"/>
                  </w:tcBorders>
                  <w:hideMark/>
                </w:tcPr>
                <w:p w14:paraId="21A15C7E" w14:textId="77777777" w:rsidR="0039640F" w:rsidRDefault="0039640F" w:rsidP="003757AD">
                  <w:pPr>
                    <w:rPr>
                      <w:lang w:eastAsia="zh-CN"/>
                    </w:rPr>
                  </w:pPr>
                  <w:r>
                    <w:rPr>
                      <w:lang w:eastAsia="zh-CN"/>
                    </w:rPr>
                    <w:t>3.3V</w:t>
                  </w:r>
                </w:p>
              </w:tc>
            </w:tr>
            <w:tr w:rsidR="0039640F" w14:paraId="27E79B4A" w14:textId="77777777" w:rsidTr="003757AD">
              <w:tc>
                <w:tcPr>
                  <w:tcW w:w="0" w:type="auto"/>
                  <w:tcBorders>
                    <w:top w:val="single" w:sz="4" w:space="0" w:color="auto"/>
                    <w:left w:val="single" w:sz="4" w:space="0" w:color="auto"/>
                    <w:bottom w:val="single" w:sz="4" w:space="0" w:color="auto"/>
                    <w:right w:val="single" w:sz="4" w:space="0" w:color="auto"/>
                  </w:tcBorders>
                </w:tcPr>
                <w:p w14:paraId="55DCDCCC" w14:textId="77777777" w:rsidR="0039640F" w:rsidRDefault="0039640F" w:rsidP="003757AD">
                  <w:pPr>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50F515C" w14:textId="77777777" w:rsidR="0039640F" w:rsidRDefault="0039640F" w:rsidP="003757AD">
                  <w:pPr>
                    <w:rPr>
                      <w:lang w:eastAsia="zh-CN"/>
                    </w:rPr>
                  </w:pPr>
                  <w:r>
                    <w:rPr>
                      <w:lang w:eastAsia="zh-CN"/>
                    </w:rPr>
                    <w:t>5V</w:t>
                  </w:r>
                </w:p>
              </w:tc>
              <w:tc>
                <w:tcPr>
                  <w:tcW w:w="0" w:type="auto"/>
                  <w:tcBorders>
                    <w:top w:val="single" w:sz="4" w:space="0" w:color="auto"/>
                    <w:left w:val="single" w:sz="4" w:space="0" w:color="auto"/>
                    <w:bottom w:val="single" w:sz="4" w:space="0" w:color="auto"/>
                    <w:right w:val="single" w:sz="4" w:space="0" w:color="auto"/>
                  </w:tcBorders>
                </w:tcPr>
                <w:p w14:paraId="07B0E255" w14:textId="77777777" w:rsidR="0039640F" w:rsidRDefault="0039640F" w:rsidP="003757AD">
                  <w:pPr>
                    <w:rPr>
                      <w:lang w:eastAsia="zh-CN"/>
                    </w:rPr>
                  </w:pPr>
                </w:p>
              </w:tc>
            </w:tr>
          </w:tbl>
          <w:p w14:paraId="7B3D3980" w14:textId="77777777" w:rsidR="0039640F" w:rsidRDefault="0039640F" w:rsidP="003757AD">
            <w:pPr>
              <w:rPr>
                <w:lang w:eastAsia="zh-CN"/>
              </w:rPr>
            </w:pPr>
          </w:p>
          <w:p w14:paraId="76D3D89C" w14:textId="77777777" w:rsidR="0039640F" w:rsidRDefault="0039640F" w:rsidP="003757AD">
            <w:pPr>
              <w:rPr>
                <w:lang w:eastAsia="zh-CN"/>
              </w:rPr>
            </w:pPr>
          </w:p>
          <w:p w14:paraId="3829D547" w14:textId="77777777" w:rsidR="0039640F" w:rsidRDefault="0039640F" w:rsidP="003757AD">
            <w:pPr>
              <w:rPr>
                <w:lang w:eastAsia="zh-CN"/>
              </w:rPr>
            </w:pPr>
          </w:p>
          <w:p w14:paraId="37E7E155" w14:textId="77777777" w:rsidR="0039640F" w:rsidRDefault="0039640F" w:rsidP="003757AD">
            <w:pPr>
              <w:rPr>
                <w:lang w:eastAsia="zh-CN"/>
              </w:rPr>
            </w:pPr>
          </w:p>
          <w:p w14:paraId="55BC39DE" w14:textId="77777777" w:rsidR="0039640F" w:rsidRDefault="0039640F" w:rsidP="003757AD">
            <w:pPr>
              <w:rPr>
                <w:lang w:eastAsia="zh-CN"/>
              </w:rPr>
            </w:pPr>
          </w:p>
          <w:p w14:paraId="3104D822" w14:textId="77777777" w:rsidR="0039640F" w:rsidRDefault="0039640F" w:rsidP="003757AD">
            <w:pPr>
              <w:jc w:val="center"/>
              <w:rPr>
                <w:lang w:eastAsia="zh-CN"/>
              </w:rPr>
            </w:pPr>
          </w:p>
        </w:tc>
        <w:tc>
          <w:tcPr>
            <w:tcW w:w="2237" w:type="pct"/>
            <w:tcBorders>
              <w:left w:val="nil"/>
            </w:tcBorders>
          </w:tcPr>
          <w:p w14:paraId="21E46C11"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5312883D" w14:textId="77777777" w:rsidR="0039640F" w:rsidRDefault="0039640F" w:rsidP="003757A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rPr>
                <w:rFonts w:ascii="Helvetica" w:hAnsi="Helvetica" w:cs="Helvetica"/>
                <w:color w:val="000000"/>
                <w:sz w:val="21"/>
                <w:szCs w:val="21"/>
                <w:lang w:val="en-SG" w:eastAsia="zh-CN" w:bidi="ar-SA"/>
              </w:rPr>
              <w:drawing>
                <wp:inline distT="0" distB="0" distL="0" distR="0" wp14:anchorId="403BBE04" wp14:editId="4EF56523">
                  <wp:extent cx="5029200" cy="2076450"/>
                  <wp:effectExtent l="0" t="9525"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t="15521" b="10858"/>
                          <a:stretch>
                            <a:fillRect/>
                          </a:stretch>
                        </pic:blipFill>
                        <pic:spPr bwMode="auto">
                          <a:xfrm rot="5400000">
                            <a:off x="0" y="0"/>
                            <a:ext cx="5029200" cy="2076450"/>
                          </a:xfrm>
                          <a:prstGeom prst="rect">
                            <a:avLst/>
                          </a:prstGeom>
                          <a:noFill/>
                          <a:ln>
                            <a:noFill/>
                          </a:ln>
                        </pic:spPr>
                      </pic:pic>
                    </a:graphicData>
                  </a:graphic>
                </wp:inline>
              </w:drawing>
            </w:r>
          </w:p>
        </w:tc>
      </w:tr>
    </w:tbl>
    <w:p w14:paraId="17706BA1"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770"/>
        <w:gridCol w:w="4959"/>
      </w:tblGrid>
      <w:tr w:rsidR="0039640F" w:rsidRPr="002C7408" w14:paraId="2C18C908"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649" w:type="pct"/>
            <w:gridSpan w:val="2"/>
          </w:tcPr>
          <w:p w14:paraId="4EDDBFED" w14:textId="77777777" w:rsidR="0039640F" w:rsidRPr="002C7408" w:rsidRDefault="0039640F" w:rsidP="003757AD">
            <w:pPr>
              <w:rPr>
                <w:b w:val="0"/>
                <w:bCs w:val="0"/>
              </w:rPr>
            </w:pPr>
            <w:r w:rsidRPr="002C7408">
              <w:rPr>
                <w:b w:val="0"/>
              </w:rPr>
              <w:lastRenderedPageBreak/>
              <w:t>Task</w:t>
            </w:r>
          </w:p>
        </w:tc>
      </w:tr>
      <w:tr w:rsidR="0039640F" w:rsidRPr="002C7408" w14:paraId="0071F085"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4DE4FAE4" w14:textId="77777777" w:rsidR="0039640F" w:rsidRPr="002074A6" w:rsidRDefault="0039640F" w:rsidP="009E172F">
            <w:pPr>
              <w:pStyle w:val="ListParagraph"/>
              <w:numPr>
                <w:ilvl w:val="0"/>
                <w:numId w:val="14"/>
              </w:numPr>
              <w:spacing w:line="276" w:lineRule="auto"/>
              <w:ind w:left="217" w:right="279" w:hanging="217"/>
              <w:rPr>
                <w:b w:val="0"/>
              </w:rPr>
            </w:pPr>
            <w:r w:rsidRPr="002074A6">
              <w:rPr>
                <w:b w:val="0"/>
              </w:rPr>
              <w:t>Connect your camera module to the CSI port on your Raspberry Pi; this is the long thin port adjacent to the HDMI socket.</w:t>
            </w:r>
          </w:p>
          <w:p w14:paraId="6479E580" w14:textId="77777777" w:rsidR="0039640F" w:rsidRPr="002074A6" w:rsidRDefault="0039640F" w:rsidP="009E172F">
            <w:pPr>
              <w:pStyle w:val="ListParagraph"/>
              <w:numPr>
                <w:ilvl w:val="0"/>
                <w:numId w:val="14"/>
              </w:numPr>
              <w:spacing w:line="276" w:lineRule="auto"/>
              <w:ind w:left="217" w:right="279" w:hanging="217"/>
              <w:rPr>
                <w:b w:val="0"/>
              </w:rPr>
            </w:pPr>
            <w:r w:rsidRPr="002074A6">
              <w:rPr>
                <w:b w:val="0"/>
              </w:rPr>
              <w:t>Gently lift the collar on top of the CSI port and slide the ribbon cable of the camera module into the port with the blue side facing the Ethernet port</w:t>
            </w:r>
          </w:p>
          <w:p w14:paraId="33665630" w14:textId="77777777" w:rsidR="0039640F" w:rsidRPr="002074A6" w:rsidRDefault="0039640F" w:rsidP="009E172F">
            <w:pPr>
              <w:pStyle w:val="ListParagraph"/>
              <w:numPr>
                <w:ilvl w:val="0"/>
                <w:numId w:val="14"/>
              </w:numPr>
              <w:spacing w:line="276" w:lineRule="auto"/>
              <w:ind w:left="217" w:right="279" w:hanging="217"/>
              <w:rPr>
                <w:b w:val="0"/>
              </w:rPr>
            </w:pPr>
            <w:r w:rsidRPr="002074A6">
              <w:rPr>
                <w:b w:val="0"/>
              </w:rPr>
              <w:t>Once the cable is seated in the port, press the collar back down to lock the cable in place.</w:t>
            </w:r>
          </w:p>
          <w:p w14:paraId="78053E7C" w14:textId="77777777" w:rsidR="0039640F" w:rsidRPr="002C7408" w:rsidRDefault="0039640F" w:rsidP="009E172F">
            <w:pPr>
              <w:pStyle w:val="ListParagraph"/>
              <w:numPr>
                <w:ilvl w:val="0"/>
                <w:numId w:val="14"/>
              </w:numPr>
              <w:spacing w:line="276" w:lineRule="auto"/>
              <w:ind w:left="217" w:right="279" w:hanging="217"/>
            </w:pPr>
            <w:r w:rsidRPr="002074A6">
              <w:rPr>
                <w:b w:val="0"/>
              </w:rPr>
              <w:t>The picture shows a well-seated camera cable with the correct orientation.</w:t>
            </w:r>
          </w:p>
        </w:tc>
        <w:tc>
          <w:tcPr>
            <w:tcW w:w="2369" w:type="pct"/>
          </w:tcPr>
          <w:p w14:paraId="7C3B0D16" w14:textId="77777777" w:rsidR="0039640F" w:rsidRPr="002C7408" w:rsidRDefault="0039640F" w:rsidP="003757AD">
            <w:pPr>
              <w:spacing w:line="276" w:lineRule="auto"/>
              <w:ind w:right="29"/>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3735C6B5" wp14:editId="2514E32D">
                  <wp:extent cx="2910840" cy="2088005"/>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7-16_170448.png"/>
                          <pic:cNvPicPr/>
                        </pic:nvPicPr>
                        <pic:blipFill>
                          <a:blip r:embed="rId31">
                            <a:extLst>
                              <a:ext uri="{28A0092B-C50C-407E-A947-70E740481C1C}">
                                <a14:useLocalDpi xmlns:a14="http://schemas.microsoft.com/office/drawing/2010/main" val="0"/>
                              </a:ext>
                            </a:extLst>
                          </a:blip>
                          <a:stretch>
                            <a:fillRect/>
                          </a:stretch>
                        </pic:blipFill>
                        <pic:spPr>
                          <a:xfrm>
                            <a:off x="0" y="0"/>
                            <a:ext cx="2927726" cy="2100118"/>
                          </a:xfrm>
                          <a:prstGeom prst="rect">
                            <a:avLst/>
                          </a:prstGeom>
                        </pic:spPr>
                      </pic:pic>
                    </a:graphicData>
                  </a:graphic>
                </wp:inline>
              </w:drawing>
            </w:r>
          </w:p>
        </w:tc>
      </w:tr>
    </w:tbl>
    <w:p w14:paraId="2E24C49B"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473"/>
        <w:gridCol w:w="5256"/>
      </w:tblGrid>
      <w:tr w:rsidR="0039640F" w:rsidRPr="00795BBF" w14:paraId="6CAC6301"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728" w:type="pct"/>
            <w:gridSpan w:val="2"/>
          </w:tcPr>
          <w:p w14:paraId="5397412E" w14:textId="77777777" w:rsidR="0039640F" w:rsidRPr="00795BBF" w:rsidRDefault="0039640F" w:rsidP="003757AD">
            <w:pPr>
              <w:rPr>
                <w:b w:val="0"/>
                <w:bCs w:val="0"/>
              </w:rPr>
            </w:pPr>
            <w:r>
              <w:t>Task</w:t>
            </w:r>
          </w:p>
        </w:tc>
      </w:tr>
      <w:tr w:rsidR="0039640F" w14:paraId="49CFD973"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pct"/>
          </w:tcPr>
          <w:p w14:paraId="2C5F0511" w14:textId="77777777" w:rsidR="0039640F" w:rsidRDefault="0039640F" w:rsidP="003757AD">
            <w:r>
              <w:t>Connect the pins on the LCD to the RPi as follows:</w:t>
            </w:r>
          </w:p>
          <w:p w14:paraId="54521FA3" w14:textId="77777777" w:rsidR="0039640F" w:rsidRDefault="0039640F" w:rsidP="003757AD"/>
          <w:tbl>
            <w:tblPr>
              <w:tblStyle w:val="TableGrid"/>
              <w:tblW w:w="0" w:type="auto"/>
              <w:tblLook w:val="04A0" w:firstRow="1" w:lastRow="0" w:firstColumn="1" w:lastColumn="0" w:noHBand="0" w:noVBand="1"/>
            </w:tblPr>
            <w:tblGrid>
              <w:gridCol w:w="1512"/>
              <w:gridCol w:w="967"/>
              <w:gridCol w:w="909"/>
            </w:tblGrid>
            <w:tr w:rsidR="0039640F" w14:paraId="3A1239C8" w14:textId="77777777" w:rsidTr="003757AD">
              <w:tc>
                <w:tcPr>
                  <w:tcW w:w="0" w:type="auto"/>
                  <w:shd w:val="clear" w:color="auto" w:fill="FABF8F" w:themeFill="accent6" w:themeFillTint="99"/>
                </w:tcPr>
                <w:p w14:paraId="6D948E79" w14:textId="77777777" w:rsidR="0039640F" w:rsidRPr="004E0D2C" w:rsidRDefault="0039640F" w:rsidP="003757AD">
                  <w:pPr>
                    <w:jc w:val="center"/>
                    <w:rPr>
                      <w:b/>
                      <w:color w:val="C00000"/>
                    </w:rPr>
                  </w:pPr>
                  <w:r w:rsidRPr="004E0D2C">
                    <w:rPr>
                      <w:b/>
                      <w:color w:val="C00000"/>
                    </w:rPr>
                    <w:t>Jumper color</w:t>
                  </w:r>
                </w:p>
              </w:tc>
              <w:tc>
                <w:tcPr>
                  <w:tcW w:w="0" w:type="auto"/>
                  <w:shd w:val="clear" w:color="auto" w:fill="FABF8F" w:themeFill="accent6" w:themeFillTint="99"/>
                </w:tcPr>
                <w:p w14:paraId="772AA520" w14:textId="77777777" w:rsidR="0039640F" w:rsidRPr="004E0D2C" w:rsidRDefault="0039640F" w:rsidP="003757AD">
                  <w:pPr>
                    <w:jc w:val="center"/>
                    <w:rPr>
                      <w:b/>
                      <w:color w:val="C00000"/>
                    </w:rPr>
                  </w:pPr>
                  <w:r>
                    <w:rPr>
                      <w:b/>
                      <w:color w:val="C00000"/>
                    </w:rPr>
                    <w:t>LCD</w:t>
                  </w:r>
                  <w:r w:rsidRPr="004E0D2C">
                    <w:rPr>
                      <w:b/>
                      <w:color w:val="C00000"/>
                    </w:rPr>
                    <w:t xml:space="preserve"> pin</w:t>
                  </w:r>
                </w:p>
              </w:tc>
              <w:tc>
                <w:tcPr>
                  <w:tcW w:w="0" w:type="auto"/>
                  <w:shd w:val="clear" w:color="auto" w:fill="FABF8F" w:themeFill="accent6" w:themeFillTint="99"/>
                </w:tcPr>
                <w:p w14:paraId="3A0DAF7E" w14:textId="77777777" w:rsidR="0039640F" w:rsidRPr="004E0D2C" w:rsidRDefault="0039640F" w:rsidP="003757AD">
                  <w:pPr>
                    <w:jc w:val="center"/>
                    <w:rPr>
                      <w:b/>
                      <w:color w:val="C00000"/>
                    </w:rPr>
                  </w:pPr>
                  <w:r w:rsidRPr="004E0D2C">
                    <w:rPr>
                      <w:b/>
                      <w:color w:val="C00000"/>
                    </w:rPr>
                    <w:t>RPi pin</w:t>
                  </w:r>
                </w:p>
              </w:tc>
            </w:tr>
            <w:tr w:rsidR="0039640F" w14:paraId="0E5DC74C" w14:textId="77777777" w:rsidTr="003757AD">
              <w:tc>
                <w:tcPr>
                  <w:tcW w:w="0" w:type="auto"/>
                </w:tcPr>
                <w:p w14:paraId="683F92A8" w14:textId="77777777" w:rsidR="0039640F" w:rsidRDefault="0039640F" w:rsidP="003757AD">
                  <w:r>
                    <w:t>White</w:t>
                  </w:r>
                </w:p>
              </w:tc>
              <w:tc>
                <w:tcPr>
                  <w:tcW w:w="0" w:type="auto"/>
                </w:tcPr>
                <w:p w14:paraId="69EA3189" w14:textId="77777777" w:rsidR="0039640F" w:rsidRDefault="0039640F" w:rsidP="003757AD">
                  <w:r>
                    <w:t>SCL</w:t>
                  </w:r>
                </w:p>
              </w:tc>
              <w:tc>
                <w:tcPr>
                  <w:tcW w:w="0" w:type="auto"/>
                </w:tcPr>
                <w:p w14:paraId="587B544C" w14:textId="77777777" w:rsidR="0039640F" w:rsidRDefault="0039640F" w:rsidP="003757AD">
                  <w:r>
                    <w:t>SCL</w:t>
                  </w:r>
                </w:p>
              </w:tc>
            </w:tr>
            <w:tr w:rsidR="0039640F" w14:paraId="4896215E" w14:textId="77777777" w:rsidTr="003757AD">
              <w:tc>
                <w:tcPr>
                  <w:tcW w:w="0" w:type="auto"/>
                </w:tcPr>
                <w:p w14:paraId="3EB3605D" w14:textId="77777777" w:rsidR="0039640F" w:rsidRDefault="0039640F" w:rsidP="003757AD">
                  <w:r>
                    <w:t>Yellow</w:t>
                  </w:r>
                </w:p>
              </w:tc>
              <w:tc>
                <w:tcPr>
                  <w:tcW w:w="0" w:type="auto"/>
                </w:tcPr>
                <w:p w14:paraId="02849AA5" w14:textId="77777777" w:rsidR="0039640F" w:rsidRDefault="0039640F" w:rsidP="003757AD">
                  <w:r>
                    <w:t>SDA</w:t>
                  </w:r>
                </w:p>
              </w:tc>
              <w:tc>
                <w:tcPr>
                  <w:tcW w:w="0" w:type="auto"/>
                </w:tcPr>
                <w:p w14:paraId="342D4AAA" w14:textId="77777777" w:rsidR="0039640F" w:rsidRDefault="0039640F" w:rsidP="003757AD">
                  <w:r>
                    <w:t>SDA</w:t>
                  </w:r>
                </w:p>
              </w:tc>
            </w:tr>
            <w:tr w:rsidR="0039640F" w14:paraId="2107A83B" w14:textId="77777777" w:rsidTr="003757AD">
              <w:tc>
                <w:tcPr>
                  <w:tcW w:w="0" w:type="auto"/>
                </w:tcPr>
                <w:p w14:paraId="428AFA2D" w14:textId="77777777" w:rsidR="0039640F" w:rsidRDefault="0039640F" w:rsidP="003757AD">
                  <w:r>
                    <w:t>Black</w:t>
                  </w:r>
                </w:p>
              </w:tc>
              <w:tc>
                <w:tcPr>
                  <w:tcW w:w="0" w:type="auto"/>
                </w:tcPr>
                <w:p w14:paraId="68AC60D2" w14:textId="77777777" w:rsidR="0039640F" w:rsidRDefault="0039640F" w:rsidP="003757AD">
                  <w:r>
                    <w:t>GND</w:t>
                  </w:r>
                </w:p>
              </w:tc>
              <w:tc>
                <w:tcPr>
                  <w:tcW w:w="0" w:type="auto"/>
                </w:tcPr>
                <w:p w14:paraId="380B3547" w14:textId="77777777" w:rsidR="0039640F" w:rsidRDefault="0039640F" w:rsidP="003757AD">
                  <w:r>
                    <w:t>GND</w:t>
                  </w:r>
                </w:p>
              </w:tc>
            </w:tr>
            <w:tr w:rsidR="0039640F" w14:paraId="4CBE93A0" w14:textId="77777777" w:rsidTr="003757AD">
              <w:tc>
                <w:tcPr>
                  <w:tcW w:w="0" w:type="auto"/>
                </w:tcPr>
                <w:p w14:paraId="3DCDA531" w14:textId="77777777" w:rsidR="0039640F" w:rsidRDefault="0039640F" w:rsidP="003757AD">
                  <w:r>
                    <w:t>Red</w:t>
                  </w:r>
                </w:p>
              </w:tc>
              <w:tc>
                <w:tcPr>
                  <w:tcW w:w="0" w:type="auto"/>
                </w:tcPr>
                <w:p w14:paraId="154726C4" w14:textId="77777777" w:rsidR="0039640F" w:rsidRDefault="0039640F" w:rsidP="003757AD">
                  <w:r>
                    <w:t>Vcc</w:t>
                  </w:r>
                </w:p>
              </w:tc>
              <w:tc>
                <w:tcPr>
                  <w:tcW w:w="0" w:type="auto"/>
                </w:tcPr>
                <w:p w14:paraId="65A6D823" w14:textId="77777777" w:rsidR="0039640F" w:rsidRDefault="0039640F" w:rsidP="003757AD">
                  <w:r>
                    <w:t>5V</w:t>
                  </w:r>
                </w:p>
              </w:tc>
            </w:tr>
          </w:tbl>
          <w:p w14:paraId="463243F5" w14:textId="77777777" w:rsidR="0039640F" w:rsidRDefault="0039640F" w:rsidP="003757AD"/>
          <w:p w14:paraId="1165D7E3" w14:textId="77777777" w:rsidR="0039640F" w:rsidRDefault="0039640F" w:rsidP="003757AD"/>
          <w:p w14:paraId="0B17D6B1" w14:textId="77777777" w:rsidR="0039640F" w:rsidRDefault="0039640F" w:rsidP="003757AD"/>
          <w:p w14:paraId="2C93F2C2" w14:textId="77777777" w:rsidR="0039640F" w:rsidRDefault="0039640F" w:rsidP="003757AD"/>
          <w:p w14:paraId="42D4C7A1" w14:textId="77777777" w:rsidR="0039640F" w:rsidRDefault="0039640F" w:rsidP="003757AD"/>
          <w:p w14:paraId="77FB4C71" w14:textId="77777777" w:rsidR="0039640F" w:rsidRDefault="0039640F" w:rsidP="003757AD">
            <w:pPr>
              <w:jc w:val="center"/>
            </w:pPr>
          </w:p>
        </w:tc>
        <w:tc>
          <w:tcPr>
            <w:tcW w:w="2554" w:type="pct"/>
          </w:tcPr>
          <w:p w14:paraId="7EB08CE6"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561A4B84" w14:textId="77777777" w:rsidR="0039640F" w:rsidRDefault="0039640F" w:rsidP="003757A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rPr>
                <w:rFonts w:ascii="Helvetica" w:hAnsi="Helvetica" w:cs="Helvetica"/>
                <w:color w:val="000000"/>
                <w:sz w:val="21"/>
                <w:szCs w:val="21"/>
                <w:lang w:val="en-SG" w:eastAsia="zh-CN" w:bidi="ar-SA"/>
              </w:rPr>
              <w:drawing>
                <wp:inline distT="0" distB="0" distL="0" distR="0" wp14:anchorId="2D5BEB86" wp14:editId="3A6733AB">
                  <wp:extent cx="3104847" cy="1980536"/>
                  <wp:effectExtent l="0" t="920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08_154903.jpg"/>
                          <pic:cNvPicPr/>
                        </pic:nvPicPr>
                        <pic:blipFill rotWithShape="1">
                          <a:blip r:embed="rId32"/>
                          <a:srcRect l="13480" t="13994" r="10678"/>
                          <a:stretch/>
                        </pic:blipFill>
                        <pic:spPr bwMode="auto">
                          <a:xfrm rot="5400000">
                            <a:off x="0" y="0"/>
                            <a:ext cx="3108431" cy="198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D5EA18" w14:textId="77777777" w:rsidR="0039640F" w:rsidRDefault="0039640F" w:rsidP="0039640F"/>
    <w:p w14:paraId="3A8261FA" w14:textId="77777777" w:rsidR="0039640F" w:rsidRDefault="0039640F" w:rsidP="0039640F"/>
    <w:p w14:paraId="36F583B2" w14:textId="77777777" w:rsidR="0039640F" w:rsidRDefault="0039640F" w:rsidP="0039640F"/>
    <w:p w14:paraId="03CA0F45" w14:textId="77777777" w:rsidR="0039640F" w:rsidRDefault="0039640F" w:rsidP="0039640F"/>
    <w:p w14:paraId="79B8881B" w14:textId="77777777" w:rsidR="0039640F" w:rsidRDefault="0039640F" w:rsidP="0039640F"/>
    <w:p w14:paraId="374A5CEF" w14:textId="77777777" w:rsidR="0039640F" w:rsidRDefault="0039640F" w:rsidP="0039640F"/>
    <w:tbl>
      <w:tblPr>
        <w:tblStyle w:val="LightList-Accent5"/>
        <w:tblW w:w="5022" w:type="pct"/>
        <w:tblLayout w:type="fixed"/>
        <w:tblCellMar>
          <w:top w:w="170" w:type="dxa"/>
          <w:left w:w="170" w:type="dxa"/>
          <w:bottom w:w="170" w:type="dxa"/>
          <w:right w:w="170" w:type="dxa"/>
        </w:tblCellMar>
        <w:tblLook w:val="04A0" w:firstRow="1" w:lastRow="0" w:firstColumn="1" w:lastColumn="0" w:noHBand="0" w:noVBand="1"/>
      </w:tblPr>
      <w:tblGrid>
        <w:gridCol w:w="9731"/>
        <w:gridCol w:w="41"/>
      </w:tblGrid>
      <w:tr w:rsidR="0039640F" w:rsidRPr="005204C7" w14:paraId="277853C7" w14:textId="77777777" w:rsidTr="003757AD">
        <w:trPr>
          <w:gridAfter w:val="1"/>
          <w:cnfStyle w:val="100000000000" w:firstRow="1" w:lastRow="0" w:firstColumn="0" w:lastColumn="0" w:oddVBand="0" w:evenVBand="0" w:oddHBand="0"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4979" w:type="pct"/>
            <w:shd w:val="clear" w:color="auto" w:fill="FBD4B4" w:themeFill="accent6" w:themeFillTint="66"/>
          </w:tcPr>
          <w:p w14:paraId="3ADC10AB" w14:textId="77777777" w:rsidR="0039640F" w:rsidRPr="005204C7" w:rsidRDefault="0039640F" w:rsidP="003757AD">
            <w:pPr>
              <w:jc w:val="center"/>
              <w:rPr>
                <w:sz w:val="32"/>
                <w:szCs w:val="32"/>
              </w:rPr>
            </w:pPr>
            <w:r w:rsidRPr="005204C7">
              <w:rPr>
                <w:sz w:val="32"/>
                <w:szCs w:val="32"/>
              </w:rPr>
              <w:lastRenderedPageBreak/>
              <w:t>CONNECT LED AND RESISTOR</w:t>
            </w:r>
          </w:p>
        </w:tc>
      </w:tr>
      <w:tr w:rsidR="0039640F" w14:paraId="0C736CB4"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E32C319" w14:textId="77777777" w:rsidR="0039640F" w:rsidRPr="002074A6" w:rsidRDefault="0039640F" w:rsidP="003757AD">
            <w:pPr>
              <w:ind w:firstLine="9"/>
              <w:rPr>
                <w:b w:val="0"/>
              </w:rPr>
            </w:pPr>
            <w:r w:rsidRPr="002074A6">
              <w:rPr>
                <w:b w:val="0"/>
              </w:rPr>
              <w:t>Plug in the LED into the breadboard as shown. Place the  longer end of the LED nearer to the T-Cobbler Kit.</w:t>
            </w:r>
          </w:p>
        </w:tc>
      </w:tr>
      <w:tr w:rsidR="0039640F" w14:paraId="6D58DFDF" w14:textId="77777777" w:rsidTr="003757AD">
        <w:tc>
          <w:tcPr>
            <w:cnfStyle w:val="001000000000" w:firstRow="0" w:lastRow="0" w:firstColumn="1" w:lastColumn="0" w:oddVBand="0" w:evenVBand="0" w:oddHBand="0" w:evenHBand="0" w:firstRowFirstColumn="0" w:firstRowLastColumn="0" w:lastRowFirstColumn="0" w:lastRowLastColumn="0"/>
            <w:tcW w:w="5000" w:type="pct"/>
            <w:gridSpan w:val="2"/>
          </w:tcPr>
          <w:p w14:paraId="431DE7F8" w14:textId="77777777" w:rsidR="0039640F" w:rsidRPr="002074A6" w:rsidRDefault="0039640F" w:rsidP="003757AD">
            <w:pPr>
              <w:ind w:firstLine="9"/>
              <w:rPr>
                <w:b w:val="0"/>
              </w:rPr>
            </w:pPr>
            <w:r w:rsidRPr="002074A6">
              <w:rPr>
                <w:b w:val="0"/>
              </w:rPr>
              <w:t xml:space="preserve">Plug in the 330 Ω resistor into the breadboard as shown. One end of the resistor should be in the same column as the short leg of the LED. </w:t>
            </w:r>
          </w:p>
        </w:tc>
      </w:tr>
      <w:tr w:rsidR="0039640F" w14:paraId="7FA98561"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91527F" w14:textId="77777777" w:rsidR="0039640F" w:rsidRPr="002074A6" w:rsidRDefault="0039640F" w:rsidP="003757AD">
            <w:pPr>
              <w:rPr>
                <w:b w:val="0"/>
              </w:rPr>
            </w:pPr>
            <w:r w:rsidRPr="002074A6">
              <w:rPr>
                <w:b w:val="0"/>
              </w:rPr>
              <w:t>LED</w:t>
            </w:r>
          </w:p>
          <w:p w14:paraId="33167594" w14:textId="77777777" w:rsidR="0039640F" w:rsidRPr="002074A6" w:rsidRDefault="0039640F" w:rsidP="009E172F">
            <w:pPr>
              <w:pStyle w:val="ListParagraph"/>
              <w:numPr>
                <w:ilvl w:val="0"/>
                <w:numId w:val="15"/>
              </w:numPr>
              <w:ind w:left="461" w:hanging="180"/>
              <w:rPr>
                <w:b w:val="0"/>
              </w:rPr>
            </w:pPr>
            <w:r w:rsidRPr="002074A6">
              <w:rPr>
                <w:b w:val="0"/>
              </w:rPr>
              <w:t xml:space="preserve">Using a </w:t>
            </w:r>
            <w:r w:rsidRPr="002074A6">
              <w:rPr>
                <w:b w:val="0"/>
                <w:color w:val="0070C0"/>
              </w:rPr>
              <w:t>blue</w:t>
            </w:r>
            <w:r w:rsidRPr="002074A6">
              <w:rPr>
                <w:b w:val="0"/>
              </w:rPr>
              <w:t xml:space="preserve"> cable, connect the long end of LED to </w:t>
            </w:r>
            <w:r w:rsidRPr="002074A6">
              <w:rPr>
                <w:b w:val="0"/>
                <w:color w:val="FF0000"/>
                <w:highlight w:val="yellow"/>
              </w:rPr>
              <w:t>BCM</w:t>
            </w:r>
            <w:r>
              <w:rPr>
                <w:b w:val="0"/>
                <w:color w:val="FF0000"/>
                <w:highlight w:val="yellow"/>
              </w:rPr>
              <w:t>24</w:t>
            </w:r>
          </w:p>
        </w:tc>
      </w:tr>
      <w:tr w:rsidR="0039640F" w14:paraId="152865C8" w14:textId="77777777" w:rsidTr="003757AD">
        <w:tc>
          <w:tcPr>
            <w:cnfStyle w:val="001000000000" w:firstRow="0" w:lastRow="0" w:firstColumn="1" w:lastColumn="0" w:oddVBand="0" w:evenVBand="0" w:oddHBand="0" w:evenHBand="0" w:firstRowFirstColumn="0" w:firstRowLastColumn="0" w:lastRowFirstColumn="0" w:lastRowLastColumn="0"/>
            <w:tcW w:w="5000" w:type="pct"/>
            <w:gridSpan w:val="2"/>
          </w:tcPr>
          <w:p w14:paraId="256ED98B" w14:textId="77777777" w:rsidR="0039640F" w:rsidRPr="002074A6" w:rsidRDefault="0039640F" w:rsidP="003757AD">
            <w:pPr>
              <w:rPr>
                <w:b w:val="0"/>
              </w:rPr>
            </w:pPr>
            <w:r w:rsidRPr="002074A6">
              <w:rPr>
                <w:b w:val="0"/>
              </w:rPr>
              <w:t>Resistor (Orange-Orange-Brown)</w:t>
            </w:r>
          </w:p>
          <w:p w14:paraId="289C745A" w14:textId="77777777" w:rsidR="0039640F" w:rsidRPr="002074A6" w:rsidRDefault="0039640F" w:rsidP="009E172F">
            <w:pPr>
              <w:pStyle w:val="ListParagraph"/>
              <w:numPr>
                <w:ilvl w:val="0"/>
                <w:numId w:val="16"/>
              </w:numPr>
              <w:ind w:left="429" w:hanging="141"/>
              <w:rPr>
                <w:b w:val="0"/>
              </w:rPr>
            </w:pPr>
            <w:r w:rsidRPr="002074A6">
              <w:rPr>
                <w:b w:val="0"/>
              </w:rPr>
              <w:t>Using a black cable, connect the free end of the 330 Ω resistor to GND</w:t>
            </w:r>
          </w:p>
        </w:tc>
      </w:tr>
    </w:tbl>
    <w:p w14:paraId="49D56F44" w14:textId="77777777" w:rsidR="0039640F" w:rsidRDefault="0039640F" w:rsidP="0039640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4672"/>
        <w:gridCol w:w="5057"/>
      </w:tblGrid>
      <w:tr w:rsidR="0039640F" w:rsidRPr="00795BBF" w14:paraId="390AE01C"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728" w:type="pct"/>
            <w:gridSpan w:val="2"/>
            <w:shd w:val="clear" w:color="auto" w:fill="D99594" w:themeFill="accent2" w:themeFillTint="99"/>
          </w:tcPr>
          <w:p w14:paraId="1C1A53BB" w14:textId="77777777" w:rsidR="0039640F" w:rsidRPr="00795BBF" w:rsidRDefault="0039640F" w:rsidP="003757AD">
            <w:pPr>
              <w:rPr>
                <w:b w:val="0"/>
                <w:bCs w:val="0"/>
              </w:rPr>
            </w:pPr>
            <w:r>
              <w:t>Task</w:t>
            </w:r>
          </w:p>
        </w:tc>
      </w:tr>
      <w:tr w:rsidR="0039640F" w14:paraId="09666B5E"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pct"/>
          </w:tcPr>
          <w:p w14:paraId="71446E55" w14:textId="77777777" w:rsidR="0039640F" w:rsidRDefault="0039640F" w:rsidP="003757AD">
            <w:r>
              <w:t>Connect the Buzzer with the RPi as follows:</w:t>
            </w:r>
          </w:p>
          <w:p w14:paraId="69499CC0" w14:textId="77777777" w:rsidR="0039640F" w:rsidRDefault="0039640F" w:rsidP="003757AD"/>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1355"/>
              <w:gridCol w:w="1356"/>
              <w:gridCol w:w="1356"/>
            </w:tblGrid>
            <w:tr w:rsidR="0039640F" w14:paraId="6DBE9215" w14:textId="77777777" w:rsidTr="003757AD">
              <w:tc>
                <w:tcPr>
                  <w:tcW w:w="1355" w:type="dxa"/>
                  <w:shd w:val="clear" w:color="auto" w:fill="FABF8F" w:themeFill="accent6" w:themeFillTint="99"/>
                </w:tcPr>
                <w:p w14:paraId="480F64EA" w14:textId="77777777" w:rsidR="0039640F" w:rsidRPr="004E0D2C" w:rsidRDefault="0039640F" w:rsidP="003757AD">
                  <w:pPr>
                    <w:jc w:val="center"/>
                    <w:rPr>
                      <w:b/>
                      <w:color w:val="C00000"/>
                    </w:rPr>
                  </w:pPr>
                  <w:r w:rsidRPr="004E0D2C">
                    <w:rPr>
                      <w:b/>
                      <w:color w:val="C00000"/>
                    </w:rPr>
                    <w:t>Jumper color</w:t>
                  </w:r>
                </w:p>
              </w:tc>
              <w:tc>
                <w:tcPr>
                  <w:tcW w:w="1356" w:type="dxa"/>
                  <w:shd w:val="clear" w:color="auto" w:fill="FABF8F" w:themeFill="accent6" w:themeFillTint="99"/>
                </w:tcPr>
                <w:p w14:paraId="119F45D1" w14:textId="77777777" w:rsidR="0039640F" w:rsidRPr="004E0D2C" w:rsidRDefault="0039640F" w:rsidP="003757AD">
                  <w:pPr>
                    <w:jc w:val="center"/>
                    <w:rPr>
                      <w:b/>
                      <w:color w:val="C00000"/>
                    </w:rPr>
                  </w:pPr>
                  <w:r w:rsidRPr="004E0D2C">
                    <w:rPr>
                      <w:b/>
                      <w:color w:val="C00000"/>
                    </w:rPr>
                    <w:t>PIR pin</w:t>
                  </w:r>
                </w:p>
              </w:tc>
              <w:tc>
                <w:tcPr>
                  <w:tcW w:w="1356" w:type="dxa"/>
                  <w:shd w:val="clear" w:color="auto" w:fill="FABF8F" w:themeFill="accent6" w:themeFillTint="99"/>
                </w:tcPr>
                <w:p w14:paraId="2646307A" w14:textId="77777777" w:rsidR="0039640F" w:rsidRPr="004E0D2C" w:rsidRDefault="0039640F" w:rsidP="003757AD">
                  <w:pPr>
                    <w:jc w:val="center"/>
                    <w:rPr>
                      <w:b/>
                      <w:color w:val="C00000"/>
                    </w:rPr>
                  </w:pPr>
                  <w:r w:rsidRPr="004E0D2C">
                    <w:rPr>
                      <w:b/>
                      <w:color w:val="C00000"/>
                    </w:rPr>
                    <w:t>RPi pin</w:t>
                  </w:r>
                </w:p>
              </w:tc>
            </w:tr>
            <w:tr w:rsidR="0039640F" w14:paraId="7EFDB3B0" w14:textId="77777777" w:rsidTr="003757AD">
              <w:tc>
                <w:tcPr>
                  <w:tcW w:w="1355" w:type="dxa"/>
                </w:tcPr>
                <w:p w14:paraId="42F720B2" w14:textId="77777777" w:rsidR="0039640F" w:rsidRDefault="0039640F" w:rsidP="003757AD">
                  <w:r>
                    <w:t>Black</w:t>
                  </w:r>
                </w:p>
              </w:tc>
              <w:tc>
                <w:tcPr>
                  <w:tcW w:w="1356" w:type="dxa"/>
                </w:tcPr>
                <w:p w14:paraId="1DAE2A40" w14:textId="77777777" w:rsidR="0039640F" w:rsidRDefault="0039640F" w:rsidP="003757AD">
                  <w:r>
                    <w:t>GND</w:t>
                  </w:r>
                </w:p>
              </w:tc>
              <w:tc>
                <w:tcPr>
                  <w:tcW w:w="1356" w:type="dxa"/>
                </w:tcPr>
                <w:p w14:paraId="3D97AE12" w14:textId="77777777" w:rsidR="0039640F" w:rsidRDefault="0039640F" w:rsidP="003757AD">
                  <w:r>
                    <w:t>GND</w:t>
                  </w:r>
                </w:p>
              </w:tc>
            </w:tr>
            <w:tr w:rsidR="0039640F" w14:paraId="44BCF659" w14:textId="77777777" w:rsidTr="003757AD">
              <w:tc>
                <w:tcPr>
                  <w:tcW w:w="1355" w:type="dxa"/>
                </w:tcPr>
                <w:p w14:paraId="65E36E42" w14:textId="77777777" w:rsidR="0039640F" w:rsidRDefault="0039640F" w:rsidP="003757AD">
                  <w:r>
                    <w:t>Blue</w:t>
                  </w:r>
                </w:p>
              </w:tc>
              <w:tc>
                <w:tcPr>
                  <w:tcW w:w="1356" w:type="dxa"/>
                </w:tcPr>
                <w:p w14:paraId="6109B59D" w14:textId="77777777" w:rsidR="0039640F" w:rsidRDefault="0039640F" w:rsidP="003757AD">
                  <w:r>
                    <w:t>VOUT</w:t>
                  </w:r>
                </w:p>
              </w:tc>
              <w:tc>
                <w:tcPr>
                  <w:tcW w:w="1356" w:type="dxa"/>
                </w:tcPr>
                <w:p w14:paraId="4C89277E" w14:textId="77777777" w:rsidR="0039640F" w:rsidRDefault="0039640F" w:rsidP="003757AD">
                  <w:r>
                    <w:t>BCM21</w:t>
                  </w:r>
                </w:p>
              </w:tc>
            </w:tr>
          </w:tbl>
          <w:p w14:paraId="20438B8D" w14:textId="77777777" w:rsidR="0039640F" w:rsidRDefault="0039640F" w:rsidP="003757AD"/>
          <w:p w14:paraId="5A4D642E" w14:textId="77777777" w:rsidR="0039640F" w:rsidRDefault="0039640F" w:rsidP="003757AD"/>
        </w:tc>
        <w:tc>
          <w:tcPr>
            <w:tcW w:w="2458" w:type="pct"/>
          </w:tcPr>
          <w:p w14:paraId="66092F3F"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r>
              <w:rPr>
                <w:lang w:val="en-SG" w:eastAsia="zh-CN" w:bidi="ar-SA"/>
              </w:rPr>
              <mc:AlternateContent>
                <mc:Choice Requires="wps">
                  <w:drawing>
                    <wp:anchor distT="0" distB="0" distL="114300" distR="114300" simplePos="0" relativeHeight="251678720" behindDoc="0" locked="0" layoutInCell="1" allowOverlap="1" wp14:anchorId="2436059C" wp14:editId="4781E705">
                      <wp:simplePos x="0" y="0"/>
                      <wp:positionH relativeFrom="column">
                        <wp:posOffset>1196340</wp:posOffset>
                      </wp:positionH>
                      <wp:positionV relativeFrom="paragraph">
                        <wp:posOffset>2179955</wp:posOffset>
                      </wp:positionV>
                      <wp:extent cx="708660" cy="257175"/>
                      <wp:effectExtent l="0" t="0" r="15240" b="28575"/>
                      <wp:wrapNone/>
                      <wp:docPr id="52" name="Text Box 52"/>
                      <wp:cNvGraphicFramePr/>
                      <a:graphic xmlns:a="http://schemas.openxmlformats.org/drawingml/2006/main">
                        <a:graphicData uri="http://schemas.microsoft.com/office/word/2010/wordprocessingShape">
                          <wps:wsp>
                            <wps:cNvSpPr txBox="1"/>
                            <wps:spPr>
                              <a:xfrm>
                                <a:off x="0" y="0"/>
                                <a:ext cx="708660" cy="257175"/>
                              </a:xfrm>
                              <a:prstGeom prst="rect">
                                <a:avLst/>
                              </a:prstGeom>
                              <a:solidFill>
                                <a:schemeClr val="accent6">
                                  <a:lumMod val="40000"/>
                                  <a:lumOff val="60000"/>
                                </a:schemeClr>
                              </a:solidFill>
                              <a:ln w="6350">
                                <a:solidFill>
                                  <a:prstClr val="black"/>
                                </a:solidFill>
                              </a:ln>
                            </wps:spPr>
                            <wps:txbx>
                              <w:txbxContent>
                                <w:p w14:paraId="1A2A444B" w14:textId="77777777" w:rsidR="00E1040D" w:rsidRPr="006A7740" w:rsidRDefault="00E1040D" w:rsidP="0039640F">
                                  <w:pPr>
                                    <w:rPr>
                                      <w:b/>
                                      <w:lang w:val="en-SG"/>
                                    </w:rPr>
                                  </w:pPr>
                                  <w:r w:rsidRPr="006A7740">
                                    <w:rPr>
                                      <w:b/>
                                      <w:lang w:val="en-SG"/>
                                    </w:rPr>
                                    <w:t>BCM</w:t>
                                  </w:r>
                                  <w:r>
                                    <w:rPr>
                                      <w:b/>
                                      <w:lang w:val="en-SG"/>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6059C" id="Text Box 52" o:spid="_x0000_s1030" type="#_x0000_t202" style="position:absolute;margin-left:94.2pt;margin-top:171.65pt;width:55.8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" fillcolor="#fbd4b4 [1305]" strokeweight=".5pt">
                      <v:textbox>
                        <w:txbxContent>
                          <w:p w14:paraId="1A2A444B" w14:textId="77777777" w:rsidR="00E1040D" w:rsidRPr="006A7740" w:rsidRDefault="00E1040D" w:rsidP="0039640F">
                            <w:pPr>
                              <w:rPr>
                                <w:b/>
                                <w:lang w:val="en-SG"/>
                              </w:rPr>
                            </w:pPr>
                            <w:r w:rsidRPr="006A7740">
                              <w:rPr>
                                <w:b/>
                                <w:lang w:val="en-SG"/>
                              </w:rPr>
                              <w:t>BCM</w:t>
                            </w:r>
                            <w:r>
                              <w:rPr>
                                <w:b/>
                                <w:lang w:val="en-SG"/>
                              </w:rPr>
                              <w:t>21</w:t>
                            </w:r>
                          </w:p>
                        </w:txbxContent>
                      </v:textbox>
                    </v:shape>
                  </w:pict>
                </mc:Fallback>
              </mc:AlternateContent>
            </w:r>
            <w:r>
              <w:rPr>
                <w:lang w:val="en-SG" w:eastAsia="zh-CN" w:bidi="ar-SA"/>
              </w:rPr>
              <w:drawing>
                <wp:inline distT="0" distB="0" distL="0" distR="0" wp14:anchorId="5D88913E" wp14:editId="5B38DCFA">
                  <wp:extent cx="3247390" cy="32283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05 (buzzer only) v003_bb.png"/>
                          <pic:cNvPicPr/>
                        </pic:nvPicPr>
                        <pic:blipFill rotWithShape="1">
                          <a:blip r:embed="rId33"/>
                          <a:srcRect l="21955" t="5551" r="45833" b="12645"/>
                          <a:stretch/>
                        </pic:blipFill>
                        <pic:spPr bwMode="auto">
                          <a:xfrm>
                            <a:off x="0" y="0"/>
                            <a:ext cx="3259379" cy="3240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1A2B5" w14:textId="77777777" w:rsidR="0039640F" w:rsidRDefault="0039640F" w:rsidP="0039640F"/>
    <w:p w14:paraId="29F87559" w14:textId="77777777" w:rsidR="0039640F" w:rsidRDefault="0039640F" w:rsidP="0039640F"/>
    <w:p w14:paraId="3BBA9FCA" w14:textId="77777777" w:rsidR="0039640F" w:rsidRPr="00935DBB" w:rsidRDefault="0039640F" w:rsidP="009E172F">
      <w:pPr>
        <w:pStyle w:val="ListParagraph"/>
        <w:numPr>
          <w:ilvl w:val="0"/>
          <w:numId w:val="17"/>
        </w:numPr>
        <w:ind w:right="432"/>
        <w:contextualSpacing w:val="0"/>
        <w:jc w:val="center"/>
        <w:outlineLvl w:val="1"/>
        <w:rPr>
          <w:rFonts w:ascii="Franklin Gothic Demi" w:hAnsi="Franklin Gothic Demi"/>
          <w:b/>
          <w:bCs/>
          <w:vanish/>
          <w:color w:val="984806" w:themeColor="accent6" w:themeShade="80"/>
          <w:sz w:val="40"/>
        </w:rPr>
      </w:pPr>
      <w:bookmarkStart w:id="116" w:name="_Toc469559371"/>
      <w:bookmarkStart w:id="117" w:name="_Toc469572711"/>
      <w:bookmarkStart w:id="118" w:name="_Toc474224100"/>
      <w:bookmarkStart w:id="119" w:name="_Toc474224466"/>
      <w:bookmarkStart w:id="120" w:name="_Toc474270367"/>
      <w:bookmarkStart w:id="121" w:name="_Toc474270435"/>
      <w:bookmarkStart w:id="122" w:name="_Toc474270502"/>
      <w:bookmarkStart w:id="123" w:name="_Toc474270568"/>
      <w:bookmarkStart w:id="124" w:name="_Toc474270660"/>
      <w:bookmarkStart w:id="125" w:name="_Toc476303953"/>
      <w:bookmarkStart w:id="126" w:name="_Toc476304078"/>
      <w:bookmarkStart w:id="127" w:name="_Toc476312450"/>
      <w:bookmarkStart w:id="128" w:name="_Toc476320748"/>
      <w:bookmarkStart w:id="129" w:name="_Toc476324073"/>
      <w:bookmarkStart w:id="130" w:name="_Toc476338061"/>
      <w:bookmarkStart w:id="131" w:name="_Toc478926769"/>
      <w:bookmarkStart w:id="132" w:name="_Toc478927462"/>
      <w:bookmarkStart w:id="133" w:name="_Toc479541430"/>
      <w:bookmarkStart w:id="134" w:name="_Toc480738092"/>
      <w:bookmarkStart w:id="135" w:name="_Toc481851154"/>
      <w:bookmarkStart w:id="136" w:name="_Toc1249965"/>
      <w:bookmarkStart w:id="137" w:name="_Toc1250577"/>
      <w:bookmarkStart w:id="138" w:name="_Toc1250655"/>
      <w:bookmarkStart w:id="139" w:name="_Toc1251189"/>
      <w:bookmarkStart w:id="140" w:name="_Toc1251449"/>
      <w:bookmarkStart w:id="141" w:name="_Toc1251899"/>
      <w:bookmarkStart w:id="142" w:name="_Toc1252711"/>
      <w:bookmarkStart w:id="143" w:name="_Toc1252918"/>
      <w:bookmarkStart w:id="144" w:name="_Toc1253024"/>
      <w:bookmarkStart w:id="145" w:name="_Toc1303875"/>
      <w:bookmarkStart w:id="146" w:name="_Toc1304122"/>
      <w:bookmarkStart w:id="147" w:name="_Toc131591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190D4AA" w14:textId="77777777" w:rsidR="0039640F" w:rsidRPr="00935DBB" w:rsidRDefault="0039640F" w:rsidP="009E172F">
      <w:pPr>
        <w:pStyle w:val="ListParagraph"/>
        <w:numPr>
          <w:ilvl w:val="0"/>
          <w:numId w:val="17"/>
        </w:numPr>
        <w:ind w:right="432"/>
        <w:contextualSpacing w:val="0"/>
        <w:jc w:val="center"/>
        <w:outlineLvl w:val="1"/>
        <w:rPr>
          <w:rFonts w:ascii="Franklin Gothic Demi" w:hAnsi="Franklin Gothic Demi"/>
          <w:b/>
          <w:bCs/>
          <w:vanish/>
          <w:color w:val="984806" w:themeColor="accent6" w:themeShade="80"/>
          <w:sz w:val="40"/>
        </w:rPr>
      </w:pPr>
      <w:bookmarkStart w:id="148" w:name="_Toc469559372"/>
      <w:bookmarkStart w:id="149" w:name="_Toc469572712"/>
      <w:bookmarkStart w:id="150" w:name="_Toc474224101"/>
      <w:bookmarkStart w:id="151" w:name="_Toc474224467"/>
      <w:bookmarkStart w:id="152" w:name="_Toc474270368"/>
      <w:bookmarkStart w:id="153" w:name="_Toc474270436"/>
      <w:bookmarkStart w:id="154" w:name="_Toc474270503"/>
      <w:bookmarkStart w:id="155" w:name="_Toc474270569"/>
      <w:bookmarkStart w:id="156" w:name="_Toc474270661"/>
      <w:bookmarkStart w:id="157" w:name="_Toc476303954"/>
      <w:bookmarkStart w:id="158" w:name="_Toc476304079"/>
      <w:bookmarkStart w:id="159" w:name="_Toc476312451"/>
      <w:bookmarkStart w:id="160" w:name="_Toc476320749"/>
      <w:bookmarkStart w:id="161" w:name="_Toc476324074"/>
      <w:bookmarkStart w:id="162" w:name="_Toc476338062"/>
      <w:bookmarkStart w:id="163" w:name="_Toc478926770"/>
      <w:bookmarkStart w:id="164" w:name="_Toc478927463"/>
      <w:bookmarkStart w:id="165" w:name="_Toc479541431"/>
      <w:bookmarkStart w:id="166" w:name="_Toc480738093"/>
      <w:bookmarkStart w:id="167" w:name="_Toc481851155"/>
      <w:bookmarkStart w:id="168" w:name="_Toc1249966"/>
      <w:bookmarkStart w:id="169" w:name="_Toc1250578"/>
      <w:bookmarkStart w:id="170" w:name="_Toc1250656"/>
      <w:bookmarkStart w:id="171" w:name="_Toc1251190"/>
      <w:bookmarkStart w:id="172" w:name="_Toc1251450"/>
      <w:bookmarkStart w:id="173" w:name="_Toc1251900"/>
      <w:bookmarkStart w:id="174" w:name="_Toc1252712"/>
      <w:bookmarkStart w:id="175" w:name="_Toc1252919"/>
      <w:bookmarkStart w:id="176" w:name="_Toc1253025"/>
      <w:bookmarkStart w:id="177" w:name="_Toc1303876"/>
      <w:bookmarkStart w:id="178" w:name="_Toc1304123"/>
      <w:bookmarkStart w:id="179" w:name="_Toc131591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C3B2DCA" w14:textId="77777777" w:rsidR="0039640F" w:rsidRDefault="0039640F" w:rsidP="009E172F">
      <w:pPr>
        <w:pStyle w:val="Heading2"/>
        <w:numPr>
          <w:ilvl w:val="1"/>
          <w:numId w:val="19"/>
        </w:numPr>
        <w:pBdr>
          <w:top w:val="dashSmallGap" w:sz="4" w:space="1" w:color="auto"/>
          <w:bottom w:val="dashSmallGap" w:sz="4" w:space="1" w:color="auto"/>
        </w:pBdr>
      </w:pPr>
      <w:bookmarkStart w:id="180" w:name="_Toc474270662"/>
      <w:bookmarkStart w:id="181" w:name="_Toc481851156"/>
      <w:bookmarkStart w:id="182" w:name="_Toc1315912"/>
      <w:r>
        <w:t>Add a 10k ohms resistor</w:t>
      </w:r>
      <w:bookmarkEnd w:id="180"/>
      <w:bookmarkEnd w:id="181"/>
      <w:bookmarkEnd w:id="182"/>
    </w:p>
    <w:p w14:paraId="7558626A"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39640F" w:rsidRPr="00795BBF" w14:paraId="614CBFBB"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Pr>
          <w:p w14:paraId="5AC48583" w14:textId="77777777" w:rsidR="0039640F" w:rsidRDefault="0039640F" w:rsidP="003757AD"/>
        </w:tc>
        <w:tc>
          <w:tcPr>
            <w:tcW w:w="4727" w:type="pct"/>
          </w:tcPr>
          <w:p w14:paraId="4042E4B5" w14:textId="77777777" w:rsidR="0039640F" w:rsidRPr="00795BBF" w:rsidRDefault="0039640F" w:rsidP="003757AD">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9640F" w:rsidRPr="00CB1BD8" w14:paraId="28654AB8"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86449D1" w14:textId="77777777" w:rsidR="0039640F" w:rsidRPr="005B57C0" w:rsidRDefault="0039640F" w:rsidP="009E172F">
            <w:pPr>
              <w:pStyle w:val="ListParagraph"/>
              <w:numPr>
                <w:ilvl w:val="0"/>
                <w:numId w:val="18"/>
              </w:numPr>
            </w:pPr>
          </w:p>
        </w:tc>
        <w:tc>
          <w:tcPr>
            <w:tcW w:w="4727" w:type="pct"/>
          </w:tcPr>
          <w:p w14:paraId="1A70AB73"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r>
              <w:t>Add a 10K ohms resistor in the breadboard as shown be;pw</w:t>
            </w:r>
          </w:p>
          <w:p w14:paraId="6F6E0A0E"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p>
          <w:p w14:paraId="6B84AC86" w14:textId="77777777" w:rsidR="0039640F" w:rsidRDefault="0039640F" w:rsidP="009E172F">
            <w:pPr>
              <w:pStyle w:val="ListParagraph"/>
              <w:numPr>
                <w:ilvl w:val="0"/>
                <w:numId w:val="10"/>
              </w:numPr>
              <w:ind w:left="279" w:hanging="270"/>
              <w:cnfStyle w:val="000000100000" w:firstRow="0" w:lastRow="0" w:firstColumn="0" w:lastColumn="0" w:oddVBand="0" w:evenVBand="0" w:oddHBand="1" w:evenHBand="0" w:firstRowFirstColumn="0" w:firstRowLastColumn="0" w:lastRowFirstColumn="0" w:lastRowLastColumn="0"/>
            </w:pPr>
            <w:r>
              <w:t xml:space="preserve">One end of the resistor should connected to </w:t>
            </w:r>
            <w:r w:rsidRPr="009E7B71">
              <w:rPr>
                <w:b/>
              </w:rPr>
              <w:t>3.3V</w:t>
            </w:r>
          </w:p>
          <w:p w14:paraId="5BDB912E" w14:textId="77777777" w:rsidR="0039640F" w:rsidRDefault="0039640F" w:rsidP="009E172F">
            <w:pPr>
              <w:pStyle w:val="ListParagraph"/>
              <w:numPr>
                <w:ilvl w:val="0"/>
                <w:numId w:val="10"/>
              </w:numPr>
              <w:ind w:left="279" w:hanging="270"/>
              <w:cnfStyle w:val="000000100000" w:firstRow="0" w:lastRow="0" w:firstColumn="0" w:lastColumn="0" w:oddVBand="0" w:evenVBand="0" w:oddHBand="1" w:evenHBand="0" w:firstRowFirstColumn="0" w:firstRowLastColumn="0" w:lastRowFirstColumn="0" w:lastRowLastColumn="0"/>
            </w:pPr>
            <w:r>
              <w:t xml:space="preserve">The other end of the resistor should be connected to </w:t>
            </w:r>
            <w:r w:rsidRPr="009E7B71">
              <w:rPr>
                <w:b/>
              </w:rPr>
              <w:t>Pin 1</w:t>
            </w:r>
            <w:r>
              <w:t xml:space="preserve"> of the MCP3008 ADC and the </w:t>
            </w:r>
            <w:r w:rsidRPr="009E7B71">
              <w:rPr>
                <w:b/>
              </w:rPr>
              <w:t>LDR</w:t>
            </w:r>
            <w:r>
              <w:t>.</w:t>
            </w:r>
          </w:p>
          <w:p w14:paraId="115D7F56"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p>
          <w:p w14:paraId="4AEAAFC1"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pPr>
            <w:r>
              <w:rPr>
                <w:lang w:val="en-SG" w:eastAsia="zh-CN" w:bidi="ar-SA"/>
              </w:rPr>
              <mc:AlternateContent>
                <mc:Choice Requires="wps">
                  <w:drawing>
                    <wp:anchor distT="0" distB="0" distL="114300" distR="114300" simplePos="0" relativeHeight="251680768" behindDoc="0" locked="0" layoutInCell="1" allowOverlap="1" wp14:anchorId="50F032E2" wp14:editId="29DCF13A">
                      <wp:simplePos x="0" y="0"/>
                      <wp:positionH relativeFrom="column">
                        <wp:posOffset>4901565</wp:posOffset>
                      </wp:positionH>
                      <wp:positionV relativeFrom="paragraph">
                        <wp:posOffset>2039620</wp:posOffset>
                      </wp:positionV>
                      <wp:extent cx="615315" cy="790575"/>
                      <wp:effectExtent l="209550" t="209550" r="260985" b="238125"/>
                      <wp:wrapNone/>
                      <wp:docPr id="29" name="Straight Arrow Connector 29"/>
                      <wp:cNvGraphicFramePr/>
                      <a:graphic xmlns:a="http://schemas.openxmlformats.org/drawingml/2006/main">
                        <a:graphicData uri="http://schemas.microsoft.com/office/word/2010/wordprocessingShape">
                          <wps:wsp>
                            <wps:cNvCnPr/>
                            <wps:spPr>
                              <a:xfrm flipH="1" flipV="1">
                                <a:off x="0" y="0"/>
                                <a:ext cx="615315" cy="790575"/>
                              </a:xfrm>
                              <a:prstGeom prst="straightConnector1">
                                <a:avLst/>
                              </a:prstGeom>
                              <a:ln w="50800">
                                <a:solidFill>
                                  <a:srgbClr val="7030A0"/>
                                </a:solidFill>
                                <a:tailEnd type="triangle"/>
                              </a:ln>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688AC" id="_x0000_t32" coordsize="21600,21600" o:spt="32" o:oned="t" path="m,l21600,21600e" filled="f">
                      <v:path arrowok="t" fillok="f" o:connecttype="none"/>
                      <o:lock v:ext="edit" shapetype="t"/>
                    </v:shapetype>
                    <v:shape id="Straight Arrow Connector 29" o:spid="_x0000_s1026" type="#_x0000_t32" style="position:absolute;margin-left:385.95pt;margin-top:160.6pt;width:48.45pt;height:62.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" strokecolor="#7030a0" strokeweight="4pt">
                      <v:stroke endarrow="block"/>
                    </v:shape>
                  </w:pict>
                </mc:Fallback>
              </mc:AlternateContent>
            </w:r>
            <w:r>
              <w:rPr>
                <w:lang w:val="en-SG" w:eastAsia="zh-CN" w:bidi="ar-SA"/>
              </w:rPr>
              <w:drawing>
                <wp:inline distT="0" distB="0" distL="0" distR="0" wp14:anchorId="1C1F11D8" wp14:editId="6EFC41CA">
                  <wp:extent cx="5577925" cy="28765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4 (mcp3008 and LDR) v001_bb.png"/>
                          <pic:cNvPicPr/>
                        </pic:nvPicPr>
                        <pic:blipFill rotWithShape="1">
                          <a:blip r:embed="rId34"/>
                          <a:srcRect r="22436"/>
                          <a:stretch/>
                        </pic:blipFill>
                        <pic:spPr bwMode="auto">
                          <a:xfrm>
                            <a:off x="0" y="0"/>
                            <a:ext cx="5585899" cy="2880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3E1F2D" w14:textId="0D6B2041" w:rsidR="0039640F" w:rsidRDefault="0039640F" w:rsidP="00123DBE"/>
    <w:p w14:paraId="6E249B6A" w14:textId="496B51FD" w:rsidR="00432EB1" w:rsidRDefault="0039640F" w:rsidP="00123DBE">
      <w:r>
        <w:br w:type="page"/>
      </w:r>
    </w:p>
    <w:p w14:paraId="48CA858D" w14:textId="17C1FEEA" w:rsidR="0039640F" w:rsidRPr="009410F2" w:rsidRDefault="0039640F" w:rsidP="0039640F">
      <w:pPr>
        <w:pStyle w:val="Heading1"/>
        <w:numPr>
          <w:ilvl w:val="0"/>
          <w:numId w:val="0"/>
        </w:numPr>
      </w:pPr>
      <w:bookmarkStart w:id="183" w:name="_Toc533461144"/>
      <w:bookmarkStart w:id="184" w:name="_Toc1315913"/>
      <w:r>
        <w:lastRenderedPageBreak/>
        <w:t>Section 4</w:t>
      </w:r>
      <w:r>
        <w:br/>
      </w:r>
      <w:r>
        <w:rPr>
          <w:lang w:eastAsia="zh-CN"/>
        </w:rPr>
        <w:t>Installing libraries</w:t>
      </w:r>
      <w:bookmarkEnd w:id="183"/>
      <w:r>
        <w:rPr>
          <w:lang w:eastAsia="zh-CN"/>
        </w:rPr>
        <w:t xml:space="preserve"> On Raspberry Pi</w:t>
      </w:r>
      <w:bookmarkEnd w:id="184"/>
    </w:p>
    <w:p w14:paraId="1C724492" w14:textId="77777777" w:rsidR="0039640F" w:rsidRDefault="0039640F" w:rsidP="0039640F"/>
    <w:p w14:paraId="66BD606A" w14:textId="77777777" w:rsidR="0039640F" w:rsidRDefault="0039640F" w:rsidP="0039640F"/>
    <w:p w14:paraId="0A28B860" w14:textId="77777777" w:rsidR="0039640F" w:rsidRDefault="0039640F" w:rsidP="009E172F">
      <w:pPr>
        <w:pStyle w:val="Heading2"/>
        <w:numPr>
          <w:ilvl w:val="1"/>
          <w:numId w:val="20"/>
        </w:numPr>
        <w:pBdr>
          <w:top w:val="dashSmallGap" w:sz="4" w:space="1" w:color="auto"/>
          <w:bottom w:val="dashSmallGap" w:sz="4" w:space="1" w:color="auto"/>
        </w:pBdr>
      </w:pPr>
      <w:bookmarkStart w:id="185" w:name="_Toc479427552"/>
      <w:bookmarkStart w:id="186" w:name="_Toc533461145"/>
      <w:bookmarkStart w:id="187" w:name="_Toc1315914"/>
      <w:r>
        <w:t>Enable SPI and prepare the MFRC522 libraries</w:t>
      </w:r>
      <w:bookmarkEnd w:id="185"/>
      <w:bookmarkEnd w:id="186"/>
      <w:bookmarkEnd w:id="187"/>
    </w:p>
    <w:p w14:paraId="5735E3A3" w14:textId="77777777" w:rsidR="0039640F" w:rsidRDefault="0039640F" w:rsidP="0039640F"/>
    <w:p w14:paraId="496AB6DC" w14:textId="77777777" w:rsidR="0039640F" w:rsidRDefault="0039640F" w:rsidP="0039640F">
      <w:r>
        <w:t>If you are working on a fresh Raspbian install, there are some things you would need to prepare before the code given in the next section can work.</w:t>
      </w:r>
    </w:p>
    <w:p w14:paraId="1DF5FD2D" w14:textId="77777777" w:rsidR="0039640F" w:rsidRDefault="0039640F" w:rsidP="0039640F"/>
    <w:p w14:paraId="00FE665E" w14:textId="77777777" w:rsidR="0039640F" w:rsidRDefault="0039640F" w:rsidP="0039640F">
      <w:r>
        <w:t>To save time, I have already pre-configured the ST0324 IoT Raspbian image so that you need not go through these steps anymore. I am including the steps in the lab for your future reference.</w:t>
      </w:r>
    </w:p>
    <w:p w14:paraId="3AA9CE69"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40"/>
        <w:gridCol w:w="5939"/>
        <w:gridCol w:w="3250"/>
      </w:tblGrid>
      <w:tr w:rsidR="0039640F" w14:paraId="50E0B4FF"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F6056B5" w14:textId="77777777" w:rsidR="0039640F" w:rsidRDefault="0039640F" w:rsidP="003757AD">
            <w:pPr>
              <w:rPr>
                <w:lang w:eastAsia="zh-CN"/>
              </w:rPr>
            </w:pPr>
          </w:p>
        </w:tc>
        <w:tc>
          <w:tcPr>
            <w:tcW w:w="4727" w:type="pct"/>
            <w:gridSpan w:val="2"/>
            <w:tcBorders>
              <w:top w:val="single" w:sz="8" w:space="0" w:color="4BACC6" w:themeColor="accent5"/>
              <w:left w:val="nil"/>
              <w:bottom w:val="nil"/>
              <w:right w:val="single" w:sz="8" w:space="0" w:color="4BACC6" w:themeColor="accent5"/>
            </w:tcBorders>
            <w:hideMark/>
          </w:tcPr>
          <w:p w14:paraId="4DEB2469" w14:textId="77777777" w:rsidR="0039640F" w:rsidRDefault="0039640F" w:rsidP="003757AD">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9640F" w14:paraId="452BDDA9"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78C8735" w14:textId="77777777" w:rsidR="0039640F" w:rsidRDefault="0039640F" w:rsidP="003757AD">
            <w:pPr>
              <w:jc w:val="center"/>
              <w:rPr>
                <w:color w:val="C00000"/>
                <w:sz w:val="32"/>
                <w:lang w:eastAsia="zh-CN"/>
              </w:rPr>
            </w:pPr>
            <w:r>
              <w:rPr>
                <w:color w:val="C00000"/>
                <w:sz w:val="32"/>
                <w:highlight w:val="yellow"/>
                <w:lang w:eastAsia="zh-CN"/>
              </w:rPr>
              <w:t>&lt;&lt; Enable SPI via raspi-config &gt;&gt;</w:t>
            </w:r>
          </w:p>
        </w:tc>
      </w:tr>
      <w:tr w:rsidR="0039640F" w14:paraId="5E3F532C" w14:textId="77777777" w:rsidTr="003757AD">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8" w:space="0" w:color="4BACC6" w:themeColor="accent5"/>
              <w:bottom w:val="nil"/>
              <w:right w:val="nil"/>
            </w:tcBorders>
          </w:tcPr>
          <w:p w14:paraId="3EE37B54" w14:textId="77777777" w:rsidR="0039640F" w:rsidRDefault="0039640F" w:rsidP="009E172F">
            <w:pPr>
              <w:pStyle w:val="ListParagraph"/>
              <w:numPr>
                <w:ilvl w:val="0"/>
                <w:numId w:val="21"/>
              </w:numPr>
              <w:rPr>
                <w:lang w:eastAsia="zh-CN"/>
              </w:rPr>
            </w:pPr>
          </w:p>
        </w:tc>
        <w:tc>
          <w:tcPr>
            <w:tcW w:w="3060" w:type="pct"/>
            <w:tcBorders>
              <w:top w:val="nil"/>
              <w:left w:val="nil"/>
              <w:bottom w:val="nil"/>
              <w:right w:val="nil"/>
            </w:tcBorders>
          </w:tcPr>
          <w:p w14:paraId="37FF24AD"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un raspi-config, choose menu item “5 Interfacing Options” and enable SPI.</w:t>
            </w:r>
          </w:p>
          <w:p w14:paraId="522ECE8C"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lang w:eastAsia="zh-CN"/>
              </w:rPr>
            </w:pPr>
          </w:p>
          <w:p w14:paraId="68B6B88F" w14:textId="77777777" w:rsidR="0039640F" w:rsidRDefault="0039640F" w:rsidP="003757AD">
            <w:pPr>
              <w:pStyle w:val="Command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sudo rasp-config</w:t>
            </w:r>
          </w:p>
          <w:p w14:paraId="44D32EC6"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lang w:val="en-SG" w:eastAsia="zh-CN" w:bidi="ar-SA"/>
              </w:rPr>
            </w:pPr>
          </w:p>
          <w:p w14:paraId="74B64030"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lang w:eastAsia="zh-CN"/>
              </w:rPr>
            </w:pPr>
            <w:r>
              <w:rPr>
                <w:lang w:val="en-SG" w:eastAsia="zh-CN" w:bidi="ar-SA"/>
              </w:rPr>
              <w:drawing>
                <wp:inline distT="0" distB="0" distL="0" distR="0" wp14:anchorId="5FD8575B" wp14:editId="099C2038">
                  <wp:extent cx="3371850" cy="185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p>
        </w:tc>
        <w:tc>
          <w:tcPr>
            <w:tcW w:w="1654" w:type="pct"/>
            <w:tcBorders>
              <w:top w:val="nil"/>
              <w:left w:val="nil"/>
              <w:bottom w:val="nil"/>
              <w:right w:val="single" w:sz="8" w:space="0" w:color="4BACC6" w:themeColor="accent5"/>
            </w:tcBorders>
            <w:hideMark/>
          </w:tcPr>
          <w:p w14:paraId="0EC95E9D"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color w:val="C00000"/>
                <w:sz w:val="32"/>
                <w:lang w:eastAsia="zh-CN"/>
              </w:rPr>
            </w:pPr>
            <w:r>
              <w:rPr>
                <w:lang w:val="en-SG" w:eastAsia="zh-CN" w:bidi="ar-SA"/>
              </w:rPr>
              <w:drawing>
                <wp:inline distT="0" distB="0" distL="0" distR="0" wp14:anchorId="458CB5DF" wp14:editId="422A0853">
                  <wp:extent cx="183832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r="56831"/>
                          <a:stretch>
                            <a:fillRect/>
                          </a:stretch>
                        </pic:blipFill>
                        <pic:spPr bwMode="auto">
                          <a:xfrm>
                            <a:off x="0" y="0"/>
                            <a:ext cx="1838325" cy="2286000"/>
                          </a:xfrm>
                          <a:prstGeom prst="rect">
                            <a:avLst/>
                          </a:prstGeom>
                          <a:noFill/>
                          <a:ln>
                            <a:noFill/>
                          </a:ln>
                        </pic:spPr>
                      </pic:pic>
                    </a:graphicData>
                  </a:graphic>
                </wp:inline>
              </w:drawing>
            </w:r>
          </w:p>
        </w:tc>
      </w:tr>
      <w:tr w:rsidR="0039640F" w14:paraId="039F6A32"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66AA48" w14:textId="77777777" w:rsidR="0039640F" w:rsidRDefault="0039640F" w:rsidP="003757AD">
            <w:pPr>
              <w:jc w:val="center"/>
              <w:rPr>
                <w:lang w:eastAsia="zh-CN"/>
              </w:rPr>
            </w:pPr>
            <w:r>
              <w:rPr>
                <w:color w:val="C00000"/>
                <w:sz w:val="32"/>
                <w:highlight w:val="yellow"/>
                <w:lang w:eastAsia="zh-CN"/>
              </w:rPr>
              <w:t>&lt;&lt; Enable device tree in boot.txt&gt;&gt;</w:t>
            </w:r>
          </w:p>
        </w:tc>
      </w:tr>
      <w:tr w:rsidR="0039640F" w14:paraId="520F498B" w14:textId="77777777" w:rsidTr="003757AD">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15B9B212" w14:textId="77777777" w:rsidR="0039640F" w:rsidRDefault="0039640F" w:rsidP="009E172F">
            <w:pPr>
              <w:pStyle w:val="ListParagraph"/>
              <w:numPr>
                <w:ilvl w:val="0"/>
                <w:numId w:val="22"/>
              </w:numPr>
              <w:rPr>
                <w:lang w:eastAsia="zh-CN"/>
              </w:rPr>
            </w:pPr>
          </w:p>
        </w:tc>
        <w:tc>
          <w:tcPr>
            <w:tcW w:w="4727" w:type="pct"/>
            <w:gridSpan w:val="2"/>
            <w:tcBorders>
              <w:top w:val="nil"/>
              <w:left w:val="nil"/>
              <w:bottom w:val="nil"/>
              <w:right w:val="single" w:sz="8" w:space="0" w:color="4BACC6" w:themeColor="accent5"/>
            </w:tcBorders>
            <w:hideMark/>
          </w:tcPr>
          <w:p w14:paraId="0FF10EF8"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odify the /boot/config.txt to enable SPI</w:t>
            </w:r>
          </w:p>
          <w:p w14:paraId="2DD7FCF0" w14:textId="77777777" w:rsidR="0039640F" w:rsidRDefault="0039640F" w:rsidP="003757AD">
            <w:pPr>
              <w:pStyle w:val="CommandLine"/>
              <w:cnfStyle w:val="000000000000" w:firstRow="0" w:lastRow="0" w:firstColumn="0" w:lastColumn="0" w:oddVBand="0" w:evenVBand="0" w:oddHBand="0" w:evenHBand="0" w:firstRowFirstColumn="0" w:firstRowLastColumn="0" w:lastRowFirstColumn="0" w:lastRowLastColumn="0"/>
              <w:rPr>
                <w:color w:val="586E75"/>
                <w:lang w:val="en-SG" w:eastAsia="zh-CN" w:bidi="ar-SA"/>
              </w:rPr>
            </w:pPr>
            <w:r>
              <w:rPr>
                <w:color w:val="A6E22E"/>
                <w:bdr w:val="none" w:sz="0" w:space="0" w:color="auto" w:frame="1"/>
                <w:lang w:val="en-SG" w:eastAsia="zh-CN" w:bidi="ar-SA"/>
              </w:rPr>
              <w:t>sudo nano /boot/config.txt</w:t>
            </w:r>
          </w:p>
        </w:tc>
      </w:tr>
      <w:tr w:rsidR="0039640F" w14:paraId="397C57F9"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F8548D7" w14:textId="77777777" w:rsidR="0039640F" w:rsidRDefault="0039640F" w:rsidP="009E172F">
            <w:pPr>
              <w:pStyle w:val="ListParagraph"/>
              <w:numPr>
                <w:ilvl w:val="0"/>
                <w:numId w:val="22"/>
              </w:numPr>
              <w:rPr>
                <w:lang w:eastAsia="zh-CN"/>
              </w:rPr>
            </w:pPr>
          </w:p>
        </w:tc>
        <w:tc>
          <w:tcPr>
            <w:tcW w:w="4727" w:type="pct"/>
            <w:gridSpan w:val="2"/>
            <w:tcBorders>
              <w:left w:val="nil"/>
            </w:tcBorders>
          </w:tcPr>
          <w:p w14:paraId="274836CD"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nsure these lines are included in </w:t>
            </w:r>
            <w:r>
              <w:rPr>
                <w:i/>
                <w:lang w:eastAsia="zh-CN"/>
              </w:rPr>
              <w:t>config.txt</w:t>
            </w:r>
          </w:p>
          <w:p w14:paraId="186B1005"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device_tree_param=spi=on</w:t>
            </w:r>
          </w:p>
          <w:p w14:paraId="5E525679"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dtoverlay=spi-bcm2835</w:t>
            </w:r>
          </w:p>
          <w:p w14:paraId="17CC44D0"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p>
          <w:p w14:paraId="1278A5C6"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p>
        </w:tc>
      </w:tr>
      <w:tr w:rsidR="0039640F" w14:paraId="073FB244" w14:textId="77777777" w:rsidTr="003757AD">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7247CA63" w14:textId="77777777" w:rsidR="0039640F" w:rsidRDefault="0039640F" w:rsidP="003757AD">
            <w:pPr>
              <w:rPr>
                <w:lang w:eastAsia="zh-CN"/>
              </w:rPr>
            </w:pPr>
          </w:p>
        </w:tc>
        <w:tc>
          <w:tcPr>
            <w:tcW w:w="4727" w:type="pct"/>
            <w:gridSpan w:val="2"/>
            <w:tcBorders>
              <w:top w:val="nil"/>
              <w:left w:val="nil"/>
              <w:bottom w:val="nil"/>
              <w:right w:val="single" w:sz="8" w:space="0" w:color="4BACC6" w:themeColor="accent5"/>
            </w:tcBorders>
            <w:hideMark/>
          </w:tcPr>
          <w:p w14:paraId="472C3D7D" w14:textId="77777777" w:rsidR="0039640F" w:rsidRDefault="0039640F" w:rsidP="003757AD">
            <w:pPr>
              <w:jc w:val="center"/>
              <w:cnfStyle w:val="000000000000" w:firstRow="0" w:lastRow="0" w:firstColumn="0" w:lastColumn="0" w:oddVBand="0" w:evenVBand="0" w:oddHBand="0" w:evenHBand="0" w:firstRowFirstColumn="0" w:firstRowLastColumn="0" w:lastRowFirstColumn="0" w:lastRowLastColumn="0"/>
              <w:rPr>
                <w:b/>
                <w:lang w:eastAsia="zh-CN"/>
              </w:rPr>
            </w:pPr>
            <w:r>
              <w:rPr>
                <w:b/>
                <w:color w:val="C00000"/>
                <w:sz w:val="32"/>
                <w:highlight w:val="yellow"/>
                <w:lang w:eastAsia="zh-CN"/>
              </w:rPr>
              <w:t>&lt;&lt; Install Python-dev&gt;&gt;</w:t>
            </w:r>
          </w:p>
        </w:tc>
      </w:tr>
      <w:tr w:rsidR="0039640F" w14:paraId="32AC453A"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1A6839D" w14:textId="77777777" w:rsidR="0039640F" w:rsidRDefault="0039640F" w:rsidP="009E172F">
            <w:pPr>
              <w:pStyle w:val="ListParagraph"/>
              <w:numPr>
                <w:ilvl w:val="0"/>
                <w:numId w:val="22"/>
              </w:numPr>
              <w:rPr>
                <w:lang w:eastAsia="zh-CN"/>
              </w:rPr>
            </w:pPr>
          </w:p>
        </w:tc>
        <w:tc>
          <w:tcPr>
            <w:tcW w:w="4727" w:type="pct"/>
            <w:gridSpan w:val="2"/>
            <w:tcBorders>
              <w:left w:val="nil"/>
            </w:tcBorders>
          </w:tcPr>
          <w:p w14:paraId="5C13FE9E"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all the Python development libraries</w:t>
            </w:r>
          </w:p>
          <w:p w14:paraId="061BD269"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sudo apt-get install python-dev</w:t>
            </w:r>
          </w:p>
          <w:p w14:paraId="7463C5E8"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p>
        </w:tc>
      </w:tr>
      <w:tr w:rsidR="0039640F" w14:paraId="4C649ECD" w14:textId="77777777" w:rsidTr="003757AD">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15E883EF" w14:textId="77777777" w:rsidR="0039640F" w:rsidRDefault="0039640F" w:rsidP="003757AD">
            <w:pPr>
              <w:rPr>
                <w:lang w:eastAsia="zh-CN"/>
              </w:rPr>
            </w:pPr>
          </w:p>
        </w:tc>
        <w:tc>
          <w:tcPr>
            <w:tcW w:w="4727" w:type="pct"/>
            <w:gridSpan w:val="2"/>
            <w:tcBorders>
              <w:top w:val="nil"/>
              <w:left w:val="nil"/>
              <w:bottom w:val="nil"/>
              <w:right w:val="single" w:sz="8" w:space="0" w:color="4BACC6" w:themeColor="accent5"/>
            </w:tcBorders>
            <w:hideMark/>
          </w:tcPr>
          <w:p w14:paraId="141A34B4" w14:textId="77777777" w:rsidR="0039640F" w:rsidRDefault="0039640F" w:rsidP="003757AD">
            <w:pPr>
              <w:jc w:val="center"/>
              <w:cnfStyle w:val="000000000000" w:firstRow="0" w:lastRow="0" w:firstColumn="0" w:lastColumn="0" w:oddVBand="0" w:evenVBand="0" w:oddHBand="0" w:evenHBand="0" w:firstRowFirstColumn="0" w:firstRowLastColumn="0" w:lastRowFirstColumn="0" w:lastRowLastColumn="0"/>
              <w:rPr>
                <w:lang w:eastAsia="zh-CN"/>
              </w:rPr>
            </w:pPr>
            <w:r>
              <w:rPr>
                <w:b/>
                <w:bCs/>
                <w:color w:val="C00000"/>
                <w:sz w:val="32"/>
                <w:highlight w:val="yellow"/>
                <w:lang w:eastAsia="zh-CN"/>
              </w:rPr>
              <w:t>&lt;&lt; Install SPI-Py Library &gt;&gt;</w:t>
            </w:r>
          </w:p>
        </w:tc>
      </w:tr>
      <w:tr w:rsidR="0039640F" w14:paraId="2D483551"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B2D0E44" w14:textId="77777777" w:rsidR="0039640F" w:rsidRDefault="0039640F" w:rsidP="009E172F">
            <w:pPr>
              <w:pStyle w:val="ListParagraph"/>
              <w:numPr>
                <w:ilvl w:val="0"/>
                <w:numId w:val="22"/>
              </w:numPr>
              <w:rPr>
                <w:b w:val="0"/>
                <w:bCs w:val="0"/>
                <w:lang w:eastAsia="zh-CN"/>
              </w:rPr>
            </w:pPr>
          </w:p>
        </w:tc>
        <w:tc>
          <w:tcPr>
            <w:tcW w:w="4727" w:type="pct"/>
            <w:gridSpan w:val="2"/>
            <w:tcBorders>
              <w:left w:val="nil"/>
            </w:tcBorders>
            <w:hideMark/>
          </w:tcPr>
          <w:p w14:paraId="1A8920D8"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up the SPI Python libraries since the card reader uses the SPI interface</w:t>
            </w:r>
          </w:p>
          <w:p w14:paraId="19BDC5A7"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w:t>
            </w:r>
          </w:p>
          <w:p w14:paraId="20546093"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git clone https://github.com/lthiery/SPI-Py.git</w:t>
            </w:r>
          </w:p>
          <w:p w14:paraId="6009B720"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SPI-Py</w:t>
            </w:r>
          </w:p>
          <w:p w14:paraId="6FC32AA7"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sudo python setup.py install</w:t>
            </w:r>
          </w:p>
        </w:tc>
      </w:tr>
      <w:tr w:rsidR="0039640F" w14:paraId="3510EED1" w14:textId="77777777" w:rsidTr="003757AD">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46322696" w14:textId="77777777" w:rsidR="0039640F" w:rsidRDefault="0039640F" w:rsidP="003757AD">
            <w:pPr>
              <w:rPr>
                <w:lang w:eastAsia="zh-CN"/>
              </w:rPr>
            </w:pPr>
          </w:p>
        </w:tc>
        <w:tc>
          <w:tcPr>
            <w:tcW w:w="4727" w:type="pct"/>
            <w:gridSpan w:val="2"/>
            <w:tcBorders>
              <w:top w:val="nil"/>
              <w:left w:val="nil"/>
              <w:bottom w:val="nil"/>
              <w:right w:val="single" w:sz="8" w:space="0" w:color="4BACC6" w:themeColor="accent5"/>
            </w:tcBorders>
            <w:hideMark/>
          </w:tcPr>
          <w:p w14:paraId="0CFF313F" w14:textId="77777777" w:rsidR="0039640F" w:rsidRDefault="0039640F" w:rsidP="003757AD">
            <w:pPr>
              <w:jc w:val="center"/>
              <w:cnfStyle w:val="000000000000" w:firstRow="0" w:lastRow="0" w:firstColumn="0" w:lastColumn="0" w:oddVBand="0" w:evenVBand="0" w:oddHBand="0" w:evenHBand="0" w:firstRowFirstColumn="0" w:firstRowLastColumn="0" w:lastRowFirstColumn="0" w:lastRowLastColumn="0"/>
              <w:rPr>
                <w:lang w:eastAsia="zh-CN"/>
              </w:rPr>
            </w:pPr>
            <w:r>
              <w:rPr>
                <w:b/>
                <w:bCs/>
                <w:color w:val="C00000"/>
                <w:sz w:val="32"/>
                <w:highlight w:val="yellow"/>
                <w:lang w:eastAsia="zh-CN"/>
              </w:rPr>
              <w:t>&lt;&lt; Install RFID library &gt;&gt;</w:t>
            </w:r>
          </w:p>
        </w:tc>
      </w:tr>
      <w:tr w:rsidR="0039640F" w14:paraId="47288506"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5A692DA" w14:textId="77777777" w:rsidR="0039640F" w:rsidRDefault="0039640F" w:rsidP="009E172F">
            <w:pPr>
              <w:pStyle w:val="ListParagraph"/>
              <w:numPr>
                <w:ilvl w:val="0"/>
                <w:numId w:val="22"/>
              </w:numPr>
              <w:rPr>
                <w:b w:val="0"/>
                <w:bCs w:val="0"/>
                <w:lang w:eastAsia="zh-CN"/>
              </w:rPr>
            </w:pPr>
          </w:p>
        </w:tc>
        <w:tc>
          <w:tcPr>
            <w:tcW w:w="4727" w:type="pct"/>
            <w:gridSpan w:val="2"/>
            <w:tcBorders>
              <w:left w:val="nil"/>
            </w:tcBorders>
          </w:tcPr>
          <w:p w14:paraId="425CA79C"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lone the MFRC522-python library to your home folder as follows:-</w:t>
            </w:r>
          </w:p>
          <w:p w14:paraId="7796F385"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eastAsia="zh-CN"/>
              </w:rPr>
            </w:pPr>
          </w:p>
          <w:p w14:paraId="75092C13"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w:t>
            </w:r>
          </w:p>
          <w:p w14:paraId="7BECD15B"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git clone https://github.com/mxgxw/MFRC522-python.git</w:t>
            </w:r>
          </w:p>
        </w:tc>
      </w:tr>
    </w:tbl>
    <w:p w14:paraId="7883FF7B" w14:textId="77777777" w:rsidR="0039640F" w:rsidRDefault="0039640F" w:rsidP="0039640F"/>
    <w:p w14:paraId="7AED1CBF" w14:textId="77777777" w:rsidR="0039640F" w:rsidRDefault="0039640F" w:rsidP="0039640F">
      <w:r>
        <w:br w:type="page"/>
      </w:r>
    </w:p>
    <w:p w14:paraId="7574D062" w14:textId="77777777" w:rsidR="0039640F" w:rsidRPr="004F0664" w:rsidRDefault="0039640F" w:rsidP="009E172F">
      <w:pPr>
        <w:pStyle w:val="Heading2"/>
        <w:numPr>
          <w:ilvl w:val="1"/>
          <w:numId w:val="23"/>
        </w:numPr>
        <w:pBdr>
          <w:top w:val="dashSmallGap" w:sz="4" w:space="1" w:color="auto"/>
          <w:bottom w:val="dashSmallGap" w:sz="4" w:space="1" w:color="auto"/>
        </w:pBdr>
      </w:pPr>
      <w:bookmarkStart w:id="188" w:name="_Toc481932972"/>
      <w:bookmarkStart w:id="189" w:name="_Toc533461146"/>
      <w:bookmarkStart w:id="190" w:name="_Toc1315915"/>
      <w:r>
        <w:lastRenderedPageBreak/>
        <w:t>Install the necessary libraries</w:t>
      </w:r>
      <w:bookmarkEnd w:id="188"/>
      <w:r>
        <w:t xml:space="preserve"> (LCD)</w:t>
      </w:r>
      <w:bookmarkEnd w:id="189"/>
      <w:bookmarkEnd w:id="190"/>
    </w:p>
    <w:p w14:paraId="1D6B2954" w14:textId="77777777" w:rsidR="0039640F" w:rsidRDefault="0039640F" w:rsidP="0039640F"/>
    <w:p w14:paraId="331D3A62" w14:textId="77777777" w:rsidR="0039640F" w:rsidRDefault="0039640F" w:rsidP="0039640F">
      <w:r>
        <w:t>You can skip this section as the necessary libraries have already been installed for you.</w:t>
      </w:r>
    </w:p>
    <w:p w14:paraId="0355844B" w14:textId="77777777" w:rsidR="0039640F" w:rsidRDefault="0039640F" w:rsidP="0039640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31"/>
        <w:gridCol w:w="9198"/>
      </w:tblGrid>
      <w:tr w:rsidR="0039640F" w:rsidRPr="00795BBF" w14:paraId="374FBE28"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Pr>
          <w:p w14:paraId="02C0D7B0" w14:textId="77777777" w:rsidR="0039640F" w:rsidRDefault="0039640F" w:rsidP="003757AD"/>
        </w:tc>
        <w:tc>
          <w:tcPr>
            <w:tcW w:w="4727" w:type="pct"/>
          </w:tcPr>
          <w:p w14:paraId="3B1F3562" w14:textId="77777777" w:rsidR="0039640F" w:rsidRPr="00795BBF" w:rsidRDefault="0039640F" w:rsidP="003757AD">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9640F" w:rsidRPr="00CB1BD8" w14:paraId="584C4FB4"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93ECEF0" w14:textId="77777777" w:rsidR="0039640F" w:rsidRPr="005B57C0" w:rsidRDefault="0039640F" w:rsidP="009E172F">
            <w:pPr>
              <w:pStyle w:val="ListParagraph"/>
              <w:numPr>
                <w:ilvl w:val="0"/>
                <w:numId w:val="24"/>
              </w:numPr>
            </w:pPr>
          </w:p>
        </w:tc>
        <w:tc>
          <w:tcPr>
            <w:tcW w:w="4727" w:type="pct"/>
          </w:tcPr>
          <w:p w14:paraId="49958ED3"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r>
              <w:rPr>
                <w:bdr w:val="none" w:sz="0" w:space="0" w:color="auto" w:frame="1"/>
                <w:lang w:eastAsia="zh-CN" w:bidi="ar-SA"/>
              </w:rPr>
              <w:t>The LCD display is a relatively complicated device and the code to interface with it is not trivial.</w:t>
            </w:r>
          </w:p>
          <w:p w14:paraId="099512FE"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p>
          <w:p w14:paraId="370641B0"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r>
              <w:rPr>
                <w:bdr w:val="none" w:sz="0" w:space="0" w:color="auto" w:frame="1"/>
                <w:lang w:eastAsia="zh-CN" w:bidi="ar-SA"/>
              </w:rPr>
              <w:t>Fortunately, the IoT community has written many LCD manipulation libraries which simplify the coding needed to talk to the LCD. Hence, we will use one of these libraries to make things easier for us!</w:t>
            </w:r>
          </w:p>
          <w:p w14:paraId="0612C53F"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p>
          <w:p w14:paraId="1925C03B" w14:textId="77777777" w:rsidR="0039640F" w:rsidRPr="00ED0B0B" w:rsidRDefault="0039640F" w:rsidP="003757AD">
            <w:pPr>
              <w:cnfStyle w:val="000000100000" w:firstRow="0" w:lastRow="0" w:firstColumn="0" w:lastColumn="0" w:oddVBand="0" w:evenVBand="0" w:oddHBand="1" w:evenHBand="0" w:firstRowFirstColumn="0" w:firstRowLastColumn="0" w:lastRowFirstColumn="0" w:lastRowLastColumn="0"/>
              <w:rPr>
                <w:bdr w:val="none" w:sz="0" w:space="0" w:color="auto" w:frame="1"/>
                <w:lang w:val="en-SG" w:eastAsia="zh-CN" w:bidi="ar-SA"/>
              </w:rPr>
            </w:pPr>
            <w:r>
              <w:rPr>
                <w:bdr w:val="none" w:sz="0" w:space="0" w:color="auto" w:frame="1"/>
                <w:lang w:val="en-SG" w:eastAsia="zh-CN" w:bidi="ar-SA"/>
              </w:rPr>
              <w:t xml:space="preserve">There are many LCD libraries which you can use. For this lab, you will be using the </w:t>
            </w:r>
            <w:r w:rsidRPr="00EC5E1D">
              <w:rPr>
                <w:b/>
                <w:bdr w:val="none" w:sz="0" w:space="0" w:color="auto" w:frame="1"/>
                <w:lang w:val="en-SG" w:eastAsia="zh-CN" w:bidi="ar-SA"/>
              </w:rPr>
              <w:t>rpi-lcd</w:t>
            </w:r>
            <w:r w:rsidRPr="00A009C3">
              <w:rPr>
                <w:bdr w:val="none" w:sz="0" w:space="0" w:color="auto" w:frame="1"/>
                <w:lang w:val="en-SG" w:eastAsia="zh-CN" w:bidi="ar-SA"/>
              </w:rPr>
              <w:t xml:space="preserve"> </w:t>
            </w:r>
            <w:r>
              <w:rPr>
                <w:bdr w:val="none" w:sz="0" w:space="0" w:color="auto" w:frame="1"/>
                <w:lang w:val="en-SG" w:eastAsia="zh-CN" w:bidi="ar-SA"/>
              </w:rPr>
              <w:t xml:space="preserve">library created by </w:t>
            </w:r>
            <w:r w:rsidRPr="00933373">
              <w:rPr>
                <w:bdr w:val="none" w:sz="0" w:space="0" w:color="auto" w:frame="1"/>
                <w:lang w:val="en-SG" w:eastAsia="zh-CN" w:bidi="ar-SA"/>
              </w:rPr>
              <w:t xml:space="preserve">Adam Bogdał </w:t>
            </w:r>
            <w:r>
              <w:rPr>
                <w:bdr w:val="none" w:sz="0" w:space="0" w:color="auto" w:frame="1"/>
                <w:lang w:val="en-SG" w:eastAsia="zh-CN" w:bidi="ar-SA"/>
              </w:rPr>
              <w:t>which can be installed using step (b) below.</w:t>
            </w:r>
          </w:p>
        </w:tc>
      </w:tr>
      <w:tr w:rsidR="0039640F" w:rsidRPr="00CB1BD8" w14:paraId="3A97249D" w14:textId="77777777" w:rsidTr="003757AD">
        <w:tc>
          <w:tcPr>
            <w:cnfStyle w:val="001000000000" w:firstRow="0" w:lastRow="0" w:firstColumn="1" w:lastColumn="0" w:oddVBand="0" w:evenVBand="0" w:oddHBand="0" w:evenHBand="0" w:firstRowFirstColumn="0" w:firstRowLastColumn="0" w:lastRowFirstColumn="0" w:lastRowLastColumn="0"/>
            <w:tcW w:w="273" w:type="pct"/>
          </w:tcPr>
          <w:p w14:paraId="029A960B" w14:textId="77777777" w:rsidR="0039640F" w:rsidRPr="005B57C0" w:rsidRDefault="0039640F" w:rsidP="009E172F">
            <w:pPr>
              <w:pStyle w:val="ListParagraph"/>
              <w:numPr>
                <w:ilvl w:val="0"/>
                <w:numId w:val="24"/>
              </w:numPr>
            </w:pPr>
          </w:p>
        </w:tc>
        <w:tc>
          <w:tcPr>
            <w:tcW w:w="4727" w:type="pct"/>
          </w:tcPr>
          <w:p w14:paraId="7F7ADBD0" w14:textId="77777777" w:rsidR="0039640F" w:rsidRDefault="0039640F" w:rsidP="003757AD">
            <w:pPr>
              <w:cnfStyle w:val="000000000000" w:firstRow="0" w:lastRow="0" w:firstColumn="0" w:lastColumn="0" w:oddVBand="0" w:evenVBand="0" w:oddHBand="0" w:evenHBand="0" w:firstRowFirstColumn="0" w:firstRowLastColumn="0" w:lastRowFirstColumn="0" w:lastRowLastColumn="0"/>
            </w:pPr>
            <w:r>
              <w:t>Install the rpi-lcd library using the commands below.</w:t>
            </w:r>
          </w:p>
          <w:p w14:paraId="274FC722" w14:textId="77777777" w:rsidR="0039640F" w:rsidRPr="005F6BF7" w:rsidRDefault="0039640F" w:rsidP="003757AD">
            <w:pPr>
              <w:pStyle w:val="CommandLine"/>
              <w:cnfStyle w:val="000000000000" w:firstRow="0" w:lastRow="0" w:firstColumn="0" w:lastColumn="0" w:oddVBand="0" w:evenVBand="0" w:oddHBand="0" w:evenHBand="0" w:firstRowFirstColumn="0" w:firstRowLastColumn="0" w:lastRowFirstColumn="0" w:lastRowLastColumn="0"/>
              <w:rPr>
                <w:color w:val="586E75"/>
                <w:lang w:val="en-SG" w:eastAsia="zh-CN" w:bidi="ar-SA"/>
              </w:rPr>
            </w:pPr>
            <w:r w:rsidRPr="00ED0B0B">
              <w:rPr>
                <w:color w:val="A6E22E"/>
                <w:bdr w:val="none" w:sz="0" w:space="0" w:color="auto" w:frame="1"/>
                <w:lang w:val="en-SG" w:eastAsia="zh-CN" w:bidi="ar-SA"/>
              </w:rPr>
              <w:t>sudo</w:t>
            </w:r>
            <w:r w:rsidRPr="00ED0B0B">
              <w:rPr>
                <w:color w:val="586E75"/>
                <w:lang w:val="en-SG" w:eastAsia="zh-CN" w:bidi="ar-SA"/>
              </w:rPr>
              <w:t xml:space="preserve"> </w:t>
            </w:r>
            <w:r w:rsidRPr="00D2064E">
              <w:rPr>
                <w:bdr w:val="none" w:sz="0" w:space="0" w:color="auto" w:frame="1"/>
                <w:lang w:val="en-SG" w:eastAsia="zh-CN" w:bidi="ar-SA"/>
              </w:rPr>
              <w:t xml:space="preserve">pip </w:t>
            </w:r>
            <w:r w:rsidRPr="00933373">
              <w:rPr>
                <w:bdr w:val="none" w:sz="0" w:space="0" w:color="auto" w:frame="1"/>
                <w:lang w:val="en-SG" w:eastAsia="zh-CN" w:bidi="ar-SA"/>
              </w:rPr>
              <w:t>install rpi-lcd</w:t>
            </w:r>
          </w:p>
        </w:tc>
      </w:tr>
    </w:tbl>
    <w:p w14:paraId="59DEE5BD" w14:textId="77777777" w:rsidR="0039640F" w:rsidRDefault="0039640F" w:rsidP="0039640F"/>
    <w:p w14:paraId="57206E95" w14:textId="77777777" w:rsidR="0039640F" w:rsidRDefault="0039640F" w:rsidP="009E172F">
      <w:pPr>
        <w:pStyle w:val="Heading2"/>
        <w:numPr>
          <w:ilvl w:val="1"/>
          <w:numId w:val="20"/>
        </w:numPr>
        <w:pBdr>
          <w:top w:val="dashSmallGap" w:sz="4" w:space="1" w:color="auto"/>
          <w:bottom w:val="dashSmallGap" w:sz="4" w:space="1" w:color="auto"/>
        </w:pBdr>
      </w:pPr>
      <w:bookmarkStart w:id="191" w:name="_Toc533461148"/>
      <w:bookmarkStart w:id="192" w:name="_Toc1315916"/>
      <w:r>
        <w:t>Install the necessary libraries (Bcrypt)</w:t>
      </w:r>
      <w:bookmarkEnd w:id="191"/>
      <w:bookmarkEnd w:id="192"/>
    </w:p>
    <w:p w14:paraId="123F2BB0" w14:textId="77777777" w:rsidR="0039640F" w:rsidRDefault="0039640F" w:rsidP="0039640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39640F" w14:paraId="1E9EF455"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C7BC573" w14:textId="77777777" w:rsidR="0039640F" w:rsidRDefault="0039640F" w:rsidP="003757AD">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53527D54" w14:textId="77777777" w:rsidR="0039640F" w:rsidRDefault="0039640F" w:rsidP="003757AD">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9640F" w14:paraId="3C863BD4"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3101B2C" w14:textId="77777777" w:rsidR="0039640F" w:rsidRDefault="0039640F" w:rsidP="009E172F">
            <w:pPr>
              <w:pStyle w:val="ListParagraph"/>
              <w:numPr>
                <w:ilvl w:val="0"/>
                <w:numId w:val="27"/>
              </w:numPr>
              <w:rPr>
                <w:lang w:eastAsia="zh-CN"/>
              </w:rPr>
            </w:pPr>
          </w:p>
        </w:tc>
        <w:tc>
          <w:tcPr>
            <w:tcW w:w="4727" w:type="pct"/>
            <w:tcBorders>
              <w:left w:val="nil"/>
            </w:tcBorders>
            <w:hideMark/>
          </w:tcPr>
          <w:p w14:paraId="2BEF4CF7" w14:textId="77777777" w:rsidR="0039640F" w:rsidRDefault="0039640F" w:rsidP="003757AD">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nstall </w:t>
            </w:r>
            <w:r w:rsidRPr="00F114A0">
              <w:rPr>
                <w:lang w:val="en-SG" w:eastAsia="zh-CN" w:bidi="ar-SA"/>
              </w:rPr>
              <w:t xml:space="preserve">bcrypt </w:t>
            </w:r>
            <w:r>
              <w:rPr>
                <w:lang w:val="en-SG" w:eastAsia="zh-CN" w:bidi="ar-SA"/>
              </w:rPr>
              <w:t>(</w:t>
            </w:r>
            <w:r w:rsidRPr="00F114A0">
              <w:rPr>
                <w:lang w:val="en-SG" w:eastAsia="zh-CN" w:bidi="ar-SA"/>
              </w:rPr>
              <w:t>https://pypi.org/project/bcrypt/</w:t>
            </w:r>
            <w:r>
              <w:rPr>
                <w:lang w:val="en-SG" w:eastAsia="zh-CN" w:bidi="ar-SA"/>
              </w:rPr>
              <w:t>)</w:t>
            </w:r>
          </w:p>
          <w:p w14:paraId="16685B60" w14:textId="77777777" w:rsidR="0039640F" w:rsidRDefault="0039640F" w:rsidP="003757AD">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sudo </w:t>
            </w:r>
            <w:r w:rsidRPr="00F114A0">
              <w:rPr>
                <w:lang w:val="en-SG" w:eastAsia="zh-CN" w:bidi="ar-SA"/>
              </w:rPr>
              <w:t>pip install bcrypt</w:t>
            </w:r>
          </w:p>
        </w:tc>
      </w:tr>
    </w:tbl>
    <w:p w14:paraId="04B21893" w14:textId="77777777" w:rsidR="0039640F" w:rsidRDefault="0039640F" w:rsidP="0039640F"/>
    <w:p w14:paraId="3F6569BD" w14:textId="77777777" w:rsidR="0039640F" w:rsidRDefault="0039640F" w:rsidP="009E172F">
      <w:pPr>
        <w:pStyle w:val="Heading2"/>
        <w:numPr>
          <w:ilvl w:val="1"/>
          <w:numId w:val="20"/>
        </w:numPr>
        <w:pBdr>
          <w:top w:val="dashSmallGap" w:sz="4" w:space="1" w:color="auto"/>
          <w:bottom w:val="dashSmallGap" w:sz="4" w:space="1" w:color="auto"/>
        </w:pBdr>
      </w:pPr>
      <w:bookmarkStart w:id="193" w:name="_Toc533461149"/>
      <w:bookmarkStart w:id="194" w:name="_Toc1315917"/>
      <w:r>
        <w:t>Install the necessary libraries (MySQL-Python)</w:t>
      </w:r>
      <w:bookmarkEnd w:id="193"/>
      <w:bookmarkEnd w:id="194"/>
    </w:p>
    <w:p w14:paraId="30964330" w14:textId="77777777" w:rsidR="0039640F" w:rsidRPr="002C7408" w:rsidRDefault="0039640F" w:rsidP="0039640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710"/>
        <w:gridCol w:w="9019"/>
      </w:tblGrid>
      <w:tr w:rsidR="0039640F" w:rsidRPr="002C7408" w14:paraId="6F58FC5F"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Pr>
          <w:p w14:paraId="0F9C65E0" w14:textId="77777777" w:rsidR="0039640F" w:rsidRPr="002C7408" w:rsidRDefault="0039640F" w:rsidP="003757AD">
            <w:pPr>
              <w:rPr>
                <w:b w:val="0"/>
              </w:rPr>
            </w:pPr>
          </w:p>
        </w:tc>
        <w:tc>
          <w:tcPr>
            <w:tcW w:w="4635" w:type="pct"/>
          </w:tcPr>
          <w:p w14:paraId="7DFD0941" w14:textId="77777777" w:rsidR="0039640F" w:rsidRPr="002C7408" w:rsidRDefault="0039640F" w:rsidP="003757AD">
            <w:pPr>
              <w:cnfStyle w:val="100000000000" w:firstRow="1" w:lastRow="0" w:firstColumn="0" w:lastColumn="0" w:oddVBand="0" w:evenVBand="0" w:oddHBand="0" w:evenHBand="0" w:firstRowFirstColumn="0" w:firstRowLastColumn="0" w:lastRowFirstColumn="0" w:lastRowLastColumn="0"/>
              <w:rPr>
                <w:b w:val="0"/>
                <w:bCs w:val="0"/>
              </w:rPr>
            </w:pPr>
            <w:r w:rsidRPr="002C7408">
              <w:rPr>
                <w:b w:val="0"/>
              </w:rPr>
              <w:t>Task</w:t>
            </w:r>
          </w:p>
        </w:tc>
      </w:tr>
      <w:tr w:rsidR="0039640F" w:rsidRPr="002C7408" w14:paraId="0375BA31"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3D6A8CB" w14:textId="77777777" w:rsidR="0039640F" w:rsidRPr="002C7408" w:rsidRDefault="0039640F" w:rsidP="009E172F">
            <w:pPr>
              <w:pStyle w:val="ListParagraph"/>
              <w:numPr>
                <w:ilvl w:val="0"/>
                <w:numId w:val="26"/>
              </w:numPr>
              <w:rPr>
                <w:b w:val="0"/>
              </w:rPr>
            </w:pPr>
          </w:p>
        </w:tc>
        <w:tc>
          <w:tcPr>
            <w:tcW w:w="4635" w:type="pct"/>
          </w:tcPr>
          <w:p w14:paraId="1D165D53" w14:textId="77777777" w:rsidR="0039640F" w:rsidRDefault="0039640F" w:rsidP="003757AD">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irst, ensure that the </w:t>
            </w:r>
            <w:r w:rsidRPr="00DC5E50">
              <w:t>Python</w:t>
            </w:r>
            <w:r>
              <w:t xml:space="preserve"> to MySQL</w:t>
            </w:r>
            <w:r w:rsidRPr="00DC5E50">
              <w:t xml:space="preserve"> </w:t>
            </w:r>
            <w:r>
              <w:t>libraries are installed on your RPI</w:t>
            </w:r>
          </w:p>
          <w:p w14:paraId="7E06EA01" w14:textId="77777777" w:rsidR="0039640F" w:rsidRDefault="0039640F"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w:t>
            </w:r>
            <w:r w:rsidRPr="00DC5E50">
              <w:t>pip install mysql-connector-python</w:t>
            </w:r>
          </w:p>
          <w:p w14:paraId="6A4C12AF" w14:textId="77777777" w:rsidR="0039640F" w:rsidRDefault="0039640F"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pip install </w:t>
            </w:r>
            <w:r w:rsidRPr="00315E51">
              <w:t>mysql.connector</w:t>
            </w:r>
          </w:p>
        </w:tc>
      </w:tr>
    </w:tbl>
    <w:p w14:paraId="56748B84" w14:textId="331F7738" w:rsidR="0039640F" w:rsidRDefault="0039640F" w:rsidP="0039640F"/>
    <w:p w14:paraId="592D6C4B" w14:textId="3EA067FE" w:rsidR="0039640F" w:rsidRDefault="0039640F" w:rsidP="0039640F"/>
    <w:p w14:paraId="2AC24095" w14:textId="5151BA53" w:rsidR="0039640F" w:rsidRDefault="0039640F">
      <w:r>
        <w:br w:type="page"/>
      </w:r>
    </w:p>
    <w:p w14:paraId="4765D7B8" w14:textId="77777777" w:rsidR="0039640F" w:rsidRDefault="0039640F" w:rsidP="0039640F"/>
    <w:p w14:paraId="4487999A" w14:textId="32DB1B3F" w:rsidR="0039640F" w:rsidRDefault="0039640F" w:rsidP="009E172F">
      <w:pPr>
        <w:pStyle w:val="Heading2"/>
        <w:numPr>
          <w:ilvl w:val="1"/>
          <w:numId w:val="20"/>
        </w:numPr>
        <w:pBdr>
          <w:top w:val="dashSmallGap" w:sz="4" w:space="1" w:color="auto"/>
          <w:bottom w:val="dashSmallGap" w:sz="4" w:space="1" w:color="auto"/>
        </w:pBdr>
      </w:pPr>
      <w:bookmarkStart w:id="195" w:name="_Toc1315918"/>
      <w:r>
        <w:t>Install the necessary libraries (Boto3)</w:t>
      </w:r>
      <w:bookmarkEnd w:id="195"/>
    </w:p>
    <w:p w14:paraId="211C83D6" w14:textId="77777777" w:rsidR="0039640F" w:rsidRPr="002C7408" w:rsidRDefault="0039640F" w:rsidP="0039640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710"/>
        <w:gridCol w:w="9019"/>
      </w:tblGrid>
      <w:tr w:rsidR="0039640F" w:rsidRPr="002C7408" w14:paraId="27C0345E"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Pr>
          <w:p w14:paraId="5DFA68E1" w14:textId="77777777" w:rsidR="0039640F" w:rsidRPr="002C7408" w:rsidRDefault="0039640F" w:rsidP="003757AD">
            <w:pPr>
              <w:rPr>
                <w:b w:val="0"/>
              </w:rPr>
            </w:pPr>
          </w:p>
        </w:tc>
        <w:tc>
          <w:tcPr>
            <w:tcW w:w="4635" w:type="pct"/>
          </w:tcPr>
          <w:p w14:paraId="6A966C28" w14:textId="77777777" w:rsidR="0039640F" w:rsidRPr="002C7408" w:rsidRDefault="0039640F" w:rsidP="003757AD">
            <w:pPr>
              <w:cnfStyle w:val="100000000000" w:firstRow="1" w:lastRow="0" w:firstColumn="0" w:lastColumn="0" w:oddVBand="0" w:evenVBand="0" w:oddHBand="0" w:evenHBand="0" w:firstRowFirstColumn="0" w:firstRowLastColumn="0" w:lastRowFirstColumn="0" w:lastRowLastColumn="0"/>
              <w:rPr>
                <w:b w:val="0"/>
                <w:bCs w:val="0"/>
              </w:rPr>
            </w:pPr>
            <w:r w:rsidRPr="002C7408">
              <w:rPr>
                <w:b w:val="0"/>
              </w:rPr>
              <w:t>Task</w:t>
            </w:r>
          </w:p>
        </w:tc>
      </w:tr>
      <w:tr w:rsidR="0039640F" w:rsidRPr="002C7408" w14:paraId="73482E27"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13A5BAF7" w14:textId="77777777" w:rsidR="0039640F" w:rsidRPr="002C7408" w:rsidRDefault="0039640F" w:rsidP="009E172F">
            <w:pPr>
              <w:pStyle w:val="ListParagraph"/>
              <w:numPr>
                <w:ilvl w:val="0"/>
                <w:numId w:val="26"/>
              </w:numPr>
              <w:rPr>
                <w:b w:val="0"/>
              </w:rPr>
            </w:pPr>
          </w:p>
        </w:tc>
        <w:tc>
          <w:tcPr>
            <w:tcW w:w="4635" w:type="pct"/>
          </w:tcPr>
          <w:p w14:paraId="58024DC7" w14:textId="09812034" w:rsidR="0039640F" w:rsidRDefault="0039640F" w:rsidP="003757AD">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irst, ensure that the </w:t>
            </w:r>
            <w:r w:rsidRPr="00DC5E50">
              <w:t>Python</w:t>
            </w:r>
            <w:r>
              <w:t xml:space="preserve"> to </w:t>
            </w:r>
            <w:r w:rsidR="003757AD">
              <w:t>boto3</w:t>
            </w:r>
            <w:r w:rsidRPr="00DC5E50">
              <w:t xml:space="preserve"> </w:t>
            </w:r>
            <w:r>
              <w:t>libraries are installed on your RPI</w:t>
            </w:r>
          </w:p>
          <w:p w14:paraId="0DFE63D2" w14:textId="5D23D860" w:rsidR="0039640F" w:rsidRDefault="0039640F"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w:t>
            </w:r>
            <w:r w:rsidRPr="00DC5E50">
              <w:t xml:space="preserve">pip install </w:t>
            </w:r>
            <w:r>
              <w:t>boto3</w:t>
            </w:r>
          </w:p>
        </w:tc>
      </w:tr>
    </w:tbl>
    <w:p w14:paraId="1F048BFF" w14:textId="1B62D9E9" w:rsidR="00432EB1" w:rsidRDefault="00432EB1" w:rsidP="00123DBE"/>
    <w:p w14:paraId="71831CD3" w14:textId="70FC3B4C" w:rsidR="003757AD" w:rsidRDefault="003757AD" w:rsidP="009E172F">
      <w:pPr>
        <w:pStyle w:val="Heading2"/>
        <w:numPr>
          <w:ilvl w:val="1"/>
          <w:numId w:val="20"/>
        </w:numPr>
        <w:pBdr>
          <w:top w:val="dashSmallGap" w:sz="4" w:space="1" w:color="auto"/>
          <w:bottom w:val="dashSmallGap" w:sz="4" w:space="1" w:color="auto"/>
        </w:pBdr>
      </w:pPr>
      <w:bookmarkStart w:id="196" w:name="_Toc1315919"/>
      <w:r>
        <w:t>Install the necessary libraries (</w:t>
      </w:r>
      <w:r w:rsidRPr="003757AD">
        <w:t>AWSIoTMQTTClient</w:t>
      </w:r>
      <w:r>
        <w:t>)</w:t>
      </w:r>
      <w:bookmarkEnd w:id="196"/>
    </w:p>
    <w:p w14:paraId="4DF5B739" w14:textId="77777777" w:rsidR="003757AD" w:rsidRPr="002C7408" w:rsidRDefault="003757AD" w:rsidP="003757AD"/>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710"/>
        <w:gridCol w:w="9019"/>
      </w:tblGrid>
      <w:tr w:rsidR="003757AD" w:rsidRPr="002C7408" w14:paraId="67229EA4"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Pr>
          <w:p w14:paraId="6682E730" w14:textId="77777777" w:rsidR="003757AD" w:rsidRPr="002C7408" w:rsidRDefault="003757AD" w:rsidP="003757AD">
            <w:pPr>
              <w:rPr>
                <w:b w:val="0"/>
              </w:rPr>
            </w:pPr>
          </w:p>
        </w:tc>
        <w:tc>
          <w:tcPr>
            <w:tcW w:w="4635" w:type="pct"/>
          </w:tcPr>
          <w:p w14:paraId="46EC0257" w14:textId="77777777" w:rsidR="003757AD" w:rsidRPr="002C7408" w:rsidRDefault="003757AD" w:rsidP="003757AD">
            <w:pPr>
              <w:cnfStyle w:val="100000000000" w:firstRow="1" w:lastRow="0" w:firstColumn="0" w:lastColumn="0" w:oddVBand="0" w:evenVBand="0" w:oddHBand="0" w:evenHBand="0" w:firstRowFirstColumn="0" w:firstRowLastColumn="0" w:lastRowFirstColumn="0" w:lastRowLastColumn="0"/>
              <w:rPr>
                <w:b w:val="0"/>
                <w:bCs w:val="0"/>
              </w:rPr>
            </w:pPr>
            <w:r w:rsidRPr="002C7408">
              <w:rPr>
                <w:b w:val="0"/>
              </w:rPr>
              <w:t>Task</w:t>
            </w:r>
          </w:p>
        </w:tc>
      </w:tr>
      <w:tr w:rsidR="003757AD" w:rsidRPr="002C7408" w14:paraId="423D2CAC"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362CEE05" w14:textId="77777777" w:rsidR="003757AD" w:rsidRPr="002C7408" w:rsidRDefault="003757AD" w:rsidP="009E172F">
            <w:pPr>
              <w:pStyle w:val="ListParagraph"/>
              <w:numPr>
                <w:ilvl w:val="0"/>
                <w:numId w:val="26"/>
              </w:numPr>
              <w:rPr>
                <w:b w:val="0"/>
              </w:rPr>
            </w:pPr>
          </w:p>
        </w:tc>
        <w:tc>
          <w:tcPr>
            <w:tcW w:w="4635" w:type="pct"/>
          </w:tcPr>
          <w:p w14:paraId="74B3F3A1" w14:textId="77777777" w:rsidR="003757AD" w:rsidRDefault="003757AD" w:rsidP="003757AD">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irst, ensure that the </w:t>
            </w:r>
            <w:r w:rsidRPr="00DC5E50">
              <w:t>Python</w:t>
            </w:r>
            <w:r>
              <w:t xml:space="preserve"> to boto3</w:t>
            </w:r>
            <w:r w:rsidRPr="00DC5E50">
              <w:t xml:space="preserve"> </w:t>
            </w:r>
            <w:r>
              <w:t>libraries are installed on your RPI</w:t>
            </w:r>
          </w:p>
          <w:p w14:paraId="36966212" w14:textId="42ECF561" w:rsidR="003757AD" w:rsidRDefault="003757AD"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w:t>
            </w:r>
            <w:r w:rsidRPr="003757AD">
              <w:t>pip install AWSIoTPythonSDK</w:t>
            </w:r>
          </w:p>
        </w:tc>
      </w:tr>
    </w:tbl>
    <w:p w14:paraId="3A4E864D" w14:textId="3BDB3066" w:rsidR="003757AD" w:rsidRDefault="003757AD" w:rsidP="00123DBE"/>
    <w:p w14:paraId="62DC9DFB" w14:textId="77777777" w:rsidR="003757AD" w:rsidRDefault="003757AD">
      <w:r>
        <w:br w:type="page"/>
      </w:r>
    </w:p>
    <w:p w14:paraId="7DA847E6" w14:textId="77777777" w:rsidR="003757AD" w:rsidRDefault="003757AD" w:rsidP="00123DBE"/>
    <w:p w14:paraId="4F1D685B" w14:textId="7600BFF3" w:rsidR="003757AD" w:rsidRDefault="003757AD" w:rsidP="003757AD">
      <w:pPr>
        <w:pStyle w:val="Heading1"/>
        <w:numPr>
          <w:ilvl w:val="0"/>
          <w:numId w:val="0"/>
        </w:numPr>
        <w:rPr>
          <w:lang w:eastAsia="zh-CN"/>
        </w:rPr>
      </w:pPr>
      <w:bookmarkStart w:id="197" w:name="_Toc1315920"/>
      <w:r>
        <w:t>Section 4</w:t>
      </w:r>
      <w:r>
        <w:br/>
      </w:r>
      <w:r>
        <w:rPr>
          <w:lang w:eastAsia="zh-CN"/>
        </w:rPr>
        <w:t>Installing libraries On Aws EC2 Server</w:t>
      </w:r>
      <w:bookmarkEnd w:id="197"/>
    </w:p>
    <w:p w14:paraId="708ADDC6" w14:textId="77777777" w:rsidR="003757AD" w:rsidRDefault="003757AD" w:rsidP="003757AD"/>
    <w:p w14:paraId="1A6AF9C8" w14:textId="77777777" w:rsidR="003757AD" w:rsidRDefault="003757AD" w:rsidP="009E172F">
      <w:pPr>
        <w:pStyle w:val="Heading2"/>
        <w:numPr>
          <w:ilvl w:val="1"/>
          <w:numId w:val="28"/>
        </w:numPr>
        <w:pBdr>
          <w:top w:val="dashSmallGap" w:sz="4" w:space="1" w:color="auto"/>
          <w:bottom w:val="dashSmallGap" w:sz="4" w:space="1" w:color="auto"/>
        </w:pBdr>
      </w:pPr>
      <w:bookmarkStart w:id="198" w:name="_Toc480444878"/>
      <w:bookmarkStart w:id="199" w:name="_Toc517650776"/>
      <w:bookmarkStart w:id="200" w:name="_Toc533461147"/>
      <w:bookmarkStart w:id="201" w:name="_Toc1315921"/>
      <w:r>
        <w:t>Install the necessary libraries</w:t>
      </w:r>
      <w:bookmarkEnd w:id="198"/>
      <w:r>
        <w:t xml:space="preserve"> (Flask)</w:t>
      </w:r>
      <w:bookmarkEnd w:id="199"/>
      <w:bookmarkEnd w:id="200"/>
      <w:bookmarkEnd w:id="201"/>
    </w:p>
    <w:p w14:paraId="14FD2315" w14:textId="77777777" w:rsidR="003757AD" w:rsidRDefault="003757AD" w:rsidP="003757A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3757AD" w14:paraId="3DC79689"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4E37A3A9" w14:textId="77777777" w:rsidR="003757AD" w:rsidRDefault="003757AD" w:rsidP="003757AD">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478E6BBA" w14:textId="77777777" w:rsidR="003757AD" w:rsidRDefault="003757AD" w:rsidP="003757AD">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757AD" w14:paraId="5284F332"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CE6E90D" w14:textId="77777777" w:rsidR="003757AD" w:rsidRDefault="003757AD" w:rsidP="009E172F">
            <w:pPr>
              <w:pStyle w:val="ListParagraph"/>
              <w:numPr>
                <w:ilvl w:val="0"/>
                <w:numId w:val="25"/>
              </w:numPr>
              <w:rPr>
                <w:lang w:eastAsia="zh-CN"/>
              </w:rPr>
            </w:pPr>
          </w:p>
        </w:tc>
        <w:tc>
          <w:tcPr>
            <w:tcW w:w="4727" w:type="pct"/>
            <w:tcBorders>
              <w:left w:val="nil"/>
            </w:tcBorders>
            <w:hideMark/>
          </w:tcPr>
          <w:p w14:paraId="3187650D" w14:textId="77777777" w:rsidR="003757AD" w:rsidRDefault="003757AD" w:rsidP="003757AD">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stall Flask (http://flask.pocoo.org/)</w:t>
            </w:r>
          </w:p>
          <w:p w14:paraId="323C6895" w14:textId="77777777" w:rsidR="003757AD" w:rsidRDefault="003757AD" w:rsidP="003757AD">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flask</w:t>
            </w:r>
          </w:p>
        </w:tc>
      </w:tr>
    </w:tbl>
    <w:p w14:paraId="15D0CCF5" w14:textId="77777777" w:rsidR="003757AD" w:rsidRPr="003757AD" w:rsidRDefault="003757AD" w:rsidP="003757AD">
      <w:pPr>
        <w:rPr>
          <w:lang w:eastAsia="zh-CN"/>
        </w:rPr>
      </w:pPr>
    </w:p>
    <w:p w14:paraId="44A599B9" w14:textId="77777777" w:rsidR="003757AD" w:rsidRDefault="003757AD" w:rsidP="003757AD"/>
    <w:p w14:paraId="20072B7F" w14:textId="77777777" w:rsidR="003757AD" w:rsidRDefault="003757AD" w:rsidP="009E172F">
      <w:pPr>
        <w:pStyle w:val="Heading2"/>
        <w:numPr>
          <w:ilvl w:val="1"/>
          <w:numId w:val="28"/>
        </w:numPr>
        <w:pBdr>
          <w:top w:val="dashSmallGap" w:sz="4" w:space="1" w:color="auto"/>
          <w:bottom w:val="dashSmallGap" w:sz="4" w:space="1" w:color="auto"/>
        </w:pBdr>
      </w:pPr>
      <w:bookmarkStart w:id="202" w:name="_Toc1315922"/>
      <w:r>
        <w:t>Install the necessary libraries (Bcrypt)</w:t>
      </w:r>
      <w:bookmarkEnd w:id="202"/>
    </w:p>
    <w:p w14:paraId="4E1C6015" w14:textId="77777777" w:rsidR="003757AD" w:rsidRDefault="003757AD" w:rsidP="003757A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3757AD" w14:paraId="7FAF8777"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319EE144" w14:textId="77777777" w:rsidR="003757AD" w:rsidRDefault="003757AD" w:rsidP="003757AD">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3734CD2A" w14:textId="77777777" w:rsidR="003757AD" w:rsidRDefault="003757AD" w:rsidP="003757AD">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757AD" w14:paraId="5D325EAB"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BECDDD0" w14:textId="77777777" w:rsidR="003757AD" w:rsidRDefault="003757AD" w:rsidP="009E172F">
            <w:pPr>
              <w:pStyle w:val="ListParagraph"/>
              <w:numPr>
                <w:ilvl w:val="0"/>
                <w:numId w:val="27"/>
              </w:numPr>
              <w:rPr>
                <w:lang w:eastAsia="zh-CN"/>
              </w:rPr>
            </w:pPr>
          </w:p>
        </w:tc>
        <w:tc>
          <w:tcPr>
            <w:tcW w:w="4727" w:type="pct"/>
            <w:tcBorders>
              <w:left w:val="nil"/>
            </w:tcBorders>
            <w:hideMark/>
          </w:tcPr>
          <w:p w14:paraId="19063886" w14:textId="77777777" w:rsidR="003757AD" w:rsidRDefault="003757AD" w:rsidP="003757AD">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nstall </w:t>
            </w:r>
            <w:r w:rsidRPr="00F114A0">
              <w:rPr>
                <w:lang w:val="en-SG" w:eastAsia="zh-CN" w:bidi="ar-SA"/>
              </w:rPr>
              <w:t xml:space="preserve">bcrypt </w:t>
            </w:r>
            <w:r>
              <w:rPr>
                <w:lang w:val="en-SG" w:eastAsia="zh-CN" w:bidi="ar-SA"/>
              </w:rPr>
              <w:t>(</w:t>
            </w:r>
            <w:r w:rsidRPr="00F114A0">
              <w:rPr>
                <w:lang w:val="en-SG" w:eastAsia="zh-CN" w:bidi="ar-SA"/>
              </w:rPr>
              <w:t>https://pypi.org/project/bcrypt/</w:t>
            </w:r>
            <w:r>
              <w:rPr>
                <w:lang w:val="en-SG" w:eastAsia="zh-CN" w:bidi="ar-SA"/>
              </w:rPr>
              <w:t>)</w:t>
            </w:r>
          </w:p>
          <w:p w14:paraId="1EB33CDB" w14:textId="77777777" w:rsidR="003757AD" w:rsidRDefault="003757AD" w:rsidP="003757AD">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sudo </w:t>
            </w:r>
            <w:r w:rsidRPr="00F114A0">
              <w:rPr>
                <w:lang w:val="en-SG" w:eastAsia="zh-CN" w:bidi="ar-SA"/>
              </w:rPr>
              <w:t>pip install bcrypt</w:t>
            </w:r>
          </w:p>
        </w:tc>
      </w:tr>
    </w:tbl>
    <w:p w14:paraId="7066C067" w14:textId="77777777" w:rsidR="003757AD" w:rsidRDefault="003757AD" w:rsidP="003757AD"/>
    <w:p w14:paraId="30F01A0B" w14:textId="77777777" w:rsidR="003757AD" w:rsidRDefault="003757AD" w:rsidP="009E172F">
      <w:pPr>
        <w:pStyle w:val="Heading2"/>
        <w:numPr>
          <w:ilvl w:val="1"/>
          <w:numId w:val="28"/>
        </w:numPr>
        <w:pBdr>
          <w:top w:val="dashSmallGap" w:sz="4" w:space="1" w:color="auto"/>
          <w:bottom w:val="dashSmallGap" w:sz="4" w:space="1" w:color="auto"/>
        </w:pBdr>
      </w:pPr>
      <w:bookmarkStart w:id="203" w:name="_Toc1315923"/>
      <w:r>
        <w:t>Install the necessary libraries (MySQL-Python)</w:t>
      </w:r>
      <w:bookmarkEnd w:id="203"/>
    </w:p>
    <w:p w14:paraId="0623DDC2" w14:textId="77777777" w:rsidR="003757AD" w:rsidRPr="002C7408" w:rsidRDefault="003757AD" w:rsidP="003757AD"/>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710"/>
        <w:gridCol w:w="9019"/>
      </w:tblGrid>
      <w:tr w:rsidR="003757AD" w:rsidRPr="002C7408" w14:paraId="714E2E70"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 w:type="pct"/>
          </w:tcPr>
          <w:p w14:paraId="28FF1313" w14:textId="77777777" w:rsidR="003757AD" w:rsidRPr="002C7408" w:rsidRDefault="003757AD" w:rsidP="003757AD">
            <w:pPr>
              <w:rPr>
                <w:b w:val="0"/>
              </w:rPr>
            </w:pPr>
          </w:p>
        </w:tc>
        <w:tc>
          <w:tcPr>
            <w:tcW w:w="4635" w:type="pct"/>
          </w:tcPr>
          <w:p w14:paraId="5C8B9133" w14:textId="77777777" w:rsidR="003757AD" w:rsidRPr="002C7408" w:rsidRDefault="003757AD" w:rsidP="003757AD">
            <w:pPr>
              <w:cnfStyle w:val="100000000000" w:firstRow="1" w:lastRow="0" w:firstColumn="0" w:lastColumn="0" w:oddVBand="0" w:evenVBand="0" w:oddHBand="0" w:evenHBand="0" w:firstRowFirstColumn="0" w:firstRowLastColumn="0" w:lastRowFirstColumn="0" w:lastRowLastColumn="0"/>
              <w:rPr>
                <w:b w:val="0"/>
                <w:bCs w:val="0"/>
              </w:rPr>
            </w:pPr>
            <w:r w:rsidRPr="002C7408">
              <w:rPr>
                <w:b w:val="0"/>
              </w:rPr>
              <w:t>Task</w:t>
            </w:r>
          </w:p>
        </w:tc>
      </w:tr>
      <w:tr w:rsidR="003757AD" w:rsidRPr="002C7408" w14:paraId="1E242A66"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5F586184" w14:textId="77777777" w:rsidR="003757AD" w:rsidRPr="002C7408" w:rsidRDefault="003757AD" w:rsidP="009E172F">
            <w:pPr>
              <w:pStyle w:val="ListParagraph"/>
              <w:numPr>
                <w:ilvl w:val="0"/>
                <w:numId w:val="26"/>
              </w:numPr>
              <w:rPr>
                <w:b w:val="0"/>
              </w:rPr>
            </w:pPr>
          </w:p>
        </w:tc>
        <w:tc>
          <w:tcPr>
            <w:tcW w:w="4635" w:type="pct"/>
          </w:tcPr>
          <w:p w14:paraId="5CA1F545" w14:textId="77777777" w:rsidR="003757AD" w:rsidRDefault="003757AD" w:rsidP="003757AD">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irst, ensure that the </w:t>
            </w:r>
            <w:r w:rsidRPr="00DC5E50">
              <w:t>Python</w:t>
            </w:r>
            <w:r>
              <w:t xml:space="preserve"> to MySQL</w:t>
            </w:r>
            <w:r w:rsidRPr="00DC5E50">
              <w:t xml:space="preserve"> </w:t>
            </w:r>
            <w:r>
              <w:t>libraries are installed on your RPI</w:t>
            </w:r>
          </w:p>
          <w:p w14:paraId="4C4B3C9F" w14:textId="77777777" w:rsidR="003757AD" w:rsidRDefault="003757AD"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w:t>
            </w:r>
            <w:r w:rsidRPr="00DC5E50">
              <w:t>pip install mysql-connector-python</w:t>
            </w:r>
          </w:p>
          <w:p w14:paraId="7D617075" w14:textId="77777777" w:rsidR="003757AD" w:rsidRDefault="003757AD" w:rsidP="003757AD">
            <w:pPr>
              <w:pStyle w:val="CLI"/>
              <w:framePr w:wrap="around"/>
              <w:cnfStyle w:val="000000100000" w:firstRow="0" w:lastRow="0" w:firstColumn="0" w:lastColumn="0" w:oddVBand="0" w:evenVBand="0" w:oddHBand="1" w:evenHBand="0" w:firstRowFirstColumn="0" w:firstRowLastColumn="0" w:lastRowFirstColumn="0" w:lastRowLastColumn="0"/>
            </w:pPr>
            <w:r>
              <w:t xml:space="preserve">sudo pip install </w:t>
            </w:r>
            <w:r w:rsidRPr="00315E51">
              <w:t>mysql.connector</w:t>
            </w:r>
          </w:p>
        </w:tc>
      </w:tr>
    </w:tbl>
    <w:p w14:paraId="5C5E7E7D" w14:textId="77777777" w:rsidR="00400C89" w:rsidRDefault="00400C89" w:rsidP="003757AD">
      <w:pPr>
        <w:pStyle w:val="Heading1"/>
        <w:numPr>
          <w:ilvl w:val="0"/>
          <w:numId w:val="0"/>
        </w:numPr>
      </w:pPr>
      <w:bookmarkStart w:id="204" w:name="_Toc533461151"/>
      <w:bookmarkStart w:id="205" w:name="_Toc1315924"/>
    </w:p>
    <w:p w14:paraId="27C6B23F" w14:textId="394FEBA2" w:rsidR="003757AD" w:rsidRPr="009410F2" w:rsidRDefault="00400C89" w:rsidP="003757AD">
      <w:pPr>
        <w:pStyle w:val="Heading1"/>
        <w:numPr>
          <w:ilvl w:val="0"/>
          <w:numId w:val="0"/>
        </w:numPr>
      </w:pPr>
      <w:r>
        <w:br/>
      </w:r>
      <w:r>
        <w:br/>
      </w:r>
      <w:r>
        <w:br/>
      </w:r>
      <w:r>
        <w:br/>
      </w:r>
      <w:r w:rsidR="003757AD">
        <w:lastRenderedPageBreak/>
        <w:t>Section 5</w:t>
      </w:r>
      <w:r w:rsidR="003757AD">
        <w:br/>
        <w:t>Create mySQL database</w:t>
      </w:r>
      <w:bookmarkEnd w:id="204"/>
      <w:bookmarkEnd w:id="205"/>
    </w:p>
    <w:p w14:paraId="0CB0E3DF" w14:textId="77777777" w:rsidR="003757AD" w:rsidRDefault="003757AD" w:rsidP="003757AD"/>
    <w:p w14:paraId="79229256" w14:textId="77777777" w:rsidR="003757AD" w:rsidRDefault="003757AD" w:rsidP="003757AD"/>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4526"/>
        <w:gridCol w:w="5203"/>
      </w:tblGrid>
      <w:tr w:rsidR="003757AD" w14:paraId="5C0ED59C"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BACC6" w:themeColor="accent5"/>
              <w:left w:val="single" w:sz="8" w:space="0" w:color="4BACC6" w:themeColor="accent5"/>
              <w:bottom w:val="nil"/>
              <w:right w:val="single" w:sz="8" w:space="0" w:color="4BACC6" w:themeColor="accent5"/>
            </w:tcBorders>
            <w:hideMark/>
          </w:tcPr>
          <w:p w14:paraId="3E54F384" w14:textId="77777777" w:rsidR="003757AD" w:rsidRDefault="003757AD" w:rsidP="003757AD">
            <w:pPr>
              <w:rPr>
                <w:b w:val="0"/>
                <w:bCs w:val="0"/>
                <w:lang w:eastAsia="zh-CN"/>
              </w:rPr>
            </w:pPr>
            <w:r>
              <w:rPr>
                <w:b w:val="0"/>
                <w:lang w:eastAsia="zh-CN"/>
              </w:rPr>
              <w:t>Task</w:t>
            </w:r>
          </w:p>
        </w:tc>
      </w:tr>
      <w:tr w:rsidR="003757AD" w14:paraId="59D2FEBE"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tcBorders>
              <w:right w:val="nil"/>
            </w:tcBorders>
          </w:tcPr>
          <w:p w14:paraId="5F572BA8" w14:textId="765937FF" w:rsidR="003757AD" w:rsidRPr="006C5F43" w:rsidRDefault="003757AD" w:rsidP="009E172F">
            <w:pPr>
              <w:pStyle w:val="ListParagraph"/>
              <w:numPr>
                <w:ilvl w:val="0"/>
                <w:numId w:val="29"/>
              </w:numPr>
              <w:spacing w:line="276" w:lineRule="auto"/>
              <w:ind w:right="279"/>
              <w:rPr>
                <w:b w:val="0"/>
                <w:lang w:eastAsia="zh-CN"/>
              </w:rPr>
            </w:pPr>
            <w:r w:rsidRPr="006C5F43">
              <w:rPr>
                <w:b w:val="0"/>
                <w:lang w:eastAsia="zh-CN"/>
              </w:rPr>
              <w:t xml:space="preserve">Open </w:t>
            </w:r>
            <w:r>
              <w:rPr>
                <w:b w:val="0"/>
                <w:lang w:eastAsia="zh-CN"/>
              </w:rPr>
              <w:t>mysql and connect to your respective mysql server</w:t>
            </w:r>
          </w:p>
          <w:p w14:paraId="2E32AAF8" w14:textId="77777777" w:rsidR="003757AD" w:rsidRDefault="003757AD" w:rsidP="003757AD">
            <w:pPr>
              <w:spacing w:line="276" w:lineRule="auto"/>
              <w:ind w:right="279"/>
              <w:rPr>
                <w:rFonts w:ascii="Lucida Console" w:hAnsi="Lucida Console"/>
                <w:lang w:eastAsia="zh-CN"/>
              </w:rPr>
            </w:pPr>
          </w:p>
          <w:p w14:paraId="68D5A4E3" w14:textId="77777777" w:rsidR="003757AD" w:rsidRDefault="003757AD" w:rsidP="003757AD">
            <w:pPr>
              <w:spacing w:line="276" w:lineRule="auto"/>
              <w:ind w:right="279"/>
              <w:rPr>
                <w:rFonts w:ascii="Lucida Console" w:hAnsi="Lucida Console"/>
                <w:lang w:eastAsia="zh-CN"/>
              </w:rPr>
            </w:pPr>
          </w:p>
        </w:tc>
        <w:tc>
          <w:tcPr>
            <w:tcW w:w="2674" w:type="pct"/>
            <w:tcBorders>
              <w:left w:val="nil"/>
            </w:tcBorders>
            <w:hideMark/>
          </w:tcPr>
          <w:p w14:paraId="67238C87" w14:textId="399E29E0" w:rsidR="003757AD" w:rsidRDefault="003757AD" w:rsidP="003757AD">
            <w:pPr>
              <w:spacing w:line="276" w:lineRule="auto"/>
              <w:ind w:right="279"/>
              <w:cnfStyle w:val="000000100000" w:firstRow="0" w:lastRow="0" w:firstColumn="0" w:lastColumn="0" w:oddVBand="0" w:evenVBand="0" w:oddHBand="1" w:evenHBand="0" w:firstRowFirstColumn="0" w:firstRowLastColumn="0" w:lastRowFirstColumn="0" w:lastRowLastColumn="0"/>
            </w:pPr>
            <w:r>
              <w:object w:dxaOrig="4320" w:dyaOrig="4236" w14:anchorId="52B1A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11.8pt" o:ole="">
                  <v:imagedata r:id="rId37" o:title=""/>
                </v:shape>
                <o:OLEObject Type="Embed" ProgID="PBrush" ShapeID="_x0000_i1025" DrawAspect="Content" ObjectID="_1611949423" r:id="rId38"/>
              </w:object>
            </w:r>
          </w:p>
        </w:tc>
      </w:tr>
      <w:tr w:rsidR="003757AD" w14:paraId="2DAC9E48" w14:textId="77777777" w:rsidTr="003757AD">
        <w:tc>
          <w:tcPr>
            <w:cnfStyle w:val="001000000000" w:firstRow="0" w:lastRow="0" w:firstColumn="1" w:lastColumn="0" w:oddVBand="0" w:evenVBand="0" w:oddHBand="0" w:evenHBand="0" w:firstRowFirstColumn="0" w:firstRowLastColumn="0" w:lastRowFirstColumn="0" w:lastRowLastColumn="0"/>
            <w:tcW w:w="5000" w:type="pct"/>
            <w:gridSpan w:val="2"/>
          </w:tcPr>
          <w:p w14:paraId="2EBB839B" w14:textId="531B378C" w:rsidR="003757AD" w:rsidRPr="006C5F43" w:rsidRDefault="003757AD" w:rsidP="009E172F">
            <w:pPr>
              <w:pStyle w:val="ListParagraph"/>
              <w:numPr>
                <w:ilvl w:val="0"/>
                <w:numId w:val="29"/>
              </w:numPr>
              <w:rPr>
                <w:b w:val="0"/>
              </w:rPr>
            </w:pPr>
            <w:r w:rsidRPr="006C5F43">
              <w:rPr>
                <w:b w:val="0"/>
              </w:rPr>
              <w:t xml:space="preserve">Once you are logged in successfully to the </w:t>
            </w:r>
            <w:r>
              <w:rPr>
                <w:b w:val="0"/>
                <w:lang w:eastAsia="zh-CN"/>
              </w:rPr>
              <w:t>mysql</w:t>
            </w:r>
            <w:r w:rsidRPr="006C5F43">
              <w:rPr>
                <w:b w:val="0"/>
              </w:rPr>
              <w:t>, you should see the dashboard similar to that below.</w:t>
            </w:r>
          </w:p>
          <w:p w14:paraId="6AB49B09" w14:textId="28D751C7" w:rsidR="003757AD" w:rsidRPr="006C5F43" w:rsidRDefault="003757AD" w:rsidP="003757AD">
            <w:pPr>
              <w:spacing w:line="276" w:lineRule="auto"/>
              <w:ind w:right="279"/>
            </w:pPr>
            <w:r>
              <w:drawing>
                <wp:inline distT="0" distB="0" distL="0" distR="0" wp14:anchorId="676910F6" wp14:editId="44BCAD1F">
                  <wp:extent cx="5962015" cy="320484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2015" cy="3204845"/>
                          </a:xfrm>
                          <a:prstGeom prst="rect">
                            <a:avLst/>
                          </a:prstGeom>
                        </pic:spPr>
                      </pic:pic>
                    </a:graphicData>
                  </a:graphic>
                </wp:inline>
              </w:drawing>
            </w:r>
          </w:p>
        </w:tc>
      </w:tr>
      <w:tr w:rsidR="003757AD" w14:paraId="24A4E7C0"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410D37" w14:textId="5E7E63B4" w:rsidR="003757AD" w:rsidRPr="006C5F43" w:rsidRDefault="003757AD" w:rsidP="009E172F">
            <w:pPr>
              <w:pStyle w:val="ListParagraph"/>
              <w:numPr>
                <w:ilvl w:val="0"/>
                <w:numId w:val="29"/>
              </w:numPr>
              <w:rPr>
                <w:b w:val="0"/>
              </w:rPr>
            </w:pPr>
            <w:r>
              <w:rPr>
                <w:b w:val="0"/>
              </w:rPr>
              <w:t>Click on the “Data Import” button</w:t>
            </w:r>
          </w:p>
        </w:tc>
      </w:tr>
      <w:tr w:rsidR="003757AD" w14:paraId="00401E4E" w14:textId="77777777" w:rsidTr="003757AD">
        <w:tc>
          <w:tcPr>
            <w:cnfStyle w:val="001000000000" w:firstRow="0" w:lastRow="0" w:firstColumn="1" w:lastColumn="0" w:oddVBand="0" w:evenVBand="0" w:oddHBand="0" w:evenHBand="0" w:firstRowFirstColumn="0" w:firstRowLastColumn="0" w:lastRowFirstColumn="0" w:lastRowLastColumn="0"/>
            <w:tcW w:w="5000" w:type="pct"/>
            <w:gridSpan w:val="2"/>
          </w:tcPr>
          <w:p w14:paraId="655B7263" w14:textId="24675BAB" w:rsidR="003757AD" w:rsidRDefault="003757AD" w:rsidP="009E172F">
            <w:pPr>
              <w:pStyle w:val="ListParagraph"/>
              <w:numPr>
                <w:ilvl w:val="0"/>
                <w:numId w:val="29"/>
              </w:numPr>
              <w:rPr>
                <w:b w:val="0"/>
              </w:rPr>
            </w:pPr>
            <w:r>
              <w:rPr>
                <w:b w:val="0"/>
              </w:rPr>
              <w:lastRenderedPageBreak/>
              <w:t>Click “…” button</w:t>
            </w:r>
          </w:p>
        </w:tc>
      </w:tr>
      <w:tr w:rsidR="003757AD" w14:paraId="7A68B70E"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73DC0" w14:textId="77777777" w:rsidR="003757AD" w:rsidRDefault="003757AD" w:rsidP="009E172F">
            <w:pPr>
              <w:pStyle w:val="ListParagraph"/>
              <w:numPr>
                <w:ilvl w:val="0"/>
                <w:numId w:val="29"/>
              </w:numPr>
              <w:rPr>
                <w:b w:val="0"/>
              </w:rPr>
            </w:pPr>
            <w:r>
              <w:rPr>
                <w:b w:val="0"/>
              </w:rPr>
              <w:t>Choose “Database.sql” file</w:t>
            </w:r>
          </w:p>
        </w:tc>
      </w:tr>
    </w:tbl>
    <w:p w14:paraId="1E43872E" w14:textId="77777777" w:rsidR="003757AD" w:rsidRDefault="003757AD" w:rsidP="003757AD"/>
    <w:p w14:paraId="1FA5A330" w14:textId="7056EB07" w:rsidR="003757AD" w:rsidRDefault="003757AD" w:rsidP="003757AD">
      <w:r>
        <w:br w:type="page"/>
      </w:r>
    </w:p>
    <w:p w14:paraId="5139329A" w14:textId="77777777" w:rsidR="00262490" w:rsidRDefault="003757AD" w:rsidP="003757AD">
      <w:pPr>
        <w:pStyle w:val="Heading1"/>
        <w:numPr>
          <w:ilvl w:val="0"/>
          <w:numId w:val="0"/>
        </w:numPr>
      </w:pPr>
      <w:bookmarkStart w:id="206" w:name="_Toc533461152"/>
      <w:bookmarkStart w:id="207" w:name="_Toc1315925"/>
      <w:r>
        <w:lastRenderedPageBreak/>
        <w:t>Section 6</w:t>
      </w:r>
      <w:r>
        <w:br/>
        <w:t>Code the program</w:t>
      </w:r>
      <w:bookmarkEnd w:id="206"/>
      <w:bookmarkEnd w:id="207"/>
      <w:r w:rsidR="00262490">
        <w:t xml:space="preserve"> </w:t>
      </w:r>
    </w:p>
    <w:p w14:paraId="37E945A8" w14:textId="1C750B24" w:rsidR="003757AD" w:rsidRDefault="00262490" w:rsidP="003757AD">
      <w:pPr>
        <w:pStyle w:val="Heading1"/>
        <w:numPr>
          <w:ilvl w:val="0"/>
          <w:numId w:val="0"/>
        </w:numPr>
      </w:pPr>
      <w:bookmarkStart w:id="208" w:name="_Toc1315926"/>
      <w:r>
        <w:t>(Shared codes between AWS &amp; IoT)</w:t>
      </w:r>
      <w:bookmarkEnd w:id="208"/>
    </w:p>
    <w:p w14:paraId="0B22151A" w14:textId="329A5293" w:rsidR="003757AD" w:rsidRDefault="003757AD" w:rsidP="009E172F">
      <w:pPr>
        <w:pStyle w:val="Heading2"/>
        <w:numPr>
          <w:ilvl w:val="0"/>
          <w:numId w:val="31"/>
        </w:numPr>
        <w:pBdr>
          <w:top w:val="dashSmallGap" w:sz="4" w:space="1" w:color="auto"/>
          <w:bottom w:val="dashSmallGap" w:sz="4" w:space="1" w:color="auto"/>
        </w:pBdr>
      </w:pPr>
      <w:bookmarkStart w:id="209" w:name="_Toc533461153"/>
      <w:bookmarkStart w:id="210" w:name="_Toc1315927"/>
      <w:r>
        <w:t>Configs.py</w:t>
      </w:r>
      <w:bookmarkEnd w:id="209"/>
      <w:bookmarkEnd w:id="210"/>
    </w:p>
    <w:p w14:paraId="35903C78" w14:textId="77777777" w:rsidR="003757AD" w:rsidRDefault="003757AD" w:rsidP="003757AD"/>
    <w:p w14:paraId="796CA002" w14:textId="77777777" w:rsidR="003757AD" w:rsidRDefault="003757AD" w:rsidP="003757AD">
      <w:r>
        <w:t>Next, let’s write the main python script that will be handling the tapping in and tapping out of users.</w:t>
      </w:r>
    </w:p>
    <w:p w14:paraId="57435374" w14:textId="77777777" w:rsidR="003757AD" w:rsidRDefault="003757AD" w:rsidP="003757A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841"/>
        <w:gridCol w:w="8888"/>
      </w:tblGrid>
      <w:tr w:rsidR="003757AD" w14:paraId="34AE3133" w14:textId="77777777" w:rsidTr="003757A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8" w:space="0" w:color="4BACC6" w:themeColor="accent5"/>
              <w:left w:val="single" w:sz="8" w:space="0" w:color="4BACC6" w:themeColor="accent5"/>
              <w:bottom w:val="nil"/>
              <w:right w:val="nil"/>
            </w:tcBorders>
          </w:tcPr>
          <w:p w14:paraId="4CE5642E" w14:textId="77777777" w:rsidR="003757AD" w:rsidRDefault="003757AD" w:rsidP="003757AD">
            <w:pPr>
              <w:rPr>
                <w:lang w:eastAsia="zh-CN"/>
              </w:rPr>
            </w:pPr>
          </w:p>
        </w:tc>
        <w:tc>
          <w:tcPr>
            <w:tcW w:w="4568" w:type="pct"/>
            <w:tcBorders>
              <w:top w:val="single" w:sz="8" w:space="0" w:color="4BACC6" w:themeColor="accent5"/>
              <w:left w:val="nil"/>
              <w:bottom w:val="nil"/>
              <w:right w:val="single" w:sz="8" w:space="0" w:color="4BACC6" w:themeColor="accent5"/>
            </w:tcBorders>
            <w:hideMark/>
          </w:tcPr>
          <w:p w14:paraId="174106CA" w14:textId="77777777" w:rsidR="003757AD" w:rsidRDefault="003757AD" w:rsidP="003757AD">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757AD" w14:paraId="3058A53B"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right w:val="nil"/>
            </w:tcBorders>
          </w:tcPr>
          <w:p w14:paraId="19A245C0" w14:textId="77777777" w:rsidR="003757AD" w:rsidRDefault="003757AD" w:rsidP="009E172F">
            <w:pPr>
              <w:pStyle w:val="ListParagraph"/>
              <w:numPr>
                <w:ilvl w:val="0"/>
                <w:numId w:val="30"/>
              </w:numPr>
              <w:ind w:left="502"/>
              <w:rPr>
                <w:lang w:eastAsia="zh-CN"/>
              </w:rPr>
            </w:pPr>
          </w:p>
        </w:tc>
        <w:tc>
          <w:tcPr>
            <w:tcW w:w="4568" w:type="pct"/>
            <w:tcBorders>
              <w:left w:val="nil"/>
            </w:tcBorders>
            <w:hideMark/>
          </w:tcPr>
          <w:p w14:paraId="015A9086" w14:textId="77777777" w:rsidR="003757AD" w:rsidRDefault="003757AD" w:rsidP="003757A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a folder to store your assignment files</w:t>
            </w:r>
          </w:p>
          <w:p w14:paraId="0A6719E2" w14:textId="780AFE2A" w:rsidR="003757AD" w:rsidRDefault="003757AD" w:rsidP="003757AD">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mkdir ~/CA2</w:t>
            </w:r>
          </w:p>
        </w:tc>
      </w:tr>
      <w:tr w:rsidR="003757AD" w14:paraId="032E3BF3" w14:textId="77777777" w:rsidTr="003757AD">
        <w:tc>
          <w:tcPr>
            <w:cnfStyle w:val="001000000000" w:firstRow="0" w:lastRow="0" w:firstColumn="1" w:lastColumn="0" w:oddVBand="0" w:evenVBand="0" w:oddHBand="0" w:evenHBand="0" w:firstRowFirstColumn="0" w:firstRowLastColumn="0" w:lastRowFirstColumn="0" w:lastRowLastColumn="0"/>
            <w:tcW w:w="432" w:type="pct"/>
            <w:tcBorders>
              <w:top w:val="nil"/>
              <w:left w:val="single" w:sz="8" w:space="0" w:color="4BACC6" w:themeColor="accent5"/>
              <w:bottom w:val="nil"/>
              <w:right w:val="nil"/>
            </w:tcBorders>
          </w:tcPr>
          <w:p w14:paraId="53C79B44" w14:textId="77777777" w:rsidR="003757AD" w:rsidRDefault="003757AD" w:rsidP="009E172F">
            <w:pPr>
              <w:pStyle w:val="ListParagraph"/>
              <w:numPr>
                <w:ilvl w:val="0"/>
                <w:numId w:val="30"/>
              </w:numPr>
              <w:ind w:left="502"/>
              <w:rPr>
                <w:lang w:eastAsia="zh-CN"/>
              </w:rPr>
            </w:pPr>
          </w:p>
        </w:tc>
        <w:tc>
          <w:tcPr>
            <w:tcW w:w="4568" w:type="pct"/>
            <w:tcBorders>
              <w:top w:val="nil"/>
              <w:left w:val="nil"/>
              <w:bottom w:val="nil"/>
              <w:right w:val="single" w:sz="8" w:space="0" w:color="4BACC6" w:themeColor="accent5"/>
            </w:tcBorders>
            <w:hideMark/>
          </w:tcPr>
          <w:p w14:paraId="2B9C6532" w14:textId="28F76F7F" w:rsidR="003757AD" w:rsidRDefault="003757AD" w:rsidP="003757A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hange directory to CA2</w:t>
            </w:r>
          </w:p>
          <w:p w14:paraId="29E2F719" w14:textId="2FFF7B4E" w:rsidR="003757AD" w:rsidRDefault="003757AD" w:rsidP="003757AD">
            <w:pPr>
              <w:pStyle w:val="Command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cd ~/CA2</w:t>
            </w:r>
          </w:p>
        </w:tc>
      </w:tr>
      <w:tr w:rsidR="00835139" w14:paraId="5C4B3D6B"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top w:val="nil"/>
              <w:bottom w:val="nil"/>
              <w:right w:val="nil"/>
            </w:tcBorders>
          </w:tcPr>
          <w:p w14:paraId="0168E4AD" w14:textId="77777777" w:rsidR="00835139" w:rsidRDefault="00835139" w:rsidP="009E172F">
            <w:pPr>
              <w:pStyle w:val="ListParagraph"/>
              <w:numPr>
                <w:ilvl w:val="0"/>
                <w:numId w:val="30"/>
              </w:numPr>
              <w:ind w:left="502"/>
              <w:rPr>
                <w:lang w:eastAsia="zh-CN"/>
              </w:rPr>
            </w:pPr>
          </w:p>
        </w:tc>
        <w:tc>
          <w:tcPr>
            <w:tcW w:w="4568" w:type="pct"/>
            <w:tcBorders>
              <w:top w:val="nil"/>
              <w:left w:val="nil"/>
              <w:bottom w:val="nil"/>
            </w:tcBorders>
          </w:tcPr>
          <w:p w14:paraId="1D97B5CE" w14:textId="1F500F7B" w:rsidR="00835139" w:rsidRDefault="00835139" w:rsidP="0083513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a folder to store your shared files</w:t>
            </w:r>
          </w:p>
          <w:p w14:paraId="30197932" w14:textId="7A9661BC" w:rsidR="00835139" w:rsidRDefault="00835139" w:rsidP="00835139">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mkdir ~/Shared</w:t>
            </w:r>
          </w:p>
        </w:tc>
      </w:tr>
      <w:tr w:rsidR="003757AD" w14:paraId="2AD00897" w14:textId="77777777" w:rsidTr="003757AD">
        <w:tc>
          <w:tcPr>
            <w:cnfStyle w:val="001000000000" w:firstRow="0" w:lastRow="0" w:firstColumn="1" w:lastColumn="0" w:oddVBand="0" w:evenVBand="0" w:oddHBand="0" w:evenHBand="0" w:firstRowFirstColumn="0" w:firstRowLastColumn="0" w:lastRowFirstColumn="0" w:lastRowLastColumn="0"/>
            <w:tcW w:w="432" w:type="pct"/>
            <w:tcBorders>
              <w:right w:val="nil"/>
            </w:tcBorders>
          </w:tcPr>
          <w:p w14:paraId="1FBE7FCB" w14:textId="77777777" w:rsidR="003757AD" w:rsidRDefault="003757AD" w:rsidP="009E172F">
            <w:pPr>
              <w:pStyle w:val="ListParagraph"/>
              <w:numPr>
                <w:ilvl w:val="0"/>
                <w:numId w:val="30"/>
              </w:numPr>
              <w:ind w:left="502"/>
              <w:rPr>
                <w:lang w:eastAsia="zh-CN"/>
              </w:rPr>
            </w:pPr>
          </w:p>
        </w:tc>
        <w:tc>
          <w:tcPr>
            <w:tcW w:w="4568" w:type="pct"/>
            <w:tcBorders>
              <w:left w:val="nil"/>
            </w:tcBorders>
            <w:hideMark/>
          </w:tcPr>
          <w:p w14:paraId="6A395029" w14:textId="73DA09DC" w:rsidR="003757AD" w:rsidRDefault="003757AD" w:rsidP="003757A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reate a python script </w:t>
            </w:r>
            <w:r>
              <w:rPr>
                <w:rStyle w:val="filenamehighlightedChar"/>
              </w:rPr>
              <w:t>Configs.py</w:t>
            </w:r>
            <w:r>
              <w:rPr>
                <w:lang w:eastAsia="zh-CN"/>
              </w:rPr>
              <w:t xml:space="preserve"> with the code below</w:t>
            </w:r>
          </w:p>
          <w:p w14:paraId="33C51554" w14:textId="6842A4B1" w:rsidR="003757AD" w:rsidRDefault="003757AD" w:rsidP="003757AD">
            <w:pPr>
              <w:pStyle w:val="Command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sudo nano ~/CA2/</w:t>
            </w:r>
            <w:r w:rsidR="00835139">
              <w:rPr>
                <w:lang w:eastAsia="zh-CN"/>
              </w:rPr>
              <w:t>Shared/</w:t>
            </w:r>
            <w:r w:rsidRPr="003757AD">
              <w:rPr>
                <w:lang w:eastAsia="zh-CN"/>
              </w:rPr>
              <w:t>Configs</w:t>
            </w:r>
            <w:r>
              <w:rPr>
                <w:lang w:eastAsia="zh-CN"/>
              </w:rPr>
              <w:t>.py</w:t>
            </w:r>
          </w:p>
        </w:tc>
      </w:tr>
      <w:tr w:rsidR="003757AD" w14:paraId="30AEB708" w14:textId="77777777" w:rsidTr="003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right w:val="nil"/>
            </w:tcBorders>
          </w:tcPr>
          <w:p w14:paraId="1F52778A" w14:textId="77777777" w:rsidR="003757AD" w:rsidRDefault="003757AD" w:rsidP="009E172F">
            <w:pPr>
              <w:pStyle w:val="ListParagraph"/>
              <w:numPr>
                <w:ilvl w:val="0"/>
                <w:numId w:val="30"/>
              </w:numPr>
              <w:ind w:left="502"/>
              <w:rPr>
                <w:lang w:eastAsia="zh-CN"/>
              </w:rPr>
            </w:pPr>
          </w:p>
        </w:tc>
        <w:tc>
          <w:tcPr>
            <w:tcW w:w="4568" w:type="pct"/>
            <w:tcBorders>
              <w:left w:val="nil"/>
            </w:tcBorders>
          </w:tcPr>
          <w:p w14:paraId="1223EF19" w14:textId="77777777" w:rsidR="00262490" w:rsidRDefault="00262490" w:rsidP="00262490">
            <w:pPr>
              <w:cnfStyle w:val="000000100000" w:firstRow="0" w:lastRow="0" w:firstColumn="0" w:lastColumn="0" w:oddVBand="0" w:evenVBand="0" w:oddHBand="1" w:evenHBand="0" w:firstRowFirstColumn="0" w:firstRowLastColumn="0" w:lastRowFirstColumn="0" w:lastRowLastColumn="0"/>
              <w:rPr>
                <w:lang w:eastAsia="zh-CN"/>
              </w:rPr>
            </w:pPr>
          </w:p>
          <w:p w14:paraId="079840EA"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class Configs:</w:t>
            </w:r>
          </w:p>
          <w:p w14:paraId="76FF18A3"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def __init__(self):</w:t>
            </w:r>
          </w:p>
          <w:p w14:paraId="336117EE" w14:textId="6F81EBCA"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db_host = "Fill in your own host"</w:t>
            </w:r>
          </w:p>
          <w:p w14:paraId="5E10586F" w14:textId="78E9E272"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db_user = "fill in your own username"</w:t>
            </w:r>
          </w:p>
          <w:p w14:paraId="341D9415" w14:textId="090D2EC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db_password = " fill in your own password "</w:t>
            </w:r>
          </w:p>
          <w:p w14:paraId="18064E21"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databaseName = "iotdb"</w:t>
            </w:r>
          </w:p>
          <w:p w14:paraId="44EFF7CB"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region = "us-east-1"</w:t>
            </w:r>
          </w:p>
          <w:p w14:paraId="4501FC3D" w14:textId="1C2898D9"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endpoint = " fill in your own aws iot endpoint"</w:t>
            </w:r>
          </w:p>
          <w:p w14:paraId="783693A9" w14:textId="1FB388CB"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access_key = "fill in your own access key"</w:t>
            </w:r>
          </w:p>
          <w:p w14:paraId="60CBC2FD" w14:textId="4F2E86CE"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secret_key = "fill in your on secret key"</w:t>
            </w:r>
          </w:p>
          <w:p w14:paraId="040442D9" w14:textId="65AC17C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S3_access_key = "fill in your own s3 access key"</w:t>
            </w:r>
          </w:p>
          <w:p w14:paraId="328537A1" w14:textId="6A4EA20F"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S3_secret_key = "fill in your own s3 secret key"</w:t>
            </w:r>
          </w:p>
          <w:p w14:paraId="3BB3E931" w14:textId="0E23443D"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self.aws_S3_bucket = 'iotsmartroom'</w:t>
            </w:r>
          </w:p>
          <w:p w14:paraId="79FD8663" w14:textId="4FADB1B7" w:rsidR="00A21B75" w:rsidRDefault="00A21B75"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r w:rsidRPr="00A21B75">
              <w:rPr>
                <w:lang w:eastAsia="zh-CN"/>
              </w:rPr>
              <w:t>self.aws_S3_endpoint = 'https://s3-us-west-2.amazonaws.com/iotsmartroom/'</w:t>
            </w:r>
          </w:p>
          <w:p w14:paraId="0005BE24"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p>
          <w:p w14:paraId="775C2D89" w14:textId="77777777" w:rsidR="00262490"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global Config</w:t>
            </w:r>
          </w:p>
          <w:p w14:paraId="39C0B363" w14:textId="264BE565" w:rsidR="003757AD" w:rsidRDefault="00262490" w:rsidP="00262490">
            <w:pPr>
              <w:pStyle w:val="sourcecode1"/>
              <w:cnfStyle w:val="000000100000" w:firstRow="0" w:lastRow="0" w:firstColumn="0" w:lastColumn="0" w:oddVBand="0" w:evenVBand="0" w:oddHBand="1" w:evenHBand="0" w:firstRowFirstColumn="0" w:firstRowLastColumn="0" w:lastRowFirstColumn="0" w:lastRowLastColumn="0"/>
              <w:rPr>
                <w:lang w:eastAsia="zh-CN"/>
              </w:rPr>
            </w:pPr>
            <w:r>
              <w:rPr>
                <w:lang w:eastAsia="zh-CN"/>
              </w:rPr>
              <w:t>Config = Configs()</w:t>
            </w:r>
          </w:p>
        </w:tc>
      </w:tr>
    </w:tbl>
    <w:p w14:paraId="51835F3B" w14:textId="3C8AFBED" w:rsidR="00262490" w:rsidRDefault="00262490" w:rsidP="003757AD"/>
    <w:p w14:paraId="3AEF8FA2" w14:textId="77777777" w:rsidR="00262490" w:rsidRDefault="00262490">
      <w:r>
        <w:br w:type="page"/>
      </w:r>
    </w:p>
    <w:p w14:paraId="733B1469" w14:textId="77777777" w:rsidR="003757AD" w:rsidRDefault="003757AD" w:rsidP="003757AD"/>
    <w:p w14:paraId="3F5F1428" w14:textId="77777777" w:rsidR="00262490" w:rsidRDefault="00262490" w:rsidP="009E172F">
      <w:pPr>
        <w:pStyle w:val="Heading2"/>
        <w:numPr>
          <w:ilvl w:val="0"/>
          <w:numId w:val="31"/>
        </w:numPr>
        <w:pBdr>
          <w:top w:val="dashSmallGap" w:sz="4" w:space="1" w:color="auto"/>
          <w:bottom w:val="dashSmallGap" w:sz="4" w:space="1" w:color="auto"/>
        </w:pBdr>
      </w:pPr>
      <w:bookmarkStart w:id="211" w:name="_Toc1315928"/>
      <w:r>
        <w:t>Database.py</w:t>
      </w:r>
      <w:bookmarkEnd w:id="211"/>
    </w:p>
    <w:p w14:paraId="3D95213E" w14:textId="77777777" w:rsidR="00262490" w:rsidRDefault="00262490" w:rsidP="00262490"/>
    <w:p w14:paraId="1D2911C8" w14:textId="77777777" w:rsidR="00262490" w:rsidRDefault="00262490" w:rsidP="00262490">
      <w:r>
        <w:t>Next, let’s write the main python script that will be handling the tapping in and tapping out of users.</w:t>
      </w:r>
    </w:p>
    <w:p w14:paraId="4B9BD95B" w14:textId="77777777" w:rsidR="00262490" w:rsidRDefault="00262490" w:rsidP="0026249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06"/>
        <w:gridCol w:w="9223"/>
      </w:tblGrid>
      <w:tr w:rsidR="00262490" w14:paraId="2AC5F9E0"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8" w:space="0" w:color="4BACC6" w:themeColor="accent5"/>
              <w:left w:val="single" w:sz="8" w:space="0" w:color="4BACC6" w:themeColor="accent5"/>
              <w:bottom w:val="nil"/>
              <w:right w:val="nil"/>
            </w:tcBorders>
          </w:tcPr>
          <w:p w14:paraId="34EE5EA3" w14:textId="77777777" w:rsidR="00262490" w:rsidRDefault="00262490" w:rsidP="00ED1349">
            <w:pPr>
              <w:rPr>
                <w:lang w:eastAsia="zh-CN"/>
              </w:rPr>
            </w:pPr>
          </w:p>
        </w:tc>
        <w:tc>
          <w:tcPr>
            <w:tcW w:w="4568" w:type="pct"/>
            <w:tcBorders>
              <w:top w:val="single" w:sz="8" w:space="0" w:color="4BACC6" w:themeColor="accent5"/>
              <w:left w:val="nil"/>
              <w:bottom w:val="nil"/>
              <w:right w:val="single" w:sz="8" w:space="0" w:color="4BACC6" w:themeColor="accent5"/>
            </w:tcBorders>
            <w:hideMark/>
          </w:tcPr>
          <w:p w14:paraId="37B1603E" w14:textId="77777777" w:rsidR="00262490" w:rsidRDefault="00262490"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262490" w14:paraId="54316F1F"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right w:val="nil"/>
            </w:tcBorders>
          </w:tcPr>
          <w:p w14:paraId="31F0DB9B" w14:textId="747C65A7" w:rsidR="00262490" w:rsidRPr="00835139" w:rsidRDefault="00835139" w:rsidP="00835139">
            <w:pPr>
              <w:rPr>
                <w:lang w:eastAsia="zh-CN"/>
              </w:rPr>
            </w:pPr>
            <w:r>
              <w:rPr>
                <w:lang w:eastAsia="zh-CN"/>
              </w:rPr>
              <w:t>a)</w:t>
            </w:r>
          </w:p>
        </w:tc>
        <w:tc>
          <w:tcPr>
            <w:tcW w:w="4568" w:type="pct"/>
            <w:tcBorders>
              <w:left w:val="nil"/>
            </w:tcBorders>
            <w:hideMark/>
          </w:tcPr>
          <w:p w14:paraId="00258EFF" w14:textId="77777777" w:rsidR="00262490" w:rsidRDefault="00262490"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Database.py</w:t>
            </w:r>
            <w:r>
              <w:rPr>
                <w:lang w:eastAsia="zh-CN"/>
              </w:rPr>
              <w:t xml:space="preserve"> with the code below</w:t>
            </w:r>
          </w:p>
          <w:p w14:paraId="3BEB7D44" w14:textId="408BAAD7" w:rsidR="00262490" w:rsidRDefault="00262490" w:rsidP="00ED1349">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sudo nano ~/CA</w:t>
            </w:r>
            <w:r w:rsidR="00835139">
              <w:rPr>
                <w:lang w:eastAsia="zh-CN"/>
              </w:rPr>
              <w:t>2</w:t>
            </w:r>
            <w:r>
              <w:rPr>
                <w:lang w:eastAsia="zh-CN"/>
              </w:rPr>
              <w:t>/</w:t>
            </w:r>
            <w:r w:rsidR="00835139">
              <w:rPr>
                <w:lang w:eastAsia="zh-CN"/>
              </w:rPr>
              <w:t>Shared/</w:t>
            </w:r>
            <w:r>
              <w:rPr>
                <w:lang w:eastAsia="zh-CN"/>
              </w:rPr>
              <w:t>Database.py</w:t>
            </w:r>
          </w:p>
        </w:tc>
      </w:tr>
      <w:tr w:rsidR="00835139" w14:paraId="08286481" w14:textId="77777777" w:rsidTr="00ED1349">
        <w:tc>
          <w:tcPr>
            <w:cnfStyle w:val="001000000000" w:firstRow="0" w:lastRow="0" w:firstColumn="1" w:lastColumn="0" w:oddVBand="0" w:evenVBand="0" w:oddHBand="0" w:evenHBand="0" w:firstRowFirstColumn="0" w:firstRowLastColumn="0" w:lastRowFirstColumn="0" w:lastRowLastColumn="0"/>
            <w:tcW w:w="432" w:type="pct"/>
            <w:tcBorders>
              <w:right w:val="nil"/>
            </w:tcBorders>
          </w:tcPr>
          <w:p w14:paraId="30C491E3" w14:textId="0BD37D07" w:rsidR="00835139" w:rsidRDefault="00835139" w:rsidP="00835139">
            <w:pPr>
              <w:rPr>
                <w:lang w:eastAsia="zh-CN"/>
              </w:rPr>
            </w:pPr>
            <w:r>
              <w:rPr>
                <w:lang w:eastAsia="zh-CN"/>
              </w:rPr>
              <w:t>b)</w:t>
            </w:r>
          </w:p>
        </w:tc>
        <w:tc>
          <w:tcPr>
            <w:tcW w:w="4568" w:type="pct"/>
            <w:tcBorders>
              <w:left w:val="nil"/>
            </w:tcBorders>
          </w:tcPr>
          <w:p w14:paraId="0573B47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mysql.connector</w:t>
            </w:r>
          </w:p>
          <w:p w14:paraId="42DF51A2"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ys</w:t>
            </w:r>
          </w:p>
          <w:p w14:paraId="0C4B9F3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Configs import Config</w:t>
            </w:r>
          </w:p>
          <w:p w14:paraId="4C2832B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D2E444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Database:</w:t>
            </w:r>
          </w:p>
          <w:p w14:paraId="32FD9781"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query(self,sql):</w:t>
            </w:r>
          </w:p>
          <w:p w14:paraId="45AA0F8C"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ry:</w:t>
            </w:r>
          </w:p>
          <w:p w14:paraId="282345F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 = mysql.connector.connect(host=Config.db_host,user=Config.db_user,password=Config.db_password</w:t>
            </w:r>
          </w:p>
          <w:p w14:paraId="6C4052AC"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atabase=Config.databaseName,autocommit=True)</w:t>
            </w:r>
          </w:p>
          <w:p w14:paraId="7AB07BEE"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 = cnx.cursor()</w:t>
            </w:r>
          </w:p>
          <w:p w14:paraId="5F8F4595"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execute(sql)</w:t>
            </w:r>
          </w:p>
          <w:p w14:paraId="166D432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ow_headers=[x[0] for x in cursor.description]</w:t>
            </w:r>
          </w:p>
          <w:p w14:paraId="78B67A85"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sults = cursor.fetchall()</w:t>
            </w:r>
          </w:p>
          <w:p w14:paraId="0B873F7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ata = []</w:t>
            </w:r>
          </w:p>
          <w:p w14:paraId="5E9AC1D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for result in results:</w:t>
            </w:r>
          </w:p>
          <w:p w14:paraId="720C7BB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data.append(dict(zip(row_headers,result)))</w:t>
            </w:r>
          </w:p>
          <w:p w14:paraId="63F26D3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data</w:t>
            </w:r>
          </w:p>
          <w:p w14:paraId="66560764"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cept:</w:t>
            </w:r>
          </w:p>
          <w:p w14:paraId="0D666AB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0])</w:t>
            </w:r>
          </w:p>
          <w:p w14:paraId="2D178FD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1])</w:t>
            </w:r>
          </w:p>
          <w:p w14:paraId="7BF71EB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52638331"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EACC7B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nsert(self,sql):</w:t>
            </w:r>
          </w:p>
          <w:p w14:paraId="55778EC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ry:</w:t>
            </w:r>
          </w:p>
          <w:p w14:paraId="66AE32F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 = mysql.connector.connect(host=Config.db_host,user=Config.db_user,password=Config.db_password</w:t>
            </w:r>
          </w:p>
          <w:p w14:paraId="43E5845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atabase=Config.databaseName,autocommit=True)</w:t>
            </w:r>
          </w:p>
          <w:p w14:paraId="5714002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 = cnx.cursor()</w:t>
            </w:r>
          </w:p>
          <w:p w14:paraId="355701F5"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execute(sql)</w:t>
            </w:r>
          </w:p>
          <w:p w14:paraId="65F2DE68"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commit()</w:t>
            </w:r>
          </w:p>
          <w:p w14:paraId="314B23C8"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AA88DFE"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cursor.lastrowid</w:t>
            </w:r>
          </w:p>
          <w:p w14:paraId="1F5C170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cept:</w:t>
            </w:r>
          </w:p>
          <w:p w14:paraId="2AED1608"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0])</w:t>
            </w:r>
          </w:p>
          <w:p w14:paraId="6472EF3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1])</w:t>
            </w:r>
          </w:p>
          <w:p w14:paraId="2851228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0</w:t>
            </w:r>
          </w:p>
          <w:p w14:paraId="4BA631F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1D7AEE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self,sql):</w:t>
            </w:r>
          </w:p>
          <w:p w14:paraId="0A5E2D3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ry:</w:t>
            </w:r>
          </w:p>
          <w:p w14:paraId="59F9412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r>
            <w:r>
              <w:rPr>
                <w:lang w:eastAsia="zh-CN"/>
              </w:rPr>
              <w:tab/>
              <w:t>cnx = mysql.connector.connect(host=Config.db_host,user=Config.db_user,password=Config.db_password</w:t>
            </w:r>
          </w:p>
          <w:p w14:paraId="4A45CC3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atabase=Config.databaseName,autocommit=True)</w:t>
            </w:r>
          </w:p>
          <w:p w14:paraId="72B8194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 = cnx.cursor()</w:t>
            </w:r>
          </w:p>
          <w:p w14:paraId="1BAF3EB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execute(sql)</w:t>
            </w:r>
          </w:p>
          <w:p w14:paraId="2D06D97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commit()</w:t>
            </w:r>
          </w:p>
          <w:p w14:paraId="7AD166E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True</w:t>
            </w:r>
          </w:p>
          <w:p w14:paraId="4E664A85"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cept:</w:t>
            </w:r>
          </w:p>
          <w:p w14:paraId="4545A19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0])</w:t>
            </w:r>
          </w:p>
          <w:p w14:paraId="1B55E0F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1])</w:t>
            </w:r>
          </w:p>
          <w:p w14:paraId="48A386B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44751744"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B0A694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remove(self,sql):</w:t>
            </w:r>
          </w:p>
          <w:p w14:paraId="397610B4"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ry:</w:t>
            </w:r>
          </w:p>
          <w:p w14:paraId="016B948C"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 = mysql.connector.connect(host=Config.db_host,user=Config.db_user,password=Config.db_password</w:t>
            </w:r>
          </w:p>
          <w:p w14:paraId="172E7975"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atabase=Config.databaseName,autocommit=True)</w:t>
            </w:r>
          </w:p>
          <w:p w14:paraId="6CF632A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 = cnx.cursor()</w:t>
            </w:r>
          </w:p>
          <w:p w14:paraId="3C01278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ursor.execute(sql)</w:t>
            </w:r>
          </w:p>
          <w:p w14:paraId="1355A6B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cnx.commit()</w:t>
            </w:r>
          </w:p>
          <w:p w14:paraId="57EA1B1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True</w:t>
            </w:r>
          </w:p>
          <w:p w14:paraId="4B1F16CE"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cept:</w:t>
            </w:r>
          </w:p>
          <w:p w14:paraId="02BAAC9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0])</w:t>
            </w:r>
          </w:p>
          <w:p w14:paraId="4E7ACDF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sys.exc_info()[1])</w:t>
            </w:r>
          </w:p>
          <w:p w14:paraId="583CDC78"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31E2C09C"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global db</w:t>
            </w:r>
          </w:p>
          <w:p w14:paraId="001D8949" w14:textId="6303F26B"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b = Database()</w:t>
            </w:r>
          </w:p>
        </w:tc>
      </w:tr>
    </w:tbl>
    <w:p w14:paraId="534E4728" w14:textId="1ABEA243" w:rsidR="00432EB1" w:rsidRDefault="00432EB1" w:rsidP="00123DBE"/>
    <w:p w14:paraId="555DE434" w14:textId="7071015F" w:rsidR="00835139" w:rsidRDefault="00835139">
      <w:r>
        <w:br w:type="page"/>
      </w:r>
    </w:p>
    <w:p w14:paraId="3A4E870F" w14:textId="77777777" w:rsidR="00835139" w:rsidRDefault="00835139" w:rsidP="00835139"/>
    <w:p w14:paraId="0E0879EF" w14:textId="77777777" w:rsidR="00835139" w:rsidRDefault="00835139" w:rsidP="009E172F">
      <w:pPr>
        <w:pStyle w:val="Heading2"/>
        <w:numPr>
          <w:ilvl w:val="0"/>
          <w:numId w:val="31"/>
        </w:numPr>
        <w:pBdr>
          <w:top w:val="dashSmallGap" w:sz="4" w:space="1" w:color="auto"/>
          <w:bottom w:val="dashSmallGap" w:sz="4" w:space="1" w:color="auto"/>
        </w:pBdr>
      </w:pPr>
      <w:bookmarkStart w:id="212" w:name="_Toc533461154"/>
      <w:bookmarkStart w:id="213" w:name="_Toc1315929"/>
      <w:r>
        <w:t>helpers.py</w:t>
      </w:r>
      <w:bookmarkEnd w:id="212"/>
      <w:bookmarkEnd w:id="213"/>
    </w:p>
    <w:p w14:paraId="763A6D89" w14:textId="77777777" w:rsidR="00835139" w:rsidRDefault="00835139" w:rsidP="00835139"/>
    <w:p w14:paraId="3A8904F3" w14:textId="77777777" w:rsidR="00835139" w:rsidRDefault="00835139" w:rsidP="00835139">
      <w:r>
        <w:t>helpers.py is a python script that contains misc functions such as data_to_json</w:t>
      </w:r>
    </w:p>
    <w:p w14:paraId="358FB293" w14:textId="77777777" w:rsidR="00835139" w:rsidRDefault="00835139" w:rsidP="00835139"/>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835139" w14:paraId="5E7E152E"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64C27223" w14:textId="77777777" w:rsidR="00835139" w:rsidRDefault="00835139"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12A1A686" w14:textId="77777777" w:rsidR="00835139" w:rsidRDefault="0083513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835139" w14:paraId="7ADDF024"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5FF6FE3" w14:textId="77777777" w:rsidR="00835139" w:rsidRPr="000862C6" w:rsidRDefault="00835139" w:rsidP="009E172F">
            <w:pPr>
              <w:pStyle w:val="ListParagraph"/>
              <w:numPr>
                <w:ilvl w:val="0"/>
                <w:numId w:val="32"/>
              </w:numPr>
              <w:rPr>
                <w:lang w:eastAsia="zh-CN"/>
              </w:rPr>
            </w:pPr>
          </w:p>
        </w:tc>
        <w:tc>
          <w:tcPr>
            <w:tcW w:w="4727" w:type="pct"/>
            <w:tcBorders>
              <w:left w:val="nil"/>
            </w:tcBorders>
            <w:hideMark/>
          </w:tcPr>
          <w:p w14:paraId="537419B3" w14:textId="77777777" w:rsidR="00835139" w:rsidRDefault="00835139"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helpers.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835139" w14:paraId="43038D8F"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0AD7BF" w14:textId="4822042C" w:rsidR="00835139" w:rsidRDefault="00835139" w:rsidP="00ED1349">
                  <w:pPr>
                    <w:spacing w:line="276" w:lineRule="auto"/>
                    <w:ind w:right="279"/>
                    <w:rPr>
                      <w:lang w:eastAsia="zh-CN"/>
                    </w:rPr>
                  </w:pPr>
                  <w:r>
                    <w:rPr>
                      <w:lang w:eastAsia="zh-CN"/>
                    </w:rPr>
                    <w:t>sudo nano ~/CA2/Shared/helpers.py</w:t>
                  </w:r>
                </w:p>
              </w:tc>
            </w:tr>
          </w:tbl>
          <w:p w14:paraId="7A5A7240" w14:textId="77777777" w:rsidR="00835139" w:rsidRDefault="00835139"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835139" w14:paraId="18CA5817"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single" w:sz="8" w:space="0" w:color="4BACC6" w:themeColor="accent5"/>
              <w:right w:val="nil"/>
            </w:tcBorders>
          </w:tcPr>
          <w:p w14:paraId="2F528EB0" w14:textId="77777777" w:rsidR="00835139" w:rsidRPr="003E1F73" w:rsidRDefault="00835139" w:rsidP="009E172F">
            <w:pPr>
              <w:pStyle w:val="ListParagraph"/>
              <w:numPr>
                <w:ilvl w:val="0"/>
                <w:numId w:val="32"/>
              </w:numPr>
              <w:rPr>
                <w:lang w:eastAsia="zh-CN"/>
              </w:rPr>
            </w:pPr>
          </w:p>
        </w:tc>
        <w:tc>
          <w:tcPr>
            <w:tcW w:w="4727" w:type="pct"/>
            <w:tcBorders>
              <w:top w:val="nil"/>
              <w:left w:val="nil"/>
              <w:bottom w:val="single" w:sz="8" w:space="0" w:color="4BACC6" w:themeColor="accent5"/>
              <w:right w:val="single" w:sz="8" w:space="0" w:color="4BACC6" w:themeColor="accent5"/>
            </w:tcBorders>
          </w:tcPr>
          <w:p w14:paraId="0D38C84A"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json</w:t>
            </w:r>
          </w:p>
          <w:p w14:paraId="566863E5"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numpy</w:t>
            </w:r>
          </w:p>
          <w:p w14:paraId="7DCD3E0D"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datetime</w:t>
            </w:r>
          </w:p>
          <w:p w14:paraId="45D26E36"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decimal</w:t>
            </w:r>
          </w:p>
          <w:p w14:paraId="34DAE044"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BDA5197"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GenericEncoder(json.JSONEncoder):</w:t>
            </w:r>
          </w:p>
          <w:p w14:paraId="1178F33D"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t>
            </w:r>
          </w:p>
          <w:p w14:paraId="6818156B"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default(self, obj):  </w:t>
            </w:r>
          </w:p>
          <w:p w14:paraId="7EFA94CA"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isinstance(obj, numpy.generic):</w:t>
            </w:r>
          </w:p>
          <w:p w14:paraId="6E2B114D"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numpy.asscalar(obj) </w:t>
            </w:r>
          </w:p>
          <w:p w14:paraId="0543A3FF"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if isinstance(obj, datetime.datetime):  </w:t>
            </w:r>
          </w:p>
          <w:p w14:paraId="0EF72C35"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obj.strftime('%Y-%m-%d %H:%M:%S') </w:t>
            </w:r>
          </w:p>
          <w:p w14:paraId="3B679411"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if isinstance(obj, decimal.Decimal):</w:t>
            </w:r>
          </w:p>
          <w:p w14:paraId="0FA82D77"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float(obj)</w:t>
            </w:r>
          </w:p>
          <w:p w14:paraId="41E4E72D"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  </w:t>
            </w:r>
          </w:p>
          <w:p w14:paraId="058584FD"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json.JSONEncoder.default(self, obj) </w:t>
            </w:r>
          </w:p>
          <w:p w14:paraId="6E4B9701"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4ECEAEF"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data_to_json(data):</w:t>
            </w:r>
          </w:p>
          <w:p w14:paraId="6FFDD07A"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son_data = json.dumps(data,cls=GenericEncoder)</w:t>
            </w:r>
          </w:p>
          <w:p w14:paraId="7733C99C" w14:textId="77777777" w:rsidR="00835139" w:rsidRDefault="0083513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json.loads(json_data)</w:t>
            </w:r>
          </w:p>
        </w:tc>
      </w:tr>
    </w:tbl>
    <w:p w14:paraId="25A22BEB" w14:textId="77777777" w:rsidR="00835139" w:rsidRDefault="00835139" w:rsidP="00835139"/>
    <w:p w14:paraId="53E938CF" w14:textId="77777777" w:rsidR="00835139" w:rsidRDefault="00835139" w:rsidP="00835139">
      <w:r>
        <w:br w:type="page"/>
      </w:r>
    </w:p>
    <w:p w14:paraId="353540C8" w14:textId="77777777" w:rsidR="00835139" w:rsidRDefault="00835139" w:rsidP="009E172F">
      <w:pPr>
        <w:pStyle w:val="Heading2"/>
        <w:numPr>
          <w:ilvl w:val="0"/>
          <w:numId w:val="31"/>
        </w:numPr>
        <w:pBdr>
          <w:top w:val="dashSmallGap" w:sz="4" w:space="1" w:color="auto"/>
          <w:bottom w:val="dashSmallGap" w:sz="4" w:space="1" w:color="auto"/>
        </w:pBdr>
      </w:pPr>
      <w:bookmarkStart w:id="214" w:name="_Toc533461155"/>
      <w:bookmarkStart w:id="215" w:name="_Toc1315930"/>
      <w:r>
        <w:lastRenderedPageBreak/>
        <w:t>Room.py</w:t>
      </w:r>
      <w:bookmarkEnd w:id="214"/>
      <w:bookmarkEnd w:id="215"/>
    </w:p>
    <w:p w14:paraId="5702FB7E" w14:textId="77777777" w:rsidR="00835139" w:rsidRDefault="00835139" w:rsidP="00835139"/>
    <w:p w14:paraId="2876EB83" w14:textId="77777777" w:rsidR="00835139" w:rsidRDefault="00835139" w:rsidP="00835139">
      <w:r>
        <w:t>Room.py is a python class script that contains Room class, with all the sql queries</w:t>
      </w:r>
    </w:p>
    <w:p w14:paraId="7535D927" w14:textId="77777777" w:rsidR="00835139" w:rsidRDefault="00835139" w:rsidP="00835139"/>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9383"/>
      </w:tblGrid>
      <w:tr w:rsidR="00835139" w14:paraId="2B7BFC2C"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2DD8A1D5" w14:textId="77777777" w:rsidR="00835139" w:rsidRDefault="00835139"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6AC53B2C" w14:textId="77777777" w:rsidR="00835139" w:rsidRDefault="0083513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835139" w14:paraId="7FCC6539"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E86011F" w14:textId="77777777" w:rsidR="00835139" w:rsidRPr="000862C6" w:rsidRDefault="00835139" w:rsidP="009E172F">
            <w:pPr>
              <w:pStyle w:val="ListParagraph"/>
              <w:numPr>
                <w:ilvl w:val="0"/>
                <w:numId w:val="33"/>
              </w:numPr>
              <w:rPr>
                <w:lang w:eastAsia="zh-CN"/>
              </w:rPr>
            </w:pPr>
          </w:p>
        </w:tc>
        <w:tc>
          <w:tcPr>
            <w:tcW w:w="4727" w:type="pct"/>
            <w:tcBorders>
              <w:left w:val="nil"/>
            </w:tcBorders>
            <w:hideMark/>
          </w:tcPr>
          <w:p w14:paraId="05E5D3A3" w14:textId="77777777" w:rsidR="00835139" w:rsidRDefault="00835139"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Room.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835139" w14:paraId="371ED1A5"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F4D1BB" w14:textId="4F2EBB7F" w:rsidR="00835139" w:rsidRDefault="00835139" w:rsidP="00ED1349">
                  <w:pPr>
                    <w:spacing w:line="276" w:lineRule="auto"/>
                    <w:ind w:right="279"/>
                    <w:rPr>
                      <w:lang w:eastAsia="zh-CN"/>
                    </w:rPr>
                  </w:pPr>
                  <w:r>
                    <w:rPr>
                      <w:lang w:eastAsia="zh-CN"/>
                    </w:rPr>
                    <w:t>sudo nano ~/CA2/Shared/Room.py</w:t>
                  </w:r>
                </w:p>
              </w:tc>
            </w:tr>
          </w:tbl>
          <w:p w14:paraId="345D7132" w14:textId="77777777" w:rsidR="00835139" w:rsidRDefault="00835139"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835139" w14:paraId="778A14CC"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F5448A5" w14:textId="77777777" w:rsidR="00835139" w:rsidRPr="000862C6" w:rsidRDefault="00835139" w:rsidP="009E172F">
            <w:pPr>
              <w:pStyle w:val="ListParagraph"/>
              <w:numPr>
                <w:ilvl w:val="0"/>
                <w:numId w:val="33"/>
              </w:numPr>
              <w:rPr>
                <w:b w:val="0"/>
                <w:bCs w:val="0"/>
                <w:lang w:eastAsia="zh-CN"/>
              </w:rPr>
            </w:pPr>
          </w:p>
        </w:tc>
        <w:tc>
          <w:tcPr>
            <w:tcW w:w="4727" w:type="pct"/>
            <w:tcBorders>
              <w:left w:val="nil"/>
            </w:tcBorders>
          </w:tcPr>
          <w:p w14:paraId="6465271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1799018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63DD95E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CBA4CA"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Room:</w:t>
            </w:r>
          </w:p>
          <w:p w14:paraId="0D7DC13D"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kwargs):</w:t>
            </w:r>
          </w:p>
          <w:p w14:paraId="2C6AEB3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int(kwargs.get('Id', 0))</w:t>
            </w:r>
          </w:p>
          <w:p w14:paraId="1CCDB32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Name = kwargs.get('RoomName', "")</w:t>
            </w:r>
          </w:p>
          <w:p w14:paraId="1A5FD9A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otDeviceName = kwargs.get('IotDeviceName', "")</w:t>
            </w:r>
          </w:p>
          <w:p w14:paraId="6A2CE13C"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oTLightDevice = kwargs.get('IoTLightDevice', "")</w:t>
            </w:r>
          </w:p>
          <w:p w14:paraId="56C99C47"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F7D35B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ForAdd(self):</w:t>
            </w:r>
          </w:p>
          <w:p w14:paraId="5181C8B4"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RoomName != "" and self.IotDeviceName != ""</w:t>
            </w:r>
          </w:p>
          <w:p w14:paraId="7AFD6F76"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7AA0C68"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ForUpdate(self):</w:t>
            </w:r>
          </w:p>
          <w:p w14:paraId="01AAEC7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 and self.IsValidForAdd()</w:t>
            </w:r>
          </w:p>
          <w:p w14:paraId="153D6BC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05CFBD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Add(self):</w:t>
            </w:r>
          </w:p>
          <w:p w14:paraId="3A35BD85"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db.insert("insert into rooms(RoomName,IotDeviceName,IoTLightDevice) VALUES('{}','{}','{}')"</w:t>
            </w:r>
          </w:p>
          <w:p w14:paraId="3AB4788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Name,self.IotDeviceName,self.IoTLightDevice))</w:t>
            </w:r>
          </w:p>
          <w:p w14:paraId="387F9088"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w:t>
            </w:r>
          </w:p>
          <w:p w14:paraId="10D8769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B49654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UpdateDb(self):</w:t>
            </w:r>
          </w:p>
          <w:p w14:paraId="29BE3A84"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update("update rooms set RoomName = '{}', IotDeviceName = '{}', IoTLightDevice = '{}' where Id = {}"</w:t>
            </w:r>
          </w:p>
          <w:p w14:paraId="01D7B3D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Name,self.IotDeviceName,self.IoTLightDevice,self.Id))</w:t>
            </w:r>
          </w:p>
          <w:p w14:paraId="4B1C244A"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1A90028"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Remove(self):</w:t>
            </w:r>
          </w:p>
          <w:p w14:paraId="1B77BDC6"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remove("delete from rooms where Id = {}"</w:t>
            </w:r>
          </w:p>
          <w:p w14:paraId="5BB81418"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Id))</w:t>
            </w:r>
          </w:p>
          <w:p w14:paraId="3FE7BB47"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8087579"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378F8544"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ParseFromForm(Form):</w:t>
            </w:r>
          </w:p>
          <w:p w14:paraId="17F8412C"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d = Form.get('IotId')</w:t>
            </w:r>
          </w:p>
          <w:p w14:paraId="29E8E2B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oomName = Form.get('RoomName')</w:t>
            </w:r>
          </w:p>
          <w:p w14:paraId="664D727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otDeviceName = Form.get('IotDeviceName')</w:t>
            </w:r>
          </w:p>
          <w:p w14:paraId="442E55F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oTLightDevice = Form.get('IoTLightDevice')</w:t>
            </w:r>
          </w:p>
          <w:p w14:paraId="40A3D64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Id == None: Id = 0</w:t>
            </w:r>
          </w:p>
          <w:p w14:paraId="6860C99E"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oomName == None: RoomName = ""</w:t>
            </w:r>
          </w:p>
          <w:p w14:paraId="6423B27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IotDeviceName == None: IotDeviceName = ""</w:t>
            </w:r>
          </w:p>
          <w:p w14:paraId="4881CFE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Id = Id,RoomName = RoomName,IotDeviceName = IotDeviceName,IoTLightDevice = IoTLightDevice)</w:t>
            </w:r>
          </w:p>
          <w:p w14:paraId="3710A60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4BD6835"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t>@staticmethod</w:t>
            </w:r>
          </w:p>
          <w:p w14:paraId="415365B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Room(DeviceName):</w:t>
            </w:r>
          </w:p>
          <w:p w14:paraId="3770DFC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rooms where IotDeviceName = '{}'"</w:t>
            </w:r>
          </w:p>
          <w:p w14:paraId="004518F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DeviceName))</w:t>
            </w:r>
          </w:p>
          <w:p w14:paraId="75DC003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n(results) &lt;= 0:</w:t>
            </w:r>
          </w:p>
          <w:p w14:paraId="14003BA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67FE6F6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2703CF08"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Id = result["Id"],RoomName = result["RoomName"],IotDeviceName = result["IotDeviceName"],IoTLightDevice = result["IoTLightDevice"])</w:t>
            </w:r>
          </w:p>
          <w:p w14:paraId="582A23D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3AF042A"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4C3FBD8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RoomByLight(DeviceName):</w:t>
            </w:r>
          </w:p>
          <w:p w14:paraId="445626E7"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rooms where IoTLightDevice = '{}'"</w:t>
            </w:r>
          </w:p>
          <w:p w14:paraId="381F3D5E"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DeviceName))</w:t>
            </w:r>
          </w:p>
          <w:p w14:paraId="218203A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n(results) &lt;= 0:</w:t>
            </w:r>
          </w:p>
          <w:p w14:paraId="13D2387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02CC11AF"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69CF16C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Id = result["Id"],RoomName = result["RoomName"],IotDeviceName = result["IotDeviceName"],IoTLightDevice = result["IoTLightDevice"])</w:t>
            </w:r>
          </w:p>
          <w:p w14:paraId="48A8BC16"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C447DE6"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3A9E953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RoomById(Id):</w:t>
            </w:r>
          </w:p>
          <w:p w14:paraId="70CFC68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rooms where Id = {}"</w:t>
            </w:r>
          </w:p>
          <w:p w14:paraId="6DFF4D67"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Id))</w:t>
            </w:r>
          </w:p>
          <w:p w14:paraId="7649631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 or len(results) &lt;= 0:</w:t>
            </w:r>
          </w:p>
          <w:p w14:paraId="786AB71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30FE58C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289F998A"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Id = result["Id"],RoomName = result["RoomName"],IotDeviceName = result["IotDeviceName"],IoTLightDevice = result["IoTLightDevice"])</w:t>
            </w:r>
          </w:p>
          <w:p w14:paraId="0DD20A2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DDCCE97"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2AEE4ED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AllRoomsJSON():</w:t>
            </w:r>
          </w:p>
          <w:p w14:paraId="1352B19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ata_to_json(db.query("select * from rooms"))</w:t>
            </w:r>
          </w:p>
          <w:p w14:paraId="6672FB5D"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4220A0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08E6C5CC"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AllRooms():</w:t>
            </w:r>
          </w:p>
          <w:p w14:paraId="183ED923"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oomsList = []</w:t>
            </w:r>
          </w:p>
          <w:p w14:paraId="3E1CC5C4"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rooms")</w:t>
            </w:r>
          </w:p>
          <w:p w14:paraId="70DBD6ED"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 or len(results) &lt;= 0:</w:t>
            </w:r>
          </w:p>
          <w:p w14:paraId="3CD1436D"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431473DB"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r in results:</w:t>
            </w:r>
          </w:p>
          <w:p w14:paraId="02AD6870"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oomsList.append(Room(Id = r["Id"],RoomName = r["RoomName"],IotDeviceName = r["IotDeviceName"],IoTLightDevice = r["IoTLightDevice"]))</w:t>
            </w:r>
          </w:p>
          <w:p w14:paraId="518C35ED"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sList</w:t>
            </w:r>
          </w:p>
          <w:p w14:paraId="0AFDA982"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05C93A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3A98523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RoomByRoomName(RoomName):</w:t>
            </w:r>
          </w:p>
          <w:p w14:paraId="0095FF5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oomsList = []</w:t>
            </w:r>
          </w:p>
          <w:p w14:paraId="15706DEA"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rooms where lower(RoomName) = '{}'".format(RoomName.lower()))</w:t>
            </w:r>
          </w:p>
          <w:p w14:paraId="15357949"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t>if results == None or len(results) &lt;= 0:</w:t>
            </w:r>
          </w:p>
          <w:p w14:paraId="3F7AAB3E"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600830D1"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r in results:</w:t>
            </w:r>
          </w:p>
          <w:p w14:paraId="3545A86E" w14:textId="77777777" w:rsidR="00A21B75"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oomsList.append(Room(Id = r["Id"],RoomName = r["RoomName"],IotDeviceName = r["IotDeviceName"],IoTLightDevice = r["IoTLightDevice"]))</w:t>
            </w:r>
          </w:p>
          <w:p w14:paraId="080312A3" w14:textId="4C5B4A05" w:rsidR="00835139" w:rsidRDefault="00A21B75" w:rsidP="00A21B7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oomsList</w:t>
            </w:r>
          </w:p>
          <w:p w14:paraId="78EEADAF" w14:textId="77777777" w:rsidR="00835139" w:rsidRDefault="00835139" w:rsidP="00ED13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p>
        </w:tc>
      </w:tr>
    </w:tbl>
    <w:p w14:paraId="074CCAA0" w14:textId="77777777" w:rsidR="00835139" w:rsidRDefault="00835139" w:rsidP="00835139"/>
    <w:p w14:paraId="58DC8542" w14:textId="5919ECBD" w:rsidR="00835139" w:rsidRDefault="00835139" w:rsidP="00835139">
      <w:r>
        <w:br w:type="page"/>
      </w:r>
    </w:p>
    <w:p w14:paraId="1EF117F6" w14:textId="77777777" w:rsidR="00835139" w:rsidRDefault="00835139" w:rsidP="009E172F">
      <w:pPr>
        <w:pStyle w:val="Heading2"/>
        <w:numPr>
          <w:ilvl w:val="0"/>
          <w:numId w:val="31"/>
        </w:numPr>
        <w:pBdr>
          <w:top w:val="dashSmallGap" w:sz="4" w:space="0" w:color="auto"/>
          <w:bottom w:val="dashSmallGap" w:sz="4" w:space="1" w:color="auto"/>
        </w:pBdr>
      </w:pPr>
      <w:bookmarkStart w:id="216" w:name="_Toc533461156"/>
      <w:bookmarkStart w:id="217" w:name="_Toc1315931"/>
      <w:r>
        <w:lastRenderedPageBreak/>
        <w:t>EnviroInfo.py</w:t>
      </w:r>
      <w:bookmarkEnd w:id="216"/>
      <w:bookmarkEnd w:id="217"/>
    </w:p>
    <w:p w14:paraId="2230E9D2" w14:textId="77777777" w:rsidR="00835139" w:rsidRPr="00FB4472" w:rsidRDefault="00835139" w:rsidP="00835139"/>
    <w:p w14:paraId="4986F2A2" w14:textId="77777777" w:rsidR="00835139" w:rsidRDefault="00835139" w:rsidP="00835139">
      <w:r>
        <w:t>EnviroInfo.py is a python class script that contains EnviroInfo class, with all the sql queries, stores tempature,humidity, time taken and room id</w:t>
      </w: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9383"/>
      </w:tblGrid>
      <w:tr w:rsidR="00835139" w14:paraId="2D320B15"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5917066B" w14:textId="77777777" w:rsidR="00835139" w:rsidRDefault="00835139"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635E2158" w14:textId="77777777" w:rsidR="00835139" w:rsidRDefault="0083513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835139" w14:paraId="1546B590"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3DFDD7F" w14:textId="77777777" w:rsidR="00835139" w:rsidRPr="000862C6" w:rsidRDefault="00835139" w:rsidP="009E172F">
            <w:pPr>
              <w:pStyle w:val="ListParagraph"/>
              <w:numPr>
                <w:ilvl w:val="0"/>
                <w:numId w:val="34"/>
              </w:numPr>
              <w:rPr>
                <w:lang w:eastAsia="zh-CN"/>
              </w:rPr>
            </w:pPr>
          </w:p>
        </w:tc>
        <w:tc>
          <w:tcPr>
            <w:tcW w:w="4727" w:type="pct"/>
            <w:tcBorders>
              <w:left w:val="nil"/>
            </w:tcBorders>
            <w:hideMark/>
          </w:tcPr>
          <w:p w14:paraId="6E414C2B" w14:textId="77777777" w:rsidR="00835139" w:rsidRDefault="00835139"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EnviroInfo.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835139" w14:paraId="4A1EDA8B"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13F159" w14:textId="4F842931" w:rsidR="00835139" w:rsidRDefault="00835139" w:rsidP="00ED1349">
                  <w:pPr>
                    <w:spacing w:line="276" w:lineRule="auto"/>
                    <w:ind w:right="279"/>
                    <w:rPr>
                      <w:lang w:eastAsia="zh-CN"/>
                    </w:rPr>
                  </w:pPr>
                  <w:r>
                    <w:rPr>
                      <w:lang w:eastAsia="zh-CN"/>
                    </w:rPr>
                    <w:t>sudo nano ~/CA2/Shared/EnviroInfo.py</w:t>
                  </w:r>
                </w:p>
              </w:tc>
            </w:tr>
          </w:tbl>
          <w:p w14:paraId="1CB2DFF7" w14:textId="77777777" w:rsidR="00835139" w:rsidRDefault="00835139"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835139" w14:paraId="0839402C"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4B01CF1" w14:textId="77777777" w:rsidR="00835139" w:rsidRPr="000862C6" w:rsidRDefault="00835139" w:rsidP="009E172F">
            <w:pPr>
              <w:pStyle w:val="ListParagraph"/>
              <w:numPr>
                <w:ilvl w:val="0"/>
                <w:numId w:val="34"/>
              </w:numPr>
              <w:rPr>
                <w:b w:val="0"/>
                <w:bCs w:val="0"/>
                <w:lang w:eastAsia="zh-CN"/>
              </w:rPr>
            </w:pPr>
          </w:p>
        </w:tc>
        <w:tc>
          <w:tcPr>
            <w:tcW w:w="4727" w:type="pct"/>
            <w:tcBorders>
              <w:left w:val="nil"/>
            </w:tcBorders>
          </w:tcPr>
          <w:p w14:paraId="4A10602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71468632"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399722E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7623B43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2C48A5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EnviroInfo:</w:t>
            </w:r>
          </w:p>
          <w:p w14:paraId="58FB79C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 **kwargs):</w:t>
            </w:r>
          </w:p>
          <w:p w14:paraId="427BA92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kwargs.get('Id', 0)</w:t>
            </w:r>
          </w:p>
          <w:p w14:paraId="1D14F93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emp = kwargs.get('temp', 0)</w:t>
            </w:r>
          </w:p>
          <w:p w14:paraId="48A86CD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humidity = kwargs.get('humidity', 0)</w:t>
            </w:r>
          </w:p>
          <w:p w14:paraId="006576F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ight_value = kwargs.get('light_value', 0)</w:t>
            </w:r>
          </w:p>
          <w:p w14:paraId="4F918DF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ime = kwargs.get('time', time.strftime('%Y-%m-%d %H:%M:%S'))</w:t>
            </w:r>
          </w:p>
          <w:p w14:paraId="1DFF107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Id = kwargs.get('roomId', 0)</w:t>
            </w:r>
          </w:p>
          <w:p w14:paraId="5D27C37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983112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WriteToDb(self):</w:t>
            </w:r>
          </w:p>
          <w:p w14:paraId="1435422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db.insert("insert into enviro_info(temp,humidity,time,roomId,light_value) VALUES({},{},'{}',{},{})"</w:t>
            </w:r>
          </w:p>
          <w:p w14:paraId="5A38D01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temp,self.humidity,self.time,self.roomId,self.light_value))</w:t>
            </w:r>
          </w:p>
          <w:p w14:paraId="5093624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Id &gt; 0:</w:t>
            </w:r>
          </w:p>
          <w:p w14:paraId="412E6E40"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True</w:t>
            </w:r>
          </w:p>
          <w:p w14:paraId="2D485E0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se:</w:t>
            </w:r>
          </w:p>
          <w:p w14:paraId="4C4BDEAD"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15AA6C2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044E84"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2E44EDD4"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Top10EnviroInfo(RoomId):</w:t>
            </w:r>
          </w:p>
          <w:p w14:paraId="2564A99F"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ei.temp, ei.humidity, ei.time FROM enviro_info ei where ei.roomId = {} order by ei.time desc limit 10"</w:t>
            </w:r>
          </w:p>
          <w:p w14:paraId="21CBF6CE"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RoomId))</w:t>
            </w:r>
          </w:p>
          <w:p w14:paraId="28C7FF9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_flipped = db_results[::-1]</w:t>
            </w:r>
          </w:p>
          <w:p w14:paraId="1BA5645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humid = []</w:t>
            </w:r>
          </w:p>
          <w:p w14:paraId="3307AD62"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emp = []</w:t>
            </w:r>
          </w:p>
          <w:p w14:paraId="4893568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x in results_flipped:</w:t>
            </w:r>
          </w:p>
          <w:p w14:paraId="576B4F4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humid.append([x['time'],x['humidity']])</w:t>
            </w:r>
          </w:p>
          <w:p w14:paraId="4ACD7FF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temp.append([x['time'],x['temp']])</w:t>
            </w:r>
          </w:p>
          <w:p w14:paraId="48B39F91"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ata_to_json({"temp": temp,"humidity":humid})</w:t>
            </w:r>
          </w:p>
          <w:p w14:paraId="2DFD6048"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C63857E"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41051CB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AvgEnviroInfoByDay(RoomId):</w:t>
            </w:r>
          </w:p>
          <w:p w14:paraId="7C2BB90C"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Avg(temp) 'AvgTemp', time from enviro_info where roomId = {} group by DAY(time)"</w:t>
            </w:r>
          </w:p>
          <w:p w14:paraId="34670B61"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RoomId))</w:t>
            </w:r>
          </w:p>
          <w:p w14:paraId="702C5231"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humid = []</w:t>
            </w:r>
          </w:p>
          <w:p w14:paraId="6F5A065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t>temp = []</w:t>
            </w:r>
          </w:p>
          <w:p w14:paraId="6BB2A1E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x in db_results:</w:t>
            </w:r>
          </w:p>
          <w:p w14:paraId="3EFA1AD2"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temp.append([x['time'],x['AvgTemp']])</w:t>
            </w:r>
          </w:p>
          <w:p w14:paraId="1BE3C687"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ata_to_json(temp)</w:t>
            </w:r>
          </w:p>
          <w:p w14:paraId="0C43F386"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5E2244A"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6F96DEBB"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LatestEnviroInfo(RoomId):</w:t>
            </w:r>
          </w:p>
          <w:p w14:paraId="09EBA07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db_results = db.query("SELECT ei.temp, ei.humidity, ei.light_value, ei.time FROM enviro_info ei where ei.roomId = {} order by ei.time desc limit 1"</w:t>
            </w:r>
          </w:p>
          <w:p w14:paraId="2F7720A3"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format(RoomId))</w:t>
            </w:r>
          </w:p>
          <w:p w14:paraId="082BE449" w14:textId="77777777" w:rsidR="00835139" w:rsidRDefault="00835139" w:rsidP="0083513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db_results == None or len(db_results) &lt;= 0:</w:t>
            </w:r>
          </w:p>
          <w:p w14:paraId="16E17A8C" w14:textId="77777777" w:rsidR="00835139" w:rsidRDefault="00835139"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return None</w:t>
            </w:r>
          </w:p>
          <w:p w14:paraId="6326FEE9" w14:textId="77777777" w:rsidR="00835139" w:rsidRDefault="00835139"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sult = db_results[0]</w:t>
            </w:r>
          </w:p>
          <w:p w14:paraId="5114060F" w14:textId="6A0E175E" w:rsidR="00835139" w:rsidRDefault="00835139"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data_to_json({"time": result['time'], "temp": result['temp'],"humidity": result['humidity'], "light": result['light_value']})</w:t>
            </w:r>
            <w:r>
              <w:rPr>
                <w:lang w:eastAsia="zh-CN"/>
              </w:rPr>
              <w:tab/>
            </w:r>
            <w:r>
              <w:rPr>
                <w:lang w:eastAsia="zh-CN"/>
              </w:rPr>
              <w:tab/>
            </w:r>
          </w:p>
        </w:tc>
      </w:tr>
    </w:tbl>
    <w:p w14:paraId="175F9FD8" w14:textId="77777777" w:rsidR="00835139" w:rsidRDefault="00835139" w:rsidP="00835139"/>
    <w:p w14:paraId="4A83DC5D" w14:textId="77777777" w:rsidR="00835139" w:rsidRDefault="00835139" w:rsidP="00835139">
      <w:r>
        <w:br w:type="page"/>
      </w:r>
    </w:p>
    <w:p w14:paraId="21A577AD" w14:textId="77777777" w:rsidR="00E80FC1" w:rsidRDefault="00E80FC1" w:rsidP="009E172F">
      <w:pPr>
        <w:pStyle w:val="Heading2"/>
        <w:numPr>
          <w:ilvl w:val="0"/>
          <w:numId w:val="31"/>
        </w:numPr>
        <w:pBdr>
          <w:top w:val="dashSmallGap" w:sz="4" w:space="0" w:color="auto"/>
          <w:bottom w:val="dashSmallGap" w:sz="4" w:space="1" w:color="auto"/>
        </w:pBdr>
      </w:pPr>
      <w:bookmarkStart w:id="218" w:name="_Toc533461157"/>
      <w:bookmarkStart w:id="219" w:name="_Toc1315932"/>
      <w:r w:rsidRPr="00622FAC">
        <w:lastRenderedPageBreak/>
        <w:t>AccessLog</w:t>
      </w:r>
      <w:r>
        <w:t>.py</w:t>
      </w:r>
      <w:bookmarkEnd w:id="218"/>
      <w:bookmarkEnd w:id="219"/>
    </w:p>
    <w:p w14:paraId="63ECE42A" w14:textId="77777777" w:rsidR="00E80FC1" w:rsidRPr="00FB4472" w:rsidRDefault="00E80FC1" w:rsidP="00E80FC1"/>
    <w:p w14:paraId="11FA0191" w14:textId="77777777" w:rsidR="00E80FC1" w:rsidRDefault="00E80FC1" w:rsidP="00E80FC1">
      <w:r w:rsidRPr="00622FAC">
        <w:t>AccessLog</w:t>
      </w:r>
      <w:r>
        <w:t xml:space="preserve">.py is a python class script that contains </w:t>
      </w:r>
      <w:r w:rsidRPr="00622FAC">
        <w:t>AccessLog</w:t>
      </w:r>
      <w:r>
        <w:t xml:space="preserve"> class, with all the sql queries, stores room id, card id, access time, exit time</w:t>
      </w:r>
    </w:p>
    <w:p w14:paraId="3F1AD724" w14:textId="77777777" w:rsidR="00E80FC1" w:rsidRDefault="00E80FC1" w:rsidP="00E80FC1"/>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E80FC1" w14:paraId="5540CBCE"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03BC5427" w14:textId="77777777" w:rsidR="00E80FC1" w:rsidRDefault="00E80FC1"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6AF50800" w14:textId="77777777" w:rsidR="00E80FC1" w:rsidRDefault="00E80FC1"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80FC1" w14:paraId="171F7ACA"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1D77594" w14:textId="77777777" w:rsidR="00E80FC1" w:rsidRPr="000862C6" w:rsidRDefault="00E80FC1" w:rsidP="009E172F">
            <w:pPr>
              <w:pStyle w:val="ListParagraph"/>
              <w:numPr>
                <w:ilvl w:val="0"/>
                <w:numId w:val="35"/>
              </w:numPr>
              <w:rPr>
                <w:lang w:eastAsia="zh-CN"/>
              </w:rPr>
            </w:pPr>
          </w:p>
        </w:tc>
        <w:tc>
          <w:tcPr>
            <w:tcW w:w="4727" w:type="pct"/>
            <w:tcBorders>
              <w:left w:val="nil"/>
            </w:tcBorders>
            <w:hideMark/>
          </w:tcPr>
          <w:p w14:paraId="31C67D24" w14:textId="77777777" w:rsidR="00E80FC1" w:rsidRDefault="00E80FC1"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622FAC">
              <w:rPr>
                <w:rStyle w:val="filenamehighlightedChar"/>
              </w:rPr>
              <w:t>AccessLog</w:t>
            </w:r>
            <w:r>
              <w:rPr>
                <w:rStyle w:val="filenamehighlightedChar"/>
              </w:rPr>
              <w: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E80FC1" w14:paraId="081FF44E"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BBA7C5" w14:textId="3BAD9F2A" w:rsidR="00E80FC1" w:rsidRDefault="00E80FC1" w:rsidP="00ED1349">
                  <w:pPr>
                    <w:spacing w:line="276" w:lineRule="auto"/>
                    <w:ind w:right="279"/>
                    <w:rPr>
                      <w:lang w:eastAsia="zh-CN"/>
                    </w:rPr>
                  </w:pPr>
                  <w:r>
                    <w:rPr>
                      <w:lang w:eastAsia="zh-CN"/>
                    </w:rPr>
                    <w:t>sudo nano ~/CA2/Shared/</w:t>
                  </w:r>
                  <w:r w:rsidRPr="00622FAC">
                    <w:rPr>
                      <w:lang w:eastAsia="zh-CN"/>
                    </w:rPr>
                    <w:t>AccessLog</w:t>
                  </w:r>
                  <w:r>
                    <w:rPr>
                      <w:lang w:eastAsia="zh-CN"/>
                    </w:rPr>
                    <w:t>.py</w:t>
                  </w:r>
                </w:p>
              </w:tc>
            </w:tr>
          </w:tbl>
          <w:p w14:paraId="4CEC0F9B" w14:textId="77777777" w:rsidR="00E80FC1" w:rsidRDefault="00E80FC1"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E80FC1" w14:paraId="4A96ECDA"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DB643D1" w14:textId="77777777" w:rsidR="00E80FC1" w:rsidRPr="000862C6" w:rsidRDefault="00E80FC1" w:rsidP="009E172F">
            <w:pPr>
              <w:pStyle w:val="ListParagraph"/>
              <w:numPr>
                <w:ilvl w:val="0"/>
                <w:numId w:val="35"/>
              </w:numPr>
              <w:rPr>
                <w:b w:val="0"/>
                <w:bCs w:val="0"/>
                <w:lang w:eastAsia="zh-CN"/>
              </w:rPr>
            </w:pPr>
          </w:p>
        </w:tc>
        <w:tc>
          <w:tcPr>
            <w:tcW w:w="4727" w:type="pct"/>
            <w:tcBorders>
              <w:left w:val="nil"/>
            </w:tcBorders>
          </w:tcPr>
          <w:p w14:paraId="4AB516F0"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203DC7C3"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7D253DC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18BF24F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77FA5B11"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A84899E"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AccessLog:</w:t>
            </w:r>
          </w:p>
          <w:p w14:paraId="29A068B6"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kwargs):</w:t>
            </w:r>
          </w:p>
          <w:p w14:paraId="09DDE0B1"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int(kwargs.get('Id', 0))</w:t>
            </w:r>
          </w:p>
          <w:p w14:paraId="2001A03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Id = int(kwargs.get('RoomId', 0))</w:t>
            </w:r>
          </w:p>
          <w:p w14:paraId="796C6DD7"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serId = kwargs.get('UserId', "")</w:t>
            </w:r>
          </w:p>
          <w:p w14:paraId="4FBEC7B7"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ime = kwargs.get('Time', time.strftime('%Y-%m-%d %H:%M:%S'))</w:t>
            </w:r>
          </w:p>
          <w:p w14:paraId="6500A5FF"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ExitTime = kwargs.get('ExitTime', "")</w:t>
            </w:r>
          </w:p>
          <w:p w14:paraId="64ED24C4"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sValid = kwargs.get('IsValid', False)</w:t>
            </w:r>
          </w:p>
          <w:p w14:paraId="78A85A14"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RoomId &gt; 0:</w:t>
            </w:r>
          </w:p>
          <w:p w14:paraId="6D949A2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room = Room.TryGetRoomById(self.RoomId)</w:t>
            </w:r>
          </w:p>
          <w:p w14:paraId="78EB227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se:</w:t>
            </w:r>
          </w:p>
          <w:p w14:paraId="6F96D82B"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room = None</w:t>
            </w:r>
          </w:p>
          <w:p w14:paraId="08EFE3D5"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6041FBE"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ExitTime(self):</w:t>
            </w:r>
          </w:p>
          <w:p w14:paraId="1742B32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ExitTime = time.strftime('%Y-%m-%d %H:%M:%S')</w:t>
            </w:r>
          </w:p>
          <w:p w14:paraId="74DFFE8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ryUpdateDb()</w:t>
            </w:r>
          </w:p>
          <w:p w14:paraId="5034DB6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6D1242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Add(self):</w:t>
            </w:r>
          </w:p>
          <w:p w14:paraId="7063E48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db.insert("insert into access_logs(RoomId,UserId,Time,IsValid) VALUES({},'{}','{}',{})"</w:t>
            </w:r>
          </w:p>
          <w:p w14:paraId="4343B18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Id,self.UserId,self.Time,self.IsValid))</w:t>
            </w:r>
          </w:p>
          <w:p w14:paraId="16FEDD84"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w:t>
            </w:r>
          </w:p>
          <w:p w14:paraId="4A84D763"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547C0E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UpdateDb(self):</w:t>
            </w:r>
          </w:p>
          <w:p w14:paraId="0CC0A395"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update("update access_logs set Exit_time = '{}' where Id = {}"</w:t>
            </w:r>
          </w:p>
          <w:p w14:paraId="5550450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ExitTime,self.Id))</w:t>
            </w:r>
          </w:p>
          <w:p w14:paraId="0375C6DD"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85AB62B"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2B0B7E11"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AccessLogForRoom(RoomId):</w:t>
            </w:r>
          </w:p>
          <w:p w14:paraId="72F021F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 from access_logs where RoomId = {} order by Time".format(RoomId))</w:t>
            </w:r>
          </w:p>
          <w:p w14:paraId="01543875"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db_results == None or len(db_results) &lt;= 0:</w:t>
            </w:r>
          </w:p>
          <w:p w14:paraId="1706A2AB"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w:t>
            </w:r>
          </w:p>
          <w:p w14:paraId="749B3C81"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_results</w:t>
            </w:r>
          </w:p>
          <w:p w14:paraId="026D2A06"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0F1DB8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497ECDF7"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ValidExitedAccessLogForRoom(RoomId):</w:t>
            </w:r>
          </w:p>
          <w:p w14:paraId="20B04F01"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t>db_results = db.query("SELECT r.RoomName, u.Username, al.Time, al.Exit_time FROM access_logs al " +</w:t>
            </w:r>
          </w:p>
          <w:p w14:paraId="26D39DC6"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rooms r on al.RoomId = r.Id " +</w:t>
            </w:r>
          </w:p>
          <w:p w14:paraId="1F58888D"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users u on al.UserId = u.Id " +</w:t>
            </w:r>
          </w:p>
          <w:p w14:paraId="227B57F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where al.RoomId = {} and al.IsValid = 1 order by al.Time desc".format(RoomId))</w:t>
            </w:r>
          </w:p>
          <w:p w14:paraId="70EAC19F"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db_results == None or len(db_results) &lt;= 0:</w:t>
            </w:r>
          </w:p>
          <w:p w14:paraId="7912EC9D"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w:t>
            </w:r>
          </w:p>
          <w:p w14:paraId="660C4CF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_results</w:t>
            </w:r>
          </w:p>
          <w:p w14:paraId="00F1FC1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E61066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4B40580B"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InvalidExitedAccessLogForRoom(RoomId):</w:t>
            </w:r>
          </w:p>
          <w:p w14:paraId="7E7E782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r.RoomName, u.Username, al.Time FROM access_logs al " +</w:t>
            </w:r>
          </w:p>
          <w:p w14:paraId="54D39DE5"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rooms r on al.RoomId = r.Id " +</w:t>
            </w:r>
          </w:p>
          <w:p w14:paraId="555D499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users u on al.UserId = u.Id " +</w:t>
            </w:r>
          </w:p>
          <w:p w14:paraId="76DDC354"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where al.RoomId = {} and al.IsValid = 0 order by al.Time desc".format(RoomId))</w:t>
            </w:r>
          </w:p>
          <w:p w14:paraId="349B6FAB"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db_results == None or len(db_results) &lt;= 0:</w:t>
            </w:r>
          </w:p>
          <w:p w14:paraId="4A17BA3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w:t>
            </w:r>
          </w:p>
          <w:p w14:paraId="0B502B60"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_results</w:t>
            </w:r>
          </w:p>
          <w:p w14:paraId="1D9CAF5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F0019B7"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61E74B48"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LatestExitAccessLog(RoomId):</w:t>
            </w:r>
          </w:p>
          <w:p w14:paraId="01400624"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r.RoomName,al.Id, al.Time, al.Exit_time FROM access_logs al " +</w:t>
            </w:r>
          </w:p>
          <w:p w14:paraId="103845A8"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JOIN rooms r on al.RoomId = r.Id where al.IsValid = 1 and al.RoomId = {} order by al.Id desc LIMIT 1"</w:t>
            </w:r>
          </w:p>
          <w:p w14:paraId="59D508CF"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format(RoomId))</w:t>
            </w:r>
          </w:p>
          <w:p w14:paraId="5CBFDD2E"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db_results == None or len(db_results) &lt;= 0:</w:t>
            </w:r>
          </w:p>
          <w:p w14:paraId="47950620"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w:t>
            </w:r>
          </w:p>
          <w:p w14:paraId="3B18E05A"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_results</w:t>
            </w:r>
          </w:p>
          <w:p w14:paraId="4463B7A9"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0899580"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793937CC"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RoomAvailable(RoomId):</w:t>
            </w:r>
          </w:p>
          <w:p w14:paraId="231E8752"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_results = db.query("SELECT * FROM access_logs al " +</w:t>
            </w:r>
          </w:p>
          <w:p w14:paraId="653A1227"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where al.RoomId = {} and al.IsValid = 1 and al.Exit_time is null".format(RoomId))</w:t>
            </w:r>
          </w:p>
          <w:p w14:paraId="7FD7594D"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db_results == None or len(db_results) &lt;= 0:</w:t>
            </w:r>
          </w:p>
          <w:p w14:paraId="0389D7D6" w14:textId="77777777" w:rsidR="006F4D3D"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True</w:t>
            </w:r>
          </w:p>
          <w:p w14:paraId="4C7BF5F1" w14:textId="5A29DFC4" w:rsidR="00E80FC1" w:rsidRDefault="006F4D3D" w:rsidP="006F4D3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False</w:t>
            </w:r>
          </w:p>
        </w:tc>
      </w:tr>
    </w:tbl>
    <w:p w14:paraId="1B0939EB" w14:textId="77777777" w:rsidR="00E80FC1" w:rsidRDefault="00E80FC1" w:rsidP="00E80FC1"/>
    <w:p w14:paraId="1CCACABA" w14:textId="51AE70CB" w:rsidR="00E80FC1" w:rsidRDefault="00E80FC1" w:rsidP="00E80FC1">
      <w:r>
        <w:br w:type="page"/>
      </w:r>
    </w:p>
    <w:p w14:paraId="2ACFF80B" w14:textId="77777777" w:rsidR="00E80FC1" w:rsidRDefault="00E80FC1" w:rsidP="009E172F">
      <w:pPr>
        <w:pStyle w:val="Heading2"/>
        <w:numPr>
          <w:ilvl w:val="0"/>
          <w:numId w:val="31"/>
        </w:numPr>
        <w:pBdr>
          <w:top w:val="dashSmallGap" w:sz="4" w:space="0" w:color="auto"/>
          <w:bottom w:val="dashSmallGap" w:sz="4" w:space="1" w:color="auto"/>
        </w:pBdr>
      </w:pPr>
      <w:bookmarkStart w:id="220" w:name="_Toc533461158"/>
      <w:bookmarkStart w:id="221" w:name="_Toc1315933"/>
      <w:r>
        <w:lastRenderedPageBreak/>
        <w:t>User.py</w:t>
      </w:r>
      <w:bookmarkEnd w:id="220"/>
      <w:bookmarkEnd w:id="221"/>
    </w:p>
    <w:p w14:paraId="076B99DD" w14:textId="77777777" w:rsidR="00E80FC1" w:rsidRPr="00FB4472" w:rsidRDefault="00E80FC1" w:rsidP="00E80FC1"/>
    <w:p w14:paraId="45FA5AEC" w14:textId="77777777" w:rsidR="00E80FC1" w:rsidRDefault="00E80FC1" w:rsidP="00E80FC1">
      <w:r>
        <w:t>User.py is a python class script that contains User class, with all the sql queries, stores username, hashpassword, telegram chat id</w:t>
      </w:r>
    </w:p>
    <w:p w14:paraId="307EECF2" w14:textId="77777777" w:rsidR="00E80FC1" w:rsidRDefault="00E80FC1" w:rsidP="00E80FC1"/>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E80FC1" w14:paraId="6BB5BC98"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054D842" w14:textId="77777777" w:rsidR="00E80FC1" w:rsidRDefault="00E80FC1"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21F91560" w14:textId="77777777" w:rsidR="00E80FC1" w:rsidRDefault="00E80FC1"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80FC1" w14:paraId="76F99AD8"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6110051" w14:textId="77777777" w:rsidR="00E80FC1" w:rsidRPr="000862C6" w:rsidRDefault="00E80FC1" w:rsidP="009E172F">
            <w:pPr>
              <w:pStyle w:val="ListParagraph"/>
              <w:numPr>
                <w:ilvl w:val="0"/>
                <w:numId w:val="36"/>
              </w:numPr>
              <w:rPr>
                <w:lang w:eastAsia="zh-CN"/>
              </w:rPr>
            </w:pPr>
          </w:p>
        </w:tc>
        <w:tc>
          <w:tcPr>
            <w:tcW w:w="4727" w:type="pct"/>
            <w:tcBorders>
              <w:left w:val="nil"/>
            </w:tcBorders>
            <w:hideMark/>
          </w:tcPr>
          <w:p w14:paraId="4545E8E2" w14:textId="77777777" w:rsidR="00E80FC1" w:rsidRDefault="00E80FC1"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User.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E80FC1" w14:paraId="04AF1902"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040E8E" w14:textId="5A0E9711" w:rsidR="00E80FC1" w:rsidRDefault="00E80FC1" w:rsidP="00ED1349">
                  <w:pPr>
                    <w:spacing w:line="276" w:lineRule="auto"/>
                    <w:ind w:right="279"/>
                    <w:rPr>
                      <w:lang w:eastAsia="zh-CN"/>
                    </w:rPr>
                  </w:pPr>
                  <w:r>
                    <w:rPr>
                      <w:lang w:eastAsia="zh-CN"/>
                    </w:rPr>
                    <w:t>sudo nano ~/CA2/Shared/User.py</w:t>
                  </w:r>
                </w:p>
              </w:tc>
            </w:tr>
          </w:tbl>
          <w:p w14:paraId="4C5F16C6" w14:textId="77777777" w:rsidR="00E80FC1" w:rsidRDefault="00E80FC1"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E80FC1" w14:paraId="4B77E251"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0B64667" w14:textId="77777777" w:rsidR="00E80FC1" w:rsidRPr="000862C6" w:rsidRDefault="00E80FC1" w:rsidP="009E172F">
            <w:pPr>
              <w:pStyle w:val="ListParagraph"/>
              <w:numPr>
                <w:ilvl w:val="0"/>
                <w:numId w:val="36"/>
              </w:numPr>
              <w:rPr>
                <w:b w:val="0"/>
                <w:bCs w:val="0"/>
                <w:lang w:eastAsia="zh-CN"/>
              </w:rPr>
            </w:pPr>
          </w:p>
        </w:tc>
        <w:tc>
          <w:tcPr>
            <w:tcW w:w="4727" w:type="pct"/>
            <w:tcBorders>
              <w:left w:val="nil"/>
            </w:tcBorders>
          </w:tcPr>
          <w:p w14:paraId="6C97642E"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06EB3BF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bcrypt</w:t>
            </w:r>
          </w:p>
          <w:p w14:paraId="0969156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1F65F41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553007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User:</w:t>
            </w:r>
          </w:p>
          <w:p w14:paraId="7C4669D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kwargs):</w:t>
            </w:r>
          </w:p>
          <w:p w14:paraId="345834C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kwargs.get('Id', 0)</w:t>
            </w:r>
          </w:p>
          <w:p w14:paraId="36EE7D8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sername = kwargs.get('Username', "")</w:t>
            </w:r>
          </w:p>
          <w:p w14:paraId="7651A05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Password = kwargs.get('Password', "")</w:t>
            </w:r>
          </w:p>
          <w:p w14:paraId="3480373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eTypePassword = kwargs.get('reTypePassword', "")</w:t>
            </w:r>
          </w:p>
          <w:p w14:paraId="35D21EB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astLogin = kwargs.get('LastLogin', "")</w:t>
            </w:r>
          </w:p>
          <w:p w14:paraId="58F0B94E"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serType = kwargs.get('UserType', 0)</w:t>
            </w:r>
          </w:p>
          <w:p w14:paraId="2601BDF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ardId = kwargs.get('CardId', "")</w:t>
            </w:r>
          </w:p>
          <w:p w14:paraId="2BE1F517"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hatId = kwargs.get('ChatId', 0)</w:t>
            </w:r>
          </w:p>
          <w:p w14:paraId="168441F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AE31C3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self):</w:t>
            </w:r>
          </w:p>
          <w:p w14:paraId="25BF078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Username != "" and self.Password != ""</w:t>
            </w:r>
          </w:p>
          <w:p w14:paraId="2C90CF3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A6B210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Admin(self):</w:t>
            </w:r>
          </w:p>
          <w:p w14:paraId="0ADF5A3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UserType == 1</w:t>
            </w:r>
          </w:p>
          <w:p w14:paraId="3594EB2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D0E756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registerUser(self):</w:t>
            </w:r>
          </w:p>
          <w:p w14:paraId="1EBB1E1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Username != "" and self.Password != "":</w:t>
            </w:r>
          </w:p>
          <w:p w14:paraId="0B7EA6F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self.Password == self.reTypePassword:</w:t>
            </w:r>
          </w:p>
          <w:p w14:paraId="14D6F05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hashed = bcrypt.hashpw(self.Password.encode("utf-8"), bcrypt.gensalt()).decode("utf-8")</w:t>
            </w:r>
          </w:p>
          <w:p w14:paraId="14CF51C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result = db.insert("insert into users(username,PasswordHash) VALUES('{}','{}')".format(self.Username,hashed))</w:t>
            </w:r>
          </w:p>
          <w:p w14:paraId="7081627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return result</w:t>
            </w:r>
          </w:p>
          <w:p w14:paraId="2EAC206A"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2"</w:t>
            </w:r>
          </w:p>
          <w:p w14:paraId="1C64559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1"</w:t>
            </w:r>
          </w:p>
          <w:p w14:paraId="5034DFA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774899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LastLogin(self):</w:t>
            </w:r>
          </w:p>
          <w:p w14:paraId="6CCF5F16"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astLogin = time.strftime('%Y-%m-%d %H:%M:%S')</w:t>
            </w:r>
          </w:p>
          <w:p w14:paraId="6A7FCB2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update("update users set LastLogin = '{}' where Id = {}"</w:t>
            </w:r>
          </w:p>
          <w:p w14:paraId="43A149E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LastLogin,self.Id))</w:t>
            </w:r>
          </w:p>
          <w:p w14:paraId="1D9CAEE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EEED68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ChatId(self,ChatId):</w:t>
            </w:r>
          </w:p>
          <w:p w14:paraId="4BA876C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b.update("update users set ChatId = {} where Id = {}"</w:t>
            </w:r>
          </w:p>
          <w:p w14:paraId="18E238B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int(ChatId),self.Id))</w:t>
            </w:r>
          </w:p>
          <w:p w14:paraId="39A69EB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822E0D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Login(self):</w:t>
            </w:r>
          </w:p>
          <w:p w14:paraId="7D1776B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db.query("select * from users where Username = '{}'"</w:t>
            </w:r>
          </w:p>
          <w:p w14:paraId="0831F43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t>.format(self.Username))</w:t>
            </w:r>
          </w:p>
          <w:p w14:paraId="7F72C28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 == None or len(result) &lt;= 0:</w:t>
            </w:r>
          </w:p>
          <w:p w14:paraId="709EED5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1C0348E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toredHash = result[0]['PasswordHash'].encode("utf-8")</w:t>
            </w:r>
          </w:p>
          <w:p w14:paraId="45112907"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bcrypt.hashpw(self.Password.encode("utf-8"),StoredHash) != StoredHash:</w:t>
            </w:r>
          </w:p>
          <w:p w14:paraId="3E5FBA3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7977FDE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result[0]['Id']</w:t>
            </w:r>
          </w:p>
          <w:p w14:paraId="0B53DDD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ardId = result[0]['CardId']</w:t>
            </w:r>
          </w:p>
          <w:p w14:paraId="2B73061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serType = result[0]['UserType']</w:t>
            </w:r>
          </w:p>
          <w:p w14:paraId="76BD203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pdateLastLogin()</w:t>
            </w:r>
          </w:p>
          <w:p w14:paraId="50895D2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True</w:t>
            </w:r>
          </w:p>
          <w:p w14:paraId="40C7A18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58C4AE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3223373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ParseFromForm(Form):</w:t>
            </w:r>
          </w:p>
          <w:p w14:paraId="0C0B3AD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username = Form.get('username')</w:t>
            </w:r>
          </w:p>
          <w:p w14:paraId="25DDF4F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assword = Form.get('password')</w:t>
            </w:r>
          </w:p>
          <w:p w14:paraId="4F0CA3C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username == None: username = ""</w:t>
            </w:r>
          </w:p>
          <w:p w14:paraId="32F37AD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password == None: password = ""</w:t>
            </w:r>
          </w:p>
          <w:p w14:paraId="41BC150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Username = username,Password = password)</w:t>
            </w:r>
          </w:p>
          <w:p w14:paraId="678034C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C75210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748059D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ParseRegistrationForm(Form):</w:t>
            </w:r>
          </w:p>
          <w:p w14:paraId="7B0265B6"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username = Form.get('username')</w:t>
            </w:r>
          </w:p>
          <w:p w14:paraId="2604FFB7"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assword = Form.get('password')</w:t>
            </w:r>
          </w:p>
          <w:p w14:paraId="28D2C80E"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ypepassword = Form.get('retypepassword')</w:t>
            </w:r>
          </w:p>
          <w:p w14:paraId="395179E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username == None: username = ""</w:t>
            </w:r>
          </w:p>
          <w:p w14:paraId="05BDA0CE"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password == None: password = ""</w:t>
            </w:r>
          </w:p>
          <w:p w14:paraId="56CEC02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typepassword == None: retypepassword = ""</w:t>
            </w:r>
          </w:p>
          <w:p w14:paraId="54AF40C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Username = username,Password = password,reTypePassword = retypepassword)</w:t>
            </w:r>
          </w:p>
          <w:p w14:paraId="6256237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D9B2CA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50DB546"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59F022C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UserById(Id):</w:t>
            </w:r>
          </w:p>
          <w:p w14:paraId="6C724EA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users where Id = {}"</w:t>
            </w:r>
          </w:p>
          <w:p w14:paraId="783F74B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Id))</w:t>
            </w:r>
          </w:p>
          <w:p w14:paraId="356E796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n(results) &lt;= 0:</w:t>
            </w:r>
          </w:p>
          <w:p w14:paraId="6A3489A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7C90F98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60C246B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Id = result['Id'],Username = result['Username'],ChatId = result['ChatId'],CardId = result['CardId'])</w:t>
            </w:r>
          </w:p>
          <w:p w14:paraId="181F2EF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F58E5A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106F65E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Users():</w:t>
            </w:r>
          </w:p>
          <w:p w14:paraId="1CA4285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UsersList = []</w:t>
            </w:r>
          </w:p>
          <w:p w14:paraId="60ACE6B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users")</w:t>
            </w:r>
          </w:p>
          <w:p w14:paraId="641B515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n(results) &lt;= 0:</w:t>
            </w:r>
          </w:p>
          <w:p w14:paraId="070C8187"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05D1C26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r in results:</w:t>
            </w:r>
          </w:p>
          <w:p w14:paraId="5B1ACEC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UsersList.append(User(Id = r['Id'],Username = r['Username'],ChatId = r['ChatId'],CardId = r['CardId']))</w:t>
            </w:r>
          </w:p>
          <w:p w14:paraId="2E7B12A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sList</w:t>
            </w:r>
          </w:p>
          <w:p w14:paraId="4286E476"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BF7564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6AB5288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ChatIdUsers():</w:t>
            </w:r>
          </w:p>
          <w:p w14:paraId="42E1656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t>UsersList = []</w:t>
            </w:r>
          </w:p>
          <w:p w14:paraId="5BFB81B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users where ChatId is not null")</w:t>
            </w:r>
          </w:p>
          <w:p w14:paraId="5AAB77BB"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 or len(results) &lt;= 0:</w:t>
            </w:r>
          </w:p>
          <w:p w14:paraId="7F1D3A9D"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1F5E98A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r in results:</w:t>
            </w:r>
          </w:p>
          <w:p w14:paraId="0B128BF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UsersList.append(User(Id = r['Id'],Username = r['Username'],ChatId = r['ChatId'],CardId = r['CardId']))</w:t>
            </w:r>
          </w:p>
          <w:p w14:paraId="618F778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sList</w:t>
            </w:r>
          </w:p>
          <w:p w14:paraId="57E8CA0F"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89C89C1"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485D5E9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GetUserByCardId(CardId):</w:t>
            </w:r>
          </w:p>
          <w:p w14:paraId="4102D0E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users where CardId = '{}'"</w:t>
            </w:r>
          </w:p>
          <w:p w14:paraId="2413EB2E"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CardId))</w:t>
            </w:r>
          </w:p>
          <w:p w14:paraId="2B321A5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 or len(results) &lt;= 0:</w:t>
            </w:r>
          </w:p>
          <w:p w14:paraId="3C28E175"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075E1049"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3EA37EA3"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User(Id = result['Id'],Username = result['Username'],ChatId = result['ChatId'],CardId = result['CardId'])</w:t>
            </w:r>
          </w:p>
          <w:p w14:paraId="213DFCF2"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21D9F9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257F3460"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addCardId(cardID, userID):</w:t>
            </w:r>
          </w:p>
          <w:p w14:paraId="1C091148"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cardID != None):</w:t>
            </w:r>
          </w:p>
          <w:p w14:paraId="22E8B8CC"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d = db.update("update users set cardId =  '{}' where Id = {}".format(cardID, userID))</w:t>
            </w:r>
          </w:p>
          <w:p w14:paraId="55062214" w14:textId="77777777" w:rsidR="002E6C4B"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id</w:t>
            </w:r>
          </w:p>
          <w:p w14:paraId="7918E78C" w14:textId="67564D67" w:rsidR="00E80FC1" w:rsidRDefault="002E6C4B" w:rsidP="002E6C4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None</w:t>
            </w:r>
            <w:r w:rsidR="00E80FC1">
              <w:rPr>
                <w:lang w:eastAsia="zh-CN"/>
              </w:rPr>
              <w:tab/>
            </w:r>
            <w:r w:rsidR="00E80FC1">
              <w:rPr>
                <w:lang w:eastAsia="zh-CN"/>
              </w:rPr>
              <w:tab/>
            </w:r>
          </w:p>
        </w:tc>
      </w:tr>
    </w:tbl>
    <w:p w14:paraId="51320C06" w14:textId="77777777" w:rsidR="00E80FC1" w:rsidRDefault="00E80FC1" w:rsidP="00E80FC1"/>
    <w:p w14:paraId="080430C7" w14:textId="77777777" w:rsidR="00E80FC1" w:rsidRDefault="00E80FC1" w:rsidP="00E80FC1">
      <w:r>
        <w:br w:type="page"/>
      </w:r>
    </w:p>
    <w:p w14:paraId="02E0B014" w14:textId="77777777" w:rsidR="00E80FC1" w:rsidRDefault="00E80FC1" w:rsidP="009E172F">
      <w:pPr>
        <w:pStyle w:val="Heading2"/>
        <w:numPr>
          <w:ilvl w:val="0"/>
          <w:numId w:val="31"/>
        </w:numPr>
        <w:pBdr>
          <w:top w:val="dashSmallGap" w:sz="4" w:space="0" w:color="auto"/>
          <w:bottom w:val="dashSmallGap" w:sz="4" w:space="1" w:color="auto"/>
        </w:pBdr>
      </w:pPr>
      <w:bookmarkStart w:id="222" w:name="_Toc533461159"/>
      <w:bookmarkStart w:id="223" w:name="_Toc1315934"/>
      <w:r w:rsidRPr="00E74A37">
        <w:lastRenderedPageBreak/>
        <w:t>AccessRight</w:t>
      </w:r>
      <w:r>
        <w:t>.py</w:t>
      </w:r>
      <w:bookmarkEnd w:id="222"/>
      <w:bookmarkEnd w:id="223"/>
    </w:p>
    <w:p w14:paraId="00CF9376" w14:textId="77777777" w:rsidR="00E80FC1" w:rsidRPr="00FB4472" w:rsidRDefault="00E80FC1" w:rsidP="00E80FC1"/>
    <w:p w14:paraId="3658BF15" w14:textId="77777777" w:rsidR="00E80FC1" w:rsidRDefault="00E80FC1" w:rsidP="00E80FC1">
      <w:r w:rsidRPr="00E74A37">
        <w:t>AccessRight</w:t>
      </w:r>
      <w:r>
        <w:t xml:space="preserve">.py is a python class script that contains </w:t>
      </w:r>
      <w:r w:rsidRPr="00E74A37">
        <w:t>AccessRight</w:t>
      </w:r>
      <w:r>
        <w:t xml:space="preserve"> class, with all the sql queries, stores Card Id, room id, user Id</w:t>
      </w:r>
    </w:p>
    <w:p w14:paraId="05A74F5C" w14:textId="77777777" w:rsidR="00E80FC1" w:rsidRDefault="00E80FC1" w:rsidP="00E80FC1"/>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E80FC1" w14:paraId="524CC22D"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7E9C2EC5" w14:textId="77777777" w:rsidR="00E80FC1" w:rsidRDefault="00E80FC1"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48BB3E2B" w14:textId="77777777" w:rsidR="00E80FC1" w:rsidRDefault="00E80FC1"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80FC1" w14:paraId="654848CC"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5C207EB" w14:textId="77777777" w:rsidR="00E80FC1" w:rsidRPr="000862C6" w:rsidRDefault="00E80FC1" w:rsidP="009E172F">
            <w:pPr>
              <w:pStyle w:val="ListParagraph"/>
              <w:numPr>
                <w:ilvl w:val="0"/>
                <w:numId w:val="37"/>
              </w:numPr>
              <w:rPr>
                <w:lang w:eastAsia="zh-CN"/>
              </w:rPr>
            </w:pPr>
          </w:p>
        </w:tc>
        <w:tc>
          <w:tcPr>
            <w:tcW w:w="4727" w:type="pct"/>
            <w:tcBorders>
              <w:left w:val="nil"/>
            </w:tcBorders>
            <w:hideMark/>
          </w:tcPr>
          <w:p w14:paraId="5FB6BED3" w14:textId="77777777" w:rsidR="00E80FC1" w:rsidRDefault="00E80FC1"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AccessRigh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E80FC1" w14:paraId="6AE62AC2"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C3998B" w14:textId="2CEC18BA" w:rsidR="00E80FC1" w:rsidRDefault="00E80FC1" w:rsidP="00ED1349">
                  <w:pPr>
                    <w:spacing w:line="276" w:lineRule="auto"/>
                    <w:ind w:right="279"/>
                    <w:rPr>
                      <w:lang w:eastAsia="zh-CN"/>
                    </w:rPr>
                  </w:pPr>
                  <w:r>
                    <w:rPr>
                      <w:lang w:eastAsia="zh-CN"/>
                    </w:rPr>
                    <w:t>sudo nano ~/CA2/Shared/AccessRight.py</w:t>
                  </w:r>
                </w:p>
              </w:tc>
            </w:tr>
          </w:tbl>
          <w:p w14:paraId="1B033656" w14:textId="77777777" w:rsidR="00E80FC1" w:rsidRDefault="00E80FC1"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E80FC1" w14:paraId="0B0E6472"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11DA5DC" w14:textId="77777777" w:rsidR="00E80FC1" w:rsidRPr="000862C6" w:rsidRDefault="00E80FC1" w:rsidP="009E172F">
            <w:pPr>
              <w:pStyle w:val="ListParagraph"/>
              <w:numPr>
                <w:ilvl w:val="0"/>
                <w:numId w:val="37"/>
              </w:numPr>
              <w:rPr>
                <w:b w:val="0"/>
                <w:bCs w:val="0"/>
                <w:lang w:eastAsia="zh-CN"/>
              </w:rPr>
            </w:pPr>
          </w:p>
        </w:tc>
        <w:tc>
          <w:tcPr>
            <w:tcW w:w="4727" w:type="pct"/>
            <w:tcBorders>
              <w:left w:val="nil"/>
            </w:tcBorders>
          </w:tcPr>
          <w:p w14:paraId="4BEEEAA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27ACB1B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272B1B17"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User import User</w:t>
            </w:r>
          </w:p>
          <w:p w14:paraId="3BBB181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13994424"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9D7DB9C"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AccessRight:</w:t>
            </w:r>
          </w:p>
          <w:p w14:paraId="6910FB43"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kwargs):</w:t>
            </w:r>
          </w:p>
          <w:p w14:paraId="4B842277"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int(kwargs.get('Id', 0))</w:t>
            </w:r>
          </w:p>
          <w:p w14:paraId="272B0301"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Id = int(kwargs.get('RoomId', 0))</w:t>
            </w:r>
          </w:p>
          <w:p w14:paraId="381EF3B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serId = int(kwargs.get('UserId', 0))</w:t>
            </w:r>
          </w:p>
          <w:p w14:paraId="167774DE"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RoomId &gt; 0:</w:t>
            </w:r>
          </w:p>
          <w:p w14:paraId="7FCB188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room = Room.TryGetRoomById(self.RoomId)</w:t>
            </w:r>
          </w:p>
          <w:p w14:paraId="2D78CF82"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se:</w:t>
            </w:r>
          </w:p>
          <w:p w14:paraId="0EBD676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room = None</w:t>
            </w:r>
          </w:p>
          <w:p w14:paraId="13347E3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UserId &gt; 0:</w:t>
            </w:r>
          </w:p>
          <w:p w14:paraId="5FDB96E4"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user = User.TryGetUserById(self.UserId)</w:t>
            </w:r>
          </w:p>
          <w:p w14:paraId="06389388"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se:</w:t>
            </w:r>
          </w:p>
          <w:p w14:paraId="43806EB2"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user = None</w:t>
            </w:r>
          </w:p>
          <w:p w14:paraId="31237589"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860DE9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ForRemove(self):</w:t>
            </w:r>
          </w:p>
          <w:p w14:paraId="77471353"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w:t>
            </w:r>
          </w:p>
          <w:p w14:paraId="7CBD4F42"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5969DC7"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ForAdd(self):</w:t>
            </w:r>
          </w:p>
          <w:p w14:paraId="7E2F8613"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RoomId != 0 and self.UserId != 0</w:t>
            </w:r>
          </w:p>
          <w:p w14:paraId="00377C3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BA61B61"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sValidForUpdate(self):</w:t>
            </w:r>
          </w:p>
          <w:p w14:paraId="5E7555A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 and self.IsValidForAdd()</w:t>
            </w:r>
          </w:p>
          <w:p w14:paraId="56646BE5"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58C03C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Add(self):</w:t>
            </w:r>
          </w:p>
          <w:p w14:paraId="477B115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HasAccessRight():</w:t>
            </w:r>
          </w:p>
          <w:p w14:paraId="5754003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False</w:t>
            </w:r>
          </w:p>
          <w:p w14:paraId="4C99ACE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db.insert("insert into access_rights(roomId,userId) VALUES({},{})"</w:t>
            </w:r>
          </w:p>
          <w:p w14:paraId="3E8BE39A"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Id,self.UserId))</w:t>
            </w:r>
          </w:p>
          <w:p w14:paraId="17A76D2E"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w:t>
            </w:r>
          </w:p>
          <w:p w14:paraId="0D14363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B706771"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UpdateDb(self):</w:t>
            </w:r>
          </w:p>
          <w:p w14:paraId="023D523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update("update access_rights set roomId = {}, userId = {} where Id = {}"</w:t>
            </w:r>
          </w:p>
          <w:p w14:paraId="0588AF2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Id,self.UserId,self.Id))</w:t>
            </w:r>
          </w:p>
          <w:p w14:paraId="67B3249C"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E90582A"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Remove(self):</w:t>
            </w:r>
          </w:p>
          <w:p w14:paraId="62933C91"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b.remove("delete from access_rights where Id = {}"</w:t>
            </w:r>
          </w:p>
          <w:p w14:paraId="4587637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Id))</w:t>
            </w:r>
          </w:p>
          <w:p w14:paraId="75FE9494"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296EA40"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HasAccessRight(self):</w:t>
            </w:r>
          </w:p>
          <w:p w14:paraId="32A5761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len(db.query("SELECT * from access_rights where userId = {} and roomId = {}".format(self.UserId,self.RoomId))) &gt; 0</w:t>
            </w:r>
          </w:p>
          <w:p w14:paraId="10B005DC"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BDD708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0933FB2A"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ParseFromForm(Form):</w:t>
            </w:r>
          </w:p>
          <w:p w14:paraId="2A372C3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d = Form.get('Id')</w:t>
            </w:r>
          </w:p>
          <w:p w14:paraId="21A8D98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UserId = Form.get('UserId')</w:t>
            </w:r>
          </w:p>
          <w:p w14:paraId="65AEFBA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oomId = Form.get('RoomId')</w:t>
            </w:r>
          </w:p>
          <w:p w14:paraId="04F9BC38"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Id == None: Id = 0</w:t>
            </w:r>
          </w:p>
          <w:p w14:paraId="7BB675C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UserId == None: UserId = 0</w:t>
            </w:r>
          </w:p>
          <w:p w14:paraId="21D221E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oomId == None: RoomId = 0</w:t>
            </w:r>
          </w:p>
          <w:p w14:paraId="156C3CA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AccessRight(Id = Id,UserId = UserId,RoomId = RoomId)</w:t>
            </w:r>
          </w:p>
          <w:p w14:paraId="74602F1B"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8FC077C"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67B7F071"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UserAccessRights(UserId):</w:t>
            </w:r>
          </w:p>
          <w:p w14:paraId="16901B6F"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ata_to_json(db.query("SELECT r.RoomName from access_rights ac " +</w:t>
            </w:r>
          </w:p>
          <w:p w14:paraId="317938E2"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rooms r ON r.Id = ac.RoomId where ac.UserId = {}".format(UserId)))</w:t>
            </w:r>
          </w:p>
          <w:p w14:paraId="1287FB7D"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5C7A588"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572611F2"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AllAccessRights():</w:t>
            </w:r>
          </w:p>
          <w:p w14:paraId="6A8B4BF3"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data_to_json(db.query("SELECT ac.Id, u.Username,u.Id UserId, r.RoomName,r.Id RoomId from access_rights ac " +</w:t>
            </w:r>
          </w:p>
          <w:p w14:paraId="7CED9DB6" w14:textId="77777777"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users u ON u.Id = ac.UserId " +</w:t>
            </w:r>
          </w:p>
          <w:p w14:paraId="451D2B2E" w14:textId="42C859A9" w:rsidR="00E80FC1" w:rsidRDefault="00E80FC1" w:rsidP="00E80FC1">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JOIN rooms r ON r.Id = ac.RoomId"))</w:t>
            </w:r>
            <w:r>
              <w:rPr>
                <w:lang w:eastAsia="zh-CN"/>
              </w:rPr>
              <w:tab/>
            </w:r>
            <w:r>
              <w:rPr>
                <w:lang w:eastAsia="zh-CN"/>
              </w:rPr>
              <w:tab/>
            </w:r>
          </w:p>
        </w:tc>
      </w:tr>
    </w:tbl>
    <w:p w14:paraId="42302FFF" w14:textId="77777777" w:rsidR="00E80FC1" w:rsidRDefault="00E80FC1" w:rsidP="00E80FC1"/>
    <w:p w14:paraId="4DAE2785" w14:textId="77777777" w:rsidR="00E80FC1" w:rsidRDefault="00E80FC1" w:rsidP="00E80FC1">
      <w:r>
        <w:br w:type="page"/>
      </w:r>
    </w:p>
    <w:p w14:paraId="009A4EB2" w14:textId="77777777" w:rsidR="00D72B73" w:rsidRDefault="00D72B73" w:rsidP="00D72B73"/>
    <w:p w14:paraId="3AC9AB33" w14:textId="77777777" w:rsidR="00D72B73" w:rsidRDefault="00D72B73" w:rsidP="009E172F">
      <w:pPr>
        <w:pStyle w:val="Heading2"/>
        <w:numPr>
          <w:ilvl w:val="0"/>
          <w:numId w:val="31"/>
        </w:numPr>
        <w:pBdr>
          <w:top w:val="dashSmallGap" w:sz="4" w:space="0" w:color="auto"/>
          <w:bottom w:val="dashSmallGap" w:sz="4" w:space="1" w:color="auto"/>
        </w:pBdr>
      </w:pPr>
      <w:bookmarkStart w:id="224" w:name="_Toc533461162"/>
      <w:bookmarkStart w:id="225" w:name="_Toc1315935"/>
      <w:r w:rsidRPr="00934742">
        <w:t>MotionEvent</w:t>
      </w:r>
      <w:r>
        <w:t>.py</w:t>
      </w:r>
      <w:bookmarkEnd w:id="224"/>
      <w:bookmarkEnd w:id="225"/>
    </w:p>
    <w:p w14:paraId="65B9A7A1" w14:textId="77777777" w:rsidR="00D72B73" w:rsidRPr="00FB4472" w:rsidRDefault="00D72B73" w:rsidP="00D72B73"/>
    <w:p w14:paraId="1E60CA92" w14:textId="6EB9DA0F" w:rsidR="00D72B73" w:rsidRDefault="00D72B73" w:rsidP="00D72B73">
      <w:r w:rsidRPr="00934742">
        <w:t>MotionEvent</w:t>
      </w:r>
      <w:r>
        <w:t xml:space="preserve">.py is a python class script that contains </w:t>
      </w:r>
      <w:r w:rsidRPr="00934742">
        <w:t>MotionEvent</w:t>
      </w:r>
      <w:r>
        <w:t xml:space="preserve"> class, contains sql queries to store and retri</w:t>
      </w:r>
      <w:r w:rsidR="00B077A8">
        <w:t>e</w:t>
      </w:r>
      <w:r>
        <w:t>ve motion event, room Id , time and file path</w:t>
      </w:r>
    </w:p>
    <w:p w14:paraId="0247F8EB" w14:textId="77777777" w:rsidR="00D72B73" w:rsidRDefault="00D72B73" w:rsidP="00D72B73"/>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D72B73" w14:paraId="628249AB"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E24F37D" w14:textId="77777777" w:rsidR="00D72B73" w:rsidRDefault="00D72B73"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0A9DCB06" w14:textId="77777777" w:rsidR="00D72B73" w:rsidRDefault="00D72B73"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72B73" w14:paraId="79AAF1B4"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B511092" w14:textId="77777777" w:rsidR="00D72B73" w:rsidRPr="000862C6" w:rsidRDefault="00D72B73" w:rsidP="009E172F">
            <w:pPr>
              <w:pStyle w:val="ListParagraph"/>
              <w:numPr>
                <w:ilvl w:val="0"/>
                <w:numId w:val="38"/>
              </w:numPr>
              <w:rPr>
                <w:lang w:eastAsia="zh-CN"/>
              </w:rPr>
            </w:pPr>
          </w:p>
        </w:tc>
        <w:tc>
          <w:tcPr>
            <w:tcW w:w="4727" w:type="pct"/>
            <w:tcBorders>
              <w:left w:val="nil"/>
            </w:tcBorders>
            <w:hideMark/>
          </w:tcPr>
          <w:p w14:paraId="2FF576A6" w14:textId="77777777" w:rsidR="00D72B73" w:rsidRDefault="00D72B73"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MotionEven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D72B73" w14:paraId="79C2060D"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D58E53" w14:textId="7EBE3603" w:rsidR="00D72B73" w:rsidRDefault="00D72B73" w:rsidP="00ED1349">
                  <w:pPr>
                    <w:spacing w:line="276" w:lineRule="auto"/>
                    <w:ind w:right="279"/>
                    <w:rPr>
                      <w:lang w:eastAsia="zh-CN"/>
                    </w:rPr>
                  </w:pPr>
                  <w:r>
                    <w:rPr>
                      <w:lang w:eastAsia="zh-CN"/>
                    </w:rPr>
                    <w:t>sudo nano ~/CA2/Shared/MotionEvent.py</w:t>
                  </w:r>
                </w:p>
              </w:tc>
            </w:tr>
          </w:tbl>
          <w:p w14:paraId="236F2353" w14:textId="77777777" w:rsidR="00D72B73" w:rsidRDefault="00D72B73"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D72B73" w14:paraId="4EFBB350"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E077C54" w14:textId="77777777" w:rsidR="00D72B73" w:rsidRPr="000862C6" w:rsidRDefault="00D72B73" w:rsidP="009E172F">
            <w:pPr>
              <w:pStyle w:val="ListParagraph"/>
              <w:numPr>
                <w:ilvl w:val="0"/>
                <w:numId w:val="38"/>
              </w:numPr>
              <w:rPr>
                <w:b w:val="0"/>
                <w:bCs w:val="0"/>
                <w:lang w:eastAsia="zh-CN"/>
              </w:rPr>
            </w:pPr>
          </w:p>
        </w:tc>
        <w:tc>
          <w:tcPr>
            <w:tcW w:w="4727" w:type="pct"/>
            <w:tcBorders>
              <w:left w:val="nil"/>
            </w:tcBorders>
          </w:tcPr>
          <w:p w14:paraId="0C65D28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394A904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7C8D208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4D267C4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87A1BA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MotionEvent:</w:t>
            </w:r>
          </w:p>
          <w:p w14:paraId="5F831B5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kwargs):</w:t>
            </w:r>
          </w:p>
          <w:p w14:paraId="43BDFF9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int(kwargs.get('Id', 0))</w:t>
            </w:r>
          </w:p>
          <w:p w14:paraId="6B02921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Id = int(kwargs.get('RoomId', 0))</w:t>
            </w:r>
          </w:p>
          <w:p w14:paraId="5CABD84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ime = kwargs.get('Time', time.strftime('%Y-%m-%d %H:%M:%S'))</w:t>
            </w:r>
          </w:p>
          <w:p w14:paraId="4794AD6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FilePath = kwargs.get('FilePath', "")</w:t>
            </w:r>
          </w:p>
          <w:p w14:paraId="2DCD163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FD9447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ryAdd(self):</w:t>
            </w:r>
          </w:p>
          <w:p w14:paraId="3D24944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d = db.insert("insert into motion_events(RoomId,Time,FilePath) VALUES({},'{}','{}')"</w:t>
            </w:r>
          </w:p>
          <w:p w14:paraId="3F5A063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mat(self.RoomId,self.Time,self.FilePath))</w:t>
            </w:r>
          </w:p>
          <w:p w14:paraId="7BAE622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Id &gt; 0</w:t>
            </w:r>
          </w:p>
          <w:p w14:paraId="6BF9102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CEE27E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Directory(self):</w:t>
            </w:r>
          </w:p>
          <w:p w14:paraId="677D7A2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ndex = self.FilePath.rindex("/")</w:t>
            </w:r>
          </w:p>
          <w:p w14:paraId="53C3C43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FilePath[:index]</w:t>
            </w:r>
          </w:p>
          <w:p w14:paraId="184C607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51D2B7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FileName(self):</w:t>
            </w:r>
          </w:p>
          <w:p w14:paraId="0B1A431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ndex = self.FilePath.rindex("/") + 1</w:t>
            </w:r>
          </w:p>
          <w:p w14:paraId="098C735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self.FilePath[index:]</w:t>
            </w:r>
          </w:p>
          <w:p w14:paraId="6C30B97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4484900"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04254A2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MotionEventsCount():</w:t>
            </w:r>
          </w:p>
          <w:p w14:paraId="259AD37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motion_events")</w:t>
            </w:r>
          </w:p>
          <w:p w14:paraId="3FAF94D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w:t>
            </w:r>
          </w:p>
          <w:p w14:paraId="4DEE95D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0</w:t>
            </w:r>
          </w:p>
          <w:p w14:paraId="54F70B6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len(results)</w:t>
            </w:r>
          </w:p>
          <w:p w14:paraId="247C83D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7DBD09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26DEDF4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GetMotionEvents(roomId):</w:t>
            </w:r>
          </w:p>
          <w:p w14:paraId="4F281170"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me.Id, r.RoomName, me.Time, me.FilePath from motion_events me JOIN rooms r ON me.RoomId = r.Id where me.RoomId = {} order by me.Time desc".format(roomId))</w:t>
            </w:r>
          </w:p>
          <w:p w14:paraId="4F31D87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results == None or len(results) &lt;= 0:</w:t>
            </w:r>
          </w:p>
          <w:p w14:paraId="4649505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w:t>
            </w:r>
          </w:p>
          <w:p w14:paraId="059B61D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results</w:t>
            </w:r>
          </w:p>
          <w:p w14:paraId="3506095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3A229D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icmethod</w:t>
            </w:r>
          </w:p>
          <w:p w14:paraId="3F2B52D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t>def GetMotionEventsById(Id):</w:t>
            </w:r>
          </w:p>
          <w:p w14:paraId="7C164EC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s = db.query("select * from motion_events where Id = {}".format(Id))</w:t>
            </w:r>
          </w:p>
          <w:p w14:paraId="7EDA3E5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n(results) &lt;= 0:</w:t>
            </w:r>
          </w:p>
          <w:p w14:paraId="1596025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 None</w:t>
            </w:r>
          </w:p>
          <w:p w14:paraId="36E4BE1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sult = results[0]</w:t>
            </w:r>
          </w:p>
          <w:p w14:paraId="7FDFFD0C" w14:textId="005E37B4" w:rsidR="00D72B73"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eturn MotionEvent(Id = result["Id"],RoomId = result["RoomId"],Time = result["Time"],FilePath = result["FilePath"])</w:t>
            </w:r>
          </w:p>
        </w:tc>
      </w:tr>
    </w:tbl>
    <w:p w14:paraId="291AEAF1" w14:textId="77777777" w:rsidR="00D72B73" w:rsidRDefault="00D72B73" w:rsidP="00D72B73"/>
    <w:p w14:paraId="37CFCE64" w14:textId="77777777" w:rsidR="00B077A8" w:rsidRDefault="00B077A8" w:rsidP="00B077A8"/>
    <w:p w14:paraId="3A2D9205" w14:textId="02196224" w:rsidR="00B077A8" w:rsidRDefault="00B077A8" w:rsidP="00B077A8">
      <w:pPr>
        <w:pStyle w:val="Heading2"/>
        <w:numPr>
          <w:ilvl w:val="0"/>
          <w:numId w:val="31"/>
        </w:numPr>
        <w:pBdr>
          <w:top w:val="dashSmallGap" w:sz="4" w:space="0" w:color="auto"/>
          <w:bottom w:val="dashSmallGap" w:sz="4" w:space="1" w:color="auto"/>
        </w:pBdr>
      </w:pPr>
      <w:bookmarkStart w:id="226" w:name="_Toc1315936"/>
      <w:r>
        <w:t>AccessRequest.py</w:t>
      </w:r>
      <w:bookmarkEnd w:id="226"/>
    </w:p>
    <w:p w14:paraId="0147A36F" w14:textId="77777777" w:rsidR="00B077A8" w:rsidRPr="00FB4472" w:rsidRDefault="00B077A8" w:rsidP="00B077A8"/>
    <w:p w14:paraId="34559618" w14:textId="4A8C55D3" w:rsidR="00B077A8" w:rsidRDefault="00B077A8" w:rsidP="00B077A8">
      <w:r>
        <w:t>AccessRequest.py is a python class script that contains Access Request class, contains sql queries to retrieve the access requests of users, insert new access requests of users and update access rights of users if an access request is approved.</w:t>
      </w:r>
    </w:p>
    <w:p w14:paraId="526BD61C" w14:textId="77777777" w:rsidR="00B077A8" w:rsidRDefault="00B077A8" w:rsidP="00B077A8"/>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9"/>
        <w:gridCol w:w="9190"/>
      </w:tblGrid>
      <w:tr w:rsidR="00B077A8" w14:paraId="5314FCF8" w14:textId="77777777" w:rsidTr="00B077A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0E01C8C7" w14:textId="77777777" w:rsidR="00B077A8" w:rsidRDefault="00B077A8" w:rsidP="00B077A8">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758038EE" w14:textId="77777777" w:rsidR="00B077A8" w:rsidRDefault="00B077A8" w:rsidP="00B077A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B077A8" w14:paraId="7399A203" w14:textId="77777777" w:rsidTr="00B0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7398F55" w14:textId="0ED09F15" w:rsidR="00B077A8" w:rsidRPr="00400C89" w:rsidRDefault="00400C89" w:rsidP="00400C89">
            <w:pPr>
              <w:rPr>
                <w:b w:val="0"/>
                <w:lang w:eastAsia="zh-CN"/>
              </w:rPr>
            </w:pPr>
            <w:r>
              <w:rPr>
                <w:b w:val="0"/>
                <w:lang w:eastAsia="zh-CN"/>
              </w:rPr>
              <w:t>a)</w:t>
            </w:r>
          </w:p>
        </w:tc>
        <w:tc>
          <w:tcPr>
            <w:tcW w:w="4727" w:type="pct"/>
            <w:tcBorders>
              <w:left w:val="nil"/>
            </w:tcBorders>
            <w:hideMark/>
          </w:tcPr>
          <w:p w14:paraId="263C9688" w14:textId="77777777" w:rsidR="00B077A8" w:rsidRDefault="00B077A8" w:rsidP="00B077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MotionEven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B077A8" w14:paraId="0E5A41A6" w14:textId="77777777" w:rsidTr="00B077A8">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67B366" w14:textId="049B455B" w:rsidR="00B077A8" w:rsidRDefault="00B077A8" w:rsidP="00B077A8">
                  <w:pPr>
                    <w:spacing w:line="276" w:lineRule="auto"/>
                    <w:ind w:right="279"/>
                    <w:rPr>
                      <w:lang w:eastAsia="zh-CN"/>
                    </w:rPr>
                  </w:pPr>
                  <w:r>
                    <w:rPr>
                      <w:lang w:eastAsia="zh-CN"/>
                    </w:rPr>
                    <w:t>sudo nano ~/CA2/Shared/AccessRequest.py</w:t>
                  </w:r>
                </w:p>
              </w:tc>
            </w:tr>
          </w:tbl>
          <w:p w14:paraId="37953EDE" w14:textId="77777777" w:rsidR="00B077A8" w:rsidRDefault="00B077A8" w:rsidP="00B077A8">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B077A8" w14:paraId="0F2056E5" w14:textId="77777777" w:rsidTr="00B077A8">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7E94559" w14:textId="06DEEF28" w:rsidR="00B077A8" w:rsidRPr="00400C89" w:rsidRDefault="00400C89" w:rsidP="00400C89">
            <w:pPr>
              <w:rPr>
                <w:b w:val="0"/>
                <w:lang w:eastAsia="zh-CN"/>
              </w:rPr>
            </w:pPr>
            <w:r w:rsidRPr="00400C89">
              <w:rPr>
                <w:b w:val="0"/>
                <w:lang w:eastAsia="zh-CN"/>
              </w:rPr>
              <w:t>b)</w:t>
            </w:r>
          </w:p>
        </w:tc>
        <w:tc>
          <w:tcPr>
            <w:tcW w:w="4727" w:type="pct"/>
            <w:tcBorders>
              <w:left w:val="nil"/>
            </w:tcBorders>
          </w:tcPr>
          <w:p w14:paraId="7CB757D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20B284BD"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7B9B1D33"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08BC25DE"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datetime</w:t>
            </w:r>
          </w:p>
          <w:p w14:paraId="35055E5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AccessRequest:</w:t>
            </w:r>
          </w:p>
          <w:p w14:paraId="2A00D4E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7CF526BD"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getUserAccessRequests(UserId):</w:t>
            </w:r>
          </w:p>
          <w:p w14:paraId="63DC2C0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b_results = db.query("SELECT r.RoomName, ar.DateRequested, ar.IsApproved FROM access_request ar "</w:t>
            </w:r>
          </w:p>
          <w:p w14:paraId="1091DCB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OIN rooms r on ar.RoomId = r.Id where ar.UserId = {}".format(UserId))</w:t>
            </w:r>
          </w:p>
          <w:p w14:paraId="46CC251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db_results == None or len(db_results) &lt;= 0:</w:t>
            </w:r>
          </w:p>
          <w:p w14:paraId="20B83622"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w:t>
            </w:r>
          </w:p>
          <w:p w14:paraId="5601681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db_results</w:t>
            </w:r>
          </w:p>
          <w:p w14:paraId="0F039EA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8EAA4D8"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7CC2B813"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checkIfAlreadyRequested(roomID, userID):</w:t>
            </w:r>
          </w:p>
          <w:p w14:paraId="551CA74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urrentTime = datetime.datetime.now()</w:t>
            </w:r>
          </w:p>
          <w:p w14:paraId="474A9B6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b_results = db.query("SELECT * from access_request where userID = {} and roomID = {}".format(userID, roomID))</w:t>
            </w:r>
          </w:p>
          <w:p w14:paraId="14395A6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have not created a request to this room</w:t>
            </w:r>
          </w:p>
          <w:p w14:paraId="774DBE90"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db_results == None or len(db_results) &lt;= 0:</w:t>
            </w:r>
          </w:p>
          <w:p w14:paraId="7C948D6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0</w:t>
            </w:r>
          </w:p>
          <w:p w14:paraId="6A01824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ult = db_results[0]</w:t>
            </w:r>
          </w:p>
          <w:p w14:paraId="56EEEFB9"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result['IsApproved']</w:t>
            </w:r>
          </w:p>
          <w:p w14:paraId="276F6C9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is not None:</w:t>
            </w:r>
          </w:p>
          <w:p w14:paraId="78A4C0C7"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1:</w:t>
            </w:r>
          </w:p>
          <w:p w14:paraId="638484C8"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return 1</w:t>
            </w:r>
          </w:p>
          <w:p w14:paraId="6DE6DB79"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0:</w:t>
            </w:r>
          </w:p>
          <w:p w14:paraId="4C7EA399"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pprovalDelay = result['DateRequested'] + datetime.timedelta(minutes = 10)</w:t>
            </w:r>
          </w:p>
          <w:p w14:paraId="3156FB20"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currentTime &lt; approvalDelay:</w:t>
            </w:r>
          </w:p>
          <w:p w14:paraId="70ECCC98"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2</w:t>
            </w:r>
          </w:p>
          <w:p w14:paraId="4771D87B"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3</w:t>
            </w:r>
          </w:p>
          <w:p w14:paraId="758ACAD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6895548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4</w:t>
            </w:r>
          </w:p>
          <w:p w14:paraId="43D7B8FF"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5E0EA33"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60857F04"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requestNewAccess(roomID, userID):</w:t>
            </w:r>
          </w:p>
          <w:p w14:paraId="7C66AA25"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urrentTime = datetime.datetime.now()</w:t>
            </w:r>
          </w:p>
          <w:p w14:paraId="099A4AA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d = db.insert("insert into access_request(userid, roomid, DateRequested) values ({}, {},'{}')"</w:t>
            </w:r>
          </w:p>
          <w:p w14:paraId="7F2E89D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format(userID, roomID, currentTime))</w:t>
            </w:r>
          </w:p>
          <w:p w14:paraId="376BA8AB"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id</w:t>
            </w:r>
          </w:p>
          <w:p w14:paraId="383289C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5DB7E98"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509439A7"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getAllPendingRequests():</w:t>
            </w:r>
          </w:p>
          <w:p w14:paraId="61748A7E"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b_results = db.query("SELECT ar.Id, ud.Username, r.RoomName, ar.DateRequested, ar.IsApproved FROM access_request ar " +</w:t>
            </w:r>
          </w:p>
          <w:p w14:paraId="4EF1E0E9"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OIN rooms r on ar.RoomId = r.Id " +</w:t>
            </w:r>
          </w:p>
          <w:p w14:paraId="304E1C05"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OIN users ud on ar.UserId = ud.Id where ar.IsApproved is null")</w:t>
            </w:r>
          </w:p>
          <w:p w14:paraId="3F95A955"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db_results == None or len(db_results) &lt;= 0:</w:t>
            </w:r>
          </w:p>
          <w:p w14:paraId="6B8E009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w:t>
            </w:r>
          </w:p>
          <w:p w14:paraId="41B96B1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db_results</w:t>
            </w:r>
          </w:p>
          <w:p w14:paraId="014EEB5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BA6233E"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3FA2F0CB"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getCompletedRequests():</w:t>
            </w:r>
          </w:p>
          <w:p w14:paraId="68FC76EF"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b_results = db.query("SELECT ud.Username, r.RoomName, ar.DateRequested, ar.IsApproved FROM access_request ar " +</w:t>
            </w:r>
          </w:p>
          <w:p w14:paraId="386B8AD6"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OIN rooms r on ar.RoomId = r.Id " +</w:t>
            </w:r>
          </w:p>
          <w:p w14:paraId="10BA0FAF"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JOIN users ud on ar.UserId = ud.Id where ar.IsApproved is not null")</w:t>
            </w:r>
          </w:p>
          <w:p w14:paraId="4CF85B2E"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db_results == None or len(db_results) &lt;= 0:</w:t>
            </w:r>
          </w:p>
          <w:p w14:paraId="6ECECCC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w:t>
            </w:r>
          </w:p>
          <w:p w14:paraId="0E93AD31"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db_results</w:t>
            </w:r>
          </w:p>
          <w:p w14:paraId="5267E6A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7094553"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icmethod</w:t>
            </w:r>
          </w:p>
          <w:p w14:paraId="39B5701F"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updateRequestApprovalStatus(requestID, approval):</w:t>
            </w:r>
          </w:p>
          <w:p w14:paraId="009B2F8E"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requestID != None and approval != None):</w:t>
            </w:r>
          </w:p>
          <w:p w14:paraId="5C7C0957"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ult = db.update("update access_request set IsApproved =  {} where Id = {}".format(approval, requestID))</w:t>
            </w:r>
          </w:p>
          <w:p w14:paraId="1D7F35A3"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result is True and approval == '1':</w:t>
            </w:r>
          </w:p>
          <w:p w14:paraId="343963C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questObject = db.query("SELECT roomID, UserId from access_request where id = {}".format(requestID))</w:t>
            </w:r>
          </w:p>
          <w:p w14:paraId="18B6115B"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ult = requestObject[0]</w:t>
            </w:r>
          </w:p>
          <w:p w14:paraId="1BC482CA"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d = db.insert("insert into access_rights(RoomId, UserId) values({}, {})".format(result['roomID'], result['UserId']))</w:t>
            </w:r>
          </w:p>
          <w:p w14:paraId="5CDA31BC"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result</w:t>
            </w:r>
          </w:p>
          <w:p w14:paraId="39B2D589" w14:textId="77777777"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670A3F03" w14:textId="1CB6B340" w:rsidR="00B077A8" w:rsidRDefault="00B077A8" w:rsidP="00B077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False</w:t>
            </w:r>
          </w:p>
        </w:tc>
      </w:tr>
    </w:tbl>
    <w:p w14:paraId="597BADBC" w14:textId="17C5DD63" w:rsidR="00835139" w:rsidRDefault="00835139"/>
    <w:p w14:paraId="5D02EA73" w14:textId="77777777" w:rsidR="00835139" w:rsidRDefault="00835139" w:rsidP="00835139"/>
    <w:p w14:paraId="1E63ACCC" w14:textId="31897426" w:rsidR="00D72B73" w:rsidRDefault="00D72B73"/>
    <w:p w14:paraId="00832EC7" w14:textId="32E9F4A2" w:rsidR="00D72B73" w:rsidRDefault="00D72B73" w:rsidP="00D72B73">
      <w:pPr>
        <w:pStyle w:val="Heading1"/>
        <w:numPr>
          <w:ilvl w:val="0"/>
          <w:numId w:val="0"/>
        </w:numPr>
      </w:pPr>
      <w:bookmarkStart w:id="227" w:name="_Toc1315937"/>
      <w:r>
        <w:t>Section 7</w:t>
      </w:r>
      <w:r>
        <w:br/>
        <w:t>Code the program (IoT)</w:t>
      </w:r>
      <w:bookmarkEnd w:id="227"/>
    </w:p>
    <w:p w14:paraId="72B47FDD" w14:textId="77777777" w:rsidR="00835139" w:rsidRDefault="00835139" w:rsidP="00123DBE"/>
    <w:p w14:paraId="01E8A6DB" w14:textId="77777777" w:rsidR="00D72B73" w:rsidRDefault="00D72B73" w:rsidP="00D72B73"/>
    <w:p w14:paraId="5555CB9E" w14:textId="60EEC7F8" w:rsidR="00D72B73" w:rsidRDefault="00D72B73" w:rsidP="009E172F">
      <w:pPr>
        <w:pStyle w:val="Heading2"/>
        <w:numPr>
          <w:ilvl w:val="0"/>
          <w:numId w:val="39"/>
        </w:numPr>
        <w:pBdr>
          <w:top w:val="dashSmallGap" w:sz="4" w:space="0" w:color="auto"/>
          <w:bottom w:val="dashSmallGap" w:sz="4" w:space="1" w:color="auto"/>
        </w:pBdr>
      </w:pPr>
      <w:bookmarkStart w:id="228" w:name="_Toc1315938"/>
      <w:r>
        <w:t>AwsIot.py</w:t>
      </w:r>
      <w:bookmarkEnd w:id="228"/>
    </w:p>
    <w:p w14:paraId="57713EBF" w14:textId="77777777" w:rsidR="00D72B73" w:rsidRPr="00FB4472" w:rsidRDefault="00D72B73" w:rsidP="00D72B73"/>
    <w:p w14:paraId="2E8107C5" w14:textId="652EAF91" w:rsidR="00D72B73" w:rsidRDefault="00D72B73" w:rsidP="00D72B73">
      <w:r>
        <w:t>AwsIot.py is a python class script that contains AwsIot</w:t>
      </w:r>
      <w:r w:rsidR="0029251D">
        <w:t xml:space="preserve"> </w:t>
      </w:r>
      <w:r>
        <w:t xml:space="preserve">class, contains basic constructor to start up aws iot mqtt </w:t>
      </w:r>
    </w:p>
    <w:p w14:paraId="2713D700" w14:textId="77777777" w:rsidR="00D72B73" w:rsidRDefault="00D72B73" w:rsidP="00D72B73"/>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D72B73" w14:paraId="6634EB1D"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3F2BEAF3" w14:textId="77777777" w:rsidR="00D72B73" w:rsidRDefault="00D72B73"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12E13EDA" w14:textId="77777777" w:rsidR="00D72B73" w:rsidRDefault="00D72B73"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72B73" w14:paraId="571DAA53"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72CA109" w14:textId="77777777" w:rsidR="00D72B73" w:rsidRPr="000862C6" w:rsidRDefault="00D72B73" w:rsidP="009E172F">
            <w:pPr>
              <w:pStyle w:val="ListParagraph"/>
              <w:numPr>
                <w:ilvl w:val="0"/>
                <w:numId w:val="40"/>
              </w:numPr>
              <w:rPr>
                <w:lang w:eastAsia="zh-CN"/>
              </w:rPr>
            </w:pPr>
          </w:p>
        </w:tc>
        <w:tc>
          <w:tcPr>
            <w:tcW w:w="4727" w:type="pct"/>
            <w:tcBorders>
              <w:left w:val="nil"/>
            </w:tcBorders>
            <w:hideMark/>
          </w:tcPr>
          <w:p w14:paraId="262AA685" w14:textId="6A851A53" w:rsidR="00D72B73" w:rsidRDefault="00D72B73"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AwsIo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D72B73" w14:paraId="1F0C8CDB"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430466" w14:textId="3115B3C8" w:rsidR="00D72B73" w:rsidRDefault="00D72B73" w:rsidP="00ED1349">
                  <w:pPr>
                    <w:spacing w:line="276" w:lineRule="auto"/>
                    <w:ind w:right="279"/>
                    <w:rPr>
                      <w:lang w:eastAsia="zh-CN"/>
                    </w:rPr>
                  </w:pPr>
                  <w:r>
                    <w:rPr>
                      <w:lang w:eastAsia="zh-CN"/>
                    </w:rPr>
                    <w:t>sudo nano ~/CA2/</w:t>
                  </w:r>
                  <w:r w:rsidRPr="00D72B73">
                    <w:rPr>
                      <w:lang w:eastAsia="zh-CN"/>
                    </w:rPr>
                    <w:t>AwsIot</w:t>
                  </w:r>
                  <w:r>
                    <w:rPr>
                      <w:lang w:eastAsia="zh-CN"/>
                    </w:rPr>
                    <w:t>.py</w:t>
                  </w:r>
                </w:p>
              </w:tc>
            </w:tr>
          </w:tbl>
          <w:p w14:paraId="3F847231" w14:textId="77777777" w:rsidR="00D72B73" w:rsidRDefault="00D72B73"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D72B73" w14:paraId="7216D3F8"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81C1AE7" w14:textId="77777777" w:rsidR="00D72B73" w:rsidRPr="000862C6" w:rsidRDefault="00D72B73" w:rsidP="009E172F">
            <w:pPr>
              <w:pStyle w:val="ListParagraph"/>
              <w:numPr>
                <w:ilvl w:val="0"/>
                <w:numId w:val="40"/>
              </w:numPr>
              <w:rPr>
                <w:b w:val="0"/>
                <w:bCs w:val="0"/>
                <w:lang w:eastAsia="zh-CN"/>
              </w:rPr>
            </w:pPr>
          </w:p>
        </w:tc>
        <w:tc>
          <w:tcPr>
            <w:tcW w:w="4727" w:type="pct"/>
            <w:tcBorders>
              <w:left w:val="nil"/>
            </w:tcBorders>
          </w:tcPr>
          <w:p w14:paraId="2DFA3447"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IoTPythonSDK.MQTTLib import AWSIoTMQTTClient</w:t>
            </w:r>
          </w:p>
          <w:p w14:paraId="72B440A9"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8218E6E"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host = "a1mnegx95sc2wp-ats.iot.us-east-1</w:t>
            </w:r>
            <w:bookmarkStart w:id="229" w:name="_GoBack"/>
            <w:bookmarkEnd w:id="229"/>
            <w:r>
              <w:rPr>
                <w:lang w:eastAsia="zh-CN"/>
              </w:rPr>
              <w:t>.amazonaws.com"</w:t>
            </w:r>
          </w:p>
          <w:p w14:paraId="0A61CF55"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rootCAPath = "certs/root-CA.crt"</w:t>
            </w:r>
          </w:p>
          <w:p w14:paraId="655B9A49"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ertificatePath = "certs/IotRoom2.cert.pem"</w:t>
            </w:r>
          </w:p>
          <w:p w14:paraId="063ADB62"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privateKeyPath = "certs/IotRoom2.private.key"</w:t>
            </w:r>
          </w:p>
          <w:p w14:paraId="1AFEF18E"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1859BD8"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AwsIot:</w:t>
            </w:r>
          </w:p>
          <w:p w14:paraId="3DB87D58"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__init__(self, Name, Queue):</w:t>
            </w:r>
          </w:p>
          <w:p w14:paraId="69AD6492"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 = AWSIoTMQTTClient(Name)</w:t>
            </w:r>
          </w:p>
          <w:p w14:paraId="3BF81972"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Endpoint(host, 8883)</w:t>
            </w:r>
          </w:p>
          <w:p w14:paraId="37F4ED2D"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Credentials(rootCAPath, privateKeyPath, certificatePath)</w:t>
            </w:r>
          </w:p>
          <w:p w14:paraId="4A3BAB1E"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E207A95"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OfflinePublishQueueing(Queue)  # Infinite offline Publish queueing</w:t>
            </w:r>
          </w:p>
          <w:p w14:paraId="6F0B9A6A"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DrainingFrequency(10)  # Draining: 2 Hz</w:t>
            </w:r>
          </w:p>
          <w:p w14:paraId="2B2FD11D"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ConnectDisconnectTimeout(10)  # 10 sec</w:t>
            </w:r>
          </w:p>
          <w:p w14:paraId="64762212" w14:textId="77777777"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figureMQTTOperationTimeout(1)  # 5 sec</w:t>
            </w:r>
          </w:p>
          <w:p w14:paraId="407F6372" w14:textId="2305F2E5" w:rsidR="00D72B73" w:rsidRDefault="00D72B73" w:rsidP="00D72B7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y_rpi.connect()</w:t>
            </w:r>
          </w:p>
        </w:tc>
      </w:tr>
    </w:tbl>
    <w:p w14:paraId="70CEBCD7" w14:textId="77777777" w:rsidR="00D72B73" w:rsidRDefault="00D72B73" w:rsidP="00D72B73"/>
    <w:p w14:paraId="0713CFBF" w14:textId="6DEAF58A" w:rsidR="0029251D" w:rsidRDefault="0029251D" w:rsidP="0029251D">
      <w:r>
        <w:br w:type="page"/>
      </w:r>
    </w:p>
    <w:p w14:paraId="1E15856A" w14:textId="3EC155D5" w:rsidR="0029251D" w:rsidRDefault="0029251D" w:rsidP="009E172F">
      <w:pPr>
        <w:pStyle w:val="Heading2"/>
        <w:numPr>
          <w:ilvl w:val="0"/>
          <w:numId w:val="39"/>
        </w:numPr>
        <w:pBdr>
          <w:top w:val="dashSmallGap" w:sz="4" w:space="0" w:color="auto"/>
          <w:bottom w:val="dashSmallGap" w:sz="4" w:space="1" w:color="auto"/>
        </w:pBdr>
      </w:pPr>
      <w:bookmarkStart w:id="230" w:name="_Toc1315939"/>
      <w:r>
        <w:lastRenderedPageBreak/>
        <w:t>AwsS3.py</w:t>
      </w:r>
      <w:bookmarkEnd w:id="230"/>
    </w:p>
    <w:p w14:paraId="3AAC01BC" w14:textId="77777777" w:rsidR="0029251D" w:rsidRPr="00FB4472" w:rsidRDefault="0029251D" w:rsidP="0029251D"/>
    <w:p w14:paraId="73CB550C" w14:textId="2BF8EBE5" w:rsidR="0029251D" w:rsidRDefault="0029251D" w:rsidP="0029251D">
      <w:r w:rsidRPr="0029251D">
        <w:rPr>
          <w:lang w:eastAsia="zh-CN"/>
        </w:rPr>
        <w:t>AwsS3</w:t>
      </w:r>
      <w:r>
        <w:t xml:space="preserve">.py is a python class script that contains </w:t>
      </w:r>
      <w:r w:rsidRPr="0029251D">
        <w:rPr>
          <w:lang w:eastAsia="zh-CN"/>
        </w:rPr>
        <w:t>AwsS3</w:t>
      </w:r>
      <w:r>
        <w:rPr>
          <w:lang w:eastAsia="zh-CN"/>
        </w:rPr>
        <w:t xml:space="preserve"> class</w:t>
      </w:r>
      <w:r>
        <w:t xml:space="preserve">, contains basic constructor to start up aws s3 as well as upload method </w:t>
      </w:r>
    </w:p>
    <w:p w14:paraId="5A8A9FB3" w14:textId="77777777" w:rsidR="0029251D" w:rsidRDefault="0029251D" w:rsidP="0029251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29251D" w14:paraId="3A91FDAF"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31D7710" w14:textId="77777777" w:rsidR="0029251D" w:rsidRDefault="0029251D"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6C6D5CE7" w14:textId="77777777" w:rsidR="0029251D" w:rsidRDefault="0029251D"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29251D" w14:paraId="7B5BDE89"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DBDEE7B" w14:textId="77777777" w:rsidR="0029251D" w:rsidRPr="000862C6" w:rsidRDefault="0029251D" w:rsidP="009E172F">
            <w:pPr>
              <w:pStyle w:val="ListParagraph"/>
              <w:numPr>
                <w:ilvl w:val="0"/>
                <w:numId w:val="41"/>
              </w:numPr>
              <w:rPr>
                <w:lang w:eastAsia="zh-CN"/>
              </w:rPr>
            </w:pPr>
          </w:p>
        </w:tc>
        <w:tc>
          <w:tcPr>
            <w:tcW w:w="4727" w:type="pct"/>
            <w:tcBorders>
              <w:left w:val="nil"/>
            </w:tcBorders>
            <w:hideMark/>
          </w:tcPr>
          <w:p w14:paraId="4A72983C" w14:textId="71B85FF2" w:rsidR="0029251D" w:rsidRDefault="0029251D"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AwsS3.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29251D" w14:paraId="2601B3F5"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470E70" w14:textId="504CE4C5" w:rsidR="0029251D" w:rsidRDefault="0029251D" w:rsidP="00ED1349">
                  <w:pPr>
                    <w:spacing w:line="276" w:lineRule="auto"/>
                    <w:ind w:right="279"/>
                    <w:rPr>
                      <w:lang w:eastAsia="zh-CN"/>
                    </w:rPr>
                  </w:pPr>
                  <w:r>
                    <w:rPr>
                      <w:lang w:eastAsia="zh-CN"/>
                    </w:rPr>
                    <w:t>sudo nano ~/CA2/</w:t>
                  </w:r>
                  <w:r w:rsidRPr="0029251D">
                    <w:rPr>
                      <w:lang w:eastAsia="zh-CN"/>
                    </w:rPr>
                    <w:t>AwsS3</w:t>
                  </w:r>
                  <w:r>
                    <w:rPr>
                      <w:lang w:eastAsia="zh-CN"/>
                    </w:rPr>
                    <w:t>.py</w:t>
                  </w:r>
                </w:p>
              </w:tc>
            </w:tr>
          </w:tbl>
          <w:p w14:paraId="2A618C9B" w14:textId="77777777" w:rsidR="0029251D" w:rsidRDefault="0029251D"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29251D" w14:paraId="1F815984"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E7531DF" w14:textId="77777777" w:rsidR="0029251D" w:rsidRPr="000862C6" w:rsidRDefault="0029251D" w:rsidP="009E172F">
            <w:pPr>
              <w:pStyle w:val="ListParagraph"/>
              <w:numPr>
                <w:ilvl w:val="0"/>
                <w:numId w:val="41"/>
              </w:numPr>
              <w:rPr>
                <w:b w:val="0"/>
                <w:bCs w:val="0"/>
                <w:lang w:eastAsia="zh-CN"/>
              </w:rPr>
            </w:pPr>
          </w:p>
        </w:tc>
        <w:tc>
          <w:tcPr>
            <w:tcW w:w="4727" w:type="pct"/>
            <w:tcBorders>
              <w:left w:val="nil"/>
            </w:tcBorders>
          </w:tcPr>
          <w:p w14:paraId="5726C406"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boto3</w:t>
            </w:r>
          </w:p>
          <w:p w14:paraId="053B052E"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botocore</w:t>
            </w:r>
          </w:p>
          <w:p w14:paraId="444277DF"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ys</w:t>
            </w:r>
          </w:p>
          <w:p w14:paraId="44FD8EC3"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os</w:t>
            </w:r>
          </w:p>
          <w:p w14:paraId="4E5AA621"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ys.path.append(os.path.abspath('..'))</w:t>
            </w:r>
          </w:p>
          <w:p w14:paraId="06A43149"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Configs import Config</w:t>
            </w:r>
          </w:p>
          <w:p w14:paraId="64036335"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101D01A"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AwsS3:</w:t>
            </w:r>
          </w:p>
          <w:p w14:paraId="6D996C34"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__init__(self):</w:t>
            </w:r>
          </w:p>
          <w:p w14:paraId="31D90359"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3 = boto3.resource('s3',</w:t>
            </w:r>
          </w:p>
          <w:p w14:paraId="6D623BEE"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ws_access_key_id=Config.aws_S3_access_key,</w:t>
            </w:r>
          </w:p>
          <w:p w14:paraId="6CA2080D"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ws_secret_access_key=Config.aws_S3_secret_key)</w:t>
            </w:r>
          </w:p>
          <w:p w14:paraId="1F1BDED3"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B40011F"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Upload(self,file_path, file_name):</w:t>
            </w:r>
          </w:p>
          <w:p w14:paraId="3177CC24" w14:textId="77777777"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3.Object(Config.aws_S3_bucket, file_name).put(Body=open(file_path, 'rb'))</w:t>
            </w:r>
          </w:p>
          <w:p w14:paraId="5D8702C0" w14:textId="5BDF5EAA" w:rsidR="0029251D" w:rsidRDefault="0029251D" w:rsidP="0029251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File uploaded")</w:t>
            </w:r>
          </w:p>
        </w:tc>
      </w:tr>
    </w:tbl>
    <w:p w14:paraId="4053E7A8" w14:textId="7159A9AB" w:rsidR="00DD2740" w:rsidRDefault="00DD2740" w:rsidP="0029251D"/>
    <w:p w14:paraId="17CEF18C" w14:textId="77777777" w:rsidR="00DD2740" w:rsidRDefault="00DD2740">
      <w:r>
        <w:br w:type="page"/>
      </w:r>
    </w:p>
    <w:p w14:paraId="7915350A" w14:textId="77777777" w:rsidR="00DD2740" w:rsidRDefault="00DD2740" w:rsidP="00DD2740"/>
    <w:p w14:paraId="3DA0AEC7" w14:textId="77777777" w:rsidR="00DD2740" w:rsidRDefault="00DD2740" w:rsidP="009E172F">
      <w:pPr>
        <w:pStyle w:val="Heading2"/>
        <w:numPr>
          <w:ilvl w:val="0"/>
          <w:numId w:val="39"/>
        </w:numPr>
        <w:pBdr>
          <w:top w:val="dashSmallGap" w:sz="4" w:space="0" w:color="auto"/>
          <w:bottom w:val="dashSmallGap" w:sz="4" w:space="1" w:color="auto"/>
        </w:pBdr>
      </w:pPr>
      <w:bookmarkStart w:id="231" w:name="_Toc533461160"/>
      <w:bookmarkStart w:id="232" w:name="_Toc1315940"/>
      <w:r w:rsidRPr="00C53357">
        <w:t>LCDScroller</w:t>
      </w:r>
      <w:r>
        <w:t>.py</w:t>
      </w:r>
      <w:bookmarkEnd w:id="231"/>
      <w:bookmarkEnd w:id="232"/>
    </w:p>
    <w:p w14:paraId="585DE2BB" w14:textId="77777777" w:rsidR="00DD2740" w:rsidRPr="00FB4472" w:rsidRDefault="00DD2740" w:rsidP="00DD2740"/>
    <w:p w14:paraId="24D002FE" w14:textId="77777777" w:rsidR="00DD2740" w:rsidRDefault="00DD2740" w:rsidP="00DD2740">
      <w:r w:rsidRPr="00C53357">
        <w:t>LCDScroller</w:t>
      </w:r>
      <w:r>
        <w:t xml:space="preserve">.py is a python class script that contains </w:t>
      </w:r>
      <w:r w:rsidRPr="00C53357">
        <w:t>LCDScroller</w:t>
      </w:r>
      <w:r>
        <w:t xml:space="preserve"> class, help to scroll text horizontially if text is too long on LCD</w:t>
      </w:r>
    </w:p>
    <w:p w14:paraId="5B0F82B1" w14:textId="77777777" w:rsidR="00DD2740" w:rsidRDefault="00DD2740" w:rsidP="00DD274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DD2740" w14:paraId="36A55DCF"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7D15B7E2" w14:textId="77777777" w:rsidR="00DD2740" w:rsidRDefault="00DD2740"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453C5568" w14:textId="77777777" w:rsidR="00DD2740" w:rsidRDefault="00DD2740"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D2740" w14:paraId="706D7C3A"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10C9EAD" w14:textId="77777777" w:rsidR="00DD2740" w:rsidRPr="000862C6" w:rsidRDefault="00DD2740" w:rsidP="009E172F">
            <w:pPr>
              <w:pStyle w:val="ListParagraph"/>
              <w:numPr>
                <w:ilvl w:val="0"/>
                <w:numId w:val="42"/>
              </w:numPr>
              <w:rPr>
                <w:lang w:eastAsia="zh-CN"/>
              </w:rPr>
            </w:pPr>
          </w:p>
        </w:tc>
        <w:tc>
          <w:tcPr>
            <w:tcW w:w="4727" w:type="pct"/>
            <w:tcBorders>
              <w:left w:val="nil"/>
            </w:tcBorders>
            <w:hideMark/>
          </w:tcPr>
          <w:p w14:paraId="5C300978" w14:textId="77777777" w:rsidR="00DD2740" w:rsidRDefault="00DD2740"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C53357">
              <w:rPr>
                <w:rStyle w:val="filenamehighlightedChar"/>
              </w:rPr>
              <w:t>LCDScroller</w:t>
            </w:r>
            <w:r>
              <w:rPr>
                <w:rStyle w:val="filenamehighlightedChar"/>
              </w:rPr>
              <w: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DD2740" w14:paraId="1AAF35EB"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E82A65" w14:textId="78D6CB3D" w:rsidR="00DD2740" w:rsidRDefault="00DD2740" w:rsidP="00ED1349">
                  <w:pPr>
                    <w:spacing w:line="276" w:lineRule="auto"/>
                    <w:ind w:right="279"/>
                    <w:rPr>
                      <w:lang w:eastAsia="zh-CN"/>
                    </w:rPr>
                  </w:pPr>
                  <w:r>
                    <w:rPr>
                      <w:lang w:eastAsia="zh-CN"/>
                    </w:rPr>
                    <w:t>sudo nano ~/CA2/</w:t>
                  </w:r>
                  <w:r>
                    <w:t xml:space="preserve"> </w:t>
                  </w:r>
                  <w:r w:rsidRPr="00C53357">
                    <w:rPr>
                      <w:lang w:eastAsia="zh-CN"/>
                    </w:rPr>
                    <w:t>LCDScroller</w:t>
                  </w:r>
                  <w:r>
                    <w:rPr>
                      <w:lang w:eastAsia="zh-CN"/>
                    </w:rPr>
                    <w:t>.py</w:t>
                  </w:r>
                </w:p>
              </w:tc>
            </w:tr>
          </w:tbl>
          <w:p w14:paraId="4EB427F3" w14:textId="77777777" w:rsidR="00DD2740" w:rsidRDefault="00DD2740"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DD2740" w14:paraId="05315D0E"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343ACF0" w14:textId="77777777" w:rsidR="00DD2740" w:rsidRPr="000862C6" w:rsidRDefault="00DD2740" w:rsidP="009E172F">
            <w:pPr>
              <w:pStyle w:val="ListParagraph"/>
              <w:numPr>
                <w:ilvl w:val="0"/>
                <w:numId w:val="42"/>
              </w:numPr>
              <w:rPr>
                <w:b w:val="0"/>
                <w:bCs w:val="0"/>
                <w:lang w:eastAsia="zh-CN"/>
              </w:rPr>
            </w:pPr>
          </w:p>
        </w:tc>
        <w:tc>
          <w:tcPr>
            <w:tcW w:w="4727" w:type="pct"/>
            <w:tcBorders>
              <w:left w:val="nil"/>
            </w:tcBorders>
          </w:tcPr>
          <w:p w14:paraId="464E545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rpi_lcd import LCD</w:t>
            </w:r>
          </w:p>
          <w:p w14:paraId="46078A8A"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2A5ABBA8"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5DDE89B"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LCDScroller:</w:t>
            </w:r>
          </w:p>
          <w:p w14:paraId="5D317493"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w:t>
            </w:r>
          </w:p>
          <w:p w14:paraId="4D520564"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cd = LCD(rows = 2)</w:t>
            </w:r>
          </w:p>
          <w:p w14:paraId="5EA5ACE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cd.clear()</w:t>
            </w:r>
          </w:p>
          <w:p w14:paraId="14E84456"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nternalclear()</w:t>
            </w:r>
          </w:p>
          <w:p w14:paraId="2D926638"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pdate_time = time.time()</w:t>
            </w:r>
          </w:p>
          <w:p w14:paraId="6468370D"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p>
          <w:p w14:paraId="0D14DD38"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text(self, text, line):</w:t>
            </w:r>
          </w:p>
          <w:p w14:paraId="74776B9B"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rint(text)</w:t>
            </w:r>
          </w:p>
          <w:p w14:paraId="24681757"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cd.text(text,line)</w:t>
            </w:r>
          </w:p>
          <w:p w14:paraId="48542C29"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ine -= 1</w:t>
            </w:r>
          </w:p>
          <w:p w14:paraId="602F0CA4"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ndex[line] = 0</w:t>
            </w:r>
          </w:p>
          <w:p w14:paraId="0804D110"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exts[line] = text</w:t>
            </w:r>
          </w:p>
          <w:p w14:paraId="3BD5125A"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p>
          <w:p w14:paraId="782DE1BB"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self):</w:t>
            </w:r>
          </w:p>
          <w:p w14:paraId="1339B760"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time.time() - self.update_time &lt; 0.5:</w:t>
            </w:r>
          </w:p>
          <w:p w14:paraId="283C9BD8"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w:t>
            </w:r>
          </w:p>
          <w:p w14:paraId="38336943"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pdate_time = time.time();</w:t>
            </w:r>
          </w:p>
          <w:p w14:paraId="275A073C"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ine = 0</w:t>
            </w:r>
          </w:p>
          <w:p w14:paraId="43D43EB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txt in self.texts:</w:t>
            </w:r>
          </w:p>
          <w:p w14:paraId="4077F6D6"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text_len = len(txt)</w:t>
            </w:r>
          </w:p>
          <w:p w14:paraId="5545343A"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text_len &gt; 16:</w:t>
            </w:r>
          </w:p>
          <w:p w14:paraId="5AF16FA8"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elf.index[line] += 1</w:t>
            </w:r>
          </w:p>
          <w:p w14:paraId="7B557105"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new_text = txt[self.index[line] : self.index[line] + 16]</w:t>
            </w:r>
          </w:p>
          <w:p w14:paraId="17DDC9BA"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if self.index[line] + 17 &gt; text_len:</w:t>
            </w:r>
          </w:p>
          <w:p w14:paraId="32909041"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t>if len(new_text) &lt;= 0:</w:t>
            </w:r>
          </w:p>
          <w:p w14:paraId="6EFAE37B"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self.index[line] = 0</w:t>
            </w:r>
          </w:p>
          <w:p w14:paraId="29F5C5AB"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new_text = txt[0 : 16 - len(new_text)]</w:t>
            </w:r>
          </w:p>
          <w:p w14:paraId="54ACFED2"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t>else:</w:t>
            </w:r>
          </w:p>
          <w:p w14:paraId="0BB8A5FE"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new_text += ' ' + txt[0 : 16 - len(new_text)]</w:t>
            </w:r>
          </w:p>
          <w:p w14:paraId="45C4C3BC"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elf.lcd.text(new_text,line + 1)</w:t>
            </w:r>
          </w:p>
          <w:p w14:paraId="2895E18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ine += 1</w:t>
            </w:r>
          </w:p>
          <w:p w14:paraId="18FAF1C2"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p>
          <w:p w14:paraId="6E196BE7"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clear(self):</w:t>
            </w:r>
          </w:p>
          <w:p w14:paraId="604D613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lcd.clear()</w:t>
            </w:r>
          </w:p>
          <w:p w14:paraId="1398901F"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 xml:space="preserve">self.texts </w:t>
            </w:r>
          </w:p>
          <w:p w14:paraId="5EDDADC2"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internalclear()</w:t>
            </w:r>
          </w:p>
          <w:p w14:paraId="795FC3AA"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r>
          </w:p>
          <w:p w14:paraId="69E248F1"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internalclear(self):</w:t>
            </w:r>
          </w:p>
          <w:p w14:paraId="29152CE1"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texts = ['','']</w:t>
            </w:r>
          </w:p>
          <w:p w14:paraId="2C6779B9" w14:textId="77777777" w:rsidR="00DD2740" w:rsidRDefault="00DD2740"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elf.index = [0,0]</w:t>
            </w:r>
          </w:p>
          <w:p w14:paraId="18B57AB6" w14:textId="77777777" w:rsidR="00DD2740" w:rsidRDefault="00DD2740" w:rsidP="00ED13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p>
        </w:tc>
      </w:tr>
    </w:tbl>
    <w:p w14:paraId="51CB99C2" w14:textId="77777777" w:rsidR="00DD2740" w:rsidRDefault="00DD2740" w:rsidP="00DD2740"/>
    <w:p w14:paraId="55BDE727" w14:textId="37CF0133" w:rsidR="00DD2740" w:rsidRDefault="00DD2740">
      <w:r>
        <w:br w:type="page"/>
      </w:r>
    </w:p>
    <w:p w14:paraId="5D85F959" w14:textId="77777777" w:rsidR="00DD2740" w:rsidRDefault="00DD2740" w:rsidP="00DD2740"/>
    <w:p w14:paraId="77BBBEDE" w14:textId="77777777" w:rsidR="00DD2740" w:rsidRDefault="00DD2740" w:rsidP="009E172F">
      <w:pPr>
        <w:pStyle w:val="Heading2"/>
        <w:numPr>
          <w:ilvl w:val="0"/>
          <w:numId w:val="39"/>
        </w:numPr>
        <w:pBdr>
          <w:top w:val="dashSmallGap" w:sz="4" w:space="0" w:color="auto"/>
          <w:bottom w:val="dashSmallGap" w:sz="4" w:space="1" w:color="auto"/>
        </w:pBdr>
      </w:pPr>
      <w:bookmarkStart w:id="233" w:name="_Toc533461161"/>
      <w:bookmarkStart w:id="234" w:name="_Toc1315941"/>
      <w:r w:rsidRPr="00C53357">
        <w:t>MFRC522</w:t>
      </w:r>
      <w:r>
        <w:t>.py</w:t>
      </w:r>
      <w:bookmarkEnd w:id="233"/>
      <w:bookmarkEnd w:id="234"/>
    </w:p>
    <w:p w14:paraId="78964E4B" w14:textId="77777777" w:rsidR="00DD2740" w:rsidRPr="00FB4472" w:rsidRDefault="00DD2740" w:rsidP="00DD2740"/>
    <w:p w14:paraId="394698FE" w14:textId="77777777" w:rsidR="00DD2740" w:rsidRDefault="00DD2740" w:rsidP="00DD2740">
      <w:r w:rsidRPr="00C53357">
        <w:t>MFRC522</w:t>
      </w:r>
      <w:r>
        <w:t xml:space="preserve">.py is a python class script that contains </w:t>
      </w:r>
      <w:r w:rsidRPr="00C53357">
        <w:t>MFRC522</w:t>
      </w:r>
      <w:r>
        <w:t xml:space="preserve"> class, it is modified to use with NFC reader class</w:t>
      </w:r>
    </w:p>
    <w:p w14:paraId="64682AF4" w14:textId="77777777" w:rsidR="00DD2740" w:rsidRDefault="00DD2740" w:rsidP="00DD274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DD2740" w14:paraId="25F08618"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0B44B4F3" w14:textId="77777777" w:rsidR="00DD2740" w:rsidRDefault="00DD2740"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65DE8DBD" w14:textId="77777777" w:rsidR="00DD2740" w:rsidRDefault="00DD2740"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D2740" w14:paraId="128774F0"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75518EB" w14:textId="77777777" w:rsidR="00DD2740" w:rsidRPr="000862C6" w:rsidRDefault="00DD2740" w:rsidP="009E172F">
            <w:pPr>
              <w:pStyle w:val="ListParagraph"/>
              <w:numPr>
                <w:ilvl w:val="0"/>
                <w:numId w:val="43"/>
              </w:numPr>
              <w:rPr>
                <w:lang w:eastAsia="zh-CN"/>
              </w:rPr>
            </w:pPr>
          </w:p>
        </w:tc>
        <w:tc>
          <w:tcPr>
            <w:tcW w:w="4727" w:type="pct"/>
            <w:tcBorders>
              <w:left w:val="nil"/>
            </w:tcBorders>
            <w:hideMark/>
          </w:tcPr>
          <w:p w14:paraId="36A9ACD0" w14:textId="77777777" w:rsidR="00DD2740" w:rsidRDefault="00DD2740"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3642BF">
              <w:rPr>
                <w:rStyle w:val="filenamehighlightedChar"/>
              </w:rPr>
              <w:t>MFRC522</w:t>
            </w:r>
            <w:r>
              <w:rPr>
                <w:rStyle w:val="filenamehighlightedChar"/>
              </w:rPr>
              <w: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DD2740" w14:paraId="05BBA1B7"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577F4E" w14:textId="361C4688" w:rsidR="00DD2740" w:rsidRDefault="00DD2740" w:rsidP="00ED1349">
                  <w:pPr>
                    <w:spacing w:line="276" w:lineRule="auto"/>
                    <w:ind w:right="279"/>
                    <w:rPr>
                      <w:lang w:eastAsia="zh-CN"/>
                    </w:rPr>
                  </w:pPr>
                  <w:r>
                    <w:rPr>
                      <w:lang w:eastAsia="zh-CN"/>
                    </w:rPr>
                    <w:t>sudo nano ~/CA2/</w:t>
                  </w:r>
                  <w:r>
                    <w:t xml:space="preserve"> </w:t>
                  </w:r>
                  <w:r w:rsidRPr="003642BF">
                    <w:rPr>
                      <w:lang w:eastAsia="zh-CN"/>
                    </w:rPr>
                    <w:t>MFRC522</w:t>
                  </w:r>
                  <w:r>
                    <w:rPr>
                      <w:lang w:eastAsia="zh-CN"/>
                    </w:rPr>
                    <w:t>.py</w:t>
                  </w:r>
                </w:p>
              </w:tc>
            </w:tr>
          </w:tbl>
          <w:p w14:paraId="0A379CCF" w14:textId="77777777" w:rsidR="00DD2740" w:rsidRDefault="00DD2740"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DD2740" w14:paraId="02638723"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19DD674" w14:textId="77777777" w:rsidR="00DD2740" w:rsidRPr="000862C6" w:rsidRDefault="00DD2740" w:rsidP="009E172F">
            <w:pPr>
              <w:pStyle w:val="ListParagraph"/>
              <w:numPr>
                <w:ilvl w:val="0"/>
                <w:numId w:val="43"/>
              </w:numPr>
              <w:rPr>
                <w:b w:val="0"/>
                <w:bCs w:val="0"/>
                <w:lang w:eastAsia="zh-CN"/>
              </w:rPr>
            </w:pPr>
          </w:p>
        </w:tc>
        <w:tc>
          <w:tcPr>
            <w:tcW w:w="4727" w:type="pct"/>
            <w:tcBorders>
              <w:left w:val="nil"/>
            </w:tcBorders>
          </w:tcPr>
          <w:p w14:paraId="605680F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usr/bin/env python</w:t>
            </w:r>
          </w:p>
          <w:p w14:paraId="719DF67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 coding: utf8 -*-</w:t>
            </w:r>
          </w:p>
          <w:p w14:paraId="54052DA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65B5A51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Copyright 2014,2018 Mario Gomez &lt;mario.gomez@teubi.co&gt;</w:t>
            </w:r>
          </w:p>
          <w:p w14:paraId="048BC83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018BA8F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This file is part of MFRC522-Python</w:t>
            </w:r>
          </w:p>
          <w:p w14:paraId="65DCCE4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MFRC522-Python is a simple Python implementation for</w:t>
            </w:r>
          </w:p>
          <w:p w14:paraId="62E3A5B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the MFRC522 NFC Card Reader for the Raspberry Pi.</w:t>
            </w:r>
          </w:p>
          <w:p w14:paraId="5259037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3BE6EFF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MFRC522-Python is free software: you can redistribute it and/or modify</w:t>
            </w:r>
          </w:p>
          <w:p w14:paraId="259049E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it under the terms of the GNU Lesser General Public License as published by</w:t>
            </w:r>
          </w:p>
          <w:p w14:paraId="2B7093E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the Free Software Foundation, either version 3 of the License, or</w:t>
            </w:r>
          </w:p>
          <w:p w14:paraId="18E64B4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at your option) any later version.</w:t>
            </w:r>
          </w:p>
          <w:p w14:paraId="55E388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14FEA45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MFRC522-Python is distributed in the hope that it will be useful,</w:t>
            </w:r>
          </w:p>
          <w:p w14:paraId="07F4965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ut WITHOUT ANY WARRANTY; without even the implied warranty of</w:t>
            </w:r>
          </w:p>
          <w:p w14:paraId="4D3892E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MERCHANTABILITY or FITNESS FOR A PARTICULAR PURPOSE.  See the</w:t>
            </w:r>
          </w:p>
          <w:p w14:paraId="0E684EB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GNU Lesser General Public License for more details.</w:t>
            </w:r>
          </w:p>
          <w:p w14:paraId="52A1393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0E1CF8A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You should have received a copy of the GNU Lesser General Public License</w:t>
            </w:r>
          </w:p>
          <w:p w14:paraId="087BFA4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along with MFRC522-Python.  If not, see &lt;http://www.gnu.org/licenses/&gt;.</w:t>
            </w:r>
          </w:p>
          <w:p w14:paraId="173E61C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4F3A925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50C2B0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RPi.GPIO as GPIO</w:t>
            </w:r>
          </w:p>
          <w:p w14:paraId="0EDAAFB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pi</w:t>
            </w:r>
          </w:p>
          <w:p w14:paraId="7692C31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ignal</w:t>
            </w:r>
          </w:p>
          <w:p w14:paraId="7753F0A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6A43E44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99A294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MFRC522:</w:t>
            </w:r>
          </w:p>
          <w:p w14:paraId="3A2E515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RSTPD = 22</w:t>
            </w:r>
          </w:p>
          <w:p w14:paraId="1DF2B06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2660B5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AX_LEN = 16</w:t>
            </w:r>
          </w:p>
          <w:p w14:paraId="1FCD59E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3FFACB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IDLE       = 0x00</w:t>
            </w:r>
          </w:p>
          <w:p w14:paraId="2291F49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AUTHENT    = 0x0E</w:t>
            </w:r>
          </w:p>
          <w:p w14:paraId="54615EA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RECEIVE    = 0x08</w:t>
            </w:r>
          </w:p>
          <w:p w14:paraId="367A35E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TRANSMIT   = 0x04</w:t>
            </w:r>
          </w:p>
          <w:p w14:paraId="09724F4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TRANSCEIVE = 0x0C</w:t>
            </w:r>
          </w:p>
          <w:p w14:paraId="0157723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CD_RESETPHASE = 0x0F</w:t>
            </w:r>
          </w:p>
          <w:p w14:paraId="12C6712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PCD_CALCCRC    = 0x03</w:t>
            </w:r>
          </w:p>
          <w:p w14:paraId="61EF49E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3F2B70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REQIDL    = 0x26</w:t>
            </w:r>
          </w:p>
          <w:p w14:paraId="0164B88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REQALL    = 0x52</w:t>
            </w:r>
          </w:p>
          <w:p w14:paraId="1007C7D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ANTICOLL  = 0x93</w:t>
            </w:r>
          </w:p>
          <w:p w14:paraId="158B6BA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SElECTTAG = 0x93</w:t>
            </w:r>
          </w:p>
          <w:p w14:paraId="20AE19D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AUTHENT1A = 0x60</w:t>
            </w:r>
          </w:p>
          <w:p w14:paraId="5221E3F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AUTHENT1B = 0x61</w:t>
            </w:r>
          </w:p>
          <w:p w14:paraId="7934872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READ      = 0x30</w:t>
            </w:r>
          </w:p>
          <w:p w14:paraId="6F31359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WRITE     = 0xA0</w:t>
            </w:r>
          </w:p>
          <w:p w14:paraId="4DE2911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DECREMENT = 0xC0</w:t>
            </w:r>
          </w:p>
          <w:p w14:paraId="07E4FD1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INCREMENT = 0xC1</w:t>
            </w:r>
          </w:p>
          <w:p w14:paraId="76CE3E1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RESTORE   = 0xC2</w:t>
            </w:r>
          </w:p>
          <w:p w14:paraId="6131A17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TRANSFER  = 0xB0</w:t>
            </w:r>
          </w:p>
          <w:p w14:paraId="480B743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CC_HALT      = 0x50</w:t>
            </w:r>
          </w:p>
          <w:p w14:paraId="7A757D9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85F615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I_OK       = 0</w:t>
            </w:r>
          </w:p>
          <w:p w14:paraId="4E25567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I_NOTAGERR = 1</w:t>
            </w:r>
          </w:p>
          <w:p w14:paraId="0971E3C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I_ERR      = 2</w:t>
            </w:r>
          </w:p>
          <w:p w14:paraId="713B072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08E4B2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00     = 0x00</w:t>
            </w:r>
          </w:p>
          <w:p w14:paraId="6DE68EF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mmandReg     = 0x01</w:t>
            </w:r>
          </w:p>
          <w:p w14:paraId="41071AC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mmIEnReg     = 0x02</w:t>
            </w:r>
          </w:p>
          <w:p w14:paraId="489B3E8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ivlEnReg      = 0x03</w:t>
            </w:r>
          </w:p>
          <w:p w14:paraId="06B9982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mmIrqReg     = 0x04</w:t>
            </w:r>
          </w:p>
          <w:p w14:paraId="190F005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ivIrqReg      = 0x05</w:t>
            </w:r>
          </w:p>
          <w:p w14:paraId="6F8CB9D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rrorReg       = 0x06</w:t>
            </w:r>
          </w:p>
          <w:p w14:paraId="04C305D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1Reg     = 0x07</w:t>
            </w:r>
          </w:p>
          <w:p w14:paraId="48C4BA2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2Reg     = 0x08</w:t>
            </w:r>
          </w:p>
          <w:p w14:paraId="3E25BC2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FIFODataReg    = 0x09</w:t>
            </w:r>
          </w:p>
          <w:p w14:paraId="48B05CD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FIFOLevelReg   = 0x0A</w:t>
            </w:r>
          </w:p>
          <w:p w14:paraId="30E780A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aterLevelReg  = 0x0B</w:t>
            </w:r>
          </w:p>
          <w:p w14:paraId="3C40200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ntrolReg     = 0x0C</w:t>
            </w:r>
          </w:p>
          <w:p w14:paraId="0319625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itFramingReg  = 0x0D</w:t>
            </w:r>
          </w:p>
          <w:p w14:paraId="7FDE8D7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llReg        = 0x0E</w:t>
            </w:r>
          </w:p>
          <w:p w14:paraId="17E6746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01     = 0x0F</w:t>
            </w:r>
          </w:p>
          <w:p w14:paraId="7F0CD10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9BD226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10     = 0x10</w:t>
            </w:r>
          </w:p>
          <w:p w14:paraId="57DD063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odeReg        = 0x11</w:t>
            </w:r>
          </w:p>
          <w:p w14:paraId="5543FBB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xModeReg      = 0x12</w:t>
            </w:r>
          </w:p>
          <w:p w14:paraId="2C1C7AD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xModeReg      = 0x13</w:t>
            </w:r>
          </w:p>
          <w:p w14:paraId="5BA252E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xControlReg   = 0x14</w:t>
            </w:r>
          </w:p>
          <w:p w14:paraId="7D52D02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xAutoReg      = 0x15</w:t>
            </w:r>
          </w:p>
          <w:p w14:paraId="6D08C53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xSelReg       = 0x16</w:t>
            </w:r>
          </w:p>
          <w:p w14:paraId="0482561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xSelReg       = 0x17</w:t>
            </w:r>
          </w:p>
          <w:p w14:paraId="172DE0D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xThresholdReg = 0x18</w:t>
            </w:r>
          </w:p>
          <w:p w14:paraId="56165C5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modReg       = 0x19</w:t>
            </w:r>
          </w:p>
          <w:p w14:paraId="32E121B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11     = 0x1A</w:t>
            </w:r>
          </w:p>
          <w:p w14:paraId="01D828F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12     = 0x1B</w:t>
            </w:r>
          </w:p>
          <w:p w14:paraId="5CA8C61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ifareReg      = 0x1C</w:t>
            </w:r>
          </w:p>
          <w:p w14:paraId="51C3BD2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13     = 0x1D</w:t>
            </w:r>
          </w:p>
          <w:p w14:paraId="5D3BF0A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14     = 0x1E</w:t>
            </w:r>
          </w:p>
          <w:p w14:paraId="5F8D44E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ialSpeedReg = 0x1F</w:t>
            </w:r>
          </w:p>
          <w:p w14:paraId="4999889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21A02E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20        = 0x20</w:t>
            </w:r>
          </w:p>
          <w:p w14:paraId="5AEEA0B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RCResultRegM     = 0x21</w:t>
            </w:r>
          </w:p>
          <w:p w14:paraId="0F98D19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CRCResultRegL     = 0x22</w:t>
            </w:r>
          </w:p>
          <w:p w14:paraId="74AE704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21        = 0x23</w:t>
            </w:r>
          </w:p>
          <w:p w14:paraId="6315C0A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odWidthReg       = 0x24</w:t>
            </w:r>
          </w:p>
          <w:p w14:paraId="548DEDA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22        = 0x25</w:t>
            </w:r>
          </w:p>
          <w:p w14:paraId="63E26DE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FCfgReg          = 0x26</w:t>
            </w:r>
          </w:p>
          <w:p w14:paraId="009F92D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sNReg            = 0x27</w:t>
            </w:r>
          </w:p>
          <w:p w14:paraId="04D0D3A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WGsPReg          = 0x28</w:t>
            </w:r>
          </w:p>
          <w:p w14:paraId="5A54016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ModGsPReg         = 0x29</w:t>
            </w:r>
          </w:p>
          <w:p w14:paraId="63C60AE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ModeReg          = 0x2A</w:t>
            </w:r>
          </w:p>
          <w:p w14:paraId="3F9C91D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PrescalerReg     = 0x2B</w:t>
            </w:r>
          </w:p>
          <w:p w14:paraId="7493A3B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ReloadRegH       = 0x2C</w:t>
            </w:r>
          </w:p>
          <w:p w14:paraId="5EFDAA8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ReloadRegL       = 0x2D</w:t>
            </w:r>
          </w:p>
          <w:p w14:paraId="4483FCA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CounterValueRegH = 0x2E</w:t>
            </w:r>
          </w:p>
          <w:p w14:paraId="16802C9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CounterValueRegL = 0x2F</w:t>
            </w:r>
          </w:p>
          <w:p w14:paraId="4E3B973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F24E43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30      = 0x30</w:t>
            </w:r>
          </w:p>
          <w:p w14:paraId="2553AD2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Sel1Reg     = 0x31</w:t>
            </w:r>
          </w:p>
          <w:p w14:paraId="1627951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Sel2Reg     = 0x32</w:t>
            </w:r>
          </w:p>
          <w:p w14:paraId="078EF22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PinEnReg    = 0x33</w:t>
            </w:r>
          </w:p>
          <w:p w14:paraId="11ECFD3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PinValueReg = 0x34</w:t>
            </w:r>
          </w:p>
          <w:p w14:paraId="4BBA02A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BusReg      = 0x35</w:t>
            </w:r>
          </w:p>
          <w:p w14:paraId="3A0500A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utoTestReg     = 0x36</w:t>
            </w:r>
          </w:p>
          <w:p w14:paraId="6CF62EA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VersionReg      = 0x37</w:t>
            </w:r>
          </w:p>
          <w:p w14:paraId="3B679FE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nalogTestReg   = 0x38</w:t>
            </w:r>
          </w:p>
          <w:p w14:paraId="116ED48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DAC1Reg     = 0x39</w:t>
            </w:r>
          </w:p>
          <w:p w14:paraId="63DB6CC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DAC2Reg     = 0x3A</w:t>
            </w:r>
          </w:p>
          <w:p w14:paraId="73E8B0D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stADCReg      = 0x3B</w:t>
            </w:r>
          </w:p>
          <w:p w14:paraId="40D4D17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31      = 0x3C</w:t>
            </w:r>
          </w:p>
          <w:p w14:paraId="3F74A64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32      = 0x3D</w:t>
            </w:r>
          </w:p>
          <w:p w14:paraId="791B1E9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33      = 0x3E</w:t>
            </w:r>
          </w:p>
          <w:p w14:paraId="2072A22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served34      = 0x3F</w:t>
            </w:r>
          </w:p>
          <w:p w14:paraId="68C2F39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A08417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 = []</w:t>
            </w:r>
          </w:p>
          <w:p w14:paraId="49C39ED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0B14B3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__init__(self, dev='/dev/spidev0.1', spd=1000000):</w:t>
            </w:r>
          </w:p>
          <w:p w14:paraId="5C9F3DC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pi.openSPI(device=dev,speed=spd)</w:t>
            </w:r>
          </w:p>
          <w:p w14:paraId="6412733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PIO.setmode(GPIO.BCM)</w:t>
            </w:r>
          </w:p>
          <w:p w14:paraId="32DB7A2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PIO.setup(25, GPIO.OUT)</w:t>
            </w:r>
          </w:p>
          <w:p w14:paraId="28E9C3D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PIO.output(25, 1)</w:t>
            </w:r>
          </w:p>
          <w:p w14:paraId="2B0C011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FRC522_Init()</w:t>
            </w:r>
          </w:p>
          <w:p w14:paraId="06931A0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t>
            </w:r>
          </w:p>
          <w:p w14:paraId="545AB21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Reset(self):</w:t>
            </w:r>
          </w:p>
          <w:p w14:paraId="366E3E7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CommandReg, self.PCD_RESETPHASE)</w:t>
            </w:r>
          </w:p>
          <w:p w14:paraId="3E5F6AF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D96883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Write_MFRC522(self, addr, val):</w:t>
            </w:r>
          </w:p>
          <w:p w14:paraId="42F4E96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pi.transfer(((addr&lt;&lt;1)&amp;0x7E,val))</w:t>
            </w:r>
          </w:p>
          <w:p w14:paraId="48AA96B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365C2B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Read_MFRC522(self, addr):</w:t>
            </w:r>
          </w:p>
          <w:p w14:paraId="01EB386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val = spi.transfer((((addr&lt;&lt;1)&amp;0x7E) | 0x80,0))</w:t>
            </w:r>
          </w:p>
          <w:p w14:paraId="37DF860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val[1]</w:t>
            </w:r>
          </w:p>
          <w:p w14:paraId="1526C19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ADDD46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SetBitMask(self, reg, mask):</w:t>
            </w:r>
          </w:p>
          <w:p w14:paraId="7B29B09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mp = self.Read_MFRC522(reg)</w:t>
            </w:r>
          </w:p>
          <w:p w14:paraId="09681D1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reg, tmp | mask)</w:t>
            </w:r>
          </w:p>
          <w:p w14:paraId="7A30066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F7215C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ClearBitMask(self, reg, mask):</w:t>
            </w:r>
          </w:p>
          <w:p w14:paraId="76BA390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tmp = self.Read_MFRC522(reg);</w:t>
            </w:r>
          </w:p>
          <w:p w14:paraId="612B85A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reg, tmp &amp; (~mask))</w:t>
            </w:r>
          </w:p>
          <w:p w14:paraId="5DB45C0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B3B16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AntennaOn(self):</w:t>
            </w:r>
          </w:p>
          <w:p w14:paraId="54E1525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emp = self.Read_MFRC522(self.TxControlReg)</w:t>
            </w:r>
          </w:p>
          <w:p w14:paraId="6320EB0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temp &amp; 0x03)):</w:t>
            </w:r>
          </w:p>
          <w:p w14:paraId="00E595C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etBitMask(self.TxControlReg, 0x03)</w:t>
            </w:r>
          </w:p>
          <w:p w14:paraId="02AFE78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151358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AntennaOff(self):</w:t>
            </w:r>
          </w:p>
          <w:p w14:paraId="137E5B9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ClearBitMask(self.TxControlReg, 0x03)</w:t>
            </w:r>
          </w:p>
          <w:p w14:paraId="718C39C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B919D4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ToCard(self,command,sendData):</w:t>
            </w:r>
          </w:p>
          <w:p w14:paraId="0C4AEF4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Data = []</w:t>
            </w:r>
          </w:p>
          <w:p w14:paraId="31CA4BC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Len = 0</w:t>
            </w:r>
          </w:p>
          <w:p w14:paraId="38C950E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1E32932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rqEn = 0x00</w:t>
            </w:r>
          </w:p>
          <w:p w14:paraId="1545019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aitIRq = 0x00</w:t>
            </w:r>
          </w:p>
          <w:p w14:paraId="135AA1F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astBits = None</w:t>
            </w:r>
          </w:p>
          <w:p w14:paraId="1704961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0</w:t>
            </w:r>
          </w:p>
          <w:p w14:paraId="25FDBE0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126FE0B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90BD17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command == self.PCD_AUTHENT:</w:t>
            </w:r>
          </w:p>
          <w:p w14:paraId="056EF8E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rqEn = 0x12</w:t>
            </w:r>
          </w:p>
          <w:p w14:paraId="0D4E89E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aitIRq = 0x10</w:t>
            </w:r>
          </w:p>
          <w:p w14:paraId="190C7B2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command == self.PCD_TRANSCEIVE:</w:t>
            </w:r>
          </w:p>
          <w:p w14:paraId="0EDCFE5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rqEn = 0x77</w:t>
            </w:r>
          </w:p>
          <w:p w14:paraId="4F15A5B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aitIRq = 0x30</w:t>
            </w:r>
          </w:p>
          <w:p w14:paraId="0C836F7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957159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CommIEnReg, irqEn|0x80)</w:t>
            </w:r>
          </w:p>
          <w:p w14:paraId="0CE4565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ClearBitMask(self.CommIrqReg, 0x80)</w:t>
            </w:r>
          </w:p>
          <w:p w14:paraId="2ED2081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etBitMask(self.FIFOLevelReg, 0x80)</w:t>
            </w:r>
          </w:p>
          <w:p w14:paraId="4A8C960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E6424D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CommandReg, self.PCD_IDLE);</w:t>
            </w:r>
          </w:p>
          <w:p w14:paraId="32E642F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A2F48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i&lt;len(sendData)):</w:t>
            </w:r>
          </w:p>
          <w:p w14:paraId="748C159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FIFODataReg, sendData[i])</w:t>
            </w:r>
          </w:p>
          <w:p w14:paraId="3D2447C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1</w:t>
            </w:r>
          </w:p>
          <w:p w14:paraId="33E33B2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F60D2B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CommandReg, command)</w:t>
            </w:r>
          </w:p>
          <w:p w14:paraId="3080428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385B1B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command == self.PCD_TRANSCEIVE:</w:t>
            </w:r>
          </w:p>
          <w:p w14:paraId="7AFF0CB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etBitMask(self.BitFramingReg, 0x80)</w:t>
            </w:r>
          </w:p>
          <w:p w14:paraId="2598EAB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671DEC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2000</w:t>
            </w:r>
          </w:p>
          <w:p w14:paraId="097C3FC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True:</w:t>
            </w:r>
          </w:p>
          <w:p w14:paraId="7EA773D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self.Read_MFRC522(self.CommIrqReg)</w:t>
            </w:r>
          </w:p>
          <w:p w14:paraId="79148C1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244F788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i!=0) and ~(n&amp;0x01) and ~(n&amp;waitIRq)):</w:t>
            </w:r>
          </w:p>
          <w:p w14:paraId="17CF4D4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reak</w:t>
            </w:r>
          </w:p>
          <w:p w14:paraId="06D450C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A2C57D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ClearBitMask(self.BitFramingReg, 0x80)</w:t>
            </w:r>
          </w:p>
          <w:p w14:paraId="3232694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2FDE65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i != 0:</w:t>
            </w:r>
          </w:p>
          <w:p w14:paraId="717B7D9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elf.Read_MFRC522(self.ErrorReg) &amp; 0x1B)==0x00:</w:t>
            </w:r>
          </w:p>
          <w:p w14:paraId="298EC53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OK</w:t>
            </w:r>
          </w:p>
          <w:p w14:paraId="6531302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B10A86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if n &amp; irqEn &amp; 0x01:</w:t>
            </w:r>
          </w:p>
          <w:p w14:paraId="39192A4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NOTAGERR</w:t>
            </w:r>
          </w:p>
          <w:p w14:paraId="157865E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E9FC8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command == self.PCD_TRANSCEIVE:</w:t>
            </w:r>
          </w:p>
          <w:p w14:paraId="198A787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self.Read_MFRC522(self.FIFOLevelReg)</w:t>
            </w:r>
          </w:p>
          <w:p w14:paraId="703BBBB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astBits = self.Read_MFRC522(self.ControlReg) &amp; 0x07</w:t>
            </w:r>
          </w:p>
          <w:p w14:paraId="3E9CBFC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lastBits != 0:</w:t>
            </w:r>
          </w:p>
          <w:p w14:paraId="1E75478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Len = (n-1)*8 + lastBits</w:t>
            </w:r>
          </w:p>
          <w:p w14:paraId="1445B58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51529BD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Len = n*8</w:t>
            </w:r>
          </w:p>
          <w:p w14:paraId="69317B1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A4C287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 == 0:</w:t>
            </w:r>
          </w:p>
          <w:p w14:paraId="46B8B0B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1</w:t>
            </w:r>
          </w:p>
          <w:p w14:paraId="3660871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 &gt; self.MAX_LEN:</w:t>
            </w:r>
          </w:p>
          <w:p w14:paraId="302B6E0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self.MAX_LEN</w:t>
            </w:r>
          </w:p>
          <w:p w14:paraId="0D29A36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16E15C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47468D6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lt;n:</w:t>
            </w:r>
          </w:p>
          <w:p w14:paraId="78AC340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Data.append(self.Read_MFRC522(self.FIFODataReg))</w:t>
            </w:r>
          </w:p>
          <w:p w14:paraId="01561CC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5F9A1B5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3616A7E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1E35089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396518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status,backData,backLen)</w:t>
            </w:r>
          </w:p>
          <w:p w14:paraId="68C1AFD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984574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514F5C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Request(self, reqMode):</w:t>
            </w:r>
          </w:p>
          <w:p w14:paraId="60262C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None</w:t>
            </w:r>
          </w:p>
          <w:p w14:paraId="338C26E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Bits = None</w:t>
            </w:r>
          </w:p>
          <w:p w14:paraId="22BD987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agType = []</w:t>
            </w:r>
          </w:p>
          <w:p w14:paraId="5E8F665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E57337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BitFramingReg, 0x07)</w:t>
            </w:r>
          </w:p>
          <w:p w14:paraId="325F083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2CC177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agType.append(reqMode);</w:t>
            </w:r>
          </w:p>
          <w:p w14:paraId="6AAC8A5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backData,backBits) = self.MFRC522_ToCard(self.PCD_TRANSCEIVE, TagType)</w:t>
            </w:r>
          </w:p>
          <w:p w14:paraId="784322B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297966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self.MI_OK) | (backBits != 0x10)):</w:t>
            </w:r>
          </w:p>
          <w:p w14:paraId="4C72CC9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6B203D8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EE67C5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status,backBits)</w:t>
            </w:r>
          </w:p>
          <w:p w14:paraId="7B3C733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91CD08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177E8A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Anticoll(self):</w:t>
            </w:r>
          </w:p>
          <w:p w14:paraId="302588A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Data = []</w:t>
            </w:r>
          </w:p>
          <w:p w14:paraId="2AF7CEF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Check = 0</w:t>
            </w:r>
          </w:p>
          <w:p w14:paraId="7FCC06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1288A4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 = []</w:t>
            </w:r>
          </w:p>
          <w:p w14:paraId="1B4E0D5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C621E3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BitFramingReg, 0x00)</w:t>
            </w:r>
          </w:p>
          <w:p w14:paraId="7B2D0CF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A58929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append(self.PICC_ANTICOLL)</w:t>
            </w:r>
          </w:p>
          <w:p w14:paraId="02FD742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append(0x20)</w:t>
            </w:r>
          </w:p>
          <w:p w14:paraId="505E550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DF0213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backData,backBits) = self.MFRC522_ToCard(self.PCD_TRANSCEIVE,serNum)</w:t>
            </w:r>
          </w:p>
          <w:p w14:paraId="1036422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C9379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status == self.MI_OK):</w:t>
            </w:r>
          </w:p>
          <w:p w14:paraId="10ADCB3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7659B98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len(backData)==5:</w:t>
            </w:r>
          </w:p>
          <w:p w14:paraId="6B2F1A8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lt;4:</w:t>
            </w:r>
          </w:p>
          <w:p w14:paraId="0919869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rNumCheck = serNumCheck ^ backData[i]</w:t>
            </w:r>
          </w:p>
          <w:p w14:paraId="334CDE5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26FB86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erNumCheck != backData[i]:</w:t>
            </w:r>
          </w:p>
          <w:p w14:paraId="1A68971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39794DE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7DAF97F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5466169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B7E088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status,backData)</w:t>
            </w:r>
          </w:p>
          <w:p w14:paraId="5D1B1E0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45BE8D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CalulateCRC(self, pIndata):</w:t>
            </w:r>
          </w:p>
          <w:p w14:paraId="0500EC2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ClearBitMask(self.DivIrqReg, 0x04)</w:t>
            </w:r>
          </w:p>
          <w:p w14:paraId="0F6F8E6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SetBitMask(self.FIFOLevelReg, 0x80);</w:t>
            </w:r>
          </w:p>
          <w:p w14:paraId="45B7964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2F0E1CB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lt;len(pIndata):</w:t>
            </w:r>
          </w:p>
          <w:p w14:paraId="4B70149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FIFODataReg, pIndata[i])</w:t>
            </w:r>
          </w:p>
          <w:p w14:paraId="25D2874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189B640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CommandReg, self.PCD_CALCCRC)</w:t>
            </w:r>
          </w:p>
          <w:p w14:paraId="1C59998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xFF</w:t>
            </w:r>
          </w:p>
          <w:p w14:paraId="34642F0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True:</w:t>
            </w:r>
          </w:p>
          <w:p w14:paraId="026D0EF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n = self.Read_MFRC522(self.DivIrqReg)</w:t>
            </w:r>
          </w:p>
          <w:p w14:paraId="2CE3D10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3AD6D55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 ((i != 0) and not (n&amp;0x04)):</w:t>
            </w:r>
          </w:p>
          <w:p w14:paraId="5EC2FBE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reak</w:t>
            </w:r>
          </w:p>
          <w:p w14:paraId="7947184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OutData = []</w:t>
            </w:r>
          </w:p>
          <w:p w14:paraId="377B0E3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OutData.append(self.Read_MFRC522(self.CRCResultRegL))</w:t>
            </w:r>
          </w:p>
          <w:p w14:paraId="06DD5D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OutData.append(self.Read_MFRC522(self.CRCResultRegM))</w:t>
            </w:r>
          </w:p>
          <w:p w14:paraId="755D907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pOutData</w:t>
            </w:r>
          </w:p>
          <w:p w14:paraId="217B770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891122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SelectTag(self, serNum):</w:t>
            </w:r>
          </w:p>
          <w:p w14:paraId="1071D27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ackData = []</w:t>
            </w:r>
          </w:p>
          <w:p w14:paraId="79A2C09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 = []</w:t>
            </w:r>
          </w:p>
          <w:p w14:paraId="73C4547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self.PICC_SElECTTAG)</w:t>
            </w:r>
          </w:p>
          <w:p w14:paraId="4DEA89F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0x70)</w:t>
            </w:r>
          </w:p>
          <w:p w14:paraId="39BABB7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4BB79B8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lt;5:</w:t>
            </w:r>
          </w:p>
          <w:p w14:paraId="5DD754B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serNum[i])</w:t>
            </w:r>
          </w:p>
          <w:p w14:paraId="28D9471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328A3FE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Out = self.CalulateCRC(buf)</w:t>
            </w:r>
          </w:p>
          <w:p w14:paraId="7CC2AAB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pOut[0])</w:t>
            </w:r>
          </w:p>
          <w:p w14:paraId="531BAC2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pOut[1])</w:t>
            </w:r>
          </w:p>
          <w:p w14:paraId="67A8629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backData, backLen) = self.MFRC522_ToCard(self.PCD_TRANSCEIVE, buf)</w:t>
            </w:r>
          </w:p>
          <w:p w14:paraId="41DBB99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56C85B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self.MI_OK) and (backLen == 0x18):</w:t>
            </w:r>
          </w:p>
          <w:p w14:paraId="4F519FF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Size: " + str(backData[0])</w:t>
            </w:r>
          </w:p>
          <w:p w14:paraId="0973415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backData[0]</w:t>
            </w:r>
          </w:p>
          <w:p w14:paraId="259F7D2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729212D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0</w:t>
            </w:r>
          </w:p>
          <w:p w14:paraId="68EAC19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11189E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Auth(self, authMode, BlockAddr, Sectorkey, serNum):</w:t>
            </w:r>
          </w:p>
          <w:p w14:paraId="68E4712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 = []</w:t>
            </w:r>
          </w:p>
          <w:p w14:paraId="1ED4F5C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AE49CC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First byte should be the authMode (A or B)</w:t>
            </w:r>
          </w:p>
          <w:p w14:paraId="5F5EF91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authMode)</w:t>
            </w:r>
          </w:p>
          <w:p w14:paraId="5988061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25E3C1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Second byte is the trailerBlock (usually 7)</w:t>
            </w:r>
          </w:p>
          <w:p w14:paraId="0433AD0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BlockAddr)</w:t>
            </w:r>
          </w:p>
          <w:p w14:paraId="4D8280C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292F67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Now we need to append the authKey which usually is 6 bytes of 0xFF</w:t>
            </w:r>
          </w:p>
          <w:p w14:paraId="7B06C29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4D6523D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i &lt; len(Sectorkey)):</w:t>
            </w:r>
          </w:p>
          <w:p w14:paraId="3C1D572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Sectorkey[i])</w:t>
            </w:r>
          </w:p>
          <w:p w14:paraId="4CA5882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0564115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6AFAD92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46A7C9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Next we append the first 4 bytes of the UID</w:t>
            </w:r>
          </w:p>
          <w:p w14:paraId="743BC18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i &lt; 4):</w:t>
            </w:r>
          </w:p>
          <w:p w14:paraId="337CCCE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serNum[i])</w:t>
            </w:r>
          </w:p>
          <w:p w14:paraId="55CDD13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1</w:t>
            </w:r>
          </w:p>
          <w:p w14:paraId="53DF611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B9CF88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Now we start the authentication itself</w:t>
            </w:r>
          </w:p>
          <w:p w14:paraId="0FF794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backData, backLen) = self.MFRC522_ToCard(self.PCD_AUTHENT,buff)</w:t>
            </w:r>
          </w:p>
          <w:p w14:paraId="280ED8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C9A86E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Check if an error occurred</w:t>
            </w:r>
          </w:p>
          <w:p w14:paraId="2F3594D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status == self.MI_OK):</w:t>
            </w:r>
          </w:p>
          <w:p w14:paraId="359C0F4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AUTH ERROR!!"</w:t>
            </w:r>
          </w:p>
          <w:p w14:paraId="3F0273A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 (self.Read_MFRC522(self.Status2Reg) &amp; 0x08) != 0:</w:t>
            </w:r>
          </w:p>
          <w:p w14:paraId="5C1BA03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AUTH ERROR(status2reg &amp; 0x08) != 0"</w:t>
            </w:r>
          </w:p>
          <w:p w14:paraId="2ADF247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D85EC8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Return the status</w:t>
            </w:r>
          </w:p>
          <w:p w14:paraId="25D0AD7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turn status</w:t>
            </w:r>
          </w:p>
          <w:p w14:paraId="519BC30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F96266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StopCrypto1(self):</w:t>
            </w:r>
          </w:p>
          <w:p w14:paraId="1E4D34F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ClearBitMask(self.Status2Reg, 0x08)</w:t>
            </w:r>
          </w:p>
          <w:p w14:paraId="12F5838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FC3BAC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Read(self, blockAddr):</w:t>
            </w:r>
          </w:p>
          <w:p w14:paraId="42E1D50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cvData = []</w:t>
            </w:r>
          </w:p>
          <w:p w14:paraId="6CB6ABA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cvData.append(self.PICC_READ)</w:t>
            </w:r>
          </w:p>
          <w:p w14:paraId="36E35F3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cvData.append(blockAddr)</w:t>
            </w:r>
          </w:p>
          <w:p w14:paraId="4BC9648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Out = self.CalulateCRC(recvData)</w:t>
            </w:r>
          </w:p>
          <w:p w14:paraId="08225FD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cvData.append(pOut[0])</w:t>
            </w:r>
          </w:p>
          <w:p w14:paraId="29C2A76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recvData.append(pOut[1])</w:t>
            </w:r>
          </w:p>
          <w:p w14:paraId="2B9DB38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backData, backLen) = self.MFRC522_ToCard(self.PCD_TRANSCEIVE, recvData)</w:t>
            </w:r>
          </w:p>
          <w:p w14:paraId="5BFDEF7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status == self.MI_OK):</w:t>
            </w:r>
          </w:p>
          <w:p w14:paraId="37D9118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Error while reading!"</w:t>
            </w:r>
          </w:p>
          <w:p w14:paraId="1D83668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550213A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len(backData) == 16:</w:t>
            </w:r>
          </w:p>
          <w:p w14:paraId="4BB7CA4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Sector "+str(blockAddr)+" "+str(backData)</w:t>
            </w:r>
          </w:p>
          <w:p w14:paraId="64D6CD0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F84158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Write(self, blockAddr, writeData):</w:t>
            </w:r>
          </w:p>
          <w:p w14:paraId="2939C3C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 = []</w:t>
            </w:r>
          </w:p>
          <w:p w14:paraId="2818F2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self.PICC_WRITE)</w:t>
            </w:r>
          </w:p>
          <w:p w14:paraId="6020C09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blockAddr)</w:t>
            </w:r>
          </w:p>
          <w:p w14:paraId="638919E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rc = self.CalulateCRC(buff)</w:t>
            </w:r>
          </w:p>
          <w:p w14:paraId="1DB288F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f.append(crc[0])</w:t>
            </w:r>
          </w:p>
          <w:p w14:paraId="653DE08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buff.append(crc[1])</w:t>
            </w:r>
          </w:p>
          <w:p w14:paraId="11DB384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backData, backLen) = self.MFRC522_ToCard(self.PCD_TRANSCEIVE, buff)</w:t>
            </w:r>
          </w:p>
          <w:p w14:paraId="220A5C6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status == self.MI_OK) or not(backLen == 4) or not((backData[0] &amp; 0x0F) == 0x0A):</w:t>
            </w:r>
          </w:p>
          <w:p w14:paraId="02878AC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I_ERR</w:t>
            </w:r>
          </w:p>
          <w:p w14:paraId="24E39FFA"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B7D0FB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s backdata &amp;0x0F == 0x0A %s" % (backLen, backData[0]&amp;0x0F)</w:t>
            </w:r>
          </w:p>
          <w:p w14:paraId="17CFC9E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self.MI_OK:</w:t>
            </w:r>
          </w:p>
          <w:p w14:paraId="19824DA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36EA079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 = []</w:t>
            </w:r>
          </w:p>
          <w:p w14:paraId="4B31F25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 &lt; 16:</w:t>
            </w:r>
          </w:p>
          <w:p w14:paraId="562BB0B3"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writeData[i])</w:t>
            </w:r>
          </w:p>
          <w:p w14:paraId="6526B7D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 + 1</w:t>
            </w:r>
          </w:p>
          <w:p w14:paraId="196793C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rc = self.CalulateCRC(buf)</w:t>
            </w:r>
          </w:p>
          <w:p w14:paraId="359C85D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crc[0])</w:t>
            </w:r>
          </w:p>
          <w:p w14:paraId="50C684E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buf.append(crc[1])</w:t>
            </w:r>
          </w:p>
          <w:p w14:paraId="6AE68EC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backData, backLen) = self.MFRC522_ToCard(self.PCD_TRANSCEIVE,buf)</w:t>
            </w:r>
          </w:p>
          <w:p w14:paraId="2A004CD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not(status == self.MI_OK) or not(backLen == 4) or not((backData[0] &amp; 0x0F) == 0x0A):</w:t>
            </w:r>
          </w:p>
          <w:p w14:paraId="6890F1A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Error while writing"</w:t>
            </w:r>
          </w:p>
          <w:p w14:paraId="1B9479A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self.MI_OK:</w:t>
            </w:r>
          </w:p>
          <w:p w14:paraId="2A0CB70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Data written"</w:t>
            </w:r>
          </w:p>
          <w:p w14:paraId="44D6E8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3A734D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DumpClassic1K(self, key, uid):</w:t>
            </w:r>
          </w:p>
          <w:p w14:paraId="40A2F977"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0</w:t>
            </w:r>
          </w:p>
          <w:p w14:paraId="4749308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i &lt; 64:</w:t>
            </w:r>
          </w:p>
          <w:p w14:paraId="5DD6C2B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atus = self.MFRC522_Auth(self.PICC_AUTHENT1A, i, key, uid)</w:t>
            </w:r>
          </w:p>
          <w:p w14:paraId="12F9D2D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Check if authenticated</w:t>
            </w:r>
          </w:p>
          <w:p w14:paraId="151B019D"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status == self.MI_OK:</w:t>
            </w:r>
          </w:p>
          <w:p w14:paraId="4819A6A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FRC522_Read(i)</w:t>
            </w:r>
          </w:p>
          <w:p w14:paraId="1B1AF42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lse:</w:t>
            </w:r>
          </w:p>
          <w:p w14:paraId="7414C7A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Authentication error"</w:t>
            </w:r>
          </w:p>
          <w:p w14:paraId="5C3BD21E"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 = i+1</w:t>
            </w:r>
          </w:p>
          <w:p w14:paraId="7DF8A655"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711F820"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MFRC522_Init(self):</w:t>
            </w:r>
          </w:p>
          <w:p w14:paraId="1768B72C"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PIO.output(25, 1)</w:t>
            </w:r>
          </w:p>
          <w:p w14:paraId="2747DAC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AA06B7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MFRC522_Reset();</w:t>
            </w:r>
          </w:p>
          <w:p w14:paraId="474895E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AB32DB"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0CACC08"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TModeReg, 0x8D)</w:t>
            </w:r>
          </w:p>
          <w:p w14:paraId="6F022BE4"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TPrescalerReg, 0x3E)</w:t>
            </w:r>
          </w:p>
          <w:p w14:paraId="415AB3A1"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TReloadRegL, 30)</w:t>
            </w:r>
          </w:p>
          <w:p w14:paraId="4FA9ED3F"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TReloadRegH, 0)</w:t>
            </w:r>
          </w:p>
          <w:p w14:paraId="44FF67D9"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53FC122"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TxAutoReg, 0x40)</w:t>
            </w:r>
          </w:p>
          <w:p w14:paraId="49E0EBE6" w14:textId="77777777"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Write_MFRC522(self.ModeReg, 0x3D)</w:t>
            </w:r>
          </w:p>
          <w:p w14:paraId="37C10181" w14:textId="54C6B962" w:rsidR="00DD2740" w:rsidRDefault="00DD2740" w:rsidP="00DD2740">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elf.AntennaOn()</w:t>
            </w:r>
          </w:p>
        </w:tc>
      </w:tr>
    </w:tbl>
    <w:p w14:paraId="3F43F1F4" w14:textId="77777777" w:rsidR="00DD2740" w:rsidRDefault="00DD2740" w:rsidP="00DD2740"/>
    <w:p w14:paraId="1B6DC75D" w14:textId="77777777" w:rsidR="0029251D" w:rsidRDefault="0029251D" w:rsidP="0029251D"/>
    <w:p w14:paraId="0FD8B13B" w14:textId="77777777" w:rsidR="00D72B73" w:rsidRDefault="00D72B73" w:rsidP="00D72B73"/>
    <w:p w14:paraId="235ED137" w14:textId="77777777" w:rsidR="00D72B73" w:rsidRDefault="00D72B73" w:rsidP="00D72B73"/>
    <w:p w14:paraId="60660AAA" w14:textId="77777777" w:rsidR="00983FF2" w:rsidRDefault="00983FF2" w:rsidP="009E172F">
      <w:pPr>
        <w:pStyle w:val="Heading2"/>
        <w:numPr>
          <w:ilvl w:val="0"/>
          <w:numId w:val="39"/>
        </w:numPr>
        <w:pBdr>
          <w:top w:val="dashSmallGap" w:sz="4" w:space="0" w:color="auto"/>
          <w:bottom w:val="dashSmallGap" w:sz="4" w:space="1" w:color="auto"/>
        </w:pBdr>
      </w:pPr>
      <w:bookmarkStart w:id="235" w:name="_Toc533461164"/>
      <w:bookmarkStart w:id="236" w:name="_Toc1315942"/>
      <w:r>
        <w:lastRenderedPageBreak/>
        <w:t>MotionDetection.py</w:t>
      </w:r>
      <w:bookmarkEnd w:id="235"/>
      <w:bookmarkEnd w:id="236"/>
    </w:p>
    <w:p w14:paraId="45B4148B" w14:textId="77777777" w:rsidR="00983FF2" w:rsidRPr="00FB4472" w:rsidRDefault="00983FF2" w:rsidP="00983FF2"/>
    <w:p w14:paraId="2884EAD8" w14:textId="77777777" w:rsidR="00983FF2" w:rsidRDefault="00983FF2" w:rsidP="00983FF2">
      <w:r>
        <w:t>MotionDetection.py is a python class script that contains MotionDetection class, a class to handle motion detection, take video upon motion</w:t>
      </w:r>
    </w:p>
    <w:p w14:paraId="0E322BDA" w14:textId="77777777" w:rsidR="00983FF2" w:rsidRDefault="00983FF2" w:rsidP="00983FF2"/>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983FF2" w14:paraId="214AA003"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35C8F355" w14:textId="77777777" w:rsidR="00983FF2" w:rsidRDefault="00983FF2"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792BD300" w14:textId="77777777" w:rsidR="00983FF2" w:rsidRDefault="00983FF2"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983FF2" w14:paraId="04C1B793"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6E9540D" w14:textId="77777777" w:rsidR="00983FF2" w:rsidRPr="000862C6" w:rsidRDefault="00983FF2" w:rsidP="009E172F">
            <w:pPr>
              <w:pStyle w:val="ListParagraph"/>
              <w:numPr>
                <w:ilvl w:val="0"/>
                <w:numId w:val="44"/>
              </w:numPr>
              <w:rPr>
                <w:lang w:eastAsia="zh-CN"/>
              </w:rPr>
            </w:pPr>
          </w:p>
        </w:tc>
        <w:tc>
          <w:tcPr>
            <w:tcW w:w="4727" w:type="pct"/>
            <w:tcBorders>
              <w:left w:val="nil"/>
            </w:tcBorders>
            <w:hideMark/>
          </w:tcPr>
          <w:p w14:paraId="004A6313" w14:textId="77777777" w:rsidR="00983FF2" w:rsidRDefault="00983FF2"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C2290D">
              <w:rPr>
                <w:rStyle w:val="filenamehighlightedChar"/>
              </w:rPr>
              <w:t>MotionDetection</w:t>
            </w:r>
            <w:r>
              <w:rPr>
                <w:rStyle w:val="filenamehighlightedChar"/>
              </w:rPr>
              <w: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983FF2" w14:paraId="3F0848EF"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C7760B" w14:textId="7180A327" w:rsidR="00983FF2" w:rsidRDefault="00983FF2" w:rsidP="00ED1349">
                  <w:pPr>
                    <w:spacing w:line="276" w:lineRule="auto"/>
                    <w:ind w:right="279"/>
                    <w:rPr>
                      <w:lang w:eastAsia="zh-CN"/>
                    </w:rPr>
                  </w:pPr>
                  <w:r>
                    <w:rPr>
                      <w:lang w:eastAsia="zh-CN"/>
                    </w:rPr>
                    <w:t>sudo nano ~/CA2/</w:t>
                  </w:r>
                  <w:r w:rsidRPr="00C2290D">
                    <w:rPr>
                      <w:lang w:eastAsia="zh-CN"/>
                    </w:rPr>
                    <w:t>MotionDetection</w:t>
                  </w:r>
                  <w:r>
                    <w:rPr>
                      <w:lang w:eastAsia="zh-CN"/>
                    </w:rPr>
                    <w:t>.py</w:t>
                  </w:r>
                </w:p>
              </w:tc>
            </w:tr>
          </w:tbl>
          <w:p w14:paraId="3BE2BEE2" w14:textId="77777777" w:rsidR="00983FF2" w:rsidRDefault="00983FF2"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983FF2" w14:paraId="0234F195"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6AC4338" w14:textId="77777777" w:rsidR="00983FF2" w:rsidRPr="000862C6" w:rsidRDefault="00983FF2" w:rsidP="009E172F">
            <w:pPr>
              <w:pStyle w:val="ListParagraph"/>
              <w:numPr>
                <w:ilvl w:val="0"/>
                <w:numId w:val="44"/>
              </w:numPr>
              <w:rPr>
                <w:b w:val="0"/>
                <w:bCs w:val="0"/>
                <w:lang w:eastAsia="zh-CN"/>
              </w:rPr>
            </w:pPr>
          </w:p>
        </w:tc>
        <w:tc>
          <w:tcPr>
            <w:tcW w:w="4727" w:type="pct"/>
            <w:tcBorders>
              <w:left w:val="nil"/>
            </w:tcBorders>
          </w:tcPr>
          <w:p w14:paraId="6ECA8DE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os</w:t>
            </w:r>
          </w:p>
          <w:p w14:paraId="6BB394F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MotionEvent import MotionEvent</w:t>
            </w:r>
          </w:p>
          <w:p w14:paraId="63678A4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gpiozero import MotionSensor</w:t>
            </w:r>
          </w:p>
          <w:p w14:paraId="16315E1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gpiozero import Buzzer</w:t>
            </w:r>
          </w:p>
          <w:p w14:paraId="7EF3D2C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picamera import PiCamera</w:t>
            </w:r>
          </w:p>
          <w:p w14:paraId="6AE9F32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S3 import AwsS3</w:t>
            </w:r>
          </w:p>
          <w:p w14:paraId="2C214D4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w:t>
            </w:r>
          </w:p>
          <w:p w14:paraId="149E3BE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56C5BE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MotionDetection:</w:t>
            </w:r>
          </w:p>
          <w:p w14:paraId="790F01C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__init__(self, BasePath, TelgramId, room):</w:t>
            </w:r>
          </w:p>
          <w:p w14:paraId="4FC47DC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rint("Initializing Camera")</w:t>
            </w:r>
          </w:p>
          <w:p w14:paraId="401AC5A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amera = PiCamera()</w:t>
            </w:r>
          </w:p>
          <w:p w14:paraId="5E1DDA5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amera.resolution = (640, 480)</w:t>
            </w:r>
          </w:p>
          <w:p w14:paraId="3A4DC4F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rint("Initializing AWS")</w:t>
            </w:r>
          </w:p>
          <w:p w14:paraId="548A52F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s3 = AwsS3()</w:t>
            </w:r>
          </w:p>
          <w:p w14:paraId="599E4EC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rint("Initializing MotionSensor")</w:t>
            </w:r>
          </w:p>
          <w:p w14:paraId="29423D0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pir = MotionSensor(26, sample_rate=1000,queue_len=1,threshold=0.9)</w:t>
            </w:r>
          </w:p>
          <w:p w14:paraId="6D2D247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pir.when_motion = self.OnMotion</w:t>
            </w:r>
          </w:p>
          <w:p w14:paraId="77DCD60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pir.when_no_motion = self.OnStopMotion</w:t>
            </w:r>
          </w:p>
          <w:p w14:paraId="6E0B9A7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E32A66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bz = Buzzer(21)</w:t>
            </w:r>
          </w:p>
          <w:p w14:paraId="08273E3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489F08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DisarmDetector = False</w:t>
            </w:r>
          </w:p>
          <w:p w14:paraId="1ADC9E1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has_detected_motion = False</w:t>
            </w:r>
          </w:p>
          <w:p w14:paraId="1CA9C3A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BasePath = BasePath</w:t>
            </w:r>
          </w:p>
          <w:p w14:paraId="37C3BBB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room = room</w:t>
            </w:r>
          </w:p>
          <w:p w14:paraId="6B04C0A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MotionCallback = None</w:t>
            </w:r>
          </w:p>
          <w:p w14:paraId="305FC5D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534EC9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not os.path.isdir(BasePath):</w:t>
            </w:r>
          </w:p>
          <w:p w14:paraId="3A646A5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os.makedirs(BasePath)</w:t>
            </w:r>
          </w:p>
          <w:p w14:paraId="39515D0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169ECC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pdate_time = time.time()</w:t>
            </w:r>
          </w:p>
          <w:p w14:paraId="57AE042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snapshot_file_path = str(room.Id) + '.png'</w:t>
            </w:r>
          </w:p>
          <w:p w14:paraId="49E164C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6E3A56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SaveRecording(self):</w:t>
            </w:r>
          </w:p>
          <w:p w14:paraId="464CE6A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camera.stop_recording()</w:t>
            </w:r>
          </w:p>
          <w:p w14:paraId="0F38D7F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video_file_name = "video{}.mp4".format(self.video_index)</w:t>
            </w:r>
          </w:p>
          <w:p w14:paraId="12C266B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vid_path = self.BasePath + "/" + video_file_name</w:t>
            </w:r>
          </w:p>
          <w:p w14:paraId="46EB4C9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os.system("MP4Box -add " + self.BasePath + "/video0.h264 " + vid_path)</w:t>
            </w:r>
          </w:p>
          <w:p w14:paraId="4BE68CC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3_path = 'videos/' + video_file_name</w:t>
            </w:r>
          </w:p>
          <w:p w14:paraId="66B3B08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s3.Upload(vid_path,s3_path)</w:t>
            </w:r>
          </w:p>
          <w:p w14:paraId="1687AC5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self.MotionCallback:</w:t>
            </w:r>
          </w:p>
          <w:p w14:paraId="6DEA7CA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r>
            <w:r>
              <w:rPr>
                <w:lang w:eastAsia="zh-CN"/>
              </w:rPr>
              <w:tab/>
              <w:t>self.MotionCallback(s3_path)</w:t>
            </w:r>
          </w:p>
          <w:p w14:paraId="57BC518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has_detected_motion = False</w:t>
            </w:r>
          </w:p>
          <w:p w14:paraId="6E91946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bz.off()</w:t>
            </w:r>
          </w:p>
          <w:p w14:paraId="61F7B2E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697F0D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OnMotion(self):</w:t>
            </w:r>
          </w:p>
          <w:p w14:paraId="3DFFFBB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not self.DisarmDetector:#record</w:t>
            </w:r>
          </w:p>
          <w:p w14:paraId="2067922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Motion detected")</w:t>
            </w:r>
          </w:p>
          <w:p w14:paraId="405E249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self.has_detected_motion:</w:t>
            </w:r>
          </w:p>
          <w:p w14:paraId="76AE0FC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elf.SaveRecording()</w:t>
            </w:r>
          </w:p>
          <w:p w14:paraId="0E9FAF6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has_detected_motion = True</w:t>
            </w:r>
          </w:p>
          <w:p w14:paraId="1F194DD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video_index = MotionEvent.GetMotionEventsCount()</w:t>
            </w:r>
          </w:p>
          <w:p w14:paraId="28CC5D9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File = 'videos/video{}.mp4'.format(self.video_index)</w:t>
            </w:r>
          </w:p>
          <w:p w14:paraId="432F48F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ME = MotionEvent(RoomId = self.room.Id,FilePath = File)</w:t>
            </w:r>
          </w:p>
          <w:p w14:paraId="080E0C4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ME.TryAdd()</w:t>
            </w:r>
          </w:p>
          <w:p w14:paraId="1DFA11F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camera.start_recording(self.BasePath + '/video0.h264')</w:t>
            </w:r>
          </w:p>
          <w:p w14:paraId="1D908C4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bz.on()</w:t>
            </w:r>
          </w:p>
          <w:p w14:paraId="4D6214D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6C6A43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OnStopMotion(self):</w:t>
            </w:r>
          </w:p>
          <w:p w14:paraId="4D97CF7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not self.DisarmDetector and self.has_detected_motion:#stop recording</w:t>
            </w:r>
          </w:p>
          <w:p w14:paraId="53FDF1A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Motion stopped")</w:t>
            </w:r>
          </w:p>
          <w:p w14:paraId="502B5D3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SaveRecording()</w:t>
            </w:r>
          </w:p>
          <w:p w14:paraId="2AA3FBD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if self.DisarmDetector and self.has_detected_motion:</w:t>
            </w:r>
          </w:p>
          <w:p w14:paraId="70025B4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Motion stopped")</w:t>
            </w:r>
          </w:p>
          <w:p w14:paraId="25746E4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SaveRecording()</w:t>
            </w:r>
          </w:p>
          <w:p w14:paraId="7EB7C90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BA8CC1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UpdateCameraSnapshot(self):</w:t>
            </w:r>
          </w:p>
          <w:p w14:paraId="45AA7C9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time.time() - self.update_time &lt; 5:</w:t>
            </w:r>
          </w:p>
          <w:p w14:paraId="3879F4B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return</w:t>
            </w:r>
          </w:p>
          <w:p w14:paraId="39AEA84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update_time = time.time()</w:t>
            </w:r>
          </w:p>
          <w:p w14:paraId="7C79F59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my_file = open(self.snapshot_file_path, 'wb')</w:t>
            </w:r>
          </w:p>
          <w:p w14:paraId="6DD0A21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ry:</w:t>
            </w:r>
          </w:p>
          <w:p w14:paraId="77E7113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camera.capture(my_file)</w:t>
            </w:r>
          </w:p>
          <w:p w14:paraId="768C421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cept:</w:t>
            </w:r>
          </w:p>
          <w:p w14:paraId="7DD182B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print("encounter issue with camera")</w:t>
            </w:r>
          </w:p>
          <w:p w14:paraId="698F9BA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camera.close()</w:t>
            </w:r>
          </w:p>
          <w:p w14:paraId="4552A63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camera = PiCamera()</w:t>
            </w:r>
          </w:p>
          <w:p w14:paraId="0EC04CD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elf.camera.resolution = (640, 480)</w:t>
            </w:r>
          </w:p>
          <w:p w14:paraId="02500C4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3F2C5A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my_file.close()</w:t>
            </w:r>
          </w:p>
          <w:p w14:paraId="239629D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s3.Upload(self.snapshot_file_path,'snapshot/' + self.snapshot_file_path)</w:t>
            </w:r>
          </w:p>
          <w:p w14:paraId="52CFB2C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509A94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ef SetCallbackForMotion(self,Callback):</w:t>
            </w:r>
          </w:p>
          <w:p w14:paraId="731B87C8" w14:textId="5EAFB260" w:rsidR="00983FF2"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elf.MotionCallback = Callback</w:t>
            </w:r>
          </w:p>
        </w:tc>
      </w:tr>
    </w:tbl>
    <w:p w14:paraId="44248039" w14:textId="77777777" w:rsidR="00983FF2" w:rsidRDefault="00983FF2" w:rsidP="00983FF2"/>
    <w:p w14:paraId="753C0807" w14:textId="45A3E3B3" w:rsidR="007641AB" w:rsidRDefault="007641AB">
      <w:r>
        <w:br w:type="page"/>
      </w:r>
    </w:p>
    <w:p w14:paraId="67779565" w14:textId="77777777" w:rsidR="007641AB" w:rsidRDefault="007641AB" w:rsidP="009E172F">
      <w:pPr>
        <w:pStyle w:val="Heading2"/>
        <w:numPr>
          <w:ilvl w:val="0"/>
          <w:numId w:val="39"/>
        </w:numPr>
        <w:pBdr>
          <w:top w:val="dashSmallGap" w:sz="4" w:space="0" w:color="auto"/>
          <w:bottom w:val="dashSmallGap" w:sz="4" w:space="1" w:color="auto"/>
        </w:pBdr>
      </w:pPr>
      <w:bookmarkStart w:id="237" w:name="_Toc533461165"/>
      <w:bookmarkStart w:id="238" w:name="_Toc1315943"/>
      <w:r>
        <w:lastRenderedPageBreak/>
        <w:t>SmartSecurity.py</w:t>
      </w:r>
      <w:bookmarkEnd w:id="237"/>
      <w:bookmarkEnd w:id="238"/>
    </w:p>
    <w:p w14:paraId="71AB21F3" w14:textId="77777777" w:rsidR="007641AB" w:rsidRPr="00FB4472" w:rsidRDefault="007641AB" w:rsidP="007641AB"/>
    <w:p w14:paraId="4D425473" w14:textId="77777777" w:rsidR="007641AB" w:rsidRDefault="007641AB" w:rsidP="007641AB">
      <w:r>
        <w:t xml:space="preserve">SmartSecurity.py is a python script that contains core functionality of refreshing the LCD on certain event, motion detection, telegram bot, NFC card authorisation </w:t>
      </w:r>
    </w:p>
    <w:p w14:paraId="04AE8C48" w14:textId="77777777" w:rsidR="007641AB" w:rsidRDefault="007641AB" w:rsidP="007641AB"/>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4"/>
        <w:gridCol w:w="9385"/>
      </w:tblGrid>
      <w:tr w:rsidR="007641AB" w14:paraId="0FC3E799" w14:textId="77777777" w:rsidTr="007641A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7" w:type="pct"/>
            <w:tcBorders>
              <w:top w:val="single" w:sz="8" w:space="0" w:color="4BACC6" w:themeColor="accent5"/>
              <w:left w:val="single" w:sz="8" w:space="0" w:color="4BACC6" w:themeColor="accent5"/>
              <w:bottom w:val="nil"/>
              <w:right w:val="nil"/>
            </w:tcBorders>
          </w:tcPr>
          <w:p w14:paraId="37486B17" w14:textId="77777777" w:rsidR="007641AB" w:rsidRDefault="007641AB" w:rsidP="00ED1349">
            <w:pPr>
              <w:rPr>
                <w:lang w:eastAsia="zh-CN"/>
              </w:rPr>
            </w:pPr>
          </w:p>
        </w:tc>
        <w:tc>
          <w:tcPr>
            <w:tcW w:w="4823" w:type="pct"/>
            <w:tcBorders>
              <w:top w:val="single" w:sz="8" w:space="0" w:color="4BACC6" w:themeColor="accent5"/>
              <w:left w:val="nil"/>
              <w:bottom w:val="nil"/>
              <w:right w:val="single" w:sz="8" w:space="0" w:color="4BACC6" w:themeColor="accent5"/>
            </w:tcBorders>
            <w:hideMark/>
          </w:tcPr>
          <w:p w14:paraId="70412F63" w14:textId="77777777" w:rsidR="007641AB" w:rsidRDefault="007641AB"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7641AB" w14:paraId="42D78004" w14:textId="77777777" w:rsidTr="0076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right w:val="nil"/>
            </w:tcBorders>
          </w:tcPr>
          <w:p w14:paraId="69988B28" w14:textId="77777777" w:rsidR="007641AB" w:rsidRPr="000862C6" w:rsidRDefault="007641AB" w:rsidP="009E172F">
            <w:pPr>
              <w:pStyle w:val="ListParagraph"/>
              <w:numPr>
                <w:ilvl w:val="0"/>
                <w:numId w:val="45"/>
              </w:numPr>
              <w:rPr>
                <w:lang w:eastAsia="zh-CN"/>
              </w:rPr>
            </w:pPr>
          </w:p>
        </w:tc>
        <w:tc>
          <w:tcPr>
            <w:tcW w:w="4823" w:type="pct"/>
            <w:tcBorders>
              <w:left w:val="nil"/>
            </w:tcBorders>
            <w:hideMark/>
          </w:tcPr>
          <w:p w14:paraId="1C1F6EAD" w14:textId="77777777" w:rsidR="007641AB" w:rsidRDefault="007641AB"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SmartSecurity.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7641AB" w14:paraId="105CED77"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E5A0F6" w14:textId="75745FDF" w:rsidR="007641AB" w:rsidRDefault="007641AB" w:rsidP="00ED1349">
                  <w:pPr>
                    <w:spacing w:line="276" w:lineRule="auto"/>
                    <w:ind w:right="279"/>
                    <w:rPr>
                      <w:lang w:eastAsia="zh-CN"/>
                    </w:rPr>
                  </w:pPr>
                  <w:r>
                    <w:rPr>
                      <w:lang w:eastAsia="zh-CN"/>
                    </w:rPr>
                    <w:t>sudo nano ~/CA2/SmartSecurity.py</w:t>
                  </w:r>
                </w:p>
              </w:tc>
            </w:tr>
          </w:tbl>
          <w:p w14:paraId="580E9784" w14:textId="77777777" w:rsidR="007641AB" w:rsidRDefault="007641AB"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7641AB" w14:paraId="2DDB9511" w14:textId="77777777" w:rsidTr="007641AB">
        <w:tc>
          <w:tcPr>
            <w:cnfStyle w:val="001000000000" w:firstRow="0" w:lastRow="0" w:firstColumn="1" w:lastColumn="0" w:oddVBand="0" w:evenVBand="0" w:oddHBand="0" w:evenHBand="0" w:firstRowFirstColumn="0" w:firstRowLastColumn="0" w:lastRowFirstColumn="0" w:lastRowLastColumn="0"/>
            <w:tcW w:w="177" w:type="pct"/>
            <w:tcBorders>
              <w:right w:val="nil"/>
            </w:tcBorders>
          </w:tcPr>
          <w:p w14:paraId="6056E3DB" w14:textId="77777777" w:rsidR="007641AB" w:rsidRPr="000862C6" w:rsidRDefault="007641AB" w:rsidP="009E172F">
            <w:pPr>
              <w:pStyle w:val="ListParagraph"/>
              <w:numPr>
                <w:ilvl w:val="0"/>
                <w:numId w:val="45"/>
              </w:numPr>
              <w:rPr>
                <w:b w:val="0"/>
                <w:bCs w:val="0"/>
                <w:lang w:eastAsia="zh-CN"/>
              </w:rPr>
            </w:pPr>
          </w:p>
        </w:tc>
        <w:tc>
          <w:tcPr>
            <w:tcW w:w="4823" w:type="pct"/>
            <w:tcBorders>
              <w:left w:val="nil"/>
            </w:tcBorders>
          </w:tcPr>
          <w:p w14:paraId="314A349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ocket</w:t>
            </w:r>
          </w:p>
          <w:p w14:paraId="06D013D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77961C8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LCDScroller import LCDScroller</w:t>
            </w:r>
          </w:p>
          <w:p w14:paraId="54D1902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time import sleep</w:t>
            </w:r>
          </w:p>
          <w:p w14:paraId="0694270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RPi.GPIO as GPIO</w:t>
            </w:r>
          </w:p>
          <w:p w14:paraId="7CA9D88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MFRC522</w:t>
            </w:r>
          </w:p>
          <w:p w14:paraId="1AE3F06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ignal</w:t>
            </w:r>
          </w:p>
          <w:p w14:paraId="358B99E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User import User</w:t>
            </w:r>
          </w:p>
          <w:p w14:paraId="479B387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AccessRight import AccessRight</w:t>
            </w:r>
          </w:p>
          <w:p w14:paraId="28D2CE8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AccessLog import AccessLog</w:t>
            </w:r>
          </w:p>
          <w:p w14:paraId="3A49F6F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MotionDetection import MotionDetection</w:t>
            </w:r>
          </w:p>
          <w:p w14:paraId="42937CF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Database import db</w:t>
            </w:r>
          </w:p>
          <w:p w14:paraId="2F2D6AB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hread</w:t>
            </w:r>
          </w:p>
          <w:p w14:paraId="7C63D2A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Iot import AwsIot</w:t>
            </w:r>
          </w:p>
          <w:p w14:paraId="1C95719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json</w:t>
            </w:r>
          </w:p>
          <w:p w14:paraId="2C34742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359712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room = Room.TryGetRoom(socket.gethostname())</w:t>
            </w:r>
          </w:p>
          <w:p w14:paraId="4957F09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ccess_right = None</w:t>
            </w:r>
          </w:p>
          <w:p w14:paraId="4DB4B21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ccess_user = None</w:t>
            </w:r>
          </w:p>
          <w:p w14:paraId="2820AD7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ccess_log = None</w:t>
            </w:r>
          </w:p>
          <w:p w14:paraId="08AA8B6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mfrc522 = MFRC522.MFRC522()</w:t>
            </w:r>
          </w:p>
          <w:p w14:paraId="11B3204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cd = LCDScroller()</w:t>
            </w:r>
          </w:p>
          <w:p w14:paraId="1FEAE5B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17A883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f room == None:</w:t>
            </w:r>
          </w:p>
          <w:p w14:paraId="24C8D32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Failed to get room")</w:t>
            </w:r>
          </w:p>
          <w:p w14:paraId="4758DD2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xit()</w:t>
            </w:r>
          </w:p>
          <w:p w14:paraId="3728E92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7862C2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iot = AwsIot('room' + str(room.Id),2)</w:t>
            </w:r>
          </w:p>
          <w:p w14:paraId="3159A97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iot_topic = 'rooms/' + str(room.Id) + '/LightSwitch'</w:t>
            </w:r>
          </w:p>
          <w:p w14:paraId="57C7226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D7ECF8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OnMotionEvent(VideoPath):</w:t>
            </w:r>
          </w:p>
          <w:p w14:paraId="54EB9A1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lobal awsiot</w:t>
            </w:r>
          </w:p>
          <w:p w14:paraId="6D8486A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essage = {</w:t>
            </w:r>
          </w:p>
          <w:p w14:paraId="102F9EE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roomName': room.RoomName,</w:t>
            </w:r>
          </w:p>
          <w:p w14:paraId="0DEEACF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ilePath': VideoPath</w:t>
            </w:r>
          </w:p>
          <w:p w14:paraId="186DBB4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w:t>
            </w:r>
          </w:p>
          <w:p w14:paraId="44B538F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json_data = json.dumps(message)</w:t>
            </w:r>
          </w:p>
          <w:p w14:paraId="7757A788"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awsiot.my_rpi.publish('rooms/MotionEvents',json_data,1)</w:t>
            </w:r>
          </w:p>
          <w:p w14:paraId="78C30F0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E238A4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md = MotionDetection('/home/pi/labs/CA2/recordings','587634217:AAGfWPAPbd6GV91XL5g6gszCZec06WsiXJo',room)</w:t>
            </w:r>
          </w:p>
          <w:p w14:paraId="647CBBC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md.SetCallbackForMotion(OnMotionEvent)</w:t>
            </w:r>
          </w:p>
          <w:p w14:paraId="203DAAF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8D4E3D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w:t>
            </w:r>
          </w:p>
          <w:p w14:paraId="1A351FE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31572F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continue_reading = True</w:t>
            </w:r>
          </w:p>
          <w:p w14:paraId="68E8B20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end_read(signal,frame):</w:t>
            </w:r>
          </w:p>
          <w:p w14:paraId="420325F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lobal continue_reading</w:t>
            </w:r>
          </w:p>
          <w:p w14:paraId="0DD3662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 "Ctrl+C captured, ending read."</w:t>
            </w:r>
          </w:p>
          <w:p w14:paraId="020259E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db.Continue = False</w:t>
            </w:r>
          </w:p>
          <w:p w14:paraId="2F3EEEA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stopping camera")</w:t>
            </w:r>
          </w:p>
          <w:p w14:paraId="1C56FF7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d.camera.close()</w:t>
            </w:r>
          </w:p>
          <w:p w14:paraId="50939E4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continue_reading = False</w:t>
            </w:r>
          </w:p>
          <w:p w14:paraId="4A2BAAB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PIO.setmode(GPIO.BCM)</w:t>
            </w:r>
          </w:p>
          <w:p w14:paraId="083FF1D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PIO.cleanup(25)</w:t>
            </w:r>
          </w:p>
          <w:p w14:paraId="182C842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ED723A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ignal.signal(signal.SIGINT, end_read)</w:t>
            </w:r>
          </w:p>
          <w:p w14:paraId="1E7FF38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DAE092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snapshot_thread():</w:t>
            </w:r>
          </w:p>
          <w:p w14:paraId="08A24D8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lobal continue_reading</w:t>
            </w:r>
          </w:p>
          <w:p w14:paraId="5585E40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lobal md</w:t>
            </w:r>
          </w:p>
          <w:p w14:paraId="0C89B72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while continue_reading:</w:t>
            </w:r>
          </w:p>
          <w:p w14:paraId="1A4478D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leep(5)</w:t>
            </w:r>
          </w:p>
          <w:p w14:paraId="4FDC748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md.UpdateCameraSnapshot()</w:t>
            </w:r>
          </w:p>
          <w:p w14:paraId="576EF6C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6FEB9D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thread.start_new_thread(snapshot_thread, ())</w:t>
            </w:r>
          </w:p>
          <w:p w14:paraId="052C3CC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0D23952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91EA9C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ShowDefault():</w:t>
            </w:r>
          </w:p>
          <w:p w14:paraId="186312C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cd.text(room.RoomName, 1)</w:t>
            </w:r>
          </w:p>
          <w:p w14:paraId="2BD32E1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cd.text('Tap card to access.',2)</w:t>
            </w:r>
          </w:p>
          <w:p w14:paraId="5F9BCFC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77E80D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ShowWelcomeMsg():</w:t>
            </w:r>
          </w:p>
          <w:p w14:paraId="4B22CFB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cd.clear()</w:t>
            </w:r>
          </w:p>
          <w:p w14:paraId="11877E1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cd.text("Welcome {}".format(access_right.user.Username),1)</w:t>
            </w:r>
          </w:p>
          <w:p w14:paraId="15FE0830"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D8CD14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p w14:paraId="2E44B72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D34304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howDefault()</w:t>
            </w:r>
          </w:p>
          <w:p w14:paraId="762C37E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96A8B2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hile continue_reading:</w:t>
            </w:r>
          </w:p>
          <w:p w14:paraId="2768AA4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tatus,TagType) = mfrc522.MFRC522_Request(mfrc522.PICC_REQIDL)</w:t>
            </w:r>
          </w:p>
          <w:p w14:paraId="755993E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if status == mfrc522.MI_OK:</w:t>
            </w:r>
          </w:p>
          <w:p w14:paraId="088CCA0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tatus,uid) = mfrc522.MFRC522_Anticoll()</w:t>
            </w:r>
          </w:p>
          <w:p w14:paraId="1C2F742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print("New card detected! UID of card is {}".format(uid))</w:t>
            </w:r>
          </w:p>
          <w:p w14:paraId="63875DB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access_right == None:</w:t>
            </w:r>
          </w:p>
          <w:p w14:paraId="5B244BF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access_user = User.TryGetUserByCardId(uid)</w:t>
            </w:r>
          </w:p>
          <w:p w14:paraId="1A832BE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access_user != None:</w:t>
            </w:r>
          </w:p>
          <w:p w14:paraId="3539243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access_right = AccessRight(RoomId = room.Id,UserId = access_user.Id)</w:t>
            </w:r>
          </w:p>
          <w:p w14:paraId="6C2E911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if not access_right.HasAccessRight():</w:t>
            </w:r>
          </w:p>
          <w:p w14:paraId="5181140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t>access_right = None</w:t>
            </w:r>
          </w:p>
          <w:p w14:paraId="5FE9D69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md.DisarmDetector = access_right != None</w:t>
            </w:r>
          </w:p>
          <w:p w14:paraId="28DB13D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clear()</w:t>
            </w:r>
          </w:p>
          <w:p w14:paraId="7795BC0E"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access_right == None:</w:t>
            </w:r>
          </w:p>
          <w:p w14:paraId="465C5CD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cd.text("Card rejected!",1)</w:t>
            </w:r>
          </w:p>
          <w:p w14:paraId="6061C85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r>
            <w:r>
              <w:rPr>
                <w:lang w:eastAsia="zh-CN"/>
              </w:rPr>
              <w:tab/>
            </w:r>
            <w:r>
              <w:rPr>
                <w:lang w:eastAsia="zh-CN"/>
              </w:rPr>
              <w:tab/>
            </w:r>
            <w:r>
              <w:rPr>
                <w:lang w:eastAsia="zh-CN"/>
              </w:rPr>
              <w:tab/>
              <w:t>lcd.text("Please try again!",2)</w:t>
            </w:r>
          </w:p>
          <w:p w14:paraId="224EB81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if access_user != None:</w:t>
            </w:r>
          </w:p>
          <w:p w14:paraId="40F872E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t>Invalid_al = AccessLog(RoomId = room.Id,UserId = access_user.Id,IsValid = False)</w:t>
            </w:r>
          </w:p>
          <w:p w14:paraId="165D55D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r>
            <w:r>
              <w:rPr>
                <w:lang w:eastAsia="zh-CN"/>
              </w:rPr>
              <w:tab/>
              <w:t>Invalid_al.TryAdd()</w:t>
            </w:r>
          </w:p>
          <w:p w14:paraId="15B238D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leep(3)</w:t>
            </w:r>
          </w:p>
          <w:p w14:paraId="713AC0D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howDefault()</w:t>
            </w:r>
          </w:p>
          <w:p w14:paraId="76047E7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else:</w:t>
            </w:r>
          </w:p>
          <w:p w14:paraId="2574D2B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access_log = AccessLog(RoomId = room.Id,UserId = access_user.Id,IsValid = True)</w:t>
            </w:r>
          </w:p>
          <w:p w14:paraId="0DC523A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access_log.TryAdd()</w:t>
            </w:r>
          </w:p>
          <w:p w14:paraId="5EF4AD3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howWelcomeMsg()</w:t>
            </w:r>
          </w:p>
          <w:p w14:paraId="6BA59C4C"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awsiot.my_rpi.publish(awsiot_topic,"1",1)</w:t>
            </w:r>
          </w:p>
          <w:p w14:paraId="4B6A0BD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leep(3)</w:t>
            </w:r>
          </w:p>
          <w:p w14:paraId="3E55173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if access_user.CardId == str(uid):</w:t>
            </w:r>
          </w:p>
          <w:p w14:paraId="61695AB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access_right = None</w:t>
            </w:r>
          </w:p>
          <w:p w14:paraId="21CA43B3"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md.DisarmDetector = False</w:t>
            </w:r>
          </w:p>
          <w:p w14:paraId="6793F15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access_log.UpdateExitTime()</w:t>
            </w:r>
          </w:p>
          <w:p w14:paraId="319F2D4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access_log = None</w:t>
            </w:r>
          </w:p>
          <w:p w14:paraId="4298512F"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clear()</w:t>
            </w:r>
          </w:p>
          <w:p w14:paraId="686F5CDA"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text("Thank you.",1)</w:t>
            </w:r>
          </w:p>
          <w:p w14:paraId="1349FCC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text("Have a nice day.",2)</w:t>
            </w:r>
          </w:p>
          <w:p w14:paraId="187403A4"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while not awsiot.my_rpi.publish(awsiot_topic,"0",1):</w:t>
            </w:r>
          </w:p>
          <w:p w14:paraId="35BC62C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sleep(1)</w:t>
            </w:r>
          </w:p>
          <w:p w14:paraId="1726289D"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leep(3)</w:t>
            </w:r>
          </w:p>
          <w:p w14:paraId="2DF0CAF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howDefault()</w:t>
            </w:r>
          </w:p>
          <w:p w14:paraId="09A7BEA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lse:</w:t>
            </w:r>
          </w:p>
          <w:p w14:paraId="0349BA61"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clear()</w:t>
            </w:r>
          </w:p>
          <w:p w14:paraId="3E7FC712"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text("Please use back old",1)</w:t>
            </w:r>
          </w:p>
          <w:p w14:paraId="4704E159"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cd.text("card to lock",2)</w:t>
            </w:r>
          </w:p>
          <w:p w14:paraId="2145DBB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leep(3)</w:t>
            </w:r>
          </w:p>
          <w:p w14:paraId="100AC0CB"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ShowWelcomeMsg()</w:t>
            </w:r>
          </w:p>
          <w:p w14:paraId="0792DFE6"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leep(0.2)</w:t>
            </w:r>
          </w:p>
          <w:p w14:paraId="28A43E37"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if not continue_reading:</w:t>
            </w:r>
          </w:p>
          <w:p w14:paraId="3FF39EA5" w14:textId="77777777" w:rsidR="003E06C3"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exit()</w:t>
            </w:r>
          </w:p>
          <w:p w14:paraId="0A991587" w14:textId="0019F18B" w:rsidR="007641AB" w:rsidRDefault="003E06C3" w:rsidP="003E06C3">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cd.update()</w:t>
            </w:r>
          </w:p>
        </w:tc>
      </w:tr>
    </w:tbl>
    <w:p w14:paraId="07857B99" w14:textId="24A4C0CF" w:rsidR="00CA60DC" w:rsidRDefault="00CA60DC" w:rsidP="007641AB"/>
    <w:p w14:paraId="5F857CDF" w14:textId="77777777" w:rsidR="00CA60DC" w:rsidRDefault="00CA60DC">
      <w:r>
        <w:br w:type="page"/>
      </w:r>
    </w:p>
    <w:p w14:paraId="1F144F48" w14:textId="77777777" w:rsidR="00CA60DC" w:rsidRDefault="00CA60DC" w:rsidP="00CA60DC"/>
    <w:p w14:paraId="69322F95" w14:textId="77777777" w:rsidR="00CA60DC" w:rsidRDefault="00CA60DC" w:rsidP="009E172F">
      <w:pPr>
        <w:pStyle w:val="Heading2"/>
        <w:numPr>
          <w:ilvl w:val="0"/>
          <w:numId w:val="39"/>
        </w:numPr>
        <w:pBdr>
          <w:top w:val="dashSmallGap" w:sz="4" w:space="0" w:color="auto"/>
          <w:bottom w:val="dashSmallGap" w:sz="4" w:space="1" w:color="auto"/>
        </w:pBdr>
      </w:pPr>
      <w:bookmarkStart w:id="239" w:name="_Toc533461166"/>
      <w:bookmarkStart w:id="240" w:name="_Toc1315944"/>
      <w:r>
        <w:t>Updater.py</w:t>
      </w:r>
      <w:bookmarkEnd w:id="239"/>
      <w:bookmarkEnd w:id="240"/>
    </w:p>
    <w:p w14:paraId="45584A55" w14:textId="77777777" w:rsidR="00CA60DC" w:rsidRPr="00FB4472" w:rsidRDefault="00CA60DC" w:rsidP="00CA60DC"/>
    <w:p w14:paraId="67288B99" w14:textId="77777777" w:rsidR="00CA60DC" w:rsidRDefault="00CA60DC" w:rsidP="00CA60DC">
      <w:r>
        <w:t xml:space="preserve">Updater.py is a python script that contains update functionality of refreshing the database on room information such as humidity &amp; temperature readings </w:t>
      </w:r>
    </w:p>
    <w:p w14:paraId="19805BEE" w14:textId="77777777" w:rsidR="00CA60DC" w:rsidRDefault="00CA60DC" w:rsidP="00CA60DC"/>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CA60DC" w14:paraId="5A44E5E7"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6C5369CA" w14:textId="77777777" w:rsidR="00CA60DC" w:rsidRDefault="00CA60DC"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570E4A4A" w14:textId="77777777" w:rsidR="00CA60DC" w:rsidRDefault="00CA60DC"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CA60DC" w14:paraId="629F13DA"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034B3C6" w14:textId="77777777" w:rsidR="00CA60DC" w:rsidRPr="000862C6" w:rsidRDefault="00CA60DC" w:rsidP="009E172F">
            <w:pPr>
              <w:pStyle w:val="ListParagraph"/>
              <w:numPr>
                <w:ilvl w:val="0"/>
                <w:numId w:val="46"/>
              </w:numPr>
              <w:rPr>
                <w:lang w:eastAsia="zh-CN"/>
              </w:rPr>
            </w:pPr>
          </w:p>
        </w:tc>
        <w:tc>
          <w:tcPr>
            <w:tcW w:w="4727" w:type="pct"/>
            <w:tcBorders>
              <w:left w:val="nil"/>
            </w:tcBorders>
            <w:hideMark/>
          </w:tcPr>
          <w:p w14:paraId="20E17924" w14:textId="77777777" w:rsidR="00CA60DC" w:rsidRDefault="00CA60DC"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rStyle w:val="filenamehighlightedChar"/>
              </w:rPr>
              <w:t>Updater.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CA60DC" w14:paraId="2FC42532"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F11520" w14:textId="1827DED6" w:rsidR="00CA60DC" w:rsidRDefault="00CA60DC" w:rsidP="00ED1349">
                  <w:pPr>
                    <w:spacing w:line="276" w:lineRule="auto"/>
                    <w:ind w:right="279"/>
                    <w:rPr>
                      <w:lang w:eastAsia="zh-CN"/>
                    </w:rPr>
                  </w:pPr>
                  <w:r>
                    <w:rPr>
                      <w:lang w:eastAsia="zh-CN"/>
                    </w:rPr>
                    <w:t>sudo nano ~/CA2/Updater.py</w:t>
                  </w:r>
                </w:p>
              </w:tc>
            </w:tr>
          </w:tbl>
          <w:p w14:paraId="12D3CE53" w14:textId="77777777" w:rsidR="00CA60DC" w:rsidRDefault="00CA60DC"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CA60DC" w14:paraId="3B79A684"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BC979E6" w14:textId="77777777" w:rsidR="00CA60DC" w:rsidRPr="000862C6" w:rsidRDefault="00CA60DC" w:rsidP="009E172F">
            <w:pPr>
              <w:pStyle w:val="ListParagraph"/>
              <w:numPr>
                <w:ilvl w:val="0"/>
                <w:numId w:val="46"/>
              </w:numPr>
              <w:rPr>
                <w:b w:val="0"/>
                <w:bCs w:val="0"/>
                <w:lang w:eastAsia="zh-CN"/>
              </w:rPr>
            </w:pPr>
          </w:p>
        </w:tc>
        <w:tc>
          <w:tcPr>
            <w:tcW w:w="4727" w:type="pct"/>
            <w:tcBorders>
              <w:left w:val="nil"/>
            </w:tcBorders>
          </w:tcPr>
          <w:p w14:paraId="0EC745F6"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0DD3AAF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EnviroInfo import EnviroInfo</w:t>
            </w:r>
          </w:p>
          <w:p w14:paraId="0C535D5E"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ocket</w:t>
            </w:r>
          </w:p>
          <w:p w14:paraId="75318E20"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Adafruit_DHT</w:t>
            </w:r>
          </w:p>
          <w:p w14:paraId="09265D8F"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time import sleep</w:t>
            </w:r>
          </w:p>
          <w:p w14:paraId="1FDFFB36"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IoTPythonSDK.MQTTLib import AWSIoTMQTTClient</w:t>
            </w:r>
          </w:p>
          <w:p w14:paraId="6EB50C4C"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logging</w:t>
            </w:r>
          </w:p>
          <w:p w14:paraId="32A5BCF7"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datetime as datetime</w:t>
            </w:r>
          </w:p>
          <w:p w14:paraId="1B4F253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helpers import data_to_json</w:t>
            </w:r>
          </w:p>
          <w:p w14:paraId="4653DF36"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json</w:t>
            </w:r>
          </w:p>
          <w:p w14:paraId="1AA6FCD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gpiozero import MCP3008</w:t>
            </w:r>
          </w:p>
          <w:p w14:paraId="133EEFB2"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Iot import AwsIot</w:t>
            </w:r>
          </w:p>
          <w:p w14:paraId="707E317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43D8099"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room = Room.TryGetRoom(socket.gethostname())</w:t>
            </w:r>
          </w:p>
          <w:p w14:paraId="367B2E8C"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EB576D8"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f room == None:</w:t>
            </w:r>
          </w:p>
          <w:p w14:paraId="029D08F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Failed to get room")</w:t>
            </w:r>
          </w:p>
          <w:p w14:paraId="5D6DFD64"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xit()</w:t>
            </w:r>
          </w:p>
          <w:p w14:paraId="5F9EC35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8B9B60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ogger = logging.getLogger("AWSIoTPythonSDK.core")</w:t>
            </w:r>
          </w:p>
          <w:p w14:paraId="378A06CF"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ogger.setLevel(logging.DEBUG)</w:t>
            </w:r>
          </w:p>
          <w:p w14:paraId="4534173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treamHandler = logging.StreamHandler()</w:t>
            </w:r>
          </w:p>
          <w:p w14:paraId="7A6BF8B7"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ormatter = logging.Formatter('%(asctime)s - %(name)s - %(levelname)s - %(message)s')</w:t>
            </w:r>
          </w:p>
          <w:p w14:paraId="1B316CDC"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treamHandler.setFormatter(formatter)</w:t>
            </w:r>
          </w:p>
          <w:p w14:paraId="5229E872"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ogger.addHandler(streamHandler)</w:t>
            </w:r>
          </w:p>
          <w:p w14:paraId="2CC743EB"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385546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 = AwsIot('room_updater' + str(room.Id),-1)</w:t>
            </w:r>
          </w:p>
          <w:p w14:paraId="5D04D36E"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dc = MCP3008(channel=0)</w:t>
            </w:r>
          </w:p>
          <w:p w14:paraId="1D300A4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7077EDD"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while True:</w:t>
            </w:r>
          </w:p>
          <w:p w14:paraId="559AD726"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humidity, temperature = Adafruit_DHT.read_retry(11, 4)</w:t>
            </w:r>
          </w:p>
          <w:p w14:paraId="303CB81A"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Temp: {:.1f} C'.format(temperature))</w:t>
            </w:r>
          </w:p>
          <w:p w14:paraId="246F9B7B"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Humidity: {:.1f}'.format(humidity))</w:t>
            </w:r>
          </w:p>
          <w:p w14:paraId="68AC95F2"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light = adc.value * 1024</w:t>
            </w:r>
          </w:p>
          <w:p w14:paraId="40016411"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light_value: {}'.format(light))</w:t>
            </w:r>
          </w:p>
          <w:p w14:paraId="1068C362"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n_info = EnviroInfo(roomId = room.Id, temp = temperature,humidity = humidity,light_value = light)</w:t>
            </w:r>
          </w:p>
          <w:p w14:paraId="1E1C4CF6"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n_info.WriteToDb()</w:t>
            </w:r>
          </w:p>
          <w:p w14:paraId="3EC14259"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essage = {}</w:t>
            </w:r>
          </w:p>
          <w:p w14:paraId="171B2707"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essage["time"] = datetime.datetime.now()</w:t>
            </w:r>
          </w:p>
          <w:p w14:paraId="07B4F117"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essage["temp"] = temperature</w:t>
            </w:r>
          </w:p>
          <w:p w14:paraId="4391C603"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message["humid"] = humidity</w:t>
            </w:r>
          </w:p>
          <w:p w14:paraId="4A6645F1"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t>aws.my_rpi.publish("rooms/" + str(room.Id) + "/enviroData", json.dumps(data_to_json(message)), 0)</w:t>
            </w:r>
          </w:p>
          <w:p w14:paraId="50961B1F" w14:textId="77777777"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1963B9C" w14:textId="299B55AC" w:rsidR="00CA60DC" w:rsidRDefault="00CA60DC" w:rsidP="00CA60DC">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sleep(5)</w:t>
            </w:r>
          </w:p>
        </w:tc>
      </w:tr>
    </w:tbl>
    <w:p w14:paraId="44F5DD6F" w14:textId="77777777" w:rsidR="00CA60DC" w:rsidRDefault="00CA60DC" w:rsidP="00CA60DC"/>
    <w:p w14:paraId="273CD01B" w14:textId="77777777" w:rsidR="00CA60DC" w:rsidRDefault="00CA60DC" w:rsidP="00CA60DC"/>
    <w:p w14:paraId="63085B0C" w14:textId="77777777" w:rsidR="00CA60DC" w:rsidRDefault="00CA60DC" w:rsidP="00CA60DC">
      <w:r>
        <w:br w:type="page"/>
      </w:r>
    </w:p>
    <w:p w14:paraId="5F71E26A" w14:textId="4FD265EB" w:rsidR="00E22A60" w:rsidRDefault="00E22A60" w:rsidP="009E172F">
      <w:pPr>
        <w:pStyle w:val="Heading2"/>
        <w:numPr>
          <w:ilvl w:val="0"/>
          <w:numId w:val="39"/>
        </w:numPr>
        <w:pBdr>
          <w:top w:val="dashSmallGap" w:sz="4" w:space="0" w:color="auto"/>
          <w:bottom w:val="dashSmallGap" w:sz="4" w:space="1" w:color="auto"/>
        </w:pBdr>
      </w:pPr>
      <w:bookmarkStart w:id="241" w:name="_Toc1315945"/>
      <w:r>
        <w:lastRenderedPageBreak/>
        <w:t>UpdaterMatrixCreator.py</w:t>
      </w:r>
      <w:bookmarkEnd w:id="241"/>
    </w:p>
    <w:p w14:paraId="2F07D5C0" w14:textId="77777777" w:rsidR="00E22A60" w:rsidRPr="00FB4472" w:rsidRDefault="00E22A60" w:rsidP="00E22A60"/>
    <w:p w14:paraId="5A9FE70A" w14:textId="4832695A" w:rsidR="00E22A60" w:rsidRDefault="00E22A60" w:rsidP="00E22A60">
      <w:r w:rsidRPr="00E22A60">
        <w:t>UpdaterMatrixCreator.</w:t>
      </w:r>
      <w:r>
        <w:t xml:space="preserve">py is a python script that contains mqtt functionality turning off/on the lights upon someone entering </w:t>
      </w:r>
    </w:p>
    <w:p w14:paraId="436F3EA1" w14:textId="77777777" w:rsidR="00E22A60" w:rsidRDefault="00E22A60" w:rsidP="00E22A6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E22A60" w14:paraId="2F52AA26"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DC271B8" w14:textId="77777777" w:rsidR="00E22A60" w:rsidRDefault="00E22A60" w:rsidP="00ED1349">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47916168" w14:textId="77777777" w:rsidR="00E22A60" w:rsidRDefault="00E22A60"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22A60" w14:paraId="7C154EBF"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15645B4" w14:textId="77777777" w:rsidR="00E22A60" w:rsidRPr="000862C6" w:rsidRDefault="00E22A60" w:rsidP="009E172F">
            <w:pPr>
              <w:pStyle w:val="ListParagraph"/>
              <w:numPr>
                <w:ilvl w:val="0"/>
                <w:numId w:val="47"/>
              </w:numPr>
              <w:rPr>
                <w:lang w:eastAsia="zh-CN"/>
              </w:rPr>
            </w:pPr>
          </w:p>
        </w:tc>
        <w:tc>
          <w:tcPr>
            <w:tcW w:w="4727" w:type="pct"/>
            <w:tcBorders>
              <w:left w:val="nil"/>
            </w:tcBorders>
            <w:hideMark/>
          </w:tcPr>
          <w:p w14:paraId="35BCD253" w14:textId="0A323FC2" w:rsidR="00E22A60" w:rsidRDefault="00E22A60" w:rsidP="00ED134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E22A60">
              <w:rPr>
                <w:rStyle w:val="filenamehighlightedChar"/>
              </w:rPr>
              <w:t>UpdaterMatrixCreator</w:t>
            </w:r>
            <w:r>
              <w:rPr>
                <w:rStyle w:val="filenamehighlightedChar"/>
              </w:rPr>
              <w:t>.py</w:t>
            </w:r>
            <w:r>
              <w:rPr>
                <w:lang w:eastAsia="zh-CN"/>
              </w:rPr>
              <w:t xml:space="preserve"> with the code below</w:t>
            </w:r>
          </w:p>
          <w:tbl>
            <w:tblPr>
              <w:tblStyle w:val="TableGrid"/>
              <w:tblW w:w="0" w:type="auto"/>
              <w:shd w:val="clear" w:color="auto" w:fill="000000" w:themeFill="text1"/>
              <w:tblLook w:val="04A0" w:firstRow="1" w:lastRow="0" w:firstColumn="1" w:lastColumn="0" w:noHBand="0" w:noVBand="1"/>
            </w:tblPr>
            <w:tblGrid>
              <w:gridCol w:w="8466"/>
            </w:tblGrid>
            <w:tr w:rsidR="00E22A60" w14:paraId="76EB7254" w14:textId="77777777" w:rsidTr="00ED1349">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DD7C04" w14:textId="5D1393E9" w:rsidR="00E22A60" w:rsidRDefault="00E22A60" w:rsidP="00ED1349">
                  <w:pPr>
                    <w:spacing w:line="276" w:lineRule="auto"/>
                    <w:ind w:right="279"/>
                    <w:rPr>
                      <w:lang w:eastAsia="zh-CN"/>
                    </w:rPr>
                  </w:pPr>
                  <w:r>
                    <w:rPr>
                      <w:lang w:eastAsia="zh-CN"/>
                    </w:rPr>
                    <w:t>sudo nano ~/CA2/</w:t>
                  </w:r>
                  <w:r w:rsidRPr="00E22A60">
                    <w:rPr>
                      <w:lang w:eastAsia="zh-CN"/>
                    </w:rPr>
                    <w:t>UpdaterMatrixCreator</w:t>
                  </w:r>
                  <w:r>
                    <w:rPr>
                      <w:lang w:eastAsia="zh-CN"/>
                    </w:rPr>
                    <w:t>.py</w:t>
                  </w:r>
                </w:p>
              </w:tc>
            </w:tr>
          </w:tbl>
          <w:p w14:paraId="418DE84B" w14:textId="77777777" w:rsidR="00E22A60" w:rsidRDefault="00E22A60" w:rsidP="00ED1349">
            <w:pPr>
              <w:pStyle w:val="sourcecode1"/>
              <w:cnfStyle w:val="000000100000" w:firstRow="0" w:lastRow="0" w:firstColumn="0" w:lastColumn="0" w:oddVBand="0" w:evenVBand="0" w:oddHBand="1" w:evenHBand="0" w:firstRowFirstColumn="0" w:firstRowLastColumn="0" w:lastRowFirstColumn="0" w:lastRowLastColumn="0"/>
              <w:rPr>
                <w:lang w:eastAsia="zh-CN"/>
              </w:rPr>
            </w:pPr>
          </w:p>
        </w:tc>
      </w:tr>
      <w:tr w:rsidR="00E22A60" w14:paraId="6602A257" w14:textId="77777777" w:rsidTr="00ED1349">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87AFCDB" w14:textId="77777777" w:rsidR="00E22A60" w:rsidRPr="000862C6" w:rsidRDefault="00E22A60" w:rsidP="009E172F">
            <w:pPr>
              <w:pStyle w:val="ListParagraph"/>
              <w:numPr>
                <w:ilvl w:val="0"/>
                <w:numId w:val="47"/>
              </w:numPr>
              <w:rPr>
                <w:b w:val="0"/>
                <w:bCs w:val="0"/>
                <w:lang w:eastAsia="zh-CN"/>
              </w:rPr>
            </w:pPr>
          </w:p>
        </w:tc>
        <w:tc>
          <w:tcPr>
            <w:tcW w:w="4727" w:type="pct"/>
            <w:tcBorders>
              <w:left w:val="nil"/>
            </w:tcBorders>
          </w:tcPr>
          <w:p w14:paraId="02D357F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Set Initial Variables ##</w:t>
            </w:r>
          </w:p>
          <w:p w14:paraId="00E2F98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os # Miscellaneous operating system interface</w:t>
            </w:r>
          </w:p>
          <w:p w14:paraId="1E8B4C2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zmq # Asynchronous messaging framework</w:t>
            </w:r>
          </w:p>
          <w:p w14:paraId="60F4F65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time # Time access and conversions</w:t>
            </w:r>
          </w:p>
          <w:p w14:paraId="309B123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random import randint # Random numbers</w:t>
            </w:r>
          </w:p>
          <w:p w14:paraId="481625A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ys # System-specific parameters and functions</w:t>
            </w:r>
          </w:p>
          <w:p w14:paraId="14AFBD4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matrix_io.proto.malos.v1 import driver_pb2 # MATRIX Protocol Buffer driver library</w:t>
            </w:r>
          </w:p>
          <w:p w14:paraId="34FC3FE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matrix_io.proto.malos.v1 import io_pb2 # MATRIX Protocol Buffer sensor library</w:t>
            </w:r>
          </w:p>
          <w:p w14:paraId="4C2D54B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multiprocessing import Process, Manager, Value # Allow for multiple processes at once</w:t>
            </w:r>
          </w:p>
          <w:p w14:paraId="0217E6B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zmq.eventloop import ioloop, zmqstream# Asynchronous events through ZMQ</w:t>
            </w:r>
          </w:p>
          <w:p w14:paraId="69FAEC7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utils import register_error_callback</w:t>
            </w:r>
          </w:p>
          <w:p w14:paraId="5A4DB5D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AwsIot import AwsIot</w:t>
            </w:r>
          </w:p>
          <w:p w14:paraId="7245130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from Shared.Room import Room</w:t>
            </w:r>
          </w:p>
          <w:p w14:paraId="5EF8CAC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socket</w:t>
            </w:r>
          </w:p>
          <w:p w14:paraId="098884F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mport json</w:t>
            </w:r>
          </w:p>
          <w:p w14:paraId="5561F2E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9B0C62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matrix_ip = '127.0.0.1' # Local device ip</w:t>
            </w:r>
          </w:p>
          <w:p w14:paraId="7DAEF3D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everloop_port = 20021 # Driver Base port</w:t>
            </w:r>
          </w:p>
          <w:p w14:paraId="3BCDCDA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ed_count = 0 # Amount of LEDs on MATRIX device</w:t>
            </w:r>
          </w:p>
          <w:p w14:paraId="6158842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ed_switch = False</w:t>
            </w:r>
          </w:p>
          <w:p w14:paraId="1BD35E6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6D98E2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room = Room.TryGetRoomByLight(socket.gethostname())</w:t>
            </w:r>
          </w:p>
          <w:p w14:paraId="332E535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3410CA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f room == None:</w:t>
            </w:r>
          </w:p>
          <w:p w14:paraId="418F0B6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Failed to get room")</w:t>
            </w:r>
          </w:p>
          <w:p w14:paraId="27B64D9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xit()</w:t>
            </w:r>
          </w:p>
          <w:p w14:paraId="17CC1A90"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0C23C55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iot = AwsIot('room_light' + str(room.Id),0)</w:t>
            </w:r>
          </w:p>
          <w:p w14:paraId="5355F82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rgb_color = None</w:t>
            </w:r>
          </w:p>
          <w:p w14:paraId="241D41A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16BEBC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customCallback(client, userdata, message):</w:t>
            </w:r>
          </w:p>
          <w:p w14:paraId="7440D16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GOT CALLBACK")</w:t>
            </w:r>
          </w:p>
          <w:p w14:paraId="75AF8C9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message.payload)</w:t>
            </w:r>
          </w:p>
          <w:p w14:paraId="6AB1E4C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global led_switch</w:t>
            </w:r>
          </w:p>
          <w:p w14:paraId="45A1C73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if message.payload == "1":</w:t>
            </w:r>
          </w:p>
          <w:p w14:paraId="6A64293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ed_switch = True</w:t>
            </w:r>
          </w:p>
          <w:p w14:paraId="1F8D676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else:</w:t>
            </w:r>
          </w:p>
          <w:p w14:paraId="0EC517D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ed_switch = False</w:t>
            </w:r>
          </w:p>
          <w:p w14:paraId="3A304DC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6A24876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colourChangeCallback(client, userdata, message):</w:t>
            </w:r>
          </w:p>
          <w:p w14:paraId="166AAE5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ab/>
              <w:t>global rgb_color</w:t>
            </w:r>
          </w:p>
          <w:p w14:paraId="15B017F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print(message.payload)</w:t>
            </w:r>
          </w:p>
          <w:p w14:paraId="1F94A4C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t>rgb_color = json.loads(message.payload)</w:t>
            </w:r>
          </w:p>
          <w:p w14:paraId="2481CFF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3140BA0"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iot.my_rpi.subscribe('rooms/' + str(room.Id) + '/LightSwitch', 1, customCallback)</w:t>
            </w:r>
          </w:p>
          <w:p w14:paraId="530ECB3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wsiot.my_rpi.subscribe('rooms/' + str(room.Id) + '/ColourChange', 1, colourChangeCallback)</w:t>
            </w:r>
          </w:p>
          <w:p w14:paraId="79980CB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92CF11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config_socket(ledCount):</w:t>
            </w:r>
          </w:p>
          <w:p w14:paraId="2C290DB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ntext = zmq.Context()</w:t>
            </w:r>
          </w:p>
          <w:p w14:paraId="3DFF041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ocket = context.socket(zmq.PUSH)</w:t>
            </w:r>
          </w:p>
          <w:p w14:paraId="7B4C901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ocket.connect('tcp://{0}:{1}'.format(matrix_ip, everloop_port))</w:t>
            </w:r>
          </w:p>
          <w:p w14:paraId="4340A2D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1B4D05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hile True:</w:t>
            </w:r>
          </w:p>
          <w:p w14:paraId="30A8EA6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river_config_proto = driver_pb2.DriverConfig()</w:t>
            </w:r>
          </w:p>
          <w:p w14:paraId="5B353A9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mage = []</w:t>
            </w:r>
          </w:p>
          <w:p w14:paraId="2416D15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light_value = 0</w:t>
            </w:r>
          </w:p>
          <w:p w14:paraId="1A6A89F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global led_switch</w:t>
            </w:r>
          </w:p>
          <w:p w14:paraId="043BB6E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global rgb_color</w:t>
            </w:r>
          </w:p>
          <w:p w14:paraId="01E389A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if led_switch:</w:t>
            </w:r>
          </w:p>
          <w:p w14:paraId="112513E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ight_value = 255</w:t>
            </w:r>
          </w:p>
          <w:p w14:paraId="56785F6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for led in range(ledCount):</w:t>
            </w:r>
          </w:p>
          <w:p w14:paraId="62F0D9E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ledValue = io_pb2.LedValue()</w:t>
            </w:r>
          </w:p>
          <w:p w14:paraId="4CE3FA1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f rgb_color and led_switch:</w:t>
            </w:r>
          </w:p>
          <w:p w14:paraId="60FEEEC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blue = rgb_color.get('b')</w:t>
            </w:r>
          </w:p>
          <w:p w14:paraId="2F1BCDCB"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red = rgb_color.get('r')</w:t>
            </w:r>
          </w:p>
          <w:p w14:paraId="58B2BBB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green = rgb_color.get('g')</w:t>
            </w:r>
          </w:p>
          <w:p w14:paraId="5BD9171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white = 0</w:t>
            </w:r>
          </w:p>
          <w:p w14:paraId="325736C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else:</w:t>
            </w:r>
          </w:p>
          <w:p w14:paraId="56DE3CD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blue = light_value</w:t>
            </w:r>
          </w:p>
          <w:p w14:paraId="26D0492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red = light_value</w:t>
            </w:r>
          </w:p>
          <w:p w14:paraId="1F929F6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green = light_value</w:t>
            </w:r>
          </w:p>
          <w:p w14:paraId="56FAFF06"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r>
            <w:r>
              <w:rPr>
                <w:lang w:eastAsia="zh-CN"/>
              </w:rPr>
              <w:tab/>
              <w:t>ledValue.white = 0</w:t>
            </w:r>
          </w:p>
          <w:p w14:paraId="76166EA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r>
            <w:r>
              <w:rPr>
                <w:lang w:eastAsia="zh-CN"/>
              </w:rPr>
              <w:tab/>
              <w:t>image.append(ledValue)</w:t>
            </w:r>
          </w:p>
          <w:p w14:paraId="559F147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driver_config_proto.image.led.extend(image)</w:t>
            </w:r>
          </w:p>
          <w:p w14:paraId="52E019E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A4F81F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socket.send(driver_config_proto.SerializeToString())</w:t>
            </w:r>
          </w:p>
          <w:p w14:paraId="573AF8D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ab/>
            </w:r>
            <w:r>
              <w:rPr>
                <w:lang w:eastAsia="zh-CN"/>
              </w:rPr>
              <w:tab/>
              <w:t>time.sleep(0.05)</w:t>
            </w:r>
          </w:p>
          <w:p w14:paraId="0C6A1F6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E43D2E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ping_socket():</w:t>
            </w:r>
          </w:p>
          <w:p w14:paraId="6AFF37B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ntext = zmq.Context()</w:t>
            </w:r>
          </w:p>
          <w:p w14:paraId="5C08759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ng_socket = context.socket(zmq.PUSH)</w:t>
            </w:r>
          </w:p>
          <w:p w14:paraId="4B93F81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ng_socket.connect('tcp://{0}:{1}'.format(matrix_ip, everloop_port+1))</w:t>
            </w:r>
          </w:p>
          <w:p w14:paraId="06A1B38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ng_socket.send_string('')</w:t>
            </w:r>
          </w:p>
          <w:p w14:paraId="0471BAE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1A1B2C5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everloop_error_callback(error):</w:t>
            </w:r>
          </w:p>
          <w:p w14:paraId="1F81074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0}'.format(error))</w:t>
            </w:r>
          </w:p>
          <w:p w14:paraId="3402254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515D353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DATA UPDATE PORT ##</w:t>
            </w:r>
          </w:p>
          <w:p w14:paraId="7FCF54B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def update_socket():</w:t>
            </w:r>
          </w:p>
          <w:p w14:paraId="4FF1291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ntext = zmq.Context()</w:t>
            </w:r>
          </w:p>
          <w:p w14:paraId="71C193D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ocket = context.socket(zmq.SUB)</w:t>
            </w:r>
          </w:p>
          <w:p w14:paraId="2A51AC6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ocket.connect('tcp://{0}:{1}'.format(matrix_ip, everloop_port+3))</w:t>
            </w:r>
          </w:p>
          <w:p w14:paraId="1A5074E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ocket.setsockopt(zmq.SUBSCRIBE, b'')</w:t>
            </w:r>
          </w:p>
          <w:p w14:paraId="1BA1178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stream = zmqstream.ZMQStream(socket)</w:t>
            </w:r>
          </w:p>
          <w:p w14:paraId="0E0FB76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def updateLedCount(data):</w:t>
            </w:r>
          </w:p>
          <w:p w14:paraId="0BFC012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global led_count</w:t>
            </w:r>
          </w:p>
          <w:p w14:paraId="5DC5E08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ed_count = io_pb2.LedValue().FromString(data[0]).green</w:t>
            </w:r>
          </w:p>
          <w:p w14:paraId="0B42A7C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0} LEDs counted'.format(led_count))</w:t>
            </w:r>
          </w:p>
          <w:p w14:paraId="172C55B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f led_count &gt; 0:</w:t>
            </w:r>
          </w:p>
          <w:p w14:paraId="1AE20D94"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oloop.IOLoop.instance().stop()</w:t>
            </w:r>
          </w:p>
          <w:p w14:paraId="6D2F990A"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LED count obtained. Disconnecting from data publisher {0}'.format(everloop_port+3))</w:t>
            </w:r>
          </w:p>
          <w:p w14:paraId="560F1043"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tream.on_recv(updateLedCount)</w:t>
            </w:r>
          </w:p>
          <w:p w14:paraId="1AEFCF75"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Connected to data publisher with port {0}'.format(everloop_port+3))</w:t>
            </w:r>
          </w:p>
          <w:p w14:paraId="7CF66B4E"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oloop.IOLoop.instance().start()</w:t>
            </w:r>
          </w:p>
          <w:p w14:paraId="147F8B32"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C0BBA61"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START  PROCESSES ##</w:t>
            </w:r>
          </w:p>
          <w:p w14:paraId="68FA046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if __name__ == '__main__':</w:t>
            </w:r>
          </w:p>
          <w:p w14:paraId="5A89176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ioloop.install()</w:t>
            </w:r>
          </w:p>
          <w:p w14:paraId="58548929"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ocess(target=register_error_callback, args=(everloop_error_callback, matrix_ip, everloop_port)).start()</w:t>
            </w:r>
          </w:p>
          <w:p w14:paraId="3E1EDE8F"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ing_socket()</w:t>
            </w:r>
          </w:p>
          <w:p w14:paraId="414CE6AC"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update_socket()</w:t>
            </w:r>
          </w:p>
          <w:p w14:paraId="3E3A1C57"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try:</w:t>
            </w:r>
          </w:p>
          <w:p w14:paraId="565E16DD"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config_socket(led_count)</w:t>
            </w:r>
          </w:p>
          <w:p w14:paraId="729FED48" w14:textId="77777777" w:rsidR="00AD4CA8"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xcept KeyboardInterrupt:</w:t>
            </w:r>
          </w:p>
          <w:p w14:paraId="4DD7AC87" w14:textId="7C5ECA8E" w:rsidR="00E22A60" w:rsidRDefault="00AD4CA8" w:rsidP="00AD4CA8">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print(' quit')</w:t>
            </w:r>
          </w:p>
        </w:tc>
      </w:tr>
    </w:tbl>
    <w:p w14:paraId="62C9125F" w14:textId="77777777" w:rsidR="00AD4CA8" w:rsidRDefault="00AD4CA8" w:rsidP="00970069">
      <w:pPr>
        <w:pStyle w:val="Heading1"/>
        <w:numPr>
          <w:ilvl w:val="0"/>
          <w:numId w:val="0"/>
        </w:numPr>
      </w:pPr>
      <w:bookmarkStart w:id="242" w:name="_Toc533461168"/>
    </w:p>
    <w:p w14:paraId="6D15E38F" w14:textId="77777777" w:rsidR="00AD4CA8" w:rsidRDefault="00AD4CA8">
      <w:pPr>
        <w:rPr>
          <w:rFonts w:ascii="Franklin Gothic Demi" w:eastAsia="Adobe Gothic Std B" w:hAnsi="Franklin Gothic Demi"/>
          <w:b/>
          <w:sz w:val="44"/>
          <w:szCs w:val="32"/>
        </w:rPr>
      </w:pPr>
      <w:r>
        <w:br w:type="page"/>
      </w:r>
    </w:p>
    <w:p w14:paraId="667B0499" w14:textId="56D2B927" w:rsidR="00970069" w:rsidRDefault="00970069" w:rsidP="00970069">
      <w:pPr>
        <w:pStyle w:val="Heading1"/>
        <w:numPr>
          <w:ilvl w:val="0"/>
          <w:numId w:val="0"/>
        </w:numPr>
      </w:pPr>
      <w:bookmarkStart w:id="243" w:name="_Toc1315946"/>
      <w:r>
        <w:lastRenderedPageBreak/>
        <w:t>Section 8</w:t>
      </w:r>
      <w:r>
        <w:br/>
        <w:t>Creating html files</w:t>
      </w:r>
      <w:bookmarkEnd w:id="242"/>
      <w:bookmarkEnd w:id="243"/>
    </w:p>
    <w:p w14:paraId="186C51D4" w14:textId="77777777" w:rsidR="00970069" w:rsidRDefault="00970069" w:rsidP="00970069"/>
    <w:p w14:paraId="0E8BE93E" w14:textId="77777777" w:rsidR="00970069" w:rsidRDefault="00970069" w:rsidP="009E172F">
      <w:pPr>
        <w:pStyle w:val="Heading2"/>
        <w:numPr>
          <w:ilvl w:val="0"/>
          <w:numId w:val="49"/>
        </w:numPr>
        <w:pBdr>
          <w:top w:val="dashSmallGap" w:sz="4" w:space="1" w:color="auto"/>
          <w:bottom w:val="dashSmallGap" w:sz="4" w:space="1" w:color="auto"/>
        </w:pBdr>
      </w:pPr>
      <w:bookmarkStart w:id="244" w:name="_Toc517650788"/>
      <w:bookmarkStart w:id="245" w:name="_Toc533461169"/>
      <w:bookmarkStart w:id="246" w:name="_Toc1315947"/>
      <w:r>
        <w:t>base.html</w:t>
      </w:r>
      <w:bookmarkEnd w:id="244"/>
      <w:bookmarkEnd w:id="245"/>
      <w:bookmarkEnd w:id="246"/>
    </w:p>
    <w:p w14:paraId="287F9DFB" w14:textId="77777777" w:rsidR="00970069" w:rsidRDefault="00970069" w:rsidP="00970069"/>
    <w:p w14:paraId="42DC7156" w14:textId="77777777" w:rsidR="00970069" w:rsidRDefault="00970069" w:rsidP="00970069">
      <w:r>
        <w:t>The base.html contains the basic for every single page of the web interface, we will be making use of jinja template inheritance to archive clean code</w:t>
      </w:r>
    </w:p>
    <w:p w14:paraId="1DF4D134" w14:textId="77777777" w:rsidR="00970069" w:rsidRDefault="00970069" w:rsidP="00970069"/>
    <w:p w14:paraId="540A6D04" w14:textId="77777777" w:rsidR="00970069" w:rsidRDefault="00970069" w:rsidP="0097006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970069" w14:paraId="4D4BA8E5"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2F0503FA" w14:textId="77777777" w:rsidR="00970069" w:rsidRDefault="00970069" w:rsidP="00ED134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6E765945" w14:textId="77777777" w:rsidR="00970069" w:rsidRDefault="0097006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970069" w14:paraId="0C3D3C07"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1B51881" w14:textId="77777777" w:rsidR="00970069" w:rsidRPr="00D640B9" w:rsidRDefault="00970069" w:rsidP="009E172F">
            <w:pPr>
              <w:pStyle w:val="ListParagraph"/>
              <w:numPr>
                <w:ilvl w:val="0"/>
                <w:numId w:val="48"/>
              </w:numPr>
              <w:rPr>
                <w:lang w:eastAsia="zh-CN"/>
              </w:rPr>
            </w:pPr>
          </w:p>
        </w:tc>
        <w:tc>
          <w:tcPr>
            <w:tcW w:w="4815" w:type="pct"/>
            <w:tcBorders>
              <w:left w:val="nil"/>
            </w:tcBorders>
            <w:hideMark/>
          </w:tcPr>
          <w:p w14:paraId="39AF1173" w14:textId="7F308144" w:rsidR="00970069" w:rsidRDefault="00970069" w:rsidP="009700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base.html </w:t>
            </w:r>
            <w:r>
              <w:rPr>
                <w:lang w:eastAsia="zh-CN"/>
              </w:rPr>
              <w:t>with the code below</w:t>
            </w:r>
          </w:p>
        </w:tc>
      </w:tr>
      <w:tr w:rsidR="00970069" w14:paraId="56894F53" w14:textId="77777777" w:rsidTr="00ED134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single" w:sz="8" w:space="0" w:color="4BACC6" w:themeColor="accent5"/>
              <w:right w:val="nil"/>
            </w:tcBorders>
          </w:tcPr>
          <w:p w14:paraId="24348474" w14:textId="77777777" w:rsidR="00970069" w:rsidRPr="00D640B9" w:rsidRDefault="00970069" w:rsidP="009E172F">
            <w:pPr>
              <w:pStyle w:val="ListParagraph"/>
              <w:numPr>
                <w:ilvl w:val="0"/>
                <w:numId w:val="48"/>
              </w:numPr>
              <w:rPr>
                <w:lang w:eastAsia="zh-CN"/>
              </w:rPr>
            </w:pPr>
          </w:p>
        </w:tc>
        <w:tc>
          <w:tcPr>
            <w:tcW w:w="4815" w:type="pct"/>
            <w:tcBorders>
              <w:top w:val="nil"/>
              <w:left w:val="nil"/>
              <w:bottom w:val="single" w:sz="8" w:space="0" w:color="4BACC6" w:themeColor="accent5"/>
              <w:right w:val="single" w:sz="8" w:space="0" w:color="4BACC6" w:themeColor="accent5"/>
            </w:tcBorders>
          </w:tcPr>
          <w:p w14:paraId="09966861"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lt;!DOCTYPE html&gt;</w:t>
            </w:r>
          </w:p>
          <w:p w14:paraId="6A2F08C2"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296FEB2C"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html lang="en" xmlns="http://www.w3.org/1999/xhtml"&gt;</w:t>
            </w:r>
          </w:p>
          <w:p w14:paraId="459DB1A7"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head&gt;</w:t>
            </w:r>
          </w:p>
          <w:p w14:paraId="4DB53620"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block head %}</w:t>
            </w:r>
          </w:p>
          <w:p w14:paraId="3BEA3707"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cript src="https://code.jquery.com/jquery-2.2.4.min.js"integrity="sha256-BbhdlvQf/xTY9gja0Dq3HiwQF8LaCRTXxZKRutelT44=" crossorigin="anonymous"&gt;&lt;/script&gt;</w:t>
            </w:r>
          </w:p>
          <w:p w14:paraId="234DD35F"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nk rel="stylesheet" href="https://maxcdn.bootstrapcdn.com/bootstrap/3.3.7/css/bootstrap.min.css" integrity="sha384-BVYiiSIFeK1dGmJRAkycuHAHRg32OmUcww7on3RYdg4Va+PmSTsz/K68vbdEjh4u" crossorigin="anonymous"&gt;</w:t>
            </w:r>
          </w:p>
          <w:p w14:paraId="7BB2B674"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cript src="https://maxcdn.bootstrapcdn.com/bootstrap/3.3.7/js/bootstrap.min.js" integrity="sha384-Tc5IQib027qvyjSMfHjOMaLkfuWVxZxUPnCJA7l2mCWNIpG9mGCD8wGNIcPD7Txa" crossorigin="anonymous"&gt;&lt;/script&gt;</w:t>
            </w:r>
          </w:p>
          <w:p w14:paraId="120E8345"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nk rel="stylesheet" href="https://cdnjs.cloudflare.com/ajax/libs/noty/3.1.4/noty.css" crossorigin="anonymous"&gt;</w:t>
            </w:r>
          </w:p>
          <w:p w14:paraId="51CE9CBF"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cript src="https://cdnjs.cloudflare.com/ajax/libs/noty/3.1.4/noty.js" crossorigin="anonymous"&gt;&lt;/script&gt;</w:t>
            </w:r>
          </w:p>
          <w:p w14:paraId="7E602B71"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nk rel="stylesheet" href="https://cdnjs.cloudflare.com/ajax/libs/animate.css/3.7.0/animate.min.css"&gt;</w:t>
            </w:r>
          </w:p>
          <w:p w14:paraId="4A6F8902"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nk rel="stylesheet" href="{{url_for('static', filename='css/site.css')}}"&gt;</w:t>
            </w:r>
          </w:p>
          <w:p w14:paraId="33E7EE6A"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itle&gt;{% block title %}{% endblock %}&lt;/title&gt;</w:t>
            </w:r>
          </w:p>
          <w:p w14:paraId="63B2266E"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block %}</w:t>
            </w:r>
          </w:p>
          <w:p w14:paraId="44794691"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head&gt;</w:t>
            </w:r>
          </w:p>
          <w:p w14:paraId="7B950522"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body %}</w:t>
            </w:r>
          </w:p>
          <w:p w14:paraId="1EF2EF1A"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body&gt;</w:t>
            </w:r>
          </w:p>
          <w:p w14:paraId="68CB74C3"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content"&gt;</w:t>
            </w:r>
          </w:p>
          <w:p w14:paraId="604B3F25"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block content %}{% endblock %}</w:t>
            </w:r>
          </w:p>
          <w:p w14:paraId="41C25445"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727AF23"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body&gt;</w:t>
            </w:r>
          </w:p>
          <w:p w14:paraId="2876A3EA" w14:textId="77777777"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p w14:paraId="3C34F434" w14:textId="6A7B0572" w:rsidR="00970069" w:rsidRDefault="00970069" w:rsidP="0097006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lt;/html&gt;</w:t>
            </w:r>
          </w:p>
        </w:tc>
      </w:tr>
    </w:tbl>
    <w:p w14:paraId="6CB4F439" w14:textId="77777777" w:rsidR="00970069" w:rsidRDefault="00970069" w:rsidP="00970069"/>
    <w:p w14:paraId="5BB72F48" w14:textId="77777777" w:rsidR="00ED1349" w:rsidRDefault="00ED1349">
      <w:r>
        <w:br w:type="page"/>
      </w:r>
    </w:p>
    <w:p w14:paraId="1D9DB2E0" w14:textId="77777777" w:rsidR="00ED1349" w:rsidRDefault="00ED1349" w:rsidP="009E172F">
      <w:pPr>
        <w:pStyle w:val="Heading2"/>
        <w:numPr>
          <w:ilvl w:val="0"/>
          <w:numId w:val="49"/>
        </w:numPr>
        <w:pBdr>
          <w:top w:val="dashSmallGap" w:sz="4" w:space="1" w:color="auto"/>
          <w:bottom w:val="dashSmallGap" w:sz="4" w:space="1" w:color="auto"/>
        </w:pBdr>
      </w:pPr>
      <w:bookmarkStart w:id="247" w:name="_Toc533461170"/>
      <w:bookmarkStart w:id="248" w:name="_Toc1315948"/>
      <w:r>
        <w:lastRenderedPageBreak/>
        <w:t>404.html</w:t>
      </w:r>
      <w:bookmarkEnd w:id="247"/>
      <w:bookmarkEnd w:id="248"/>
    </w:p>
    <w:p w14:paraId="45E40D6C" w14:textId="77777777" w:rsidR="00ED1349" w:rsidRDefault="00ED1349" w:rsidP="00ED1349"/>
    <w:p w14:paraId="58E3BE1A" w14:textId="77777777" w:rsidR="00ED1349" w:rsidRDefault="00ED1349" w:rsidP="00ED1349">
      <w:r>
        <w:t>The 404.html contains the webpage for handling any invalid web links when visiting the site.</w:t>
      </w:r>
    </w:p>
    <w:p w14:paraId="3400CB6E" w14:textId="77777777" w:rsidR="00ED1349" w:rsidRDefault="00ED1349" w:rsidP="00ED1349"/>
    <w:p w14:paraId="1D890897" w14:textId="77777777" w:rsidR="00ED1349" w:rsidRDefault="00ED1349" w:rsidP="00ED134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ED1349" w14:paraId="297ABA8E"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2D1B433A" w14:textId="77777777" w:rsidR="00ED1349" w:rsidRDefault="00ED1349" w:rsidP="00ED134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09EECEA8" w14:textId="77777777" w:rsidR="00ED1349" w:rsidRDefault="00ED134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D1349" w14:paraId="041F0AE9"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6453A3EA" w14:textId="77777777" w:rsidR="00ED1349" w:rsidRPr="00D640B9" w:rsidRDefault="00ED1349" w:rsidP="009E172F">
            <w:pPr>
              <w:pStyle w:val="ListParagraph"/>
              <w:numPr>
                <w:ilvl w:val="0"/>
                <w:numId w:val="50"/>
              </w:numPr>
              <w:rPr>
                <w:lang w:eastAsia="zh-CN"/>
              </w:rPr>
            </w:pPr>
          </w:p>
        </w:tc>
        <w:tc>
          <w:tcPr>
            <w:tcW w:w="4815" w:type="pct"/>
            <w:tcBorders>
              <w:left w:val="nil"/>
            </w:tcBorders>
            <w:hideMark/>
          </w:tcPr>
          <w:p w14:paraId="3B674717" w14:textId="2863B7D1" w:rsidR="00ED1349" w:rsidRDefault="00ED1349" w:rsidP="00FF246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w:t>
            </w:r>
            <w:r w:rsidR="00FF246D">
              <w:rPr>
                <w:lang w:eastAsia="zh-CN"/>
              </w:rPr>
              <w:t>html</w:t>
            </w:r>
            <w:r>
              <w:rPr>
                <w:lang w:eastAsia="zh-CN"/>
              </w:rPr>
              <w:t xml:space="preserve"> script </w:t>
            </w:r>
            <w:r>
              <w:rPr>
                <w:rStyle w:val="filenamehighlightedChar"/>
              </w:rPr>
              <w:t xml:space="preserve">404.html </w:t>
            </w:r>
            <w:r>
              <w:rPr>
                <w:lang w:eastAsia="zh-CN"/>
              </w:rPr>
              <w:t>with the code below</w:t>
            </w:r>
          </w:p>
        </w:tc>
      </w:tr>
      <w:tr w:rsidR="00ED1349" w14:paraId="3B81FA87" w14:textId="77777777" w:rsidTr="00ED134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35F2400C" w14:textId="77777777" w:rsidR="00ED1349" w:rsidRPr="00D640B9" w:rsidRDefault="00ED1349" w:rsidP="009E172F">
            <w:pPr>
              <w:pStyle w:val="ListParagraph"/>
              <w:numPr>
                <w:ilvl w:val="0"/>
                <w:numId w:val="50"/>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98FD711"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xtends "external_base.html" %}</w:t>
            </w:r>
          </w:p>
          <w:p w14:paraId="0E3A5E54"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title %}404{% endblock %}</w:t>
            </w:r>
          </w:p>
          <w:p w14:paraId="70416400"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content %}</w:t>
            </w:r>
          </w:p>
          <w:p w14:paraId="17A649A4"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panel panel-default"&gt;</w:t>
            </w:r>
          </w:p>
          <w:p w14:paraId="6163D2F2"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1&gt;Error 404 not found&lt;/h1&gt;</w:t>
            </w:r>
          </w:p>
          <w:p w14:paraId="4DA07ADC"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209627CF" w14:textId="77777777" w:rsidR="00ED1349" w:rsidRDefault="00ED1349" w:rsidP="00ED1349">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tc>
      </w:tr>
    </w:tbl>
    <w:p w14:paraId="0474EE14" w14:textId="77777777" w:rsidR="00ED1349" w:rsidRDefault="00ED1349" w:rsidP="00ED1349"/>
    <w:p w14:paraId="14DE315C" w14:textId="77777777" w:rsidR="00ED1349" w:rsidRDefault="00ED1349" w:rsidP="00ED1349"/>
    <w:p w14:paraId="750A1D13" w14:textId="14F0248F" w:rsidR="00970069" w:rsidRDefault="00970069" w:rsidP="00970069">
      <w:r>
        <w:br w:type="page"/>
      </w:r>
    </w:p>
    <w:p w14:paraId="2861EB49" w14:textId="77777777" w:rsidR="00ED1349" w:rsidRDefault="00ED1349" w:rsidP="009E172F">
      <w:pPr>
        <w:pStyle w:val="Heading2"/>
        <w:numPr>
          <w:ilvl w:val="0"/>
          <w:numId w:val="49"/>
        </w:numPr>
        <w:pBdr>
          <w:top w:val="dashSmallGap" w:sz="4" w:space="1" w:color="auto"/>
          <w:bottom w:val="dashSmallGap" w:sz="4" w:space="1" w:color="auto"/>
        </w:pBdr>
      </w:pPr>
      <w:bookmarkStart w:id="249" w:name="_Toc533461171"/>
      <w:bookmarkStart w:id="250" w:name="_Toc1315949"/>
      <w:r>
        <w:lastRenderedPageBreak/>
        <w:t>external_base.html</w:t>
      </w:r>
      <w:bookmarkEnd w:id="249"/>
      <w:bookmarkEnd w:id="250"/>
    </w:p>
    <w:p w14:paraId="4F8C1906" w14:textId="77777777" w:rsidR="00ED1349" w:rsidRDefault="00ED1349" w:rsidP="00ED1349"/>
    <w:p w14:paraId="4CA8DC49" w14:textId="77777777" w:rsidR="00ED1349" w:rsidRDefault="00ED1349" w:rsidP="00ED1349">
      <w:r>
        <w:t>The external_base.html contains the web layout for external pages that doesn’t require user to be signed in</w:t>
      </w:r>
    </w:p>
    <w:p w14:paraId="7C119E31" w14:textId="77777777" w:rsidR="00ED1349" w:rsidRDefault="00ED1349" w:rsidP="00ED134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ED1349" w14:paraId="4F41106E" w14:textId="77777777" w:rsidTr="00ED13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4AEEB05E" w14:textId="77777777" w:rsidR="00ED1349" w:rsidRDefault="00ED1349" w:rsidP="00ED134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41F0D5A6" w14:textId="77777777" w:rsidR="00ED1349" w:rsidRDefault="00ED1349" w:rsidP="00ED13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D1349" w14:paraId="41AF0D24" w14:textId="77777777" w:rsidTr="00ED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0E201E9C" w14:textId="77777777" w:rsidR="00ED1349" w:rsidRPr="00D640B9" w:rsidRDefault="00ED1349" w:rsidP="009E172F">
            <w:pPr>
              <w:pStyle w:val="ListParagraph"/>
              <w:numPr>
                <w:ilvl w:val="0"/>
                <w:numId w:val="51"/>
              </w:numPr>
              <w:rPr>
                <w:lang w:eastAsia="zh-CN"/>
              </w:rPr>
            </w:pPr>
          </w:p>
        </w:tc>
        <w:tc>
          <w:tcPr>
            <w:tcW w:w="4815" w:type="pct"/>
            <w:tcBorders>
              <w:left w:val="nil"/>
            </w:tcBorders>
            <w:hideMark/>
          </w:tcPr>
          <w:p w14:paraId="0385DE55" w14:textId="68F85BA2" w:rsidR="00ED1349" w:rsidRDefault="00ED1349" w:rsidP="00FF246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w:t>
            </w:r>
            <w:r w:rsidR="00FF246D">
              <w:rPr>
                <w:lang w:eastAsia="zh-CN"/>
              </w:rPr>
              <w:t>html</w:t>
            </w:r>
            <w:r>
              <w:rPr>
                <w:lang w:eastAsia="zh-CN"/>
              </w:rPr>
              <w:t xml:space="preserve"> script </w:t>
            </w:r>
            <w:r>
              <w:rPr>
                <w:rStyle w:val="filenamehighlightedChar"/>
              </w:rPr>
              <w:t xml:space="preserve">external_base.html </w:t>
            </w:r>
            <w:r>
              <w:rPr>
                <w:lang w:eastAsia="zh-CN"/>
              </w:rPr>
              <w:t>with the code below</w:t>
            </w:r>
          </w:p>
        </w:tc>
      </w:tr>
      <w:tr w:rsidR="00ED1349" w14:paraId="7256A82B" w14:textId="77777777" w:rsidTr="00ED134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7397EE22" w14:textId="77777777" w:rsidR="00ED1349" w:rsidRPr="00D640B9" w:rsidRDefault="00ED1349" w:rsidP="009E172F">
            <w:pPr>
              <w:pStyle w:val="ListParagraph"/>
              <w:numPr>
                <w:ilvl w:val="0"/>
                <w:numId w:val="51"/>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5DC69738"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 extends "base.html" %}</w:t>
            </w:r>
          </w:p>
          <w:p w14:paraId="26A41BA8"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head %}</w:t>
            </w:r>
          </w:p>
          <w:p w14:paraId="00C5CD7C"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p w14:paraId="3F68AC2B"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src="http://cdn.jsdelivr.net/particles.js/2.0.0/particles.min.js"&gt;&lt;/script&gt;</w:t>
            </w:r>
          </w:p>
          <w:p w14:paraId="2DA1C836"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href="{{url_for('static', filename='css/login.css')}}"&gt;</w:t>
            </w:r>
          </w:p>
          <w:p w14:paraId="328A95B6"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p w14:paraId="099E35A5"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content %}</w:t>
            </w:r>
          </w:p>
          <w:p w14:paraId="157CBC35"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id="particles-js"&gt;&lt;/div&gt;</w:t>
            </w:r>
          </w:p>
          <w:p w14:paraId="6D4CF8BF" w14:textId="77777777" w:rsidR="00F4677D"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src="{{url_for('static', filename='js/login.js')}}"&gt;&lt;/script&gt;</w:t>
            </w:r>
          </w:p>
          <w:p w14:paraId="544EE93D" w14:textId="3CEF99C5" w:rsidR="00ED1349" w:rsidRDefault="00F4677D" w:rsidP="00F4677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tc>
      </w:tr>
    </w:tbl>
    <w:p w14:paraId="017E5FC1" w14:textId="2F66440A" w:rsidR="00FF246D" w:rsidRDefault="00FF246D" w:rsidP="00ED1349"/>
    <w:p w14:paraId="014D02C3" w14:textId="77777777" w:rsidR="00FF246D" w:rsidRDefault="00FF246D">
      <w:r>
        <w:br w:type="page"/>
      </w:r>
    </w:p>
    <w:p w14:paraId="026F9F20" w14:textId="77777777" w:rsidR="00FF246D" w:rsidRDefault="00FF246D" w:rsidP="009E172F">
      <w:pPr>
        <w:pStyle w:val="Heading2"/>
        <w:numPr>
          <w:ilvl w:val="0"/>
          <w:numId w:val="49"/>
        </w:numPr>
        <w:pBdr>
          <w:top w:val="dashSmallGap" w:sz="4" w:space="1" w:color="auto"/>
          <w:bottom w:val="dashSmallGap" w:sz="4" w:space="1" w:color="auto"/>
        </w:pBdr>
      </w:pPr>
      <w:bookmarkStart w:id="251" w:name="_Toc533461172"/>
      <w:bookmarkStart w:id="252" w:name="_Toc1315950"/>
      <w:r>
        <w:lastRenderedPageBreak/>
        <w:t>login.html</w:t>
      </w:r>
      <w:bookmarkEnd w:id="251"/>
      <w:bookmarkEnd w:id="252"/>
    </w:p>
    <w:p w14:paraId="0F384F84" w14:textId="77777777" w:rsidR="00FF246D" w:rsidRDefault="00FF246D" w:rsidP="00FF246D"/>
    <w:p w14:paraId="4228D4DD" w14:textId="1AE0463F" w:rsidR="00FF246D" w:rsidRDefault="00FF246D" w:rsidP="00FF246D">
      <w:r>
        <w:t>The login.html contains the web layout for user to login</w:t>
      </w:r>
    </w:p>
    <w:p w14:paraId="337AF070" w14:textId="77777777" w:rsidR="00FF246D" w:rsidRDefault="00FF246D" w:rsidP="00FF246D"/>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FF246D" w14:paraId="386C4898"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0E66BD7A" w14:textId="77777777" w:rsidR="00FF246D" w:rsidRDefault="00FF246D"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167F9B0F" w14:textId="77777777" w:rsidR="00FF246D" w:rsidRDefault="00FF246D"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FF246D" w14:paraId="79475C06"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2D29C743" w14:textId="77777777" w:rsidR="00FF246D" w:rsidRPr="00D640B9" w:rsidRDefault="00FF246D" w:rsidP="009E172F">
            <w:pPr>
              <w:pStyle w:val="ListParagraph"/>
              <w:numPr>
                <w:ilvl w:val="0"/>
                <w:numId w:val="52"/>
              </w:numPr>
              <w:rPr>
                <w:lang w:eastAsia="zh-CN"/>
              </w:rPr>
            </w:pPr>
          </w:p>
        </w:tc>
        <w:tc>
          <w:tcPr>
            <w:tcW w:w="4815" w:type="pct"/>
            <w:tcBorders>
              <w:left w:val="nil"/>
            </w:tcBorders>
            <w:hideMark/>
          </w:tcPr>
          <w:p w14:paraId="1BAA8F47" w14:textId="2FFCE7A7" w:rsidR="00FF246D" w:rsidRDefault="00FF246D" w:rsidP="00FF246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login.html </w:t>
            </w:r>
            <w:r>
              <w:rPr>
                <w:lang w:eastAsia="zh-CN"/>
              </w:rPr>
              <w:t>with the code below</w:t>
            </w:r>
          </w:p>
        </w:tc>
      </w:tr>
      <w:tr w:rsidR="00FF246D" w14:paraId="1957B384"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1A24C17" w14:textId="77777777" w:rsidR="00FF246D" w:rsidRPr="00D640B9" w:rsidRDefault="00FF246D" w:rsidP="009E172F">
            <w:pPr>
              <w:pStyle w:val="ListParagraph"/>
              <w:numPr>
                <w:ilvl w:val="0"/>
                <w:numId w:val="52"/>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AF82742"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 extends "external_base.html" %}</w:t>
            </w:r>
          </w:p>
          <w:p w14:paraId="0D06CDD8"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title %}Login{% endblock %}</w:t>
            </w:r>
          </w:p>
          <w:p w14:paraId="59139A27"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content %}</w:t>
            </w:r>
          </w:p>
          <w:p w14:paraId="600DBD55"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panel panel-default"&gt;</w:t>
            </w:r>
          </w:p>
          <w:p w14:paraId="0A2546B1"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1&gt;Smart Security Login&lt;/h1&gt;</w:t>
            </w:r>
          </w:p>
          <w:p w14:paraId="53159B7D"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if error %}</w:t>
            </w:r>
          </w:p>
          <w:p w14:paraId="7EFAE42C"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alert alert-danger" role="alert"&gt;</w:t>
            </w:r>
          </w:p>
          <w:p w14:paraId="7A105D0C"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error}}</w:t>
            </w:r>
          </w:p>
          <w:p w14:paraId="60CE994E"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70DC4097"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if %}</w:t>
            </w:r>
          </w:p>
          <w:p w14:paraId="4CA6D957"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 method="post" action="api/login"&gt;</w:t>
            </w:r>
          </w:p>
          <w:p w14:paraId="37ECBB71"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0FDFB9EB"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glyphicon glyphicon-user"&gt;&lt;/span&gt;</w:t>
            </w:r>
          </w:p>
          <w:p w14:paraId="14EC1403"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nput type="text" class="form-control" placeholder="Username" name="username"&gt;</w:t>
            </w:r>
          </w:p>
          <w:p w14:paraId="3FC86DF0"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72E6888"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1A6CE2CE"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glyphicon glyphicon-lock"&gt;&lt;/span&gt;</w:t>
            </w:r>
          </w:p>
          <w:p w14:paraId="5E45B18E"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nput type="password" class="form-control" placeholder="Password" name="password"&gt;</w:t>
            </w:r>
          </w:p>
          <w:p w14:paraId="32B981AF"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1B0DC09"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type="submit" class="btn btn-default"&gt;Sign In&lt;/button&gt;</w:t>
            </w:r>
          </w:p>
          <w:p w14:paraId="48F6075B"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type="button" class="btn btn-default" onclick="window.location.href='/register'"&gt;Register&lt;/button&gt;</w:t>
            </w:r>
          </w:p>
          <w:p w14:paraId="21850FD8"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gt;</w:t>
            </w:r>
          </w:p>
          <w:p w14:paraId="08BD8686"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69DE66DE" w14:textId="7777777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p w14:paraId="196380FA" w14:textId="141D4897" w:rsidR="00FF246D" w:rsidRDefault="00FF246D" w:rsidP="00FF246D">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tc>
      </w:tr>
    </w:tbl>
    <w:p w14:paraId="548E95BE" w14:textId="77777777" w:rsidR="00FF246D" w:rsidRDefault="00FF246D" w:rsidP="00FF246D"/>
    <w:p w14:paraId="7D136E4C" w14:textId="77777777" w:rsidR="00FF246D" w:rsidRDefault="00FF246D" w:rsidP="00FF246D">
      <w:r>
        <w:br w:type="page"/>
      </w:r>
    </w:p>
    <w:p w14:paraId="073B3C90" w14:textId="77777777" w:rsidR="001D778B" w:rsidRDefault="001D778B" w:rsidP="009E172F">
      <w:pPr>
        <w:pStyle w:val="Heading2"/>
        <w:numPr>
          <w:ilvl w:val="0"/>
          <w:numId w:val="49"/>
        </w:numPr>
        <w:pBdr>
          <w:top w:val="dashSmallGap" w:sz="4" w:space="1" w:color="auto"/>
          <w:bottom w:val="dashSmallGap" w:sz="4" w:space="1" w:color="auto"/>
        </w:pBdr>
      </w:pPr>
      <w:bookmarkStart w:id="253" w:name="_Toc533461173"/>
      <w:bookmarkStart w:id="254" w:name="_Toc1315951"/>
      <w:r>
        <w:lastRenderedPageBreak/>
        <w:t>Internal_base.html</w:t>
      </w:r>
      <w:bookmarkEnd w:id="253"/>
      <w:bookmarkEnd w:id="254"/>
    </w:p>
    <w:p w14:paraId="068F1298" w14:textId="77777777" w:rsidR="001D778B" w:rsidRDefault="001D778B" w:rsidP="001D778B"/>
    <w:p w14:paraId="6F169A39" w14:textId="22E7A3B8" w:rsidR="001D778B" w:rsidRDefault="001D778B" w:rsidP="001D778B">
      <w:r>
        <w:t>The internal_base.html contains the web layout for internal web page that require login</w:t>
      </w:r>
    </w:p>
    <w:p w14:paraId="51276B4D" w14:textId="77777777" w:rsidR="001D778B" w:rsidRDefault="001D778B" w:rsidP="001D778B"/>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D778B" w14:paraId="1E8614A7"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704C46B5" w14:textId="77777777" w:rsidR="001D778B" w:rsidRDefault="001D778B"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39417083" w14:textId="77777777" w:rsidR="001D778B" w:rsidRDefault="001D778B"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D778B" w14:paraId="1D174555"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8D313F3" w14:textId="77777777" w:rsidR="001D778B" w:rsidRPr="00D640B9" w:rsidRDefault="001D778B" w:rsidP="009E172F">
            <w:pPr>
              <w:pStyle w:val="ListParagraph"/>
              <w:numPr>
                <w:ilvl w:val="0"/>
                <w:numId w:val="53"/>
              </w:numPr>
              <w:rPr>
                <w:lang w:eastAsia="zh-CN"/>
              </w:rPr>
            </w:pPr>
          </w:p>
        </w:tc>
        <w:tc>
          <w:tcPr>
            <w:tcW w:w="4815" w:type="pct"/>
            <w:tcBorders>
              <w:left w:val="nil"/>
            </w:tcBorders>
            <w:hideMark/>
          </w:tcPr>
          <w:p w14:paraId="49C4C71B" w14:textId="665C50A3" w:rsidR="001D778B" w:rsidRDefault="001D778B" w:rsidP="001D77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internal_base.html </w:t>
            </w:r>
            <w:r>
              <w:rPr>
                <w:lang w:eastAsia="zh-CN"/>
              </w:rPr>
              <w:t>with the code below</w:t>
            </w:r>
          </w:p>
        </w:tc>
      </w:tr>
      <w:tr w:rsidR="001D778B" w14:paraId="3418BB72"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20CB7E49" w14:textId="77777777" w:rsidR="001D778B" w:rsidRPr="00D640B9" w:rsidRDefault="001D778B" w:rsidP="009E172F">
            <w:pPr>
              <w:pStyle w:val="ListParagraph"/>
              <w:numPr>
                <w:ilvl w:val="0"/>
                <w:numId w:val="53"/>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12EED49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 extends "base.html" %}</w:t>
            </w:r>
          </w:p>
          <w:p w14:paraId="6F5E9D7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head %}</w:t>
            </w:r>
          </w:p>
          <w:p w14:paraId="1BCCAF2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p w14:paraId="166971C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https://stackpath.bootstrapcdn.com/font-awesome/4.7.0/css/font-awesome.min.css"&gt;</w:t>
            </w:r>
          </w:p>
          <w:p w14:paraId="663E684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url_for('static', filename='css/dashboard_layout.css')}}"&gt;</w:t>
            </w:r>
          </w:p>
          <w:p w14:paraId="03338A9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url_for('static', filename='css/dashboard_elements.css')}}"&gt;</w:t>
            </w:r>
          </w:p>
          <w:p w14:paraId="6B57B28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url_for('static', filename='css/font.css')}}"&gt;</w:t>
            </w:r>
          </w:p>
          <w:p w14:paraId="1E695E7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url_for('static', filename='js/internal_base.js')}}"&gt;&lt;/script&gt;</w:t>
            </w:r>
          </w:p>
          <w:p w14:paraId="4B5A795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p w14:paraId="68ECC9B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body %}</w:t>
            </w:r>
          </w:p>
          <w:p w14:paraId="5F03D25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body class="theme-red"&gt;</w:t>
            </w:r>
          </w:p>
          <w:p w14:paraId="30A9316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sticky-anchor"&gt;&lt;/div&gt;</w:t>
            </w:r>
          </w:p>
          <w:p w14:paraId="65D9993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sticky"&gt;</w:t>
            </w:r>
          </w:p>
          <w:p w14:paraId="67D8519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eader class="navbar" id="header-navbar"&gt;</w:t>
            </w:r>
          </w:p>
          <w:p w14:paraId="70BEC99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ntainer"&gt;</w:t>
            </w:r>
          </w:p>
          <w:p w14:paraId="6247DD5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if IsAdmin %}</w:t>
            </w:r>
          </w:p>
          <w:p w14:paraId="7A02999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dashboard" style="padding-top:16px;" class="navbar-brand"&gt;</w:t>
            </w:r>
          </w:p>
          <w:p w14:paraId="50CAE09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lse %}</w:t>
            </w:r>
          </w:p>
          <w:p w14:paraId="1215E2D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publicdashboard" style="padding-top:16px;" class="navbar-brand"&gt;</w:t>
            </w:r>
          </w:p>
          <w:p w14:paraId="6CABDC2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if %}</w:t>
            </w:r>
          </w:p>
          <w:p w14:paraId="18295E5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Smart Security</w:t>
            </w:r>
          </w:p>
          <w:p w14:paraId="0614326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4FDE5F4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learfix"&gt;</w:t>
            </w:r>
          </w:p>
          <w:p w14:paraId="20F8FF2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class="navbar-toggle" data-target=".navbar-ex1-collapse" data-toggle="collapse" type="button"&gt;</w:t>
            </w:r>
          </w:p>
          <w:p w14:paraId="0B6254E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sr-only"&gt;Toggle navigation&lt;/span&gt;</w:t>
            </w:r>
          </w:p>
          <w:p w14:paraId="565F65C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fa fa-bars"&gt;&lt;/span&gt;</w:t>
            </w:r>
          </w:p>
          <w:p w14:paraId="24CF561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gt;</w:t>
            </w:r>
          </w:p>
          <w:p w14:paraId="4125591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nav-no-collapse navbar-left pull-left hidden-xs"&gt;</w:t>
            </w:r>
          </w:p>
          <w:p w14:paraId="50D7807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nav navbar-nav pull-left"&gt;</w:t>
            </w:r>
          </w:p>
          <w:p w14:paraId="7667A55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013F44E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class="btn" id="make-small-nav"&gt;</w:t>
            </w:r>
          </w:p>
          <w:p w14:paraId="734388F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bars"&gt;&lt;/i&gt;</w:t>
            </w:r>
          </w:p>
          <w:p w14:paraId="00EA624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3AC8BDB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42230EB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55F863B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35171AA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div class="nav-no-collapse pull-right" id="header-nav"&gt;</w:t>
            </w:r>
          </w:p>
          <w:p w14:paraId="5266866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nav navbar-nav pull-right"&gt;</w:t>
            </w:r>
          </w:p>
          <w:p w14:paraId="42401D4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dropdown hidden-xs"&gt;</w:t>
            </w:r>
          </w:p>
          <w:p w14:paraId="30AFF52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class="btn dropdown-toggle" data-toggle="dropdown"&gt;</w:t>
            </w:r>
          </w:p>
          <w:p w14:paraId="695D84A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warning"&gt;&lt;/i&gt;</w:t>
            </w:r>
          </w:p>
          <w:p w14:paraId="43B6FB8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count"&gt;0&lt;/span&gt;</w:t>
            </w:r>
          </w:p>
          <w:p w14:paraId="5DDCED8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7F90E1F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dropdown-menu notifications-list"&gt;</w:t>
            </w:r>
          </w:p>
          <w:p w14:paraId="743A2BC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pointer"&gt;</w:t>
            </w:r>
          </w:p>
          <w:p w14:paraId="76AE6A2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pointer-inner"&gt;</w:t>
            </w:r>
          </w:p>
          <w:p w14:paraId="1C2B338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arrow"&gt;&lt;/div&gt;</w:t>
            </w:r>
          </w:p>
          <w:p w14:paraId="4065C34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B0040F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73C9584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item-header"&gt;Notifications&lt;/li&gt;</w:t>
            </w:r>
          </w:p>
          <w:p w14:paraId="0E4DD65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item"&gt;</w:t>
            </w:r>
          </w:p>
          <w:p w14:paraId="5B23D8E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09463E2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info"&gt;&lt;/i&gt;</w:t>
            </w:r>
          </w:p>
          <w:p w14:paraId="66CB95F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You have no pending notifications</w:t>
            </w:r>
          </w:p>
          <w:p w14:paraId="2B45143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1425B35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055DC1E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78E4CF0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7CE8038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dropdown profile-dropdown"&gt;</w:t>
            </w:r>
          </w:p>
          <w:p w14:paraId="6BDC622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 class="dropdown-toggle" data-toggle="dropdown"&gt;</w:t>
            </w:r>
          </w:p>
          <w:p w14:paraId="00AD713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mg src="http://placehold.it/150x150" alt="" /&gt;</w:t>
            </w:r>
          </w:p>
          <w:p w14:paraId="18DD341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hidden-xs"&gt;{{ Username }}&lt;/span&gt;</w:t>
            </w:r>
          </w:p>
          <w:p w14:paraId="7924C39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 class="caret"&gt;&lt;/b&gt;</w:t>
            </w:r>
          </w:p>
          <w:p w14:paraId="126FECF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6AE2295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dropdown-menu"&gt;</w:t>
            </w:r>
          </w:p>
          <w:p w14:paraId="0158497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33064A4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api/logout"&gt;</w:t>
            </w:r>
          </w:p>
          <w:p w14:paraId="135CFBB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power-off"&gt;&lt;/i&gt;Logout</w:t>
            </w:r>
          </w:p>
          <w:p w14:paraId="713139A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087D137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4160BE6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37747CA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0ADE343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hidden-xxs"&gt;</w:t>
            </w:r>
          </w:p>
          <w:p w14:paraId="0984C70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api/logout" class="btn"&gt;</w:t>
            </w:r>
          </w:p>
          <w:p w14:paraId="45D4ADE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power-off"&gt;&lt;/i&gt;</w:t>
            </w:r>
          </w:p>
          <w:p w14:paraId="0B20B75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0126231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2F1D738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17E544F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1940EB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380637A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61929CE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eader&gt;</w:t>
            </w:r>
          </w:p>
          <w:p w14:paraId="5099EE1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3C5077B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div id="page-wrapper" class="container"&gt;</w:t>
            </w:r>
          </w:p>
          <w:p w14:paraId="760EB07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row"&gt;</w:t>
            </w:r>
          </w:p>
          <w:p w14:paraId="2C952D3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nav-col"&gt;</w:t>
            </w:r>
          </w:p>
          <w:p w14:paraId="71F431E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ction id="col-left" class="col-left-nano"&gt;</w:t>
            </w:r>
          </w:p>
          <w:p w14:paraId="402A669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col-left-inner" class="col-left-nano-content"&gt;</w:t>
            </w:r>
          </w:p>
          <w:p w14:paraId="35AEB7C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user-left-box" class="clearfix hidden-xs"&gt;</w:t>
            </w:r>
          </w:p>
          <w:p w14:paraId="0ACC151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mg alt="" src="http://placehold.it/150x150" /&gt;</w:t>
            </w:r>
          </w:p>
          <w:p w14:paraId="52530DF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user-box"&gt;</w:t>
            </w:r>
          </w:p>
          <w:p w14:paraId="574BB66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name"&gt;Welcome&lt;br /&gt;{{ Username }}&lt;/span&gt;</w:t>
            </w:r>
          </w:p>
          <w:p w14:paraId="0EA1D9C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status"&gt;</w:t>
            </w:r>
          </w:p>
          <w:p w14:paraId="722B5B0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circle"&gt;&lt;/i&gt; Online</w:t>
            </w:r>
          </w:p>
          <w:p w14:paraId="045062A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gt;</w:t>
            </w:r>
          </w:p>
          <w:p w14:paraId="1AE485C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4BED854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721EC80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llapse navbar-collapse navbar-ex1-collapse" id="sidebar-nav"&gt;</w:t>
            </w:r>
          </w:p>
          <w:p w14:paraId="21ECF9E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nav nav-pills nav-stacked"&gt;</w:t>
            </w:r>
          </w:p>
          <w:p w14:paraId="1B3BFDD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 if title == "Dashboard" %}active{% endif %}"&gt;</w:t>
            </w:r>
          </w:p>
          <w:p w14:paraId="678602A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dashboard"&gt;</w:t>
            </w:r>
          </w:p>
          <w:p w14:paraId="1B20FA4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dashboard"&gt;&lt;/i&gt;</w:t>
            </w:r>
          </w:p>
          <w:p w14:paraId="5B2DD99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gt;Dashboard&lt;/span&gt;</w:t>
            </w:r>
          </w:p>
          <w:p w14:paraId="0902773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3EA4334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3C4FEA6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if IsAdmin %}</w:t>
            </w:r>
          </w:p>
          <w:p w14:paraId="60E079C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 if "Room" in title %}active{% endif %}"&gt;</w:t>
            </w:r>
          </w:p>
          <w:p w14:paraId="1EAD045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href="#" class="dropdown-toggle"&gt;</w:t>
            </w:r>
          </w:p>
          <w:p w14:paraId="6E8C3BC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file-text-o"&gt;&lt;/i&gt;</w:t>
            </w:r>
          </w:p>
          <w:p w14:paraId="14DED1C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gt;Rooms&lt;/span&gt;</w:t>
            </w:r>
          </w:p>
          <w:p w14:paraId="4323BDC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 class="fa fa-chevron-circle-right drop-icon"&gt;&lt;/i&gt;</w:t>
            </w:r>
          </w:p>
          <w:p w14:paraId="4D3545E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gt;</w:t>
            </w:r>
          </w:p>
          <w:p w14:paraId="0FC68B8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 class="submenu"&gt;</w:t>
            </w:r>
          </w:p>
          <w:p w14:paraId="4EE2814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 &lt;a href="/ManageRooms"&gt; Manage Rooms &lt;/a&gt; &lt;/li&gt;</w:t>
            </w:r>
          </w:p>
          <w:p w14:paraId="628610C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 &lt;a href="/RoomAccessRights"&gt; Room Access Rights  &lt;/a&gt; &lt;/li&gt;</w:t>
            </w:r>
          </w:p>
          <w:p w14:paraId="4C3D8A0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 &lt;a href="/ManageApprovals"&gt; Manage Access Requests  &lt;/a&gt; &lt;/li&gt;</w:t>
            </w:r>
          </w:p>
          <w:p w14:paraId="6FE577D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5134A8D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gt;</w:t>
            </w:r>
          </w:p>
          <w:p w14:paraId="6C3DF94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if %}</w:t>
            </w:r>
          </w:p>
          <w:p w14:paraId="2090E2F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ul&gt;</w:t>
            </w:r>
          </w:p>
          <w:p w14:paraId="71603DB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42BF4A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7555E25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ction&gt;</w:t>
            </w:r>
          </w:p>
          <w:p w14:paraId="7AD81EF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029703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content-wrapper"&gt;</w:t>
            </w:r>
          </w:p>
          <w:p w14:paraId="60C25FD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row"&gt;</w:t>
            </w:r>
          </w:p>
          <w:p w14:paraId="1BE2C87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l-lg-12"&gt;</w:t>
            </w:r>
          </w:p>
          <w:p w14:paraId="66315A8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row"&gt;</w:t>
            </w:r>
          </w:p>
          <w:p w14:paraId="0E6A594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l-lg-12"&gt;</w:t>
            </w:r>
          </w:p>
          <w:p w14:paraId="20EF3AF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ol class="breadcrumb"&gt;</w:t>
            </w:r>
          </w:p>
          <w:p w14:paraId="14B6684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li&gt;&lt;a href="dashboard.php"&gt;Home&lt;/a&gt;&lt;/li&gt;</w:t>
            </w:r>
          </w:p>
          <w:p w14:paraId="34CB555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li class="active"&gt;&lt;span&gt;{{ title }}&lt;/span&gt;&lt;/li&gt;</w:t>
            </w:r>
          </w:p>
          <w:p w14:paraId="7796CE5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ol&gt;</w:t>
            </w:r>
          </w:p>
          <w:p w14:paraId="6F77B01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1&gt;{{ title }}&lt;/h1&gt;</w:t>
            </w:r>
          </w:p>
          <w:p w14:paraId="5DABF26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287FE16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4CF6901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row"&gt;</w:t>
            </w:r>
          </w:p>
          <w:p w14:paraId="2A02CF9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block content %}{% endblock %}</w:t>
            </w:r>
          </w:p>
          <w:p w14:paraId="48E2E31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432FDB2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DF643A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B8F10A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A7E911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3491D31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95BCCC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body&gt;</w:t>
            </w:r>
          </w:p>
          <w:p w14:paraId="5687D58F" w14:textId="31CAF92E"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tc>
      </w:tr>
    </w:tbl>
    <w:p w14:paraId="33DBDEDB" w14:textId="77777777" w:rsidR="001D778B" w:rsidRDefault="001D778B" w:rsidP="001D778B"/>
    <w:p w14:paraId="15013441" w14:textId="77777777" w:rsidR="001D778B" w:rsidRDefault="001D778B" w:rsidP="001D778B"/>
    <w:p w14:paraId="5E81AA11" w14:textId="77777777" w:rsidR="00ED1349" w:rsidRDefault="00ED1349" w:rsidP="00ED1349"/>
    <w:p w14:paraId="682C1267" w14:textId="77777777" w:rsidR="00ED1349" w:rsidRDefault="00ED1349" w:rsidP="00ED1349">
      <w:r>
        <w:br w:type="page"/>
      </w:r>
    </w:p>
    <w:p w14:paraId="07C29AC7" w14:textId="77777777" w:rsidR="001D778B" w:rsidRDefault="001D778B" w:rsidP="009E172F">
      <w:pPr>
        <w:pStyle w:val="Heading2"/>
        <w:numPr>
          <w:ilvl w:val="0"/>
          <w:numId w:val="49"/>
        </w:numPr>
        <w:pBdr>
          <w:top w:val="dashSmallGap" w:sz="4" w:space="1" w:color="auto"/>
          <w:bottom w:val="dashSmallGap" w:sz="4" w:space="1" w:color="auto"/>
        </w:pBdr>
      </w:pPr>
      <w:bookmarkStart w:id="255" w:name="_Toc533461174"/>
      <w:bookmarkStart w:id="256" w:name="_Toc1315952"/>
      <w:r>
        <w:lastRenderedPageBreak/>
        <w:t>dashboard.html</w:t>
      </w:r>
      <w:bookmarkEnd w:id="255"/>
      <w:bookmarkEnd w:id="256"/>
    </w:p>
    <w:p w14:paraId="4FB86CC1" w14:textId="77777777" w:rsidR="001D778B" w:rsidRDefault="001D778B" w:rsidP="001D778B"/>
    <w:p w14:paraId="00A339A0" w14:textId="43FC3632" w:rsidR="001D778B" w:rsidRDefault="001D778B" w:rsidP="001D778B">
      <w:r>
        <w:t>The dashboard.html contains the web layout of the web interface, that contains the graph and table about room access</w:t>
      </w:r>
    </w:p>
    <w:p w14:paraId="10E66CCB" w14:textId="77777777" w:rsidR="001D778B" w:rsidRDefault="001D778B" w:rsidP="001D778B"/>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D778B" w14:paraId="66E75071"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72E86E07" w14:textId="77777777" w:rsidR="001D778B" w:rsidRDefault="001D778B"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59D1F66B" w14:textId="77777777" w:rsidR="001D778B" w:rsidRDefault="001D778B"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D778B" w14:paraId="1FDA08C6"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5305FCA1" w14:textId="77777777" w:rsidR="001D778B" w:rsidRPr="00D640B9" w:rsidRDefault="001D778B" w:rsidP="009E172F">
            <w:pPr>
              <w:pStyle w:val="ListParagraph"/>
              <w:numPr>
                <w:ilvl w:val="0"/>
                <w:numId w:val="54"/>
              </w:numPr>
              <w:rPr>
                <w:lang w:eastAsia="zh-CN"/>
              </w:rPr>
            </w:pPr>
          </w:p>
        </w:tc>
        <w:tc>
          <w:tcPr>
            <w:tcW w:w="4815" w:type="pct"/>
            <w:tcBorders>
              <w:left w:val="nil"/>
            </w:tcBorders>
            <w:hideMark/>
          </w:tcPr>
          <w:p w14:paraId="15DB79BD" w14:textId="4A5EE244" w:rsidR="001D778B" w:rsidRDefault="001D778B" w:rsidP="001D77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dashboard.html </w:t>
            </w:r>
            <w:r>
              <w:rPr>
                <w:lang w:eastAsia="zh-CN"/>
              </w:rPr>
              <w:t>with the code below</w:t>
            </w:r>
          </w:p>
        </w:tc>
      </w:tr>
      <w:tr w:rsidR="001D778B" w14:paraId="6FFE6B70"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0A8F67DA" w14:textId="77777777" w:rsidR="001D778B" w:rsidRPr="00D640B9" w:rsidRDefault="001D778B" w:rsidP="009E172F">
            <w:pPr>
              <w:pStyle w:val="ListParagraph"/>
              <w:numPr>
                <w:ilvl w:val="0"/>
                <w:numId w:val="54"/>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69025A8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lt;!DOCTYPE html&gt;</w:t>
            </w:r>
          </w:p>
          <w:p w14:paraId="1A58752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4E93B0F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xtends "internal_base.html" %}</w:t>
            </w:r>
          </w:p>
          <w:p w14:paraId="12F8AC0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set title = 'Dashboard' %}</w:t>
            </w:r>
          </w:p>
          <w:p w14:paraId="68EB65A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title %}{{ title }}{% endblock %}</w:t>
            </w:r>
          </w:p>
          <w:p w14:paraId="29A76F7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head %}</w:t>
            </w:r>
          </w:p>
          <w:p w14:paraId="176CF49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p w14:paraId="49F0FB9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src="https://cdnjs.cloudflare.com/ajax/libs/highcharts/6.2.0/highcharts.js"&gt;&lt;/script&gt;</w:t>
            </w:r>
          </w:p>
          <w:p w14:paraId="3CF0671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src="https://cdnjs.cloudflare.com/ajax/libs/moment.js/2.22.2/moment.js"&gt;&lt;/script&gt;</w:t>
            </w:r>
          </w:p>
          <w:p w14:paraId="6DAF764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https://cdn.datatables.net/1.10.19/css/jquery.dataTables.min.css"&gt;</w:t>
            </w:r>
          </w:p>
          <w:p w14:paraId="7F5A7AD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https://cdn.datatables.net/1.10.19/js/jquery.dataTables.min.js"&gt;&lt;/script&gt;</w:t>
            </w:r>
          </w:p>
          <w:p w14:paraId="4D2717D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https://cdnjs.cloudflare.com/ajax/libs/paho-mqtt/1.0.1/mqttws31.min.js"&gt;&lt;/script&gt;</w:t>
            </w:r>
          </w:p>
          <w:p w14:paraId="6FC9900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url_for('static', filename='js/dashboard.js')}}"&gt;&lt;/script&gt;</w:t>
            </w:r>
          </w:p>
          <w:p w14:paraId="22A84ED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p w14:paraId="2DE55B5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content %}</w:t>
            </w:r>
          </w:p>
          <w:p w14:paraId="52EE965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elect id="RoomSelect" class="form-control" name="RoomId"&gt;</w:t>
            </w:r>
          </w:p>
          <w:p w14:paraId="2609564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for room in rooms %}</w:t>
            </w:r>
          </w:p>
          <w:p w14:paraId="4F3EB14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option value="{{room.Id}}"&gt;{{room.RoomName}}&lt;/option&gt;</w:t>
            </w:r>
          </w:p>
          <w:p w14:paraId="3323334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for %}</w:t>
            </w:r>
          </w:p>
          <w:p w14:paraId="6872FFC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elect&gt;</w:t>
            </w:r>
          </w:p>
          <w:p w14:paraId="1ECAB4E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col-md-6 col-sm-12"&gt;</w:t>
            </w:r>
          </w:p>
          <w:p w14:paraId="618BE72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gt;Current Temperature Recordings&lt;/h4&gt;</w:t>
            </w:r>
          </w:p>
          <w:p w14:paraId="4F30859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current_temp"&gt;&lt;/div&gt;</w:t>
            </w:r>
          </w:p>
          <w:p w14:paraId="138195F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6D633A0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col-md-6 col-sm-12"&gt;</w:t>
            </w:r>
          </w:p>
          <w:p w14:paraId="12B75207"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gt;Average Tempature Readings&lt;/h4&gt;</w:t>
            </w:r>
          </w:p>
          <w:p w14:paraId="1DD2A4B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id="avg_temp_history"&gt;&lt;/div&gt;</w:t>
            </w:r>
          </w:p>
          <w:p w14:paraId="3505057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1CAEDCE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7B5C5DE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row"&gt;</w:t>
            </w:r>
          </w:p>
          <w:p w14:paraId="218A7F25"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l-md-6 col-sm-12"&gt;</w:t>
            </w:r>
          </w:p>
          <w:p w14:paraId="593C726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gt;Valid Room Access History&lt;/h4&gt;</w:t>
            </w:r>
          </w:p>
          <w:p w14:paraId="7EFDA99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 id="VRATable" class="display"&gt;</w:t>
            </w:r>
          </w:p>
          <w:p w14:paraId="645FED5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4F20A9D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3321C19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Room Name&lt;/th&gt;</w:t>
            </w:r>
          </w:p>
          <w:p w14:paraId="310D18D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th&gt;User&lt;/th&gt;</w:t>
            </w:r>
          </w:p>
          <w:p w14:paraId="5E7FFA6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Enter Time&lt;/th&gt;</w:t>
            </w:r>
          </w:p>
          <w:p w14:paraId="6EB52D2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Exit Time&lt;/th&gt;</w:t>
            </w:r>
          </w:p>
          <w:p w14:paraId="37915FA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5F0F252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6311AF7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body&gt;&lt;/tbody&gt;</w:t>
            </w:r>
          </w:p>
          <w:p w14:paraId="388682EA"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gt;</w:t>
            </w:r>
          </w:p>
          <w:p w14:paraId="1B59147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4371E6D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col-md-6 col-sm-12"&gt;</w:t>
            </w:r>
          </w:p>
          <w:p w14:paraId="03B11A3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gt;Invalid Room Access History&lt;/h4&gt;</w:t>
            </w:r>
          </w:p>
          <w:p w14:paraId="3C46DF6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 id="IVRATable" class="display"&gt;</w:t>
            </w:r>
          </w:p>
          <w:p w14:paraId="05F6750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5AF5316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0B748F9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Room Name&lt;/th&gt;</w:t>
            </w:r>
          </w:p>
          <w:p w14:paraId="11B63C0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User&lt;/th&gt;</w:t>
            </w:r>
          </w:p>
          <w:p w14:paraId="172A732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Tap Time&lt;/th&gt;</w:t>
            </w:r>
          </w:p>
          <w:p w14:paraId="52913E8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29183E7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2222613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body&gt;&lt;/tbody&gt;</w:t>
            </w:r>
          </w:p>
          <w:p w14:paraId="1BF8FF2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gt;</w:t>
            </w:r>
          </w:p>
          <w:p w14:paraId="3A60880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244E613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6DF5109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row"&gt;</w:t>
            </w:r>
          </w:p>
          <w:p w14:paraId="6D8A49D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col-md-6 col-sm-12"&gt;</w:t>
            </w:r>
          </w:p>
          <w:p w14:paraId="6D40C1C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gt;Motion Detection History&lt;/h4&gt;</w:t>
            </w:r>
          </w:p>
          <w:p w14:paraId="68560FE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 id="MAHTable" class="display"&gt;</w:t>
            </w:r>
          </w:p>
          <w:p w14:paraId="48AD2EC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36E8F0B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2167ADE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Id&lt;/th&gt;</w:t>
            </w:r>
          </w:p>
          <w:p w14:paraId="2187D981"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Time&lt;/th&gt;</w:t>
            </w:r>
          </w:p>
          <w:p w14:paraId="73AFE82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lt;/th&gt;</w:t>
            </w:r>
          </w:p>
          <w:p w14:paraId="3E6911A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5FD72196"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5B30633D"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body&gt;&lt;/tbody&gt;</w:t>
            </w:r>
          </w:p>
          <w:p w14:paraId="6A5BFCA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gt;</w:t>
            </w:r>
          </w:p>
          <w:p w14:paraId="65F8057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76F71AB8"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modal fade" id="VideoModal" tabindex="-1" role="dialog" aria-hidden="true"&gt;</w:t>
            </w:r>
          </w:p>
          <w:p w14:paraId="00C8F949"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dialog"&gt;</w:t>
            </w:r>
          </w:p>
          <w:p w14:paraId="3910237C"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content"&gt;</w:t>
            </w:r>
          </w:p>
          <w:p w14:paraId="3B2E2E34"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header"&gt;</w:t>
            </w:r>
          </w:p>
          <w:p w14:paraId="75AF643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type="button" class="close" data-dismiss="modal" aria-hidden="true"&gt;&amp;times;&lt;/button&gt;</w:t>
            </w:r>
          </w:p>
          <w:p w14:paraId="64A5992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 class="modal-title"&gt;Motion Preview&lt;/h4&gt;</w:t>
            </w:r>
          </w:p>
          <w:p w14:paraId="3FF260E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07BC2E0"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body"&gt;</w:t>
            </w:r>
          </w:p>
          <w:p w14:paraId="36EFE01F"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video id="VideoPreview" src="" type="video/mp4" controls="controls" width="560"&gt;</w:t>
            </w:r>
          </w:p>
          <w:p w14:paraId="2B75C97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video&gt;</w:t>
            </w:r>
          </w:p>
          <w:p w14:paraId="60BDFF7E"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73FF5FE2"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content --&gt;</w:t>
            </w:r>
          </w:p>
          <w:p w14:paraId="270E5C83"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dialog --&gt;</w:t>
            </w:r>
          </w:p>
          <w:p w14:paraId="6CFFC75B" w14:textId="77777777"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lt;!-- /.modal --&gt;</w:t>
            </w:r>
          </w:p>
          <w:p w14:paraId="5870872B" w14:textId="2B8FEFFC" w:rsidR="001D778B" w:rsidRDefault="001D778B" w:rsidP="001D778B">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tc>
      </w:tr>
    </w:tbl>
    <w:p w14:paraId="0E6C9A55" w14:textId="77777777" w:rsidR="001D778B" w:rsidRDefault="001D778B" w:rsidP="001D778B"/>
    <w:p w14:paraId="3BA0F7DA" w14:textId="77777777" w:rsidR="001F6E9E" w:rsidRDefault="001F6E9E" w:rsidP="009E172F">
      <w:pPr>
        <w:pStyle w:val="Heading2"/>
        <w:numPr>
          <w:ilvl w:val="0"/>
          <w:numId w:val="49"/>
        </w:numPr>
        <w:pBdr>
          <w:top w:val="dashSmallGap" w:sz="4" w:space="1" w:color="auto"/>
          <w:bottom w:val="dashSmallGap" w:sz="4" w:space="1" w:color="auto"/>
        </w:pBdr>
      </w:pPr>
      <w:bookmarkStart w:id="257" w:name="_Toc533461175"/>
      <w:bookmarkStart w:id="258" w:name="_Toc1315953"/>
      <w:r>
        <w:lastRenderedPageBreak/>
        <w:t>manage_rooms.html</w:t>
      </w:r>
      <w:bookmarkEnd w:id="257"/>
      <w:bookmarkEnd w:id="258"/>
    </w:p>
    <w:p w14:paraId="29514CA0" w14:textId="77777777" w:rsidR="001F6E9E" w:rsidRDefault="001F6E9E" w:rsidP="001F6E9E"/>
    <w:p w14:paraId="14D2F693" w14:textId="447D00DA" w:rsidR="001F6E9E" w:rsidRDefault="001F6E9E" w:rsidP="001F6E9E">
      <w:r>
        <w:t>The manage_rooms.html contains the web layout of the web interface, that contains the room management, where you can add/remove/edit room information</w:t>
      </w:r>
    </w:p>
    <w:p w14:paraId="7C4A25D6" w14:textId="77777777" w:rsidR="001F6E9E" w:rsidRDefault="001F6E9E" w:rsidP="001F6E9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F6E9E" w14:paraId="6F1792F1"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439A8B09" w14:textId="77777777" w:rsidR="001F6E9E" w:rsidRDefault="001F6E9E"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1AD4C1B2" w14:textId="77777777" w:rsidR="001F6E9E" w:rsidRDefault="001F6E9E"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F6E9E" w14:paraId="53790F3A"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66D1A1D" w14:textId="77777777" w:rsidR="001F6E9E" w:rsidRPr="00D640B9" w:rsidRDefault="001F6E9E" w:rsidP="009E172F">
            <w:pPr>
              <w:pStyle w:val="ListParagraph"/>
              <w:numPr>
                <w:ilvl w:val="0"/>
                <w:numId w:val="55"/>
              </w:numPr>
              <w:rPr>
                <w:lang w:eastAsia="zh-CN"/>
              </w:rPr>
            </w:pPr>
          </w:p>
        </w:tc>
        <w:tc>
          <w:tcPr>
            <w:tcW w:w="4815" w:type="pct"/>
            <w:tcBorders>
              <w:left w:val="nil"/>
            </w:tcBorders>
            <w:hideMark/>
          </w:tcPr>
          <w:p w14:paraId="6FD4D840" w14:textId="14D3AFEC" w:rsidR="001F6E9E" w:rsidRDefault="001F6E9E" w:rsidP="001F6E9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manage_rooms.html </w:t>
            </w:r>
            <w:r>
              <w:rPr>
                <w:lang w:eastAsia="zh-CN"/>
              </w:rPr>
              <w:t>with the code below</w:t>
            </w:r>
          </w:p>
        </w:tc>
      </w:tr>
      <w:tr w:rsidR="001F6E9E" w14:paraId="08357E84"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664A0733" w14:textId="77777777" w:rsidR="001F6E9E" w:rsidRPr="00D640B9" w:rsidRDefault="001F6E9E" w:rsidP="009E172F">
            <w:pPr>
              <w:pStyle w:val="ListParagraph"/>
              <w:numPr>
                <w:ilvl w:val="0"/>
                <w:numId w:val="55"/>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515EEB6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OCTYPE html&gt;</w:t>
            </w:r>
          </w:p>
          <w:p w14:paraId="4179DC7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B0C4381"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extends "internal_base.html" %}</w:t>
            </w:r>
          </w:p>
          <w:p w14:paraId="2086B07D"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set title = 'Manage Rooms' %}</w:t>
            </w:r>
          </w:p>
          <w:p w14:paraId="6A2D725D"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block title %}{{ title }}{% endblock %}</w:t>
            </w:r>
          </w:p>
          <w:p w14:paraId="6C895A8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block head %}</w:t>
            </w:r>
          </w:p>
          <w:p w14:paraId="6C622FAD"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super()}}</w:t>
            </w:r>
          </w:p>
          <w:p w14:paraId="0DCBE2D5"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link rel="stylesheet" type="text/css" href="https://cdn.datatables.net/1.10.19/css/jquery.dataTables.min.css"&gt;</w:t>
            </w:r>
          </w:p>
          <w:p w14:paraId="61C9B6E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script type="text/javascript" src="https://cdn.datatables.net/1.10.19/js/jquery.dataTables.min.js"&gt;&lt;/script&gt;</w:t>
            </w:r>
          </w:p>
          <w:p w14:paraId="127ABE9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script type="text/javascript" src="https://cdnjs.cloudflare.com/ajax/libs/paho-mqtt/1.0.1/mqttws31.min.js"&gt;&lt;/script&gt;</w:t>
            </w:r>
          </w:p>
          <w:p w14:paraId="09EE9EA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script type="text/javascript" src="{{url_for('static', filename='js/html5kellycolorpicker.min.js')}}"&gt;&lt;/script&gt;</w:t>
            </w:r>
          </w:p>
          <w:p w14:paraId="2249CA9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script type="text/javascript" src="{{url_for('protected', filename='lights.js')}}"&gt;&lt;/script&gt;</w:t>
            </w:r>
          </w:p>
          <w:p w14:paraId="03EE76E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script type="text/javascript" src="{{url_for('static', filename='js/manage_rooms.js')}}"&gt;&lt;/script&gt;</w:t>
            </w:r>
          </w:p>
          <w:p w14:paraId="6E54202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C63819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endblock %}</w:t>
            </w:r>
          </w:p>
          <w:p w14:paraId="00705C7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block content %}</w:t>
            </w:r>
          </w:p>
          <w:p w14:paraId="7197574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 class="col-md-12"&gt;</w:t>
            </w:r>
          </w:p>
          <w:p w14:paraId="55FC4524"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a id="btnAdd" class="btn btn-primary pull-right"&gt;Add new room &lt;i class="fa fa-plus" aria-hidden="true"&gt;&lt;/i&gt;&lt;/a&gt;</w:t>
            </w:r>
          </w:p>
          <w:p w14:paraId="49F54F51"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62F0BD1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able id="roomsTable" class="display"&gt;</w:t>
            </w:r>
          </w:p>
          <w:p w14:paraId="48927C4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ead&gt;</w:t>
            </w:r>
          </w:p>
          <w:p w14:paraId="36B5E19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r&gt;</w:t>
            </w:r>
          </w:p>
          <w:p w14:paraId="7A9B5F9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gt;Id&lt;/th&gt;</w:t>
            </w:r>
          </w:p>
          <w:p w14:paraId="35AF6E5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gt;Room Name&lt;/th&gt;</w:t>
            </w:r>
          </w:p>
          <w:p w14:paraId="2627C51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gt;Iot Device Name&lt;/th&gt;</w:t>
            </w:r>
          </w:p>
          <w:p w14:paraId="5EC1990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gt;Iot Light Device&lt;/th&gt;</w:t>
            </w:r>
          </w:p>
          <w:p w14:paraId="4418F49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gt;Manage&lt;/th&gt;</w:t>
            </w:r>
          </w:p>
          <w:p w14:paraId="0C6D1F0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r&gt;</w:t>
            </w:r>
          </w:p>
          <w:p w14:paraId="514C09E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head&gt;</w:t>
            </w:r>
          </w:p>
          <w:p w14:paraId="6D251C96"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body&gt;&lt;/tbody&gt;</w:t>
            </w:r>
          </w:p>
          <w:p w14:paraId="43C6AAB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table&gt;</w:t>
            </w:r>
          </w:p>
          <w:p w14:paraId="3791056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gt;</w:t>
            </w:r>
          </w:p>
          <w:p w14:paraId="518A0E9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85EE1E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 class="modal fade" id="fillModal" tabindex="-1" role="dialog" aria-hidden="true"&gt;</w:t>
            </w:r>
          </w:p>
          <w:p w14:paraId="2B0DC226"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dialog"&gt;</w:t>
            </w:r>
          </w:p>
          <w:p w14:paraId="49DDF41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content"&gt;</w:t>
            </w:r>
          </w:p>
          <w:p w14:paraId="62EABAE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header"&gt;</w:t>
            </w:r>
          </w:p>
          <w:p w14:paraId="6210020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lastRenderedPageBreak/>
              <w:t xml:space="preserve">                &lt;button type="button" class="close" data-dismiss="modal" aria-hidden="true"&gt;&amp;times;&lt;/button&gt;</w:t>
            </w:r>
          </w:p>
          <w:p w14:paraId="1B29F061"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h4 class="modal-title"&gt;Update Room Info&lt;/h4&gt;</w:t>
            </w:r>
          </w:p>
          <w:p w14:paraId="32F7711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59B932A6"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body"&gt;</w:t>
            </w:r>
          </w:p>
          <w:p w14:paraId="30D9013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form id="iotForm"&gt;</w:t>
            </w:r>
          </w:p>
          <w:p w14:paraId="10107EF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63E27C8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IoT Device Name&lt;/span&gt;</w:t>
            </w:r>
          </w:p>
          <w:p w14:paraId="02CF270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Id" type="text" class="form-control" placeholder="Iot Id" name="IotId" readonly&gt;</w:t>
            </w:r>
          </w:p>
          <w:p w14:paraId="6017DF1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0ED5BEF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390BB2C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10D6DDE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Room name&lt;/span&gt;</w:t>
            </w:r>
          </w:p>
          <w:p w14:paraId="1E0BBDB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roomName" type="text" class="form-control" placeholder="Room Name" name="RoomName" pattern=".{3,}" required title="3 characters minimum"&gt;</w:t>
            </w:r>
          </w:p>
          <w:p w14:paraId="4378C97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0BD529A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0BACB714"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7BF83CF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IoT Device Name&lt;/span&gt;</w:t>
            </w:r>
          </w:p>
          <w:p w14:paraId="7D47297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DeviceName" type="text" class="form-control" placeholder="IoT Device Name" name="IotDeviceName" pattern=".{3,}" required title="3 characters minimum"&gt;</w:t>
            </w:r>
          </w:p>
          <w:p w14:paraId="2E0DB4EF"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5EE3096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46ED2A7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13839E0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IoT Light Device&lt;/span&gt;</w:t>
            </w:r>
          </w:p>
          <w:p w14:paraId="3B5166B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LightDevice" type="text" class="form-control" placeholder="IoT Light Device" name="IoTLightDevice" pattern=".{3,}" required title="3 characters minimum"&gt;</w:t>
            </w:r>
          </w:p>
          <w:p w14:paraId="3CDEC9A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49EB14F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form&gt;</w:t>
            </w:r>
          </w:p>
          <w:p w14:paraId="5A8F0C0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3CCD8EB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footer"&gt;</w:t>
            </w:r>
          </w:p>
          <w:p w14:paraId="34E9977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utton id="saveIot" type="button" class="btn btn-primary"&gt;Save changes&lt;/button&gt;</w:t>
            </w:r>
          </w:p>
          <w:p w14:paraId="0065846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5195562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content --&gt;</w:t>
            </w:r>
          </w:p>
          <w:p w14:paraId="691633B6"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dialog --&gt;</w:t>
            </w:r>
          </w:p>
          <w:p w14:paraId="13CAC1C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gt;&lt;!-- /.modal --&gt;</w:t>
            </w:r>
          </w:p>
          <w:p w14:paraId="6478E86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D77991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 class="modal fade" id="confirmModal" tabindex="-1" role="dialog" aria-hidden="true"&gt;</w:t>
            </w:r>
          </w:p>
          <w:p w14:paraId="40390EF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dialog"&gt;</w:t>
            </w:r>
          </w:p>
          <w:p w14:paraId="68005DD1"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content"&gt;</w:t>
            </w:r>
          </w:p>
          <w:p w14:paraId="711C025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header"&gt;</w:t>
            </w:r>
          </w:p>
          <w:p w14:paraId="5A921D7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utton type="button" class="close" data-dismiss="modal" aria-hidden="true"&gt;&amp;times;&lt;/button&gt;</w:t>
            </w:r>
          </w:p>
          <w:p w14:paraId="32814D0D"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h4 class="modal-title"&gt;Confirmation&lt;/h4&gt;</w:t>
            </w:r>
          </w:p>
          <w:p w14:paraId="2575B80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3020AE65"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body"&gt;</w:t>
            </w:r>
          </w:p>
          <w:p w14:paraId="70CF1CB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Are you sure you want to remove the following room?</w:t>
            </w:r>
          </w:p>
          <w:p w14:paraId="548DE2B6"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form id="iotRemoveForm"&gt;</w:t>
            </w:r>
          </w:p>
          <w:p w14:paraId="623F438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RemoveId" type="hidden" class="form-control" name="IotId"&gt;</w:t>
            </w:r>
          </w:p>
          <w:p w14:paraId="300F2D2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5142E13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Room name&lt;/span&gt;</w:t>
            </w:r>
          </w:p>
          <w:p w14:paraId="0DC7DF5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lastRenderedPageBreak/>
              <w:t xml:space="preserve">                        &lt;input id="roomNameR" type="text" class="form-control" placeholder="Room Name" readonly&gt;</w:t>
            </w:r>
          </w:p>
          <w:p w14:paraId="47CFE1F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0D1BFCD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05BFD4F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2B58FFA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IoT Device Name&lt;/span&gt;</w:t>
            </w:r>
          </w:p>
          <w:p w14:paraId="1054D5A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DeviceNameR" type="text" class="form-control" placeholder="IoT Device Name" readonly&gt;</w:t>
            </w:r>
          </w:p>
          <w:p w14:paraId="2194562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52BA201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 /&gt;</w:t>
            </w:r>
          </w:p>
          <w:p w14:paraId="496EBB5F"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3817064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span class="input-group-addon" id="sizing-addon2"&gt;IoT Light Device&lt;/span&gt;</w:t>
            </w:r>
          </w:p>
          <w:p w14:paraId="66579DD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LightDeviceR" type="text" class="form-control" placeholder="IoT Light Device" readonly&gt;</w:t>
            </w:r>
          </w:p>
          <w:p w14:paraId="4A4E293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339068C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form&gt;</w:t>
            </w:r>
          </w:p>
          <w:p w14:paraId="4610FB9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14912435"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footer"&gt;</w:t>
            </w:r>
          </w:p>
          <w:p w14:paraId="1F26AFE4"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utton id="removeIoT" type="button" class="btn btn-primary"&gt;Remove&lt;/button&gt;</w:t>
            </w:r>
          </w:p>
          <w:p w14:paraId="2A367ED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07ADD79B"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content --&gt;</w:t>
            </w:r>
          </w:p>
          <w:p w14:paraId="3334F754"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dialog --&gt;</w:t>
            </w:r>
          </w:p>
          <w:p w14:paraId="120116D4"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gt;&lt;!-- /.modal --&gt;</w:t>
            </w:r>
          </w:p>
          <w:p w14:paraId="4ED5772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E497047"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 class="modal fade" id="colourModal" tabindex="-1" role="dialog" aria-hidden="true"&gt;</w:t>
            </w:r>
          </w:p>
          <w:p w14:paraId="126554D3"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dialog"&gt;</w:t>
            </w:r>
          </w:p>
          <w:p w14:paraId="5473CE0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content"&gt;</w:t>
            </w:r>
          </w:p>
          <w:p w14:paraId="79B40FA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header"&gt;</w:t>
            </w:r>
          </w:p>
          <w:p w14:paraId="0BC85D9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utton type="button" class="close" data-dismiss="modal" aria-hidden="true"&gt;&amp;times;&lt;/button&gt;</w:t>
            </w:r>
          </w:p>
          <w:p w14:paraId="20BB5C6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h4 class="modal-title"&gt;Colour Selection&lt;/h4&gt;</w:t>
            </w:r>
          </w:p>
          <w:p w14:paraId="4ED56AA8"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6C699D8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modal-body"&gt;</w:t>
            </w:r>
          </w:p>
          <w:p w14:paraId="2ACE00FE"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IotColourId" type="hidden" class="form-control" name="IotId"&gt;</w:t>
            </w:r>
          </w:p>
          <w:p w14:paraId="3C08D0F0"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canvas id="picker"&gt;&lt;/canvas&gt;</w:t>
            </w:r>
          </w:p>
          <w:p w14:paraId="394457A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br&gt;</w:t>
            </w:r>
          </w:p>
          <w:p w14:paraId="0DE3CB62"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 class="input-group"&gt;</w:t>
            </w:r>
          </w:p>
          <w:p w14:paraId="76FE3209"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input id="color" value="#54aedb" class="form-control"&gt;</w:t>
            </w:r>
          </w:p>
          <w:p w14:paraId="10D26F65"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74082D5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w:t>
            </w:r>
          </w:p>
          <w:p w14:paraId="78C1210C"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content --&gt;</w:t>
            </w:r>
          </w:p>
          <w:p w14:paraId="241DC8AA"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 xml:space="preserve">    &lt;/div&gt;&lt;!-- /.modal-dialog --&gt;</w:t>
            </w:r>
          </w:p>
          <w:p w14:paraId="25A7EC9D" w14:textId="77777777" w:rsidR="00B62C8D" w:rsidRPr="00B62C8D" w:rsidRDefault="00B62C8D" w:rsidP="00B62C8D">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B62C8D">
              <w:rPr>
                <w:rFonts w:ascii="Tahoma" w:hAnsi="Tahoma" w:cs="Tahoma"/>
                <w:lang w:eastAsia="zh-CN"/>
              </w:rPr>
              <w:t>&lt;/div&gt;&lt;!-- /.modal --&gt;</w:t>
            </w:r>
          </w:p>
          <w:p w14:paraId="00639AC7" w14:textId="362D081F" w:rsidR="001F6E9E" w:rsidRDefault="00B62C8D" w:rsidP="00B62C8D">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B62C8D">
              <w:rPr>
                <w:rFonts w:ascii="Tahoma" w:hAnsi="Tahoma" w:cs="Tahoma"/>
                <w:lang w:eastAsia="zh-CN"/>
              </w:rPr>
              <w:t>{% endblock %}</w:t>
            </w:r>
          </w:p>
        </w:tc>
      </w:tr>
    </w:tbl>
    <w:p w14:paraId="0743469B" w14:textId="77777777" w:rsidR="001F6E9E" w:rsidRDefault="001F6E9E" w:rsidP="001F6E9E"/>
    <w:p w14:paraId="77695F0E" w14:textId="3AF85016" w:rsidR="001D778B" w:rsidRDefault="001F6E9E" w:rsidP="001F6E9E">
      <w:r>
        <w:rPr>
          <w:b/>
        </w:rPr>
        <w:br w:type="page"/>
      </w:r>
    </w:p>
    <w:p w14:paraId="6EAF19C7" w14:textId="77777777" w:rsidR="00744285" w:rsidRDefault="00744285" w:rsidP="009E172F">
      <w:pPr>
        <w:pStyle w:val="Heading2"/>
        <w:numPr>
          <w:ilvl w:val="0"/>
          <w:numId w:val="49"/>
        </w:numPr>
        <w:pBdr>
          <w:top w:val="dashSmallGap" w:sz="4" w:space="1" w:color="auto"/>
          <w:bottom w:val="dashSmallGap" w:sz="4" w:space="1" w:color="auto"/>
        </w:pBdr>
      </w:pPr>
      <w:bookmarkStart w:id="259" w:name="_Toc533461176"/>
      <w:bookmarkStart w:id="260" w:name="_Toc1315954"/>
      <w:r>
        <w:lastRenderedPageBreak/>
        <w:t>room_access_rights.html</w:t>
      </w:r>
      <w:bookmarkEnd w:id="259"/>
      <w:bookmarkEnd w:id="260"/>
    </w:p>
    <w:p w14:paraId="4E7CE53F" w14:textId="77777777" w:rsidR="00744285" w:rsidRDefault="00744285" w:rsidP="00744285"/>
    <w:p w14:paraId="735289BD" w14:textId="434A24FA" w:rsidR="00744285" w:rsidRDefault="00744285" w:rsidP="00744285">
      <w:r>
        <w:t>The room_access_rights.html contains the web layout of the web interface, that contains the access right management, where you can add/remove/edit card id that can access certain rooms</w:t>
      </w:r>
    </w:p>
    <w:p w14:paraId="407AFCE3" w14:textId="77777777" w:rsidR="00744285" w:rsidRDefault="00744285" w:rsidP="0074428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744285" w14:paraId="1555FBD0"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49447997" w14:textId="77777777" w:rsidR="00744285" w:rsidRDefault="00744285"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62F969A0" w14:textId="77777777" w:rsidR="00744285" w:rsidRDefault="00744285"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744285" w14:paraId="60EFE95F"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EAA287E" w14:textId="77777777" w:rsidR="00744285" w:rsidRPr="00D640B9" w:rsidRDefault="00744285" w:rsidP="009E172F">
            <w:pPr>
              <w:pStyle w:val="ListParagraph"/>
              <w:numPr>
                <w:ilvl w:val="0"/>
                <w:numId w:val="56"/>
              </w:numPr>
              <w:rPr>
                <w:lang w:eastAsia="zh-CN"/>
              </w:rPr>
            </w:pPr>
          </w:p>
        </w:tc>
        <w:tc>
          <w:tcPr>
            <w:tcW w:w="4815" w:type="pct"/>
            <w:tcBorders>
              <w:left w:val="nil"/>
            </w:tcBorders>
            <w:hideMark/>
          </w:tcPr>
          <w:p w14:paraId="3044F821" w14:textId="122EBDBE" w:rsidR="00744285" w:rsidRDefault="00744285" w:rsidP="0074428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room_access_rights.html </w:t>
            </w:r>
            <w:r>
              <w:rPr>
                <w:lang w:eastAsia="zh-CN"/>
              </w:rPr>
              <w:t>with the code below</w:t>
            </w:r>
          </w:p>
        </w:tc>
      </w:tr>
      <w:tr w:rsidR="00744285" w14:paraId="7536A0D4"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6ED8CF9E" w14:textId="77777777" w:rsidR="00744285" w:rsidRPr="00D640B9" w:rsidRDefault="00744285" w:rsidP="009E172F">
            <w:pPr>
              <w:pStyle w:val="ListParagraph"/>
              <w:numPr>
                <w:ilvl w:val="0"/>
                <w:numId w:val="56"/>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307C43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rFonts w:ascii="Tahoma" w:hAnsi="Tahoma" w:cs="Tahoma"/>
                <w:lang w:eastAsia="zh-CN"/>
              </w:rPr>
              <w:t>﻿</w:t>
            </w:r>
            <w:r>
              <w:rPr>
                <w:lang w:eastAsia="zh-CN"/>
              </w:rPr>
              <w:t>&lt;!DOCTYPE html&gt;</w:t>
            </w:r>
          </w:p>
          <w:p w14:paraId="7C006CF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376135E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xtends "internal_base.html" %}</w:t>
            </w:r>
          </w:p>
          <w:p w14:paraId="275D56E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set title = 'Room Access Rights' %}</w:t>
            </w:r>
          </w:p>
          <w:p w14:paraId="42DBA50C"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title %}{{ title }}{% endblock %}</w:t>
            </w:r>
          </w:p>
          <w:p w14:paraId="7F57A1FC"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head %}</w:t>
            </w:r>
          </w:p>
          <w:p w14:paraId="5FEE3E9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super()}}</w:t>
            </w:r>
          </w:p>
          <w:p w14:paraId="51E37B5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link rel="stylesheet" type="text/css" href="https://cdn.datatables.net/1.10.19/css/jquery.dataTables.min.css"&gt;</w:t>
            </w:r>
          </w:p>
          <w:p w14:paraId="1EFEE48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https://cdn.datatables.net/1.10.19/js/jquery.dataTables.min.js"&gt;&lt;/script&gt;</w:t>
            </w:r>
          </w:p>
          <w:p w14:paraId="33923D41"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script type="text/javascript" src="{{url_for('static', filename='js/room_access_rights.js')}}"&gt;&lt;/script&gt;</w:t>
            </w:r>
          </w:p>
          <w:p w14:paraId="0C44A62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p w14:paraId="40A7013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block content %}</w:t>
            </w:r>
          </w:p>
          <w:p w14:paraId="61E61C5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col-md-12"&gt;</w:t>
            </w:r>
          </w:p>
          <w:p w14:paraId="53D9A6B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a id="btnAdd" class="btn btn-primary pull-right"&gt;Add New Access Rights &lt;i class="fa fa-plus" aria-hidden="true"&gt;&lt;/i&gt;&lt;/a&gt;</w:t>
            </w:r>
          </w:p>
          <w:p w14:paraId="5FDCCEE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r /&gt;</w:t>
            </w:r>
          </w:p>
          <w:p w14:paraId="34F9943C"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 id="AccessRightsTable" class="display"&gt;</w:t>
            </w:r>
          </w:p>
          <w:p w14:paraId="65B89D5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7679AAE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349E9A5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Id&lt;/th&gt;</w:t>
            </w:r>
          </w:p>
          <w:p w14:paraId="4393D27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User&lt;/th&gt;</w:t>
            </w:r>
          </w:p>
          <w:p w14:paraId="18FD4D4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Room Name&lt;/th&gt;</w:t>
            </w:r>
          </w:p>
          <w:p w14:paraId="4889C1C1"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gt;Manage&lt;/th&gt;</w:t>
            </w:r>
          </w:p>
          <w:p w14:paraId="67DAEEB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r&gt;</w:t>
            </w:r>
          </w:p>
          <w:p w14:paraId="5504C80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head&gt;</w:t>
            </w:r>
          </w:p>
          <w:p w14:paraId="3379D34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body&gt;&lt;/tbody&gt;</w:t>
            </w:r>
          </w:p>
          <w:p w14:paraId="63AB7A3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table&gt;</w:t>
            </w:r>
          </w:p>
          <w:p w14:paraId="447BD8D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w:t>
            </w:r>
          </w:p>
          <w:p w14:paraId="5E3A493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D174A5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modal fade" id="fillModal" tabindex="-1" role="dialog" aria-hidden="true"&gt;</w:t>
            </w:r>
          </w:p>
          <w:p w14:paraId="018B245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dialog"&gt;</w:t>
            </w:r>
          </w:p>
          <w:p w14:paraId="51FE4E36"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content"&gt;</w:t>
            </w:r>
          </w:p>
          <w:p w14:paraId="240B4C5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header"&gt;</w:t>
            </w:r>
          </w:p>
          <w:p w14:paraId="607C083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type="button" class="close" data-dismiss="modal" aria-hidden="true"&gt;&amp;times;&lt;/button&gt;</w:t>
            </w:r>
          </w:p>
          <w:p w14:paraId="1154B7D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 class="modal-title"&gt;Update Access Rights&lt;/h4&gt;</w:t>
            </w:r>
          </w:p>
          <w:p w14:paraId="7A1DAF5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FDC563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body"&gt;</w:t>
            </w:r>
          </w:p>
          <w:p w14:paraId="22E4BCC6"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 id="accessRightForm"&gt;</w:t>
            </w:r>
          </w:p>
          <w:p w14:paraId="3C2AB94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4E124E8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span class="input-group-addon" id="sizing-addon2"&gt;Id&lt;/span&gt;</w:t>
            </w:r>
          </w:p>
          <w:p w14:paraId="2F5B6F4E"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nput id="Id" type="text" class="form-control" placeholder="Id" name="Id" readonly&gt;</w:t>
            </w:r>
          </w:p>
          <w:p w14:paraId="61C9CA2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55CB9D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r /&gt;</w:t>
            </w:r>
          </w:p>
          <w:p w14:paraId="21535DF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164921F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id="sizing-addon2"&gt;User&lt;/span&gt;</w:t>
            </w:r>
          </w:p>
          <w:p w14:paraId="0EA94BB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lect id="UserSelect" class="form-control" name="UserId"&gt;</w:t>
            </w:r>
          </w:p>
          <w:p w14:paraId="0FCA616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for user in users %}</w:t>
            </w:r>
          </w:p>
          <w:p w14:paraId="62088A6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option value="{{user.Id}}"&gt;{{user.Username}}&lt;/option&gt;</w:t>
            </w:r>
          </w:p>
          <w:p w14:paraId="7CB2A2A0"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for %}</w:t>
            </w:r>
          </w:p>
          <w:p w14:paraId="6C15D51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lect&gt;</w:t>
            </w:r>
          </w:p>
          <w:p w14:paraId="1C9C2AF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2E2949AE"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r /&gt;</w:t>
            </w:r>
          </w:p>
          <w:p w14:paraId="00FC6D0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6EEF970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id="sizing-addon2"&gt;Room&lt;/span&gt;</w:t>
            </w:r>
          </w:p>
          <w:p w14:paraId="7882FB6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lect id="RoomSelect" class="form-control" name="RoomId"&gt;</w:t>
            </w:r>
          </w:p>
          <w:p w14:paraId="53F3ABC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for room in rooms %}</w:t>
            </w:r>
          </w:p>
          <w:p w14:paraId="4612F4B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option value="{{room.Id}}"&gt;{{room.RoomName}}&lt;/option&gt;</w:t>
            </w:r>
          </w:p>
          <w:p w14:paraId="6044275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 endfor %}</w:t>
            </w:r>
          </w:p>
          <w:p w14:paraId="31A61A4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elect&gt;</w:t>
            </w:r>
          </w:p>
          <w:p w14:paraId="4C4B28A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7A63691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gt;</w:t>
            </w:r>
          </w:p>
          <w:p w14:paraId="52C413DD"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473AE43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footer"&gt;</w:t>
            </w:r>
          </w:p>
          <w:p w14:paraId="39521781"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id="saveAccessRight" type="button" class="btn btn-primary"&gt;Save changes&lt;/button&gt;</w:t>
            </w:r>
          </w:p>
          <w:p w14:paraId="1D5C7D91"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049E50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content --&gt;</w:t>
            </w:r>
          </w:p>
          <w:p w14:paraId="2DE38CE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dialog --&gt;</w:t>
            </w:r>
          </w:p>
          <w:p w14:paraId="0DA1CB46"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lt;!-- /.modal --&gt;</w:t>
            </w:r>
          </w:p>
          <w:p w14:paraId="12FFEB43"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p>
          <w:p w14:paraId="7EF130F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 class="modal fade" id="confirmModal" tabindex="-1" role="dialog" aria-hidden="true"&gt;</w:t>
            </w:r>
          </w:p>
          <w:p w14:paraId="05F08CD0"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dialog"&gt;</w:t>
            </w:r>
          </w:p>
          <w:p w14:paraId="7856BEA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content"&gt;</w:t>
            </w:r>
          </w:p>
          <w:p w14:paraId="32DC3A1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header"&gt;</w:t>
            </w:r>
          </w:p>
          <w:p w14:paraId="45ADA4A1"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type="button" class="close" data-dismiss="modal" aria-hidden="true"&gt;&amp;times;&lt;/button&gt;</w:t>
            </w:r>
          </w:p>
          <w:p w14:paraId="31917C45"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h4 class="modal-title"&gt;Confirmation&lt;/h4&gt;</w:t>
            </w:r>
          </w:p>
          <w:p w14:paraId="35593D5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3B93A12D"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body"&gt;</w:t>
            </w:r>
          </w:p>
          <w:p w14:paraId="299B2260"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Are you sure you want to remove the following access right?</w:t>
            </w:r>
          </w:p>
          <w:p w14:paraId="3F828D5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 id="ACRemoveForm"&gt;</w:t>
            </w:r>
          </w:p>
          <w:p w14:paraId="0E756C5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nput id="ACRemoveId" type="hidden" class="form-control" name="Id"&gt;</w:t>
            </w:r>
          </w:p>
          <w:p w14:paraId="49C9493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4A0AFBD4"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id="sizing-addon2"&gt;User&lt;/span&gt;</w:t>
            </w:r>
          </w:p>
          <w:p w14:paraId="226BD1F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                        &lt;input id="UsernameR" type="text" class="form-control" placeholder="Username" readonly&gt;</w:t>
            </w:r>
          </w:p>
          <w:p w14:paraId="1D63351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1F99CD0"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r /&gt;</w:t>
            </w:r>
          </w:p>
          <w:p w14:paraId="60019407"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input-group"&gt;</w:t>
            </w:r>
          </w:p>
          <w:p w14:paraId="3798C0C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span class="input-group-addon" id="sizing-addon2"&gt;IoT Device Name&lt;/span&gt;</w:t>
            </w:r>
          </w:p>
          <w:p w14:paraId="7A28D39B"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input id="RoomNameR" type="text" class="form-control" placeholder="Room Name" readonly&gt;</w:t>
            </w:r>
          </w:p>
          <w:p w14:paraId="0B4AD36E"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509DC8A6"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form&gt;</w:t>
            </w:r>
          </w:p>
          <w:p w14:paraId="50277028"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14067EEF"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 class="modal-footer"&gt;</w:t>
            </w:r>
          </w:p>
          <w:p w14:paraId="5840467A"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button id="removeAccessRight" type="button" class="btn btn-primary"&gt;Remove&lt;/button&gt;</w:t>
            </w:r>
          </w:p>
          <w:p w14:paraId="34DCA43E"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w:t>
            </w:r>
          </w:p>
          <w:p w14:paraId="0F95A3E9"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content --&gt;</w:t>
            </w:r>
          </w:p>
          <w:p w14:paraId="7ABDDCC2"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lt;/div&gt;&lt;!-- /.modal-dialog --&gt;</w:t>
            </w:r>
          </w:p>
          <w:p w14:paraId="60CB0ABE" w14:textId="77777777"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lt;/div&gt;&lt;!-- /.modal --&gt;</w:t>
            </w:r>
          </w:p>
          <w:p w14:paraId="19EB5C0A" w14:textId="6867F60F" w:rsidR="00744285" w:rsidRDefault="00744285" w:rsidP="00744285">
            <w:pPr>
              <w:pStyle w:val="sourcecode1"/>
              <w:cnfStyle w:val="000000000000" w:firstRow="0" w:lastRow="0" w:firstColumn="0" w:lastColumn="0" w:oddVBand="0" w:evenVBand="0" w:oddHBand="0" w:evenHBand="0" w:firstRowFirstColumn="0" w:firstRowLastColumn="0" w:lastRowFirstColumn="0" w:lastRowLastColumn="0"/>
              <w:rPr>
                <w:lang w:eastAsia="zh-CN"/>
              </w:rPr>
            </w:pPr>
            <w:r>
              <w:rPr>
                <w:lang w:eastAsia="zh-CN"/>
              </w:rPr>
              <w:t>{% endblock %}</w:t>
            </w:r>
          </w:p>
        </w:tc>
      </w:tr>
    </w:tbl>
    <w:p w14:paraId="4BC4E3DE" w14:textId="77777777" w:rsidR="00744285" w:rsidRDefault="00744285" w:rsidP="00744285"/>
    <w:p w14:paraId="58807C87" w14:textId="4A59C729" w:rsidR="00400C89" w:rsidRDefault="00744285" w:rsidP="00400C89">
      <w:pPr>
        <w:pStyle w:val="Heading2"/>
        <w:numPr>
          <w:ilvl w:val="0"/>
          <w:numId w:val="49"/>
        </w:numPr>
        <w:pBdr>
          <w:top w:val="dashSmallGap" w:sz="4" w:space="1" w:color="auto"/>
          <w:bottom w:val="dashSmallGap" w:sz="4" w:space="1" w:color="auto"/>
        </w:pBdr>
      </w:pPr>
      <w:r>
        <w:rPr>
          <w:b w:val="0"/>
        </w:rPr>
        <w:br w:type="page"/>
      </w:r>
      <w:r w:rsidR="00400C89">
        <w:lastRenderedPageBreak/>
        <w:t>register.html</w:t>
      </w:r>
    </w:p>
    <w:p w14:paraId="54361D49" w14:textId="77777777" w:rsidR="00400C89" w:rsidRDefault="00400C89" w:rsidP="00400C89"/>
    <w:p w14:paraId="3B0E55FB" w14:textId="5D41F7E2" w:rsidR="00400C89" w:rsidRDefault="00400C89" w:rsidP="00400C89">
      <w:r>
        <w:t>Register.html contains the web layout of register page and allows users to register for an account through a form</w:t>
      </w:r>
    </w:p>
    <w:p w14:paraId="30055D92" w14:textId="77777777" w:rsidR="00400C89" w:rsidRDefault="00400C89" w:rsidP="00400C8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400C89" w14:paraId="3C0DD2B9" w14:textId="77777777" w:rsidTr="00400C8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8E36648" w14:textId="77777777" w:rsidR="00400C89" w:rsidRDefault="00400C89" w:rsidP="00400C8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26D7B37F" w14:textId="77777777" w:rsidR="00400C89" w:rsidRDefault="00400C89" w:rsidP="00400C8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400C89" w14:paraId="4AFB0C43" w14:textId="77777777" w:rsidTr="0040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959D6E6" w14:textId="77777777" w:rsidR="00400C89" w:rsidRPr="00D640B9" w:rsidRDefault="00400C89" w:rsidP="00400C89">
            <w:pPr>
              <w:pStyle w:val="ListParagraph"/>
              <w:numPr>
                <w:ilvl w:val="0"/>
                <w:numId w:val="70"/>
              </w:numPr>
              <w:rPr>
                <w:lang w:eastAsia="zh-CN"/>
              </w:rPr>
            </w:pPr>
          </w:p>
        </w:tc>
        <w:tc>
          <w:tcPr>
            <w:tcW w:w="4815" w:type="pct"/>
            <w:tcBorders>
              <w:left w:val="nil"/>
            </w:tcBorders>
            <w:hideMark/>
          </w:tcPr>
          <w:p w14:paraId="069631A4" w14:textId="5E62F48E" w:rsidR="00400C89" w:rsidRDefault="00400C89" w:rsidP="00400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register.html </w:t>
            </w:r>
            <w:r>
              <w:rPr>
                <w:lang w:eastAsia="zh-CN"/>
              </w:rPr>
              <w:t>with the code below</w:t>
            </w:r>
          </w:p>
        </w:tc>
      </w:tr>
      <w:tr w:rsidR="00400C89" w14:paraId="7A374B78" w14:textId="77777777" w:rsidTr="00400C8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1C123C36" w14:textId="77777777" w:rsidR="00400C89" w:rsidRPr="00D640B9" w:rsidRDefault="00400C89" w:rsidP="00400C89">
            <w:pPr>
              <w:pStyle w:val="ListParagraph"/>
              <w:numPr>
                <w:ilvl w:val="0"/>
                <w:numId w:val="70"/>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09332B5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xtends "external_base.html" %}</w:t>
            </w:r>
          </w:p>
          <w:p w14:paraId="0B119AC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title %}Register{% endblock %}</w:t>
            </w:r>
          </w:p>
          <w:p w14:paraId="3D6B30F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content %}</w:t>
            </w:r>
          </w:p>
          <w:p w14:paraId="54422C7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panel panel-default"&gt;</w:t>
            </w:r>
          </w:p>
          <w:p w14:paraId="09B024E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1&gt;Smart Security Register&lt;/h1&gt;</w:t>
            </w:r>
          </w:p>
          <w:p w14:paraId="45836AD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if error %}</w:t>
            </w:r>
          </w:p>
          <w:p w14:paraId="5DA655D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alert alert-danger" role="alert"&gt;</w:t>
            </w:r>
          </w:p>
          <w:p w14:paraId="513787C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error}}</w:t>
            </w:r>
          </w:p>
          <w:p w14:paraId="5A61788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6859773B"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endif %}</w:t>
            </w:r>
          </w:p>
          <w:p w14:paraId="4B40085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 method="post" action="api/register"&gt;</w:t>
            </w:r>
          </w:p>
          <w:p w14:paraId="728DFA9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input-group"&gt;</w:t>
            </w:r>
          </w:p>
          <w:p w14:paraId="4BD3DAD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span class="input-group-addon glyphicon glyphicon-user"&gt;&lt;/span&gt;</w:t>
            </w:r>
          </w:p>
          <w:p w14:paraId="197F050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input type="text" class="form-control" placeholder="Username" name="username"&gt;</w:t>
            </w:r>
          </w:p>
          <w:p w14:paraId="38EFD93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646D1BB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input-group"&gt;</w:t>
            </w:r>
          </w:p>
          <w:p w14:paraId="48CD750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span class="input-group-addon glyphicon glyphicon-lock"&gt;&lt;/span&gt;</w:t>
            </w:r>
          </w:p>
          <w:p w14:paraId="0D0E775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input type="password" class="form-control" placeholder="Password" name="password"&gt;</w:t>
            </w:r>
          </w:p>
          <w:p w14:paraId="7F040AA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5918C92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input-group"&gt;</w:t>
            </w:r>
          </w:p>
          <w:p w14:paraId="26E906E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span class="input-group-addon glyphicon glyphicon-lock"&gt;&lt;/span&gt;</w:t>
            </w:r>
          </w:p>
          <w:p w14:paraId="54BB895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input type="password" class="form-control" placeholder="Retype Password" name="retypepassword"&gt;</w:t>
            </w:r>
          </w:p>
          <w:p w14:paraId="398FAC6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57D5222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type="submit" class="btn btn-default"&gt;Register!&lt;/button&gt;</w:t>
            </w:r>
          </w:p>
          <w:p w14:paraId="268B803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gt;</w:t>
            </w:r>
          </w:p>
          <w:p w14:paraId="50C1ABB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30E59C7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super()}}</w:t>
            </w:r>
          </w:p>
          <w:p w14:paraId="3DA4E6CE" w14:textId="73B06D46" w:rsid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400C89">
              <w:rPr>
                <w:rFonts w:ascii="Tahoma" w:hAnsi="Tahoma" w:cs="Tahoma"/>
                <w:lang w:eastAsia="zh-CN"/>
              </w:rPr>
              <w:t>{% endblock %}</w:t>
            </w:r>
          </w:p>
        </w:tc>
      </w:tr>
    </w:tbl>
    <w:p w14:paraId="5B66A96B" w14:textId="269A4AE5" w:rsidR="00744285" w:rsidRDefault="00744285" w:rsidP="00744285">
      <w:pPr>
        <w:rPr>
          <w:b/>
        </w:rPr>
      </w:pPr>
    </w:p>
    <w:p w14:paraId="65D2262F" w14:textId="5FEA55E8" w:rsidR="00400C89" w:rsidRDefault="00400C89" w:rsidP="00400C89">
      <w:pPr>
        <w:pStyle w:val="Heading2"/>
        <w:numPr>
          <w:ilvl w:val="0"/>
          <w:numId w:val="49"/>
        </w:numPr>
        <w:pBdr>
          <w:top w:val="dashSmallGap" w:sz="4" w:space="1" w:color="auto"/>
          <w:bottom w:val="dashSmallGap" w:sz="4" w:space="1" w:color="auto"/>
        </w:pBdr>
      </w:pPr>
      <w:r>
        <w:t>publicDashboard.html</w:t>
      </w:r>
    </w:p>
    <w:p w14:paraId="4A0FCE7D" w14:textId="77777777" w:rsidR="00400C89" w:rsidRDefault="00400C89" w:rsidP="00400C89"/>
    <w:p w14:paraId="5B715D16" w14:textId="0F3C8FB2" w:rsidR="00400C89" w:rsidRDefault="00400C89" w:rsidP="00400C89">
      <w:r>
        <w:t>publicDashboard.html contains the web layout of the dashboard for public users</w:t>
      </w:r>
    </w:p>
    <w:p w14:paraId="270D005E" w14:textId="77777777" w:rsidR="00400C89" w:rsidRDefault="00400C89" w:rsidP="00400C8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400C89" w14:paraId="0D549D36" w14:textId="77777777" w:rsidTr="00400C8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38D3D4CA" w14:textId="77777777" w:rsidR="00400C89" w:rsidRDefault="00400C89" w:rsidP="00400C8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31971D87" w14:textId="77777777" w:rsidR="00400C89" w:rsidRDefault="00400C89" w:rsidP="00400C8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400C89" w14:paraId="4FC40F31" w14:textId="77777777" w:rsidTr="0040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021FD9F1" w14:textId="77777777" w:rsidR="00400C89" w:rsidRPr="00D640B9" w:rsidRDefault="00400C89" w:rsidP="00400C89">
            <w:pPr>
              <w:pStyle w:val="ListParagraph"/>
              <w:numPr>
                <w:ilvl w:val="0"/>
                <w:numId w:val="71"/>
              </w:numPr>
              <w:rPr>
                <w:lang w:eastAsia="zh-CN"/>
              </w:rPr>
            </w:pPr>
          </w:p>
        </w:tc>
        <w:tc>
          <w:tcPr>
            <w:tcW w:w="4815" w:type="pct"/>
            <w:tcBorders>
              <w:left w:val="nil"/>
            </w:tcBorders>
            <w:hideMark/>
          </w:tcPr>
          <w:p w14:paraId="1AF8A44E" w14:textId="0C42ECB4" w:rsidR="00400C89" w:rsidRDefault="00400C89" w:rsidP="00400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publicDashboard.html </w:t>
            </w:r>
            <w:r>
              <w:rPr>
                <w:lang w:eastAsia="zh-CN"/>
              </w:rPr>
              <w:t>with the code below</w:t>
            </w:r>
          </w:p>
        </w:tc>
      </w:tr>
      <w:tr w:rsidR="00400C89" w14:paraId="5D1FB07A" w14:textId="77777777" w:rsidTr="00400C8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2F87A6E4" w14:textId="77777777" w:rsidR="00400C89" w:rsidRPr="00D640B9" w:rsidRDefault="00400C89" w:rsidP="00400C89">
            <w:pPr>
              <w:pStyle w:val="ListParagraph"/>
              <w:numPr>
                <w:ilvl w:val="0"/>
                <w:numId w:val="71"/>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18A554A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OCTYPE html&gt;</w:t>
            </w:r>
          </w:p>
          <w:p w14:paraId="19AC6EF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729E8B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xtends "internal_base.html" %}</w:t>
            </w:r>
          </w:p>
          <w:p w14:paraId="6DD0F53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set title = 'Public Dashboard' %}</w:t>
            </w:r>
          </w:p>
          <w:p w14:paraId="045D19A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title %}{{ title }}{% endblock %}</w:t>
            </w:r>
          </w:p>
          <w:p w14:paraId="02AEC6B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head %}</w:t>
            </w:r>
          </w:p>
          <w:p w14:paraId="0609E4D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super()}}</w:t>
            </w:r>
          </w:p>
          <w:p w14:paraId="449C28A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src="https://cdnjs.cloudflare.com/ajax/libs/highcharts/6.2.0/highcharts.js"&gt;&lt;/script&gt;</w:t>
            </w:r>
          </w:p>
          <w:p w14:paraId="35D1644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src="https://cdnjs.cloudflare.com/ajax/libs/moment.js/2.22.2/moment.js"&gt;&lt;/script&gt;</w:t>
            </w:r>
          </w:p>
          <w:p w14:paraId="3D00065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link rel="stylesheet" type="text/css" href="https://cdn.datatables.net/1.10.19/css/jquery.dataTables.min.css"&gt;</w:t>
            </w:r>
          </w:p>
          <w:p w14:paraId="4500846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type="text/javascript" src="https://cdn.datatables.net/1.10.19/js/jquery.dataTables.min.js"&gt;&lt;/script&gt;</w:t>
            </w:r>
          </w:p>
          <w:p w14:paraId="3FE38DB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type="text/javascript" src="https://cdnjs.cloudflare.com/ajax/libs/paho-mqtt/1.0.1/mqttws31.min.js"&gt;&lt;/script&gt;</w:t>
            </w:r>
          </w:p>
          <w:p w14:paraId="17BFEDA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type="text/javascript" src="{{url_for('static', filename='js/publicdashboard.js')}}"&gt;&lt;/script&gt;</w:t>
            </w:r>
          </w:p>
          <w:p w14:paraId="390D39D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link rel="stylesheet" href="{{url_for('static', filename='css/publicdashboard.css')}}"&gt;</w:t>
            </w:r>
          </w:p>
          <w:p w14:paraId="4B71F2C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D7CBE0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ndblock %}</w:t>
            </w:r>
          </w:p>
          <w:p w14:paraId="6592C95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content %}</w:t>
            </w:r>
          </w:p>
          <w:p w14:paraId="4B41F9D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if user.CardId is none %}</w:t>
            </w:r>
          </w:p>
          <w:p w14:paraId="3D1BCAD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id="cardIdWrapper"&gt;</w:t>
            </w:r>
          </w:p>
          <w:p w14:paraId="6E42348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id="warning" class="alert alert-danger" role="alert"&gt;</w:t>
            </w:r>
          </w:p>
          <w:p w14:paraId="7CE5503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Warning: Set your Card ID, or you cannot access any rooms</w:t>
            </w:r>
          </w:p>
          <w:p w14:paraId="04434AE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249CB88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 id="cardIdForm" class="form-inline"&gt;</w:t>
            </w:r>
          </w:p>
          <w:p w14:paraId="2B5F4F7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form-group"&gt;</w:t>
            </w:r>
          </w:p>
          <w:p w14:paraId="02781B7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4&gt;Set Your Card ID Now&lt;/h4&gt;</w:t>
            </w:r>
          </w:p>
          <w:p w14:paraId="54C3580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label class="sr-only" for="cardID"&gt;Card ID&lt;/label&gt;</w:t>
            </w:r>
          </w:p>
          <w:p w14:paraId="6515320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input type="text" class="form-control" id="cardID" name="cardID" aria-describedby="emailHelp" placeholder="Enter your Card ID"&gt;</w:t>
            </w:r>
          </w:p>
          <w:p w14:paraId="792C2DF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id="cardIDbtn" type="submit" class="btn btn-primary"&gt;Submit&lt;/button&gt;</w:t>
            </w:r>
          </w:p>
          <w:p w14:paraId="2EEB981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1F36C23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gt;</w:t>
            </w:r>
          </w:p>
          <w:p w14:paraId="12C658C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5E47BF9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ndif %}</w:t>
            </w:r>
          </w:p>
          <w:p w14:paraId="018E487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row wrapper"&gt;</w:t>
            </w:r>
          </w:p>
          <w:p w14:paraId="4A7EEF0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1&gt;Room Live Cam &lt;/h1&gt;</w:t>
            </w:r>
          </w:p>
          <w:p w14:paraId="02A575D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for room in rooms %}</w:t>
            </w:r>
          </w:p>
          <w:p w14:paraId="20A61C7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ol-sm-12 col-md-4"&gt;</w:t>
            </w:r>
          </w:p>
          <w:p w14:paraId="1F9F8C0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thumbnail"&gt;</w:t>
            </w:r>
          </w:p>
          <w:p w14:paraId="46CCB8B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a href="/w3images/lights.jpg" class="room"&gt;</w:t>
            </w:r>
          </w:p>
          <w:p w14:paraId="36D8520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img class="liveImage" alt="{{room.RoomName}} Image" style="width:100%"&gt;</w:t>
            </w:r>
          </w:p>
          <w:p w14:paraId="23D08E5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aption"&gt;</w:t>
            </w:r>
          </w:p>
          <w:p w14:paraId="12F0B23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p&gt;{{room.RoomName}}&lt;/p&gt;</w:t>
            </w:r>
          </w:p>
          <w:p w14:paraId="36F193F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p class="time"&gt;&lt;/p&gt;</w:t>
            </w:r>
          </w:p>
          <w:p w14:paraId="6CC6361B"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p class="light"&gt;&lt;/p&gt;</w:t>
            </w:r>
          </w:p>
          <w:p w14:paraId="0B169FA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p class="humidity"&gt;&lt;/p&gt;</w:t>
            </w:r>
          </w:p>
          <w:p w14:paraId="7DF858A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p class="temp"&gt;&lt;/p&gt;</w:t>
            </w:r>
          </w:p>
          <w:p w14:paraId="3B6F0B3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2E0D139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a&gt;</w:t>
            </w:r>
          </w:p>
          <w:p w14:paraId="46B4876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16BC541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lastRenderedPageBreak/>
              <w:t xml:space="preserve">  &lt;/div&gt;</w:t>
            </w:r>
          </w:p>
          <w:p w14:paraId="51F1C02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endfor %}</w:t>
            </w:r>
          </w:p>
          <w:p w14:paraId="4264956B"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27C5052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row wrapper"&gt;</w:t>
            </w:r>
          </w:p>
          <w:p w14:paraId="4C62CC5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ol-sm-12"&gt;</w:t>
            </w:r>
          </w:p>
          <w:p w14:paraId="0545B0B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1&gt;Your Access Rights&lt;/h1&gt;</w:t>
            </w:r>
          </w:p>
          <w:p w14:paraId="5D98720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 id="accessRightsTable" class="display"&gt;</w:t>
            </w:r>
          </w:p>
          <w:p w14:paraId="3C5A8C4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78C503B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392C87F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Room Name&lt;/th&gt;</w:t>
            </w:r>
          </w:p>
          <w:p w14:paraId="7C687AD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4F3EB80B"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342761B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gt;</w:t>
            </w:r>
          </w:p>
          <w:p w14:paraId="65DCED5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678A1B7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384C7D8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row wrapper"&gt;</w:t>
            </w:r>
          </w:p>
          <w:p w14:paraId="69792B1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ol-sm-12"&gt;</w:t>
            </w:r>
          </w:p>
          <w:p w14:paraId="6877EDC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1&gt;Request Access Rights &lt;button id="requestBtn" type="button" class="btn btn-primary" data-toggle="modal" data-target="#myModal"&gt;New Request&lt;/button&gt;&lt;/h1&gt;</w:t>
            </w:r>
          </w:p>
          <w:p w14:paraId="5BE9908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 id="requestTable" class="display"&gt;</w:t>
            </w:r>
          </w:p>
          <w:p w14:paraId="2A5A95D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70320F5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4B82B6E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Room Name&lt;/th&gt;</w:t>
            </w:r>
          </w:p>
          <w:p w14:paraId="70B0589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Date Requested&lt;/th&gt;</w:t>
            </w:r>
          </w:p>
          <w:p w14:paraId="3842B4E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Approval Status&lt;/th&gt;</w:t>
            </w:r>
          </w:p>
          <w:p w14:paraId="7222D01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3C95075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3C46CB6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gt;</w:t>
            </w:r>
          </w:p>
          <w:p w14:paraId="02F5F68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30FE5C4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2927BA9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42ECBD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 Modal --&gt;</w:t>
            </w:r>
          </w:p>
          <w:p w14:paraId="424EB06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modal fade" id="myModal" tabindex="-1" role="dialog" aria-labelledby="myModalLabel"&gt;</w:t>
            </w:r>
          </w:p>
          <w:p w14:paraId="5FD31DC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modal-dialog" role="document"&gt;</w:t>
            </w:r>
          </w:p>
          <w:p w14:paraId="412AA03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modal-content"&gt;</w:t>
            </w:r>
          </w:p>
          <w:p w14:paraId="1B50D23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modal-header"&gt;</w:t>
            </w:r>
          </w:p>
          <w:p w14:paraId="069D745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type="button" class="close" data-dismiss="modal" aria-label="Close"&gt;&lt;span aria-hidden="true"&gt;&amp;times;&lt;/span&gt;&lt;/button&gt;</w:t>
            </w:r>
          </w:p>
          <w:p w14:paraId="6184870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h4 class="modal-title" id="myModalLabel"&gt;Create New Request&lt;/h4&gt;</w:t>
            </w:r>
          </w:p>
          <w:p w14:paraId="343C8FC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 &lt;h5 class="orange"&gt;Note: You cannot request a room you already requested&lt;/h5&gt; --&gt;</w:t>
            </w:r>
          </w:p>
          <w:p w14:paraId="126396C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119C754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modal-body"&gt;</w:t>
            </w:r>
          </w:p>
          <w:p w14:paraId="3A4C4A4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 id="requestForm"&gt;</w:t>
            </w:r>
          </w:p>
          <w:p w14:paraId="1BCB9BE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form-group"&gt;</w:t>
            </w:r>
          </w:p>
          <w:p w14:paraId="6D28D9A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label for="room"&gt;Room &lt;/label&gt;</w:t>
            </w:r>
          </w:p>
          <w:p w14:paraId="5332318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select class="form-control" id="room" name="room"&gt;</w:t>
            </w:r>
          </w:p>
          <w:p w14:paraId="47A411C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for room in rooms %}</w:t>
            </w:r>
          </w:p>
          <w:p w14:paraId="7C4B603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option value={{room.Id}}&gt;{{room.RoomName}}&lt;/option&gt;</w:t>
            </w:r>
          </w:p>
          <w:p w14:paraId="72B775D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 endfor %}</w:t>
            </w:r>
          </w:p>
          <w:p w14:paraId="0330EB8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select&gt;</w:t>
            </w:r>
          </w:p>
          <w:p w14:paraId="06C7C6C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 &lt;input type="text" class="form-control" id="room" name="room" placeholder="Select Room"&gt; --&gt;</w:t>
            </w:r>
          </w:p>
          <w:p w14:paraId="3922618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lastRenderedPageBreak/>
              <w:t xml:space="preserve">            &lt;div class="text-right spacingtop"&gt;</w:t>
            </w:r>
          </w:p>
          <w:p w14:paraId="7703FAE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id="requestFormBtn" type="submit" class="btn btn-primary right"&gt;Request&lt;/button&gt;</w:t>
            </w:r>
          </w:p>
          <w:p w14:paraId="6EBC76E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4F2A952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2FA897D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form&gt;</w:t>
            </w:r>
          </w:p>
          <w:p w14:paraId="71D4EB9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105DEDD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 &lt;div class="modal-footer"&gt;</w:t>
            </w:r>
          </w:p>
          <w:p w14:paraId="7E796A8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type="button" class="btn btn-default" data-dismiss="modal"&gt;Close&lt;/button&gt;</w:t>
            </w:r>
          </w:p>
          <w:p w14:paraId="12F8A3B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button type="button" class="btn btn-primary"&gt;Save changes&lt;/button&gt;</w:t>
            </w:r>
          </w:p>
          <w:p w14:paraId="67ACB7C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 --&gt;</w:t>
            </w:r>
          </w:p>
          <w:p w14:paraId="6814595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6FB5247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1344E7B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27860FFA" w14:textId="5579FBF8" w:rsid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400C89">
              <w:rPr>
                <w:rFonts w:ascii="Tahoma" w:hAnsi="Tahoma" w:cs="Tahoma"/>
                <w:lang w:eastAsia="zh-CN"/>
              </w:rPr>
              <w:t>{% endblock %}</w:t>
            </w:r>
          </w:p>
        </w:tc>
      </w:tr>
    </w:tbl>
    <w:p w14:paraId="0837F582" w14:textId="77777777" w:rsidR="00400C89" w:rsidRDefault="00400C89" w:rsidP="00744285">
      <w:pPr>
        <w:rPr>
          <w:b/>
        </w:rPr>
      </w:pPr>
    </w:p>
    <w:p w14:paraId="6E589A2E" w14:textId="2123EB59" w:rsidR="00400C89" w:rsidRDefault="00400C89" w:rsidP="00400C89">
      <w:pPr>
        <w:pStyle w:val="Heading2"/>
        <w:numPr>
          <w:ilvl w:val="0"/>
          <w:numId w:val="49"/>
        </w:numPr>
        <w:pBdr>
          <w:top w:val="dashSmallGap" w:sz="4" w:space="1" w:color="auto"/>
          <w:bottom w:val="dashSmallGap" w:sz="4" w:space="1" w:color="auto"/>
        </w:pBdr>
      </w:pPr>
      <w:bookmarkStart w:id="261" w:name="_Toc1315955"/>
      <w:r>
        <w:t>manage_approvals.html</w:t>
      </w:r>
    </w:p>
    <w:p w14:paraId="581FC4B4" w14:textId="77777777" w:rsidR="00400C89" w:rsidRDefault="00400C89" w:rsidP="00400C89"/>
    <w:p w14:paraId="55CA201B" w14:textId="68161137" w:rsidR="00400C89" w:rsidRDefault="00400C89" w:rsidP="00400C89">
      <w:r>
        <w:t xml:space="preserve">manage_approvals.html contains the web layout for admin side manage access right requests of public users </w:t>
      </w:r>
    </w:p>
    <w:p w14:paraId="463E892B" w14:textId="77777777" w:rsidR="00400C89" w:rsidRDefault="00400C89" w:rsidP="00400C8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400C89" w14:paraId="18A44160" w14:textId="77777777" w:rsidTr="00400C8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68211CE5" w14:textId="77777777" w:rsidR="00400C89" w:rsidRDefault="00400C89" w:rsidP="00400C8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595E7B12" w14:textId="77777777" w:rsidR="00400C89" w:rsidRDefault="00400C89" w:rsidP="00400C8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400C89" w14:paraId="24923CCB" w14:textId="77777777" w:rsidTr="0040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06CBF90" w14:textId="77777777" w:rsidR="00400C89" w:rsidRPr="00D640B9" w:rsidRDefault="00400C89" w:rsidP="00400C89">
            <w:pPr>
              <w:pStyle w:val="ListParagraph"/>
              <w:numPr>
                <w:ilvl w:val="0"/>
                <w:numId w:val="71"/>
              </w:numPr>
              <w:rPr>
                <w:lang w:eastAsia="zh-CN"/>
              </w:rPr>
            </w:pPr>
          </w:p>
        </w:tc>
        <w:tc>
          <w:tcPr>
            <w:tcW w:w="4815" w:type="pct"/>
            <w:tcBorders>
              <w:left w:val="nil"/>
            </w:tcBorders>
            <w:hideMark/>
          </w:tcPr>
          <w:p w14:paraId="16FDE04A" w14:textId="758F16C0" w:rsidR="00400C89" w:rsidRDefault="00400C89" w:rsidP="00400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html script </w:t>
            </w:r>
            <w:r>
              <w:rPr>
                <w:rStyle w:val="filenamehighlightedChar"/>
              </w:rPr>
              <w:t xml:space="preserve">manage_approvalsx`.html </w:t>
            </w:r>
            <w:r>
              <w:rPr>
                <w:lang w:eastAsia="zh-CN"/>
              </w:rPr>
              <w:t>with the code below</w:t>
            </w:r>
          </w:p>
        </w:tc>
      </w:tr>
      <w:tr w:rsidR="00400C89" w14:paraId="3A35E654" w14:textId="77777777" w:rsidTr="00400C8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1932FD48" w14:textId="77777777" w:rsidR="00400C89" w:rsidRPr="00D640B9" w:rsidRDefault="00400C89" w:rsidP="00400C89">
            <w:pPr>
              <w:pStyle w:val="ListParagraph"/>
              <w:numPr>
                <w:ilvl w:val="0"/>
                <w:numId w:val="71"/>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70E00B8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OCTYPE html&gt;</w:t>
            </w:r>
          </w:p>
          <w:p w14:paraId="5E274B4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47ED75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xtends "internal_base.html" %}</w:t>
            </w:r>
          </w:p>
          <w:p w14:paraId="3118704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set title = 'Manage Access Rights Requests' %}</w:t>
            </w:r>
          </w:p>
          <w:p w14:paraId="119788A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title %}{{ title }}{% endblock %}</w:t>
            </w:r>
          </w:p>
          <w:p w14:paraId="7D61CE4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head %}</w:t>
            </w:r>
          </w:p>
          <w:p w14:paraId="2C3427D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super()}}</w:t>
            </w:r>
          </w:p>
          <w:p w14:paraId="67E8D15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link rel="stylesheet" type="text/css" href="https://cdn.datatables.net/1.10.19/css/jquery.dataTables.min.css"&gt;</w:t>
            </w:r>
          </w:p>
          <w:p w14:paraId="69B41B4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type="text/javascript" src="https://cdn.datatables.net/1.10.19/js/jquery.dataTables.min.js"&gt;&lt;/script&gt;</w:t>
            </w:r>
          </w:p>
          <w:p w14:paraId="3D8815E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script type="text/javascript" src="{{url_for('static', filename='js/manage_approvals.js')}}"&gt;&lt;/script&gt;</w:t>
            </w:r>
          </w:p>
          <w:p w14:paraId="28BC992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endblock %}</w:t>
            </w:r>
          </w:p>
          <w:p w14:paraId="664C586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block content %}</w:t>
            </w:r>
          </w:p>
          <w:p w14:paraId="19E7CB6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C72BE1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ul class="nav nav-tabs"&gt;</w:t>
            </w:r>
          </w:p>
          <w:p w14:paraId="08F2DDA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li class="active"&gt;&lt;a data-toggle="tab" href="#pending"&gt;Pending Requests&lt;/a&gt;&lt;/li&gt;</w:t>
            </w:r>
          </w:p>
          <w:p w14:paraId="682F42E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li&gt;&lt;a data-toggle="tab" href="#history"&gt;Resolved Requests&lt;/a&gt;&lt;/li&gt;</w:t>
            </w:r>
          </w:p>
          <w:p w14:paraId="7827CC26"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ul&gt;</w:t>
            </w:r>
          </w:p>
          <w:p w14:paraId="29CFBB4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15054C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 class="tab-content"&gt;</w:t>
            </w:r>
          </w:p>
          <w:p w14:paraId="21D23DA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lastRenderedPageBreak/>
              <w:t xml:space="preserve">  &lt;div id="pending" class="tab-pane fade in active"&gt;</w:t>
            </w:r>
          </w:p>
          <w:p w14:paraId="1993E8D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ol-md-12 spacingtop"&gt;</w:t>
            </w:r>
          </w:p>
          <w:p w14:paraId="5A584A48"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 id="pendingTable" class="display"&gt;</w:t>
            </w:r>
          </w:p>
          <w:p w14:paraId="0826A59E"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4DAC62B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695492F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Username&lt;/th&gt;</w:t>
            </w:r>
          </w:p>
          <w:p w14:paraId="6C96472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Room Name&lt;/th&gt;</w:t>
            </w:r>
          </w:p>
          <w:p w14:paraId="5C34529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Date Requested&lt;/th&gt;</w:t>
            </w:r>
          </w:p>
          <w:p w14:paraId="5E5190AC"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Status&lt;/th&gt;</w:t>
            </w:r>
          </w:p>
          <w:p w14:paraId="7A27EF3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User ID&lt;/th&gt;</w:t>
            </w:r>
          </w:p>
          <w:p w14:paraId="691053C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326A50C2"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33A8F20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body&gt;&lt;/tbody&gt;</w:t>
            </w:r>
          </w:p>
          <w:p w14:paraId="735AB2D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gt;</w:t>
            </w:r>
          </w:p>
          <w:p w14:paraId="798ACA7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5C85856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095BA25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id="history" class="tab-pane fade"&gt;</w:t>
            </w:r>
          </w:p>
          <w:p w14:paraId="1B7019A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 class="col-md-12 spacingtop"&gt;</w:t>
            </w:r>
          </w:p>
          <w:p w14:paraId="369610E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 id="resolvedTable" class="display"&gt;</w:t>
            </w:r>
          </w:p>
          <w:p w14:paraId="3612A4CA"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0448A87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7272760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Username&lt;/th&gt;</w:t>
            </w:r>
          </w:p>
          <w:p w14:paraId="2C25C960"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Room Name&lt;/th&gt;</w:t>
            </w:r>
          </w:p>
          <w:p w14:paraId="40AB269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Date Requested&lt;/th&gt;</w:t>
            </w:r>
          </w:p>
          <w:p w14:paraId="00F449F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gt;Status&lt;/th&gt;</w:t>
            </w:r>
          </w:p>
          <w:p w14:paraId="36C68423"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r&gt;</w:t>
            </w:r>
          </w:p>
          <w:p w14:paraId="78C812C5"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head&gt;</w:t>
            </w:r>
          </w:p>
          <w:p w14:paraId="2E8515FD"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body&gt;&lt;/tbody&gt;</w:t>
            </w:r>
          </w:p>
          <w:p w14:paraId="42A95FA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table&gt;</w:t>
            </w:r>
          </w:p>
          <w:p w14:paraId="76C77437"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5CC2470F"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 xml:space="preserve">  &lt;/div&gt;</w:t>
            </w:r>
          </w:p>
          <w:p w14:paraId="242CE5A4"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400C89">
              <w:rPr>
                <w:rFonts w:ascii="Tahoma" w:hAnsi="Tahoma" w:cs="Tahoma"/>
                <w:lang w:eastAsia="zh-CN"/>
              </w:rPr>
              <w:t>&lt;/div&gt;</w:t>
            </w:r>
          </w:p>
          <w:p w14:paraId="69727A39"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7C7DF0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9C324B1" w14:textId="77777777" w:rsidR="00400C89" w:rsidRP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BC9DD26" w14:textId="4E6399C1" w:rsidR="00400C89" w:rsidRDefault="00400C89" w:rsidP="00400C89">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400C89">
              <w:rPr>
                <w:rFonts w:ascii="Tahoma" w:hAnsi="Tahoma" w:cs="Tahoma"/>
                <w:lang w:eastAsia="zh-CN"/>
              </w:rPr>
              <w:t>{% endblock %}</w:t>
            </w:r>
          </w:p>
        </w:tc>
      </w:tr>
    </w:tbl>
    <w:p w14:paraId="49EEEF21" w14:textId="77777777" w:rsidR="00400C89" w:rsidRDefault="00400C89" w:rsidP="001334CA">
      <w:pPr>
        <w:pStyle w:val="Heading1"/>
        <w:numPr>
          <w:ilvl w:val="0"/>
          <w:numId w:val="0"/>
        </w:numPr>
      </w:pPr>
    </w:p>
    <w:p w14:paraId="4F8FFBF7" w14:textId="337C7DB2" w:rsidR="001334CA" w:rsidRDefault="001334CA" w:rsidP="001334CA">
      <w:pPr>
        <w:pStyle w:val="Heading1"/>
        <w:numPr>
          <w:ilvl w:val="0"/>
          <w:numId w:val="0"/>
        </w:numPr>
      </w:pPr>
      <w:r>
        <w:t>Section 9</w:t>
      </w:r>
      <w:r>
        <w:br/>
        <w:t>Creating js files</w:t>
      </w:r>
      <w:bookmarkEnd w:id="261"/>
    </w:p>
    <w:p w14:paraId="18C259FF" w14:textId="77777777" w:rsidR="001334CA" w:rsidRPr="001334CA" w:rsidRDefault="001334CA" w:rsidP="001334CA"/>
    <w:p w14:paraId="7DB95C25" w14:textId="582097AB" w:rsidR="001334CA" w:rsidRDefault="001334CA" w:rsidP="009E172F">
      <w:pPr>
        <w:pStyle w:val="Heading2"/>
        <w:numPr>
          <w:ilvl w:val="0"/>
          <w:numId w:val="57"/>
        </w:numPr>
        <w:pBdr>
          <w:top w:val="dashSmallGap" w:sz="4" w:space="1" w:color="auto"/>
          <w:bottom w:val="dashSmallGap" w:sz="4" w:space="1" w:color="auto"/>
        </w:pBdr>
      </w:pPr>
      <w:bookmarkStart w:id="262" w:name="_Toc1315956"/>
      <w:r>
        <w:t>dashboard.js</w:t>
      </w:r>
      <w:bookmarkEnd w:id="262"/>
    </w:p>
    <w:p w14:paraId="4B11032F" w14:textId="77777777" w:rsidR="001334CA" w:rsidRDefault="001334CA" w:rsidP="001334CA"/>
    <w:p w14:paraId="66B3F2C5" w14:textId="47FD81DB" w:rsidR="001334CA" w:rsidRDefault="001334CA" w:rsidP="001334CA">
      <w:r>
        <w:t>The dashboard.js contains the code for drawing varies graphs &amp; table for dashboard page</w:t>
      </w:r>
    </w:p>
    <w:p w14:paraId="20756176" w14:textId="77777777" w:rsidR="001334CA" w:rsidRDefault="001334CA" w:rsidP="001334CA"/>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334CA" w14:paraId="1D397BB9"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228A2F0" w14:textId="77777777" w:rsidR="001334CA" w:rsidRDefault="001334CA"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7BFFBE6E" w14:textId="77777777" w:rsidR="001334CA" w:rsidRDefault="001334CA"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334CA" w14:paraId="693F0EDF"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414C2220" w14:textId="77777777" w:rsidR="001334CA" w:rsidRPr="00D640B9" w:rsidRDefault="001334CA" w:rsidP="009E172F">
            <w:pPr>
              <w:pStyle w:val="ListParagraph"/>
              <w:numPr>
                <w:ilvl w:val="0"/>
                <w:numId w:val="58"/>
              </w:numPr>
              <w:rPr>
                <w:lang w:eastAsia="zh-CN"/>
              </w:rPr>
            </w:pPr>
          </w:p>
        </w:tc>
        <w:tc>
          <w:tcPr>
            <w:tcW w:w="4815" w:type="pct"/>
            <w:tcBorders>
              <w:left w:val="nil"/>
            </w:tcBorders>
            <w:hideMark/>
          </w:tcPr>
          <w:p w14:paraId="20C60F20" w14:textId="1BBBFA6F" w:rsidR="001334CA" w:rsidRDefault="001334CA" w:rsidP="0077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Pr="001334CA">
              <w:rPr>
                <w:rStyle w:val="filenamehighlightedChar"/>
              </w:rPr>
              <w:t>dashboard</w:t>
            </w:r>
            <w:r>
              <w:rPr>
                <w:rStyle w:val="filenamehighlightedChar"/>
              </w:rPr>
              <w:t>.js</w:t>
            </w:r>
            <w:r w:rsidRPr="001334CA">
              <w:rPr>
                <w:rStyle w:val="filenamehighlightedChar"/>
              </w:rPr>
              <w:t xml:space="preserve"> </w:t>
            </w:r>
            <w:r>
              <w:rPr>
                <w:lang w:eastAsia="zh-CN"/>
              </w:rPr>
              <w:t>with the code below</w:t>
            </w:r>
          </w:p>
        </w:tc>
      </w:tr>
      <w:tr w:rsidR="001334CA" w14:paraId="136D0469"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332A6F75" w14:textId="77777777" w:rsidR="001334CA" w:rsidRPr="00D640B9" w:rsidRDefault="001334CA" w:rsidP="009E172F">
            <w:pPr>
              <w:pStyle w:val="ListParagraph"/>
              <w:numPr>
                <w:ilvl w:val="0"/>
                <w:numId w:val="58"/>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1BA7BA2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C9E4BF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DefaultoLanguage = {</w:t>
            </w:r>
          </w:p>
          <w:p w14:paraId="2FD5AAC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sEmptyTable': 'No Data',</w:t>
            </w:r>
          </w:p>
          <w:p w14:paraId="3305A94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sLoadingRecords': 'Loading.  Please wait...',</w:t>
            </w:r>
          </w:p>
          <w:p w14:paraId="7B3AD9F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sLengthMenu': '&lt;div class="row item_to_show"&gt;&lt;div class="col-md-7 col-sm-12"&gt;Items to show:&lt;/div&gt;' +</w:t>
            </w:r>
          </w:p>
          <w:p w14:paraId="1BC97B4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div class="col-md-5 col-sm-12"&gt;&lt;select class="form-control"&gt;' +</w:t>
            </w:r>
          </w:p>
          <w:p w14:paraId="1B8C226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5"&gt;5&lt;/option&gt;' +</w:t>
            </w:r>
          </w:p>
          <w:p w14:paraId="6A106C5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10"&gt;10&lt;/option&gt;' +</w:t>
            </w:r>
          </w:p>
          <w:p w14:paraId="1318EB7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20" selected="selected"&gt;20&lt;/option&gt;' +</w:t>
            </w:r>
          </w:p>
          <w:p w14:paraId="3E0D43D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25"&gt;25&lt;/option&gt;' +</w:t>
            </w:r>
          </w:p>
          <w:p w14:paraId="1DF0574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50"&gt;50&lt;/option&gt;' +</w:t>
            </w:r>
          </w:p>
          <w:p w14:paraId="28507C1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100"&gt;100&lt;/option&gt;' +</w:t>
            </w:r>
          </w:p>
          <w:p w14:paraId="32B5FEB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option value="250"&gt;250&lt;/option&gt;' +</w:t>
            </w:r>
          </w:p>
          <w:p w14:paraId="0AF8687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t;/select&gt;&lt;/div&gt;&lt;/div&gt;',</w:t>
            </w:r>
          </w:p>
          <w:p w14:paraId="76CCCF2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sSearch": ''</w:t>
            </w:r>
          </w:p>
          <w:p w14:paraId="2A35272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542AC39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79DCD2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current_temp = []</w:t>
            </w:r>
          </w:p>
          <w:p w14:paraId="4BD3F01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wss_client = null;</w:t>
            </w:r>
          </w:p>
          <w:p w14:paraId="1CAF630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RoomTempGraph = null;</w:t>
            </w:r>
          </w:p>
          <w:p w14:paraId="0F77AD6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VRATable = null;</w:t>
            </w:r>
          </w:p>
          <w:p w14:paraId="7D43634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IVRATable = null;</w:t>
            </w:r>
          </w:p>
          <w:p w14:paraId="1D43F94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var MAHTable = null;</w:t>
            </w:r>
          </w:p>
          <w:p w14:paraId="53BFD17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0D3C1E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DrawRoomTempsGraph() {</w:t>
            </w:r>
          </w:p>
          <w:p w14:paraId="56C2CEE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f (RoomTempGraph != null) {</w:t>
            </w:r>
          </w:p>
          <w:p w14:paraId="0A8843C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oomTempGraph.series[0].update({</w:t>
            </w:r>
          </w:p>
          <w:p w14:paraId="289D99D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name: $('#RoomSelect option:selected').text(),</w:t>
            </w:r>
          </w:p>
          <w:p w14:paraId="41229CF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data: current_temp</w:t>
            </w:r>
          </w:p>
          <w:p w14:paraId="67EBEEB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 true);</w:t>
            </w:r>
          </w:p>
          <w:p w14:paraId="6130E30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turn;</w:t>
            </w:r>
          </w:p>
          <w:p w14:paraId="2B825E8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4370685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RoomTempGraph = Highcharts.chart('current_temp', {</w:t>
            </w:r>
          </w:p>
          <w:p w14:paraId="4A5F6D2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chart: {</w:t>
            </w:r>
          </w:p>
          <w:p w14:paraId="49EC518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ype: 'spline'</w:t>
            </w:r>
          </w:p>
          <w:p w14:paraId="0A01983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7A3A4C5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title: {</w:t>
            </w:r>
          </w:p>
          <w:p w14:paraId="298F092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Current temperature readings'</w:t>
            </w:r>
          </w:p>
          <w:p w14:paraId="6F5E364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0C55A60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xAxis: {</w:t>
            </w:r>
          </w:p>
          <w:p w14:paraId="4CCF18C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tle: {</w:t>
            </w:r>
          </w:p>
          <w:p w14:paraId="3FF794D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time'</w:t>
            </w:r>
          </w:p>
          <w:p w14:paraId="1816D00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E3886E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ype: "category",</w:t>
            </w:r>
          </w:p>
          <w:p w14:paraId="199BE8E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abels: {</w:t>
            </w:r>
          </w:p>
          <w:p w14:paraId="0D433E2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formatter: function() {</w:t>
            </w:r>
          </w:p>
          <w:p w14:paraId="67B48CF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new moment(this.value).format("h:mm:ss a");</w:t>
            </w:r>
          </w:p>
          <w:p w14:paraId="149123B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F15107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625299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r>
            <w:r w:rsidRPr="000916BF">
              <w:rPr>
                <w:rFonts w:ascii="Tahoma" w:hAnsi="Tahoma" w:cs="Tahoma"/>
                <w:lang w:eastAsia="zh-CN"/>
              </w:rPr>
              <w:tab/>
              <w:t>},</w:t>
            </w:r>
          </w:p>
          <w:p w14:paraId="5AB8DAC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yAxis: {</w:t>
            </w:r>
          </w:p>
          <w:p w14:paraId="00ADA6C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tle: {</w:t>
            </w:r>
          </w:p>
          <w:p w14:paraId="20E34F9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Temperature'</w:t>
            </w:r>
          </w:p>
          <w:p w14:paraId="4B71625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57D7A7E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0751DCF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legend: {</w:t>
            </w:r>
          </w:p>
          <w:p w14:paraId="6A965CC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align: 'center',</w:t>
            </w:r>
          </w:p>
          <w:p w14:paraId="2571F37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verticalAlign: 'bottom',</w:t>
            </w:r>
          </w:p>
          <w:p w14:paraId="1F97014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x: 0,</w:t>
            </w:r>
          </w:p>
          <w:p w14:paraId="7F18550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y: 0</w:t>
            </w:r>
          </w:p>
          <w:p w14:paraId="6383111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36344D1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eries: [{</w:t>
            </w:r>
          </w:p>
          <w:p w14:paraId="0F7E571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name: $('#RoomSelect option:selected').text(),</w:t>
            </w:r>
          </w:p>
          <w:p w14:paraId="7CE061E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data:current_temp</w:t>
            </w:r>
          </w:p>
          <w:p w14:paraId="4719A70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3E28860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sponsive: {</w:t>
            </w:r>
          </w:p>
          <w:p w14:paraId="33AAFBB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ules: [{</w:t>
            </w:r>
          </w:p>
          <w:p w14:paraId="418732E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ondition: {</w:t>
            </w:r>
          </w:p>
          <w:p w14:paraId="7AB9CF0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axWidth: 500</w:t>
            </w:r>
          </w:p>
          <w:p w14:paraId="4548B92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1F302A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hartOptions: {</w:t>
            </w:r>
          </w:p>
          <w:p w14:paraId="32B8939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egend: {</w:t>
            </w:r>
          </w:p>
          <w:p w14:paraId="6E02A4B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ayout: 'horizontal',</w:t>
            </w:r>
          </w:p>
          <w:p w14:paraId="7675649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align: 'center',</w:t>
            </w:r>
          </w:p>
          <w:p w14:paraId="10A178A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erticalAlign: 'bottom'</w:t>
            </w:r>
          </w:p>
          <w:p w14:paraId="1D9DAF1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553408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25DF4AD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247051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799B9EF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622E78D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2BDEE4D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0FDD4F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GrabAvgRoomTemps() {</w:t>
            </w:r>
          </w:p>
          <w:p w14:paraId="44DEC3F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ajax({</w:t>
            </w:r>
          </w:p>
          <w:p w14:paraId="310FDCB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type: "GET",</w:t>
            </w:r>
          </w:p>
          <w:p w14:paraId="4892AB4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url: "/api/getAvgRoomTemps/" + $('#RoomSelect').val(),</w:t>
            </w:r>
          </w:p>
          <w:p w14:paraId="3DC26E8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dataType: "json",</w:t>
            </w:r>
          </w:p>
          <w:p w14:paraId="67163A4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uccess: function(data) {</w:t>
            </w:r>
          </w:p>
          <w:p w14:paraId="5AC6B9D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Highcharts.chart('avg_temp_history', {</w:t>
            </w:r>
          </w:p>
          <w:p w14:paraId="14D362B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hart: {</w:t>
            </w:r>
          </w:p>
          <w:p w14:paraId="0C7ECD8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ype: 'spline'</w:t>
            </w:r>
          </w:p>
          <w:p w14:paraId="779EFBE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293364B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tle: {</w:t>
            </w:r>
          </w:p>
          <w:p w14:paraId="33AB0A7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Average temperature readings'</w:t>
            </w:r>
          </w:p>
          <w:p w14:paraId="43BD05C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593132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xAxis: {</w:t>
            </w:r>
          </w:p>
          <w:p w14:paraId="3653C9E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tle: {</w:t>
            </w:r>
          </w:p>
          <w:p w14:paraId="4775052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time'</w:t>
            </w:r>
          </w:p>
          <w:p w14:paraId="6F543E8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DF091B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ype: "category",</w:t>
            </w:r>
          </w:p>
          <w:p w14:paraId="611237D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abels: {</w:t>
            </w:r>
          </w:p>
          <w:p w14:paraId="12F5660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formatter: function() {</w:t>
            </w:r>
          </w:p>
          <w:p w14:paraId="6B5837D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ar time = new moment(this.value);</w:t>
            </w:r>
          </w:p>
          <w:p w14:paraId="326230E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BFA0D9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time.format("D MMM YYYY");</w:t>
            </w:r>
          </w:p>
          <w:p w14:paraId="42E747B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DB83CB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5FFEC3A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BA5935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yAxis: {</w:t>
            </w:r>
          </w:p>
          <w:p w14:paraId="2A128C7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tle: {</w:t>
            </w:r>
          </w:p>
          <w:p w14:paraId="24A3372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ext: 'Temperature'</w:t>
            </w:r>
          </w:p>
          <w:p w14:paraId="2487940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047C27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5BFC1FD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egend: {</w:t>
            </w:r>
          </w:p>
          <w:p w14:paraId="725ED91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align: 'center',</w:t>
            </w:r>
          </w:p>
          <w:p w14:paraId="3BBC43D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verticalAlign: 'bottom',</w:t>
            </w:r>
          </w:p>
          <w:p w14:paraId="4083775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x: 0,</w:t>
            </w:r>
          </w:p>
          <w:p w14:paraId="0E85C4C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y: 0</w:t>
            </w:r>
          </w:p>
          <w:p w14:paraId="3CDA07E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36D7F4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series: [{</w:t>
            </w:r>
          </w:p>
          <w:p w14:paraId="6AB7E11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name: data.RoomName,</w:t>
            </w:r>
          </w:p>
          <w:p w14:paraId="2B44031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data: data.data</w:t>
            </w:r>
          </w:p>
          <w:p w14:paraId="6B37058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8DC287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sponsive: {</w:t>
            </w:r>
          </w:p>
          <w:p w14:paraId="710A4DC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ules: [{</w:t>
            </w:r>
          </w:p>
          <w:p w14:paraId="33579E1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ondition: {</w:t>
            </w:r>
          </w:p>
          <w:p w14:paraId="4359CD6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axWidth: 500</w:t>
            </w:r>
          </w:p>
          <w:p w14:paraId="672A90F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708EAD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hartOptions: {</w:t>
            </w:r>
          </w:p>
          <w:p w14:paraId="5C26050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egend: {</w:t>
            </w:r>
          </w:p>
          <w:p w14:paraId="399BF65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layout: 'horizontal',</w:t>
            </w:r>
          </w:p>
          <w:p w14:paraId="2F458FA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align: 'center',</w:t>
            </w:r>
          </w:p>
          <w:p w14:paraId="1AA456F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erticalAlign: 'bottom'</w:t>
            </w:r>
          </w:p>
          <w:p w14:paraId="2DA98AD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5C4021A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23583C2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B08129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FBCDDD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B97CF3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29F5FEE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5D3F953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6B4B4D0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2D698F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onDateTimeColumn(CurDateTime, data) {</w:t>
            </w:r>
          </w:p>
          <w:p w14:paraId="3DB67DE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var time = new moment(data, "ddd, D MMM YYYY HH:mm:ss zz");</w:t>
            </w:r>
          </w:p>
          <w:p w14:paraId="1D09597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f (CurDateTime.diff(time, 'hours') &lt; 24)</w:t>
            </w:r>
          </w:p>
          <w:p w14:paraId="0ABA13C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turn time.fromNow();</w:t>
            </w:r>
          </w:p>
          <w:p w14:paraId="1F969D0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return time.format("ddd, D MMM YYYY HH:mm:ss");</w:t>
            </w:r>
          </w:p>
          <w:p w14:paraId="7013E60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466D2A8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5058B0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GetValidAccessLogs() {</w:t>
            </w:r>
          </w:p>
          <w:p w14:paraId="20B393C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f (VRATable != null){</w:t>
            </w:r>
          </w:p>
          <w:p w14:paraId="2438823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VRATable.ajax.url('/api/getValidAccessLog/' + $('#RoomSelect').val()).load();</w:t>
            </w:r>
          </w:p>
          <w:p w14:paraId="26E88B2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turn;</w:t>
            </w:r>
          </w:p>
          <w:p w14:paraId="422EB40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14BD431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var CurDateTime = new moment();</w:t>
            </w:r>
          </w:p>
          <w:p w14:paraId="3BC48FD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t>VRATable = $('#VRATable').DataTable({</w:t>
            </w:r>
          </w:p>
          <w:p w14:paraId="7ECE2E6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oLanguage': DefaultoLanguage,</w:t>
            </w:r>
          </w:p>
          <w:p w14:paraId="46D7DBD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iDisplayLength': 5,</w:t>
            </w:r>
          </w:p>
          <w:p w14:paraId="6219DBF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PaginationType': 'full_numbers',</w:t>
            </w:r>
          </w:p>
          <w:p w14:paraId="15194FA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oColumns': [{</w:t>
            </w:r>
          </w:p>
          <w:p w14:paraId="071286B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6CC7501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RoomName'</w:t>
            </w:r>
          </w:p>
          <w:p w14:paraId="3559010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2899F6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4B4B97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043BC08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Username'</w:t>
            </w:r>
          </w:p>
          <w:p w14:paraId="0356D58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549D8D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D103FD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236DFA7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Time',</w:t>
            </w:r>
          </w:p>
          <w:p w14:paraId="4D2F701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Render': function(data, type, full) {</w:t>
            </w:r>
          </w:p>
          <w:p w14:paraId="2FEC04A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onDateTimeColumn(CurDateTime, data);</w:t>
            </w:r>
          </w:p>
          <w:p w14:paraId="0C7BAD3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7FB137C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CB59F7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EB4624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192B8F9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Exit_time',</w:t>
            </w:r>
          </w:p>
          <w:p w14:paraId="3730847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Render': function(data, type, full) {</w:t>
            </w:r>
          </w:p>
          <w:p w14:paraId="5B56F00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onDateTimeColumn(CurDateTime, data);</w:t>
            </w:r>
          </w:p>
          <w:p w14:paraId="3142D66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C27ADB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49403B3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402BAE6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jax: {</w:t>
            </w:r>
          </w:p>
          <w:p w14:paraId="66CF6D7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url: '/api/getValidAccessLog/' + $('#RoomSelect').val(),</w:t>
            </w:r>
          </w:p>
          <w:p w14:paraId="3EA6DD8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dataSrc: ''</w:t>
            </w:r>
          </w:p>
          <w:p w14:paraId="228D241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1BAF3C7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2CB0339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VRATable_filter label input").addClass("form-control").attr("placeholder", "Search...");</w:t>
            </w:r>
          </w:p>
          <w:p w14:paraId="7EB914A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1D5B40B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0CE565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GetInvalidAccessLogs() {</w:t>
            </w:r>
          </w:p>
          <w:p w14:paraId="16D41C3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f (IVRATable != null){</w:t>
            </w:r>
          </w:p>
          <w:p w14:paraId="624BD33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IVRATable.ajax.url('/api/getInvalidAccessLog/' + $('#RoomSelect').val()).load();</w:t>
            </w:r>
          </w:p>
          <w:p w14:paraId="11F3696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turn;</w:t>
            </w:r>
          </w:p>
          <w:p w14:paraId="4220897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754742C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var CurDateTime = new moment();</w:t>
            </w:r>
          </w:p>
          <w:p w14:paraId="49DA636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VRATable = $('#IVRATable').DataTable({</w:t>
            </w:r>
          </w:p>
          <w:p w14:paraId="5A24316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oLanguage': DefaultoLanguage,</w:t>
            </w:r>
          </w:p>
          <w:p w14:paraId="3988CF4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iDisplayLength': 5,</w:t>
            </w:r>
          </w:p>
          <w:p w14:paraId="5083D45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PaginationType': 'full_numbers',</w:t>
            </w:r>
          </w:p>
          <w:p w14:paraId="6C7604B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oColumns': [{</w:t>
            </w:r>
          </w:p>
          <w:p w14:paraId="06A0BF8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5FE02AB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RoomName'</w:t>
            </w:r>
          </w:p>
          <w:p w14:paraId="35D32FF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1E47BF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573722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28EF962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Username'</w:t>
            </w:r>
          </w:p>
          <w:p w14:paraId="0A5FCE9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885B68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r>
            <w:r w:rsidRPr="000916BF">
              <w:rPr>
                <w:rFonts w:ascii="Tahoma" w:hAnsi="Tahoma" w:cs="Tahoma"/>
                <w:lang w:eastAsia="zh-CN"/>
              </w:rPr>
              <w:tab/>
            </w:r>
            <w:r w:rsidRPr="000916BF">
              <w:rPr>
                <w:rFonts w:ascii="Tahoma" w:hAnsi="Tahoma" w:cs="Tahoma"/>
                <w:lang w:eastAsia="zh-CN"/>
              </w:rPr>
              <w:tab/>
              <w:t>{</w:t>
            </w:r>
          </w:p>
          <w:p w14:paraId="5CB7FE9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19AE740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Time',</w:t>
            </w:r>
          </w:p>
          <w:p w14:paraId="54A6A2A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Render': function(data, type, full) {</w:t>
            </w:r>
          </w:p>
          <w:p w14:paraId="17BA1C7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onDateTimeColumn(CurDateTime, data);</w:t>
            </w:r>
          </w:p>
          <w:p w14:paraId="59E38FA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0A0A9B8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53FDB48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47029B9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jax: {</w:t>
            </w:r>
          </w:p>
          <w:p w14:paraId="4A18E5A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url: '/api/getInvalidAccessLog/' + $('#RoomSelect').val(),</w:t>
            </w:r>
          </w:p>
          <w:p w14:paraId="382FD93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dataSrc: ''</w:t>
            </w:r>
          </w:p>
          <w:p w14:paraId="1EAC013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47B89C9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105B0F8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VRATable_filter label input").addClass("form-control").attr("placeholder", "Search...");</w:t>
            </w:r>
          </w:p>
          <w:p w14:paraId="106EEE3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0AB5240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233B99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GetMotionDetectedHistory() {</w:t>
            </w:r>
          </w:p>
          <w:p w14:paraId="7562E32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f (MAHTable != null){</w:t>
            </w:r>
          </w:p>
          <w:p w14:paraId="6DB0B26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MAHTable.ajax.url('/api/getMotionEvents/' + $('#RoomSelect').val()).load();</w:t>
            </w:r>
          </w:p>
          <w:p w14:paraId="2EB8B01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return;</w:t>
            </w:r>
          </w:p>
          <w:p w14:paraId="7E49709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6271878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MAHTable = $('#MAHTable').DataTable({</w:t>
            </w:r>
          </w:p>
          <w:p w14:paraId="3869404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oLanguage': DefaultoLanguage,</w:t>
            </w:r>
          </w:p>
          <w:p w14:paraId="38D2BAE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iDisplayLength': 5,</w:t>
            </w:r>
          </w:p>
          <w:p w14:paraId="0759201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PaginationType': 'full_numbers',</w:t>
            </w:r>
          </w:p>
          <w:p w14:paraId="0130C29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oColumns': [{</w:t>
            </w:r>
          </w:p>
          <w:p w14:paraId="46A6B39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044558D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Id'</w:t>
            </w:r>
          </w:p>
          <w:p w14:paraId="736D138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3A9223F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379939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true,</w:t>
            </w:r>
          </w:p>
          <w:p w14:paraId="3A1EF24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Time'</w:t>
            </w:r>
          </w:p>
          <w:p w14:paraId="5042388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77F9AF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568BC3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earchable': false,</w:t>
            </w:r>
          </w:p>
          <w:p w14:paraId="6E0A471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bSortable': false,</w:t>
            </w:r>
          </w:p>
          <w:p w14:paraId="1B5598B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Data': 'FilePath',</w:t>
            </w:r>
          </w:p>
          <w:p w14:paraId="3DD0853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Render': function(data, type, full) {</w:t>
            </w:r>
          </w:p>
          <w:p w14:paraId="0393559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return '&lt;a class="btn btn-primary btnView" href="https://s3-us-west-2.amazonaws.com/iotsmartroom/' + data + '"&gt;View &lt;i class="fa fa-file-video-o" aria-hidden="true"&gt;&lt;/i&gt;&lt;/a&gt;';</w:t>
            </w:r>
          </w:p>
          <w:p w14:paraId="4646533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2F295D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F6BD39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6A12A4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4FE10C9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order": [</w:t>
            </w:r>
          </w:p>
          <w:p w14:paraId="07ADBCC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2, "desc"]</w:t>
            </w:r>
          </w:p>
          <w:p w14:paraId="2F30CF2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7E88CED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ajax: {</w:t>
            </w:r>
          </w:p>
          <w:p w14:paraId="61749BC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url: '/api/getMotionEvents/' + $('#RoomSelect').val(),</w:t>
            </w:r>
          </w:p>
          <w:p w14:paraId="5188CA4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dataSrc: ''</w:t>
            </w:r>
          </w:p>
          <w:p w14:paraId="07C4ED5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28D223D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on('draw', function() {</w:t>
            </w:r>
          </w:p>
          <w:p w14:paraId="20B66F1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r>
            <w:r w:rsidRPr="000916BF">
              <w:rPr>
                <w:rFonts w:ascii="Tahoma" w:hAnsi="Tahoma" w:cs="Tahoma"/>
                <w:lang w:eastAsia="zh-CN"/>
              </w:rPr>
              <w:tab/>
              <w:t>$(".btnView").click(function(e) {</w:t>
            </w:r>
          </w:p>
          <w:p w14:paraId="11CF7EE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ar link = $(this).attr("href");</w:t>
            </w:r>
          </w:p>
          <w:p w14:paraId="6043047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ideoPreview').attr('src', link)</w:t>
            </w:r>
          </w:p>
          <w:p w14:paraId="060FC9D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ideoModal').modal('show');</w:t>
            </w:r>
          </w:p>
          <w:p w14:paraId="26BFDB55"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e.preventDefault()</w:t>
            </w:r>
          </w:p>
          <w:p w14:paraId="294E20A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35465E5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679CE1C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MAHTable_filter label input").addClass("form-control").attr("placeholder", "Search...");</w:t>
            </w:r>
          </w:p>
          <w:p w14:paraId="088E6A6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5A94ECD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E4E3AB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function InitializeWSS() {</w:t>
            </w:r>
          </w:p>
          <w:p w14:paraId="3A2F2CB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DrawRoomTempsGraph()</w:t>
            </w:r>
          </w:p>
          <w:p w14:paraId="3ED31EB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ajax({</w:t>
            </w:r>
          </w:p>
          <w:p w14:paraId="444EB2E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type: "GET",</w:t>
            </w:r>
          </w:p>
          <w:p w14:paraId="1A31AF3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url: "/api/getAwsIotWSS",</w:t>
            </w:r>
          </w:p>
          <w:p w14:paraId="7F1AC6E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success: function(data) {</w:t>
            </w:r>
          </w:p>
          <w:p w14:paraId="414CD55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ar clientId = Math.random().toString(36).substring(7);</w:t>
            </w:r>
          </w:p>
          <w:p w14:paraId="3BA26E5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 = new Paho.MQTT.Client(data, clientId);</w:t>
            </w:r>
          </w:p>
          <w:p w14:paraId="617098E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ar connectOptions = {</w:t>
            </w:r>
          </w:p>
          <w:p w14:paraId="37A611A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useSSL: true,</w:t>
            </w:r>
          </w:p>
          <w:p w14:paraId="7900480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timeout: 3,</w:t>
            </w:r>
          </w:p>
          <w:p w14:paraId="1AD800E6"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mqttVersion: 4,</w:t>
            </w:r>
          </w:p>
          <w:p w14:paraId="6BA72EA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onSuccess: function subscribe() {</w:t>
            </w:r>
          </w:p>
          <w:p w14:paraId="07B49D6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wss_client.subscribe("rooms/" + $('#RoomSelect').val() + "/enviroData");</w:t>
            </w:r>
          </w:p>
          <w:p w14:paraId="3706190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console.log("subscribed");</w:t>
            </w:r>
          </w:p>
          <w:p w14:paraId="7FFC1C3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w:t>
            </w:r>
          </w:p>
          <w:p w14:paraId="05D3DDB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2BEDD76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connect(connectOptions);</w:t>
            </w:r>
          </w:p>
          <w:p w14:paraId="5E6D520C"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onMessageArrived = function onMessage(message) {</w:t>
            </w:r>
          </w:p>
          <w:p w14:paraId="22F1891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var status = JSON.parse(message.payloadString);</w:t>
            </w:r>
          </w:p>
          <w:p w14:paraId="27247B4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console.log(status);</w:t>
            </w:r>
          </w:p>
          <w:p w14:paraId="3D999F9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current_temp.push([status.time,status.temp])</w:t>
            </w:r>
          </w:p>
          <w:p w14:paraId="498D47EA"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 xml:space="preserve">        DrawRoomTempsGraph()</w:t>
            </w:r>
          </w:p>
          <w:p w14:paraId="4C0CBBD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1F8F0D2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onConnectionLost = function(e) {</w:t>
            </w:r>
          </w:p>
          <w:p w14:paraId="4DF8A08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console.log(e)</w:t>
            </w:r>
          </w:p>
          <w:p w14:paraId="5632610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t>
            </w:r>
          </w:p>
          <w:p w14:paraId="65C26160"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6D1E936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490A26CB"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w:t>
            </w:r>
          </w:p>
          <w:p w14:paraId="257F192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7F3E99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document).ready(function() {</w:t>
            </w:r>
          </w:p>
          <w:p w14:paraId="0355478F"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GetValidAccessLogs();</w:t>
            </w:r>
          </w:p>
          <w:p w14:paraId="79A6FC8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GetInvalidAccessLogs();</w:t>
            </w:r>
          </w:p>
          <w:p w14:paraId="1632E778"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GetMotionDetectedHistory();</w:t>
            </w:r>
          </w:p>
          <w:p w14:paraId="39E6ACF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GrabAvgRoomTemps();</w:t>
            </w:r>
          </w:p>
          <w:p w14:paraId="6185D59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InitializeWSS();</w:t>
            </w:r>
          </w:p>
          <w:p w14:paraId="66610B7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401410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roomSelect = $('#RoomSelect');</w:t>
            </w:r>
          </w:p>
          <w:p w14:paraId="2F29566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roomSelect.data("prev",$roomSelect.val());</w:t>
            </w:r>
          </w:p>
          <w:p w14:paraId="5FE3AC1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roomSelect.change(function(){</w:t>
            </w:r>
          </w:p>
          <w:p w14:paraId="3C4DDAE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GetValidAccessLogs();</w:t>
            </w:r>
          </w:p>
          <w:p w14:paraId="11D4978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GetInvalidAccessLogs();</w:t>
            </w:r>
          </w:p>
          <w:p w14:paraId="23C50ECD"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lastRenderedPageBreak/>
              <w:tab/>
            </w:r>
            <w:r w:rsidRPr="000916BF">
              <w:rPr>
                <w:rFonts w:ascii="Tahoma" w:hAnsi="Tahoma" w:cs="Tahoma"/>
                <w:lang w:eastAsia="zh-CN"/>
              </w:rPr>
              <w:tab/>
              <w:t>GetMotionDetectedHistory();</w:t>
            </w:r>
          </w:p>
          <w:p w14:paraId="59D5874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GrabAvgRoomTemps();</w:t>
            </w:r>
          </w:p>
          <w:p w14:paraId="6FB32FC4"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current_temp = []</w:t>
            </w:r>
          </w:p>
          <w:p w14:paraId="483C59E7"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if (wss_client != null){</w:t>
            </w:r>
          </w:p>
          <w:p w14:paraId="4E51DBBE"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subscribe("rooms/" + $(this).val() + "/enviroData");</w:t>
            </w:r>
          </w:p>
          <w:p w14:paraId="3567E649"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r>
            <w:r w:rsidRPr="000916BF">
              <w:rPr>
                <w:rFonts w:ascii="Tahoma" w:hAnsi="Tahoma" w:cs="Tahoma"/>
                <w:lang w:eastAsia="zh-CN"/>
              </w:rPr>
              <w:tab/>
              <w:t>wss_client.unsubscribe("rooms/" + $roomSelect.data("prev") + "/enviroData");</w:t>
            </w:r>
          </w:p>
          <w:p w14:paraId="6DFA4553"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w:t>
            </w:r>
          </w:p>
          <w:p w14:paraId="354273F2"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r>
            <w:r w:rsidRPr="000916BF">
              <w:rPr>
                <w:rFonts w:ascii="Tahoma" w:hAnsi="Tahoma" w:cs="Tahoma"/>
                <w:lang w:eastAsia="zh-CN"/>
              </w:rPr>
              <w:tab/>
              <w:t>$(this).data("prev",$(this).val());</w:t>
            </w:r>
          </w:p>
          <w:p w14:paraId="5166C8E1" w14:textId="77777777" w:rsidR="000916BF" w:rsidRPr="000916BF" w:rsidRDefault="000916BF" w:rsidP="000916BF">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916BF">
              <w:rPr>
                <w:rFonts w:ascii="Tahoma" w:hAnsi="Tahoma" w:cs="Tahoma"/>
                <w:lang w:eastAsia="zh-CN"/>
              </w:rPr>
              <w:tab/>
              <w:t>});</w:t>
            </w:r>
          </w:p>
          <w:p w14:paraId="7F12E876" w14:textId="6F3541E4" w:rsidR="001334CA" w:rsidRDefault="000916BF" w:rsidP="000916BF">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0916BF">
              <w:rPr>
                <w:rFonts w:ascii="Tahoma" w:hAnsi="Tahoma" w:cs="Tahoma"/>
                <w:lang w:eastAsia="zh-CN"/>
              </w:rPr>
              <w:t>});</w:t>
            </w:r>
          </w:p>
        </w:tc>
      </w:tr>
    </w:tbl>
    <w:p w14:paraId="61C22106" w14:textId="77777777" w:rsidR="001334CA" w:rsidRDefault="001334CA" w:rsidP="001334CA"/>
    <w:p w14:paraId="0E1AC1A5" w14:textId="77777777" w:rsidR="00E22A60" w:rsidRDefault="00E22A60" w:rsidP="00E22A60"/>
    <w:p w14:paraId="338388D8" w14:textId="595AD593" w:rsidR="00775A68" w:rsidRDefault="00775A68">
      <w:r>
        <w:br w:type="page"/>
      </w:r>
    </w:p>
    <w:p w14:paraId="4632FC46" w14:textId="77777777" w:rsidR="00775A68" w:rsidRPr="001334CA" w:rsidRDefault="00775A68" w:rsidP="00775A68"/>
    <w:p w14:paraId="2D04E4B2" w14:textId="38EB959F" w:rsidR="00775A68" w:rsidRDefault="00775A68" w:rsidP="009E172F">
      <w:pPr>
        <w:pStyle w:val="Heading2"/>
        <w:numPr>
          <w:ilvl w:val="0"/>
          <w:numId w:val="57"/>
        </w:numPr>
        <w:pBdr>
          <w:top w:val="dashSmallGap" w:sz="4" w:space="1" w:color="auto"/>
          <w:bottom w:val="dashSmallGap" w:sz="4" w:space="1" w:color="auto"/>
        </w:pBdr>
      </w:pPr>
      <w:bookmarkStart w:id="263" w:name="_Toc1315957"/>
      <w:r>
        <w:t>login.js</w:t>
      </w:r>
      <w:bookmarkEnd w:id="263"/>
    </w:p>
    <w:p w14:paraId="2FC63D48" w14:textId="77777777" w:rsidR="00775A68" w:rsidRDefault="00775A68" w:rsidP="00775A68"/>
    <w:p w14:paraId="6329CAF8" w14:textId="7BBECC78" w:rsidR="00775A68" w:rsidRDefault="00775A68" w:rsidP="00775A68">
      <w:r>
        <w:t xml:space="preserve">The login.js contains the code for </w:t>
      </w:r>
      <w:r w:rsidR="007E44A8">
        <w:t>particle js</w:t>
      </w:r>
    </w:p>
    <w:p w14:paraId="555C87CD" w14:textId="77777777" w:rsidR="00775A68" w:rsidRDefault="00775A68" w:rsidP="00775A68"/>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775A68" w14:paraId="3B588CEB" w14:textId="77777777" w:rsidTr="00775A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9D2990A" w14:textId="77777777" w:rsidR="00775A68" w:rsidRDefault="00775A68" w:rsidP="00775A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7F45FF1A" w14:textId="77777777" w:rsidR="00775A68" w:rsidRDefault="00775A68" w:rsidP="00775A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775A68" w14:paraId="4E797266" w14:textId="77777777" w:rsidTr="0077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4F22F29B" w14:textId="77777777" w:rsidR="00775A68" w:rsidRPr="00D640B9" w:rsidRDefault="00775A68" w:rsidP="009E172F">
            <w:pPr>
              <w:pStyle w:val="ListParagraph"/>
              <w:numPr>
                <w:ilvl w:val="0"/>
                <w:numId w:val="59"/>
              </w:numPr>
              <w:rPr>
                <w:lang w:eastAsia="zh-CN"/>
              </w:rPr>
            </w:pPr>
          </w:p>
        </w:tc>
        <w:tc>
          <w:tcPr>
            <w:tcW w:w="4815" w:type="pct"/>
            <w:tcBorders>
              <w:left w:val="nil"/>
            </w:tcBorders>
            <w:hideMark/>
          </w:tcPr>
          <w:p w14:paraId="0AC1F8FB" w14:textId="0B9D562B" w:rsidR="00775A68" w:rsidRDefault="00775A68" w:rsidP="0077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007E44A8">
              <w:rPr>
                <w:rStyle w:val="filenamehighlightedChar"/>
              </w:rPr>
              <w:t>login</w:t>
            </w:r>
            <w:r>
              <w:rPr>
                <w:rStyle w:val="filenamehighlightedChar"/>
              </w:rPr>
              <w:t>.js</w:t>
            </w:r>
            <w:r w:rsidRPr="001334CA">
              <w:rPr>
                <w:rStyle w:val="filenamehighlightedChar"/>
              </w:rPr>
              <w:t xml:space="preserve"> </w:t>
            </w:r>
            <w:r>
              <w:rPr>
                <w:lang w:eastAsia="zh-CN"/>
              </w:rPr>
              <w:t>with the code below</w:t>
            </w:r>
          </w:p>
        </w:tc>
      </w:tr>
      <w:tr w:rsidR="00775A68" w14:paraId="08911E37" w14:textId="77777777" w:rsidTr="00775A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24269C42" w14:textId="77777777" w:rsidR="00775A68" w:rsidRPr="00D640B9" w:rsidRDefault="00775A68" w:rsidP="009E172F">
            <w:pPr>
              <w:pStyle w:val="ListParagraph"/>
              <w:numPr>
                <w:ilvl w:val="0"/>
                <w:numId w:val="59"/>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4FEFCE62"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particlesJS("particles-js", {</w:t>
            </w:r>
          </w:p>
          <w:p w14:paraId="3DCD660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particles: {</w:t>
            </w:r>
          </w:p>
          <w:p w14:paraId="0BD0385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number: { value: 80, density: { enable: true, value_area: 800 } },</w:t>
            </w:r>
          </w:p>
          <w:p w14:paraId="4E0E4FF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color: { value: "#ffffff" },</w:t>
            </w:r>
          </w:p>
          <w:p w14:paraId="161EF2A7"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shape: {</w:t>
            </w:r>
          </w:p>
          <w:p w14:paraId="3C4FB96D"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type: "circle",</w:t>
            </w:r>
          </w:p>
          <w:p w14:paraId="59894C62"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stroke: { width: 0, color: "#000000" },</w:t>
            </w:r>
          </w:p>
          <w:p w14:paraId="034437E1"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polygon: { nb_sides: 5 },</w:t>
            </w:r>
          </w:p>
          <w:p w14:paraId="6B2051E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image: { src: "img/github.svg", width: 100, height: 100 }</w:t>
            </w:r>
          </w:p>
          <w:p w14:paraId="51F320B4"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773A67B0"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opacity: {</w:t>
            </w:r>
          </w:p>
          <w:p w14:paraId="16A8C406"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value: 0.5,</w:t>
            </w:r>
          </w:p>
          <w:p w14:paraId="6374E20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andom: false,</w:t>
            </w:r>
          </w:p>
          <w:p w14:paraId="1610548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anim: { enable: false, speed: 1, opacity_min: 0.1, sync: false }</w:t>
            </w:r>
          </w:p>
          <w:p w14:paraId="0B87900B"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6AADB70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size: {</w:t>
            </w:r>
          </w:p>
          <w:p w14:paraId="2553A13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value: 3,</w:t>
            </w:r>
          </w:p>
          <w:p w14:paraId="145CD017"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andom: true,</w:t>
            </w:r>
          </w:p>
          <w:p w14:paraId="47A7C7AA"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anim: { enable: false, speed: 40, size_min: 0.1, sync: false }</w:t>
            </w:r>
          </w:p>
          <w:p w14:paraId="0AA39F46"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42220417"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line_linked: {</w:t>
            </w:r>
          </w:p>
          <w:p w14:paraId="2E03C105"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enable: true,</w:t>
            </w:r>
          </w:p>
          <w:p w14:paraId="6110AE6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distance: 150,</w:t>
            </w:r>
          </w:p>
          <w:p w14:paraId="57FFEAEE"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color: "#ffffff",</w:t>
            </w:r>
          </w:p>
          <w:p w14:paraId="0FE47ECF"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opacity: 0.4,</w:t>
            </w:r>
          </w:p>
          <w:p w14:paraId="4BE19694"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idth: 1</w:t>
            </w:r>
          </w:p>
          <w:p w14:paraId="285A7B44"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3237AED4"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move: {</w:t>
            </w:r>
          </w:p>
          <w:p w14:paraId="1D3ACDAA"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enable: true,</w:t>
            </w:r>
          </w:p>
          <w:p w14:paraId="73F0B3A5"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speed: 2,</w:t>
            </w:r>
          </w:p>
          <w:p w14:paraId="7428A651"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direction: "none",</w:t>
            </w:r>
          </w:p>
          <w:p w14:paraId="5681687C"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andom: false,</w:t>
            </w:r>
          </w:p>
          <w:p w14:paraId="3D924F03"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straight: false,</w:t>
            </w:r>
          </w:p>
          <w:p w14:paraId="30EE0A7F"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out_mode: "out",</w:t>
            </w:r>
          </w:p>
          <w:p w14:paraId="37156CE6"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bounce: false,</w:t>
            </w:r>
          </w:p>
          <w:p w14:paraId="4BFF8753"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attract: { enable: false, rotateX: 600, rotateY: 1200 }</w:t>
            </w:r>
          </w:p>
          <w:p w14:paraId="24F757D7"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3FF1A10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33BB8626"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interactivity: {</w:t>
            </w:r>
          </w:p>
          <w:p w14:paraId="3C163C44"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detect_on: "canvas",</w:t>
            </w:r>
          </w:p>
          <w:p w14:paraId="3C12DC16"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events: {</w:t>
            </w:r>
          </w:p>
          <w:p w14:paraId="3A921A99"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onhover: { enable: false, mode: "repulse" },</w:t>
            </w:r>
          </w:p>
          <w:p w14:paraId="12133AEC"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onclick: { enable: false, mode: "push" },</w:t>
            </w:r>
          </w:p>
          <w:p w14:paraId="06C83353"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lastRenderedPageBreak/>
              <w:t xml:space="preserve">      resize: true</w:t>
            </w:r>
          </w:p>
          <w:p w14:paraId="4965A47C"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5B63FEC3"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modes: {</w:t>
            </w:r>
          </w:p>
          <w:p w14:paraId="26317740"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grab: { distance: 400, line_linked: { opacity: 1 } },</w:t>
            </w:r>
          </w:p>
          <w:p w14:paraId="52B8A81E"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bubble: { distance: 400, size: 40, duration: 2, opacity: 8, speed: 3 },</w:t>
            </w:r>
          </w:p>
          <w:p w14:paraId="111666E3"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epulse: { distance: 200, duration: 0.4 },</w:t>
            </w:r>
          </w:p>
          <w:p w14:paraId="2375B9BB"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push: { particles_nb: 4 },</w:t>
            </w:r>
          </w:p>
          <w:p w14:paraId="7662F54D"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emove: { particles_nb: 2 }</w:t>
            </w:r>
          </w:p>
          <w:p w14:paraId="4D6977EB"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622A5068"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w:t>
            </w:r>
          </w:p>
          <w:p w14:paraId="0C5B7E0D" w14:textId="77777777" w:rsidR="007E44A8" w:rsidRPr="007E44A8" w:rsidRDefault="007E44A8" w:rsidP="007E44A8">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7E44A8">
              <w:rPr>
                <w:rFonts w:ascii="Tahoma" w:hAnsi="Tahoma" w:cs="Tahoma"/>
                <w:lang w:eastAsia="zh-CN"/>
              </w:rPr>
              <w:t xml:space="preserve">  retina_detect: true</w:t>
            </w:r>
          </w:p>
          <w:p w14:paraId="50C09E98" w14:textId="2CFF6B27" w:rsidR="00775A68" w:rsidRDefault="007E44A8" w:rsidP="007E44A8">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7E44A8">
              <w:rPr>
                <w:rFonts w:ascii="Tahoma" w:hAnsi="Tahoma" w:cs="Tahoma"/>
                <w:lang w:eastAsia="zh-CN"/>
              </w:rPr>
              <w:t>});</w:t>
            </w:r>
          </w:p>
        </w:tc>
      </w:tr>
    </w:tbl>
    <w:p w14:paraId="4240DFA0" w14:textId="77777777" w:rsidR="00775A68" w:rsidRDefault="00775A68" w:rsidP="00775A68"/>
    <w:p w14:paraId="4DCFC714" w14:textId="5A733D4D" w:rsidR="00F55B3F" w:rsidRDefault="00F55B3F">
      <w:r>
        <w:br w:type="page"/>
      </w:r>
    </w:p>
    <w:p w14:paraId="2DFE7092" w14:textId="2D61C40F" w:rsidR="00F55B3F" w:rsidRDefault="00F55B3F" w:rsidP="009E172F">
      <w:pPr>
        <w:pStyle w:val="Heading2"/>
        <w:numPr>
          <w:ilvl w:val="0"/>
          <w:numId w:val="57"/>
        </w:numPr>
        <w:pBdr>
          <w:top w:val="dashSmallGap" w:sz="4" w:space="1" w:color="auto"/>
          <w:bottom w:val="dashSmallGap" w:sz="4" w:space="1" w:color="auto"/>
        </w:pBdr>
      </w:pPr>
      <w:bookmarkStart w:id="264" w:name="_Toc1315958"/>
      <w:r>
        <w:lastRenderedPageBreak/>
        <w:t>manage_rooms.js</w:t>
      </w:r>
      <w:bookmarkEnd w:id="264"/>
    </w:p>
    <w:p w14:paraId="153162DD" w14:textId="77777777" w:rsidR="00F55B3F" w:rsidRDefault="00F55B3F" w:rsidP="00F55B3F"/>
    <w:p w14:paraId="22AA7940" w14:textId="623B7938" w:rsidR="00F55B3F" w:rsidRDefault="00F55B3F" w:rsidP="00F55B3F">
      <w:r>
        <w:t xml:space="preserve">The </w:t>
      </w:r>
      <w:r w:rsidRPr="00F55B3F">
        <w:t xml:space="preserve">manage_rooms.js </w:t>
      </w:r>
      <w:r>
        <w:t>contains the code for manage rooms</w:t>
      </w:r>
    </w:p>
    <w:p w14:paraId="00FA523D" w14:textId="77777777" w:rsidR="00F55B3F" w:rsidRDefault="00F55B3F" w:rsidP="00F55B3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F55B3F" w14:paraId="49C937D1" w14:textId="77777777" w:rsidTr="009E68F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1E31944D" w14:textId="77777777" w:rsidR="00F55B3F" w:rsidRDefault="00F55B3F" w:rsidP="009E68F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6F1312E8" w14:textId="77777777" w:rsidR="00F55B3F" w:rsidRDefault="00F55B3F" w:rsidP="009E68F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F55B3F" w14:paraId="0C5D7D86" w14:textId="77777777" w:rsidTr="009E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476F33F4" w14:textId="77777777" w:rsidR="00F55B3F" w:rsidRPr="00D640B9" w:rsidRDefault="00F55B3F" w:rsidP="009E172F">
            <w:pPr>
              <w:pStyle w:val="ListParagraph"/>
              <w:numPr>
                <w:ilvl w:val="0"/>
                <w:numId w:val="60"/>
              </w:numPr>
              <w:rPr>
                <w:lang w:eastAsia="zh-CN"/>
              </w:rPr>
            </w:pPr>
          </w:p>
        </w:tc>
        <w:tc>
          <w:tcPr>
            <w:tcW w:w="4815" w:type="pct"/>
            <w:tcBorders>
              <w:left w:val="nil"/>
            </w:tcBorders>
            <w:hideMark/>
          </w:tcPr>
          <w:p w14:paraId="1028E81E" w14:textId="770F64B1" w:rsidR="00F55B3F" w:rsidRDefault="00F55B3F" w:rsidP="009E68F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Pr="00F55B3F">
              <w:rPr>
                <w:rStyle w:val="filenamehighlightedChar"/>
              </w:rPr>
              <w:t>manage_rooms</w:t>
            </w:r>
            <w:r>
              <w:rPr>
                <w:rStyle w:val="filenamehighlightedChar"/>
              </w:rPr>
              <w:t>.js</w:t>
            </w:r>
            <w:r w:rsidRPr="001334CA">
              <w:rPr>
                <w:rStyle w:val="filenamehighlightedChar"/>
              </w:rPr>
              <w:t xml:space="preserve"> </w:t>
            </w:r>
            <w:r>
              <w:rPr>
                <w:lang w:eastAsia="zh-CN"/>
              </w:rPr>
              <w:t>with the code below</w:t>
            </w:r>
          </w:p>
        </w:tc>
      </w:tr>
      <w:tr w:rsidR="00F55B3F" w14:paraId="3704E19E" w14:textId="77777777" w:rsidTr="009E68F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79A5411D" w14:textId="77777777" w:rsidR="00F55B3F" w:rsidRPr="00D640B9" w:rsidRDefault="00F55B3F" w:rsidP="009E172F">
            <w:pPr>
              <w:pStyle w:val="ListParagraph"/>
              <w:numPr>
                <w:ilvl w:val="0"/>
                <w:numId w:val="60"/>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66FB85D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document).ready( function () {</w:t>
            </w:r>
          </w:p>
          <w:p w14:paraId="5A49D1E2"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D05A9F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var Picker = new KellyColorPicker({</w:t>
            </w:r>
          </w:p>
          <w:p w14:paraId="3D561A8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 xml:space="preserve">        place : 'picker',</w:t>
            </w:r>
          </w:p>
          <w:p w14:paraId="2B45B1C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 xml:space="preserve">        size : 150,</w:t>
            </w:r>
          </w:p>
          <w:p w14:paraId="2BC1B9E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 xml:space="preserve">        input : 'color',</w:t>
            </w:r>
          </w:p>
          <w:p w14:paraId="42054C2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addUserEvent("change", function(self){</w:t>
            </w:r>
          </w:p>
          <w:p w14:paraId="604826D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var id = $('#IotColourId').val();</w:t>
            </w:r>
          </w:p>
          <w:p w14:paraId="4B073E2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nsole.log("CHANGE" + id);</w:t>
            </w:r>
          </w:p>
          <w:p w14:paraId="6FE7560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ss_client.send('rooms/' + id + '/ColourChange',JSON.stringify(self.getCurColorRgb()),1,false);</w:t>
            </w:r>
          </w:p>
          <w:p w14:paraId="18DBFC7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4A707A5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function UpdateFillModal(Id,roomName,DeviceName,LightDevice){</w:t>
            </w:r>
          </w:p>
          <w:p w14:paraId="5812BFD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if (Id &lt;= 0){</w:t>
            </w:r>
          </w:p>
          <w:p w14:paraId="6256593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fillModal .modal-title').html("Add room");</w:t>
            </w:r>
          </w:p>
          <w:p w14:paraId="25A9A97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Id').parent().hide();</w:t>
            </w:r>
          </w:p>
          <w:p w14:paraId="78D5FD5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saveIot').html("Add");</w:t>
            </w:r>
          </w:p>
          <w:p w14:paraId="4464A94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else{</w:t>
            </w:r>
          </w:p>
          <w:p w14:paraId="64BFDFE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fillModal .modal-title').html("Update Room Info");</w:t>
            </w:r>
          </w:p>
          <w:p w14:paraId="2FFCFD6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Id').parent().show();</w:t>
            </w:r>
          </w:p>
          <w:p w14:paraId="17922E8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saveIot').html("Save chanages");</w:t>
            </w:r>
          </w:p>
          <w:p w14:paraId="5E0F261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06360E2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IotId').val(Id);</w:t>
            </w:r>
          </w:p>
          <w:p w14:paraId="62CA1CC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roomName').val(roomName);</w:t>
            </w:r>
          </w:p>
          <w:p w14:paraId="7EBDD42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IotDeviceName').val(DeviceName);</w:t>
            </w:r>
          </w:p>
          <w:p w14:paraId="537FE2C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IoTLightDevice').val(LightDevice);</w:t>
            </w:r>
          </w:p>
          <w:p w14:paraId="6C2C08F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7060E4A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0312E3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var table = $('#roomsTable').DataTable({</w:t>
            </w:r>
          </w:p>
          <w:p w14:paraId="09C5DEF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oLanguage': {</w:t>
            </w:r>
          </w:p>
          <w:p w14:paraId="0706DF4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sEmptyTable': 'Loading.  Please wait...',</w:t>
            </w:r>
          </w:p>
          <w:p w14:paraId="2DAF855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sLengthMenu': '&lt;div class="row item_to_show"&gt;&lt;div class="col-md-7 col-sm-12"&gt;Items to show:&lt;/div&gt;' +</w:t>
            </w:r>
          </w:p>
          <w:p w14:paraId="419A8A4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div class="col-md-5 col-sm-12"&gt;&lt;select class="form-control"&gt;' +</w:t>
            </w:r>
          </w:p>
          <w:p w14:paraId="60B7D0C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5"&gt;5&lt;/option&gt;' +</w:t>
            </w:r>
          </w:p>
          <w:p w14:paraId="06D186B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10"&gt;10&lt;/option&gt;' +</w:t>
            </w:r>
          </w:p>
          <w:p w14:paraId="2F28D55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20" selected="selected"&gt;20&lt;/option&gt;' +</w:t>
            </w:r>
          </w:p>
          <w:p w14:paraId="4C8D6EC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25"&gt;25&lt;/option&gt;' +</w:t>
            </w:r>
          </w:p>
          <w:p w14:paraId="68DFB20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50"&gt;50&lt;/option&gt;' +</w:t>
            </w:r>
          </w:p>
          <w:p w14:paraId="68BD289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100"&gt;100&lt;/option&gt;' +</w:t>
            </w:r>
          </w:p>
          <w:p w14:paraId="3BCBA46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option value="250"&gt;250&lt;/option&gt;' +</w:t>
            </w:r>
          </w:p>
          <w:p w14:paraId="0E6E614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lt;/select&gt;&lt;/div&gt;&lt;/div&gt;',</w:t>
            </w:r>
          </w:p>
          <w:p w14:paraId="3B95B4A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sSearch": ''</w:t>
            </w:r>
          </w:p>
          <w:p w14:paraId="79416EA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5E3E9E4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lastRenderedPageBreak/>
              <w:t xml:space="preserve">        'iDisplayLength': 20,</w:t>
            </w:r>
          </w:p>
          <w:p w14:paraId="234C2BF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sPaginationType': 'full_numbers',</w:t>
            </w:r>
          </w:p>
          <w:p w14:paraId="3C3F98D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aoColumns': [</w:t>
            </w:r>
          </w:p>
          <w:p w14:paraId="6ED66DF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3345164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bSearchable': false,</w:t>
            </w:r>
          </w:p>
          <w:p w14:paraId="7C74D70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mData':'Id'</w:t>
            </w:r>
          </w:p>
          <w:p w14:paraId="296AA9B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t>
            </w:r>
          </w:p>
          <w:p w14:paraId="7BFEDBD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7B442CE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bSearchable': true,</w:t>
            </w:r>
          </w:p>
          <w:p w14:paraId="017A9E1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mData':'RoomName'</w:t>
            </w:r>
          </w:p>
          <w:p w14:paraId="580E9C0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t>
            </w:r>
          </w:p>
          <w:p w14:paraId="4385D9E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0105017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bSearchable': true,</w:t>
            </w:r>
          </w:p>
          <w:p w14:paraId="3815A21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mData':'IotDeviceName'</w:t>
            </w:r>
          </w:p>
          <w:p w14:paraId="30F9571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  {</w:t>
            </w:r>
          </w:p>
          <w:p w14:paraId="688E7B12"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bSearchable': true,</w:t>
            </w:r>
          </w:p>
          <w:p w14:paraId="3D14557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mData':'IoTLightDevice'</w:t>
            </w:r>
          </w:p>
          <w:p w14:paraId="501F1CE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54A4BAF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4EA6330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bSearchable': false,</w:t>
            </w:r>
          </w:p>
          <w:p w14:paraId="5901944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bSortable': false,</w:t>
            </w:r>
          </w:p>
          <w:p w14:paraId="2CA31D4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mData': null,</w:t>
            </w:r>
          </w:p>
          <w:p w14:paraId="08A5DA7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defaultContent':</w:t>
            </w:r>
          </w:p>
          <w:p w14:paraId="5DBB0C9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lt;a class="btn btn-primary btnUpdate"&gt;Update &lt;i class="fa fa-refresh" aria-hidden="true"&gt;&lt;/i&gt;&lt;/a&gt;' +</w:t>
            </w:r>
          </w:p>
          <w:p w14:paraId="6BDF5612"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 &lt;a class="btn btn-primary btnRemove"&gt;Remove &lt;i class="fa fa-trash" aria-hidden="true"&gt;&lt;/i&gt;&lt;/a&gt;' +</w:t>
            </w:r>
          </w:p>
          <w:p w14:paraId="71F5E07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 &lt;a class="btn btn-primary btnSwitch"&gt;Switch On the lights &lt;i class="fa fa-power-off" aria-hidden="true"&gt;&lt;/i&gt;&lt;/a&gt;' +</w:t>
            </w:r>
          </w:p>
          <w:p w14:paraId="00B1B6E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 &lt;a class="btn btn-primary btnColour"&gt;Change Colour&lt;/a&gt;'</w:t>
            </w:r>
          </w:p>
          <w:p w14:paraId="3CC2D59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198916F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 xml:space="preserve">        ],</w:t>
            </w:r>
          </w:p>
          <w:p w14:paraId="3B42D281"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ajax: {</w:t>
            </w:r>
          </w:p>
          <w:p w14:paraId="0D92715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url: '/api/getRooms',</w:t>
            </w:r>
          </w:p>
          <w:p w14:paraId="4613AFB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dataSrc: ''</w:t>
            </w:r>
          </w:p>
          <w:p w14:paraId="7C49ACE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317B833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on('draw',function(){</w:t>
            </w:r>
          </w:p>
          <w:p w14:paraId="6A66D3A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var datas = table.ajax.json();</w:t>
            </w:r>
          </w:p>
          <w:p w14:paraId="05D2068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btnUpdate").click(function(){</w:t>
            </w:r>
          </w:p>
          <w:p w14:paraId="6552567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var data = datas[$(this).parent().parent().index()];</w:t>
            </w:r>
          </w:p>
          <w:p w14:paraId="22CC0E1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UpdateFillModal(data.Id,data.RoomName,data.IotDeviceName,data.IoTLightDevice);</w:t>
            </w:r>
          </w:p>
          <w:p w14:paraId="0946442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fillModal').modal('show');</w:t>
            </w:r>
          </w:p>
          <w:p w14:paraId="67B263C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41AB165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btnRemove").click(function(){</w:t>
            </w:r>
          </w:p>
          <w:p w14:paraId="5B861A1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var data = datas[$(this).parent().parent().index()];</w:t>
            </w:r>
          </w:p>
          <w:p w14:paraId="42A4E86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RemoveId').val(data.Id);</w:t>
            </w:r>
          </w:p>
          <w:p w14:paraId="4B74D31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roomNameR').val(data.RoomName);</w:t>
            </w:r>
          </w:p>
          <w:p w14:paraId="5BD410F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DeviceNameR').val(data.IotDeviceName);</w:t>
            </w:r>
          </w:p>
          <w:p w14:paraId="719BE99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LightDeviceR').val(data.IoTLightDevice);</w:t>
            </w:r>
          </w:p>
          <w:p w14:paraId="055D042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nfirmModal').modal('show');</w:t>
            </w:r>
          </w:p>
          <w:p w14:paraId="5C73F10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66F181B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btnSwitch").click(function(){</w:t>
            </w:r>
          </w:p>
          <w:p w14:paraId="5A0B095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lastRenderedPageBreak/>
              <w:tab/>
            </w:r>
            <w:r w:rsidRPr="00F04670">
              <w:rPr>
                <w:rFonts w:ascii="Tahoma" w:hAnsi="Tahoma" w:cs="Tahoma"/>
                <w:lang w:eastAsia="zh-CN"/>
              </w:rPr>
              <w:tab/>
            </w:r>
            <w:r w:rsidRPr="00F04670">
              <w:rPr>
                <w:rFonts w:ascii="Tahoma" w:hAnsi="Tahoma" w:cs="Tahoma"/>
                <w:lang w:eastAsia="zh-CN"/>
              </w:rPr>
              <w:tab/>
              <w:t>var data = datas[$(this).parent().parent().index()];</w:t>
            </w:r>
          </w:p>
          <w:p w14:paraId="7472856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var IsOn = $(this).text().indexOf("On") &gt;= 0 ? "1" : "0";</w:t>
            </w:r>
          </w:p>
          <w:p w14:paraId="6875AE9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con = $(this).children("i");</w:t>
            </w:r>
          </w:p>
          <w:p w14:paraId="05B7CAC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ss_client.send('rooms/' + data.Id + '/LightSwitch',IsOn,1,false);</w:t>
            </w:r>
          </w:p>
          <w:p w14:paraId="76EAC15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his).text(IsOn == "1" ? "Switch Off the lights " : "Switch On the lights ");</w:t>
            </w:r>
          </w:p>
          <w:p w14:paraId="2707A49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his).append($icon);</w:t>
            </w:r>
          </w:p>
          <w:p w14:paraId="6B41C5B6"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554AD24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btnColour").click(function(){</w:t>
            </w:r>
          </w:p>
          <w:p w14:paraId="32729F2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var data = datas[$(this).parent().parent().index()];</w:t>
            </w:r>
          </w:p>
          <w:p w14:paraId="724F6F9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IotColourId').val(data.Id);</w:t>
            </w:r>
          </w:p>
          <w:p w14:paraId="6C78829D"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lourModal').modal('show');</w:t>
            </w:r>
          </w:p>
          <w:p w14:paraId="6637B8F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2C0E12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3C89AEA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08FE9D62"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roomsTable_filter label input").addClass("form-control").attr("placeholder", "Search rooms...");</w:t>
            </w:r>
          </w:p>
          <w:p w14:paraId="2AE8791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btnAdd").click(function(e){</w:t>
            </w:r>
          </w:p>
          <w:p w14:paraId="337B367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UpdateFillModal(0,"","","");</w:t>
            </w:r>
          </w:p>
          <w:p w14:paraId="18E4258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fillModal').modal('show');</w:t>
            </w:r>
          </w:p>
          <w:p w14:paraId="03817B4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1962F93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saveIot").click(function(e){</w:t>
            </w:r>
          </w:p>
          <w:p w14:paraId="05002D3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var IsAdd = $(this).html().indexOf("Add") &gt;= 0;</w:t>
            </w:r>
          </w:p>
          <w:p w14:paraId="72D47112"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var fd = new FormData(document.getElementById("iotForm"));</w:t>
            </w:r>
          </w:p>
          <w:p w14:paraId="5B02BFA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ajax({</w:t>
            </w:r>
          </w:p>
          <w:p w14:paraId="137FCDF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ype:"POST",</w:t>
            </w:r>
          </w:p>
          <w:p w14:paraId="290DB4E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url: IsAdd ? "/api/addRoom" : "/api/updateRoom",</w:t>
            </w:r>
          </w:p>
          <w:p w14:paraId="0DE1EDE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data: fd,</w:t>
            </w:r>
          </w:p>
          <w:p w14:paraId="2F7013D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processData: false,</w:t>
            </w:r>
          </w:p>
          <w:p w14:paraId="79B66BB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ntentType: false,</w:t>
            </w:r>
          </w:p>
          <w:p w14:paraId="664FE77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success: function(data){</w:t>
            </w:r>
          </w:p>
          <w:p w14:paraId="226F5D8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able.ajax.reload();</w:t>
            </w:r>
          </w:p>
          <w:p w14:paraId="2563DEB5"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fillModal').modal('hide');</w:t>
            </w:r>
          </w:p>
          <w:p w14:paraId="0363975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t>
            </w:r>
          </w:p>
          <w:p w14:paraId="1EB22A1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error: function(XMLHttpRequest, textStatus, errorThrown) {</w:t>
            </w:r>
          </w:p>
          <w:p w14:paraId="3406933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alert("Error: " + XMLHttpRequest.responseText);</w:t>
            </w:r>
          </w:p>
          <w:p w14:paraId="7B4BA34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t>
            </w:r>
          </w:p>
          <w:p w14:paraId="1FC33734"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1F29951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19496CF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removeIoT").click(function(e){</w:t>
            </w:r>
          </w:p>
          <w:p w14:paraId="30E6493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var fd = new FormData(document.getElementById("iotRemoveForm"));</w:t>
            </w:r>
          </w:p>
          <w:p w14:paraId="0D93F57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ajax({</w:t>
            </w:r>
          </w:p>
          <w:p w14:paraId="003C7CF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ype:"POST",</w:t>
            </w:r>
          </w:p>
          <w:p w14:paraId="2B930C6A"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url:"/api/removeRoom",</w:t>
            </w:r>
          </w:p>
          <w:p w14:paraId="434FFB93"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data: fd,</w:t>
            </w:r>
          </w:p>
          <w:p w14:paraId="6E73200C"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processData: false,</w:t>
            </w:r>
          </w:p>
          <w:p w14:paraId="51A170E8"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ntentType: false,</w:t>
            </w:r>
          </w:p>
          <w:p w14:paraId="39755A8F"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success: function(data){</w:t>
            </w:r>
          </w:p>
          <w:p w14:paraId="661FF777"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table.ajax.reload();</w:t>
            </w:r>
          </w:p>
          <w:p w14:paraId="73657010"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confirmModal').modal('hide');</w:t>
            </w:r>
          </w:p>
          <w:p w14:paraId="1588FBDE"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r>
            <w:r w:rsidRPr="00F04670">
              <w:rPr>
                <w:rFonts w:ascii="Tahoma" w:hAnsi="Tahoma" w:cs="Tahoma"/>
                <w:lang w:eastAsia="zh-CN"/>
              </w:rPr>
              <w:tab/>
              <w:t>}</w:t>
            </w:r>
          </w:p>
          <w:p w14:paraId="43333669"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r>
            <w:r w:rsidRPr="00F04670">
              <w:rPr>
                <w:rFonts w:ascii="Tahoma" w:hAnsi="Tahoma" w:cs="Tahoma"/>
                <w:lang w:eastAsia="zh-CN"/>
              </w:rPr>
              <w:tab/>
              <w:t>});</w:t>
            </w:r>
          </w:p>
          <w:p w14:paraId="1EBB2DEB" w14:textId="77777777" w:rsidR="00F04670" w:rsidRPr="00F04670" w:rsidRDefault="00F04670" w:rsidP="00F04670">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F04670">
              <w:rPr>
                <w:rFonts w:ascii="Tahoma" w:hAnsi="Tahoma" w:cs="Tahoma"/>
                <w:lang w:eastAsia="zh-CN"/>
              </w:rPr>
              <w:tab/>
              <w:t>});</w:t>
            </w:r>
          </w:p>
          <w:p w14:paraId="54AE1FC0" w14:textId="0DDD46B3" w:rsidR="00F55B3F" w:rsidRDefault="00F04670" w:rsidP="00F04670">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F04670">
              <w:rPr>
                <w:rFonts w:ascii="Tahoma" w:hAnsi="Tahoma" w:cs="Tahoma"/>
                <w:lang w:eastAsia="zh-CN"/>
              </w:rPr>
              <w:lastRenderedPageBreak/>
              <w:t>});</w:t>
            </w:r>
          </w:p>
        </w:tc>
      </w:tr>
    </w:tbl>
    <w:p w14:paraId="51502E35" w14:textId="77777777" w:rsidR="00F55B3F" w:rsidRDefault="00F55B3F" w:rsidP="00F55B3F"/>
    <w:p w14:paraId="0C098FDB" w14:textId="77777777" w:rsidR="00F55B3F" w:rsidRDefault="00F55B3F" w:rsidP="00F55B3F"/>
    <w:p w14:paraId="65E08DE9" w14:textId="77777777" w:rsidR="00F55B3F" w:rsidRDefault="00F55B3F" w:rsidP="00F55B3F"/>
    <w:p w14:paraId="120391D6" w14:textId="77777777" w:rsidR="00775A68" w:rsidRDefault="00775A68" w:rsidP="00775A68"/>
    <w:p w14:paraId="268C9134" w14:textId="154F8B37" w:rsidR="009E68F9" w:rsidRDefault="009E68F9" w:rsidP="009E172F">
      <w:pPr>
        <w:pStyle w:val="Heading2"/>
        <w:numPr>
          <w:ilvl w:val="0"/>
          <w:numId w:val="57"/>
        </w:numPr>
        <w:pBdr>
          <w:top w:val="dashSmallGap" w:sz="4" w:space="1" w:color="auto"/>
          <w:bottom w:val="dashSmallGap" w:sz="4" w:space="1" w:color="auto"/>
        </w:pBdr>
      </w:pPr>
      <w:bookmarkStart w:id="265" w:name="_Toc1315959"/>
      <w:r>
        <w:t>room_access_rights.js</w:t>
      </w:r>
      <w:bookmarkEnd w:id="265"/>
    </w:p>
    <w:p w14:paraId="79AB3AA6" w14:textId="77777777" w:rsidR="009E68F9" w:rsidRDefault="009E68F9" w:rsidP="009E68F9"/>
    <w:p w14:paraId="38F5EC70" w14:textId="221A75AE" w:rsidR="009E68F9" w:rsidRDefault="009E68F9" w:rsidP="009E68F9">
      <w:r>
        <w:t xml:space="preserve">The </w:t>
      </w:r>
      <w:r w:rsidRPr="009E68F9">
        <w:t>room_access_rights</w:t>
      </w:r>
      <w:r w:rsidRPr="00F55B3F">
        <w:t xml:space="preserve">.js </w:t>
      </w:r>
      <w:r>
        <w:t>contains the code for room access rights</w:t>
      </w:r>
    </w:p>
    <w:p w14:paraId="4D7C6186" w14:textId="77777777" w:rsidR="009E68F9" w:rsidRDefault="009E68F9" w:rsidP="009E68F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9E68F9" w14:paraId="44A61459" w14:textId="77777777" w:rsidTr="009E68F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37B62D8B" w14:textId="77777777" w:rsidR="009E68F9" w:rsidRDefault="009E68F9" w:rsidP="009E68F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62FDFB7F" w14:textId="77777777" w:rsidR="009E68F9" w:rsidRDefault="009E68F9" w:rsidP="009E68F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9E68F9" w14:paraId="3526F99C" w14:textId="77777777" w:rsidTr="009E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326772AC" w14:textId="77777777" w:rsidR="009E68F9" w:rsidRPr="00D640B9" w:rsidRDefault="009E68F9" w:rsidP="009E172F">
            <w:pPr>
              <w:pStyle w:val="ListParagraph"/>
              <w:numPr>
                <w:ilvl w:val="0"/>
                <w:numId w:val="61"/>
              </w:numPr>
              <w:rPr>
                <w:lang w:eastAsia="zh-CN"/>
              </w:rPr>
            </w:pPr>
          </w:p>
        </w:tc>
        <w:tc>
          <w:tcPr>
            <w:tcW w:w="4815" w:type="pct"/>
            <w:tcBorders>
              <w:left w:val="nil"/>
            </w:tcBorders>
            <w:hideMark/>
          </w:tcPr>
          <w:p w14:paraId="45A7103E" w14:textId="0365D9F6" w:rsidR="009E68F9" w:rsidRDefault="009E68F9" w:rsidP="009E68F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Pr="009E68F9">
              <w:rPr>
                <w:b/>
                <w:color w:val="FF0000"/>
              </w:rPr>
              <w:t>room_access_rights</w:t>
            </w:r>
            <w:r>
              <w:rPr>
                <w:rStyle w:val="filenamehighlightedChar"/>
              </w:rPr>
              <w:t>.js</w:t>
            </w:r>
            <w:r w:rsidRPr="001334CA">
              <w:rPr>
                <w:rStyle w:val="filenamehighlightedChar"/>
              </w:rPr>
              <w:t xml:space="preserve"> </w:t>
            </w:r>
            <w:r>
              <w:rPr>
                <w:lang w:eastAsia="zh-CN"/>
              </w:rPr>
              <w:t>with the code below</w:t>
            </w:r>
          </w:p>
        </w:tc>
      </w:tr>
      <w:tr w:rsidR="009E68F9" w14:paraId="1D339B13" w14:textId="77777777" w:rsidTr="009E68F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33429C68" w14:textId="77777777" w:rsidR="009E68F9" w:rsidRPr="00D640B9" w:rsidRDefault="009E68F9" w:rsidP="009E172F">
            <w:pPr>
              <w:pStyle w:val="ListParagraph"/>
              <w:numPr>
                <w:ilvl w:val="0"/>
                <w:numId w:val="61"/>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5FFBB75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document).ready(function() {</w:t>
            </w:r>
          </w:p>
          <w:p w14:paraId="56B5C19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unction UpdateFillModal(Id, UserId, RoomId) {</w:t>
            </w:r>
          </w:p>
          <w:p w14:paraId="15D001F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Id &lt;= 0) {</w:t>
            </w:r>
          </w:p>
          <w:p w14:paraId="67E91BB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illModal .modal-title').html("Add Access Rights");</w:t>
            </w:r>
          </w:p>
          <w:p w14:paraId="74D9A01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d').parent().hide();</w:t>
            </w:r>
          </w:p>
          <w:p w14:paraId="5BDF4CF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aveAccessRight').html("Add");</w:t>
            </w:r>
          </w:p>
          <w:p w14:paraId="2097E1E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else {</w:t>
            </w:r>
          </w:p>
          <w:p w14:paraId="7DC2AD7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illModal .modal-title').html("Update Access Rights");</w:t>
            </w:r>
          </w:p>
          <w:p w14:paraId="308597C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d').parent().show();</w:t>
            </w:r>
          </w:p>
          <w:p w14:paraId="101D912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aveAccessRight').html("Save chanages");</w:t>
            </w:r>
          </w:p>
          <w:p w14:paraId="595569E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3CCD286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d').val(Id);</w:t>
            </w:r>
          </w:p>
          <w:p w14:paraId="25949F1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serSelect').val(UserId);</w:t>
            </w:r>
          </w:p>
          <w:p w14:paraId="51A7DF6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oomSelect').val(RoomId);</w:t>
            </w:r>
          </w:p>
          <w:p w14:paraId="3031D55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02D27EE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05AB63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table = $('#AccessRightsTable').DataTable({</w:t>
            </w:r>
          </w:p>
          <w:p w14:paraId="130D171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oLanguage': {</w:t>
            </w:r>
          </w:p>
          <w:p w14:paraId="783C16F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EmptyTable': 'No Data',</w:t>
            </w:r>
          </w:p>
          <w:p w14:paraId="344AB9E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LengthMenu': '&lt;div class="row item_to_show"&gt;&lt;div class="col-md-7 col-sm-12"&gt;Items to show:&lt;/div&gt;' +</w:t>
            </w:r>
          </w:p>
          <w:p w14:paraId="31C9E22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div class="col-md-5 col-sm-12"&gt;&lt;select class="form-control"&gt;' +</w:t>
            </w:r>
          </w:p>
          <w:p w14:paraId="28F5BDD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5"&gt;5&lt;/option&gt;' +</w:t>
            </w:r>
          </w:p>
          <w:p w14:paraId="7680F2D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10"&gt;10&lt;/option&gt;' +</w:t>
            </w:r>
          </w:p>
          <w:p w14:paraId="4BF1071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20" selected="selected"&gt;20&lt;/option&gt;' +</w:t>
            </w:r>
          </w:p>
          <w:p w14:paraId="78AA915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25"&gt;25&lt;/option&gt;' +</w:t>
            </w:r>
          </w:p>
          <w:p w14:paraId="4295A99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50"&gt;50&lt;/option&gt;' +</w:t>
            </w:r>
          </w:p>
          <w:p w14:paraId="0297E5B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100"&gt;100&lt;/option&gt;' +</w:t>
            </w:r>
          </w:p>
          <w:p w14:paraId="185376F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option value="250"&gt;250&lt;/option&gt;' +</w:t>
            </w:r>
          </w:p>
          <w:p w14:paraId="5508B0E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lt;/select&gt;&lt;/div&gt;&lt;/div&gt;',</w:t>
            </w:r>
          </w:p>
          <w:p w14:paraId="4976D14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Search": ''</w:t>
            </w:r>
          </w:p>
          <w:p w14:paraId="6E4852D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679EA9B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DisplayLength': 20,</w:t>
            </w:r>
          </w:p>
          <w:p w14:paraId="4CE2BB4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lastRenderedPageBreak/>
              <w:t xml:space="preserve">    'sPaginationType': 'full_numbers',</w:t>
            </w:r>
          </w:p>
          <w:p w14:paraId="3138A50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oColumns': [{</w:t>
            </w:r>
          </w:p>
          <w:p w14:paraId="651F195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Searchable': false,</w:t>
            </w:r>
          </w:p>
          <w:p w14:paraId="751CE43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Data': 'Id'</w:t>
            </w:r>
          </w:p>
          <w:p w14:paraId="706D081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w:t>
            </w:r>
          </w:p>
          <w:p w14:paraId="21DC7E6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Searchable': true,</w:t>
            </w:r>
          </w:p>
          <w:p w14:paraId="22E8F3E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Data': 'Username'</w:t>
            </w:r>
          </w:p>
          <w:p w14:paraId="5DE0D1C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w:t>
            </w:r>
          </w:p>
          <w:p w14:paraId="14DBE33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Searchable': true,</w:t>
            </w:r>
          </w:p>
          <w:p w14:paraId="52A8390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Data': 'RoomName'</w:t>
            </w:r>
          </w:p>
          <w:p w14:paraId="1AA0940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w:t>
            </w:r>
          </w:p>
          <w:p w14:paraId="1D5C1CF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Searchable': false,</w:t>
            </w:r>
          </w:p>
          <w:p w14:paraId="71CF5D8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Sortable': false,</w:t>
            </w:r>
          </w:p>
          <w:p w14:paraId="3B4420A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Data': null,</w:t>
            </w:r>
          </w:p>
          <w:p w14:paraId="3FA525B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efaultContent': '&lt;a class="btn btn-primary btnUpdate"&gt;Update &lt;i class="fa fa-refresh" aria-hidden="true"&gt;&lt;/i&gt;&lt;/a&gt;' +</w:t>
            </w:r>
          </w:p>
          <w:p w14:paraId="3DA3E9A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lt;a class="btn btn-primary btnRemove"&gt;Remove &lt;i class="fa fa-trash" aria-hidden="true"&gt;&lt;/i&gt;&lt;/i&gt;&lt;/a&gt;'</w:t>
            </w:r>
          </w:p>
          <w:p w14:paraId="5447197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46A8986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jax: {</w:t>
            </w:r>
          </w:p>
          <w:p w14:paraId="4CEAE39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rl: '/api/getAccessRights',</w:t>
            </w:r>
          </w:p>
          <w:p w14:paraId="6A2AA2B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ataSrc: ''</w:t>
            </w:r>
          </w:p>
          <w:p w14:paraId="00B279B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59F5274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on('draw', function() {</w:t>
            </w:r>
          </w:p>
          <w:p w14:paraId="2CF0533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datas = table.ajax.json();</w:t>
            </w:r>
          </w:p>
          <w:p w14:paraId="1AB53F6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tnUpdate").click(function() {</w:t>
            </w:r>
          </w:p>
          <w:p w14:paraId="364ECEE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data = datas[$(this).parent().parent().index()];</w:t>
            </w:r>
          </w:p>
          <w:p w14:paraId="086538E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pdateFillModal(data.Id, data.UserId, data.RoomId);</w:t>
            </w:r>
          </w:p>
          <w:p w14:paraId="2E44075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illModal').modal('show');</w:t>
            </w:r>
          </w:p>
          <w:p w14:paraId="02D9D11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79376CA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tnRemove").click(function() {</w:t>
            </w:r>
          </w:p>
          <w:p w14:paraId="5E50CBF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data = datas[$(this).parent().parent().index()];</w:t>
            </w:r>
          </w:p>
          <w:p w14:paraId="5CAEA10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CRemoveId').val(data.Id);</w:t>
            </w:r>
          </w:p>
          <w:p w14:paraId="32641D2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sernameR').val(data.Username);</w:t>
            </w:r>
          </w:p>
          <w:p w14:paraId="45C0117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oomNameR').val(data.RoomName);</w:t>
            </w:r>
          </w:p>
          <w:p w14:paraId="746A5B4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firmModal').modal('show');</w:t>
            </w:r>
          </w:p>
          <w:p w14:paraId="2F3C2E8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32D1970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D9BEB4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ccessRightsTable_filter label input").addClass("form-control").attr("placeholder", "Search...");</w:t>
            </w:r>
          </w:p>
          <w:p w14:paraId="519D75F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tnAdd").click(function(e) {</w:t>
            </w:r>
          </w:p>
          <w:p w14:paraId="20C3F5B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pdateFillModal(0, "", "", "");</w:t>
            </w:r>
          </w:p>
          <w:p w14:paraId="18B5B3D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illModal').modal('show');</w:t>
            </w:r>
          </w:p>
          <w:p w14:paraId="0DC1E4F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627A0D6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aveAccessRight").click(function(e) {</w:t>
            </w:r>
          </w:p>
          <w:p w14:paraId="7F62212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IsAdd = $(this).html().indexOf("Add") &gt;= 0;</w:t>
            </w:r>
          </w:p>
          <w:p w14:paraId="729EE07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fd = new FormData(document.getElementById("accessRightForm"));</w:t>
            </w:r>
          </w:p>
          <w:p w14:paraId="5415DC1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jax({</w:t>
            </w:r>
          </w:p>
          <w:p w14:paraId="65AA4F3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ype: "POST",</w:t>
            </w:r>
          </w:p>
          <w:p w14:paraId="51AE463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rl: IsAdd ? "/api/addAccessRight" : "/api/updateAccessRight",</w:t>
            </w:r>
          </w:p>
          <w:p w14:paraId="25C8F6F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ata: fd,</w:t>
            </w:r>
          </w:p>
          <w:p w14:paraId="29B717A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processData: false,</w:t>
            </w:r>
          </w:p>
          <w:p w14:paraId="70143FA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tentType: false,</w:t>
            </w:r>
          </w:p>
          <w:p w14:paraId="53DAFAE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uccess: function(data) {</w:t>
            </w:r>
          </w:p>
          <w:p w14:paraId="12D7647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lastRenderedPageBreak/>
              <w:t xml:space="preserve">        table.ajax.reload();</w:t>
            </w:r>
          </w:p>
          <w:p w14:paraId="6C3674E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illModal').modal('hide');</w:t>
            </w:r>
          </w:p>
          <w:p w14:paraId="002EF6C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4BD900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rror: function(xhr, error) {</w:t>
            </w:r>
          </w:p>
          <w:p w14:paraId="174A1ED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lert(xhr.responseText)</w:t>
            </w:r>
          </w:p>
          <w:p w14:paraId="118D702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7A153AE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B82620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73F673F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emoveAccessRight").click(function(e) {</w:t>
            </w:r>
          </w:p>
          <w:p w14:paraId="50CC908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fd = new FormData(document.getElementById("ACRemoveForm"));</w:t>
            </w:r>
          </w:p>
          <w:p w14:paraId="52D10F7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jax({</w:t>
            </w:r>
          </w:p>
          <w:p w14:paraId="394B173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ype: "POST",</w:t>
            </w:r>
          </w:p>
          <w:p w14:paraId="10C610F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url: "/api/removeAccessRight",</w:t>
            </w:r>
          </w:p>
          <w:p w14:paraId="19859CD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ata: fd,</w:t>
            </w:r>
          </w:p>
          <w:p w14:paraId="35DF888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processData: false,</w:t>
            </w:r>
          </w:p>
          <w:p w14:paraId="5B8660E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tentType: false,</w:t>
            </w:r>
          </w:p>
          <w:p w14:paraId="4D3FD23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uccess: function(data) {</w:t>
            </w:r>
          </w:p>
          <w:p w14:paraId="2471259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able.ajax.reload();</w:t>
            </w:r>
          </w:p>
          <w:p w14:paraId="23BC950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firmModal').modal('hide');</w:t>
            </w:r>
          </w:p>
          <w:p w14:paraId="14AE391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7ACFD68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265F05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09F6006" w14:textId="6BC1A6F2" w:rsid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9E68F9">
              <w:rPr>
                <w:rFonts w:ascii="Tahoma" w:hAnsi="Tahoma" w:cs="Tahoma"/>
                <w:lang w:eastAsia="zh-CN"/>
              </w:rPr>
              <w:t>});</w:t>
            </w:r>
          </w:p>
        </w:tc>
      </w:tr>
    </w:tbl>
    <w:p w14:paraId="0CC03EB9" w14:textId="77777777" w:rsidR="00E22A60" w:rsidRDefault="00E22A60" w:rsidP="00E22A60"/>
    <w:p w14:paraId="0EE28F6B" w14:textId="04F2939A" w:rsidR="009E68F9" w:rsidRDefault="009E68F9">
      <w:r>
        <w:br w:type="page"/>
      </w:r>
    </w:p>
    <w:p w14:paraId="6BFBFE68" w14:textId="5EAFE5B6" w:rsidR="009E68F9" w:rsidRDefault="009E68F9" w:rsidP="009E172F">
      <w:pPr>
        <w:pStyle w:val="Heading2"/>
        <w:numPr>
          <w:ilvl w:val="0"/>
          <w:numId w:val="57"/>
        </w:numPr>
        <w:pBdr>
          <w:top w:val="dashSmallGap" w:sz="4" w:space="1" w:color="auto"/>
          <w:bottom w:val="dashSmallGap" w:sz="4" w:space="1" w:color="auto"/>
        </w:pBdr>
      </w:pPr>
      <w:bookmarkStart w:id="266" w:name="_Toc1315960"/>
      <w:r>
        <w:lastRenderedPageBreak/>
        <w:t>Internal_base.js</w:t>
      </w:r>
      <w:bookmarkEnd w:id="266"/>
    </w:p>
    <w:p w14:paraId="3D5BBE03" w14:textId="77777777" w:rsidR="009E68F9" w:rsidRDefault="009E68F9" w:rsidP="009E68F9"/>
    <w:p w14:paraId="03955807" w14:textId="666A56C5" w:rsidR="009E68F9" w:rsidRDefault="009E68F9" w:rsidP="009E68F9">
      <w:r>
        <w:t>The Internal_base</w:t>
      </w:r>
      <w:r w:rsidRPr="00F55B3F">
        <w:t xml:space="preserve">.js </w:t>
      </w:r>
      <w:r>
        <w:t>contains the code for internal layout events</w:t>
      </w:r>
    </w:p>
    <w:p w14:paraId="135EBD57" w14:textId="77777777" w:rsidR="009E68F9" w:rsidRDefault="009E68F9" w:rsidP="009E68F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9E68F9" w14:paraId="0913FA19" w14:textId="77777777" w:rsidTr="009E68F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3492804F" w14:textId="77777777" w:rsidR="009E68F9" w:rsidRDefault="009E68F9" w:rsidP="009E68F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73511809" w14:textId="77777777" w:rsidR="009E68F9" w:rsidRDefault="009E68F9" w:rsidP="009E68F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9E68F9" w14:paraId="2D37C598" w14:textId="77777777" w:rsidTr="009E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5E6E490D" w14:textId="77777777" w:rsidR="009E68F9" w:rsidRPr="00D640B9" w:rsidRDefault="009E68F9" w:rsidP="009E172F">
            <w:pPr>
              <w:pStyle w:val="ListParagraph"/>
              <w:numPr>
                <w:ilvl w:val="0"/>
                <w:numId w:val="62"/>
              </w:numPr>
              <w:rPr>
                <w:lang w:eastAsia="zh-CN"/>
              </w:rPr>
            </w:pPr>
          </w:p>
        </w:tc>
        <w:tc>
          <w:tcPr>
            <w:tcW w:w="4815" w:type="pct"/>
            <w:tcBorders>
              <w:left w:val="nil"/>
            </w:tcBorders>
            <w:hideMark/>
          </w:tcPr>
          <w:p w14:paraId="47F56BDD" w14:textId="1F436A65" w:rsidR="009E68F9" w:rsidRDefault="009E68F9" w:rsidP="009E68F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Pr="009E68F9">
              <w:rPr>
                <w:b/>
                <w:color w:val="FF0000"/>
              </w:rPr>
              <w:t>Internal_base</w:t>
            </w:r>
            <w:r>
              <w:rPr>
                <w:rStyle w:val="filenamehighlightedChar"/>
              </w:rPr>
              <w:t>.js</w:t>
            </w:r>
            <w:r w:rsidRPr="001334CA">
              <w:rPr>
                <w:rStyle w:val="filenamehighlightedChar"/>
              </w:rPr>
              <w:t xml:space="preserve"> </w:t>
            </w:r>
            <w:r>
              <w:rPr>
                <w:lang w:eastAsia="zh-CN"/>
              </w:rPr>
              <w:t>with the code below</w:t>
            </w:r>
          </w:p>
        </w:tc>
      </w:tr>
      <w:tr w:rsidR="009E68F9" w14:paraId="10397207" w14:textId="77777777" w:rsidTr="009E68F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FA4168F" w14:textId="77777777" w:rsidR="009E68F9" w:rsidRPr="00D640B9" w:rsidRDefault="009E68F9" w:rsidP="009E172F">
            <w:pPr>
              <w:pStyle w:val="ListParagraph"/>
              <w:numPr>
                <w:ilvl w:val="0"/>
                <w:numId w:val="62"/>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31078B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function($) {</w:t>
            </w:r>
          </w:p>
          <w:p w14:paraId="49F3EA4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etTimeout(function() {</w:t>
            </w:r>
          </w:p>
          <w:p w14:paraId="2D70B84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tent-wrapper &gt; .row').css({</w:t>
            </w:r>
          </w:p>
          <w:p w14:paraId="585A0FD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opacity: 1</w:t>
            </w:r>
          </w:p>
          <w:p w14:paraId="121FD1E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69C54AD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200);</w:t>
            </w:r>
          </w:p>
          <w:p w14:paraId="50D5CAF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sidebar-nav .dropdown-toggle').on('click', function(e) {</w:t>
            </w:r>
          </w:p>
          <w:p w14:paraId="34D9296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preventDefault();</w:t>
            </w:r>
          </w:p>
          <w:p w14:paraId="0A16E21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item = $(this).parent();</w:t>
            </w:r>
          </w:p>
          <w:p w14:paraId="2AEC354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item.hasClass('open')) {</w:t>
            </w:r>
          </w:p>
          <w:p w14:paraId="42C4524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parent().find('.open .submenu').slideUp('fast');</w:t>
            </w:r>
          </w:p>
          <w:p w14:paraId="0095998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parent().find('.open').toggleClass('open');</w:t>
            </w:r>
          </w:p>
          <w:p w14:paraId="062FB62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6F6C7F9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toggleClass('open');</w:t>
            </w:r>
          </w:p>
          <w:p w14:paraId="3066AAE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item.hasClass('open')) {</w:t>
            </w:r>
          </w:p>
          <w:p w14:paraId="6DB68C8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children('.submenu').slideDown('fast');</w:t>
            </w:r>
          </w:p>
          <w:p w14:paraId="0F39C42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 else {</w:t>
            </w:r>
          </w:p>
          <w:p w14:paraId="3626CD2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children('.submenu').slideUp('fast');</w:t>
            </w:r>
          </w:p>
          <w:p w14:paraId="0998575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345B4AB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D4F465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ody').on('mouseenter', '#page-wrapper.nav-small #sidebar-nav .dropdown-toggle', function(e) {</w:t>
            </w:r>
          </w:p>
          <w:p w14:paraId="554995D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sidebar = $(this).parents('#sidebar-nav');</w:t>
            </w:r>
          </w:p>
          <w:p w14:paraId="030597E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document).width() &gt;= 992) {</w:t>
            </w:r>
          </w:p>
          <w:p w14:paraId="08A1EB2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item = $(this).parent();</w:t>
            </w:r>
          </w:p>
          <w:p w14:paraId="46C7671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addClass('open');</w:t>
            </w:r>
          </w:p>
          <w:p w14:paraId="6ACB2DC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children('.submenu').slideDown('fast');</w:t>
            </w:r>
          </w:p>
          <w:p w14:paraId="0FA8C21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582B34F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0C9ABEB2"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body').on('mouseleave', '#page-wrapper.nav-small #sidebar-nav &gt; .nav-pills &gt; li', function(e) {</w:t>
            </w:r>
          </w:p>
          <w:p w14:paraId="27926E8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sidebar = $(this).parents('#sidebar-nav');</w:t>
            </w:r>
          </w:p>
          <w:p w14:paraId="37A7364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document).width() &gt;= 992) {</w:t>
            </w:r>
          </w:p>
          <w:p w14:paraId="24D9A6E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item = $(this);</w:t>
            </w:r>
          </w:p>
          <w:p w14:paraId="4CE4710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item.hasClass('open')) {</w:t>
            </w:r>
          </w:p>
          <w:p w14:paraId="72D0676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find('.open .submenu').slideUp('fast');</w:t>
            </w:r>
          </w:p>
          <w:p w14:paraId="401C39D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find('.open').removeClass('open');</w:t>
            </w:r>
          </w:p>
          <w:p w14:paraId="15E4533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children('.submenu').slideUp('fast');</w:t>
            </w:r>
          </w:p>
          <w:p w14:paraId="7359117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3B00BE3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tem.removeClass('open');</w:t>
            </w:r>
          </w:p>
          <w:p w14:paraId="268DA9F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3BEDAE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6BE085C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ake-small-nav').click(function(e) {</w:t>
            </w:r>
          </w:p>
          <w:p w14:paraId="1F79873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page-wrapper').toggleClass('nav-small');</w:t>
            </w:r>
          </w:p>
          <w:p w14:paraId="144584D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4A057AC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lastRenderedPageBreak/>
              <w:t xml:space="preserve">    $(window).smartresize(function() {</w:t>
            </w:r>
          </w:p>
          <w:p w14:paraId="4F44F6BE"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document).width() &lt;= 991) {</w:t>
            </w:r>
          </w:p>
          <w:p w14:paraId="23BAC2E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page-wrapper').removeClass('nav-small');</w:t>
            </w:r>
          </w:p>
          <w:p w14:paraId="4ED4A0C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4E29430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FFDD8C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obile-search').click(function(e) {</w:t>
            </w:r>
          </w:p>
          <w:p w14:paraId="68725E0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preventDefault();</w:t>
            </w:r>
          </w:p>
          <w:p w14:paraId="068EFA0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obile-search').addClass('active');</w:t>
            </w:r>
          </w:p>
          <w:p w14:paraId="361BC30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mobile-search form input.form-control').focus();</w:t>
            </w:r>
          </w:p>
          <w:p w14:paraId="6216AD0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AF7CCB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ocument).mouseup(function(e) {</w:t>
            </w:r>
          </w:p>
          <w:p w14:paraId="2F74672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container = $('.mobile-search');</w:t>
            </w:r>
          </w:p>
          <w:p w14:paraId="1FA666F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container.is(e.target) &amp;&amp; container.has(e.target).length === 0) {</w:t>
            </w:r>
          </w:p>
          <w:p w14:paraId="4DC8C7C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ontainer.removeClass('active');</w:t>
            </w:r>
          </w:p>
          <w:p w14:paraId="2AA40F8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72F494C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2BFC248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data-toggle='tooltip']").each(function(index, el) {</w:t>
            </w:r>
          </w:p>
          <w:p w14:paraId="03123CA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l).tooltip({</w:t>
            </w:r>
          </w:p>
          <w:p w14:paraId="6DAE15A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placement: $(this).data("placement") || 'top'</w:t>
            </w:r>
          </w:p>
          <w:p w14:paraId="4A80B37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4671648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072B2EE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w:t>
            </w:r>
          </w:p>
          <w:p w14:paraId="1EB3C1F8"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fn.removeClassPrefix = function(prefix) {</w:t>
            </w:r>
          </w:p>
          <w:p w14:paraId="7124FD5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his.each(function(i, el) {</w:t>
            </w:r>
          </w:p>
          <w:p w14:paraId="3317DFE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classes = el.className.split(" ").filter(function(c) {</w:t>
            </w:r>
          </w:p>
          <w:p w14:paraId="35F6618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eturn c.lastIndexOf(prefix, 0) !== 0;</w:t>
            </w:r>
          </w:p>
          <w:p w14:paraId="4808A7D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0F1B287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l.className = classes.join(" ");</w:t>
            </w:r>
          </w:p>
          <w:p w14:paraId="1FEB21E9"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A80BD9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eturn this;</w:t>
            </w:r>
          </w:p>
          <w:p w14:paraId="57F60A7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w:t>
            </w:r>
          </w:p>
          <w:p w14:paraId="14FB80E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function($, sr) {</w:t>
            </w:r>
          </w:p>
          <w:p w14:paraId="0F8D987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debounce = function(func, threshold, execAsap) {</w:t>
            </w:r>
          </w:p>
          <w:p w14:paraId="461F69BF"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timeout;</w:t>
            </w:r>
          </w:p>
          <w:p w14:paraId="3E288DA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eturn function debounced() {</w:t>
            </w:r>
          </w:p>
          <w:p w14:paraId="34CFA55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var obj = this,</w:t>
            </w:r>
          </w:p>
          <w:p w14:paraId="1D06309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args = arguments;</w:t>
            </w:r>
          </w:p>
          <w:p w14:paraId="118265E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28CE580"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unction delayed() {</w:t>
            </w:r>
          </w:p>
          <w:p w14:paraId="024D466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execAsap)</w:t>
            </w:r>
          </w:p>
          <w:p w14:paraId="6991B9C6"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unc.apply(obj, args);</w:t>
            </w:r>
          </w:p>
          <w:p w14:paraId="1690C62A"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imeout = null;</w:t>
            </w:r>
          </w:p>
          <w:p w14:paraId="4B0EEC95"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696FA3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if (timeout)</w:t>
            </w:r>
          </w:p>
          <w:p w14:paraId="390A64B4"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clearTimeout(timeout);</w:t>
            </w:r>
          </w:p>
          <w:p w14:paraId="5EC61AD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else if (execAsap)</w:t>
            </w:r>
          </w:p>
          <w:p w14:paraId="71018971"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func.apply(obj, args);</w:t>
            </w:r>
          </w:p>
          <w:p w14:paraId="6302A93D"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timeout = setTimeout(delayed, threshold || 100);</w:t>
            </w:r>
          </w:p>
          <w:p w14:paraId="7823664B"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011842FC"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1ACE7B3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jQuery.fn[sr] = function(fn) {</w:t>
            </w:r>
          </w:p>
          <w:p w14:paraId="7E59B343"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return fn ? this.bind('resize', debounce(fn)) : this.trigger(sr);</w:t>
            </w:r>
          </w:p>
          <w:p w14:paraId="523F0537" w14:textId="77777777" w:rsidR="009E68F9" w:rsidRP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9E68F9">
              <w:rPr>
                <w:rFonts w:ascii="Tahoma" w:hAnsi="Tahoma" w:cs="Tahoma"/>
                <w:lang w:eastAsia="zh-CN"/>
              </w:rPr>
              <w:t xml:space="preserve">    };</w:t>
            </w:r>
          </w:p>
          <w:p w14:paraId="322D5598" w14:textId="56B7F88E" w:rsidR="009E68F9" w:rsidRDefault="009E68F9" w:rsidP="009E68F9">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9E68F9">
              <w:rPr>
                <w:rFonts w:ascii="Tahoma" w:hAnsi="Tahoma" w:cs="Tahoma"/>
                <w:lang w:eastAsia="zh-CN"/>
              </w:rPr>
              <w:lastRenderedPageBreak/>
              <w:t>})(jQuery, 'smartresize');</w:t>
            </w:r>
          </w:p>
        </w:tc>
      </w:tr>
    </w:tbl>
    <w:p w14:paraId="06D826CD" w14:textId="77777777" w:rsidR="009E68F9" w:rsidRDefault="009E68F9" w:rsidP="009E68F9"/>
    <w:p w14:paraId="2A4C4EFA" w14:textId="4F094048" w:rsidR="00400C89" w:rsidRDefault="00126B9E" w:rsidP="00400C89">
      <w:pPr>
        <w:pStyle w:val="Heading2"/>
        <w:numPr>
          <w:ilvl w:val="0"/>
          <w:numId w:val="57"/>
        </w:numPr>
        <w:pBdr>
          <w:top w:val="dashSmallGap" w:sz="4" w:space="1" w:color="auto"/>
          <w:bottom w:val="dashSmallGap" w:sz="4" w:space="1" w:color="auto"/>
        </w:pBdr>
      </w:pPr>
      <w:r>
        <w:t>publicdashboard</w:t>
      </w:r>
      <w:r w:rsidR="00400C89">
        <w:t>.js</w:t>
      </w:r>
    </w:p>
    <w:p w14:paraId="4C7E9A68" w14:textId="77777777" w:rsidR="00400C89" w:rsidRDefault="00400C89" w:rsidP="00400C89"/>
    <w:p w14:paraId="2FF67836" w14:textId="27ABB30F" w:rsidR="00400C89" w:rsidRDefault="00400C89" w:rsidP="00400C89">
      <w:r>
        <w:t xml:space="preserve">The </w:t>
      </w:r>
      <w:r w:rsidR="00126B9E">
        <w:t>publicdashboard</w:t>
      </w:r>
      <w:r w:rsidRPr="00F55B3F">
        <w:t xml:space="preserve">.js </w:t>
      </w:r>
      <w:r>
        <w:t xml:space="preserve">contains the code for </w:t>
      </w:r>
      <w:r w:rsidR="00126B9E">
        <w:t>public dashboard</w:t>
      </w:r>
    </w:p>
    <w:p w14:paraId="1D6E8B7B" w14:textId="77777777" w:rsidR="00400C89" w:rsidRDefault="00400C89" w:rsidP="00400C8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400C89" w14:paraId="6534C85C" w14:textId="77777777" w:rsidTr="00400C8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34E9BBAF" w14:textId="77777777" w:rsidR="00400C89" w:rsidRDefault="00400C89" w:rsidP="00400C89">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05D205CA" w14:textId="77777777" w:rsidR="00400C89" w:rsidRDefault="00400C89" w:rsidP="00400C8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400C89" w14:paraId="7C46C8D7" w14:textId="77777777" w:rsidTr="0040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34F7512E" w14:textId="77777777" w:rsidR="00400C89" w:rsidRPr="00D640B9" w:rsidRDefault="00400C89" w:rsidP="00400C89">
            <w:pPr>
              <w:pStyle w:val="ListParagraph"/>
              <w:numPr>
                <w:ilvl w:val="0"/>
                <w:numId w:val="62"/>
              </w:numPr>
              <w:rPr>
                <w:lang w:eastAsia="zh-CN"/>
              </w:rPr>
            </w:pPr>
          </w:p>
        </w:tc>
        <w:tc>
          <w:tcPr>
            <w:tcW w:w="4815" w:type="pct"/>
            <w:tcBorders>
              <w:left w:val="nil"/>
            </w:tcBorders>
            <w:hideMark/>
          </w:tcPr>
          <w:p w14:paraId="0EF230CC" w14:textId="258447FE" w:rsidR="00400C89" w:rsidRDefault="00400C89" w:rsidP="00400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sidR="00126B9E">
              <w:rPr>
                <w:b/>
                <w:color w:val="FF0000"/>
              </w:rPr>
              <w:t>publicdashboard</w:t>
            </w:r>
            <w:r>
              <w:rPr>
                <w:rStyle w:val="filenamehighlightedChar"/>
              </w:rPr>
              <w:t>.js</w:t>
            </w:r>
            <w:r w:rsidRPr="001334CA">
              <w:rPr>
                <w:rStyle w:val="filenamehighlightedChar"/>
              </w:rPr>
              <w:t xml:space="preserve"> </w:t>
            </w:r>
            <w:r>
              <w:rPr>
                <w:lang w:eastAsia="zh-CN"/>
              </w:rPr>
              <w:t>with the code below</w:t>
            </w:r>
          </w:p>
        </w:tc>
      </w:tr>
      <w:tr w:rsidR="00400C89" w14:paraId="54A20EEB" w14:textId="77777777" w:rsidTr="00400C89">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293CBED" w14:textId="77777777" w:rsidR="00400C89" w:rsidRPr="00D640B9" w:rsidRDefault="00400C89" w:rsidP="00400C89">
            <w:pPr>
              <w:pStyle w:val="ListParagraph"/>
              <w:numPr>
                <w:ilvl w:val="0"/>
                <w:numId w:val="62"/>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4B7C1E8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document).ready(function() {</w:t>
            </w:r>
          </w:p>
          <w:p w14:paraId="73AD3F2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ardIDbtn").click(function(e) {</w:t>
            </w:r>
          </w:p>
          <w:p w14:paraId="585D520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formdata = new FormData();</w:t>
            </w:r>
          </w:p>
          <w:p w14:paraId="0F21994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formdata.append("cardID", $("#cardID").val());</w:t>
            </w:r>
          </w:p>
          <w:p w14:paraId="17015F5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w:t>
            </w:r>
          </w:p>
          <w:p w14:paraId="2AB2F80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POST",</w:t>
            </w:r>
          </w:p>
          <w:p w14:paraId="2EE0F3B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setCardID",</w:t>
            </w:r>
          </w:p>
          <w:p w14:paraId="06F2738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formdata,</w:t>
            </w:r>
          </w:p>
          <w:p w14:paraId="1E4780F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rocessData: false,</w:t>
            </w:r>
          </w:p>
          <w:p w14:paraId="382AC1D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false,</w:t>
            </w:r>
          </w:p>
          <w:p w14:paraId="5B5C487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uccess: function(data) {</w:t>
            </w:r>
          </w:p>
          <w:p w14:paraId="7E5445B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ardIdWrapper").hide();</w:t>
            </w:r>
          </w:p>
          <w:p w14:paraId="02031A1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4C0D404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success',</w:t>
            </w:r>
          </w:p>
          <w:p w14:paraId="3367755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230CF55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432C5AE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17A7288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Successfully added your Card ID!",</w:t>
            </w:r>
          </w:p>
          <w:p w14:paraId="02CAA52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332D8D8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759C144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7FC3695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6AC542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1C25C65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036035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rror: function(xhr, error) {</w:t>
            </w:r>
          </w:p>
          <w:p w14:paraId="632A17D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60E2403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error',</w:t>
            </w:r>
          </w:p>
          <w:p w14:paraId="62C764E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1676348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4FCAE82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36380AD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1F048D3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xhr.responseText,</w:t>
            </w:r>
          </w:p>
          <w:p w14:paraId="0CA9FF7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70B9A66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1D31D68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1BFEA39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2D6054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379594E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w:t>
            </w:r>
          </w:p>
          <w:p w14:paraId="007EB53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7FAE18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preventDefault();</w:t>
            </w:r>
          </w:p>
          <w:p w14:paraId="0EAA32F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271DA9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oadAccessRequestTable();</w:t>
            </w:r>
          </w:p>
          <w:p w14:paraId="54DB1B5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oadAccessRightsTable();</w:t>
            </w:r>
          </w:p>
          <w:p w14:paraId="74B5E52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initRooms();</w:t>
            </w:r>
          </w:p>
          <w:p w14:paraId="01254FB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0F7079E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901328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initRooms() {</w:t>
            </w:r>
          </w:p>
          <w:p w14:paraId="6DFCB02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tInterval(function() {</w:t>
            </w:r>
          </w:p>
          <w:p w14:paraId="11FE025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 = new Date();</w:t>
            </w:r>
          </w:p>
          <w:p w14:paraId="58AC6BF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oom").each(function(index) {</w:t>
            </w:r>
          </w:p>
          <w:p w14:paraId="69B7C57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imageSrc = `https://s3-us-west-2.amazonaws.com/iotsmartroom/snapshot/${index+1}.png?` + d.getTime();</w:t>
            </w:r>
          </w:p>
          <w:p w14:paraId="4A1E558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his).find(".liveImage").attr("src", imageSrc);</w:t>
            </w:r>
          </w:p>
          <w:p w14:paraId="08C4990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trieveRoomValues(index+1, $(this));</w:t>
            </w:r>
          </w:p>
          <w:p w14:paraId="792E773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6A0F14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2000)</w:t>
            </w:r>
          </w:p>
          <w:p w14:paraId="6755A29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5B4B344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F205A5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retrieveRoomValues(roomID, room) {</w:t>
            </w:r>
          </w:p>
          <w:p w14:paraId="47365BF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w:t>
            </w:r>
          </w:p>
          <w:p w14:paraId="0B734B4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GET",</w:t>
            </w:r>
          </w:p>
          <w:p w14:paraId="611BCB3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LatestEnviroInfo/" + roomID,</w:t>
            </w:r>
          </w:p>
          <w:p w14:paraId="0250EB4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ab/>
            </w:r>
            <w:r w:rsidRPr="00126B9E">
              <w:rPr>
                <w:rFonts w:ascii="Tahoma" w:hAnsi="Tahoma" w:cs="Tahoma"/>
                <w:lang w:eastAsia="zh-CN"/>
              </w:rPr>
              <w:tab/>
              <w:t>dataType: "json",</w:t>
            </w:r>
          </w:p>
          <w:p w14:paraId="755FEAB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uccess: function(data) {</w:t>
            </w:r>
          </w:p>
          <w:p w14:paraId="7BBD924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sole.log(data);</w:t>
            </w:r>
          </w:p>
          <w:p w14:paraId="32A2A0E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if (data != null) {</w:t>
            </w:r>
          </w:p>
          <w:p w14:paraId="2403FE1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oom.find('.caption').find(".time").text("Last Updated: " + data.time);</w:t>
            </w:r>
          </w:p>
          <w:p w14:paraId="48384E7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oom.find('.caption').find(".light").text("Light: " + data.light);</w:t>
            </w:r>
          </w:p>
          <w:p w14:paraId="3327F4D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oom.find('.caption').find(".humidity").text("Humidity: " + data.humidity + "%");</w:t>
            </w:r>
          </w:p>
          <w:p w14:paraId="1EE8B75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oom.find('.caption').find(".temp").text("Temperature: " + data.temp + "°C");</w:t>
            </w:r>
          </w:p>
          <w:p w14:paraId="60CF742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1A6EDC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BFDCD2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rror: function(xhr, error) {</w:t>
            </w:r>
          </w:p>
          <w:p w14:paraId="62B5334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sole.log(xhr.responseText);</w:t>
            </w:r>
          </w:p>
          <w:p w14:paraId="5C7D154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5A5AFD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0569DC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15F06FC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3FD08E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loadAccessRightsTable() {</w:t>
            </w:r>
          </w:p>
          <w:p w14:paraId="5D4A4A9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table = $('#accessRightsTable').DataTable({</w:t>
            </w:r>
          </w:p>
          <w:p w14:paraId="061BED9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 {</w:t>
            </w:r>
          </w:p>
          <w:p w14:paraId="78760A1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getUserAccessRights",</w:t>
            </w:r>
          </w:p>
          <w:p w14:paraId="636F52C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Type": "json",</w:t>
            </w:r>
          </w:p>
          <w:p w14:paraId="40C77E8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Src": "",</w:t>
            </w:r>
          </w:p>
          <w:p w14:paraId="404DB98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application/json",</w:t>
            </w:r>
          </w:p>
          <w:p w14:paraId="00D3BB5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5C630F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lumns": [{</w:t>
            </w:r>
          </w:p>
          <w:p w14:paraId="2F51A7C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RoomName"</w:t>
            </w:r>
          </w:p>
          <w:p w14:paraId="6A9E9B7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61BF0F1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9B24CD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order": [</w:t>
            </w:r>
          </w:p>
          <w:p w14:paraId="483B383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0, "desc"]</w:t>
            </w:r>
          </w:p>
          <w:p w14:paraId="22E75FF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159F22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2ABB76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0A8DB1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tInterval(function() {</w:t>
            </w:r>
          </w:p>
          <w:p w14:paraId="48E8E86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2A2981D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3000);</w:t>
            </w:r>
          </w:p>
          <w:p w14:paraId="1567636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3A5C829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A0B9CF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loadAccessRequestTable() {</w:t>
            </w:r>
          </w:p>
          <w:p w14:paraId="7A91D16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table = $('#requestTable').DataTable({</w:t>
            </w:r>
          </w:p>
          <w:p w14:paraId="471C1BB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 {</w:t>
            </w:r>
          </w:p>
          <w:p w14:paraId="1C5F07B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getUserAccessRequests",</w:t>
            </w:r>
          </w:p>
          <w:p w14:paraId="04B84DC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Type": "json",</w:t>
            </w:r>
          </w:p>
          <w:p w14:paraId="2D8C91A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Src": "",</w:t>
            </w:r>
          </w:p>
          <w:p w14:paraId="04BC7CA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application/json",</w:t>
            </w:r>
          </w:p>
          <w:p w14:paraId="4E06C2F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473908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lumns": [{</w:t>
            </w:r>
          </w:p>
          <w:p w14:paraId="107D118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RoomName"</w:t>
            </w:r>
          </w:p>
          <w:p w14:paraId="2915D9E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654804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2CA011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DateRequested"</w:t>
            </w:r>
          </w:p>
          <w:p w14:paraId="0A983B9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D32520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E82291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IsApproved",</w:t>
            </w:r>
          </w:p>
          <w:p w14:paraId="426F40E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nder": function(data, type, row) {</w:t>
            </w:r>
          </w:p>
          <w:p w14:paraId="411AC1A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turn (data == 0) ? '&lt;span class="red"&gt;Rejected&lt;/span&gt;' :</w:t>
            </w:r>
          </w:p>
          <w:p w14:paraId="3A84F42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 1) ? '&lt;span class="green"&gt;Approved&lt;/span&gt;' : '&lt;span class="orange"&gt;Pending&lt;/span&gt;';</w:t>
            </w:r>
          </w:p>
          <w:p w14:paraId="19980C2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917420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C4C1AA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EA7169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rder": [</w:t>
            </w:r>
          </w:p>
          <w:p w14:paraId="4B197E5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2, 'asc' ],</w:t>
            </w:r>
          </w:p>
          <w:p w14:paraId="2C11666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0, "desc"]</w:t>
            </w:r>
          </w:p>
          <w:p w14:paraId="3292C5E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3BFF1A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5A5BA3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1E53B6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questFormBtn").click(function(e) {</w:t>
            </w:r>
          </w:p>
          <w:p w14:paraId="4223AD9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formdata = new FormData();</w:t>
            </w:r>
          </w:p>
          <w:p w14:paraId="6DC739E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roomName = $("#room option:selected").text();</w:t>
            </w:r>
          </w:p>
          <w:p w14:paraId="0F05D1D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formdata.append("roomID", $("#room").val());</w:t>
            </w:r>
          </w:p>
          <w:p w14:paraId="6D4F636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w:t>
            </w:r>
          </w:p>
          <w:p w14:paraId="19A4E81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POST",</w:t>
            </w:r>
          </w:p>
          <w:p w14:paraId="6667AE0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requestNewAccess",</w:t>
            </w:r>
          </w:p>
          <w:p w14:paraId="328BA12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formdata,</w:t>
            </w:r>
          </w:p>
          <w:p w14:paraId="31B1220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rocessData: false,</w:t>
            </w:r>
          </w:p>
          <w:p w14:paraId="7372C1A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false,</w:t>
            </w:r>
          </w:p>
          <w:p w14:paraId="147CFBF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uccess: function(data) {</w:t>
            </w:r>
          </w:p>
          <w:p w14:paraId="19DAFEC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016D268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success',</w:t>
            </w:r>
          </w:p>
          <w:p w14:paraId="536B19A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4EC2E52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closeWith: ['click'],</w:t>
            </w:r>
          </w:p>
          <w:p w14:paraId="25DD8F7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3FD5859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Successfully requested access for ${roomName}!`,</w:t>
            </w:r>
          </w:p>
          <w:p w14:paraId="7D730F5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4220E88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038668F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56760D0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9DF511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5737918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yModal').modal('hide');</w:t>
            </w:r>
          </w:p>
          <w:p w14:paraId="09D62F7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8E8097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rror: function(xhr, error) {</w:t>
            </w:r>
          </w:p>
          <w:p w14:paraId="78C062F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07A168E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error',</w:t>
            </w:r>
          </w:p>
          <w:p w14:paraId="5641872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2AEA05C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6EEDA39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2DAA16C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71387CD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xhr.responseText,</w:t>
            </w:r>
          </w:p>
          <w:p w14:paraId="1F1B7A2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7C2965C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5B31A38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1A5B938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636F32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451A6AC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17FC8D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E4974F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preventDefault();</w:t>
            </w:r>
          </w:p>
          <w:p w14:paraId="231907C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124CA4F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161E76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3F8544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tInterval(function() {</w:t>
            </w:r>
          </w:p>
          <w:p w14:paraId="28C6288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550D526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3000);</w:t>
            </w:r>
          </w:p>
          <w:p w14:paraId="35C7FF83" w14:textId="7B1F1C52" w:rsidR="00400C89" w:rsidRDefault="00126B9E" w:rsidP="00126B9E">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126B9E">
              <w:rPr>
                <w:rFonts w:ascii="Tahoma" w:hAnsi="Tahoma" w:cs="Tahoma"/>
                <w:lang w:eastAsia="zh-CN"/>
              </w:rPr>
              <w:t>}</w:t>
            </w:r>
          </w:p>
        </w:tc>
      </w:tr>
    </w:tbl>
    <w:p w14:paraId="2D55390D" w14:textId="77777777" w:rsidR="009E68F9" w:rsidRDefault="009E68F9" w:rsidP="009E68F9"/>
    <w:p w14:paraId="69152A13" w14:textId="77777777" w:rsidR="007641AB" w:rsidRDefault="007641AB" w:rsidP="007641AB"/>
    <w:p w14:paraId="14FFD49D" w14:textId="033D2F03" w:rsidR="00126B9E" w:rsidRDefault="009E68F9" w:rsidP="00126B9E">
      <w:pPr>
        <w:pStyle w:val="Heading2"/>
        <w:numPr>
          <w:ilvl w:val="0"/>
          <w:numId w:val="57"/>
        </w:numPr>
        <w:pBdr>
          <w:top w:val="dashSmallGap" w:sz="4" w:space="1" w:color="auto"/>
          <w:bottom w:val="dashSmallGap" w:sz="4" w:space="1" w:color="auto"/>
        </w:pBdr>
      </w:pPr>
      <w:r>
        <w:br w:type="page"/>
      </w:r>
      <w:r w:rsidR="00126B9E">
        <w:lastRenderedPageBreak/>
        <w:t>manage_approvals.js</w:t>
      </w:r>
    </w:p>
    <w:p w14:paraId="358C4E8C" w14:textId="77777777" w:rsidR="00126B9E" w:rsidRDefault="00126B9E" w:rsidP="00126B9E"/>
    <w:p w14:paraId="62AE1D96" w14:textId="79D11BCD" w:rsidR="00126B9E" w:rsidRDefault="00126B9E" w:rsidP="00126B9E">
      <w:r>
        <w:t>The manage_approvals</w:t>
      </w:r>
      <w:r w:rsidRPr="00F55B3F">
        <w:t xml:space="preserve">.js </w:t>
      </w:r>
      <w:r>
        <w:t>contains the code for admin side manage approvals for public users access rights</w:t>
      </w:r>
    </w:p>
    <w:p w14:paraId="4CB1DD55" w14:textId="77777777" w:rsidR="00126B9E" w:rsidRDefault="00126B9E" w:rsidP="00126B9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26B9E" w14:paraId="339FF643" w14:textId="77777777" w:rsidTr="00A502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E84D78D" w14:textId="77777777" w:rsidR="00126B9E" w:rsidRDefault="00126B9E" w:rsidP="00A502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294E159D" w14:textId="77777777" w:rsidR="00126B9E" w:rsidRDefault="00126B9E" w:rsidP="00A502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26B9E" w14:paraId="662FB58B" w14:textId="77777777" w:rsidTr="00A5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AB73418" w14:textId="77777777" w:rsidR="00126B9E" w:rsidRPr="00D640B9" w:rsidRDefault="00126B9E" w:rsidP="00A50268">
            <w:pPr>
              <w:pStyle w:val="ListParagraph"/>
              <w:numPr>
                <w:ilvl w:val="0"/>
                <w:numId w:val="62"/>
              </w:numPr>
              <w:rPr>
                <w:lang w:eastAsia="zh-CN"/>
              </w:rPr>
            </w:pPr>
          </w:p>
        </w:tc>
        <w:tc>
          <w:tcPr>
            <w:tcW w:w="4815" w:type="pct"/>
            <w:tcBorders>
              <w:left w:val="nil"/>
            </w:tcBorders>
            <w:hideMark/>
          </w:tcPr>
          <w:p w14:paraId="015648B3" w14:textId="3BC53D60" w:rsidR="00126B9E" w:rsidRDefault="00126B9E" w:rsidP="00A502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js script </w:t>
            </w:r>
            <w:r>
              <w:rPr>
                <w:b/>
                <w:color w:val="FF0000"/>
              </w:rPr>
              <w:t>manage_approvals</w:t>
            </w:r>
            <w:r>
              <w:rPr>
                <w:rStyle w:val="filenamehighlightedChar"/>
              </w:rPr>
              <w:t>.js</w:t>
            </w:r>
            <w:r w:rsidRPr="001334CA">
              <w:rPr>
                <w:rStyle w:val="filenamehighlightedChar"/>
              </w:rPr>
              <w:t xml:space="preserve"> </w:t>
            </w:r>
            <w:r>
              <w:rPr>
                <w:lang w:eastAsia="zh-CN"/>
              </w:rPr>
              <w:t>with the code below</w:t>
            </w:r>
          </w:p>
        </w:tc>
      </w:tr>
      <w:tr w:rsidR="00126B9E" w14:paraId="5AAEE565" w14:textId="77777777" w:rsidTr="00A502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F549061" w14:textId="77777777" w:rsidR="00126B9E" w:rsidRPr="00D640B9" w:rsidRDefault="00126B9E" w:rsidP="00A50268">
            <w:pPr>
              <w:pStyle w:val="ListParagraph"/>
              <w:numPr>
                <w:ilvl w:val="0"/>
                <w:numId w:val="62"/>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3FECFF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document).ready(function() {</w:t>
            </w:r>
          </w:p>
          <w:p w14:paraId="017BE16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oadPendingAccessRequestTable();</w:t>
            </w:r>
          </w:p>
          <w:p w14:paraId="08834DF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oadResolvedRequestTable();</w:t>
            </w:r>
          </w:p>
          <w:p w14:paraId="3052C7E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72CB158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406F91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loadPendingAccessRequestTable() {</w:t>
            </w:r>
          </w:p>
          <w:p w14:paraId="4A8E930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table = $('#pendingTable').DataTable({</w:t>
            </w:r>
          </w:p>
          <w:p w14:paraId="5AABBC9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 {</w:t>
            </w:r>
          </w:p>
          <w:p w14:paraId="096E3A5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getPendingRequests",</w:t>
            </w:r>
          </w:p>
          <w:p w14:paraId="64C17E9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Type": "json",</w:t>
            </w:r>
          </w:p>
          <w:p w14:paraId="6E213B6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Src": "",</w:t>
            </w:r>
          </w:p>
          <w:p w14:paraId="0BF1614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application/json",</w:t>
            </w:r>
          </w:p>
          <w:p w14:paraId="462E69F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DA3FBE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lumns": [{</w:t>
            </w:r>
          </w:p>
          <w:p w14:paraId="1703983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Username"</w:t>
            </w:r>
          </w:p>
          <w:p w14:paraId="7FF38B4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D34564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BDEAFF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RoomName"</w:t>
            </w:r>
          </w:p>
          <w:p w14:paraId="49109BB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D31F22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022962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DateRequested"</w:t>
            </w:r>
          </w:p>
          <w:p w14:paraId="69E66E6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825DC9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6F8BE2F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IsApproved",</w:t>
            </w:r>
          </w:p>
          <w:p w14:paraId="648F2FB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nder": function(data, type, row) {</w:t>
            </w:r>
          </w:p>
          <w:p w14:paraId="64256CD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turn '&lt;a class="btn btn-success btnApprove"&gt;Approve &lt;i class="fa fa-refresh" aria-hidden="true"&gt;&lt;/i&gt;&lt;/a&gt;' +</w:t>
            </w:r>
          </w:p>
          <w:p w14:paraId="0ACD889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lt;a class="btn btn-primary btnReject"&gt;Reject &lt;i class="fa fa-trash" aria-hidden="true"&gt;&lt;/i&gt;&lt;/i&gt;&lt;/a&gt;'</w:t>
            </w:r>
          </w:p>
          <w:p w14:paraId="09FEC95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E7E4A4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DF4201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980093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Id"</w:t>
            </w:r>
          </w:p>
          <w:p w14:paraId="7FED79C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465FDD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67C7270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rder": [</w:t>
            </w:r>
          </w:p>
          <w:p w14:paraId="5E31D55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2, "desc"]</w:t>
            </w:r>
          </w:p>
          <w:p w14:paraId="38D17C1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79234E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lumnDefs": [{</w:t>
            </w:r>
          </w:p>
          <w:p w14:paraId="1F0464C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rgets": [4],</w:t>
            </w:r>
          </w:p>
          <w:p w14:paraId="0699E3A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isible": false,</w:t>
            </w:r>
          </w:p>
          <w:p w14:paraId="58BE751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archable": false</w:t>
            </w:r>
          </w:p>
          <w:p w14:paraId="1D9E2EB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8733A5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w:t>
            </w:r>
          </w:p>
          <w:p w14:paraId="5792BC6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351B0B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endingTable').on('click', '.btnApprove', function() {</w:t>
            </w:r>
          </w:p>
          <w:p w14:paraId="5FF5A11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RowIndex = $(this).closest('tr');</w:t>
            </w:r>
          </w:p>
          <w:p w14:paraId="6D31E12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requestID = table.row(RowIndex).data().Id;</w:t>
            </w:r>
          </w:p>
          <w:p w14:paraId="2D982B7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formdata = new FormData();</w:t>
            </w:r>
          </w:p>
          <w:p w14:paraId="41C7CC4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formdata.append("approval", 1);</w:t>
            </w:r>
          </w:p>
          <w:p w14:paraId="28F53A3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w:t>
            </w:r>
          </w:p>
          <w:p w14:paraId="62C6B86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POST",</w:t>
            </w:r>
          </w:p>
          <w:p w14:paraId="7C9C32C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approveAccessRequest/" + requestID,</w:t>
            </w:r>
          </w:p>
          <w:p w14:paraId="0F542E4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formdata,</w:t>
            </w:r>
          </w:p>
          <w:p w14:paraId="2B80C9C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rocessData: false,</w:t>
            </w:r>
          </w:p>
          <w:p w14:paraId="06CA1C5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false,</w:t>
            </w:r>
          </w:p>
          <w:p w14:paraId="12AE9DF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uccess: function(data) {</w:t>
            </w:r>
          </w:p>
          <w:p w14:paraId="4FEEA41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111A936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success',</w:t>
            </w:r>
          </w:p>
          <w:p w14:paraId="43967A7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7EE5E89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5519119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3DC4D02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4272638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Successfully Approved Access Rights Request",</w:t>
            </w:r>
          </w:p>
          <w:p w14:paraId="395FFE9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32B6BF9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27E0204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5C430E4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3875C0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4AE29F7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30D263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rror: function(xhr, error) {</w:t>
            </w:r>
          </w:p>
          <w:p w14:paraId="5A7F374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5D79C84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error',</w:t>
            </w:r>
          </w:p>
          <w:p w14:paraId="24066D2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2595F43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04C7B32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7C30EE0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7C2977D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xhr.responseText,</w:t>
            </w:r>
          </w:p>
          <w:p w14:paraId="5DE7242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0763F80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212E7C3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0F60C7E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EE225B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14CE935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3F61AC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36D753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3937B38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8EEFA0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2FA393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endingTable').on('click', '.btnReject', function() {</w:t>
            </w:r>
          </w:p>
          <w:p w14:paraId="047254B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RowIndex = $(this).closest('tr');</w:t>
            </w:r>
          </w:p>
          <w:p w14:paraId="3129BB7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requestID = table.row(RowIndex).data().Id;</w:t>
            </w:r>
          </w:p>
          <w:p w14:paraId="29089D4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formdata = new FormData();</w:t>
            </w:r>
          </w:p>
          <w:p w14:paraId="4A87056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formdata.append("approval", 0);</w:t>
            </w:r>
          </w:p>
          <w:p w14:paraId="38E76BB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w:t>
            </w:r>
          </w:p>
          <w:p w14:paraId="211BBB1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POST",</w:t>
            </w:r>
          </w:p>
          <w:p w14:paraId="3FE483D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approveAccessRequest/" + requestID,</w:t>
            </w:r>
          </w:p>
          <w:p w14:paraId="3CA2DB4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data: formdata,</w:t>
            </w:r>
          </w:p>
          <w:p w14:paraId="4EC3C6A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processData: false,</w:t>
            </w:r>
          </w:p>
          <w:p w14:paraId="47A9D36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false,</w:t>
            </w:r>
          </w:p>
          <w:p w14:paraId="5920209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uccess: function(data) {</w:t>
            </w:r>
          </w:p>
          <w:p w14:paraId="408EF23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46EFB62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success',</w:t>
            </w:r>
          </w:p>
          <w:p w14:paraId="752C8FA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4990A39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4CE06CC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58B9425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5631F03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Successfully Rejected Access Rights Request",</w:t>
            </w:r>
          </w:p>
          <w:p w14:paraId="54D9898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387E038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555ABCD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150C748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9DF3DC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2450DF5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D95F33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error: function(xhr, error) {</w:t>
            </w:r>
          </w:p>
          <w:p w14:paraId="0CA0453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new Noty({</w:t>
            </w:r>
          </w:p>
          <w:p w14:paraId="7B8B5C3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ype: 'error',</w:t>
            </w:r>
          </w:p>
          <w:p w14:paraId="2C5C932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layout: 'topCenter',</w:t>
            </w:r>
          </w:p>
          <w:p w14:paraId="7686006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modal: true,</w:t>
            </w:r>
          </w:p>
          <w:p w14:paraId="0DCB5DD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With: ['click'],</w:t>
            </w:r>
          </w:p>
          <w:p w14:paraId="4DDAFD7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imeout: 1500,</w:t>
            </w:r>
          </w:p>
          <w:p w14:paraId="653A45DF"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ext: xhr.responseText,</w:t>
            </w:r>
          </w:p>
          <w:p w14:paraId="07976A1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nimation: {</w:t>
            </w:r>
          </w:p>
          <w:p w14:paraId="56CD7AF3"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pen: 'animated bounceInRight',</w:t>
            </w:r>
          </w:p>
          <w:p w14:paraId="23F2958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lose: 'animated bounceOutRight'</w:t>
            </w:r>
          </w:p>
          <w:p w14:paraId="2C5ECF9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C4F414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how();</w:t>
            </w:r>
          </w:p>
          <w:p w14:paraId="1789189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0180343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E60DF8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556C0FF1"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2DAC63F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9848B0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tInterval(function() {</w:t>
            </w:r>
          </w:p>
          <w:p w14:paraId="7CD61BC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3CF5714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3000);</w:t>
            </w:r>
          </w:p>
          <w:p w14:paraId="2F07503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w:t>
            </w:r>
          </w:p>
          <w:p w14:paraId="469C1F6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E6D5D5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function loadResolvedRequestTable() {</w:t>
            </w:r>
          </w:p>
          <w:p w14:paraId="74A3229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var table = $('#resolvedTable').DataTable({</w:t>
            </w:r>
          </w:p>
          <w:p w14:paraId="31737724"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ajax": {</w:t>
            </w:r>
          </w:p>
          <w:p w14:paraId="35AE6A0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url": "/api/getCompletedRequests",</w:t>
            </w:r>
          </w:p>
          <w:p w14:paraId="7F26997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Type": "json",</w:t>
            </w:r>
          </w:p>
          <w:p w14:paraId="06DA149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Src": "",</w:t>
            </w:r>
          </w:p>
          <w:p w14:paraId="7753CA4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ntentType": "application/json",</w:t>
            </w:r>
          </w:p>
          <w:p w14:paraId="6483EA3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3BC694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columns": [{</w:t>
            </w:r>
          </w:p>
          <w:p w14:paraId="5E200FA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Username"</w:t>
            </w:r>
          </w:p>
          <w:p w14:paraId="0F05565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ACEAEF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61BCFC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RoomName"</w:t>
            </w:r>
          </w:p>
          <w:p w14:paraId="33FF54D8"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lastRenderedPageBreak/>
              <w:t xml:space="preserve">      },</w:t>
            </w:r>
          </w:p>
          <w:p w14:paraId="6566C1D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3227AAC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DateRequested"</w:t>
            </w:r>
          </w:p>
          <w:p w14:paraId="36D055D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178D02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42D61580"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IsApproved",</w:t>
            </w:r>
          </w:p>
          <w:p w14:paraId="2A03A54B"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nder": function(data, type, row) {</w:t>
            </w:r>
          </w:p>
          <w:p w14:paraId="68E90742"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return (data == 0) ? '&lt;span class="red"&gt;Rejected&lt;/span&gt;' :</w:t>
            </w:r>
          </w:p>
          <w:p w14:paraId="4EC8671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data == 1) ? '&lt;span class="green"&gt;Approved&lt;/span&gt;' : '&lt;span class="orange"&gt;Pending&lt;/span&gt;';</w:t>
            </w:r>
          </w:p>
          <w:p w14:paraId="7927975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EE621C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DAB81AC"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179A9959"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order": [</w:t>
            </w:r>
          </w:p>
          <w:p w14:paraId="20F9BA75"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2, "desc"]</w:t>
            </w:r>
          </w:p>
          <w:p w14:paraId="2772ED27"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7F00B20D"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w:t>
            </w:r>
          </w:p>
          <w:p w14:paraId="58BBA876"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23AADE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setInterval(function() {</w:t>
            </w:r>
          </w:p>
          <w:p w14:paraId="102F4EFE"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table.ajax.reload();</w:t>
            </w:r>
          </w:p>
          <w:p w14:paraId="01F61D5A" w14:textId="77777777" w:rsidR="00126B9E" w:rsidRP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126B9E">
              <w:rPr>
                <w:rFonts w:ascii="Tahoma" w:hAnsi="Tahoma" w:cs="Tahoma"/>
                <w:lang w:eastAsia="zh-CN"/>
              </w:rPr>
              <w:t xml:space="preserve">  }, 3000);</w:t>
            </w:r>
          </w:p>
          <w:p w14:paraId="59C7A26C" w14:textId="59D0A637" w:rsidR="00126B9E" w:rsidRDefault="00126B9E" w:rsidP="00126B9E">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126B9E">
              <w:rPr>
                <w:rFonts w:ascii="Tahoma" w:hAnsi="Tahoma" w:cs="Tahoma"/>
                <w:lang w:eastAsia="zh-CN"/>
              </w:rPr>
              <w:t>}</w:t>
            </w:r>
          </w:p>
        </w:tc>
      </w:tr>
    </w:tbl>
    <w:p w14:paraId="26E35AC6" w14:textId="4250BB48" w:rsidR="009E68F9" w:rsidRDefault="009E68F9"/>
    <w:p w14:paraId="56BDE307" w14:textId="29E52F74" w:rsidR="000601E0" w:rsidRDefault="000601E0" w:rsidP="000601E0">
      <w:pPr>
        <w:pStyle w:val="Heading1"/>
        <w:numPr>
          <w:ilvl w:val="0"/>
          <w:numId w:val="0"/>
        </w:numPr>
      </w:pPr>
      <w:bookmarkStart w:id="267" w:name="_Toc517650792"/>
      <w:bookmarkStart w:id="268" w:name="_Toc533461177"/>
      <w:r>
        <w:br w:type="page"/>
      </w:r>
      <w:bookmarkStart w:id="269" w:name="_Toc1315961"/>
      <w:r>
        <w:lastRenderedPageBreak/>
        <w:t>Section 10</w:t>
      </w:r>
      <w:r>
        <w:br/>
        <w:t>Creating server files</w:t>
      </w:r>
      <w:bookmarkEnd w:id="269"/>
    </w:p>
    <w:p w14:paraId="585A4AA2" w14:textId="77777777" w:rsidR="00DD45DC" w:rsidRPr="00DD45DC" w:rsidRDefault="00DD45DC" w:rsidP="00DD45DC"/>
    <w:p w14:paraId="63883BF0" w14:textId="3C691999" w:rsidR="00DD45DC" w:rsidRDefault="00DD45DC" w:rsidP="00DD45DC">
      <w:pPr>
        <w:pStyle w:val="Heading2"/>
        <w:numPr>
          <w:ilvl w:val="0"/>
          <w:numId w:val="65"/>
        </w:numPr>
        <w:pBdr>
          <w:top w:val="dashSmallGap" w:sz="4" w:space="1" w:color="auto"/>
          <w:bottom w:val="dashSmallGap" w:sz="4" w:space="1" w:color="auto"/>
        </w:pBdr>
      </w:pPr>
      <w:bookmarkStart w:id="270" w:name="_Toc1315962"/>
      <w:r>
        <w:t>SigV4Utils.py</w:t>
      </w:r>
      <w:bookmarkEnd w:id="270"/>
    </w:p>
    <w:p w14:paraId="7C7044E5" w14:textId="77777777" w:rsidR="00DD45DC" w:rsidRDefault="00DD45DC" w:rsidP="00DD45DC"/>
    <w:p w14:paraId="7A0FF5CE" w14:textId="48A6CBA7" w:rsidR="00DD45DC" w:rsidRDefault="00DD45DC" w:rsidP="00DD45DC">
      <w:r>
        <w:t>The SigV4Utils.py contains the code to help generate aws websocket endpoint for aws iot mqtt</w:t>
      </w:r>
    </w:p>
    <w:p w14:paraId="5155E056" w14:textId="77777777" w:rsidR="00DD45DC" w:rsidRDefault="00DD45DC" w:rsidP="00DD45DC"/>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DD45DC" w14:paraId="1F981680" w14:textId="77777777" w:rsidTr="006D4E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668C30DC" w14:textId="77777777" w:rsidR="00DD45DC" w:rsidRDefault="00DD45DC" w:rsidP="006D4EAF">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2B3B5E29" w14:textId="77777777" w:rsidR="00DD45DC" w:rsidRDefault="00DD45DC"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D45DC" w14:paraId="75294CBE" w14:textId="77777777" w:rsidTr="006D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28A3EA8B" w14:textId="77777777" w:rsidR="00DD45DC" w:rsidRPr="00D640B9" w:rsidRDefault="00DD45DC" w:rsidP="006D4EAF">
            <w:pPr>
              <w:pStyle w:val="ListParagraph"/>
              <w:numPr>
                <w:ilvl w:val="0"/>
                <w:numId w:val="66"/>
              </w:numPr>
              <w:rPr>
                <w:lang w:eastAsia="zh-CN"/>
              </w:rPr>
            </w:pPr>
          </w:p>
        </w:tc>
        <w:tc>
          <w:tcPr>
            <w:tcW w:w="4815" w:type="pct"/>
            <w:tcBorders>
              <w:left w:val="nil"/>
            </w:tcBorders>
            <w:hideMark/>
          </w:tcPr>
          <w:p w14:paraId="33699942" w14:textId="636578E9" w:rsidR="00DD45DC" w:rsidRDefault="00DD45DC"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DD45DC">
              <w:rPr>
                <w:b/>
                <w:color w:val="FF0000"/>
              </w:rPr>
              <w:t>SigV4Utils.py</w:t>
            </w:r>
            <w:r w:rsidRPr="00DD45DC">
              <w:rPr>
                <w:color w:val="FF0000"/>
              </w:rPr>
              <w:t xml:space="preserve"> </w:t>
            </w:r>
            <w:r>
              <w:rPr>
                <w:lang w:eastAsia="zh-CN"/>
              </w:rPr>
              <w:t>with the code below</w:t>
            </w:r>
          </w:p>
        </w:tc>
      </w:tr>
      <w:tr w:rsidR="00DD45DC" w14:paraId="1E4A77DE" w14:textId="77777777" w:rsidTr="006D4EAF">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C721813" w14:textId="77777777" w:rsidR="00DD45DC" w:rsidRPr="00D640B9" w:rsidRDefault="00DD45DC" w:rsidP="006D4EAF">
            <w:pPr>
              <w:pStyle w:val="ListParagraph"/>
              <w:numPr>
                <w:ilvl w:val="0"/>
                <w:numId w:val="66"/>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7E7CF870"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import hmac</w:t>
            </w:r>
          </w:p>
          <w:p w14:paraId="1B53E9A9"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import hashlib</w:t>
            </w:r>
          </w:p>
          <w:p w14:paraId="7D37AD5E"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C02D918"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class SigV4Utils:</w:t>
            </w:r>
          </w:p>
          <w:p w14:paraId="744F67ED"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staticmethod</w:t>
            </w:r>
          </w:p>
          <w:p w14:paraId="2552D2C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ef getSignatureKey(key, dateStamp, regionName, serviceName):</w:t>
            </w:r>
          </w:p>
          <w:p w14:paraId="756C001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kDate = hmac.new(bytes('AWS4'+ key , 'latin-1'),msg = bytes(dateStamp , 'latin-1'),</w:t>
            </w:r>
          </w:p>
          <w:p w14:paraId="4B4B70BB"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igestmod = hashlib.sha256).hexdigest()</w:t>
            </w:r>
          </w:p>
          <w:p w14:paraId="283086C8"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kRegion = hmac.new(bytearray.fromhex(kDate),msg = bytes(regionName , 'latin-1'),</w:t>
            </w:r>
          </w:p>
          <w:p w14:paraId="68AF801E"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igestmod = hashlib.sha256).hexdigest()</w:t>
            </w:r>
          </w:p>
          <w:p w14:paraId="2FD2FA75"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kService = hmac.new(bytearray.fromhex(kRegion),msg = bytes(serviceName , 'latin-1'),</w:t>
            </w:r>
          </w:p>
          <w:p w14:paraId="4BDF2223"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igestmod = hashlib.sha256).hexdigest()</w:t>
            </w:r>
          </w:p>
          <w:p w14:paraId="4A2D651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kSigning = hmac.new(bytearray.fromhex(kService),msg = bytes('aws4_request' , 'latin-1'),</w:t>
            </w:r>
          </w:p>
          <w:p w14:paraId="4A8B1A89"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igestmod = hashlib.sha256).hexdigest()</w:t>
            </w:r>
          </w:p>
          <w:p w14:paraId="5585E00C"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return kSigning</w:t>
            </w:r>
          </w:p>
          <w:p w14:paraId="0BF103E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82E8836"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staticmethod</w:t>
            </w:r>
          </w:p>
          <w:p w14:paraId="6C2C3F4E"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ef sign(key, msg):</w:t>
            </w:r>
          </w:p>
          <w:p w14:paraId="78857C4F"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return hmac.new(bytearray.fromhex(key),msg = bytes(msg , 'latin-1'),</w:t>
            </w:r>
          </w:p>
          <w:p w14:paraId="33FECEF9"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igestmod = hashlib.sha256).hexdigest()</w:t>
            </w:r>
          </w:p>
          <w:p w14:paraId="5156EC1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EAB1834"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staticmethod</w:t>
            </w:r>
          </w:p>
          <w:p w14:paraId="54CC3611" w14:textId="77777777" w:rsidR="00DD45DC" w:rsidRP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DD45DC">
              <w:rPr>
                <w:rFonts w:ascii="Tahoma" w:hAnsi="Tahoma" w:cs="Tahoma"/>
                <w:lang w:eastAsia="zh-CN"/>
              </w:rPr>
              <w:t xml:space="preserve">    def sha256(msg):</w:t>
            </w:r>
          </w:p>
          <w:p w14:paraId="5E7DE1C0" w14:textId="39430657" w:rsidR="00DD45DC" w:rsidRDefault="00DD45DC" w:rsidP="00DD45DC">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DD45DC">
              <w:rPr>
                <w:rFonts w:ascii="Tahoma" w:hAnsi="Tahoma" w:cs="Tahoma"/>
                <w:lang w:eastAsia="zh-CN"/>
              </w:rPr>
              <w:t xml:space="preserve">        return hashlib.sha256(bytes(msg, 'latin-1')).hexdigest()</w:t>
            </w:r>
          </w:p>
        </w:tc>
      </w:tr>
    </w:tbl>
    <w:p w14:paraId="1B3F395C" w14:textId="77777777" w:rsidR="00DD45DC" w:rsidRPr="00DD45DC" w:rsidRDefault="00DD45DC" w:rsidP="00DD45DC"/>
    <w:p w14:paraId="4DBB63FA" w14:textId="5B56FB1D" w:rsidR="00DD45DC" w:rsidRDefault="00DD45DC">
      <w:r>
        <w:br w:type="page"/>
      </w:r>
    </w:p>
    <w:p w14:paraId="32EC7AA0" w14:textId="77777777" w:rsidR="000601E0" w:rsidRPr="001334CA" w:rsidRDefault="000601E0" w:rsidP="000601E0"/>
    <w:p w14:paraId="28F73EE5" w14:textId="116C72BC" w:rsidR="000601E0" w:rsidRDefault="000601E0" w:rsidP="000601E0">
      <w:pPr>
        <w:pStyle w:val="Heading2"/>
        <w:numPr>
          <w:ilvl w:val="0"/>
          <w:numId w:val="65"/>
        </w:numPr>
        <w:pBdr>
          <w:top w:val="dashSmallGap" w:sz="4" w:space="1" w:color="auto"/>
          <w:bottom w:val="dashSmallGap" w:sz="4" w:space="1" w:color="auto"/>
        </w:pBdr>
      </w:pPr>
      <w:bookmarkStart w:id="271" w:name="_Toc1315963"/>
      <w:r>
        <w:t>server.py</w:t>
      </w:r>
      <w:bookmarkEnd w:id="271"/>
    </w:p>
    <w:p w14:paraId="30349F33" w14:textId="77777777" w:rsidR="000601E0" w:rsidRDefault="000601E0" w:rsidP="000601E0"/>
    <w:p w14:paraId="6DCC305B" w14:textId="3AC4E5A0" w:rsidR="000601E0" w:rsidRDefault="000601E0" w:rsidP="000601E0">
      <w:r>
        <w:t>The server.py contains the code serving webpages</w:t>
      </w:r>
    </w:p>
    <w:p w14:paraId="4D68022D" w14:textId="77777777" w:rsidR="000601E0" w:rsidRDefault="000601E0" w:rsidP="000601E0"/>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0601E0" w14:paraId="2AC9EF92" w14:textId="77777777" w:rsidTr="006D4E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2A286093" w14:textId="77777777" w:rsidR="000601E0" w:rsidRDefault="000601E0" w:rsidP="006D4EAF">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6A0DB447" w14:textId="77777777" w:rsidR="000601E0" w:rsidRDefault="000601E0"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0601E0" w14:paraId="5A5D797A" w14:textId="77777777" w:rsidTr="006D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FF87D79" w14:textId="77777777" w:rsidR="000601E0" w:rsidRPr="00D640B9" w:rsidRDefault="000601E0" w:rsidP="00DD45DC">
            <w:pPr>
              <w:pStyle w:val="ListParagraph"/>
              <w:numPr>
                <w:ilvl w:val="0"/>
                <w:numId w:val="67"/>
              </w:numPr>
              <w:rPr>
                <w:lang w:eastAsia="zh-CN"/>
              </w:rPr>
            </w:pPr>
          </w:p>
        </w:tc>
        <w:tc>
          <w:tcPr>
            <w:tcW w:w="4815" w:type="pct"/>
            <w:tcBorders>
              <w:left w:val="nil"/>
            </w:tcBorders>
            <w:hideMark/>
          </w:tcPr>
          <w:p w14:paraId="1AF23EBC" w14:textId="7B1043F8" w:rsidR="000601E0" w:rsidRDefault="000601E0"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0601E0">
              <w:rPr>
                <w:b/>
                <w:color w:val="FF0000"/>
              </w:rPr>
              <w:t>server.py</w:t>
            </w:r>
            <w:r w:rsidRPr="001334CA">
              <w:rPr>
                <w:rStyle w:val="filenamehighlightedChar"/>
              </w:rPr>
              <w:t xml:space="preserve"> </w:t>
            </w:r>
            <w:r>
              <w:rPr>
                <w:lang w:eastAsia="zh-CN"/>
              </w:rPr>
              <w:t>with the code below</w:t>
            </w:r>
          </w:p>
        </w:tc>
      </w:tr>
      <w:tr w:rsidR="000601E0" w14:paraId="2EF4D5A5" w14:textId="77777777" w:rsidTr="006D4EAF">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4F0A2C97" w14:textId="77777777" w:rsidR="000601E0" w:rsidRPr="00D640B9" w:rsidRDefault="000601E0" w:rsidP="00DD45DC">
            <w:pPr>
              <w:pStyle w:val="ListParagraph"/>
              <w:numPr>
                <w:ilvl w:val="0"/>
                <w:numId w:val="67"/>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14168AB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flask import Flask, render_template, jsonify, request, redirect, url_for,session,send_from_directory</w:t>
            </w:r>
          </w:p>
          <w:p w14:paraId="3FD46AF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User import User</w:t>
            </w:r>
          </w:p>
          <w:p w14:paraId="53177EE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Room import Room</w:t>
            </w:r>
          </w:p>
          <w:p w14:paraId="476D796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AccessRight import AccessRight</w:t>
            </w:r>
          </w:p>
          <w:p w14:paraId="4DD84C4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AccessLog import AccessLog</w:t>
            </w:r>
          </w:p>
          <w:p w14:paraId="7DF3E98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AccessRequest import AccessRequest</w:t>
            </w:r>
          </w:p>
          <w:p w14:paraId="1153E6A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EnviroInfo import EnviroInfo</w:t>
            </w:r>
          </w:p>
          <w:p w14:paraId="5AC41DB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MotionEvent import MotionEvent</w:t>
            </w:r>
          </w:p>
          <w:p w14:paraId="30B58E5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Configs import Config</w:t>
            </w:r>
          </w:p>
          <w:p w14:paraId="402164C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signal</w:t>
            </w:r>
          </w:p>
          <w:p w14:paraId="5C25398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socket</w:t>
            </w:r>
          </w:p>
          <w:p w14:paraId="1B1DED0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datetime import datetime</w:t>
            </w:r>
          </w:p>
          <w:p w14:paraId="661BFE3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igV4Utils import SigV4Utils</w:t>
            </w:r>
          </w:p>
          <w:p w14:paraId="5AF44C6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urllib.parse import quote_plus</w:t>
            </w:r>
          </w:p>
          <w:p w14:paraId="692530F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os</w:t>
            </w:r>
          </w:p>
          <w:p w14:paraId="52D44A1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twilio.twiml.messaging_response import Message, MessagingResponse</w:t>
            </w:r>
          </w:p>
          <w:p w14:paraId="352C71A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Bots.whatsappbot import WhatsAppBot</w:t>
            </w:r>
          </w:p>
          <w:p w14:paraId="0511378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 = Flask(__name__)</w:t>
            </w:r>
          </w:p>
          <w:p w14:paraId="008C662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jinja_env.trim_blocks = True</w:t>
            </w:r>
          </w:p>
          <w:p w14:paraId="2536ADE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jinja_env.lstrip_blocks = True</w:t>
            </w:r>
          </w:p>
          <w:p w14:paraId="3DBAF77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secret_key = b'\xe1\xa5\x0f\xe7\x12KQ\xb0\xd3e\xbf\xb5\xfb\xdf]\xbf'</w:t>
            </w:r>
          </w:p>
          <w:p w14:paraId="48B4BFE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932C21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IsAuthenticated():</w:t>
            </w:r>
          </w:p>
          <w:p w14:paraId="0B4D60B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UserId' not in session:</w:t>
            </w:r>
          </w:p>
          <w:p w14:paraId="3283732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lse</w:t>
            </w:r>
          </w:p>
          <w:p w14:paraId="77E5FEA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True</w:t>
            </w:r>
          </w:p>
          <w:p w14:paraId="4D682CA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086F68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IsAuthorised():</w:t>
            </w:r>
          </w:p>
          <w:p w14:paraId="44ACD21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 or not session['IsAdmin']:</w:t>
            </w:r>
          </w:p>
          <w:p w14:paraId="3505956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lse</w:t>
            </w:r>
          </w:p>
          <w:p w14:paraId="3241555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True</w:t>
            </w:r>
          </w:p>
          <w:p w14:paraId="0F743BB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9244D3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directIfNotLoginAndRender(templateName, **kwargs):</w:t>
            </w:r>
          </w:p>
          <w:p w14:paraId="00B2765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IsAuthenticated() == False:</w:t>
            </w:r>
          </w:p>
          <w:p w14:paraId="5971E4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url_for('.loginPage'))</w:t>
            </w:r>
          </w:p>
          <w:p w14:paraId="015FC11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nder_template(templateName,Username = session['Username'],IsAdmin = session['IsAdmin'],**kwargs)</w:t>
            </w:r>
          </w:p>
          <w:p w14:paraId="517F12F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306E9B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w:t>
            </w:r>
          </w:p>
          <w:p w14:paraId="0B40027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loginPage():</w:t>
            </w:r>
          </w:p>
          <w:p w14:paraId="31AA8C6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IsAuthenticated() == True:</w:t>
            </w:r>
          </w:p>
          <w:p w14:paraId="76D9461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r>
            <w:r w:rsidRPr="000E2884">
              <w:rPr>
                <w:rFonts w:ascii="Tahoma" w:hAnsi="Tahoma" w:cs="Tahoma"/>
                <w:lang w:eastAsia="zh-CN"/>
              </w:rPr>
              <w:tab/>
              <w:t>return redirect(url_for('.dashboardPage')) if session['IsAdmin'] else redirect(url_for('.publicDashBoardPage'))</w:t>
            </w:r>
          </w:p>
          <w:p w14:paraId="08622E0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rrorMsg = ""</w:t>
            </w:r>
          </w:p>
          <w:p w14:paraId="398BB3C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rrorCode = request.args.get('error')</w:t>
            </w:r>
          </w:p>
          <w:p w14:paraId="3F7DBE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errorCode != None:</w:t>
            </w:r>
          </w:p>
          <w:p w14:paraId="5609C33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if int(errorCode) == 1:</w:t>
            </w:r>
          </w:p>
          <w:p w14:paraId="4F92642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r>
            <w:r w:rsidRPr="000E2884">
              <w:rPr>
                <w:rFonts w:ascii="Tahoma" w:hAnsi="Tahoma" w:cs="Tahoma"/>
                <w:lang w:eastAsia="zh-CN"/>
              </w:rPr>
              <w:tab/>
              <w:t>errorMsg = "Wrong username or password"</w:t>
            </w:r>
          </w:p>
          <w:p w14:paraId="3E180F5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C1176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nder_template('login.html',error=errorMsg)</w:t>
            </w:r>
          </w:p>
          <w:p w14:paraId="04EE0E6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BAA8E2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register")</w:t>
            </w:r>
          </w:p>
          <w:p w14:paraId="191B819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gisterPage():</w:t>
            </w:r>
          </w:p>
          <w:p w14:paraId="4F479CD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rrorMsg = ""</w:t>
            </w:r>
          </w:p>
          <w:p w14:paraId="095941F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rrorCode = request.args.get('error')</w:t>
            </w:r>
          </w:p>
          <w:p w14:paraId="40449AB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errorCode != None:</w:t>
            </w:r>
          </w:p>
          <w:p w14:paraId="22F02D3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if int(errorCode) == 1:</w:t>
            </w:r>
          </w:p>
          <w:p w14:paraId="7304069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r>
            <w:r w:rsidRPr="000E2884">
              <w:rPr>
                <w:rFonts w:ascii="Tahoma" w:hAnsi="Tahoma" w:cs="Tahoma"/>
                <w:lang w:eastAsia="zh-CN"/>
              </w:rPr>
              <w:tab/>
              <w:t>errorMsg = "Username or password cannot be blank"</w:t>
            </w:r>
          </w:p>
          <w:p w14:paraId="7C7E176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if int(errorCode) == 2:</w:t>
            </w:r>
          </w:p>
          <w:p w14:paraId="0C56074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r>
            <w:r w:rsidRPr="000E2884">
              <w:rPr>
                <w:rFonts w:ascii="Tahoma" w:hAnsi="Tahoma" w:cs="Tahoma"/>
                <w:lang w:eastAsia="zh-CN"/>
              </w:rPr>
              <w:tab/>
              <w:t>errorMsg = "Passwords do not match"</w:t>
            </w:r>
          </w:p>
          <w:p w14:paraId="5B61A4F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nder_template('register.html',error=errorMsg)</w:t>
            </w:r>
          </w:p>
          <w:p w14:paraId="4C02EC8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738CB7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dashboard")</w:t>
            </w:r>
          </w:p>
          <w:p w14:paraId="48E3491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dashboardPage():</w:t>
            </w:r>
          </w:p>
          <w:p w14:paraId="5277A03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IsAuthenticated() == True:</w:t>
            </w:r>
          </w:p>
          <w:p w14:paraId="5249516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IfNotLoginAndRender('dashboard.html',rooms = Room.GetAllRooms()) if session['IsAdmin'] else redirect(url_for('.publicDashBoardPage'))</w:t>
            </w:r>
          </w:p>
          <w:p w14:paraId="61C532A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url_for('.loginPage'))</w:t>
            </w:r>
          </w:p>
          <w:p w14:paraId="65347CF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9AB033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publicdashboard")</w:t>
            </w:r>
          </w:p>
          <w:p w14:paraId="20A66B7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publicDashBoardPage():</w:t>
            </w:r>
          </w:p>
          <w:p w14:paraId="2B76311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IfNotLoginAndRender('publicDashboard.html', user = User.TryGetUserById(session['UserId']), rooms = Room.GetAllRooms()) if not session['IsAdmin'] else redirect(url_for('.dashboardPage'))</w:t>
            </w:r>
          </w:p>
          <w:p w14:paraId="704700C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EF6751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ManageRooms")</w:t>
            </w:r>
          </w:p>
          <w:p w14:paraId="7FF6CB3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manageRoomsPage():</w:t>
            </w:r>
          </w:p>
          <w:p w14:paraId="39E00C4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IfNotLoginAndRender('manage_rooms.html')</w:t>
            </w:r>
          </w:p>
          <w:p w14:paraId="6343B1E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70D721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RoomAccessRights")</w:t>
            </w:r>
          </w:p>
          <w:p w14:paraId="19DDCD0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oomAccessRightsPage():</w:t>
            </w:r>
          </w:p>
          <w:p w14:paraId="6D0F004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IfNotLoginAndRender('room_access_rights.html',users = User.GetUsers(), rooms = Room.GetAllRooms())</w:t>
            </w:r>
          </w:p>
          <w:p w14:paraId="738B486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164E3A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ManageApprovals")</w:t>
            </w:r>
          </w:p>
          <w:p w14:paraId="567DF72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manageApprovalsPage():</w:t>
            </w:r>
          </w:p>
          <w:p w14:paraId="397F4E3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IfNotLoginAndRender('manage_approvals.html',users = User.GetUsers(), rooms = Room.GetAllRooms())</w:t>
            </w:r>
          </w:p>
          <w:p w14:paraId="63E84C8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1CD9C6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27F5294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33E56A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login",methods = ['POST'])</w:t>
            </w:r>
          </w:p>
          <w:p w14:paraId="098FED5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loginAPI():</w:t>
            </w:r>
          </w:p>
          <w:p w14:paraId="718FCDF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 = User.ParseFromForm(request.form)</w:t>
            </w:r>
          </w:p>
          <w:p w14:paraId="34DD342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t>if not user.IsValid():</w:t>
            </w:r>
          </w:p>
          <w:p w14:paraId="2527303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url_for('.loginPage', error=1))</w:t>
            </w:r>
          </w:p>
          <w:p w14:paraId="6B71523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not user.TryLogin():</w:t>
            </w:r>
          </w:p>
          <w:p w14:paraId="756D116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url_for('.loginPage', error=1))</w:t>
            </w:r>
          </w:p>
          <w:p w14:paraId="74427B0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ssion['UserId'] = user.Id</w:t>
            </w:r>
          </w:p>
          <w:p w14:paraId="3575D1A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ssion['Username'] = user.Username</w:t>
            </w:r>
          </w:p>
          <w:p w14:paraId="03F9742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ssion['IsAdmin'] = user.IsAdmin()</w:t>
            </w:r>
          </w:p>
          <w:p w14:paraId="13E9A64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url_for('.dashboardPage')) if user.IsAdmin() else redirect(url_for('.publicDashBoardPage'))</w:t>
            </w:r>
          </w:p>
          <w:p w14:paraId="059CCEC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BB5921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register",methods = ['POST'])</w:t>
            </w:r>
          </w:p>
          <w:p w14:paraId="2FB2687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gisterAPI():</w:t>
            </w:r>
          </w:p>
          <w:p w14:paraId="6A5EEE5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 = User.ParseRegistrationForm(request.form)</w:t>
            </w:r>
          </w:p>
          <w:p w14:paraId="56EAF15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user.registerUser() == "1":</w:t>
            </w:r>
          </w:p>
          <w:p w14:paraId="0E38D5F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url_for('.registerPage', error=1))</w:t>
            </w:r>
          </w:p>
          <w:p w14:paraId="357461C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user.registerUser() == "2":</w:t>
            </w:r>
          </w:p>
          <w:p w14:paraId="4CD715D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redirect(url_for('.registerPage', error=2))</w:t>
            </w:r>
          </w:p>
          <w:p w14:paraId="726D7BB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url_for('.loginPage'))</w:t>
            </w:r>
          </w:p>
          <w:p w14:paraId="6D303EE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EE9DD8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logout")</w:t>
            </w:r>
          </w:p>
          <w:p w14:paraId="1CE4C4D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logoutAPI():</w:t>
            </w:r>
          </w:p>
          <w:p w14:paraId="0F60072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ssion.pop('UserId', None)</w:t>
            </w:r>
          </w:p>
          <w:p w14:paraId="71FF52F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ssion.pop('Username', None)</w:t>
            </w:r>
          </w:p>
          <w:p w14:paraId="6B1E818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direct(url_for('.loginPage'))</w:t>
            </w:r>
          </w:p>
          <w:p w14:paraId="0C5B1F7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ED3A7F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38E0B43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F6E358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Rooms")</w:t>
            </w:r>
          </w:p>
          <w:p w14:paraId="6208B24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RoomsAPI():</w:t>
            </w:r>
          </w:p>
          <w:p w14:paraId="02ABD15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1489D88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0743C30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oom.GetAllRoomsJSON())</w:t>
            </w:r>
          </w:p>
          <w:p w14:paraId="4D9DBF2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7BC272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updateRoom",methods = ['POST'])</w:t>
            </w:r>
          </w:p>
          <w:p w14:paraId="4837863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updateRoomAPI():</w:t>
            </w:r>
          </w:p>
          <w:p w14:paraId="1524036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21A28A9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73AA867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 = Room.ParseFromForm(request.form)</w:t>
            </w:r>
          </w:p>
          <w:p w14:paraId="6FF62A8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room.IsValidForUpdate():</w:t>
            </w:r>
          </w:p>
          <w:p w14:paraId="51CA2AA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53D3FA2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room.TryUpdateDb() == False:</w:t>
            </w:r>
          </w:p>
          <w:p w14:paraId="063072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iled to update Database", 401</w:t>
            </w:r>
          </w:p>
          <w:p w14:paraId="0BAD104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Updated"</w:t>
            </w:r>
          </w:p>
          <w:p w14:paraId="09561F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80B00C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addRoom",methods = ['POST'])</w:t>
            </w:r>
          </w:p>
          <w:p w14:paraId="692A8C1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addRoomAPI():</w:t>
            </w:r>
          </w:p>
          <w:p w14:paraId="204D437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4F2228C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6C82965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 = Room.ParseFromForm(request.form)</w:t>
            </w:r>
          </w:p>
          <w:p w14:paraId="68CE1E6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room.IsValidForAdd():</w:t>
            </w:r>
          </w:p>
          <w:p w14:paraId="467077D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63B2053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room.TryAdd() == False:</w:t>
            </w:r>
          </w:p>
          <w:p w14:paraId="3F7FCD5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iled to add into Database", 401</w:t>
            </w:r>
          </w:p>
          <w:p w14:paraId="24F5C78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t>return "added"</w:t>
            </w:r>
          </w:p>
          <w:p w14:paraId="03F3FA4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1D562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removeRoom",methods = ['POST'])</w:t>
            </w:r>
          </w:p>
          <w:p w14:paraId="3222CB9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moveRoomAPI():</w:t>
            </w:r>
          </w:p>
          <w:p w14:paraId="7BE8D80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2EB5BBD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0CF44C2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d = request.form['IotId']</w:t>
            </w:r>
          </w:p>
          <w:p w14:paraId="131B13B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Id == None:</w:t>
            </w:r>
          </w:p>
          <w:p w14:paraId="10D13F1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466EDBE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 = Room(Id = Id)</w:t>
            </w:r>
          </w:p>
          <w:p w14:paraId="25F718B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room.TryRemove():</w:t>
            </w:r>
          </w:p>
          <w:p w14:paraId="137CF31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iled to remove from Database", 401</w:t>
            </w:r>
          </w:p>
          <w:p w14:paraId="3B875AF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moved"</w:t>
            </w:r>
          </w:p>
          <w:p w14:paraId="52B91E0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2C2C9A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protected/&lt;path:filename&gt;")</w:t>
            </w:r>
          </w:p>
          <w:p w14:paraId="25BE682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protected(filename):</w:t>
            </w:r>
          </w:p>
          <w:p w14:paraId="14AE764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print(filename)</w:t>
            </w:r>
          </w:p>
          <w:p w14:paraId="03FBB6D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print(app.instance_path)</w:t>
            </w:r>
          </w:p>
          <w:p w14:paraId="6AA323E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0FA5838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5BB2A7E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send_from_directory(</w:t>
            </w:r>
          </w:p>
          <w:p w14:paraId="6FDF4F8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os.path.join(app.instance_path, 'protected'),</w:t>
            </w:r>
          </w:p>
          <w:p w14:paraId="64FB0AB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ilename</w:t>
            </w:r>
          </w:p>
          <w:p w14:paraId="0DD7077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w:t>
            </w:r>
          </w:p>
          <w:p w14:paraId="0D472DA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EAF91C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3078298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CDEF12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AccessRights")</w:t>
            </w:r>
          </w:p>
          <w:p w14:paraId="5FD5F9F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AccessRightsAPI():</w:t>
            </w:r>
          </w:p>
          <w:p w14:paraId="2EE4988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12BB8A2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3FAF7BE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AccessRight.GetAllAccessRights())</w:t>
            </w:r>
          </w:p>
          <w:p w14:paraId="4A30BA7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A6F0D0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updateAccessRight",methods = ['POST'])</w:t>
            </w:r>
          </w:p>
          <w:p w14:paraId="2153813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updateAccessRightAPI():</w:t>
            </w:r>
          </w:p>
          <w:p w14:paraId="1B8FD86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786D58E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15F7A6C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ccess_right = AccessRight.ParseFromForm(request.form)</w:t>
            </w:r>
          </w:p>
          <w:p w14:paraId="58C6D21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access_right.IsValidForUpdate():</w:t>
            </w:r>
          </w:p>
          <w:p w14:paraId="5E76074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7103247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not access_right.TryUpdateDb():</w:t>
            </w:r>
          </w:p>
          <w:p w14:paraId="209A96A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iled to update Database", 401</w:t>
            </w:r>
          </w:p>
          <w:p w14:paraId="6591C80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Updated"</w:t>
            </w:r>
          </w:p>
          <w:p w14:paraId="24B4769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A36267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addAccessRight",methods = ['POST'])</w:t>
            </w:r>
          </w:p>
          <w:p w14:paraId="4A6F8CF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addAccessRightAPI():</w:t>
            </w:r>
          </w:p>
          <w:p w14:paraId="348077E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3F841F3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4AAEACC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ccess_right = AccessRight.ParseFromForm(request.form)</w:t>
            </w:r>
          </w:p>
          <w:p w14:paraId="2A27AE7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access_right.IsValidForAdd():</w:t>
            </w:r>
          </w:p>
          <w:p w14:paraId="4F5D6A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4DBDCF8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not access_right.TryAdd():</w:t>
            </w:r>
          </w:p>
          <w:p w14:paraId="05CF4FD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Data already exist", 400</w:t>
            </w:r>
          </w:p>
          <w:p w14:paraId="7D362D1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t>return "added"</w:t>
            </w:r>
          </w:p>
          <w:p w14:paraId="226BAFB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841689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removeAccessRight",methods = ['POST'])</w:t>
            </w:r>
          </w:p>
          <w:p w14:paraId="2055F93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moveAccessRightAPI():</w:t>
            </w:r>
          </w:p>
          <w:p w14:paraId="1D45973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11C68DE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093E422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ccess_right = AccessRight.ParseFromForm(request.form)</w:t>
            </w:r>
          </w:p>
          <w:p w14:paraId="347D130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access_right.IsValidForRemove():</w:t>
            </w:r>
          </w:p>
          <w:p w14:paraId="3D50089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Missing Data", 400</w:t>
            </w:r>
          </w:p>
          <w:p w14:paraId="4265D41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not access_right.TryRemove():</w:t>
            </w:r>
          </w:p>
          <w:p w14:paraId="5786EE7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Failed to remove from Database", 401</w:t>
            </w:r>
          </w:p>
          <w:p w14:paraId="6E764EB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moved"</w:t>
            </w:r>
          </w:p>
          <w:p w14:paraId="4BB6073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13F88E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D7390B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75834F9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991138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AvgRoomTemps/&lt;int:roomId&gt;")</w:t>
            </w:r>
          </w:p>
          <w:p w14:paraId="5DA7A49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AvgRoomTempsAPI(roomId):</w:t>
            </w:r>
          </w:p>
          <w:p w14:paraId="03633B8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10EFAD1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55D03FA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 = Room.TryGetRoomById(roomId)</w:t>
            </w:r>
          </w:p>
          <w:p w14:paraId="3126732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room == None:</w:t>
            </w:r>
          </w:p>
          <w:p w14:paraId="2B1DAE8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400</w:t>
            </w:r>
          </w:p>
          <w:p w14:paraId="2CBD9D2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w:t>
            </w:r>
          </w:p>
          <w:p w14:paraId="0142C3C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oomName":room.RoomName,</w:t>
            </w:r>
          </w:p>
          <w:p w14:paraId="795D5E4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data":EnviroInfo.GetAvgEnviroInfoByDay(room.Id)</w:t>
            </w:r>
          </w:p>
          <w:p w14:paraId="0DF640A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w:t>
            </w:r>
          </w:p>
          <w:p w14:paraId="3B1B25E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1B89E39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3ECD51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7FB6FCB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A0AB96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ValidAccessLog/&lt;int:roomId&gt;")</w:t>
            </w:r>
          </w:p>
          <w:p w14:paraId="787756B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ValidAccessLogAPI(roomId):</w:t>
            </w:r>
          </w:p>
          <w:p w14:paraId="1545BFE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2FE1029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662C979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Log.GetValidExitedAccessLogForRoom(roomId)</w:t>
            </w:r>
          </w:p>
          <w:p w14:paraId="57BF918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6B3EF1E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8D359E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InvalidAccessLog/&lt;int:roomId&gt;")</w:t>
            </w:r>
          </w:p>
          <w:p w14:paraId="0F2BC55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InvalidAccessLogAPI(roomId):</w:t>
            </w:r>
          </w:p>
          <w:p w14:paraId="1D3D46D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52D4339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31CD427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Log.GetInvalidExitedAccessLogForRoom(roomId)</w:t>
            </w:r>
          </w:p>
          <w:p w14:paraId="2A7B91B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6191118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55B881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7381D9B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789194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setLightStatus",methods = ['POST'])</w:t>
            </w:r>
          </w:p>
          <w:p w14:paraId="419B27E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setLightStatusAPI():</w:t>
            </w:r>
          </w:p>
          <w:p w14:paraId="7857DAA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5D6D43C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43CD881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Id = request.form.get("RoomId")</w:t>
            </w:r>
          </w:p>
          <w:p w14:paraId="3EEB156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tatus = request.form.get("Status")</w:t>
            </w:r>
          </w:p>
          <w:p w14:paraId="5B9FEC1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t>room = Room.TryGetRoom(socket.gethostname())</w:t>
            </w:r>
          </w:p>
          <w:p w14:paraId="21316E5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room == None or room.Id != int(RoomId):</w:t>
            </w:r>
          </w:p>
          <w:p w14:paraId="0062279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not current room",401</w:t>
            </w:r>
          </w:p>
          <w:p w14:paraId="5094AF1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success"</w:t>
            </w:r>
          </w:p>
          <w:p w14:paraId="730E78F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D42D7D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585F641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E8FB26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MotionEvents/&lt;path:roomId&gt;")</w:t>
            </w:r>
          </w:p>
          <w:p w14:paraId="49BBF06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MotionEventsAPI(roomId):</w:t>
            </w:r>
          </w:p>
          <w:p w14:paraId="4A02C19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66C88DD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36F6A42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MotionEvent.GetMotionEvents(roomId))</w:t>
            </w:r>
          </w:p>
          <w:p w14:paraId="2F057D8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0AEB2A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4908E3D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518D4B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AwsIotWSS")</w:t>
            </w:r>
          </w:p>
          <w:p w14:paraId="54A6601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AwsIotWSS():</w:t>
            </w:r>
          </w:p>
          <w:p w14:paraId="0DC0BE3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364D89B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57A7F2A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time = datetime.utcnow()</w:t>
            </w:r>
          </w:p>
          <w:p w14:paraId="61143EE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date_stamp = time.strftime('%Y%m%d')</w:t>
            </w:r>
          </w:p>
          <w:p w14:paraId="60BE7FD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mzdate = date_stamp + 'T' + time.strftime('%H%M%S') + 'Z'</w:t>
            </w:r>
          </w:p>
          <w:p w14:paraId="073AECA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ervice = 'iotdevicegateway'</w:t>
            </w:r>
          </w:p>
          <w:p w14:paraId="7A95166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Uri = '/mqtt'</w:t>
            </w:r>
          </w:p>
          <w:p w14:paraId="4488A06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lgorithm = 'AWS4-HMAC-SHA256'</w:t>
            </w:r>
          </w:p>
          <w:p w14:paraId="487E00A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redentialScope = date_stamp + '/' + Config.aws_region + '/' + service + '/' + 'aws4_request'</w:t>
            </w:r>
          </w:p>
          <w:p w14:paraId="24EC0F3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F0F7C5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Querystring = 'X-Amz-Algorithm=' + algorithm</w:t>
            </w:r>
          </w:p>
          <w:p w14:paraId="60217ED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Querystring += '&amp;X-Amz-Credential=' + quote_plus(Config.aws_access_key + '/' + credentialScope)</w:t>
            </w:r>
          </w:p>
          <w:p w14:paraId="000B5C7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Querystring += '&amp;X-Amz-Date=' + amzdate</w:t>
            </w:r>
          </w:p>
          <w:p w14:paraId="4EE705B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Querystring += '&amp;X-Amz-SignedHeaders=host'</w:t>
            </w:r>
          </w:p>
          <w:p w14:paraId="0FD3181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04F42C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Headers = 'host:' + Config.aws_endpoint + '\n'</w:t>
            </w:r>
          </w:p>
          <w:p w14:paraId="6BC2B1A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payloadHash = SigV4Utils.sha256('')</w:t>
            </w:r>
          </w:p>
          <w:p w14:paraId="27252A5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Request = 'GET' + '\n' + canonicalUri + '\n' + canonicalQuerystring + '\n' + canonicalHeaders + '\nhost\n' + payloadHash</w:t>
            </w:r>
          </w:p>
          <w:p w14:paraId="57D5C53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tringToSign = algorithm + '\n' +  amzdate + '\n' +  credentialScope + '\n' +  SigV4Utils.sha256(canonicalRequest)</w:t>
            </w:r>
          </w:p>
          <w:p w14:paraId="3EFC7E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igningKey = SigV4Utils.getSignatureKey(Config.aws_secret_key,date_stamp,Config.aws_region,service)</w:t>
            </w:r>
          </w:p>
          <w:p w14:paraId="778001C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ignature = SigV4Utils.sign(signingKey, stringToSign)</w:t>
            </w:r>
          </w:p>
          <w:p w14:paraId="04D0C27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7C188F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canonicalQuerystring += '&amp;X-Amz-Signature=' + signature</w:t>
            </w:r>
          </w:p>
          <w:p w14:paraId="36B0C3A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wss://' + Config.aws_endpoint + canonicalUri + '?' + canonicalQuerystring),200</w:t>
            </w:r>
          </w:p>
          <w:p w14:paraId="364F8A0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4701C7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7C01EC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PUBLIC DASHBOARD API CALLS</w:t>
            </w:r>
          </w:p>
          <w:p w14:paraId="70E2BAE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setCardID", methods = ['POST'])</w:t>
            </w:r>
          </w:p>
          <w:p w14:paraId="452970D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setUserCardID():</w:t>
            </w:r>
          </w:p>
          <w:p w14:paraId="61DB774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3B7B799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0AF57D4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b/>
              <w:t>cardID = request.form.get("cardID")</w:t>
            </w:r>
          </w:p>
          <w:p w14:paraId="06D4400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ID = session['UserId']</w:t>
            </w:r>
          </w:p>
          <w:p w14:paraId="17A8EC3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cardID == "" or cardID == None:</w:t>
            </w:r>
          </w:p>
          <w:p w14:paraId="467BB3A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A card ID cannot be blank", 400</w:t>
            </w:r>
          </w:p>
          <w:p w14:paraId="12A70EA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User.addCardId(cardID, userID)</w:t>
            </w:r>
          </w:p>
          <w:p w14:paraId="2DEA6E2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result == False:</w:t>
            </w:r>
          </w:p>
          <w:p w14:paraId="15913C5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A card with this ID already exists",400</w:t>
            </w:r>
          </w:p>
          <w:p w14:paraId="7FC5A65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success"</w:t>
            </w:r>
          </w:p>
          <w:p w14:paraId="5C8AEFF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924653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UserAccessRequests")</w:t>
            </w:r>
          </w:p>
          <w:p w14:paraId="644AE4D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UserAccessRequestsWithoutUserID():</w:t>
            </w:r>
          </w:p>
          <w:p w14:paraId="2838DB8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2849927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2984DEA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Id = session['UserId']</w:t>
            </w:r>
          </w:p>
          <w:p w14:paraId="695FB84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Request.getUserAccessRequests(UserId)</w:t>
            </w:r>
          </w:p>
          <w:p w14:paraId="182DCB1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2FD62EB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6CBF7A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requestNewAccess", methods = ['POST'])</w:t>
            </w:r>
          </w:p>
          <w:p w14:paraId="19E7B5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requestNewAccess():</w:t>
            </w:r>
          </w:p>
          <w:p w14:paraId="6932888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52AD014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5216F74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oomID = request.form.get("roomID")</w:t>
            </w:r>
          </w:p>
          <w:p w14:paraId="5618591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ID = session['UserId']</w:t>
            </w:r>
          </w:p>
          <w:p w14:paraId="7F1FD24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status = AccessRequest.checkIfAlreadyRequested(roomID, userID)</w:t>
            </w:r>
          </w:p>
          <w:p w14:paraId="02D3BE3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status == 0 or status == 3:</w:t>
            </w:r>
          </w:p>
          <w:p w14:paraId="10355A1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sult = AccessRequest.requestNewAccess(roomID, userID)</w:t>
            </w:r>
          </w:p>
          <w:p w14:paraId="69CCEAF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if result is False:</w:t>
            </w:r>
          </w:p>
          <w:p w14:paraId="755FA7D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r>
            <w:r w:rsidRPr="000E2884">
              <w:rPr>
                <w:rFonts w:ascii="Tahoma" w:hAnsi="Tahoma" w:cs="Tahoma"/>
                <w:lang w:eastAsia="zh-CN"/>
              </w:rPr>
              <w:tab/>
              <w:t>return "Error, something went wrong when inserting value", 400</w:t>
            </w:r>
          </w:p>
          <w:p w14:paraId="71B73C0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status == 1:</w:t>
            </w:r>
          </w:p>
          <w:p w14:paraId="1D86865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Your request for this room is already approved", 400</w:t>
            </w:r>
          </w:p>
          <w:p w14:paraId="4CDBF76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status == 2:</w:t>
            </w:r>
          </w:p>
          <w:p w14:paraId="2DAE9DF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Your last request has not passed 10 minutes", 400</w:t>
            </w:r>
          </w:p>
          <w:p w14:paraId="1EEF7A2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elif status == 4:</w:t>
            </w:r>
          </w:p>
          <w:p w14:paraId="642F01F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Error, Your request is pending", 400</w:t>
            </w:r>
          </w:p>
          <w:p w14:paraId="7A6A3C1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Successfully requested for access for Room"</w:t>
            </w:r>
          </w:p>
          <w:p w14:paraId="5890FBE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D1C9EF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UserAccessRights")</w:t>
            </w:r>
          </w:p>
          <w:p w14:paraId="5E0B3F9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UserAccessRightsWithoutUserID():</w:t>
            </w:r>
          </w:p>
          <w:p w14:paraId="7093B09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6CE9784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53B902B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UserId = session['UserId']</w:t>
            </w:r>
          </w:p>
          <w:p w14:paraId="7BA9A06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Right.getUserAccessRights(UserId)</w:t>
            </w:r>
          </w:p>
          <w:p w14:paraId="357BC10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67A7E35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ECA096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LatestEnviroInfo/&lt;int:roomID&gt;")</w:t>
            </w:r>
          </w:p>
          <w:p w14:paraId="17D78B1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RoomLatestEnviroInfo(roomID):</w:t>
            </w:r>
          </w:p>
          <w:p w14:paraId="4300911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07CA994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02676A6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EnviroInfo.GetLatestEnviroInfo(roomID)</w:t>
            </w:r>
          </w:p>
          <w:p w14:paraId="5468AB1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4E78260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2581D3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3965505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ADMIN ACCESS RIGHTS APPROVAL REQUESTS APIs</w:t>
            </w:r>
          </w:p>
          <w:p w14:paraId="7EC834E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1A37D0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PendingRequests")</w:t>
            </w:r>
          </w:p>
          <w:p w14:paraId="58015FD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PendingAccessRequests():</w:t>
            </w:r>
          </w:p>
          <w:p w14:paraId="47C5DE0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0CE4354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29DC79C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Request.getAllPendingRequests()</w:t>
            </w:r>
          </w:p>
          <w:p w14:paraId="0A38756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32FBB28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CFD9A6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getCompletedRequests")</w:t>
            </w:r>
          </w:p>
          <w:p w14:paraId="2819FAD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getCompletedRequests():</w:t>
            </w:r>
          </w:p>
          <w:p w14:paraId="07B939F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orised():</w:t>
            </w:r>
          </w:p>
          <w:p w14:paraId="67F1781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359A0A5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Request.getCompletedRequests()</w:t>
            </w:r>
          </w:p>
          <w:p w14:paraId="718C681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328290E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5FCBCB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approveAccessRequest/&lt;int:requestID&gt;", methods = ['POST'])</w:t>
            </w:r>
          </w:p>
          <w:p w14:paraId="5BE07C1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updateRequestApprovalStatus(requestID):</w:t>
            </w:r>
          </w:p>
          <w:p w14:paraId="4E046BD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if not IsAuthenticated():</w:t>
            </w:r>
          </w:p>
          <w:p w14:paraId="1AAB1FB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r>
            <w:r w:rsidRPr="000E2884">
              <w:rPr>
                <w:rFonts w:ascii="Tahoma" w:hAnsi="Tahoma" w:cs="Tahoma"/>
                <w:lang w:eastAsia="zh-CN"/>
              </w:rPr>
              <w:tab/>
              <w:t>return "Not authorised", 401</w:t>
            </w:r>
          </w:p>
          <w:p w14:paraId="31ED1AF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approval = request.form.get("approval")</w:t>
            </w:r>
          </w:p>
          <w:p w14:paraId="7030E50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print(approval)</w:t>
            </w:r>
          </w:p>
          <w:p w14:paraId="1ED003B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sult = AccessRequest.updateRequestApprovalStatus(requestID, approval)</w:t>
            </w:r>
          </w:p>
          <w:p w14:paraId="2D2B047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jsonify(result)</w:t>
            </w:r>
          </w:p>
          <w:p w14:paraId="6656BDD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8BDC9E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13F88DB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WhatsAPP Receive and handle incoming messages</w:t>
            </w:r>
          </w:p>
          <w:p w14:paraId="4161B90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D039AE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route("/api/whatsapp",methods = ['POST'])</w:t>
            </w:r>
          </w:p>
          <w:p w14:paraId="6E598E1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handleWhatsApp():</w:t>
            </w:r>
          </w:p>
          <w:p w14:paraId="7CAC045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number = request.form['From']</w:t>
            </w:r>
          </w:p>
          <w:p w14:paraId="6E2F08E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_body = request.form['Body']</w:t>
            </w:r>
          </w:p>
          <w:p w14:paraId="1D7609B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WhatsAppBot.createMessage(message_body,number)</w:t>
            </w:r>
          </w:p>
          <w:p w14:paraId="545EC1E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eturn "successfully sent message"</w:t>
            </w:r>
          </w:p>
          <w:p w14:paraId="5241F61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78AA02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2C2EE32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DCDAAC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pp.errorhandler(404)</w:t>
            </w:r>
          </w:p>
          <w:p w14:paraId="761DA36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page_not_found(e):</w:t>
            </w:r>
          </w:p>
          <w:p w14:paraId="6A12A41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b/>
              <w:t>return render_template('404.html'), 404</w:t>
            </w:r>
          </w:p>
          <w:p w14:paraId="682D37E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9C6924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f __name__ == '__main__':</w:t>
            </w:r>
          </w:p>
          <w:p w14:paraId="73F23C01" w14:textId="41E777B4" w:rsidR="000601E0" w:rsidRDefault="000E2884" w:rsidP="000E2884">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0E2884">
              <w:rPr>
                <w:rFonts w:ascii="Tahoma" w:hAnsi="Tahoma" w:cs="Tahoma"/>
                <w:lang w:eastAsia="zh-CN"/>
              </w:rPr>
              <w:tab/>
              <w:t>app.run(debug=True,host='0.0.0.0')</w:t>
            </w:r>
          </w:p>
        </w:tc>
      </w:tr>
    </w:tbl>
    <w:p w14:paraId="01B4E859" w14:textId="77777777" w:rsidR="000601E0" w:rsidRDefault="000601E0" w:rsidP="000601E0"/>
    <w:p w14:paraId="144243CD" w14:textId="77777777" w:rsidR="000601E0" w:rsidRDefault="000601E0" w:rsidP="000601E0"/>
    <w:p w14:paraId="0C8FEAAE" w14:textId="77777777" w:rsidR="005A1796" w:rsidRDefault="005A1796">
      <w:r>
        <w:br w:type="page"/>
      </w:r>
    </w:p>
    <w:p w14:paraId="082AC50E" w14:textId="5E685388" w:rsidR="005A1796" w:rsidRDefault="005A1796" w:rsidP="005A1796">
      <w:pPr>
        <w:pStyle w:val="Heading2"/>
        <w:numPr>
          <w:ilvl w:val="0"/>
          <w:numId w:val="65"/>
        </w:numPr>
        <w:pBdr>
          <w:top w:val="dashSmallGap" w:sz="4" w:space="1" w:color="auto"/>
          <w:bottom w:val="dashSmallGap" w:sz="4" w:space="1" w:color="auto"/>
        </w:pBdr>
      </w:pPr>
      <w:bookmarkStart w:id="272" w:name="_Toc1315964"/>
      <w:r>
        <w:lastRenderedPageBreak/>
        <w:t>telegramBot.py</w:t>
      </w:r>
      <w:bookmarkEnd w:id="272"/>
    </w:p>
    <w:p w14:paraId="6BD66FE1" w14:textId="77777777" w:rsidR="005A1796" w:rsidRDefault="005A1796" w:rsidP="005A1796"/>
    <w:p w14:paraId="1C8EFF5E" w14:textId="17AD57D5" w:rsidR="005A1796" w:rsidRDefault="005A1796" w:rsidP="005A1796">
      <w:r>
        <w:t>The telegramBot.py contains the code serving telegram users</w:t>
      </w:r>
    </w:p>
    <w:p w14:paraId="34E77551" w14:textId="77777777" w:rsidR="005A1796" w:rsidRDefault="005A1796" w:rsidP="005A179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5A1796" w14:paraId="3203B23F" w14:textId="77777777" w:rsidTr="006D4E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2E8C78CC" w14:textId="77777777" w:rsidR="005A1796" w:rsidRDefault="005A1796" w:rsidP="006D4EAF">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5E02F1D0" w14:textId="77777777" w:rsidR="005A1796" w:rsidRDefault="005A1796"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5A1796" w14:paraId="1335B5CA" w14:textId="77777777" w:rsidTr="006D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52D9F420" w14:textId="77777777" w:rsidR="005A1796" w:rsidRPr="00D640B9" w:rsidRDefault="005A1796" w:rsidP="005A1796">
            <w:pPr>
              <w:pStyle w:val="ListParagraph"/>
              <w:numPr>
                <w:ilvl w:val="0"/>
                <w:numId w:val="68"/>
              </w:numPr>
              <w:rPr>
                <w:lang w:eastAsia="zh-CN"/>
              </w:rPr>
            </w:pPr>
          </w:p>
        </w:tc>
        <w:tc>
          <w:tcPr>
            <w:tcW w:w="4815" w:type="pct"/>
            <w:tcBorders>
              <w:left w:val="nil"/>
            </w:tcBorders>
            <w:hideMark/>
          </w:tcPr>
          <w:p w14:paraId="0E775648" w14:textId="64EDEFD3" w:rsidR="005A1796" w:rsidRDefault="005A1796"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Pr="005A1796">
              <w:rPr>
                <w:b/>
                <w:color w:val="FF0000"/>
              </w:rPr>
              <w:t>telegramBot.py</w:t>
            </w:r>
            <w:r w:rsidRPr="005A1796">
              <w:rPr>
                <w:color w:val="FF0000"/>
                <w:lang w:eastAsia="zh-CN"/>
              </w:rPr>
              <w:t xml:space="preserve"> </w:t>
            </w:r>
            <w:r>
              <w:rPr>
                <w:lang w:eastAsia="zh-CN"/>
              </w:rPr>
              <w:t>with the code below</w:t>
            </w:r>
          </w:p>
        </w:tc>
      </w:tr>
      <w:tr w:rsidR="005A1796" w14:paraId="0F21418E" w14:textId="77777777" w:rsidTr="006D4EAF">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0E8BD19D" w14:textId="77777777" w:rsidR="005A1796" w:rsidRPr="00D640B9" w:rsidRDefault="005A1796" w:rsidP="005A1796">
            <w:pPr>
              <w:pStyle w:val="ListParagraph"/>
              <w:numPr>
                <w:ilvl w:val="0"/>
                <w:numId w:val="68"/>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031F977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Database import db</w:t>
            </w:r>
          </w:p>
          <w:p w14:paraId="6E03517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import telepot</w:t>
            </w:r>
          </w:p>
          <w:p w14:paraId="1058AE1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User import User</w:t>
            </w:r>
          </w:p>
          <w:p w14:paraId="351B051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Configs import Config</w:t>
            </w:r>
          </w:p>
          <w:p w14:paraId="689E21CF"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Room import Room</w:t>
            </w:r>
          </w:p>
          <w:p w14:paraId="1583EAB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AccessLog import AccessLog</w:t>
            </w:r>
          </w:p>
          <w:p w14:paraId="00D0A3F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from Shared.EnviroInfo import EnviroInfo</w:t>
            </w:r>
          </w:p>
          <w:p w14:paraId="5F2EC54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053BF8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class TelegramBot:</w:t>
            </w:r>
          </w:p>
          <w:p w14:paraId="47E7E8A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__init__(self,token):</w:t>
            </w:r>
          </w:p>
          <w:p w14:paraId="26D5082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self.bot = telepot.Bot(token)</w:t>
            </w:r>
          </w:p>
          <w:p w14:paraId="55A60CC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self.bot.message_loop(self.respondToMsg)</w:t>
            </w:r>
          </w:p>
          <w:p w14:paraId="5E44A42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self.ChatUsers = []</w:t>
            </w:r>
          </w:p>
          <w:p w14:paraId="0A5B3E8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self.Commands = {</w:t>
            </w:r>
          </w:p>
          <w:p w14:paraId="697B3F6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NotifyMe': self.DoNotifyMeCommand,</w:t>
            </w:r>
          </w:p>
          <w:p w14:paraId="383D05C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oomAvail': self.DoRoomAvailCommand,</w:t>
            </w:r>
          </w:p>
          <w:p w14:paraId="18135A3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oomSnap': self.DoRoomSnapCommand,</w:t>
            </w:r>
          </w:p>
          <w:p w14:paraId="3978CF4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CurrentTemp': self.DoCurrentTempCommand</w:t>
            </w:r>
          </w:p>
          <w:p w14:paraId="6AB5258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w:t>
            </w:r>
          </w:p>
          <w:p w14:paraId="426D3EC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40E1B8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respondToMsg(self,msg):</w:t>
            </w:r>
          </w:p>
          <w:p w14:paraId="5C41FB1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chat_id = msg['chat']['id']</w:t>
            </w:r>
          </w:p>
          <w:p w14:paraId="6A4A189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command = msg['text']</w:t>
            </w:r>
          </w:p>
          <w:p w14:paraId="379E290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print('Got command: {}'.format(command))</w:t>
            </w:r>
          </w:p>
          <w:p w14:paraId="4998D90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7CA68B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user = self.FindChatUser(chat_id)</w:t>
            </w:r>
          </w:p>
          <w:p w14:paraId="7B20DEE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714C96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user == None:</w:t>
            </w:r>
          </w:p>
          <w:p w14:paraId="337FE50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 = {"Id": chat_id, "CurrentCommand": '', "CommandStep": 0 }</w:t>
            </w:r>
          </w:p>
          <w:p w14:paraId="4C81877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ChatUsers.append(user)</w:t>
            </w:r>
          </w:p>
          <w:p w14:paraId="2035F4B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0F9AAD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len(user['CurrentCommand']) &gt; 0:</w:t>
            </w:r>
          </w:p>
          <w:p w14:paraId="151C6B0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command = user['CurrentCommand']</w:t>
            </w:r>
          </w:p>
          <w:p w14:paraId="7E41B7D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A37837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command in self.Commands:</w:t>
            </w:r>
          </w:p>
          <w:p w14:paraId="7EBB082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urrentCommand'] = command</w:t>
            </w:r>
          </w:p>
          <w:p w14:paraId="68359D0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Commands[command](user,msg['text'])</w:t>
            </w:r>
          </w:p>
          <w:p w14:paraId="6BD6315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else:</w:t>
            </w:r>
          </w:p>
          <w:p w14:paraId="132EE27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sult = "Unknown command.\nHi there, here are list of commands to get started.\n"</w:t>
            </w:r>
          </w:p>
          <w:p w14:paraId="08B2DAC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ndex = 1</w:t>
            </w:r>
          </w:p>
          <w:p w14:paraId="507EEAB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or k,v in self.Commands.items():</w:t>
            </w:r>
          </w:p>
          <w:p w14:paraId="2FFE543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sult += str(index) + ")"</w:t>
            </w:r>
          </w:p>
          <w:p w14:paraId="4AF128CE"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ndex += 1</w:t>
            </w:r>
          </w:p>
          <w:p w14:paraId="20B73F7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lastRenderedPageBreak/>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sult += k + '\n'</w:t>
            </w:r>
          </w:p>
          <w:p w14:paraId="310B009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result)</w:t>
            </w:r>
          </w:p>
          <w:p w14:paraId="0E226F7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A1AA3B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DoNotifyMeCommand(self,user,text):</w:t>
            </w:r>
          </w:p>
          <w:p w14:paraId="4B08410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user['CommandStep'] == 0:</w:t>
            </w:r>
          </w:p>
          <w:p w14:paraId="16B3B2A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Please enter your username.")</w:t>
            </w:r>
          </w:p>
          <w:p w14:paraId="06D9E6A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1</w:t>
            </w:r>
          </w:p>
          <w:p w14:paraId="70730FD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elif user['CommandStep'] == 1:</w:t>
            </w:r>
          </w:p>
          <w:p w14:paraId="09330C7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Username'] = text</w:t>
            </w:r>
          </w:p>
          <w:p w14:paraId="0671D99F"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Please enter your Password.")</w:t>
            </w:r>
          </w:p>
          <w:p w14:paraId="58B6589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2</w:t>
            </w:r>
          </w:p>
          <w:p w14:paraId="6670882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elif user['CommandStep'] == 2:</w:t>
            </w:r>
          </w:p>
          <w:p w14:paraId="0624BD2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Password'] = text</w:t>
            </w:r>
          </w:p>
          <w:p w14:paraId="4A7856D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 = User(Username = user['Username'], Password = user['Password'])</w:t>
            </w:r>
          </w:p>
          <w:p w14:paraId="05A8EE6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not U.TryLogin():</w:t>
            </w:r>
          </w:p>
          <w:p w14:paraId="3CCF571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Wrong Username or password, please enter username again.")</w:t>
            </w:r>
          </w:p>
          <w:p w14:paraId="794BD2A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1</w:t>
            </w:r>
          </w:p>
          <w:p w14:paraId="6CDC782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lse:</w:t>
            </w:r>
          </w:p>
          <w:p w14:paraId="60FB42C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0</w:t>
            </w:r>
          </w:p>
          <w:p w14:paraId="223D531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urrentCommand'] = ""</w:t>
            </w:r>
          </w:p>
          <w:p w14:paraId="25AA475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UpdateChatId(user['Id'])</w:t>
            </w:r>
          </w:p>
          <w:p w14:paraId="107EC8B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Welcome {}, you have been registered to be notified upon motion detection".format(U.Username))</w:t>
            </w:r>
          </w:p>
          <w:p w14:paraId="6AE6E999"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79C799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DoRoomAvailCommand(self,user,text):</w:t>
            </w:r>
          </w:p>
          <w:p w14:paraId="08F22639"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user['CurrentCommand'] = ""</w:t>
            </w:r>
          </w:p>
          <w:p w14:paraId="4CB1164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rooms = Room.GetAllRooms()</w:t>
            </w:r>
          </w:p>
          <w:p w14:paraId="40B1474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result = 'Rooms Available:\n'</w:t>
            </w:r>
          </w:p>
          <w:p w14:paraId="6C08A80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or room in rooms:</w:t>
            </w:r>
          </w:p>
          <w:p w14:paraId="23227BE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AccessLog.IsRoomAvailable(room.Id):</w:t>
            </w:r>
          </w:p>
          <w:p w14:paraId="7CF7BCF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sult += room.RoomName + '\n'</w:t>
            </w:r>
          </w:p>
          <w:p w14:paraId="4718E8C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self.bot.sendMessage(user['Id'], result)</w:t>
            </w:r>
          </w:p>
          <w:p w14:paraId="21A627B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E4EEED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DoRoomSnapCommand(self,user,text):</w:t>
            </w:r>
          </w:p>
          <w:p w14:paraId="352CEFD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user['CommandStep'] == 0:</w:t>
            </w:r>
          </w:p>
          <w:p w14:paraId="17F9E73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 "Please enter room name.")</w:t>
            </w:r>
          </w:p>
          <w:p w14:paraId="692725B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1</w:t>
            </w:r>
          </w:p>
          <w:p w14:paraId="1DDE619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elif user['CommandStep'] == 1:</w:t>
            </w:r>
          </w:p>
          <w:p w14:paraId="77532A6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0</w:t>
            </w:r>
          </w:p>
          <w:p w14:paraId="4C8ED35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urrentCommand'] = ""</w:t>
            </w:r>
          </w:p>
          <w:p w14:paraId="1E4E785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ooms = Room.TryGetRoomByRoomName(text)</w:t>
            </w:r>
          </w:p>
          <w:p w14:paraId="436A686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rooms == None or len(rooms) &lt;= 0:</w:t>
            </w:r>
          </w:p>
          <w:p w14:paraId="643350D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turn self.bot.sendMessage(user['Id'],"Failed to find room: {}".format(text))</w:t>
            </w:r>
          </w:p>
          <w:p w14:paraId="1FB12EC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or room in rooms:</w:t>
            </w:r>
          </w:p>
          <w:p w14:paraId="6B5B9C7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Room Name: {}".format(room.RoomName))</w:t>
            </w:r>
          </w:p>
          <w:p w14:paraId="348E993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Document(user['Id'], Config.aws_S3_endpoint + 'snapshot/' + str(room.Id) + '.png')</w:t>
            </w:r>
          </w:p>
          <w:p w14:paraId="5D97880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9493F5E"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DoCurrentTempCommand(self,user,text):</w:t>
            </w:r>
          </w:p>
          <w:p w14:paraId="2A10CB0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user['CommandStep'] == 0:</w:t>
            </w:r>
          </w:p>
          <w:p w14:paraId="614A534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lastRenderedPageBreak/>
              <w:tab/>
            </w:r>
            <w:r w:rsidRPr="005A1796">
              <w:rPr>
                <w:rFonts w:ascii="Tahoma" w:hAnsi="Tahoma" w:cs="Tahoma"/>
                <w:lang w:eastAsia="zh-CN"/>
              </w:rPr>
              <w:tab/>
            </w:r>
            <w:r w:rsidRPr="005A1796">
              <w:rPr>
                <w:rFonts w:ascii="Tahoma" w:hAnsi="Tahoma" w:cs="Tahoma"/>
                <w:lang w:eastAsia="zh-CN"/>
              </w:rPr>
              <w:tab/>
              <w:t>self.bot.sendMessage(user['Id'], "Please enter room name.")</w:t>
            </w:r>
          </w:p>
          <w:p w14:paraId="7B6A261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1</w:t>
            </w:r>
          </w:p>
          <w:p w14:paraId="3244CD0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elif user['CommandStep'] == 1:</w:t>
            </w:r>
          </w:p>
          <w:p w14:paraId="147B2D4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ommandStep'] = 0</w:t>
            </w:r>
          </w:p>
          <w:p w14:paraId="548520E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user['CurrentCommand'] = ""</w:t>
            </w:r>
          </w:p>
          <w:p w14:paraId="124B765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ooms = Room.TryGetRoomByRoomName(text)</w:t>
            </w:r>
          </w:p>
          <w:p w14:paraId="740895B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rooms == None or len(rooms) &lt;= 0:</w:t>
            </w:r>
          </w:p>
          <w:p w14:paraId="086475B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turn self.bot.sendMessage(user['Id'],"Failed to find room: {}".format(text))</w:t>
            </w:r>
          </w:p>
          <w:p w14:paraId="11046DB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or room in rooms:</w:t>
            </w:r>
          </w:p>
          <w:p w14:paraId="71F1812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Room Name: {}".format(room.RoomName))</w:t>
            </w:r>
          </w:p>
          <w:p w14:paraId="58F3E10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nfo = EnviroInfo.GetLatestEnviroInfo(room.Id)</w:t>
            </w:r>
          </w:p>
          <w:p w14:paraId="1F0C7DC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Id'],"Temp: {} C\nHumidity: {}\nLight: {}\nLast Updated: {}".format(info['temp'],info['humidity'],info['light'],info['time']))</w:t>
            </w:r>
          </w:p>
          <w:p w14:paraId="3D41B93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D6A89B5"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NotifyEveryone(self, roomName, VideoPath):</w:t>
            </w:r>
          </w:p>
          <w:p w14:paraId="1B31B6B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UserList = User.GetChatIdUsers()</w:t>
            </w:r>
          </w:p>
          <w:p w14:paraId="5D3BCC7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ile_id = 0</w:t>
            </w:r>
          </w:p>
          <w:p w14:paraId="5A1FFBB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s_document = False</w:t>
            </w:r>
          </w:p>
          <w:p w14:paraId="1807CF48"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or user in UserList:</w:t>
            </w:r>
          </w:p>
          <w:p w14:paraId="7EA7BB0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ChatId,"Detected motion at {}".format(roomName))</w:t>
            </w:r>
          </w:p>
          <w:p w14:paraId="03BF968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file_id &lt;= 0:</w:t>
            </w:r>
          </w:p>
          <w:p w14:paraId="67FF54F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try:</w:t>
            </w:r>
          </w:p>
          <w:p w14:paraId="496AAAD2"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 = self.bot.sendVideo(user.ChatId, open(VideoPath, 'rb'))</w:t>
            </w:r>
          </w:p>
          <w:p w14:paraId="1C280B2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ile_id = r['video']['file_id']</w:t>
            </w:r>
          </w:p>
          <w:p w14:paraId="4740172E"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xcept KeyError:</w:t>
            </w:r>
          </w:p>
          <w:p w14:paraId="00C614E9"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ile_id = r['document']['file_id']</w:t>
            </w:r>
          </w:p>
          <w:p w14:paraId="4A1CCFE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s_document = True</w:t>
            </w:r>
          </w:p>
          <w:p w14:paraId="4E61105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lse:</w:t>
            </w:r>
          </w:p>
          <w:p w14:paraId="7CBD823E"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is_document:</w:t>
            </w:r>
          </w:p>
          <w:p w14:paraId="0D3A892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Document(chat_id, file_id)</w:t>
            </w:r>
          </w:p>
          <w:p w14:paraId="19AC3DC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lse:</w:t>
            </w:r>
          </w:p>
          <w:p w14:paraId="7FCA3C3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Video(chat_id, file_id)</w:t>
            </w:r>
          </w:p>
          <w:p w14:paraId="0C7472F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A6BC3C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NotifyEveryoneRemoteFile(self, roomName, VideoPath):</w:t>
            </w:r>
          </w:p>
          <w:p w14:paraId="4343674A"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UserList = User.GetChatIdUsers()</w:t>
            </w:r>
          </w:p>
          <w:p w14:paraId="0BDE573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f UserList == None:</w:t>
            </w:r>
          </w:p>
          <w:p w14:paraId="6BC521A3"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turn</w:t>
            </w:r>
          </w:p>
          <w:p w14:paraId="04A854B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ile_id = 0</w:t>
            </w:r>
          </w:p>
          <w:p w14:paraId="48C5C21F"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is_document = False</w:t>
            </w:r>
          </w:p>
          <w:p w14:paraId="65B5057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or user in UserList:</w:t>
            </w:r>
          </w:p>
          <w:p w14:paraId="6C9F76C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Message(user.ChatId,"Detected motion at {}".format(roomName))</w:t>
            </w:r>
          </w:p>
          <w:p w14:paraId="3C9C943F"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file_id &lt;= 0:</w:t>
            </w:r>
          </w:p>
          <w:p w14:paraId="5DF01AB6"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try:</w:t>
            </w:r>
          </w:p>
          <w:p w14:paraId="5F3DB28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 = self.bot.sendVideo(user.ChatId, Config.aws_S3_endpoint + VideoPath)</w:t>
            </w:r>
          </w:p>
          <w:p w14:paraId="5CF79D6B"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ile_id = r['video']['file_id']</w:t>
            </w:r>
          </w:p>
          <w:p w14:paraId="225EF5A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xcept KeyError:</w:t>
            </w:r>
          </w:p>
          <w:p w14:paraId="3003C597"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file_id = r['document']['file_id']</w:t>
            </w:r>
          </w:p>
          <w:p w14:paraId="1BC0003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s_document = True</w:t>
            </w:r>
          </w:p>
          <w:p w14:paraId="2FD5B12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lastRenderedPageBreak/>
              <w:tab/>
            </w:r>
            <w:r w:rsidRPr="005A1796">
              <w:rPr>
                <w:rFonts w:ascii="Tahoma" w:hAnsi="Tahoma" w:cs="Tahoma"/>
                <w:lang w:eastAsia="zh-CN"/>
              </w:rPr>
              <w:tab/>
            </w:r>
            <w:r w:rsidRPr="005A1796">
              <w:rPr>
                <w:rFonts w:ascii="Tahoma" w:hAnsi="Tahoma" w:cs="Tahoma"/>
                <w:lang w:eastAsia="zh-CN"/>
              </w:rPr>
              <w:tab/>
              <w:t>else:</w:t>
            </w:r>
          </w:p>
          <w:p w14:paraId="33F8DC5C"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is_document:</w:t>
            </w:r>
          </w:p>
          <w:p w14:paraId="6D2A970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Document(chat_id, file_id)</w:t>
            </w:r>
          </w:p>
          <w:p w14:paraId="15F1C19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else:</w:t>
            </w:r>
          </w:p>
          <w:p w14:paraId="769B8441"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self.bot.sendVideo(chat_id, file_id)</w:t>
            </w:r>
          </w:p>
          <w:p w14:paraId="472DB4BD"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F7B8BB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t>def FindChatUser(self,chat_id):</w:t>
            </w:r>
          </w:p>
          <w:p w14:paraId="01AB5874"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t>for user in self.ChatUsers:</w:t>
            </w:r>
          </w:p>
          <w:p w14:paraId="256D086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if user["Id"] == chat_id:</w:t>
            </w:r>
          </w:p>
          <w:p w14:paraId="62E70120" w14:textId="77777777" w:rsidR="005A1796" w:rsidRP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r>
            <w:r w:rsidRPr="005A1796">
              <w:rPr>
                <w:rFonts w:ascii="Tahoma" w:hAnsi="Tahoma" w:cs="Tahoma"/>
                <w:lang w:eastAsia="zh-CN"/>
              </w:rPr>
              <w:tab/>
              <w:t>return user</w:t>
            </w:r>
          </w:p>
          <w:p w14:paraId="3D916D77" w14:textId="53230696" w:rsidR="005A1796" w:rsidRDefault="005A1796" w:rsidP="005A1796">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5A1796">
              <w:rPr>
                <w:rFonts w:ascii="Tahoma" w:hAnsi="Tahoma" w:cs="Tahoma"/>
                <w:lang w:eastAsia="zh-CN"/>
              </w:rPr>
              <w:tab/>
            </w:r>
            <w:r w:rsidRPr="005A1796">
              <w:rPr>
                <w:rFonts w:ascii="Tahoma" w:hAnsi="Tahoma" w:cs="Tahoma"/>
                <w:lang w:eastAsia="zh-CN"/>
              </w:rPr>
              <w:tab/>
              <w:t>return None</w:t>
            </w:r>
          </w:p>
        </w:tc>
      </w:tr>
    </w:tbl>
    <w:p w14:paraId="0682E63D" w14:textId="77777777" w:rsidR="006D4EAF" w:rsidRDefault="006D4EAF"/>
    <w:p w14:paraId="09879BEB" w14:textId="77777777" w:rsidR="006D4EAF" w:rsidRDefault="006D4EAF">
      <w:r>
        <w:br w:type="page"/>
      </w:r>
    </w:p>
    <w:p w14:paraId="32753906" w14:textId="3BEBAF9B" w:rsidR="006D4EAF" w:rsidRDefault="006D4EAF" w:rsidP="006D4EAF">
      <w:pPr>
        <w:pStyle w:val="Heading2"/>
        <w:numPr>
          <w:ilvl w:val="0"/>
          <w:numId w:val="65"/>
        </w:numPr>
        <w:pBdr>
          <w:top w:val="dashSmallGap" w:sz="4" w:space="1" w:color="auto"/>
          <w:bottom w:val="dashSmallGap" w:sz="4" w:space="1" w:color="auto"/>
        </w:pBdr>
      </w:pPr>
      <w:bookmarkStart w:id="273" w:name="_Toc1315965"/>
      <w:r>
        <w:lastRenderedPageBreak/>
        <w:t>TeleRunner.py</w:t>
      </w:r>
      <w:bookmarkEnd w:id="273"/>
    </w:p>
    <w:p w14:paraId="56196CED" w14:textId="77777777" w:rsidR="006D4EAF" w:rsidRDefault="006D4EAF" w:rsidP="006D4EAF"/>
    <w:p w14:paraId="2874A075" w14:textId="21AE9053" w:rsidR="006D4EAF" w:rsidRDefault="006D4EAF" w:rsidP="006D4EAF">
      <w:r>
        <w:t xml:space="preserve">The TeleRunner.py contains the code serving telegram </w:t>
      </w:r>
      <w:r w:rsidR="00221465">
        <w:t>by using TelegramBot and awsIot class</w:t>
      </w:r>
    </w:p>
    <w:p w14:paraId="1D3C729C" w14:textId="77777777" w:rsidR="006D4EAF" w:rsidRDefault="006D4EAF" w:rsidP="006D4EA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6D4EAF" w14:paraId="081EBCBE" w14:textId="77777777" w:rsidTr="006D4E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330596CD" w14:textId="77777777" w:rsidR="006D4EAF" w:rsidRDefault="006D4EAF" w:rsidP="006D4EAF">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7876FEED" w14:textId="77777777" w:rsidR="006D4EAF" w:rsidRDefault="006D4EAF"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6D4EAF" w14:paraId="6DE2762F" w14:textId="77777777" w:rsidTr="006D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1E3B7534" w14:textId="77777777" w:rsidR="006D4EAF" w:rsidRPr="00D640B9" w:rsidRDefault="006D4EAF" w:rsidP="00221465">
            <w:pPr>
              <w:pStyle w:val="ListParagraph"/>
              <w:numPr>
                <w:ilvl w:val="0"/>
                <w:numId w:val="69"/>
              </w:numPr>
              <w:rPr>
                <w:lang w:eastAsia="zh-CN"/>
              </w:rPr>
            </w:pPr>
          </w:p>
        </w:tc>
        <w:tc>
          <w:tcPr>
            <w:tcW w:w="4815" w:type="pct"/>
            <w:tcBorders>
              <w:left w:val="nil"/>
            </w:tcBorders>
            <w:hideMark/>
          </w:tcPr>
          <w:p w14:paraId="6A0C1DDC" w14:textId="6390CFC0" w:rsidR="006D4EAF" w:rsidRDefault="006D4EAF"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sidR="00221465" w:rsidRPr="00221465">
              <w:rPr>
                <w:b/>
                <w:color w:val="FF0000"/>
              </w:rPr>
              <w:t>TeleRunner</w:t>
            </w:r>
            <w:r w:rsidRPr="005A1796">
              <w:rPr>
                <w:b/>
                <w:color w:val="FF0000"/>
              </w:rPr>
              <w:t>.py</w:t>
            </w:r>
            <w:r w:rsidRPr="005A1796">
              <w:rPr>
                <w:color w:val="FF0000"/>
                <w:lang w:eastAsia="zh-CN"/>
              </w:rPr>
              <w:t xml:space="preserve"> </w:t>
            </w:r>
            <w:r>
              <w:rPr>
                <w:lang w:eastAsia="zh-CN"/>
              </w:rPr>
              <w:t>with the code below</w:t>
            </w:r>
          </w:p>
        </w:tc>
      </w:tr>
      <w:tr w:rsidR="006D4EAF" w14:paraId="54C235E5" w14:textId="77777777" w:rsidTr="006D4EAF">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23DCCD2E" w14:textId="77777777" w:rsidR="006D4EAF" w:rsidRPr="00D640B9" w:rsidRDefault="006D4EAF" w:rsidP="00221465">
            <w:pPr>
              <w:pStyle w:val="ListParagraph"/>
              <w:numPr>
                <w:ilvl w:val="0"/>
                <w:numId w:val="69"/>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4C34F2C1"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from TelegramBot import TelegramBot</w:t>
            </w:r>
          </w:p>
          <w:p w14:paraId="2651BEF1"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from RaspberryPi.AwsIot import AwsIot</w:t>
            </w:r>
          </w:p>
          <w:p w14:paraId="2916DB73"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from Shared.Room import Room</w:t>
            </w:r>
          </w:p>
          <w:p w14:paraId="6CED9195"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from time import sleep</w:t>
            </w:r>
          </w:p>
          <w:p w14:paraId="70F6F3EB"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import json</w:t>
            </w:r>
          </w:p>
          <w:p w14:paraId="4CF862B3"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FEF4F41"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awsiot = AwsIot('TeleBot',0)</w:t>
            </w:r>
          </w:p>
          <w:p w14:paraId="4AC075D6" w14:textId="734DCE79"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tele = TelegramBot('</w:t>
            </w:r>
            <w:r w:rsidR="00E1040D">
              <w:rPr>
                <w:rFonts w:ascii="Tahoma" w:hAnsi="Tahoma" w:cs="Tahoma"/>
                <w:lang w:eastAsia="zh-CN"/>
              </w:rPr>
              <w:t>insert your key here’</w:t>
            </w:r>
            <w:r w:rsidRPr="00221465">
              <w:rPr>
                <w:rFonts w:ascii="Tahoma" w:hAnsi="Tahoma" w:cs="Tahoma"/>
                <w:lang w:eastAsia="zh-CN"/>
              </w:rPr>
              <w:t>)</w:t>
            </w:r>
          </w:p>
          <w:p w14:paraId="54756B15"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799E463"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def MotionEventCallback(client, userdata, message):</w:t>
            </w:r>
          </w:p>
          <w:p w14:paraId="25DB890D"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 xml:space="preserve">    print(message.payload)</w:t>
            </w:r>
          </w:p>
          <w:p w14:paraId="72257E74"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 xml:space="preserve">    motion_event = json.loads(message.payload)</w:t>
            </w:r>
          </w:p>
          <w:p w14:paraId="237113F7"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 xml:space="preserve">    tele.NotifyEveryoneRemoteFile(motion_event.get('roomName'),motion_event.get("FilePath"))</w:t>
            </w:r>
          </w:p>
          <w:p w14:paraId="4417ACE4"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B508F94"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awsiot.my_rpi.subscribe('rooms/MotionEvents',1,MotionEventCallback)</w:t>
            </w:r>
          </w:p>
          <w:p w14:paraId="3CA0F80F"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6592262" w14:textId="77777777" w:rsidR="00221465" w:rsidRPr="00221465" w:rsidRDefault="00221465" w:rsidP="00221465">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221465">
              <w:rPr>
                <w:rFonts w:ascii="Tahoma" w:hAnsi="Tahoma" w:cs="Tahoma"/>
                <w:lang w:eastAsia="zh-CN"/>
              </w:rPr>
              <w:t>while True:</w:t>
            </w:r>
          </w:p>
          <w:p w14:paraId="1E559858" w14:textId="2488AF4B" w:rsidR="006D4EAF" w:rsidRDefault="00221465" w:rsidP="00221465">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221465">
              <w:rPr>
                <w:rFonts w:ascii="Tahoma" w:hAnsi="Tahoma" w:cs="Tahoma"/>
                <w:lang w:eastAsia="zh-CN"/>
              </w:rPr>
              <w:t xml:space="preserve">    sleep(1)</w:t>
            </w:r>
          </w:p>
        </w:tc>
      </w:tr>
    </w:tbl>
    <w:p w14:paraId="399A686F" w14:textId="11BE7B32" w:rsidR="006D4EAF" w:rsidRDefault="006D4EAF" w:rsidP="006D4EAF">
      <w:r>
        <w:br w:type="page"/>
      </w:r>
    </w:p>
    <w:p w14:paraId="465DD6E5" w14:textId="19591AC4" w:rsidR="00126B9E" w:rsidRDefault="00126B9E" w:rsidP="00126B9E">
      <w:pPr>
        <w:pStyle w:val="Heading2"/>
        <w:numPr>
          <w:ilvl w:val="0"/>
          <w:numId w:val="65"/>
        </w:numPr>
        <w:pBdr>
          <w:top w:val="dashSmallGap" w:sz="4" w:space="1" w:color="auto"/>
          <w:bottom w:val="dashSmallGap" w:sz="4" w:space="1" w:color="auto"/>
        </w:pBdr>
      </w:pPr>
      <w:r>
        <w:lastRenderedPageBreak/>
        <w:t>discordbot.py</w:t>
      </w:r>
    </w:p>
    <w:p w14:paraId="1909EB81" w14:textId="77777777" w:rsidR="00126B9E" w:rsidRDefault="00126B9E" w:rsidP="00126B9E"/>
    <w:p w14:paraId="2C9C8550" w14:textId="3E7A75C1" w:rsidR="00126B9E" w:rsidRDefault="00126B9E" w:rsidP="00126B9E">
      <w:r>
        <w:t>The discordbot.py contains the code serving discord</w:t>
      </w:r>
    </w:p>
    <w:p w14:paraId="0BB3128D" w14:textId="77777777" w:rsidR="00126B9E" w:rsidRDefault="00126B9E" w:rsidP="00126B9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26B9E" w14:paraId="13493154" w14:textId="77777777" w:rsidTr="00A502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6FDB5F72" w14:textId="77777777" w:rsidR="00126B9E" w:rsidRDefault="00126B9E" w:rsidP="00A502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4DE98968" w14:textId="77777777" w:rsidR="00126B9E" w:rsidRDefault="00126B9E" w:rsidP="00A502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26B9E" w14:paraId="29A6B1DC" w14:textId="77777777" w:rsidTr="00A5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9F60F1F" w14:textId="77777777" w:rsidR="00126B9E" w:rsidRPr="00D640B9" w:rsidRDefault="00126B9E" w:rsidP="00A50268">
            <w:pPr>
              <w:pStyle w:val="ListParagraph"/>
              <w:numPr>
                <w:ilvl w:val="0"/>
                <w:numId w:val="69"/>
              </w:numPr>
              <w:rPr>
                <w:lang w:eastAsia="zh-CN"/>
              </w:rPr>
            </w:pPr>
          </w:p>
        </w:tc>
        <w:tc>
          <w:tcPr>
            <w:tcW w:w="4815" w:type="pct"/>
            <w:tcBorders>
              <w:left w:val="nil"/>
            </w:tcBorders>
            <w:hideMark/>
          </w:tcPr>
          <w:p w14:paraId="6FAF0D86" w14:textId="1C0318B9" w:rsidR="00126B9E" w:rsidRDefault="00126B9E" w:rsidP="00A502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b/>
                <w:color w:val="FF0000"/>
              </w:rPr>
              <w:t>discordbot</w:t>
            </w:r>
            <w:r w:rsidRPr="005A1796">
              <w:rPr>
                <w:b/>
                <w:color w:val="FF0000"/>
              </w:rPr>
              <w:t>.py</w:t>
            </w:r>
            <w:r w:rsidRPr="005A1796">
              <w:rPr>
                <w:color w:val="FF0000"/>
                <w:lang w:eastAsia="zh-CN"/>
              </w:rPr>
              <w:t xml:space="preserve"> </w:t>
            </w:r>
            <w:r>
              <w:rPr>
                <w:lang w:eastAsia="zh-CN"/>
              </w:rPr>
              <w:t>with the code below</w:t>
            </w:r>
          </w:p>
        </w:tc>
      </w:tr>
      <w:tr w:rsidR="00126B9E" w14:paraId="067AF835" w14:textId="77777777" w:rsidTr="00A502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7B021937" w14:textId="77777777" w:rsidR="00126B9E" w:rsidRPr="00D640B9" w:rsidRDefault="00126B9E" w:rsidP="00A50268">
            <w:pPr>
              <w:pStyle w:val="ListParagraph"/>
              <w:numPr>
                <w:ilvl w:val="0"/>
                <w:numId w:val="69"/>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24759AC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using discord.py rewrite version</w:t>
            </w:r>
          </w:p>
          <w:p w14:paraId="4EBF71D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discord.ext import commands</w:t>
            </w:r>
          </w:p>
          <w:p w14:paraId="217F7C7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discord, datetime</w:t>
            </w:r>
          </w:p>
          <w:p w14:paraId="32D65A3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sys</w:t>
            </w:r>
          </w:p>
          <w:p w14:paraId="644EBA6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os</w:t>
            </w:r>
          </w:p>
          <w:p w14:paraId="3B52E36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sys.path.append(os.path.abspath('..'))</w:t>
            </w:r>
          </w:p>
          <w:p w14:paraId="75E9DCC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Database import db</w:t>
            </w:r>
          </w:p>
          <w:p w14:paraId="27C77E4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Room import Room</w:t>
            </w:r>
          </w:p>
          <w:p w14:paraId="2B446EC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AccessLog import AccessLog</w:t>
            </w:r>
          </w:p>
          <w:p w14:paraId="7B5B250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Configs import Config</w:t>
            </w:r>
          </w:p>
          <w:p w14:paraId="72A8821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EnviroInfo import EnviroInfo</w:t>
            </w:r>
          </w:p>
          <w:p w14:paraId="459392A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96D287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 = commands.Bot(command_prefix="!", status=discord.Status.idle, activity=discord.Game(name="Booting.."))</w:t>
            </w:r>
          </w:p>
          <w:p w14:paraId="7BB55DD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remove_command('help')</w:t>
            </w:r>
          </w:p>
          <w:p w14:paraId="77DE562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79AF30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event</w:t>
            </w:r>
          </w:p>
          <w:p w14:paraId="7E6B031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on_ready():</w:t>
            </w:r>
          </w:p>
          <w:p w14:paraId="6A61E96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print("Ready to go!")</w:t>
            </w:r>
          </w:p>
          <w:p w14:paraId="494539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print(f"Serving: {len(bot.guilds)} guilds.")</w:t>
            </w:r>
          </w:p>
          <w:p w14:paraId="7FADF08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bot.change_presence(status=discord.Status.online, activity=(discord.Game(name="Active!")))</w:t>
            </w:r>
          </w:p>
          <w:p w14:paraId="4EF1F5D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3371F26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event</w:t>
            </w:r>
          </w:p>
          <w:p w14:paraId="356C5DF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on_command_error(ctx, error):</w:t>
            </w:r>
          </w:p>
          <w:p w14:paraId="195C8CD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user = ctx.author</w:t>
            </w:r>
          </w:p>
          <w:p w14:paraId="0E93E6F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not isinstance(error, commands.CheckFailure):</w:t>
            </w:r>
          </w:p>
          <w:p w14:paraId="5B10DA9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user.mention}, {error} \nType !help for all commands")</w:t>
            </w:r>
          </w:p>
          <w:p w14:paraId="309F920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4B2CE7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0AA7B1F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help(ctx):</w:t>
            </w:r>
          </w:p>
          <w:p w14:paraId="5E62A7E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All Commands==========\n• !rooms - To see all available rooms\n• !snapshot - To get all IOT Sensor data of all rooms\n• !ping - To see the latency of the bot")</w:t>
            </w:r>
          </w:p>
          <w:p w14:paraId="09CFD64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055B623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test command 1</w:t>
            </w:r>
          </w:p>
          <w:p w14:paraId="1DD2BED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ping</w:t>
            </w:r>
          </w:p>
          <w:p w14:paraId="38EF9A5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5B01C95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ping(ctx):</w:t>
            </w:r>
          </w:p>
          <w:p w14:paraId="6E95C32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ping_ = bot.latency</w:t>
            </w:r>
          </w:p>
          <w:p w14:paraId="026BAF7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ping = round(ping_ * 1000)</w:t>
            </w:r>
          </w:p>
          <w:p w14:paraId="78383AD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My ping is {ping}ms")</w:t>
            </w:r>
          </w:p>
          <w:p w14:paraId="2035D0D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4B9A131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test command 2</w:t>
            </w:r>
          </w:p>
          <w:p w14:paraId="70DB0F4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message test</w:t>
            </w:r>
          </w:p>
          <w:p w14:paraId="1EE6F4C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1D49879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message(ctx, message):</w:t>
            </w:r>
          </w:p>
          <w:p w14:paraId="28E31A5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user = ctx.author</w:t>
            </w:r>
          </w:p>
          <w:p w14:paraId="2B75A8A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message != None:</w:t>
            </w:r>
          </w:p>
          <w:p w14:paraId="5BD4324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user} sent {message}")</w:t>
            </w:r>
          </w:p>
          <w:p w14:paraId="769AF58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message.delete()</w:t>
            </w:r>
          </w:p>
          <w:p w14:paraId="31C9834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ABCEE0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5D03D90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snapshot(ctx):</w:t>
            </w:r>
          </w:p>
          <w:p w14:paraId="77A9EFF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List = Room.GetAllRooms()</w:t>
            </w:r>
          </w:p>
          <w:p w14:paraId="4D68557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Requested by {ctx.author.mention}")</w:t>
            </w:r>
          </w:p>
          <w:p w14:paraId="36A4661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oneRoom in roomsList:</w:t>
            </w:r>
          </w:p>
          <w:p w14:paraId="5BEC62D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Info = EnviroInfo.GetLatestEnviroInfo(oneRoom.Id)</w:t>
            </w:r>
          </w:p>
          <w:p w14:paraId="16994CB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mageUrl = f"{Config.aws_S3_endpoint}snapshot/{oneRoom.Id}.png"</w:t>
            </w:r>
          </w:p>
          <w:p w14:paraId="1221DF0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Info is not None):</w:t>
            </w:r>
          </w:p>
          <w:p w14:paraId="3876E13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nRoom Name: {oneRoom.RoomName}\nLast Updated: {roomInfo['time']}\nTemperature: {roomInfo['temp']}°C" +</w:t>
            </w:r>
          </w:p>
          <w:p w14:paraId="43ABFA7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nHumidity: {roomInfo['humidity']}%\nLight: {roomInfo['light']}\n" + imageUrl)</w:t>
            </w:r>
          </w:p>
          <w:p w14:paraId="37B4732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message.delete()</w:t>
            </w:r>
          </w:p>
          <w:p w14:paraId="20B1B94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D1D3E5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get available rooms</w:t>
            </w:r>
          </w:p>
          <w:p w14:paraId="45ED8B3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rooms</w:t>
            </w:r>
          </w:p>
          <w:p w14:paraId="450371C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30300E1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sync def rooms(ctx):</w:t>
            </w:r>
          </w:p>
          <w:p w14:paraId="3E98A64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currentDT = datetime.datetime.now().strftime("%Y-%m-%d %I:%M:%S %p")</w:t>
            </w:r>
          </w:p>
          <w:p w14:paraId="012FAE3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available = []</w:t>
            </w:r>
          </w:p>
          <w:p w14:paraId="1D3A2A5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llRooms = Room.GetAllRooms();</w:t>
            </w:r>
          </w:p>
          <w:p w14:paraId="5B777A0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oneRoom in allRooms:</w:t>
            </w:r>
          </w:p>
          <w:p w14:paraId="1191B19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Info = AccessLog.GetLatestExitAccessLog(oneRoom.Id)</w:t>
            </w:r>
          </w:p>
          <w:p w14:paraId="1D56582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sInfo != None):</w:t>
            </w:r>
          </w:p>
          <w:p w14:paraId="147FA9E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x in roomsInfo:</w:t>
            </w:r>
          </w:p>
          <w:p w14:paraId="00A5DA7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x['Exit_time']][0] != None):</w:t>
            </w:r>
          </w:p>
          <w:p w14:paraId="75B9B42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available.append([x['RoomName']])</w:t>
            </w:r>
          </w:p>
          <w:p w14:paraId="7041489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savailable == []:</w:t>
            </w:r>
          </w:p>
          <w:p w14:paraId="138A70A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available.append("No Rooms Available")</w:t>
            </w:r>
          </w:p>
          <w:p w14:paraId="41102EC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channel.send(f"=====================\nTime Requested: {currentDT} \nRequested By: {ctx.author.mention} \nRooms available: {roomsavailable}\n=====================")</w:t>
            </w:r>
          </w:p>
          <w:p w14:paraId="24E0458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delete command message</w:t>
            </w:r>
          </w:p>
          <w:p w14:paraId="4AD89B8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ctx.message.delete()</w:t>
            </w:r>
          </w:p>
          <w:p w14:paraId="72D315B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26F58DA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bot.command()</w:t>
            </w:r>
          </w:p>
          <w:p w14:paraId="3548676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async def subscribe(ctx, member):</w:t>
            </w:r>
          </w:p>
          <w:p w14:paraId="35B4DB6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await ctx.message.delete()</w:t>
            </w:r>
          </w:p>
          <w:p w14:paraId="7651BC3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w:t>
            </w:r>
          </w:p>
          <w:p w14:paraId="38AF1E0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bot.command()</w:t>
            </w:r>
          </w:p>
          <w:p w14:paraId="311F5F9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async def unsubscribe(ctx):</w:t>
            </w:r>
          </w:p>
          <w:p w14:paraId="1BA2D90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await ctx.message.delete()</w:t>
            </w:r>
          </w:p>
          <w:p w14:paraId="516DC69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B67E318"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shut down the bot</w:t>
            </w:r>
          </w:p>
          <w:p w14:paraId="5B800CE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command()</w:t>
            </w:r>
          </w:p>
          <w:p w14:paraId="5A7CA7A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async def s(ctx):</w:t>
            </w:r>
          </w:p>
          <w:p w14:paraId="7B389D6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wait bot.close()</w:t>
            </w:r>
          </w:p>
          <w:p w14:paraId="45FBCCF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1118FBA7" w14:textId="0AF6E2BC" w:rsidR="00126B9E" w:rsidRDefault="000E2884" w:rsidP="000E2884">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0E2884">
              <w:rPr>
                <w:rFonts w:ascii="Tahoma" w:hAnsi="Tahoma" w:cs="Tahoma"/>
                <w:lang w:eastAsia="zh-CN"/>
              </w:rPr>
              <w:t>bot.run("")</w:t>
            </w:r>
          </w:p>
        </w:tc>
      </w:tr>
    </w:tbl>
    <w:p w14:paraId="5388E8F5" w14:textId="7E6439E0" w:rsidR="00126B9E" w:rsidRDefault="00126B9E" w:rsidP="006D4EAF"/>
    <w:p w14:paraId="283C57CA" w14:textId="255B99AC" w:rsidR="00126B9E" w:rsidRDefault="00126B9E" w:rsidP="00126B9E">
      <w:pPr>
        <w:pStyle w:val="Heading2"/>
        <w:numPr>
          <w:ilvl w:val="0"/>
          <w:numId w:val="65"/>
        </w:numPr>
        <w:pBdr>
          <w:top w:val="dashSmallGap" w:sz="4" w:space="1" w:color="auto"/>
          <w:bottom w:val="dashSmallGap" w:sz="4" w:space="1" w:color="auto"/>
        </w:pBdr>
      </w:pPr>
      <w:r>
        <w:t>whatsappbot.py</w:t>
      </w:r>
    </w:p>
    <w:p w14:paraId="2E009895" w14:textId="77777777" w:rsidR="00126B9E" w:rsidRDefault="00126B9E" w:rsidP="00126B9E"/>
    <w:p w14:paraId="67EA4872" w14:textId="7A675ED1" w:rsidR="00126B9E" w:rsidRDefault="00126B9E" w:rsidP="00126B9E">
      <w:r>
        <w:t>The whatsappbot.py contains the code serving whatsapp</w:t>
      </w:r>
    </w:p>
    <w:p w14:paraId="21EA1FB9" w14:textId="77777777" w:rsidR="00126B9E" w:rsidRDefault="00126B9E" w:rsidP="00126B9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9369"/>
      </w:tblGrid>
      <w:tr w:rsidR="00126B9E" w14:paraId="0D2CDEC9" w14:textId="77777777" w:rsidTr="00A5026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2DCFBBAC" w14:textId="77777777" w:rsidR="00126B9E" w:rsidRDefault="00126B9E" w:rsidP="00A50268">
            <w:pPr>
              <w:rPr>
                <w:lang w:eastAsia="zh-CN"/>
              </w:rPr>
            </w:pPr>
          </w:p>
        </w:tc>
        <w:tc>
          <w:tcPr>
            <w:tcW w:w="4815" w:type="pct"/>
            <w:tcBorders>
              <w:top w:val="single" w:sz="8" w:space="0" w:color="4BACC6" w:themeColor="accent5"/>
              <w:left w:val="nil"/>
              <w:bottom w:val="nil"/>
              <w:right w:val="single" w:sz="8" w:space="0" w:color="4BACC6" w:themeColor="accent5"/>
            </w:tcBorders>
            <w:hideMark/>
          </w:tcPr>
          <w:p w14:paraId="155F898F" w14:textId="77777777" w:rsidR="00126B9E" w:rsidRDefault="00126B9E" w:rsidP="00A5026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126B9E" w14:paraId="6381EF0C" w14:textId="77777777" w:rsidTr="00A5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0D6B8277" w14:textId="77777777" w:rsidR="00126B9E" w:rsidRPr="00D640B9" w:rsidRDefault="00126B9E" w:rsidP="00A50268">
            <w:pPr>
              <w:pStyle w:val="ListParagraph"/>
              <w:numPr>
                <w:ilvl w:val="0"/>
                <w:numId w:val="69"/>
              </w:numPr>
              <w:rPr>
                <w:lang w:eastAsia="zh-CN"/>
              </w:rPr>
            </w:pPr>
          </w:p>
        </w:tc>
        <w:tc>
          <w:tcPr>
            <w:tcW w:w="4815" w:type="pct"/>
            <w:tcBorders>
              <w:left w:val="nil"/>
            </w:tcBorders>
            <w:hideMark/>
          </w:tcPr>
          <w:p w14:paraId="7078C09B" w14:textId="32DD9D97" w:rsidR="00126B9E" w:rsidRDefault="00126B9E" w:rsidP="00A502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a python script </w:t>
            </w:r>
            <w:r>
              <w:rPr>
                <w:b/>
                <w:color w:val="FF0000"/>
              </w:rPr>
              <w:t>whatsappbot</w:t>
            </w:r>
            <w:r w:rsidRPr="005A1796">
              <w:rPr>
                <w:b/>
                <w:color w:val="FF0000"/>
              </w:rPr>
              <w:t>.py</w:t>
            </w:r>
            <w:r w:rsidRPr="005A1796">
              <w:rPr>
                <w:color w:val="FF0000"/>
                <w:lang w:eastAsia="zh-CN"/>
              </w:rPr>
              <w:t xml:space="preserve"> </w:t>
            </w:r>
            <w:r>
              <w:rPr>
                <w:lang w:eastAsia="zh-CN"/>
              </w:rPr>
              <w:t>with the code below</w:t>
            </w:r>
          </w:p>
        </w:tc>
      </w:tr>
      <w:tr w:rsidR="00126B9E" w14:paraId="43E8511A" w14:textId="77777777" w:rsidTr="00A50268">
        <w:tc>
          <w:tcPr>
            <w:cnfStyle w:val="001000000000" w:firstRow="0" w:lastRow="0" w:firstColumn="1" w:lastColumn="0" w:oddVBand="0" w:evenVBand="0" w:oddHBand="0" w:evenHBand="0" w:firstRowFirstColumn="0" w:firstRowLastColumn="0" w:lastRowFirstColumn="0" w:lastRowLastColumn="0"/>
            <w:tcW w:w="185" w:type="pct"/>
            <w:tcBorders>
              <w:top w:val="nil"/>
              <w:left w:val="single" w:sz="8" w:space="0" w:color="4BACC6" w:themeColor="accent5"/>
              <w:bottom w:val="nil"/>
              <w:right w:val="nil"/>
            </w:tcBorders>
          </w:tcPr>
          <w:p w14:paraId="0ABC7934" w14:textId="77777777" w:rsidR="00126B9E" w:rsidRPr="00D640B9" w:rsidRDefault="00126B9E" w:rsidP="00A50268">
            <w:pPr>
              <w:pStyle w:val="ListParagraph"/>
              <w:numPr>
                <w:ilvl w:val="0"/>
                <w:numId w:val="69"/>
              </w:numPr>
              <w:rPr>
                <w:lang w:eastAsia="zh-CN"/>
              </w:rPr>
            </w:pPr>
          </w:p>
        </w:tc>
        <w:tc>
          <w:tcPr>
            <w:tcW w:w="4815" w:type="pct"/>
            <w:tcBorders>
              <w:top w:val="nil"/>
              <w:left w:val="nil"/>
              <w:bottom w:val="single" w:sz="8" w:space="0" w:color="4BACC6" w:themeColor="accent5"/>
              <w:right w:val="single" w:sz="8" w:space="0" w:color="4BACC6" w:themeColor="accent5"/>
            </w:tcBorders>
            <w:hideMark/>
          </w:tcPr>
          <w:p w14:paraId="4299E9F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sys</w:t>
            </w:r>
          </w:p>
          <w:p w14:paraId="25B15E9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os</w:t>
            </w:r>
          </w:p>
          <w:p w14:paraId="20872AC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sys.path.append(os.path.abspath('..'))</w:t>
            </w:r>
          </w:p>
          <w:p w14:paraId="7C814FF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flask import Flask, render_template, jsonify, request, redirect, url_for,session,send_from_directory</w:t>
            </w:r>
          </w:p>
          <w:p w14:paraId="07E6772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twilio.twiml.messaging_response import Message, MessagingResponse</w:t>
            </w:r>
          </w:p>
          <w:p w14:paraId="2F74D4C7"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twilio.rest import Client</w:t>
            </w:r>
          </w:p>
          <w:p w14:paraId="30139B1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Database import db</w:t>
            </w:r>
          </w:p>
          <w:p w14:paraId="7B311E5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Room import Room</w:t>
            </w:r>
          </w:p>
          <w:p w14:paraId="2666B64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AccessLog import AccessLog</w:t>
            </w:r>
          </w:p>
          <w:p w14:paraId="4D6C334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Configs import Config</w:t>
            </w:r>
          </w:p>
          <w:p w14:paraId="4AF861C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from Shared.EnviroInfo import EnviroInfo</w:t>
            </w:r>
          </w:p>
          <w:p w14:paraId="35CB8BC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import datetime</w:t>
            </w:r>
          </w:p>
          <w:p w14:paraId="5CBDF02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7DB34ECD" w14:textId="67E7308F"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ccount_sid = '</w:t>
            </w:r>
            <w:r w:rsidR="00E1040D">
              <w:rPr>
                <w:rFonts w:ascii="Tahoma" w:hAnsi="Tahoma" w:cs="Tahoma"/>
                <w:lang w:eastAsia="zh-CN"/>
              </w:rPr>
              <w:t>insert account sid here</w:t>
            </w:r>
            <w:r w:rsidRPr="000E2884">
              <w:rPr>
                <w:rFonts w:ascii="Tahoma" w:hAnsi="Tahoma" w:cs="Tahoma"/>
                <w:lang w:eastAsia="zh-CN"/>
              </w:rPr>
              <w:t>'</w:t>
            </w:r>
          </w:p>
          <w:p w14:paraId="62E2FC9E" w14:textId="1614FE92"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auth_token = '</w:t>
            </w:r>
            <w:r w:rsidR="00E1040D">
              <w:rPr>
                <w:rFonts w:ascii="Tahoma" w:hAnsi="Tahoma" w:cs="Tahoma"/>
                <w:lang w:eastAsia="zh-CN"/>
              </w:rPr>
              <w:t>insert token here</w:t>
            </w:r>
            <w:r w:rsidRPr="000E2884">
              <w:rPr>
                <w:rFonts w:ascii="Tahoma" w:hAnsi="Tahoma" w:cs="Tahoma"/>
                <w:lang w:eastAsia="zh-CN"/>
              </w:rPr>
              <w:t>'</w:t>
            </w:r>
          </w:p>
          <w:p w14:paraId="390213D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client = Client(account_sid, auth_token)</w:t>
            </w:r>
          </w:p>
          <w:p w14:paraId="1FBFDBC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botNum = 'whatsapp:+14155238886'</w:t>
            </w:r>
          </w:p>
          <w:p w14:paraId="1E5FFFE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63E8C56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def sendMessage(message, senderNum):</w:t>
            </w:r>
          </w:p>
          <w:p w14:paraId="73EA497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 = client.messages.create(from_=botNum,body=message,to=senderNum)</w:t>
            </w:r>
          </w:p>
          <w:p w14:paraId="7E10A7B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p>
          <w:p w14:paraId="5FFF7A9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class WhatsAppBot:</w:t>
            </w:r>
          </w:p>
          <w:p w14:paraId="670EBB9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def createMessage(message, senderNum):</w:t>
            </w:r>
          </w:p>
          <w:p w14:paraId="3B4037D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message == "/rooms"):</w:t>
            </w:r>
          </w:p>
          <w:p w14:paraId="29AA5F9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available = []</w:t>
            </w:r>
          </w:p>
          <w:p w14:paraId="0820DCDA"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llRooms = Room.GetAllRooms();</w:t>
            </w:r>
          </w:p>
          <w:p w14:paraId="6FC539E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oneRoom in allRooms:</w:t>
            </w:r>
          </w:p>
          <w:p w14:paraId="7C4A971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Info = AccessLog.GetLatestExitAccessLog(oneRoom.Id)</w:t>
            </w:r>
          </w:p>
          <w:p w14:paraId="5494829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sInfo != None):</w:t>
            </w:r>
          </w:p>
          <w:p w14:paraId="6061A35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x in roomsInfo:</w:t>
            </w:r>
          </w:p>
          <w:p w14:paraId="1CC4BA1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x['Exit_time']][0] != None):</w:t>
            </w:r>
          </w:p>
          <w:p w14:paraId="4224E57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available.append([x['RoomName']][0])</w:t>
            </w:r>
          </w:p>
          <w:p w14:paraId="1C84EF6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savailable == []:</w:t>
            </w:r>
          </w:p>
          <w:p w14:paraId="32E06FE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lastRenderedPageBreak/>
              <w:t xml:space="preserve">                roomsavailable.append("No Rooms Available")</w:t>
            </w:r>
          </w:p>
          <w:p w14:paraId="67328B19"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ToSend = "Rooms Available \n"</w:t>
            </w:r>
          </w:p>
          <w:p w14:paraId="190F1A2C"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availableInString = '\n'.join(roomsavailable)</w:t>
            </w:r>
          </w:p>
          <w:p w14:paraId="736BC686"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ToSend += availableInString</w:t>
            </w:r>
          </w:p>
          <w:p w14:paraId="08ABF9E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sendMessage(messageToSend, senderNum)</w:t>
            </w:r>
          </w:p>
          <w:p w14:paraId="489E795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elif (message == "/help"):</w:t>
            </w:r>
          </w:p>
          <w:p w14:paraId="02A2E75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sendMessage("=====All Commands=====\n• /rooms - To see all available rooms\n• /snapshot - To get all IOT Sensor data of all rooms\n", senderNum)</w:t>
            </w:r>
          </w:p>
          <w:p w14:paraId="3E90AB93"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elif (message == "/snapshot"):</w:t>
            </w:r>
          </w:p>
          <w:p w14:paraId="4F12F32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ToSend = ""</w:t>
            </w:r>
          </w:p>
          <w:p w14:paraId="250629D5"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sList = Room.GetAllRooms()</w:t>
            </w:r>
          </w:p>
          <w:p w14:paraId="787F98FB"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for oneRoom in roomsList:</w:t>
            </w:r>
          </w:p>
          <w:p w14:paraId="521CD5C2"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Info = EnviroInfo.GetLatestEnviroInfo(oneRoom.Id)</w:t>
            </w:r>
          </w:p>
          <w:p w14:paraId="374167F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mageUrl = f"{Config.aws_S3_endpoint}snapshot/{oneRoom.Id}.png"</w:t>
            </w:r>
          </w:p>
          <w:p w14:paraId="633F400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if (roomInfo is not None):</w:t>
            </w:r>
          </w:p>
          <w:p w14:paraId="0C894F8D"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roomMessage = f"=============\nRoom Name: {oneRoom.RoomName}\nLast Updated: {roomInfo['time']}\nTemperature: {roomInfo['temp']}°C" + f"\nHumidity: {roomInfo['humidity']}%\nLight: {roomInfo['light']}\n" + imageUrl + "\n"</w:t>
            </w:r>
          </w:p>
          <w:p w14:paraId="0ABD8E5F"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messageToSend += roomMessage</w:t>
            </w:r>
          </w:p>
          <w:p w14:paraId="250B8431"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 sendMessage(f"=====\nRoom Name: {oneRoom.RoomName}\nLast Updated: {roomInfo['time']}\nTemperature: {roomInfo['temp']}°C" +</w:t>
            </w:r>
          </w:p>
          <w:p w14:paraId="45DB0FB0"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     f"\nHumidity: {roomInfo['humidity']}%\nLight: {roomInfo['light']}\n" + imageUrl, senderNum)</w:t>
            </w:r>
          </w:p>
          <w:p w14:paraId="7FF59C24"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sendMessage(messageToSend, senderNum)</w:t>
            </w:r>
          </w:p>
          <w:p w14:paraId="0C73FCAE" w14:textId="77777777" w:rsidR="000E2884" w:rsidRPr="000E2884" w:rsidRDefault="000E2884" w:rsidP="000E2884">
            <w:pPr>
              <w:pStyle w:val="sourcecode1"/>
              <w:cnfStyle w:val="000000000000" w:firstRow="0" w:lastRow="0" w:firstColumn="0" w:lastColumn="0" w:oddVBand="0" w:evenVBand="0" w:oddHBand="0" w:evenHBand="0" w:firstRowFirstColumn="0" w:firstRowLastColumn="0" w:lastRowFirstColumn="0" w:lastRowLastColumn="0"/>
              <w:rPr>
                <w:rFonts w:ascii="Tahoma" w:hAnsi="Tahoma" w:cs="Tahoma"/>
                <w:lang w:eastAsia="zh-CN"/>
              </w:rPr>
            </w:pPr>
            <w:r w:rsidRPr="000E2884">
              <w:rPr>
                <w:rFonts w:ascii="Tahoma" w:hAnsi="Tahoma" w:cs="Tahoma"/>
                <w:lang w:eastAsia="zh-CN"/>
              </w:rPr>
              <w:t xml:space="preserve">        else:</w:t>
            </w:r>
          </w:p>
          <w:p w14:paraId="1BF5E895" w14:textId="58B14C64" w:rsidR="00126B9E" w:rsidRDefault="000E2884" w:rsidP="000E2884">
            <w:pPr>
              <w:pStyle w:val="sourcecode1"/>
              <w:cnfStyle w:val="000000000000" w:firstRow="0" w:lastRow="0" w:firstColumn="0" w:lastColumn="0" w:oddVBand="0" w:evenVBand="0" w:oddHBand="0" w:evenHBand="0" w:firstRowFirstColumn="0" w:firstRowLastColumn="0" w:lastRowFirstColumn="0" w:lastRowLastColumn="0"/>
              <w:rPr>
                <w:lang w:eastAsia="zh-CN"/>
              </w:rPr>
            </w:pPr>
            <w:r w:rsidRPr="000E2884">
              <w:rPr>
                <w:rFonts w:ascii="Tahoma" w:hAnsi="Tahoma" w:cs="Tahoma"/>
                <w:lang w:eastAsia="zh-CN"/>
              </w:rPr>
              <w:t xml:space="preserve">            sendMessage("Unknown Command, Type /help for more information.", senderNum)</w:t>
            </w:r>
          </w:p>
        </w:tc>
      </w:tr>
    </w:tbl>
    <w:p w14:paraId="660D532A" w14:textId="77777777" w:rsidR="00126B9E" w:rsidRPr="000601E0" w:rsidRDefault="00126B9E" w:rsidP="006D4EAF"/>
    <w:p w14:paraId="7C86B440" w14:textId="2AB991BC" w:rsidR="000601E0" w:rsidRPr="000601E0" w:rsidRDefault="000601E0"/>
    <w:p w14:paraId="6222366B" w14:textId="01C84EE1" w:rsidR="00017FF8" w:rsidRDefault="00017FF8" w:rsidP="00017FF8">
      <w:pPr>
        <w:pStyle w:val="Heading1"/>
        <w:numPr>
          <w:ilvl w:val="0"/>
          <w:numId w:val="0"/>
        </w:numPr>
      </w:pPr>
      <w:bookmarkStart w:id="274" w:name="_Toc1315966"/>
      <w:r>
        <w:t>Section 1</w:t>
      </w:r>
      <w:r w:rsidR="000601E0">
        <w:t>1</w:t>
      </w:r>
      <w:r>
        <w:br/>
        <w:t>Test the program</w:t>
      </w:r>
      <w:bookmarkEnd w:id="267"/>
      <w:bookmarkEnd w:id="268"/>
      <w:bookmarkEnd w:id="274"/>
    </w:p>
    <w:p w14:paraId="558E9324" w14:textId="77777777" w:rsidR="00017FF8" w:rsidRDefault="00017FF8" w:rsidP="00017FF8"/>
    <w:p w14:paraId="59AFB7F9" w14:textId="77777777" w:rsidR="00017FF8" w:rsidRDefault="00017FF8" w:rsidP="00017FF8">
      <w:r>
        <w:t>Let’s run the python program and properly configure the database data.</w:t>
      </w:r>
    </w:p>
    <w:p w14:paraId="4531BAE0" w14:textId="77777777" w:rsidR="00017FF8" w:rsidRDefault="00017FF8" w:rsidP="00017FF8"/>
    <w:p w14:paraId="1FDB010A" w14:textId="77777777" w:rsidR="00017FF8" w:rsidRDefault="00017FF8" w:rsidP="00017FF8"/>
    <w:p w14:paraId="2FC3920F" w14:textId="77777777" w:rsidR="00017FF8" w:rsidRDefault="00017FF8" w:rsidP="00017FF8">
      <w:pPr>
        <w:pStyle w:val="Heading2"/>
        <w:pBdr>
          <w:top w:val="dashSmallGap" w:sz="4" w:space="1" w:color="auto"/>
          <w:bottom w:val="dashSmallGap" w:sz="4" w:space="1" w:color="auto"/>
        </w:pBdr>
        <w:ind w:left="360"/>
      </w:pPr>
      <w:bookmarkStart w:id="275" w:name="_Toc517650793"/>
      <w:bookmarkStart w:id="276" w:name="_Toc533461178"/>
      <w:bookmarkStart w:id="277" w:name="_Toc1315967"/>
      <w:r>
        <w:t>A. Run the program</w:t>
      </w:r>
      <w:bookmarkEnd w:id="275"/>
      <w:bookmarkEnd w:id="276"/>
      <w:bookmarkEnd w:id="277"/>
    </w:p>
    <w:p w14:paraId="7CC7107A" w14:textId="77777777" w:rsidR="00017FF8" w:rsidRDefault="00017FF8" w:rsidP="00017FF8"/>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9383"/>
      </w:tblGrid>
      <w:tr w:rsidR="00017FF8" w14:paraId="2BD0F919" w14:textId="77777777" w:rsidTr="00017F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8" w:type="pct"/>
            <w:tcBorders>
              <w:top w:val="single" w:sz="8" w:space="0" w:color="4BACC6" w:themeColor="accent5"/>
              <w:left w:val="single" w:sz="8" w:space="0" w:color="4BACC6" w:themeColor="accent5"/>
              <w:bottom w:val="single" w:sz="4" w:space="0" w:color="4F81BD" w:themeColor="accent1"/>
              <w:right w:val="nil"/>
            </w:tcBorders>
          </w:tcPr>
          <w:p w14:paraId="7BD02003" w14:textId="77777777" w:rsidR="00017FF8" w:rsidRDefault="00017FF8" w:rsidP="006D4EAF">
            <w:pPr>
              <w:rPr>
                <w:lang w:eastAsia="zh-CN"/>
              </w:rPr>
            </w:pPr>
          </w:p>
        </w:tc>
        <w:tc>
          <w:tcPr>
            <w:tcW w:w="4822" w:type="pct"/>
            <w:tcBorders>
              <w:top w:val="single" w:sz="8" w:space="0" w:color="4BACC6" w:themeColor="accent5"/>
              <w:left w:val="nil"/>
              <w:bottom w:val="single" w:sz="4" w:space="0" w:color="4F81BD" w:themeColor="accent1"/>
              <w:right w:val="single" w:sz="8" w:space="0" w:color="4BACC6" w:themeColor="accent5"/>
            </w:tcBorders>
            <w:hideMark/>
          </w:tcPr>
          <w:p w14:paraId="7A69117E" w14:textId="77777777" w:rsidR="00017FF8" w:rsidRDefault="00017FF8"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017FF8" w14:paraId="431EC741" w14:textId="77777777" w:rsidTr="0001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F81BD" w:themeColor="accent1"/>
              <w:left w:val="single" w:sz="4" w:space="0" w:color="4F81BD" w:themeColor="accent1"/>
              <w:bottom w:val="single" w:sz="4" w:space="0" w:color="4F81BD" w:themeColor="accent1"/>
              <w:right w:val="nil"/>
            </w:tcBorders>
          </w:tcPr>
          <w:p w14:paraId="0AF10455" w14:textId="77777777" w:rsidR="00017FF8" w:rsidRDefault="00017FF8" w:rsidP="009E172F">
            <w:pPr>
              <w:pStyle w:val="ListParagraph"/>
              <w:numPr>
                <w:ilvl w:val="0"/>
                <w:numId w:val="63"/>
              </w:numPr>
              <w:rPr>
                <w:lang w:eastAsia="zh-CN"/>
              </w:rPr>
            </w:pPr>
          </w:p>
        </w:tc>
        <w:tc>
          <w:tcPr>
            <w:tcW w:w="4822" w:type="pct"/>
            <w:tcBorders>
              <w:top w:val="single" w:sz="4" w:space="0" w:color="4F81BD" w:themeColor="accent1"/>
              <w:left w:val="nil"/>
              <w:bottom w:val="single" w:sz="4" w:space="0" w:color="4F81BD" w:themeColor="accent1"/>
              <w:right w:val="single" w:sz="4" w:space="0" w:color="4F81BD" w:themeColor="accent1"/>
            </w:tcBorders>
            <w:hideMark/>
          </w:tcPr>
          <w:p w14:paraId="5B3FF8F5" w14:textId="40395170" w:rsidR="00017FF8" w:rsidRDefault="00017FF8"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rt a command prompt and type in the following command to change the directory to CA2</w:t>
            </w:r>
          </w:p>
          <w:p w14:paraId="403EC52B" w14:textId="2D40E12F" w:rsidR="00017FF8" w:rsidRDefault="00017FF8" w:rsidP="006D4EAF">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CA2</w:t>
            </w:r>
          </w:p>
        </w:tc>
      </w:tr>
      <w:tr w:rsidR="00017FF8" w14:paraId="5D2BAF9B" w14:textId="77777777" w:rsidTr="00017FF8">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F81BD" w:themeColor="accent1"/>
              <w:left w:val="single" w:sz="4" w:space="0" w:color="4F81BD" w:themeColor="accent1"/>
              <w:bottom w:val="single" w:sz="4" w:space="0" w:color="4F81BD" w:themeColor="accent1"/>
              <w:right w:val="nil"/>
            </w:tcBorders>
          </w:tcPr>
          <w:p w14:paraId="0ECEF124" w14:textId="77777777" w:rsidR="00017FF8" w:rsidRDefault="00017FF8" w:rsidP="009E172F">
            <w:pPr>
              <w:pStyle w:val="ListParagraph"/>
              <w:numPr>
                <w:ilvl w:val="0"/>
                <w:numId w:val="63"/>
              </w:numPr>
              <w:rPr>
                <w:lang w:eastAsia="zh-CN"/>
              </w:rPr>
            </w:pPr>
          </w:p>
        </w:tc>
        <w:tc>
          <w:tcPr>
            <w:tcW w:w="4822" w:type="pct"/>
            <w:tcBorders>
              <w:top w:val="single" w:sz="4" w:space="0" w:color="4F81BD" w:themeColor="accent1"/>
              <w:left w:val="nil"/>
              <w:bottom w:val="single" w:sz="4" w:space="0" w:color="4F81BD" w:themeColor="accent1"/>
              <w:right w:val="single" w:sz="4" w:space="0" w:color="4F81BD" w:themeColor="accent1"/>
            </w:tcBorders>
            <w:hideMark/>
          </w:tcPr>
          <w:p w14:paraId="3405B477" w14:textId="77777777" w:rsidR="00017FF8" w:rsidRDefault="00017FF8" w:rsidP="006D4EA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ype in the following command to run the Python program</w:t>
            </w:r>
          </w:p>
          <w:p w14:paraId="59E91085" w14:textId="58667F2F" w:rsidR="00017FF8" w:rsidRDefault="00017FF8" w:rsidP="006D4EAF">
            <w:pPr>
              <w:pStyle w:val="Command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Sudo python SmartSecurity.py</w:t>
            </w:r>
          </w:p>
        </w:tc>
      </w:tr>
      <w:tr w:rsidR="00017FF8" w14:paraId="02E3F4B7" w14:textId="77777777" w:rsidTr="0001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F81BD" w:themeColor="accent1"/>
              <w:left w:val="single" w:sz="4" w:space="0" w:color="4F81BD" w:themeColor="accent1"/>
              <w:bottom w:val="single" w:sz="4" w:space="0" w:color="4F81BD" w:themeColor="accent1"/>
              <w:right w:val="nil"/>
            </w:tcBorders>
          </w:tcPr>
          <w:p w14:paraId="254816B0" w14:textId="77777777" w:rsidR="00017FF8" w:rsidRDefault="00017FF8" w:rsidP="009E172F">
            <w:pPr>
              <w:pStyle w:val="ListParagraph"/>
              <w:numPr>
                <w:ilvl w:val="0"/>
                <w:numId w:val="63"/>
              </w:numPr>
              <w:rPr>
                <w:lang w:eastAsia="zh-CN"/>
              </w:rPr>
            </w:pPr>
          </w:p>
        </w:tc>
        <w:tc>
          <w:tcPr>
            <w:tcW w:w="4822" w:type="pct"/>
            <w:tcBorders>
              <w:top w:val="single" w:sz="4" w:space="0" w:color="4F81BD" w:themeColor="accent1"/>
              <w:left w:val="nil"/>
              <w:bottom w:val="single" w:sz="4" w:space="0" w:color="4F81BD" w:themeColor="accent1"/>
              <w:right w:val="single" w:sz="4" w:space="0" w:color="4F81BD" w:themeColor="accent1"/>
            </w:tcBorders>
          </w:tcPr>
          <w:p w14:paraId="599B2A10" w14:textId="77777777" w:rsidR="00017FF8" w:rsidRDefault="00017FF8"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aunch another terminal, and type in the following command to run the Updater python program</w:t>
            </w:r>
          </w:p>
          <w:p w14:paraId="30A996A2" w14:textId="77777777" w:rsidR="00017FF8" w:rsidRDefault="00017FF8" w:rsidP="006D4EAF">
            <w:pPr>
              <w:cnfStyle w:val="000000100000" w:firstRow="0" w:lastRow="0" w:firstColumn="0" w:lastColumn="0" w:oddVBand="0" w:evenVBand="0" w:oddHBand="1" w:evenHBand="0" w:firstRowFirstColumn="0" w:firstRowLastColumn="0" w:lastRowFirstColumn="0" w:lastRowLastColumn="0"/>
              <w:rPr>
                <w:lang w:eastAsia="zh-CN"/>
              </w:rPr>
            </w:pPr>
          </w:p>
          <w:p w14:paraId="75049120" w14:textId="3B4A8480" w:rsidR="00017FF8" w:rsidRDefault="00017FF8" w:rsidP="006D4EAF">
            <w:pPr>
              <w:pStyle w:val="Dora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CA2</w:t>
            </w:r>
          </w:p>
          <w:p w14:paraId="4B407561" w14:textId="77777777" w:rsidR="00017FF8" w:rsidRDefault="00017FF8" w:rsidP="006D4EAF">
            <w:pPr>
              <w:pStyle w:val="Dora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python Updater.py</w:t>
            </w:r>
          </w:p>
        </w:tc>
      </w:tr>
    </w:tbl>
    <w:p w14:paraId="31F39866" w14:textId="77777777" w:rsidR="00017FF8" w:rsidRDefault="00017FF8" w:rsidP="00017FF8"/>
    <w:p w14:paraId="692A5366" w14:textId="77777777" w:rsidR="00017FF8" w:rsidRDefault="00017FF8" w:rsidP="00017FF8"/>
    <w:p w14:paraId="17CE61CC" w14:textId="77777777" w:rsidR="00017FF8" w:rsidRDefault="00017FF8" w:rsidP="00017FF8"/>
    <w:p w14:paraId="638A9E9B" w14:textId="77777777" w:rsidR="00017FF8" w:rsidRDefault="00017FF8" w:rsidP="00017FF8">
      <w:pPr>
        <w:pStyle w:val="Heading2"/>
        <w:pBdr>
          <w:top w:val="dashSmallGap" w:sz="4" w:space="1" w:color="auto"/>
          <w:bottom w:val="dashSmallGap" w:sz="4" w:space="1" w:color="auto"/>
        </w:pBdr>
        <w:ind w:left="360"/>
      </w:pPr>
      <w:bookmarkStart w:id="278" w:name="_Toc517650794"/>
      <w:bookmarkStart w:id="279" w:name="_Toc533461179"/>
      <w:bookmarkStart w:id="280" w:name="_Toc1315968"/>
      <w:r>
        <w:t>B. Expected Results</w:t>
      </w:r>
      <w:bookmarkEnd w:id="278"/>
      <w:bookmarkEnd w:id="279"/>
      <w:bookmarkEnd w:id="280"/>
    </w:p>
    <w:p w14:paraId="57F395CC" w14:textId="77777777" w:rsidR="00017FF8" w:rsidRDefault="00017FF8" w:rsidP="00017FF8"/>
    <w:p w14:paraId="36C685C2" w14:textId="77777777" w:rsidR="00017FF8" w:rsidRDefault="00017FF8" w:rsidP="00017FF8">
      <w:pPr>
        <w:rPr>
          <w:rFonts w:ascii="Franklin Gothic Demi" w:hAnsi="Franklin Gothic Demi"/>
          <w:b/>
          <w:bCs/>
          <w:color w:val="984806" w:themeColor="accent6" w:themeShade="80"/>
          <w:sz w:val="40"/>
        </w:rPr>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5"/>
        <w:gridCol w:w="9384"/>
      </w:tblGrid>
      <w:tr w:rsidR="00017FF8" w14:paraId="59D6C0F4" w14:textId="77777777" w:rsidTr="00A14CE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8" w:type="pct"/>
            <w:tcBorders>
              <w:top w:val="single" w:sz="8" w:space="0" w:color="4BACC6" w:themeColor="accent5"/>
              <w:left w:val="single" w:sz="8" w:space="0" w:color="4BACC6" w:themeColor="accent5"/>
              <w:bottom w:val="nil"/>
              <w:right w:val="nil"/>
            </w:tcBorders>
          </w:tcPr>
          <w:p w14:paraId="7906245C" w14:textId="77777777" w:rsidR="00017FF8" w:rsidRDefault="00017FF8" w:rsidP="006D4EAF">
            <w:pPr>
              <w:rPr>
                <w:b w:val="0"/>
                <w:bCs w:val="0"/>
                <w:lang w:eastAsia="zh-CN"/>
              </w:rPr>
            </w:pPr>
          </w:p>
        </w:tc>
        <w:tc>
          <w:tcPr>
            <w:tcW w:w="4822" w:type="pct"/>
            <w:tcBorders>
              <w:top w:val="single" w:sz="8" w:space="0" w:color="4BACC6" w:themeColor="accent5"/>
              <w:left w:val="nil"/>
              <w:bottom w:val="nil"/>
              <w:right w:val="single" w:sz="8" w:space="0" w:color="4BACC6" w:themeColor="accent5"/>
            </w:tcBorders>
            <w:hideMark/>
          </w:tcPr>
          <w:p w14:paraId="7BADE929" w14:textId="77777777" w:rsidR="00017FF8" w:rsidRDefault="00017FF8" w:rsidP="006D4EAF">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017FF8" w14:paraId="01825F16"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1EB5429C" w14:textId="77777777" w:rsidR="00017FF8" w:rsidRDefault="00017FF8" w:rsidP="009E172F">
            <w:pPr>
              <w:pStyle w:val="ListParagraph"/>
              <w:numPr>
                <w:ilvl w:val="0"/>
                <w:numId w:val="64"/>
              </w:numPr>
              <w:rPr>
                <w:lang w:eastAsia="zh-CN"/>
              </w:rPr>
            </w:pPr>
          </w:p>
        </w:tc>
        <w:tc>
          <w:tcPr>
            <w:tcW w:w="4822" w:type="pct"/>
            <w:tcBorders>
              <w:left w:val="nil"/>
            </w:tcBorders>
          </w:tcPr>
          <w:p w14:paraId="2AC918B7" w14:textId="77777777" w:rsidR="00017FF8" w:rsidRDefault="00017FF8"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f everything goes well, the expected output on your Raspberry Pi screen would look similar to that below</w:t>
            </w:r>
          </w:p>
          <w:p w14:paraId="7FC5E73D" w14:textId="72B6FDE1" w:rsidR="00017FF8" w:rsidRDefault="003452AC" w:rsidP="006D4EAF">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71368FB4" wp14:editId="5533ED0B">
                  <wp:extent cx="6190615" cy="3656330"/>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0615" cy="3656330"/>
                          </a:xfrm>
                          <a:prstGeom prst="rect">
                            <a:avLst/>
                          </a:prstGeom>
                        </pic:spPr>
                      </pic:pic>
                    </a:graphicData>
                  </a:graphic>
                </wp:inline>
              </w:drawing>
            </w:r>
          </w:p>
          <w:p w14:paraId="6645094B" w14:textId="77777777" w:rsidR="00017FF8" w:rsidRDefault="00017FF8" w:rsidP="006D4EAF">
            <w:pPr>
              <w:cnfStyle w:val="000000100000" w:firstRow="0" w:lastRow="0" w:firstColumn="0" w:lastColumn="0" w:oddVBand="0" w:evenVBand="0" w:oddHBand="1" w:evenHBand="0" w:firstRowFirstColumn="0" w:firstRowLastColumn="0" w:lastRowFirstColumn="0" w:lastRowLastColumn="0"/>
              <w:rPr>
                <w:lang w:eastAsia="zh-CN"/>
              </w:rPr>
            </w:pPr>
          </w:p>
        </w:tc>
      </w:tr>
      <w:tr w:rsidR="00017FF8" w14:paraId="77692290"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186847F" w14:textId="77777777" w:rsidR="00017FF8" w:rsidRDefault="00017FF8" w:rsidP="009E172F">
            <w:pPr>
              <w:pStyle w:val="ListParagraph"/>
              <w:numPr>
                <w:ilvl w:val="0"/>
                <w:numId w:val="64"/>
              </w:numPr>
              <w:rPr>
                <w:b w:val="0"/>
                <w:bCs w:val="0"/>
                <w:lang w:eastAsia="zh-CN"/>
              </w:rPr>
            </w:pPr>
          </w:p>
        </w:tc>
        <w:tc>
          <w:tcPr>
            <w:tcW w:w="4822" w:type="pct"/>
            <w:tcBorders>
              <w:left w:val="nil"/>
            </w:tcBorders>
          </w:tcPr>
          <w:p w14:paraId="2095A3C7" w14:textId="3B97E52F" w:rsidR="00017FF8" w:rsidRDefault="00017FF8" w:rsidP="006D4EA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w:t>
            </w:r>
            <w:r w:rsidR="003452AC">
              <w:rPr>
                <w:lang w:eastAsia="zh-CN"/>
              </w:rPr>
              <w:t xml:space="preserve"> admin</w:t>
            </w:r>
            <w:r>
              <w:rPr>
                <w:lang w:eastAsia="zh-CN"/>
              </w:rPr>
              <w:t xml:space="preserve"> dashboard will be updated with new data as well</w:t>
            </w:r>
          </w:p>
          <w:p w14:paraId="27B8CBA4" w14:textId="77777777" w:rsidR="00017FF8" w:rsidRDefault="00017FF8" w:rsidP="006D4EAF">
            <w:pPr>
              <w:cnfStyle w:val="000000000000" w:firstRow="0" w:lastRow="0" w:firstColumn="0" w:lastColumn="0" w:oddVBand="0" w:evenVBand="0" w:oddHBand="0" w:evenHBand="0" w:firstRowFirstColumn="0" w:firstRowLastColumn="0" w:lastRowFirstColumn="0" w:lastRowLastColumn="0"/>
              <w:rPr>
                <w:lang w:eastAsia="zh-CN"/>
              </w:rPr>
            </w:pPr>
            <w:r>
              <w:object w:dxaOrig="4320" w:dyaOrig="2166" w14:anchorId="159A790A">
                <v:shape id="_x0000_i1026" type="#_x0000_t75" style="width:438pt;height:219pt" o:ole="">
                  <v:imagedata r:id="rId41" o:title=""/>
                </v:shape>
                <o:OLEObject Type="Embed" ProgID="PBrush" ShapeID="_x0000_i1026" DrawAspect="Content" ObjectID="_1611949424" r:id="rId42"/>
              </w:object>
            </w:r>
          </w:p>
        </w:tc>
      </w:tr>
      <w:tr w:rsidR="00A14CEB" w14:paraId="382A76D9"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6BDE20EC" w14:textId="77777777" w:rsidR="00A14CEB" w:rsidRDefault="00A14CEB" w:rsidP="009E172F">
            <w:pPr>
              <w:pStyle w:val="ListParagraph"/>
              <w:numPr>
                <w:ilvl w:val="0"/>
                <w:numId w:val="64"/>
              </w:numPr>
              <w:rPr>
                <w:b w:val="0"/>
                <w:bCs w:val="0"/>
                <w:lang w:eastAsia="zh-CN"/>
              </w:rPr>
            </w:pPr>
          </w:p>
        </w:tc>
        <w:tc>
          <w:tcPr>
            <w:tcW w:w="4822" w:type="pct"/>
            <w:tcBorders>
              <w:left w:val="nil"/>
            </w:tcBorders>
          </w:tcPr>
          <w:p w14:paraId="13F5D4B7" w14:textId="4F7189C7" w:rsidR="00A14CEB" w:rsidRDefault="00A14CEB"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hould be register for an </w:t>
            </w:r>
            <w:r w:rsidR="00E32C51">
              <w:rPr>
                <w:lang w:eastAsia="zh-CN"/>
              </w:rPr>
              <w:t xml:space="preserve">new </w:t>
            </w:r>
            <w:r>
              <w:rPr>
                <w:lang w:eastAsia="zh-CN"/>
              </w:rPr>
              <w:t xml:space="preserve">account </w:t>
            </w:r>
          </w:p>
          <w:p w14:paraId="43A1FB17" w14:textId="0C3032DD" w:rsidR="00A14CEB" w:rsidRDefault="00A14CEB" w:rsidP="006D4EAF">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301BF53E" wp14:editId="231DAC12">
                  <wp:extent cx="5638800" cy="3513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3513455"/>
                          </a:xfrm>
                          <a:prstGeom prst="rect">
                            <a:avLst/>
                          </a:prstGeom>
                        </pic:spPr>
                      </pic:pic>
                    </a:graphicData>
                  </a:graphic>
                </wp:inline>
              </w:drawing>
            </w:r>
          </w:p>
        </w:tc>
      </w:tr>
      <w:tr w:rsidR="00A14CEB" w14:paraId="4FBB1FC1"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B5951BB" w14:textId="77777777" w:rsidR="00A14CEB" w:rsidRDefault="00A14CEB" w:rsidP="009E172F">
            <w:pPr>
              <w:pStyle w:val="ListParagraph"/>
              <w:numPr>
                <w:ilvl w:val="0"/>
                <w:numId w:val="64"/>
              </w:numPr>
              <w:rPr>
                <w:b w:val="0"/>
                <w:bCs w:val="0"/>
                <w:lang w:eastAsia="zh-CN"/>
              </w:rPr>
            </w:pPr>
          </w:p>
        </w:tc>
        <w:tc>
          <w:tcPr>
            <w:tcW w:w="4822" w:type="pct"/>
            <w:tcBorders>
              <w:left w:val="nil"/>
            </w:tcBorders>
          </w:tcPr>
          <w:p w14:paraId="2A363CF2" w14:textId="34098A76" w:rsidR="00A14CEB" w:rsidRDefault="00A14CEB" w:rsidP="006D4EA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be able to access the public dashboard with your new account</w:t>
            </w:r>
            <w:r w:rsidR="00E32C51">
              <w:rPr>
                <w:lang w:eastAsia="zh-CN"/>
              </w:rPr>
              <w:t xml:space="preserve"> or login with an existing account</w:t>
            </w:r>
          </w:p>
          <w:p w14:paraId="7CA136AA" w14:textId="1F3F278D" w:rsidR="00A14CEB" w:rsidRDefault="00A14CEB" w:rsidP="006D4EAF">
            <w:pPr>
              <w:cnfStyle w:val="000000000000" w:firstRow="0" w:lastRow="0" w:firstColumn="0" w:lastColumn="0" w:oddVBand="0" w:evenVBand="0" w:oddHBand="0" w:evenHBand="0" w:firstRowFirstColumn="0" w:firstRowLastColumn="0" w:lastRowFirstColumn="0" w:lastRowLastColumn="0"/>
              <w:rPr>
                <w:lang w:eastAsia="zh-CN"/>
              </w:rPr>
            </w:pPr>
            <w:r>
              <w:lastRenderedPageBreak/>
              <w:drawing>
                <wp:inline distT="0" distB="0" distL="0" distR="0" wp14:anchorId="54DD167A" wp14:editId="0D777194">
                  <wp:extent cx="3726180" cy="25768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368" cy="2580418"/>
                          </a:xfrm>
                          <a:prstGeom prst="rect">
                            <a:avLst/>
                          </a:prstGeom>
                        </pic:spPr>
                      </pic:pic>
                    </a:graphicData>
                  </a:graphic>
                </wp:inline>
              </w:drawing>
            </w:r>
          </w:p>
        </w:tc>
      </w:tr>
      <w:tr w:rsidR="00A14CEB" w14:paraId="6536B1C4"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2B0C94E1" w14:textId="77777777" w:rsidR="00A14CEB" w:rsidRDefault="00A14CEB" w:rsidP="009E172F">
            <w:pPr>
              <w:pStyle w:val="ListParagraph"/>
              <w:numPr>
                <w:ilvl w:val="0"/>
                <w:numId w:val="64"/>
              </w:numPr>
              <w:rPr>
                <w:b w:val="0"/>
                <w:bCs w:val="0"/>
                <w:lang w:eastAsia="zh-CN"/>
              </w:rPr>
            </w:pPr>
          </w:p>
        </w:tc>
        <w:tc>
          <w:tcPr>
            <w:tcW w:w="4822" w:type="pct"/>
            <w:tcBorders>
              <w:left w:val="nil"/>
            </w:tcBorders>
          </w:tcPr>
          <w:p w14:paraId="6F4411E0" w14:textId="777ED20E" w:rsidR="00A14CEB" w:rsidRDefault="00A14CEB" w:rsidP="006D4EA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should be able to set your card ID so that you are able to request rights to access rooms using your card ID</w:t>
            </w:r>
            <w:r w:rsidR="005B1005">
              <w:rPr>
                <w:lang w:eastAsia="zh-CN"/>
              </w:rPr>
              <w:br/>
            </w:r>
            <w:r w:rsidR="005B1005" w:rsidRPr="005B1005">
              <w:rPr>
                <w:color w:val="FF0000"/>
                <w:lang w:eastAsia="zh-CN"/>
              </w:rPr>
              <w:t>Note: You will be given an Card ID by the admin in production scenario</w:t>
            </w:r>
          </w:p>
          <w:p w14:paraId="1CB84B8A" w14:textId="51455972" w:rsidR="00A14CEB" w:rsidRDefault="00A14CEB" w:rsidP="006D4EAF">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6C854812" wp14:editId="3728F006">
                  <wp:extent cx="3398520" cy="1888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947" cy="1892749"/>
                          </a:xfrm>
                          <a:prstGeom prst="rect">
                            <a:avLst/>
                          </a:prstGeom>
                        </pic:spPr>
                      </pic:pic>
                    </a:graphicData>
                  </a:graphic>
                </wp:inline>
              </w:drawing>
            </w:r>
          </w:p>
        </w:tc>
      </w:tr>
      <w:tr w:rsidR="00A14CEB" w14:paraId="561EDF56"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E7585A3" w14:textId="77777777" w:rsidR="00A14CEB" w:rsidRDefault="00A14CEB" w:rsidP="009E172F">
            <w:pPr>
              <w:pStyle w:val="ListParagraph"/>
              <w:numPr>
                <w:ilvl w:val="0"/>
                <w:numId w:val="64"/>
              </w:numPr>
              <w:rPr>
                <w:b w:val="0"/>
                <w:bCs w:val="0"/>
                <w:lang w:eastAsia="zh-CN"/>
              </w:rPr>
            </w:pPr>
          </w:p>
        </w:tc>
        <w:tc>
          <w:tcPr>
            <w:tcW w:w="4822" w:type="pct"/>
            <w:tcBorders>
              <w:left w:val="nil"/>
            </w:tcBorders>
          </w:tcPr>
          <w:p w14:paraId="2616AB48" w14:textId="1BA37AE5" w:rsidR="00A14CEB" w:rsidRDefault="00A14CEB"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e public dashboard will be updated with the live data of </w:t>
            </w:r>
            <w:r w:rsidR="00E32C51">
              <w:rPr>
                <w:lang w:eastAsia="zh-CN"/>
              </w:rPr>
              <w:t>each room</w:t>
            </w:r>
          </w:p>
          <w:p w14:paraId="4D94877F" w14:textId="4365978A" w:rsidR="00A14CEB" w:rsidRDefault="00A14CEB" w:rsidP="006D4EAF">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2B735D34" wp14:editId="03CB6617">
                  <wp:extent cx="5798820" cy="2239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9315" cy="2239201"/>
                          </a:xfrm>
                          <a:prstGeom prst="rect">
                            <a:avLst/>
                          </a:prstGeom>
                          <a:noFill/>
                          <a:ln>
                            <a:noFill/>
                          </a:ln>
                        </pic:spPr>
                      </pic:pic>
                    </a:graphicData>
                  </a:graphic>
                </wp:inline>
              </w:drawing>
            </w:r>
          </w:p>
        </w:tc>
      </w:tr>
      <w:tr w:rsidR="00A14CEB" w14:paraId="4CE9A06A"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4AE0047D" w14:textId="77777777" w:rsidR="00A14CEB" w:rsidRDefault="00A14CEB" w:rsidP="009E172F">
            <w:pPr>
              <w:pStyle w:val="ListParagraph"/>
              <w:numPr>
                <w:ilvl w:val="0"/>
                <w:numId w:val="64"/>
              </w:numPr>
              <w:rPr>
                <w:b w:val="0"/>
                <w:bCs w:val="0"/>
                <w:lang w:eastAsia="zh-CN"/>
              </w:rPr>
            </w:pPr>
          </w:p>
        </w:tc>
        <w:tc>
          <w:tcPr>
            <w:tcW w:w="4822" w:type="pct"/>
            <w:tcBorders>
              <w:left w:val="nil"/>
            </w:tcBorders>
          </w:tcPr>
          <w:p w14:paraId="4B2F6A5C" w14:textId="77777777" w:rsidR="00A14CEB" w:rsidRDefault="00A14CEB"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hould be able to request for access rights </w:t>
            </w:r>
            <w:r w:rsidR="005B1005">
              <w:rPr>
                <w:lang w:eastAsia="zh-CN"/>
              </w:rPr>
              <w:t xml:space="preserve">to any room </w:t>
            </w:r>
            <w:r>
              <w:rPr>
                <w:lang w:eastAsia="zh-CN"/>
              </w:rPr>
              <w:t>for your card ID from the admin</w:t>
            </w:r>
          </w:p>
          <w:p w14:paraId="0F18FE8A" w14:textId="22CDC118" w:rsidR="005B1005" w:rsidRDefault="005B1005"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4A75745C" wp14:editId="5BA0E761">
                  <wp:extent cx="449580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2632075"/>
                          </a:xfrm>
                          <a:prstGeom prst="rect">
                            <a:avLst/>
                          </a:prstGeom>
                        </pic:spPr>
                      </pic:pic>
                    </a:graphicData>
                  </a:graphic>
                </wp:inline>
              </w:drawing>
            </w:r>
          </w:p>
        </w:tc>
      </w:tr>
      <w:tr w:rsidR="005B1005" w14:paraId="314A7E7B"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64A98E4B" w14:textId="77777777" w:rsidR="005B1005" w:rsidRDefault="005B1005" w:rsidP="009E172F">
            <w:pPr>
              <w:pStyle w:val="ListParagraph"/>
              <w:numPr>
                <w:ilvl w:val="0"/>
                <w:numId w:val="64"/>
              </w:numPr>
              <w:rPr>
                <w:b w:val="0"/>
                <w:bCs w:val="0"/>
                <w:lang w:eastAsia="zh-CN"/>
              </w:rPr>
            </w:pPr>
          </w:p>
        </w:tc>
        <w:tc>
          <w:tcPr>
            <w:tcW w:w="4822" w:type="pct"/>
            <w:tcBorders>
              <w:left w:val="nil"/>
            </w:tcBorders>
          </w:tcPr>
          <w:p w14:paraId="4CADA704" w14:textId="77777777" w:rsidR="005B1005" w:rsidRDefault="005B1005"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be able to see your request once you created one</w:t>
            </w:r>
          </w:p>
          <w:p w14:paraId="57C4BB18" w14:textId="0A70A256" w:rsidR="005B1005" w:rsidRDefault="005B1005" w:rsidP="00A14CEB">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1E1072D1" wp14:editId="781190E4">
                  <wp:extent cx="6190615" cy="1544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0615" cy="1544320"/>
                          </a:xfrm>
                          <a:prstGeom prst="rect">
                            <a:avLst/>
                          </a:prstGeom>
                        </pic:spPr>
                      </pic:pic>
                    </a:graphicData>
                  </a:graphic>
                </wp:inline>
              </w:drawing>
            </w:r>
          </w:p>
        </w:tc>
      </w:tr>
      <w:tr w:rsidR="005B1005" w14:paraId="202CDEBF"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35B4CB1F" w14:textId="77777777" w:rsidR="005B1005" w:rsidRDefault="005B1005" w:rsidP="009E172F">
            <w:pPr>
              <w:pStyle w:val="ListParagraph"/>
              <w:numPr>
                <w:ilvl w:val="0"/>
                <w:numId w:val="64"/>
              </w:numPr>
              <w:rPr>
                <w:b w:val="0"/>
                <w:bCs w:val="0"/>
                <w:lang w:eastAsia="zh-CN"/>
              </w:rPr>
            </w:pPr>
          </w:p>
        </w:tc>
        <w:tc>
          <w:tcPr>
            <w:tcW w:w="4822" w:type="pct"/>
            <w:tcBorders>
              <w:left w:val="nil"/>
            </w:tcBorders>
          </w:tcPr>
          <w:p w14:paraId="44ADB7FB" w14:textId="77777777" w:rsidR="005B1005" w:rsidRDefault="005B1005"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should not be able to access the room if your card is not approved yet</w:t>
            </w:r>
          </w:p>
          <w:p w14:paraId="73E12A9E" w14:textId="65B6358D" w:rsidR="005B1005" w:rsidRDefault="005B1005" w:rsidP="00A14CEB">
            <w:pPr>
              <w:cnfStyle w:val="000000100000" w:firstRow="0" w:lastRow="0" w:firstColumn="0" w:lastColumn="0" w:oddVBand="0" w:evenVBand="0" w:oddHBand="1" w:evenHBand="0" w:firstRowFirstColumn="0" w:firstRowLastColumn="0" w:lastRowFirstColumn="0" w:lastRowLastColumn="0"/>
              <w:rPr>
                <w:lang w:eastAsia="zh-CN"/>
              </w:rPr>
            </w:pPr>
            <w:r>
              <w:lastRenderedPageBreak/>
              <w:drawing>
                <wp:inline distT="0" distB="0" distL="0" distR="0" wp14:anchorId="3FA03947" wp14:editId="60A3EEAB">
                  <wp:extent cx="4930140" cy="32613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4711" cy="3264384"/>
                          </a:xfrm>
                          <a:prstGeom prst="rect">
                            <a:avLst/>
                          </a:prstGeom>
                          <a:noFill/>
                          <a:ln>
                            <a:noFill/>
                          </a:ln>
                        </pic:spPr>
                      </pic:pic>
                    </a:graphicData>
                  </a:graphic>
                </wp:inline>
              </w:drawing>
            </w:r>
          </w:p>
        </w:tc>
      </w:tr>
      <w:tr w:rsidR="005B1005" w14:paraId="1AA975D5"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2BE35303" w14:textId="77777777" w:rsidR="005B1005" w:rsidRDefault="005B1005" w:rsidP="009E172F">
            <w:pPr>
              <w:pStyle w:val="ListParagraph"/>
              <w:numPr>
                <w:ilvl w:val="0"/>
                <w:numId w:val="64"/>
              </w:numPr>
              <w:rPr>
                <w:b w:val="0"/>
                <w:bCs w:val="0"/>
                <w:lang w:eastAsia="zh-CN"/>
              </w:rPr>
            </w:pPr>
          </w:p>
        </w:tc>
        <w:tc>
          <w:tcPr>
            <w:tcW w:w="4822" w:type="pct"/>
            <w:tcBorders>
              <w:left w:val="nil"/>
            </w:tcBorders>
          </w:tcPr>
          <w:p w14:paraId="7D9ECA4C" w14:textId="77777777" w:rsidR="005B1005"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dmin should see a new access right request has been created by you</w:t>
            </w:r>
          </w:p>
          <w:p w14:paraId="4AF4568E" w14:textId="649B2C91" w:rsidR="00E32C51"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3009A366" wp14:editId="381C0950">
                  <wp:extent cx="5478780" cy="1363345"/>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780" cy="1363345"/>
                          </a:xfrm>
                          <a:prstGeom prst="rect">
                            <a:avLst/>
                          </a:prstGeom>
                        </pic:spPr>
                      </pic:pic>
                    </a:graphicData>
                  </a:graphic>
                </wp:inline>
              </w:drawing>
            </w:r>
          </w:p>
        </w:tc>
      </w:tr>
      <w:tr w:rsidR="00E32C51" w14:paraId="13A8FAE8"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DF075C9" w14:textId="77777777" w:rsidR="00E32C51" w:rsidRDefault="00E32C51" w:rsidP="009E172F">
            <w:pPr>
              <w:pStyle w:val="ListParagraph"/>
              <w:numPr>
                <w:ilvl w:val="0"/>
                <w:numId w:val="64"/>
              </w:numPr>
              <w:rPr>
                <w:b w:val="0"/>
                <w:bCs w:val="0"/>
                <w:lang w:eastAsia="zh-CN"/>
              </w:rPr>
            </w:pPr>
          </w:p>
        </w:tc>
        <w:tc>
          <w:tcPr>
            <w:tcW w:w="4822" w:type="pct"/>
            <w:tcBorders>
              <w:left w:val="nil"/>
            </w:tcBorders>
          </w:tcPr>
          <w:p w14:paraId="59E19F74" w14:textId="77777777" w:rsidR="00E32C51" w:rsidRDefault="00E32C51"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should see your request has been approved if the admin approved it</w:t>
            </w:r>
          </w:p>
          <w:p w14:paraId="0CE3A120" w14:textId="1B95F72F" w:rsidR="00E32C51" w:rsidRDefault="00E32C51"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63388BAE" wp14:editId="7B8E6A81">
                  <wp:extent cx="534162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1620" cy="1457325"/>
                          </a:xfrm>
                          <a:prstGeom prst="rect">
                            <a:avLst/>
                          </a:prstGeom>
                        </pic:spPr>
                      </pic:pic>
                    </a:graphicData>
                  </a:graphic>
                </wp:inline>
              </w:drawing>
            </w:r>
          </w:p>
        </w:tc>
      </w:tr>
      <w:tr w:rsidR="00E32C51" w14:paraId="019F2AEF"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5629B7D0" w14:textId="77777777" w:rsidR="00E32C51" w:rsidRDefault="00E32C51" w:rsidP="009E172F">
            <w:pPr>
              <w:pStyle w:val="ListParagraph"/>
              <w:numPr>
                <w:ilvl w:val="0"/>
                <w:numId w:val="64"/>
              </w:numPr>
              <w:rPr>
                <w:b w:val="0"/>
                <w:bCs w:val="0"/>
                <w:lang w:eastAsia="zh-CN"/>
              </w:rPr>
            </w:pPr>
          </w:p>
        </w:tc>
        <w:tc>
          <w:tcPr>
            <w:tcW w:w="4822" w:type="pct"/>
            <w:tcBorders>
              <w:left w:val="nil"/>
            </w:tcBorders>
          </w:tcPr>
          <w:p w14:paraId="2FCEF45C" w14:textId="77777777" w:rsidR="00E32C51"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see your access rights has been updated as well</w:t>
            </w:r>
          </w:p>
          <w:p w14:paraId="197D93E3" w14:textId="39E5630F" w:rsidR="00E32C51"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lastRenderedPageBreak/>
              <w:drawing>
                <wp:inline distT="0" distB="0" distL="0" distR="0" wp14:anchorId="3016080C" wp14:editId="2D30D952">
                  <wp:extent cx="4084320" cy="265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4320" cy="2654300"/>
                          </a:xfrm>
                          <a:prstGeom prst="rect">
                            <a:avLst/>
                          </a:prstGeom>
                        </pic:spPr>
                      </pic:pic>
                    </a:graphicData>
                  </a:graphic>
                </wp:inline>
              </w:drawing>
            </w:r>
          </w:p>
        </w:tc>
      </w:tr>
      <w:tr w:rsidR="00E32C51" w14:paraId="7480D0A8"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31702181" w14:textId="77777777" w:rsidR="00E32C51" w:rsidRDefault="00E32C51" w:rsidP="009E172F">
            <w:pPr>
              <w:pStyle w:val="ListParagraph"/>
              <w:numPr>
                <w:ilvl w:val="0"/>
                <w:numId w:val="64"/>
              </w:numPr>
              <w:rPr>
                <w:b w:val="0"/>
                <w:bCs w:val="0"/>
                <w:lang w:eastAsia="zh-CN"/>
              </w:rPr>
            </w:pPr>
          </w:p>
        </w:tc>
        <w:tc>
          <w:tcPr>
            <w:tcW w:w="4822" w:type="pct"/>
            <w:tcBorders>
              <w:left w:val="nil"/>
            </w:tcBorders>
          </w:tcPr>
          <w:p w14:paraId="5746FA4E" w14:textId="77777777" w:rsidR="00E32C51" w:rsidRDefault="00E32C51"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should be able to access the room as your card has been approved for access to the room you chosen</w:t>
            </w:r>
          </w:p>
          <w:p w14:paraId="35C227E2" w14:textId="5CA45B32" w:rsidR="00E32C51" w:rsidRDefault="00E32C51"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459B22BF" wp14:editId="4D6FE283">
                  <wp:extent cx="369570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235" cy="2595381"/>
                          </a:xfrm>
                          <a:prstGeom prst="rect">
                            <a:avLst/>
                          </a:prstGeom>
                          <a:noFill/>
                          <a:ln>
                            <a:noFill/>
                          </a:ln>
                        </pic:spPr>
                      </pic:pic>
                    </a:graphicData>
                  </a:graphic>
                </wp:inline>
              </w:drawing>
            </w:r>
          </w:p>
        </w:tc>
      </w:tr>
      <w:tr w:rsidR="00E32C51" w14:paraId="6B513D93"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ED7BCAF" w14:textId="77777777" w:rsidR="00E32C51" w:rsidRDefault="00E32C51" w:rsidP="009E172F">
            <w:pPr>
              <w:pStyle w:val="ListParagraph"/>
              <w:numPr>
                <w:ilvl w:val="0"/>
                <w:numId w:val="64"/>
              </w:numPr>
              <w:rPr>
                <w:b w:val="0"/>
                <w:bCs w:val="0"/>
                <w:lang w:eastAsia="zh-CN"/>
              </w:rPr>
            </w:pPr>
          </w:p>
        </w:tc>
        <w:tc>
          <w:tcPr>
            <w:tcW w:w="4822" w:type="pct"/>
            <w:tcBorders>
              <w:left w:val="nil"/>
            </w:tcBorders>
          </w:tcPr>
          <w:p w14:paraId="0C6640FC" w14:textId="00FD7B17" w:rsidR="00E32C51"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You should be able to add our discord bot to your discord server using the invite link </w:t>
            </w:r>
            <w:hyperlink r:id="rId54" w:history="1">
              <w:r w:rsidRPr="00E32C51">
                <w:rPr>
                  <w:rStyle w:val="Hyperlink"/>
                  <w:lang w:eastAsia="zh-CN"/>
                </w:rPr>
                <w:t>https://discordapp.com/oauth2/authorize?client_id=545638414267973632&amp;scope=bot&amp;permissions=8</w:t>
              </w:r>
            </w:hyperlink>
          </w:p>
          <w:p w14:paraId="356E80D5" w14:textId="60436C87" w:rsidR="00E32C51" w:rsidRDefault="00E32C51" w:rsidP="00A14CEB">
            <w:pPr>
              <w:cnfStyle w:val="000000000000" w:firstRow="0" w:lastRow="0" w:firstColumn="0" w:lastColumn="0" w:oddVBand="0" w:evenVBand="0" w:oddHBand="0" w:evenHBand="0" w:firstRowFirstColumn="0" w:firstRowLastColumn="0" w:lastRowFirstColumn="0" w:lastRowLastColumn="0"/>
              <w:rPr>
                <w:lang w:eastAsia="zh-CN"/>
              </w:rPr>
            </w:pPr>
            <w:r>
              <w:lastRenderedPageBreak/>
              <w:drawing>
                <wp:inline distT="0" distB="0" distL="0" distR="0" wp14:anchorId="15A76D0F" wp14:editId="530F8F25">
                  <wp:extent cx="6190615" cy="5141595"/>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0615" cy="5141595"/>
                          </a:xfrm>
                          <a:prstGeom prst="rect">
                            <a:avLst/>
                          </a:prstGeom>
                        </pic:spPr>
                      </pic:pic>
                    </a:graphicData>
                  </a:graphic>
                </wp:inline>
              </w:drawing>
            </w:r>
          </w:p>
        </w:tc>
      </w:tr>
      <w:tr w:rsidR="00365ACC" w14:paraId="3D1B98B3"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3830658F" w14:textId="77777777" w:rsidR="00365ACC" w:rsidRDefault="00365ACC" w:rsidP="009E172F">
            <w:pPr>
              <w:pStyle w:val="ListParagraph"/>
              <w:numPr>
                <w:ilvl w:val="0"/>
                <w:numId w:val="64"/>
              </w:numPr>
              <w:rPr>
                <w:b w:val="0"/>
                <w:bCs w:val="0"/>
                <w:lang w:eastAsia="zh-CN"/>
              </w:rPr>
            </w:pPr>
          </w:p>
        </w:tc>
        <w:tc>
          <w:tcPr>
            <w:tcW w:w="4822" w:type="pct"/>
            <w:tcBorders>
              <w:left w:val="nil"/>
            </w:tcBorders>
          </w:tcPr>
          <w:p w14:paraId="21D62CE1" w14:textId="77777777" w:rsidR="00365ACC" w:rsidRDefault="00365ACC"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should see a helper when you type an unknown command</w:t>
            </w:r>
          </w:p>
          <w:p w14:paraId="33B4E0AA" w14:textId="3DA0166F" w:rsidR="00365ACC" w:rsidRDefault="00365ACC"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41897392" wp14:editId="7D0C8A40">
                  <wp:extent cx="4069080" cy="1993923"/>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8759" cy="1998666"/>
                          </a:xfrm>
                          <a:prstGeom prst="rect">
                            <a:avLst/>
                          </a:prstGeom>
                        </pic:spPr>
                      </pic:pic>
                    </a:graphicData>
                  </a:graphic>
                </wp:inline>
              </w:drawing>
            </w:r>
          </w:p>
        </w:tc>
      </w:tr>
      <w:tr w:rsidR="00365ACC" w14:paraId="5C5E046F"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11AF743" w14:textId="77777777" w:rsidR="00365ACC" w:rsidRDefault="00365ACC" w:rsidP="009E172F">
            <w:pPr>
              <w:pStyle w:val="ListParagraph"/>
              <w:numPr>
                <w:ilvl w:val="0"/>
                <w:numId w:val="64"/>
              </w:numPr>
              <w:rPr>
                <w:b w:val="0"/>
                <w:bCs w:val="0"/>
                <w:lang w:eastAsia="zh-CN"/>
              </w:rPr>
            </w:pPr>
          </w:p>
        </w:tc>
        <w:tc>
          <w:tcPr>
            <w:tcW w:w="4822" w:type="pct"/>
            <w:tcBorders>
              <w:left w:val="nil"/>
            </w:tcBorders>
          </w:tcPr>
          <w:p w14:paraId="1538B8C1" w14:textId="77777777" w:rsidR="00365ACC" w:rsidRDefault="00365ACC"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ind all out all commands available by typing !help</w:t>
            </w:r>
          </w:p>
          <w:p w14:paraId="328CBDE7" w14:textId="78588ADA" w:rsidR="00365ACC" w:rsidRDefault="00365ACC" w:rsidP="00A14CEB">
            <w:pPr>
              <w:cnfStyle w:val="000000000000" w:firstRow="0" w:lastRow="0" w:firstColumn="0" w:lastColumn="0" w:oddVBand="0" w:evenVBand="0" w:oddHBand="0" w:evenHBand="0" w:firstRowFirstColumn="0" w:firstRowLastColumn="0" w:lastRowFirstColumn="0" w:lastRowLastColumn="0"/>
              <w:rPr>
                <w:lang w:eastAsia="zh-CN"/>
              </w:rPr>
            </w:pPr>
            <w:r>
              <w:lastRenderedPageBreak/>
              <w:drawing>
                <wp:inline distT="0" distB="0" distL="0" distR="0" wp14:anchorId="77D3D483" wp14:editId="148CA798">
                  <wp:extent cx="5419725" cy="2600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2600325"/>
                          </a:xfrm>
                          <a:prstGeom prst="rect">
                            <a:avLst/>
                          </a:prstGeom>
                        </pic:spPr>
                      </pic:pic>
                    </a:graphicData>
                  </a:graphic>
                </wp:inline>
              </w:drawing>
            </w:r>
          </w:p>
        </w:tc>
      </w:tr>
      <w:tr w:rsidR="00E32C51" w14:paraId="2B268367"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56159FA2" w14:textId="77777777" w:rsidR="00E32C51" w:rsidRDefault="00E32C51" w:rsidP="009E172F">
            <w:pPr>
              <w:pStyle w:val="ListParagraph"/>
              <w:numPr>
                <w:ilvl w:val="0"/>
                <w:numId w:val="64"/>
              </w:numPr>
              <w:rPr>
                <w:b w:val="0"/>
                <w:bCs w:val="0"/>
                <w:lang w:eastAsia="zh-CN"/>
              </w:rPr>
            </w:pPr>
          </w:p>
        </w:tc>
        <w:tc>
          <w:tcPr>
            <w:tcW w:w="4822" w:type="pct"/>
            <w:tcBorders>
              <w:left w:val="nil"/>
            </w:tcBorders>
          </w:tcPr>
          <w:p w14:paraId="21BEE458" w14:textId="77777777" w:rsidR="00E32C51" w:rsidRDefault="00E32C51"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hould be able to find out </w:t>
            </w:r>
            <w:r w:rsidR="00B2423D">
              <w:rPr>
                <w:lang w:eastAsia="zh-CN"/>
              </w:rPr>
              <w:t>which rooms are currently available using !rooms command</w:t>
            </w:r>
          </w:p>
          <w:p w14:paraId="1699F3B1" w14:textId="5FE2D16C" w:rsidR="00B2423D" w:rsidRDefault="00365ACC"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1B890583" wp14:editId="76355B02">
                  <wp:extent cx="5166360" cy="1779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6360" cy="1779905"/>
                          </a:xfrm>
                          <a:prstGeom prst="rect">
                            <a:avLst/>
                          </a:prstGeom>
                        </pic:spPr>
                      </pic:pic>
                    </a:graphicData>
                  </a:graphic>
                </wp:inline>
              </w:drawing>
            </w:r>
          </w:p>
        </w:tc>
      </w:tr>
      <w:tr w:rsidR="00365ACC" w14:paraId="151076D9"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631FF7A" w14:textId="77777777" w:rsidR="00365ACC" w:rsidRDefault="00365ACC" w:rsidP="009E172F">
            <w:pPr>
              <w:pStyle w:val="ListParagraph"/>
              <w:numPr>
                <w:ilvl w:val="0"/>
                <w:numId w:val="64"/>
              </w:numPr>
              <w:rPr>
                <w:b w:val="0"/>
                <w:bCs w:val="0"/>
                <w:lang w:eastAsia="zh-CN"/>
              </w:rPr>
            </w:pPr>
          </w:p>
        </w:tc>
        <w:tc>
          <w:tcPr>
            <w:tcW w:w="4822" w:type="pct"/>
            <w:tcBorders>
              <w:left w:val="nil"/>
            </w:tcBorders>
          </w:tcPr>
          <w:p w14:paraId="1BB9F5EE" w14:textId="77777777" w:rsidR="00365ACC" w:rsidRDefault="00365ACC"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be able to get all iot sensor data of all rooms using !snapshot</w:t>
            </w:r>
          </w:p>
          <w:p w14:paraId="4722973A" w14:textId="4F9C9360" w:rsidR="00365ACC" w:rsidRDefault="00365ACC" w:rsidP="00A14CEB">
            <w:pPr>
              <w:cnfStyle w:val="000000000000" w:firstRow="0" w:lastRow="0" w:firstColumn="0" w:lastColumn="0" w:oddVBand="0" w:evenVBand="0" w:oddHBand="0" w:evenHBand="0" w:firstRowFirstColumn="0" w:firstRowLastColumn="0" w:lastRowFirstColumn="0" w:lastRowLastColumn="0"/>
              <w:rPr>
                <w:lang w:eastAsia="zh-CN"/>
              </w:rPr>
            </w:pPr>
            <w:r>
              <w:lastRenderedPageBreak/>
              <w:drawing>
                <wp:inline distT="0" distB="0" distL="0" distR="0" wp14:anchorId="44CEA9DC" wp14:editId="47572A8C">
                  <wp:extent cx="6190615" cy="56661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0615" cy="5666105"/>
                          </a:xfrm>
                          <a:prstGeom prst="rect">
                            <a:avLst/>
                          </a:prstGeom>
                        </pic:spPr>
                      </pic:pic>
                    </a:graphicData>
                  </a:graphic>
                </wp:inline>
              </w:drawing>
            </w:r>
          </w:p>
        </w:tc>
      </w:tr>
      <w:tr w:rsidR="00B2423D" w14:paraId="031D1488"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5159D372" w14:textId="77777777" w:rsidR="00B2423D" w:rsidRDefault="00B2423D" w:rsidP="009E172F">
            <w:pPr>
              <w:pStyle w:val="ListParagraph"/>
              <w:numPr>
                <w:ilvl w:val="0"/>
                <w:numId w:val="64"/>
              </w:numPr>
              <w:rPr>
                <w:b w:val="0"/>
                <w:bCs w:val="0"/>
                <w:lang w:eastAsia="zh-CN"/>
              </w:rPr>
            </w:pPr>
          </w:p>
        </w:tc>
        <w:tc>
          <w:tcPr>
            <w:tcW w:w="4822" w:type="pct"/>
            <w:tcBorders>
              <w:left w:val="nil"/>
            </w:tcBorders>
          </w:tcPr>
          <w:p w14:paraId="2480AE8C" w14:textId="77777777" w:rsidR="00B2423D" w:rsidRDefault="00B2423D"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hould be able to receive and send messages from our Whatsapp Bot </w:t>
            </w:r>
            <w:r w:rsidR="003452AC">
              <w:rPr>
                <w:lang w:eastAsia="zh-CN"/>
              </w:rPr>
              <w:t>if your phone number is whitelisted by us. To be whitelisted, send ‘join tight-truck’ to +14155238886</w:t>
            </w:r>
          </w:p>
          <w:p w14:paraId="7E11920E" w14:textId="296FEAC8" w:rsidR="003452AC" w:rsidRDefault="003452AC" w:rsidP="00A14CEB">
            <w:pPr>
              <w:cnfStyle w:val="000000100000" w:firstRow="0" w:lastRow="0" w:firstColumn="0" w:lastColumn="0" w:oddVBand="0" w:evenVBand="0" w:oddHBand="1" w:evenHBand="0" w:firstRowFirstColumn="0" w:firstRowLastColumn="0" w:lastRowFirstColumn="0" w:lastRowLastColumn="0"/>
              <w:rPr>
                <w:lang w:eastAsia="zh-CN"/>
              </w:rPr>
            </w:pPr>
            <w:r>
              <w:lastRenderedPageBreak/>
              <w:drawing>
                <wp:inline distT="0" distB="0" distL="0" distR="0" wp14:anchorId="750213AD" wp14:editId="48EBAA11">
                  <wp:extent cx="5143500" cy="288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a:extLst>
                              <a:ext uri="{28A0092B-C50C-407E-A947-70E740481C1C}">
                                <a14:useLocalDpi xmlns:a14="http://schemas.microsoft.com/office/drawing/2010/main" val="0"/>
                              </a:ext>
                            </a:extLst>
                          </a:blip>
                          <a:srcRect t="42075" b="30692"/>
                          <a:stretch/>
                        </pic:blipFill>
                        <pic:spPr bwMode="auto">
                          <a:xfrm>
                            <a:off x="0" y="0"/>
                            <a:ext cx="5143500" cy="2880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D1" w14:paraId="2FD7A0BB"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463E1AA" w14:textId="77777777" w:rsidR="00FE55D1" w:rsidRDefault="00FE55D1" w:rsidP="009E172F">
            <w:pPr>
              <w:pStyle w:val="ListParagraph"/>
              <w:numPr>
                <w:ilvl w:val="0"/>
                <w:numId w:val="64"/>
              </w:numPr>
              <w:rPr>
                <w:b w:val="0"/>
                <w:bCs w:val="0"/>
                <w:lang w:eastAsia="zh-CN"/>
              </w:rPr>
            </w:pPr>
          </w:p>
        </w:tc>
        <w:tc>
          <w:tcPr>
            <w:tcW w:w="4822" w:type="pct"/>
            <w:tcBorders>
              <w:left w:val="nil"/>
            </w:tcBorders>
          </w:tcPr>
          <w:p w14:paraId="55C2684A" w14:textId="77777777" w:rsidR="00FE55D1" w:rsidRDefault="00FE55D1" w:rsidP="00FE55D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see a helper when you type an unknown command</w:t>
            </w:r>
          </w:p>
          <w:p w14:paraId="06D4E165" w14:textId="301CC694" w:rsidR="00FE55D1" w:rsidRDefault="000E64DF" w:rsidP="00A14CEB">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08B5C06F" wp14:editId="7F2373D6">
                  <wp:extent cx="2537276" cy="4206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1977" cy="4214033"/>
                          </a:xfrm>
                          <a:prstGeom prst="rect">
                            <a:avLst/>
                          </a:prstGeom>
                          <a:noFill/>
                          <a:ln>
                            <a:noFill/>
                          </a:ln>
                        </pic:spPr>
                      </pic:pic>
                    </a:graphicData>
                  </a:graphic>
                </wp:inline>
              </w:drawing>
            </w:r>
          </w:p>
        </w:tc>
      </w:tr>
      <w:tr w:rsidR="003452AC" w14:paraId="7B7179F1"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2E3E05C" w14:textId="77777777" w:rsidR="003452AC" w:rsidRDefault="003452AC" w:rsidP="009E172F">
            <w:pPr>
              <w:pStyle w:val="ListParagraph"/>
              <w:numPr>
                <w:ilvl w:val="0"/>
                <w:numId w:val="64"/>
              </w:numPr>
              <w:rPr>
                <w:b w:val="0"/>
                <w:bCs w:val="0"/>
                <w:lang w:eastAsia="zh-CN"/>
              </w:rPr>
            </w:pPr>
          </w:p>
        </w:tc>
        <w:tc>
          <w:tcPr>
            <w:tcW w:w="4822" w:type="pct"/>
            <w:tcBorders>
              <w:left w:val="nil"/>
            </w:tcBorders>
          </w:tcPr>
          <w:p w14:paraId="742935EC" w14:textId="009D83AF" w:rsidR="003452AC" w:rsidRDefault="003452AC"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are able to send the message /rooms to see what rooms are available</w:t>
            </w:r>
          </w:p>
          <w:p w14:paraId="2B2311E0" w14:textId="3491F01B" w:rsidR="003452AC" w:rsidRDefault="003452AC" w:rsidP="00A14CEB">
            <w:pPr>
              <w:cnfStyle w:val="000000100000" w:firstRow="0" w:lastRow="0" w:firstColumn="0" w:lastColumn="0" w:oddVBand="0" w:evenVBand="0" w:oddHBand="1" w:evenHBand="0" w:firstRowFirstColumn="0" w:firstRowLastColumn="0" w:lastRowFirstColumn="0" w:lastRowLastColumn="0"/>
              <w:rPr>
                <w:lang w:eastAsia="zh-CN"/>
              </w:rPr>
            </w:pPr>
            <w:r>
              <w:lastRenderedPageBreak/>
              <w:drawing>
                <wp:inline distT="0" distB="0" distL="0" distR="0" wp14:anchorId="76F9C8B8" wp14:editId="728F91E8">
                  <wp:extent cx="5143500" cy="3070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t="63761" b="7204"/>
                          <a:stretch/>
                        </pic:blipFill>
                        <pic:spPr bwMode="auto">
                          <a:xfrm>
                            <a:off x="0" y="0"/>
                            <a:ext cx="514350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64DF" w14:paraId="5C76EB79"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106E5886" w14:textId="77777777" w:rsidR="000E64DF" w:rsidRDefault="000E64DF" w:rsidP="009E172F">
            <w:pPr>
              <w:pStyle w:val="ListParagraph"/>
              <w:numPr>
                <w:ilvl w:val="0"/>
                <w:numId w:val="64"/>
              </w:numPr>
              <w:rPr>
                <w:b w:val="0"/>
                <w:bCs w:val="0"/>
                <w:lang w:eastAsia="zh-CN"/>
              </w:rPr>
            </w:pPr>
          </w:p>
        </w:tc>
        <w:tc>
          <w:tcPr>
            <w:tcW w:w="4822" w:type="pct"/>
            <w:tcBorders>
              <w:left w:val="nil"/>
            </w:tcBorders>
          </w:tcPr>
          <w:p w14:paraId="4B07D107" w14:textId="77777777" w:rsidR="000E64DF" w:rsidRDefault="000E64DF"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ou should be able to get latest iot data of all rooms by typing /snapshot</w:t>
            </w:r>
          </w:p>
          <w:p w14:paraId="7446D56F" w14:textId="44089743" w:rsidR="000E64DF" w:rsidRDefault="000E64DF" w:rsidP="00A14CEB">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1E6AC32C" wp14:editId="0585F0FC">
                  <wp:extent cx="1973580" cy="405826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3736" cy="4079148"/>
                          </a:xfrm>
                          <a:prstGeom prst="rect">
                            <a:avLst/>
                          </a:prstGeom>
                          <a:noFill/>
                          <a:ln>
                            <a:noFill/>
                          </a:ln>
                        </pic:spPr>
                      </pic:pic>
                    </a:graphicData>
                  </a:graphic>
                </wp:inline>
              </w:drawing>
            </w:r>
          </w:p>
        </w:tc>
      </w:tr>
      <w:tr w:rsidR="00F85D4D" w14:paraId="464F4EA4"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342A9CCE" w14:textId="77777777" w:rsidR="00F85D4D" w:rsidRDefault="00F85D4D" w:rsidP="009E172F">
            <w:pPr>
              <w:pStyle w:val="ListParagraph"/>
              <w:numPr>
                <w:ilvl w:val="0"/>
                <w:numId w:val="64"/>
              </w:numPr>
              <w:rPr>
                <w:b w:val="0"/>
                <w:bCs w:val="0"/>
                <w:lang w:eastAsia="zh-CN"/>
              </w:rPr>
            </w:pPr>
          </w:p>
        </w:tc>
        <w:tc>
          <w:tcPr>
            <w:tcW w:w="4822" w:type="pct"/>
            <w:tcBorders>
              <w:left w:val="nil"/>
            </w:tcBorders>
          </w:tcPr>
          <w:p w14:paraId="7B6CE9A5" w14:textId="77777777" w:rsidR="00F85D4D" w:rsidRDefault="00F85D4D" w:rsidP="00A14CE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vite our Telegram Bot to your telegram by adding @wk_rpi_bot</w:t>
            </w:r>
          </w:p>
          <w:p w14:paraId="61CE66EC" w14:textId="64A7AF3F" w:rsidR="00F85D4D" w:rsidRDefault="00F85D4D" w:rsidP="00A14CEB">
            <w:pPr>
              <w:cnfStyle w:val="000000100000" w:firstRow="0" w:lastRow="0" w:firstColumn="0" w:lastColumn="0" w:oddVBand="0" w:evenVBand="0" w:oddHBand="1" w:evenHBand="0" w:firstRowFirstColumn="0" w:firstRowLastColumn="0" w:lastRowFirstColumn="0" w:lastRowLastColumn="0"/>
              <w:rPr>
                <w:lang w:eastAsia="zh-CN"/>
              </w:rPr>
            </w:pPr>
            <w:r>
              <w:lastRenderedPageBreak/>
              <w:drawing>
                <wp:inline distT="0" distB="0" distL="0" distR="0" wp14:anchorId="5DB76462" wp14:editId="16B5706F">
                  <wp:extent cx="1356360" cy="27890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4022" cy="2804833"/>
                          </a:xfrm>
                          <a:prstGeom prst="rect">
                            <a:avLst/>
                          </a:prstGeom>
                          <a:noFill/>
                          <a:ln>
                            <a:noFill/>
                          </a:ln>
                        </pic:spPr>
                      </pic:pic>
                    </a:graphicData>
                  </a:graphic>
                </wp:inline>
              </w:drawing>
            </w:r>
          </w:p>
        </w:tc>
      </w:tr>
      <w:tr w:rsidR="00F85D4D" w14:paraId="688A7A57"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F3516B5" w14:textId="77777777" w:rsidR="00F85D4D" w:rsidRDefault="00F85D4D" w:rsidP="009E172F">
            <w:pPr>
              <w:pStyle w:val="ListParagraph"/>
              <w:numPr>
                <w:ilvl w:val="0"/>
                <w:numId w:val="64"/>
              </w:numPr>
              <w:rPr>
                <w:b w:val="0"/>
                <w:bCs w:val="0"/>
                <w:lang w:eastAsia="zh-CN"/>
              </w:rPr>
            </w:pPr>
          </w:p>
        </w:tc>
        <w:tc>
          <w:tcPr>
            <w:tcW w:w="4822" w:type="pct"/>
            <w:tcBorders>
              <w:left w:val="nil"/>
            </w:tcBorders>
          </w:tcPr>
          <w:p w14:paraId="7D817BC4" w14:textId="61EC3B48" w:rsidR="00F85D4D" w:rsidRDefault="00F85D4D" w:rsidP="00A14CEB">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xample of our telegam bot working</w:t>
            </w:r>
          </w:p>
          <w:p w14:paraId="32B518F0" w14:textId="2B4844D6" w:rsidR="00F85D4D" w:rsidRDefault="00F85D4D" w:rsidP="00A14CEB">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1AB8BC2C" wp14:editId="0DBE5C16">
                  <wp:extent cx="3773805" cy="4831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6513" cy="4834547"/>
                          </a:xfrm>
                          <a:prstGeom prst="rect">
                            <a:avLst/>
                          </a:prstGeom>
                          <a:noFill/>
                          <a:ln>
                            <a:noFill/>
                          </a:ln>
                        </pic:spPr>
                      </pic:pic>
                    </a:graphicData>
                  </a:graphic>
                </wp:inline>
              </w:drawing>
            </w:r>
          </w:p>
        </w:tc>
      </w:tr>
      <w:tr w:rsidR="00F85D4D" w14:paraId="3DDE1756" w14:textId="77777777" w:rsidTr="00A1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25DB4AB6" w14:textId="77777777" w:rsidR="00F85D4D" w:rsidRDefault="00F85D4D" w:rsidP="009E172F">
            <w:pPr>
              <w:pStyle w:val="ListParagraph"/>
              <w:numPr>
                <w:ilvl w:val="0"/>
                <w:numId w:val="64"/>
              </w:numPr>
              <w:rPr>
                <w:b w:val="0"/>
                <w:bCs w:val="0"/>
                <w:lang w:eastAsia="zh-CN"/>
              </w:rPr>
            </w:pPr>
          </w:p>
        </w:tc>
        <w:tc>
          <w:tcPr>
            <w:tcW w:w="4822" w:type="pct"/>
            <w:tcBorders>
              <w:left w:val="nil"/>
            </w:tcBorders>
          </w:tcPr>
          <w:p w14:paraId="51260699" w14:textId="77777777" w:rsidR="00F85D4D" w:rsidRDefault="00F85D4D" w:rsidP="00A14CEB">
            <w:pPr>
              <w:cnfStyle w:val="000000100000" w:firstRow="0" w:lastRow="0" w:firstColumn="0" w:lastColumn="0" w:oddVBand="0" w:evenVBand="0" w:oddHBand="1" w:evenHBand="0" w:firstRowFirstColumn="0" w:firstRowLastColumn="0" w:lastRowFirstColumn="0" w:lastRowLastColumn="0"/>
            </w:pPr>
            <w:r>
              <w:t>Allow the telegram bot to notify you when motion has been detected in a room</w:t>
            </w:r>
          </w:p>
          <w:p w14:paraId="68CDE52E" w14:textId="77B6603B" w:rsidR="00F85D4D" w:rsidRDefault="00F85D4D" w:rsidP="00A14CEB">
            <w:pPr>
              <w:cnfStyle w:val="000000100000" w:firstRow="0" w:lastRow="0" w:firstColumn="0" w:lastColumn="0" w:oddVBand="0" w:evenVBand="0" w:oddHBand="1" w:evenHBand="0" w:firstRowFirstColumn="0" w:firstRowLastColumn="0" w:lastRowFirstColumn="0" w:lastRowLastColumn="0"/>
              <w:rPr>
                <w:lang w:eastAsia="zh-CN"/>
              </w:rPr>
            </w:pPr>
            <w:r>
              <w:drawing>
                <wp:inline distT="0" distB="0" distL="0" distR="0" wp14:anchorId="00A994F7" wp14:editId="63DB8627">
                  <wp:extent cx="6271260" cy="3764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1260" cy="3764280"/>
                          </a:xfrm>
                          <a:prstGeom prst="rect">
                            <a:avLst/>
                          </a:prstGeom>
                          <a:noFill/>
                          <a:ln>
                            <a:noFill/>
                          </a:ln>
                        </pic:spPr>
                      </pic:pic>
                    </a:graphicData>
                  </a:graphic>
                </wp:inline>
              </w:drawing>
            </w:r>
          </w:p>
        </w:tc>
      </w:tr>
      <w:tr w:rsidR="00F85D4D" w14:paraId="3F8F67DB" w14:textId="77777777" w:rsidTr="00A14CEB">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6B4C7C1E" w14:textId="77777777" w:rsidR="00F85D4D" w:rsidRDefault="00F85D4D" w:rsidP="009E172F">
            <w:pPr>
              <w:pStyle w:val="ListParagraph"/>
              <w:numPr>
                <w:ilvl w:val="0"/>
                <w:numId w:val="64"/>
              </w:numPr>
              <w:rPr>
                <w:b w:val="0"/>
                <w:bCs w:val="0"/>
                <w:lang w:eastAsia="zh-CN"/>
              </w:rPr>
            </w:pPr>
          </w:p>
        </w:tc>
        <w:tc>
          <w:tcPr>
            <w:tcW w:w="4822" w:type="pct"/>
            <w:tcBorders>
              <w:left w:val="nil"/>
            </w:tcBorders>
          </w:tcPr>
          <w:p w14:paraId="49F0B2C1" w14:textId="26D3C025" w:rsidR="00F85D4D" w:rsidRDefault="00F85D4D" w:rsidP="00A14CEB">
            <w:pPr>
              <w:cnfStyle w:val="000000000000" w:firstRow="0" w:lastRow="0" w:firstColumn="0" w:lastColumn="0" w:oddVBand="0" w:evenVBand="0" w:oddHBand="0" w:evenHBand="0" w:firstRowFirstColumn="0" w:firstRowLastColumn="0" w:lastRowFirstColumn="0" w:lastRowLastColumn="0"/>
            </w:pPr>
            <w:r>
              <w:t>If you enabled notifications, you will notified when a motion is detected in a room when no one is inside the room.</w:t>
            </w:r>
          </w:p>
          <w:p w14:paraId="70426E53" w14:textId="6C9A425C" w:rsidR="00F85D4D" w:rsidRDefault="00F85D4D" w:rsidP="00A14CEB">
            <w:pPr>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34A85D3B" wp14:editId="18F12A72">
                  <wp:extent cx="4594860" cy="57197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9013" cy="5724913"/>
                          </a:xfrm>
                          <a:prstGeom prst="rect">
                            <a:avLst/>
                          </a:prstGeom>
                          <a:noFill/>
                          <a:ln>
                            <a:noFill/>
                          </a:ln>
                        </pic:spPr>
                      </pic:pic>
                    </a:graphicData>
                  </a:graphic>
                </wp:inline>
              </w:drawing>
            </w:r>
          </w:p>
        </w:tc>
      </w:tr>
    </w:tbl>
    <w:p w14:paraId="53874CB3" w14:textId="77777777" w:rsidR="00A14CEB" w:rsidRDefault="00A14CEB" w:rsidP="00A14CEB"/>
    <w:p w14:paraId="175FD78D" w14:textId="2799359D" w:rsidR="00017FF8" w:rsidRDefault="00017FF8" w:rsidP="00017FF8">
      <w:pPr>
        <w:jc w:val="center"/>
        <w:rPr>
          <w:b/>
        </w:rPr>
      </w:pPr>
    </w:p>
    <w:p w14:paraId="3BAA8434" w14:textId="77777777" w:rsidR="00A14CEB" w:rsidRDefault="00A14CEB" w:rsidP="00017FF8">
      <w:pPr>
        <w:jc w:val="center"/>
        <w:rPr>
          <w:b/>
        </w:rPr>
      </w:pPr>
    </w:p>
    <w:p w14:paraId="3B6331BB" w14:textId="77777777" w:rsidR="00432EB1" w:rsidRPr="00123DBE" w:rsidRDefault="00432EB1"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68"/>
      <w:footerReference w:type="default" r:id="rId69"/>
      <w:headerReference w:type="first" r:id="rId7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99FE" w14:textId="77777777" w:rsidR="00AE4E54" w:rsidRDefault="00AE4E54" w:rsidP="009410F2">
      <w:r>
        <w:separator/>
      </w:r>
    </w:p>
  </w:endnote>
  <w:endnote w:type="continuationSeparator" w:id="0">
    <w:p w14:paraId="3D63A560" w14:textId="77777777" w:rsidR="00AE4E54" w:rsidRDefault="00AE4E54"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E1040D" w14:paraId="5EF9D855" w14:textId="77777777" w:rsidTr="00FC6E77">
      <w:tc>
        <w:tcPr>
          <w:tcW w:w="1666" w:type="pct"/>
        </w:tcPr>
        <w:p w14:paraId="4F1764CB" w14:textId="7D0BA7CF" w:rsidR="00E1040D" w:rsidRDefault="00E1040D"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E1040D" w:rsidRDefault="00E1040D"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E1040D" w:rsidRDefault="00E1040D" w:rsidP="009410F2">
          <w:pPr>
            <w:pStyle w:val="Footer"/>
          </w:pPr>
        </w:p>
      </w:tc>
    </w:tr>
  </w:tbl>
  <w:p w14:paraId="31ED2DF7" w14:textId="77777777" w:rsidR="00E1040D" w:rsidRDefault="00E1040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D2B8" w14:textId="77777777" w:rsidR="00AE4E54" w:rsidRDefault="00AE4E54" w:rsidP="009410F2">
      <w:r>
        <w:separator/>
      </w:r>
    </w:p>
  </w:footnote>
  <w:footnote w:type="continuationSeparator" w:id="0">
    <w:p w14:paraId="22609919" w14:textId="77777777" w:rsidR="00AE4E54" w:rsidRDefault="00AE4E54"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E1040D" w14:paraId="2FE8745F" w14:textId="77777777" w:rsidTr="001046BD">
      <w:tc>
        <w:tcPr>
          <w:tcW w:w="3791" w:type="dxa"/>
          <w:shd w:val="clear" w:color="auto" w:fill="E36C0A" w:themeFill="accent6" w:themeFillShade="BF"/>
        </w:tcPr>
        <w:p w14:paraId="748D12E9" w14:textId="36CCADFB" w:rsidR="00E1040D" w:rsidRPr="00800A6A" w:rsidRDefault="00E1040D" w:rsidP="00D205E8">
          <w:pPr>
            <w:pStyle w:val="Header"/>
            <w:rPr>
              <w:b/>
            </w:rPr>
          </w:pPr>
          <w:r>
            <w:rPr>
              <w:b/>
            </w:rPr>
            <w:t>Samuel Chua, Soh Wee Kiat</w:t>
          </w:r>
        </w:p>
      </w:tc>
      <w:tc>
        <w:tcPr>
          <w:tcW w:w="6829" w:type="dxa"/>
          <w:shd w:val="clear" w:color="auto" w:fill="E36C0A" w:themeFill="accent6" w:themeFillShade="BF"/>
        </w:tcPr>
        <w:p w14:paraId="631B7871" w14:textId="61762C9D" w:rsidR="00E1040D" w:rsidRPr="00D205E8" w:rsidRDefault="00E1040D"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E1040D" w:rsidRDefault="00E10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E1040D" w14:paraId="201D7016" w14:textId="77777777" w:rsidTr="00D205E8">
      <w:tc>
        <w:tcPr>
          <w:tcW w:w="3791" w:type="dxa"/>
          <w:shd w:val="clear" w:color="auto" w:fill="E36C0A" w:themeFill="accent6" w:themeFillShade="BF"/>
        </w:tcPr>
        <w:p w14:paraId="3E075928" w14:textId="77777777" w:rsidR="00E1040D" w:rsidRDefault="00E1040D">
          <w:pPr>
            <w:pStyle w:val="Header"/>
          </w:pPr>
        </w:p>
      </w:tc>
      <w:tc>
        <w:tcPr>
          <w:tcW w:w="6829" w:type="dxa"/>
          <w:shd w:val="clear" w:color="auto" w:fill="E36C0A" w:themeFill="accent6" w:themeFillShade="BF"/>
        </w:tcPr>
        <w:p w14:paraId="42C87AD7" w14:textId="02C9F44E" w:rsidR="00E1040D" w:rsidRPr="00D205E8" w:rsidRDefault="00E1040D"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E1040D" w:rsidRDefault="00E1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CDF"/>
    <w:multiLevelType w:val="hybridMultilevel"/>
    <w:tmpl w:val="BA060C58"/>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A51885"/>
    <w:multiLevelType w:val="hybridMultilevel"/>
    <w:tmpl w:val="22B2520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C75FB7"/>
    <w:multiLevelType w:val="hybridMultilevel"/>
    <w:tmpl w:val="97342614"/>
    <w:lvl w:ilvl="0" w:tplc="35068690">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7544524"/>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78C423B"/>
    <w:multiLevelType w:val="hybridMultilevel"/>
    <w:tmpl w:val="B0486CB6"/>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9941FC9"/>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144BFA"/>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D800B45"/>
    <w:multiLevelType w:val="hybridMultilevel"/>
    <w:tmpl w:val="97342614"/>
    <w:lvl w:ilvl="0" w:tplc="35068690">
      <w:start w:val="1"/>
      <w:numFmt w:val="lowerRoman"/>
      <w:lvlText w:val="(%1)"/>
      <w:lvlJc w:val="right"/>
      <w:pPr>
        <w:ind w:left="225" w:hanging="360"/>
      </w:pPr>
      <w:rPr>
        <w:rFonts w:hint="default"/>
      </w:rPr>
    </w:lvl>
    <w:lvl w:ilvl="1" w:tplc="48090003" w:tentative="1">
      <w:start w:val="1"/>
      <w:numFmt w:val="bullet"/>
      <w:lvlText w:val="o"/>
      <w:lvlJc w:val="left"/>
      <w:pPr>
        <w:ind w:left="945" w:hanging="360"/>
      </w:pPr>
      <w:rPr>
        <w:rFonts w:ascii="Courier New" w:hAnsi="Courier New" w:cs="Courier New" w:hint="default"/>
      </w:rPr>
    </w:lvl>
    <w:lvl w:ilvl="2" w:tplc="48090005" w:tentative="1">
      <w:start w:val="1"/>
      <w:numFmt w:val="bullet"/>
      <w:lvlText w:val=""/>
      <w:lvlJc w:val="left"/>
      <w:pPr>
        <w:ind w:left="1665" w:hanging="360"/>
      </w:pPr>
      <w:rPr>
        <w:rFonts w:ascii="Wingdings" w:hAnsi="Wingdings" w:hint="default"/>
      </w:rPr>
    </w:lvl>
    <w:lvl w:ilvl="3" w:tplc="48090001" w:tentative="1">
      <w:start w:val="1"/>
      <w:numFmt w:val="bullet"/>
      <w:lvlText w:val=""/>
      <w:lvlJc w:val="left"/>
      <w:pPr>
        <w:ind w:left="2385" w:hanging="360"/>
      </w:pPr>
      <w:rPr>
        <w:rFonts w:ascii="Symbol" w:hAnsi="Symbol" w:hint="default"/>
      </w:rPr>
    </w:lvl>
    <w:lvl w:ilvl="4" w:tplc="48090003" w:tentative="1">
      <w:start w:val="1"/>
      <w:numFmt w:val="bullet"/>
      <w:lvlText w:val="o"/>
      <w:lvlJc w:val="left"/>
      <w:pPr>
        <w:ind w:left="3105" w:hanging="360"/>
      </w:pPr>
      <w:rPr>
        <w:rFonts w:ascii="Courier New" w:hAnsi="Courier New" w:cs="Courier New" w:hint="default"/>
      </w:rPr>
    </w:lvl>
    <w:lvl w:ilvl="5" w:tplc="48090005" w:tentative="1">
      <w:start w:val="1"/>
      <w:numFmt w:val="bullet"/>
      <w:lvlText w:val=""/>
      <w:lvlJc w:val="left"/>
      <w:pPr>
        <w:ind w:left="3825" w:hanging="360"/>
      </w:pPr>
      <w:rPr>
        <w:rFonts w:ascii="Wingdings" w:hAnsi="Wingdings" w:hint="default"/>
      </w:rPr>
    </w:lvl>
    <w:lvl w:ilvl="6" w:tplc="48090001" w:tentative="1">
      <w:start w:val="1"/>
      <w:numFmt w:val="bullet"/>
      <w:lvlText w:val=""/>
      <w:lvlJc w:val="left"/>
      <w:pPr>
        <w:ind w:left="4545" w:hanging="360"/>
      </w:pPr>
      <w:rPr>
        <w:rFonts w:ascii="Symbol" w:hAnsi="Symbol" w:hint="default"/>
      </w:rPr>
    </w:lvl>
    <w:lvl w:ilvl="7" w:tplc="48090003" w:tentative="1">
      <w:start w:val="1"/>
      <w:numFmt w:val="bullet"/>
      <w:lvlText w:val="o"/>
      <w:lvlJc w:val="left"/>
      <w:pPr>
        <w:ind w:left="5265" w:hanging="360"/>
      </w:pPr>
      <w:rPr>
        <w:rFonts w:ascii="Courier New" w:hAnsi="Courier New" w:cs="Courier New" w:hint="default"/>
      </w:rPr>
    </w:lvl>
    <w:lvl w:ilvl="8" w:tplc="48090005" w:tentative="1">
      <w:start w:val="1"/>
      <w:numFmt w:val="bullet"/>
      <w:lvlText w:val=""/>
      <w:lvlJc w:val="left"/>
      <w:pPr>
        <w:ind w:left="5985" w:hanging="360"/>
      </w:pPr>
      <w:rPr>
        <w:rFonts w:ascii="Wingdings" w:hAnsi="Wingdings" w:hint="default"/>
      </w:rPr>
    </w:lvl>
  </w:abstractNum>
  <w:abstractNum w:abstractNumId="8" w15:restartNumberingAfterBreak="0">
    <w:nsid w:val="0E4E71BD"/>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08C7D32"/>
    <w:multiLevelType w:val="hybridMultilevel"/>
    <w:tmpl w:val="FC4ED1E4"/>
    <w:lvl w:ilvl="0" w:tplc="48090001">
      <w:start w:val="1"/>
      <w:numFmt w:val="bullet"/>
      <w:lvlText w:val=""/>
      <w:lvlJc w:val="left"/>
      <w:pPr>
        <w:ind w:left="360" w:hanging="360"/>
      </w:pPr>
      <w:rPr>
        <w:rFonts w:ascii="Symbol" w:hAnsi="Symbol"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40075FA"/>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583655A"/>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68F1EB7"/>
    <w:multiLevelType w:val="hybridMultilevel"/>
    <w:tmpl w:val="FE20D24E"/>
    <w:lvl w:ilvl="0" w:tplc="48090001">
      <w:start w:val="1"/>
      <w:numFmt w:val="bullet"/>
      <w:lvlText w:val=""/>
      <w:lvlJc w:val="left"/>
      <w:pPr>
        <w:ind w:left="911" w:hanging="360"/>
      </w:pPr>
      <w:rPr>
        <w:rFonts w:ascii="Symbol" w:hAnsi="Symbol" w:hint="default"/>
      </w:rPr>
    </w:lvl>
    <w:lvl w:ilvl="1" w:tplc="48090003" w:tentative="1">
      <w:start w:val="1"/>
      <w:numFmt w:val="bullet"/>
      <w:lvlText w:val="o"/>
      <w:lvlJc w:val="left"/>
      <w:pPr>
        <w:ind w:left="1631" w:hanging="360"/>
      </w:pPr>
      <w:rPr>
        <w:rFonts w:ascii="Courier New" w:hAnsi="Courier New" w:cs="Courier New" w:hint="default"/>
      </w:rPr>
    </w:lvl>
    <w:lvl w:ilvl="2" w:tplc="48090005" w:tentative="1">
      <w:start w:val="1"/>
      <w:numFmt w:val="bullet"/>
      <w:lvlText w:val=""/>
      <w:lvlJc w:val="left"/>
      <w:pPr>
        <w:ind w:left="2351" w:hanging="360"/>
      </w:pPr>
      <w:rPr>
        <w:rFonts w:ascii="Wingdings" w:hAnsi="Wingdings" w:hint="default"/>
      </w:rPr>
    </w:lvl>
    <w:lvl w:ilvl="3" w:tplc="48090001" w:tentative="1">
      <w:start w:val="1"/>
      <w:numFmt w:val="bullet"/>
      <w:lvlText w:val=""/>
      <w:lvlJc w:val="left"/>
      <w:pPr>
        <w:ind w:left="3071" w:hanging="360"/>
      </w:pPr>
      <w:rPr>
        <w:rFonts w:ascii="Symbol" w:hAnsi="Symbol" w:hint="default"/>
      </w:rPr>
    </w:lvl>
    <w:lvl w:ilvl="4" w:tplc="48090003" w:tentative="1">
      <w:start w:val="1"/>
      <w:numFmt w:val="bullet"/>
      <w:lvlText w:val="o"/>
      <w:lvlJc w:val="left"/>
      <w:pPr>
        <w:ind w:left="3791" w:hanging="360"/>
      </w:pPr>
      <w:rPr>
        <w:rFonts w:ascii="Courier New" w:hAnsi="Courier New" w:cs="Courier New" w:hint="default"/>
      </w:rPr>
    </w:lvl>
    <w:lvl w:ilvl="5" w:tplc="48090005" w:tentative="1">
      <w:start w:val="1"/>
      <w:numFmt w:val="bullet"/>
      <w:lvlText w:val=""/>
      <w:lvlJc w:val="left"/>
      <w:pPr>
        <w:ind w:left="4511" w:hanging="360"/>
      </w:pPr>
      <w:rPr>
        <w:rFonts w:ascii="Wingdings" w:hAnsi="Wingdings" w:hint="default"/>
      </w:rPr>
    </w:lvl>
    <w:lvl w:ilvl="6" w:tplc="48090001" w:tentative="1">
      <w:start w:val="1"/>
      <w:numFmt w:val="bullet"/>
      <w:lvlText w:val=""/>
      <w:lvlJc w:val="left"/>
      <w:pPr>
        <w:ind w:left="5231" w:hanging="360"/>
      </w:pPr>
      <w:rPr>
        <w:rFonts w:ascii="Symbol" w:hAnsi="Symbol" w:hint="default"/>
      </w:rPr>
    </w:lvl>
    <w:lvl w:ilvl="7" w:tplc="48090003" w:tentative="1">
      <w:start w:val="1"/>
      <w:numFmt w:val="bullet"/>
      <w:lvlText w:val="o"/>
      <w:lvlJc w:val="left"/>
      <w:pPr>
        <w:ind w:left="5951" w:hanging="360"/>
      </w:pPr>
      <w:rPr>
        <w:rFonts w:ascii="Courier New" w:hAnsi="Courier New" w:cs="Courier New" w:hint="default"/>
      </w:rPr>
    </w:lvl>
    <w:lvl w:ilvl="8" w:tplc="48090005" w:tentative="1">
      <w:start w:val="1"/>
      <w:numFmt w:val="bullet"/>
      <w:lvlText w:val=""/>
      <w:lvlJc w:val="left"/>
      <w:pPr>
        <w:ind w:left="6671" w:hanging="360"/>
      </w:pPr>
      <w:rPr>
        <w:rFonts w:ascii="Wingdings" w:hAnsi="Wingdings" w:hint="default"/>
      </w:rPr>
    </w:lvl>
  </w:abstractNum>
  <w:abstractNum w:abstractNumId="13" w15:restartNumberingAfterBreak="0">
    <w:nsid w:val="18332414"/>
    <w:multiLevelType w:val="hybridMultilevel"/>
    <w:tmpl w:val="0A269A1E"/>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2F62C7"/>
    <w:multiLevelType w:val="multilevel"/>
    <w:tmpl w:val="65E8D0E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6D0EB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7" w15:restartNumberingAfterBreak="0">
    <w:nsid w:val="1B9C6EC9"/>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1CE23BD7"/>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01572F0"/>
    <w:multiLevelType w:val="hybridMultilevel"/>
    <w:tmpl w:val="A94EAA1C"/>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AF581D"/>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886659A"/>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3" w15:restartNumberingAfterBreak="0">
    <w:nsid w:val="28D65BF4"/>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D2A596F"/>
    <w:multiLevelType w:val="multilevel"/>
    <w:tmpl w:val="B8063FF8"/>
    <w:lvl w:ilvl="0">
      <w:start w:val="1"/>
      <w:numFmt w:val="lowerLetter"/>
      <w:lvlText w:val="%1)"/>
      <w:lvlJc w:val="left"/>
      <w:pPr>
        <w:ind w:left="360" w:hanging="360"/>
      </w:pPr>
      <w:rPr>
        <w:b w:val="0"/>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F440F"/>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2EDF6D21"/>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06132AC"/>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30F033F9"/>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1914622"/>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319C7A0F"/>
    <w:multiLevelType w:val="hybridMultilevel"/>
    <w:tmpl w:val="CD92F3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24B1EE6"/>
    <w:multiLevelType w:val="hybridMultilevel"/>
    <w:tmpl w:val="A98C0384"/>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2" w15:restartNumberingAfterBreak="0">
    <w:nsid w:val="34CF2804"/>
    <w:multiLevelType w:val="hybridMultilevel"/>
    <w:tmpl w:val="63042F68"/>
    <w:lvl w:ilvl="0" w:tplc="48090015">
      <w:start w:val="1"/>
      <w:numFmt w:val="upp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52806A2"/>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5943B9B"/>
    <w:multiLevelType w:val="hybridMultilevel"/>
    <w:tmpl w:val="D83E64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64367D9"/>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38456A0F"/>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C56C73"/>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1F7ED5"/>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4A08611F"/>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4BBD4728"/>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4D673814"/>
    <w:multiLevelType w:val="hybridMultilevel"/>
    <w:tmpl w:val="81BA512C"/>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4D7E2C29"/>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4F566A4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2C0675F"/>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53E30243"/>
    <w:multiLevelType w:val="multilevel"/>
    <w:tmpl w:val="CC22DE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145CD8"/>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584E6630"/>
    <w:multiLevelType w:val="hybridMultilevel"/>
    <w:tmpl w:val="63042F68"/>
    <w:lvl w:ilvl="0" w:tplc="48090015">
      <w:start w:val="1"/>
      <w:numFmt w:val="upp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B5F215C"/>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5DBD6E74"/>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5FD06F13"/>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17F143C"/>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61F94627"/>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62EB14C0"/>
    <w:multiLevelType w:val="hybridMultilevel"/>
    <w:tmpl w:val="7D8833A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8D73F5B"/>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6AC6778D"/>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3821AC9"/>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3"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7D863F6"/>
    <w:multiLevelType w:val="hybridMultilevel"/>
    <w:tmpl w:val="660E8496"/>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894266D"/>
    <w:multiLevelType w:val="hybridMultilevel"/>
    <w:tmpl w:val="EBDCE5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66" w15:restartNumberingAfterBreak="0">
    <w:nsid w:val="79057C92"/>
    <w:multiLevelType w:val="multilevel"/>
    <w:tmpl w:val="B8063FF8"/>
    <w:lvl w:ilvl="0">
      <w:start w:val="1"/>
      <w:numFmt w:val="lowerLetter"/>
      <w:lvlText w:val="%1)"/>
      <w:lvlJc w:val="left"/>
      <w:pPr>
        <w:ind w:left="360" w:hanging="360"/>
      </w:pPr>
      <w:rPr>
        <w:b w:val="0"/>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754DF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7B431C87"/>
    <w:multiLevelType w:val="hybridMultilevel"/>
    <w:tmpl w:val="63042F68"/>
    <w:lvl w:ilvl="0" w:tplc="48090015">
      <w:start w:val="1"/>
      <w:numFmt w:val="upp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9" w15:restartNumberingAfterBreak="0">
    <w:nsid w:val="7CD834B4"/>
    <w:multiLevelType w:val="hybridMultilevel"/>
    <w:tmpl w:val="30F23E74"/>
    <w:lvl w:ilvl="0" w:tplc="DB1418C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7FF8137A"/>
    <w:multiLevelType w:val="multilevel"/>
    <w:tmpl w:val="B8063FF8"/>
    <w:lvl w:ilvl="0">
      <w:start w:val="1"/>
      <w:numFmt w:val="lowerLetter"/>
      <w:lvlText w:val="%1)"/>
      <w:lvlJc w:val="left"/>
      <w:pPr>
        <w:ind w:left="360" w:hanging="360"/>
      </w:pPr>
      <w:rPr>
        <w:b w:val="0"/>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4"/>
  </w:num>
  <w:num w:numId="3">
    <w:abstractNumId w:val="37"/>
  </w:num>
  <w:num w:numId="4">
    <w:abstractNumId w:val="39"/>
  </w:num>
  <w:num w:numId="5">
    <w:abstractNumId w:val="57"/>
  </w:num>
  <w:num w:numId="6">
    <w:abstractNumId w:val="50"/>
  </w:num>
  <w:num w:numId="7">
    <w:abstractNumId w:val="58"/>
  </w:num>
  <w:num w:numId="8">
    <w:abstractNumId w:val="18"/>
  </w:num>
  <w:num w:numId="9">
    <w:abstractNumId w:val="20"/>
  </w:num>
  <w:num w:numId="10">
    <w:abstractNumId w:val="63"/>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
  </w:num>
  <w:num w:numId="17">
    <w:abstractNumId w:val="47"/>
  </w:num>
  <w:num w:numId="18">
    <w:abstractNumId w:val="67"/>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5"/>
  </w:num>
  <w:num w:numId="25">
    <w:abstractNumId w:val="31"/>
  </w:num>
  <w:num w:numId="26">
    <w:abstractNumId w:val="0"/>
  </w:num>
  <w:num w:numId="27">
    <w:abstractNumId w:val="13"/>
  </w:num>
  <w:num w:numId="28">
    <w:abstractNumId w:val="70"/>
  </w:num>
  <w:num w:numId="29">
    <w:abstractNumId w:val="56"/>
  </w:num>
  <w:num w:numId="30">
    <w:abstractNumId w:val="1"/>
  </w:num>
  <w:num w:numId="31">
    <w:abstractNumId w:val="43"/>
  </w:num>
  <w:num w:numId="32">
    <w:abstractNumId w:val="36"/>
  </w:num>
  <w:num w:numId="33">
    <w:abstractNumId w:val="54"/>
  </w:num>
  <w:num w:numId="34">
    <w:abstractNumId w:val="8"/>
  </w:num>
  <w:num w:numId="35">
    <w:abstractNumId w:val="44"/>
  </w:num>
  <w:num w:numId="36">
    <w:abstractNumId w:val="19"/>
  </w:num>
  <w:num w:numId="37">
    <w:abstractNumId w:val="42"/>
  </w:num>
  <w:num w:numId="38">
    <w:abstractNumId w:val="69"/>
  </w:num>
  <w:num w:numId="39">
    <w:abstractNumId w:val="4"/>
  </w:num>
  <w:num w:numId="40">
    <w:abstractNumId w:val="35"/>
  </w:num>
  <w:num w:numId="41">
    <w:abstractNumId w:val="28"/>
  </w:num>
  <w:num w:numId="42">
    <w:abstractNumId w:val="26"/>
  </w:num>
  <w:num w:numId="43">
    <w:abstractNumId w:val="38"/>
  </w:num>
  <w:num w:numId="44">
    <w:abstractNumId w:val="27"/>
  </w:num>
  <w:num w:numId="45">
    <w:abstractNumId w:val="51"/>
  </w:num>
  <w:num w:numId="46">
    <w:abstractNumId w:val="17"/>
  </w:num>
  <w:num w:numId="47">
    <w:abstractNumId w:val="41"/>
  </w:num>
  <w:num w:numId="48">
    <w:abstractNumId w:val="3"/>
  </w:num>
  <w:num w:numId="49">
    <w:abstractNumId w:val="68"/>
  </w:num>
  <w:num w:numId="50">
    <w:abstractNumId w:val="64"/>
  </w:num>
  <w:num w:numId="51">
    <w:abstractNumId w:val="10"/>
  </w:num>
  <w:num w:numId="52">
    <w:abstractNumId w:val="5"/>
  </w:num>
  <w:num w:numId="53">
    <w:abstractNumId w:val="23"/>
  </w:num>
  <w:num w:numId="54">
    <w:abstractNumId w:val="25"/>
  </w:num>
  <w:num w:numId="55">
    <w:abstractNumId w:val="48"/>
  </w:num>
  <w:num w:numId="56">
    <w:abstractNumId w:val="62"/>
  </w:num>
  <w:num w:numId="57">
    <w:abstractNumId w:val="49"/>
  </w:num>
  <w:num w:numId="58">
    <w:abstractNumId w:val="11"/>
  </w:num>
  <w:num w:numId="59">
    <w:abstractNumId w:val="52"/>
  </w:num>
  <w:num w:numId="60">
    <w:abstractNumId w:val="21"/>
  </w:num>
  <w:num w:numId="61">
    <w:abstractNumId w:val="53"/>
  </w:num>
  <w:num w:numId="62">
    <w:abstractNumId w:val="60"/>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
  </w:num>
  <w:num w:numId="67">
    <w:abstractNumId w:val="33"/>
  </w:num>
  <w:num w:numId="68">
    <w:abstractNumId w:val="46"/>
  </w:num>
  <w:num w:numId="69">
    <w:abstractNumId w:val="29"/>
  </w:num>
  <w:num w:numId="70">
    <w:abstractNumId w:val="59"/>
  </w:num>
  <w:num w:numId="71">
    <w:abstractNumId w:val="40"/>
  </w:num>
  <w:num w:numId="72">
    <w:abstractNumId w:val="55"/>
  </w:num>
  <w:num w:numId="73">
    <w:abstractNumId w:val="34"/>
  </w:num>
  <w:num w:numId="7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17FF8"/>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01E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16BF"/>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2884"/>
    <w:rsid w:val="000E4261"/>
    <w:rsid w:val="000E5D13"/>
    <w:rsid w:val="000E64DF"/>
    <w:rsid w:val="000E74FB"/>
    <w:rsid w:val="000F0564"/>
    <w:rsid w:val="000F08AE"/>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26B9E"/>
    <w:rsid w:val="00127B70"/>
    <w:rsid w:val="00130AD6"/>
    <w:rsid w:val="00131819"/>
    <w:rsid w:val="0013194B"/>
    <w:rsid w:val="001334CA"/>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78B"/>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1F6E9E"/>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465"/>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2490"/>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251D"/>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E6C4B"/>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2AC"/>
    <w:rsid w:val="00345347"/>
    <w:rsid w:val="00345A47"/>
    <w:rsid w:val="00347F5A"/>
    <w:rsid w:val="00351189"/>
    <w:rsid w:val="0035438A"/>
    <w:rsid w:val="00360426"/>
    <w:rsid w:val="00362BAF"/>
    <w:rsid w:val="0036331A"/>
    <w:rsid w:val="00363A7B"/>
    <w:rsid w:val="00363E90"/>
    <w:rsid w:val="003655E4"/>
    <w:rsid w:val="00365ACC"/>
    <w:rsid w:val="00366FC1"/>
    <w:rsid w:val="0036731A"/>
    <w:rsid w:val="00367A46"/>
    <w:rsid w:val="0037043E"/>
    <w:rsid w:val="00374554"/>
    <w:rsid w:val="003750EA"/>
    <w:rsid w:val="003757AD"/>
    <w:rsid w:val="003767F2"/>
    <w:rsid w:val="00376C99"/>
    <w:rsid w:val="00380CAC"/>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640F"/>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6C3"/>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0C89"/>
    <w:rsid w:val="00401A1D"/>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A5E"/>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5980"/>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1796"/>
    <w:rsid w:val="005A2716"/>
    <w:rsid w:val="005A2D50"/>
    <w:rsid w:val="005A6FD5"/>
    <w:rsid w:val="005A7133"/>
    <w:rsid w:val="005A72EB"/>
    <w:rsid w:val="005A7AFC"/>
    <w:rsid w:val="005B1005"/>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59B2"/>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4EAF"/>
    <w:rsid w:val="006D50B8"/>
    <w:rsid w:val="006D62BA"/>
    <w:rsid w:val="006D64B3"/>
    <w:rsid w:val="006D688F"/>
    <w:rsid w:val="006E2082"/>
    <w:rsid w:val="006E2E97"/>
    <w:rsid w:val="006E3858"/>
    <w:rsid w:val="006E3E5F"/>
    <w:rsid w:val="006E5EA7"/>
    <w:rsid w:val="006E6290"/>
    <w:rsid w:val="006E6CCB"/>
    <w:rsid w:val="006E707B"/>
    <w:rsid w:val="006E766B"/>
    <w:rsid w:val="006F13A4"/>
    <w:rsid w:val="006F4D3D"/>
    <w:rsid w:val="006F53C8"/>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4285"/>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41AB"/>
    <w:rsid w:val="00765928"/>
    <w:rsid w:val="00765F91"/>
    <w:rsid w:val="00766471"/>
    <w:rsid w:val="0077059E"/>
    <w:rsid w:val="00770A36"/>
    <w:rsid w:val="007732D9"/>
    <w:rsid w:val="00773B6C"/>
    <w:rsid w:val="00775A68"/>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44A8"/>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139"/>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BE"/>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1EE6"/>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006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3FF2"/>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172F"/>
    <w:rsid w:val="009E3C0C"/>
    <w:rsid w:val="009E4332"/>
    <w:rsid w:val="009E4E52"/>
    <w:rsid w:val="009E5B0F"/>
    <w:rsid w:val="009E68F9"/>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4CEB"/>
    <w:rsid w:val="00A15404"/>
    <w:rsid w:val="00A160A9"/>
    <w:rsid w:val="00A160E8"/>
    <w:rsid w:val="00A163A8"/>
    <w:rsid w:val="00A20173"/>
    <w:rsid w:val="00A20BFA"/>
    <w:rsid w:val="00A21093"/>
    <w:rsid w:val="00A218EC"/>
    <w:rsid w:val="00A21B75"/>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0268"/>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87632"/>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4CA8"/>
    <w:rsid w:val="00AD634D"/>
    <w:rsid w:val="00AD68C8"/>
    <w:rsid w:val="00AD7577"/>
    <w:rsid w:val="00AE0169"/>
    <w:rsid w:val="00AE0D73"/>
    <w:rsid w:val="00AE1491"/>
    <w:rsid w:val="00AE1804"/>
    <w:rsid w:val="00AE33A1"/>
    <w:rsid w:val="00AE35DB"/>
    <w:rsid w:val="00AE36DF"/>
    <w:rsid w:val="00AE45E5"/>
    <w:rsid w:val="00AE4E54"/>
    <w:rsid w:val="00AE5031"/>
    <w:rsid w:val="00AE7510"/>
    <w:rsid w:val="00AE76B0"/>
    <w:rsid w:val="00AE76DD"/>
    <w:rsid w:val="00AF2023"/>
    <w:rsid w:val="00AF26B7"/>
    <w:rsid w:val="00AF3EC3"/>
    <w:rsid w:val="00AF6597"/>
    <w:rsid w:val="00AF6C4A"/>
    <w:rsid w:val="00B01074"/>
    <w:rsid w:val="00B01AE0"/>
    <w:rsid w:val="00B0210F"/>
    <w:rsid w:val="00B04CD3"/>
    <w:rsid w:val="00B05265"/>
    <w:rsid w:val="00B07530"/>
    <w:rsid w:val="00B077A8"/>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3D"/>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8D"/>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2717"/>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C02"/>
    <w:rsid w:val="00CA23EC"/>
    <w:rsid w:val="00CA60D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1FF"/>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2B73"/>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28D6"/>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38D"/>
    <w:rsid w:val="00DC1B10"/>
    <w:rsid w:val="00DC38A2"/>
    <w:rsid w:val="00DC3981"/>
    <w:rsid w:val="00DC5714"/>
    <w:rsid w:val="00DC5B3C"/>
    <w:rsid w:val="00DC5F59"/>
    <w:rsid w:val="00DC6151"/>
    <w:rsid w:val="00DC6541"/>
    <w:rsid w:val="00DC667D"/>
    <w:rsid w:val="00DC6691"/>
    <w:rsid w:val="00DC669D"/>
    <w:rsid w:val="00DD1C1B"/>
    <w:rsid w:val="00DD2740"/>
    <w:rsid w:val="00DD28CF"/>
    <w:rsid w:val="00DD30E9"/>
    <w:rsid w:val="00DD3780"/>
    <w:rsid w:val="00DD45DC"/>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040D"/>
    <w:rsid w:val="00E11104"/>
    <w:rsid w:val="00E11E5B"/>
    <w:rsid w:val="00E13D15"/>
    <w:rsid w:val="00E14AE4"/>
    <w:rsid w:val="00E15126"/>
    <w:rsid w:val="00E15537"/>
    <w:rsid w:val="00E1591D"/>
    <w:rsid w:val="00E1609E"/>
    <w:rsid w:val="00E20458"/>
    <w:rsid w:val="00E211EA"/>
    <w:rsid w:val="00E22A60"/>
    <w:rsid w:val="00E24E2A"/>
    <w:rsid w:val="00E2504A"/>
    <w:rsid w:val="00E25AC4"/>
    <w:rsid w:val="00E2701C"/>
    <w:rsid w:val="00E27CFE"/>
    <w:rsid w:val="00E316F0"/>
    <w:rsid w:val="00E31CB6"/>
    <w:rsid w:val="00E31F0B"/>
    <w:rsid w:val="00E3201E"/>
    <w:rsid w:val="00E32283"/>
    <w:rsid w:val="00E326D3"/>
    <w:rsid w:val="00E32C51"/>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0FC1"/>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3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4670"/>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77D"/>
    <w:rsid w:val="00F46B1B"/>
    <w:rsid w:val="00F50761"/>
    <w:rsid w:val="00F51223"/>
    <w:rsid w:val="00F5224E"/>
    <w:rsid w:val="00F523F3"/>
    <w:rsid w:val="00F5291E"/>
    <w:rsid w:val="00F52ADF"/>
    <w:rsid w:val="00F52CF6"/>
    <w:rsid w:val="00F53B67"/>
    <w:rsid w:val="00F53E9A"/>
    <w:rsid w:val="00F55A1B"/>
    <w:rsid w:val="00F55B3F"/>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4D"/>
    <w:rsid w:val="00F85D9F"/>
    <w:rsid w:val="00F85EFF"/>
    <w:rsid w:val="00F8726E"/>
    <w:rsid w:val="00F874C9"/>
    <w:rsid w:val="00F878E0"/>
    <w:rsid w:val="00F87B1E"/>
    <w:rsid w:val="00F91CA4"/>
    <w:rsid w:val="00F924A4"/>
    <w:rsid w:val="00F927F0"/>
    <w:rsid w:val="00F93D80"/>
    <w:rsid w:val="00F95924"/>
    <w:rsid w:val="00F95C17"/>
    <w:rsid w:val="00F95E0A"/>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5D1"/>
    <w:rsid w:val="00FE5E44"/>
    <w:rsid w:val="00FE5ECA"/>
    <w:rsid w:val="00FE6CE9"/>
    <w:rsid w:val="00FE7CAA"/>
    <w:rsid w:val="00FF246D"/>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link w:val="Heading1Char"/>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30"/>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rsid w:val="0039640F"/>
    <w:rPr>
      <w:rFonts w:ascii="Franklin Gothic Demi" w:hAnsi="Franklin Gothic Demi"/>
      <w:b/>
      <w:bCs/>
      <w:noProof/>
      <w:color w:val="984806" w:themeColor="accent6" w:themeShade="80"/>
      <w:sz w:val="40"/>
      <w:szCs w:val="24"/>
      <w:lang w:val="en-US" w:eastAsia="en-SG" w:bidi="th-TH"/>
    </w:rPr>
  </w:style>
  <w:style w:type="character" w:customStyle="1" w:styleId="Heading1Char">
    <w:name w:val="Heading 1 Char"/>
    <w:basedOn w:val="DefaultParagraphFont"/>
    <w:link w:val="Heading1"/>
    <w:rsid w:val="0039640F"/>
    <w:rPr>
      <w:rFonts w:ascii="Franklin Gothic Demi" w:eastAsia="Adobe Gothic Std B" w:hAnsi="Franklin Gothic Demi"/>
      <w:b/>
      <w:noProof/>
      <w:sz w:val="44"/>
      <w:szCs w:val="32"/>
      <w:lang w:val="en-US" w:eastAsia="en-SG" w:bidi="th-TH"/>
    </w:rPr>
  </w:style>
  <w:style w:type="character" w:styleId="UnresolvedMention">
    <w:name w:val="Unresolved Mention"/>
    <w:basedOn w:val="DefaultParagraphFont"/>
    <w:uiPriority w:val="99"/>
    <w:semiHidden/>
    <w:unhideWhenUsed/>
    <w:rsid w:val="00E3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oleObject" Target="embeddings/oleObject2.bin"/><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hyperlink" Target="https://discordapp.com/oauth2/authorize?client_id=545638414267973632&amp;scope=bot&amp;permissions=8" TargetMode="External"/><Relationship Id="rId62" Type="http://schemas.openxmlformats.org/officeDocument/2006/relationships/image" Target="media/image52.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31C30D-8DE0-4CE0-B79B-03B87074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4289</Words>
  <Characters>13845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16241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 -</cp:lastModifiedBy>
  <cp:revision>2</cp:revision>
  <cp:lastPrinted>2017-04-24T07:04:00Z</cp:lastPrinted>
  <dcterms:created xsi:type="dcterms:W3CDTF">2019-02-17T14:57:00Z</dcterms:created>
  <dcterms:modified xsi:type="dcterms:W3CDTF">2019-02-17T14:57:00Z</dcterms:modified>
</cp:coreProperties>
</file>